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686D4" w14:textId="3C783684" w:rsidR="00173E73" w:rsidRDefault="00CC2E54" w:rsidP="005E6C0B">
      <w:pPr>
        <w:spacing w:line="16" w:lineRule="atLeast"/>
        <w:jc w:val="center"/>
        <w:rPr>
          <w:rFonts w:ascii="Montserrat-regular" w:hAnsi="Montserrat-regular"/>
          <w:sz w:val="19"/>
          <w:szCs w:val="19"/>
        </w:rPr>
      </w:pPr>
      <w:r w:rsidRPr="001A7A6B">
        <w:rPr>
          <w:rFonts w:ascii="Montserrat-regular" w:hAnsi="Montserrat-regular"/>
          <w:sz w:val="19"/>
          <w:szCs w:val="19"/>
        </w:rPr>
        <w:t xml:space="preserve">La Preparatoria Abierta de la </w:t>
      </w:r>
      <w:sdt>
        <w:sdtPr>
          <w:rPr>
            <w:rFonts w:ascii="Montserrat-regular" w:hAnsi="Montserrat-regular"/>
            <w:sz w:val="19"/>
            <w:szCs w:val="19"/>
          </w:rPr>
          <w:alias w:val="IEMSNombreIEMS"/>
          <w:tag w:val="IEMSNombreIEMS"/>
          <w:id w:val="927860277"/>
          <w:placeholder>
            <w:docPart w:val="29B0D4AEEB6F45509778DA174A30C32E"/>
          </w:placeholder>
        </w:sdtPr>
        <w:sdtEndPr/>
        <w:sdtContent>
          <w:r w:rsidR="008A5F46">
            <w:rPr>
              <w:rFonts w:ascii="Montserrat-regular" w:hAnsi="Montserrat-regular"/>
              <w:sz w:val="19"/>
              <w:szCs w:val="19"/>
            </w:rPr>
            <w:t xml:space="preserve"> </w:t>
          </w:r>
        </w:sdtContent>
      </w:sdt>
      <w:r w:rsidRPr="001A7A6B">
        <w:rPr>
          <w:rFonts w:ascii="Montserrat-regular" w:hAnsi="Montserrat-regular"/>
          <w:sz w:val="19"/>
          <w:szCs w:val="19"/>
        </w:rPr>
        <w:t xml:space="preserve">, ubicada en </w:t>
      </w:r>
      <w:sdt>
        <w:sdtPr>
          <w:rPr>
            <w:rFonts w:ascii="Montserrat-regular" w:hAnsi="Montserrat-regular"/>
            <w:sz w:val="19"/>
            <w:szCs w:val="19"/>
          </w:rPr>
          <w:alias w:val="PlantelMunicipio"/>
          <w:tag w:val="PlantelMunicipio"/>
          <w:id w:val="2031837205"/>
          <w:placeholder>
            <w:docPart w:val="29B0D4AEEB6F45509778DA174A30C32E"/>
          </w:placeholder>
        </w:sdtPr>
        <w:sdtEndPr/>
        <w:sdtContent>
          <w:r w:rsidR="008A5F46">
            <w:rPr>
              <w:rFonts w:ascii="Montserrat-regular" w:hAnsi="Montserrat-regular"/>
              <w:sz w:val="19"/>
              <w:szCs w:val="19"/>
            </w:rPr>
            <w:t xml:space="preserve"> </w:t>
          </w:r>
        </w:sdtContent>
      </w:sdt>
      <w:r w:rsidRPr="001A7A6B">
        <w:rPr>
          <w:rFonts w:ascii="Montserrat-regular" w:hAnsi="Montserrat-regular"/>
          <w:sz w:val="19"/>
          <w:szCs w:val="19"/>
        </w:rPr>
        <w:t>,</w:t>
      </w:r>
      <w:r>
        <w:rPr>
          <w:rFonts w:ascii="Montserrat-regular" w:hAnsi="Montserrat-regular"/>
          <w:sz w:val="19"/>
          <w:szCs w:val="19"/>
        </w:rPr>
        <w:t xml:space="preserve"> </w:t>
      </w:r>
      <w:sdt>
        <w:sdtPr>
          <w:rPr>
            <w:rFonts w:ascii="Montserrat-regular" w:hAnsi="Montserrat-regular"/>
            <w:sz w:val="19"/>
            <w:szCs w:val="19"/>
          </w:rPr>
          <w:alias w:val="PlantelEntidadFederativa"/>
          <w:tag w:val="PlantelEntidadFederativa"/>
          <w:id w:val="1365183822"/>
          <w:placeholder>
            <w:docPart w:val="60030CB35E70486B8F873D69F19A9027"/>
          </w:placeholder>
        </w:sdtPr>
        <w:sdtEndPr/>
        <w:sdtContent>
          <w:r w:rsidR="008A5F46">
            <w:rPr>
              <w:rFonts w:ascii="Montserrat-regular" w:hAnsi="Montserrat-regular"/>
              <w:sz w:val="19"/>
              <w:szCs w:val="19"/>
            </w:rPr>
            <w:t xml:space="preserve"> </w:t>
          </w:r>
          <w:r w:rsidR="00F93156">
            <w:rPr>
              <w:rFonts w:ascii="Montserrat-regular" w:hAnsi="Montserrat-regular"/>
              <w:sz w:val="19"/>
              <w:szCs w:val="19"/>
            </w:rPr>
            <w:t>,</w:t>
          </w:r>
        </w:sdtContent>
      </w:sdt>
    </w:p>
    <w:p w14:paraId="1A8647A3" w14:textId="7C3A31D4" w:rsidR="00CC2E54" w:rsidRDefault="00CC2E54" w:rsidP="00D578EC">
      <w:pPr>
        <w:spacing w:line="16" w:lineRule="atLeast"/>
        <w:jc w:val="center"/>
        <w:rPr>
          <w:rFonts w:ascii="Montserrat-regular" w:hAnsi="Montserrat-regular"/>
          <w:sz w:val="19"/>
          <w:szCs w:val="19"/>
        </w:rPr>
      </w:pPr>
      <w:r w:rsidRPr="001A7A6B">
        <w:rPr>
          <w:rFonts w:ascii="Montserrat-regular" w:hAnsi="Montserrat-regular"/>
          <w:sz w:val="19"/>
          <w:szCs w:val="19"/>
        </w:rPr>
        <w:t xml:space="preserve">con Clave de Centro de Trabajo </w:t>
      </w:r>
      <w:sdt>
        <w:sdtPr>
          <w:rPr>
            <w:rFonts w:ascii="Montserrat-regular" w:hAnsi="Montserrat-regular"/>
            <w:sz w:val="19"/>
            <w:szCs w:val="19"/>
          </w:rPr>
          <w:alias w:val="PlantelCCT"/>
          <w:tag w:val="PlantelCCT"/>
          <w:id w:val="-1358807447"/>
          <w:placeholder>
            <w:docPart w:val="29B0D4AEEB6F45509778DA174A30C32E"/>
          </w:placeholder>
        </w:sdtPr>
        <w:sdtEndPr/>
        <w:sdtContent>
          <w:proofErr w:type="spellStart"/>
          <w:r w:rsidRPr="001A7A6B">
            <w:rPr>
              <w:rFonts w:ascii="Montserrat-regular" w:hAnsi="Montserrat-regular"/>
              <w:sz w:val="19"/>
              <w:szCs w:val="19"/>
            </w:rPr>
            <w:t>PlantelCCT</w:t>
          </w:r>
          <w:proofErr w:type="spellEnd"/>
        </w:sdtContent>
      </w:sdt>
      <w:r w:rsidRPr="001A7A6B">
        <w:rPr>
          <w:rFonts w:ascii="Montserrat-regular" w:hAnsi="Montserrat-regular"/>
          <w:sz w:val="19"/>
          <w:szCs w:val="19"/>
        </w:rPr>
        <w:t>, certifica que</w:t>
      </w:r>
    </w:p>
    <w:p w14:paraId="68CF7BE3" w14:textId="77777777" w:rsidR="00CC2E54" w:rsidRDefault="00CC2E54" w:rsidP="00CC2E54">
      <w:pPr>
        <w:spacing w:line="192" w:lineRule="auto"/>
        <w:jc w:val="center"/>
        <w:rPr>
          <w:rFonts w:ascii="Montserrat-regular" w:hAnsi="Montserrat-regular"/>
          <w:sz w:val="19"/>
          <w:szCs w:val="19"/>
        </w:rPr>
      </w:pPr>
    </w:p>
    <w:p w14:paraId="7AD08FFF" w14:textId="109A3EAE" w:rsidR="00CC2E54" w:rsidRDefault="000B2A2B" w:rsidP="00CC2E54">
      <w:pPr>
        <w:spacing w:line="192" w:lineRule="auto"/>
        <w:jc w:val="center"/>
        <w:rPr>
          <w:rFonts w:ascii="Montserrat Bold" w:hAnsi="Montserrat Bold" w:cs="Montserrat"/>
          <w:bCs/>
          <w:color w:val="000000"/>
          <w:sz w:val="28"/>
          <w:szCs w:val="28"/>
        </w:rPr>
      </w:pPr>
      <w:sdt>
        <w:sdtPr>
          <w:rPr>
            <w:rFonts w:ascii="Montserrat Bold" w:hAnsi="Montserrat Bold" w:cs="Montserrat"/>
            <w:bCs/>
            <w:color w:val="000000"/>
            <w:sz w:val="28"/>
            <w:szCs w:val="28"/>
          </w:rPr>
          <w:alias w:val="AlumnoNombre"/>
          <w:tag w:val="AlumnoNombre"/>
          <w:id w:val="65846527"/>
          <w:placeholder>
            <w:docPart w:val="8C3BB5BBDE8C450C90D4460BF0AEF0DD"/>
          </w:placeholder>
        </w:sdtPr>
        <w:sdtEndPr/>
        <w:sdtContent>
          <w:proofErr w:type="spellStart"/>
          <w:r w:rsidR="00CC2E54" w:rsidRPr="00AE7AF2">
            <w:rPr>
              <w:rFonts w:ascii="Montserrat Bold" w:hAnsi="Montserrat Bold" w:cs="Montserrat"/>
              <w:bCs/>
              <w:color w:val="000000"/>
              <w:sz w:val="28"/>
              <w:szCs w:val="28"/>
            </w:rPr>
            <w:t>AlumnoNombre</w:t>
          </w:r>
          <w:proofErr w:type="spellEnd"/>
        </w:sdtContent>
      </w:sdt>
      <w:r w:rsidR="00CC2E54" w:rsidRPr="00AE7AF2">
        <w:rPr>
          <w:rFonts w:ascii="Montserrat Bold" w:hAnsi="Montserrat Bold" w:cs="Montserrat"/>
          <w:bCs/>
          <w:color w:val="000000"/>
          <w:sz w:val="28"/>
          <w:szCs w:val="28"/>
        </w:rPr>
        <w:t xml:space="preserve"> </w:t>
      </w:r>
      <w:sdt>
        <w:sdtPr>
          <w:rPr>
            <w:rFonts w:ascii="Montserrat Bold" w:hAnsi="Montserrat Bold" w:cs="Montserrat"/>
            <w:bCs/>
            <w:color w:val="000000"/>
            <w:sz w:val="28"/>
            <w:szCs w:val="28"/>
          </w:rPr>
          <w:alias w:val="AlumnoPrimerApellido"/>
          <w:tag w:val="AlumnoPrimerApellido"/>
          <w:id w:val="-1217892678"/>
          <w:placeholder>
            <w:docPart w:val="248C613DD13C4A18ABD8D08DE4306323"/>
          </w:placeholder>
        </w:sdtPr>
        <w:sdtEndPr/>
        <w:sdtContent>
          <w:proofErr w:type="spellStart"/>
          <w:r w:rsidR="00CC2E54" w:rsidRPr="00AE7AF2">
            <w:rPr>
              <w:rFonts w:ascii="Montserrat Bold" w:hAnsi="Montserrat Bold" w:cs="Montserrat"/>
              <w:bCs/>
              <w:color w:val="000000"/>
              <w:sz w:val="28"/>
              <w:szCs w:val="28"/>
            </w:rPr>
            <w:t>AlumnoPrimerApellido</w:t>
          </w:r>
          <w:proofErr w:type="spellEnd"/>
        </w:sdtContent>
      </w:sdt>
      <w:r w:rsidR="00CC2E54" w:rsidRPr="00AE7AF2">
        <w:rPr>
          <w:rFonts w:ascii="Montserrat Bold" w:hAnsi="Montserrat Bold" w:cs="Montserrat"/>
          <w:bCs/>
          <w:color w:val="000000"/>
          <w:sz w:val="28"/>
          <w:szCs w:val="28"/>
        </w:rPr>
        <w:t xml:space="preserve"> </w:t>
      </w:r>
      <w:sdt>
        <w:sdtPr>
          <w:rPr>
            <w:rFonts w:ascii="Montserrat Bold" w:hAnsi="Montserrat Bold" w:cs="Montserrat"/>
            <w:bCs/>
            <w:color w:val="000000"/>
            <w:sz w:val="28"/>
            <w:szCs w:val="28"/>
          </w:rPr>
          <w:alias w:val="AlumnoSegundoApellido"/>
          <w:tag w:val="AlumnoSegundoApellido"/>
          <w:id w:val="778994995"/>
          <w:placeholder>
            <w:docPart w:val="248C613DD13C4A18ABD8D08DE4306323"/>
          </w:placeholder>
        </w:sdtPr>
        <w:sdtEndPr/>
        <w:sdtContent>
          <w:proofErr w:type="spellStart"/>
          <w:r w:rsidR="00CC2E54" w:rsidRPr="00AE7AF2">
            <w:rPr>
              <w:rFonts w:ascii="Montserrat Bold" w:hAnsi="Montserrat Bold" w:cs="Montserrat"/>
              <w:bCs/>
              <w:color w:val="000000"/>
              <w:sz w:val="28"/>
              <w:szCs w:val="28"/>
            </w:rPr>
            <w:t>AlumnoSegundoApellido</w:t>
          </w:r>
          <w:proofErr w:type="spellEnd"/>
        </w:sdtContent>
      </w:sdt>
    </w:p>
    <w:p w14:paraId="08634738" w14:textId="63AFF70C" w:rsidR="00584DE5" w:rsidRDefault="00584DE5" w:rsidP="00CC2E54">
      <w:pPr>
        <w:spacing w:line="192" w:lineRule="auto"/>
        <w:jc w:val="center"/>
        <w:rPr>
          <w:rFonts w:ascii="Montserrat Bold" w:hAnsi="Montserrat Bold" w:cs="Montserrat"/>
          <w:bCs/>
          <w:color w:val="000000"/>
          <w:sz w:val="28"/>
          <w:szCs w:val="28"/>
        </w:rPr>
      </w:pPr>
    </w:p>
    <w:p w14:paraId="70A5810A" w14:textId="77777777" w:rsidR="00584DE5" w:rsidRPr="00AE7AF2" w:rsidRDefault="00584DE5" w:rsidP="00CC2E54">
      <w:pPr>
        <w:spacing w:line="192" w:lineRule="auto"/>
        <w:jc w:val="center"/>
        <w:rPr>
          <w:rFonts w:ascii="Montserrat Bold" w:hAnsi="Montserrat Bold" w:cs="Montserrat"/>
          <w:bCs/>
          <w:color w:val="000000"/>
          <w:sz w:val="28"/>
          <w:szCs w:val="28"/>
        </w:rPr>
      </w:pPr>
    </w:p>
    <w:p w14:paraId="40AFF52A" w14:textId="590E31D3" w:rsidR="00CC2E54" w:rsidRDefault="00CC2E54" w:rsidP="00776B93">
      <w:pPr>
        <w:spacing w:line="240" w:lineRule="exact"/>
        <w:jc w:val="both"/>
        <w:rPr>
          <w:rFonts w:ascii="Montserrat-regular" w:hAnsi="Montserrat-regular" w:cs="Montserrat"/>
          <w:color w:val="000000"/>
          <w:sz w:val="19"/>
          <w:szCs w:val="19"/>
        </w:rPr>
      </w:pPr>
      <w:r w:rsidRPr="001A7A6B">
        <w:rPr>
          <w:rFonts w:ascii="Montserrat-regular" w:hAnsi="Montserrat-regular" w:cs="Montserrat"/>
          <w:color w:val="000000"/>
          <w:sz w:val="19"/>
          <w:szCs w:val="19"/>
        </w:rPr>
        <w:t xml:space="preserve">con Clave Única de Registro de Población </w:t>
      </w:r>
      <w:sdt>
        <w:sdtPr>
          <w:rPr>
            <w:rFonts w:ascii="Montserrat-regular" w:hAnsi="Montserrat-regular" w:cs="Montserrat"/>
            <w:color w:val="000000"/>
            <w:sz w:val="19"/>
            <w:szCs w:val="19"/>
          </w:rPr>
          <w:alias w:val="AlumnoCurp"/>
          <w:tag w:val="AlumnoCurp"/>
          <w:id w:val="-110829986"/>
          <w:placeholder>
            <w:docPart w:val="D85E7233CB0B4A38B454EECF4018DDB0"/>
          </w:placeholder>
        </w:sdtPr>
        <w:sdtEndPr/>
        <w:sdtContent>
          <w:proofErr w:type="spellStart"/>
          <w:r w:rsidRPr="001A7A6B">
            <w:rPr>
              <w:rFonts w:ascii="Montserrat-regular" w:hAnsi="Montserrat-regular" w:cs="Montserrat"/>
              <w:color w:val="000000"/>
              <w:sz w:val="19"/>
              <w:szCs w:val="19"/>
            </w:rPr>
            <w:t>AlumnoCurp</w:t>
          </w:r>
          <w:proofErr w:type="spellEnd"/>
        </w:sdtContent>
      </w:sdt>
      <w:r w:rsidRPr="001A7A6B">
        <w:rPr>
          <w:rFonts w:ascii="Montserrat-regular" w:hAnsi="Montserrat-regular" w:cs="Montserrat"/>
          <w:color w:val="000000"/>
          <w:sz w:val="19"/>
          <w:szCs w:val="19"/>
        </w:rPr>
        <w:t xml:space="preserve"> </w:t>
      </w:r>
      <w:r w:rsidRPr="001A7A6B">
        <w:rPr>
          <w:rFonts w:ascii="Montserrat-regular" w:hAnsi="Montserrat-regular" w:cs="Montserrat"/>
          <w:vanish/>
          <w:color w:val="000000"/>
          <w:sz w:val="19"/>
          <w:szCs w:val="19"/>
        </w:rPr>
        <w:t>1</w:t>
      </w:r>
      <w:r w:rsidRPr="001A7A6B">
        <w:rPr>
          <w:rFonts w:ascii="Montserrat-regular" w:hAnsi="Montserrat-regular" w:cs="Montserrat"/>
          <w:color w:val="000000"/>
          <w:sz w:val="19"/>
          <w:szCs w:val="19"/>
        </w:rPr>
        <w:t xml:space="preserve">y número de matrícula </w:t>
      </w:r>
      <w:sdt>
        <w:sdtPr>
          <w:rPr>
            <w:rFonts w:ascii="Montserrat-regular" w:hAnsi="Montserrat-regular" w:cs="Montserrat"/>
            <w:color w:val="000000"/>
            <w:sz w:val="19"/>
            <w:szCs w:val="19"/>
          </w:rPr>
          <w:alias w:val="AlumnoNumeroControl"/>
          <w:tag w:val="AlumnoNumeroControl"/>
          <w:id w:val="403418157"/>
          <w:placeholder>
            <w:docPart w:val="D85E7233CB0B4A38B454EECF4018DDB0"/>
          </w:placeholder>
        </w:sdtPr>
        <w:sdtEndPr/>
        <w:sdtContent>
          <w:proofErr w:type="spellStart"/>
          <w:r w:rsidRPr="001A7A6B">
            <w:rPr>
              <w:rFonts w:ascii="Montserrat-regular" w:hAnsi="Montserrat-regular" w:cs="Montserrat"/>
              <w:color w:val="000000"/>
              <w:sz w:val="19"/>
              <w:szCs w:val="19"/>
            </w:rPr>
            <w:t>AlumnoNumeroControl</w:t>
          </w:r>
          <w:proofErr w:type="spellEnd"/>
        </w:sdtContent>
      </w:sdt>
      <w:r w:rsidRPr="001A7A6B">
        <w:rPr>
          <w:rFonts w:ascii="Montserrat-regular" w:hAnsi="Montserrat-regular" w:cs="Montserrat"/>
          <w:vanish/>
          <w:color w:val="000000"/>
          <w:sz w:val="19"/>
          <w:szCs w:val="19"/>
        </w:rPr>
        <w:t>2</w:t>
      </w:r>
      <w:r w:rsidRPr="001A7A6B">
        <w:rPr>
          <w:rFonts w:ascii="Montserrat-regular" w:hAnsi="Montserrat-regular" w:cs="Montserrat"/>
          <w:color w:val="000000"/>
          <w:sz w:val="19"/>
          <w:szCs w:val="19"/>
        </w:rPr>
        <w:t xml:space="preserve">, acreditó </w:t>
      </w:r>
      <w:r>
        <w:rPr>
          <w:rFonts w:ascii="Montserrat-regular" w:hAnsi="Montserrat-regular" w:cs="Montserrat"/>
          <w:color w:val="000000"/>
          <w:sz w:val="19"/>
          <w:szCs w:val="19"/>
        </w:rPr>
        <w:t>parcialmente</w:t>
      </w:r>
      <w:r w:rsidRPr="001A7A6B">
        <w:rPr>
          <w:rFonts w:ascii="Montserrat-regular" w:hAnsi="Montserrat-regular" w:cs="Montserrat"/>
          <w:color w:val="000000"/>
          <w:sz w:val="19"/>
          <w:szCs w:val="19"/>
        </w:rPr>
        <w:t xml:space="preserve"> el plan de estudios de bachillerato, en el área de </w:t>
      </w:r>
      <w:sdt>
        <w:sdtPr>
          <w:rPr>
            <w:rFonts w:ascii="Montserrat-regular" w:hAnsi="Montserrat-regular" w:cs="Montserrat"/>
            <w:color w:val="000000"/>
            <w:sz w:val="19"/>
            <w:szCs w:val="19"/>
          </w:rPr>
          <w:alias w:val="PerfilEgresoEspecificoTrayecto"/>
          <w:tag w:val="PerfilEgresoEspecificoTrayecto"/>
          <w:id w:val="-1354104550"/>
          <w:placeholder>
            <w:docPart w:val="D85E7233CB0B4A38B454EECF4018DDB0"/>
          </w:placeholder>
        </w:sdtPr>
        <w:sdtEndPr/>
        <w:sdtContent>
          <w:r w:rsidR="00D9599E">
            <w:rPr>
              <w:rFonts w:ascii="Montserrat-regular" w:hAnsi="Montserrat-regular" w:cs="Montserrat"/>
              <w:color w:val="000000"/>
              <w:sz w:val="19"/>
              <w:szCs w:val="19"/>
            </w:rPr>
            <w:t xml:space="preserve"> </w:t>
          </w:r>
        </w:sdtContent>
      </w:sdt>
      <w:r w:rsidRPr="001A7A6B">
        <w:rPr>
          <w:rFonts w:ascii="Montserrat-regular" w:hAnsi="Montserrat-regular" w:cs="Montserrat"/>
          <w:vanish/>
          <w:color w:val="000000"/>
          <w:sz w:val="19"/>
          <w:szCs w:val="19"/>
        </w:rPr>
        <w:t>3</w:t>
      </w:r>
      <w:r w:rsidRPr="001A7A6B">
        <w:rPr>
          <w:rFonts w:ascii="Montserrat-regular" w:hAnsi="Montserrat-regular" w:cs="Montserrat"/>
          <w:color w:val="000000"/>
          <w:sz w:val="19"/>
          <w:szCs w:val="19"/>
        </w:rPr>
        <w:t xml:space="preserve">, de conformidad con el Acuerdo secretarial número 71, publicado en el Diario Oficial de la Federación el 24 de mayo de 1982, en el periodo del </w:t>
      </w:r>
      <w:sdt>
        <w:sdtPr>
          <w:rPr>
            <w:rFonts w:ascii="Montserrat-regular" w:hAnsi="Montserrat-regular" w:cs="Montserrat"/>
            <w:color w:val="000000"/>
            <w:sz w:val="19"/>
            <w:szCs w:val="19"/>
          </w:rPr>
          <w:alias w:val="AcreditacionPeriodoInicio"/>
          <w:tag w:val="AcreditacionPeriodoInicio"/>
          <w:id w:val="-2015680587"/>
          <w:placeholder>
            <w:docPart w:val="D85E7233CB0B4A38B454EECF4018DDB0"/>
          </w:placeholder>
        </w:sdtPr>
        <w:sdtEndPr/>
        <w:sdtContent>
          <w:proofErr w:type="spellStart"/>
          <w:r w:rsidRPr="001A7A6B">
            <w:rPr>
              <w:rFonts w:ascii="Montserrat-regular" w:hAnsi="Montserrat-regular" w:cs="Montserrat"/>
              <w:color w:val="000000"/>
              <w:sz w:val="19"/>
              <w:szCs w:val="19"/>
            </w:rPr>
            <w:t>AcreditacionPeriodoInicio</w:t>
          </w:r>
          <w:proofErr w:type="spellEnd"/>
        </w:sdtContent>
      </w:sdt>
      <w:r w:rsidRPr="001A7A6B">
        <w:rPr>
          <w:rFonts w:ascii="Montserrat-regular" w:hAnsi="Montserrat-regular" w:cs="Montserrat"/>
          <w:vanish/>
          <w:color w:val="000000"/>
          <w:sz w:val="19"/>
          <w:szCs w:val="19"/>
        </w:rPr>
        <w:t>4</w:t>
      </w:r>
      <w:r w:rsidRPr="001A7A6B">
        <w:rPr>
          <w:rFonts w:ascii="Montserrat-regular" w:hAnsi="Montserrat-regular" w:cs="Montserrat"/>
          <w:color w:val="000000"/>
          <w:sz w:val="19"/>
          <w:szCs w:val="19"/>
        </w:rPr>
        <w:t xml:space="preserve"> al </w:t>
      </w:r>
      <w:sdt>
        <w:sdtPr>
          <w:rPr>
            <w:rFonts w:ascii="Montserrat-regular" w:hAnsi="Montserrat-regular" w:cs="Montserrat"/>
            <w:color w:val="000000"/>
            <w:sz w:val="19"/>
            <w:szCs w:val="19"/>
          </w:rPr>
          <w:alias w:val="AcreditacionPeriodoTermino"/>
          <w:tag w:val="AcreditacionPeriodoTermino"/>
          <w:id w:val="-1905897383"/>
          <w:placeholder>
            <w:docPart w:val="D85E7233CB0B4A38B454EECF4018DDB0"/>
          </w:placeholder>
        </w:sdtPr>
        <w:sdtEndPr/>
        <w:sdtContent>
          <w:proofErr w:type="spellStart"/>
          <w:r w:rsidRPr="001A7A6B">
            <w:rPr>
              <w:rFonts w:ascii="Montserrat-regular" w:hAnsi="Montserrat-regular" w:cs="Montserrat"/>
              <w:color w:val="000000"/>
              <w:sz w:val="19"/>
              <w:szCs w:val="19"/>
            </w:rPr>
            <w:t>AcreditacionPeriodoTermino</w:t>
          </w:r>
          <w:proofErr w:type="spellEnd"/>
        </w:sdtContent>
      </w:sdt>
      <w:r w:rsidRPr="001A7A6B">
        <w:rPr>
          <w:rFonts w:ascii="Montserrat-regular" w:hAnsi="Montserrat-regular" w:cs="Montserrat"/>
          <w:vanish/>
          <w:color w:val="000000"/>
          <w:sz w:val="19"/>
          <w:szCs w:val="19"/>
        </w:rPr>
        <w:t>5</w:t>
      </w:r>
      <w:r w:rsidRPr="001A7A6B">
        <w:rPr>
          <w:rFonts w:ascii="Montserrat-regular" w:hAnsi="Montserrat-regular" w:cs="Montserrat"/>
          <w:color w:val="000000"/>
          <w:sz w:val="19"/>
          <w:szCs w:val="19"/>
        </w:rPr>
        <w:t xml:space="preserve">, con </w:t>
      </w:r>
      <w:sdt>
        <w:sdtPr>
          <w:rPr>
            <w:rFonts w:ascii="Montserrat-regular" w:hAnsi="Montserrat-regular" w:cs="Montserrat"/>
            <w:color w:val="000000"/>
            <w:sz w:val="19"/>
            <w:szCs w:val="19"/>
          </w:rPr>
          <w:alias w:val="AcreditacionCreditosObtenidos"/>
          <w:tag w:val="AcreditacionCreditosObtenidos"/>
          <w:id w:val="-1003199941"/>
          <w:placeholder>
            <w:docPart w:val="D85E7233CB0B4A38B454EECF4018DDB0"/>
          </w:placeholder>
        </w:sdtPr>
        <w:sdtEndPr/>
        <w:sdtContent>
          <w:proofErr w:type="spellStart"/>
          <w:r w:rsidRPr="001A7A6B">
            <w:rPr>
              <w:rFonts w:ascii="Montserrat-regular" w:hAnsi="Montserrat-regular" w:cs="Montserrat"/>
              <w:color w:val="000000"/>
              <w:sz w:val="19"/>
              <w:szCs w:val="19"/>
            </w:rPr>
            <w:t>AcreditacionCreditosObtenidos</w:t>
          </w:r>
          <w:proofErr w:type="spellEnd"/>
        </w:sdtContent>
      </w:sdt>
      <w:r w:rsidRPr="001A7A6B">
        <w:rPr>
          <w:rFonts w:ascii="Montserrat-regular" w:hAnsi="Montserrat-regular" w:cs="Montserrat"/>
          <w:vanish/>
          <w:color w:val="000000"/>
          <w:sz w:val="19"/>
          <w:szCs w:val="19"/>
        </w:rPr>
        <w:t>6</w:t>
      </w:r>
      <w:r w:rsidRPr="001A7A6B">
        <w:rPr>
          <w:rFonts w:ascii="Montserrat-regular" w:hAnsi="Montserrat-regular" w:cs="Montserrat"/>
          <w:color w:val="000000"/>
          <w:sz w:val="19"/>
          <w:szCs w:val="19"/>
        </w:rPr>
        <w:t xml:space="preserve"> créditos, de un total de </w:t>
      </w:r>
      <w:sdt>
        <w:sdtPr>
          <w:rPr>
            <w:rFonts w:ascii="Montserrat-regular" w:hAnsi="Montserrat-regular" w:cs="Montserrat"/>
            <w:color w:val="000000"/>
            <w:sz w:val="19"/>
            <w:szCs w:val="19"/>
          </w:rPr>
          <w:alias w:val="AcreditacionTotalCreditos"/>
          <w:tag w:val="AcreditacionTotalCreditos"/>
          <w:id w:val="-948703671"/>
          <w:placeholder>
            <w:docPart w:val="D85E7233CB0B4A38B454EECF4018DDB0"/>
          </w:placeholder>
        </w:sdtPr>
        <w:sdtEndPr/>
        <w:sdtContent>
          <w:proofErr w:type="spellStart"/>
          <w:r w:rsidRPr="001A7A6B">
            <w:rPr>
              <w:rFonts w:ascii="Montserrat-regular" w:hAnsi="Montserrat-regular" w:cs="Montserrat"/>
              <w:color w:val="000000"/>
              <w:sz w:val="19"/>
              <w:szCs w:val="19"/>
            </w:rPr>
            <w:t>AcreditacionTotalCreditos</w:t>
          </w:r>
          <w:proofErr w:type="spellEnd"/>
        </w:sdtContent>
      </w:sdt>
      <w:r w:rsidRPr="001A7A6B">
        <w:rPr>
          <w:rFonts w:ascii="Montserrat-regular" w:hAnsi="Montserrat-regular" w:cs="Montserrat"/>
          <w:vanish/>
          <w:color w:val="000000"/>
          <w:sz w:val="19"/>
          <w:szCs w:val="19"/>
        </w:rPr>
        <w:t>7</w:t>
      </w:r>
      <w:r w:rsidRPr="001A7A6B">
        <w:rPr>
          <w:rFonts w:ascii="Montserrat-regular" w:hAnsi="Montserrat-regular" w:cs="Montserrat"/>
          <w:color w:val="000000"/>
          <w:sz w:val="19"/>
          <w:szCs w:val="19"/>
        </w:rPr>
        <w:t>.</w:t>
      </w:r>
    </w:p>
    <w:p w14:paraId="4F2ED551" w14:textId="53DBBB92" w:rsidR="00E52CD5" w:rsidRDefault="00E52CD5" w:rsidP="00CC2E54">
      <w:pPr>
        <w:spacing w:line="16" w:lineRule="atLeast"/>
        <w:jc w:val="both"/>
        <w:rPr>
          <w:rFonts w:ascii="Montserrat-regular" w:hAnsi="Montserrat-regular" w:cs="Montserrat"/>
          <w:color w:val="000000"/>
          <w:sz w:val="19"/>
          <w:szCs w:val="19"/>
        </w:rPr>
      </w:pPr>
    </w:p>
    <w:p w14:paraId="2FB7B771" w14:textId="77777777" w:rsidR="00E52CD5" w:rsidRDefault="00E52CD5" w:rsidP="00CC2E54">
      <w:pPr>
        <w:spacing w:line="16" w:lineRule="atLeast"/>
        <w:jc w:val="both"/>
        <w:rPr>
          <w:rFonts w:ascii="Montserrat-regular" w:hAnsi="Montserrat-regular" w:cs="Montserrat"/>
          <w:color w:val="000000"/>
          <w:sz w:val="19"/>
          <w:szCs w:val="19"/>
        </w:rPr>
      </w:pPr>
    </w:p>
    <w:tbl>
      <w:tblPr>
        <w:tblStyle w:val="Tablanormal4"/>
        <w:tblpPr w:leftFromText="141" w:rightFromText="141" w:vertAnchor="text" w:horzAnchor="margin" w:tblpXSpec="center" w:tblpY="-53"/>
        <w:tblW w:w="3464" w:type="pct"/>
        <w:tblLayout w:type="fixed"/>
        <w:tblLook w:val="04A0" w:firstRow="1" w:lastRow="0" w:firstColumn="1" w:lastColumn="0" w:noHBand="0" w:noVBand="1"/>
      </w:tblPr>
      <w:tblGrid>
        <w:gridCol w:w="3278"/>
        <w:gridCol w:w="299"/>
        <w:gridCol w:w="850"/>
        <w:gridCol w:w="299"/>
        <w:gridCol w:w="3118"/>
      </w:tblGrid>
      <w:tr w:rsidR="00CF0108" w:rsidRPr="001A7A6B" w14:paraId="6481E26B" w14:textId="77777777" w:rsidTr="00CF0108">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277" w:type="dxa"/>
            <w:vAlign w:val="center"/>
          </w:tcPr>
          <w:p w14:paraId="0AB2E92A" w14:textId="44D8BA22" w:rsidR="00CF0108" w:rsidRPr="00AE7AF2" w:rsidRDefault="00CF0108" w:rsidP="00760F54">
            <w:pPr>
              <w:spacing w:line="192" w:lineRule="auto"/>
              <w:rPr>
                <w:rFonts w:ascii="Montserrat Bold" w:hAnsi="Montserrat Bold"/>
                <w:b w:val="0"/>
                <w:sz w:val="18"/>
                <w:szCs w:val="18"/>
              </w:rPr>
            </w:pPr>
            <w:r>
              <w:rPr>
                <w:rFonts w:ascii="Montserrat Bold" w:hAnsi="Montserrat Bold" w:cs="Montserrat"/>
                <w:b w:val="0"/>
                <w:color w:val="000000"/>
                <w:sz w:val="18"/>
                <w:szCs w:val="18"/>
              </w:rPr>
              <w:t>Promedio de A</w:t>
            </w:r>
            <w:r w:rsidRPr="00AE7AF2">
              <w:rPr>
                <w:rFonts w:ascii="Montserrat Bold" w:hAnsi="Montserrat Bold" w:cs="Montserrat"/>
                <w:b w:val="0"/>
                <w:color w:val="000000"/>
                <w:sz w:val="18"/>
                <w:szCs w:val="18"/>
              </w:rPr>
              <w:t>provechamiento:</w:t>
            </w:r>
          </w:p>
        </w:tc>
        <w:tc>
          <w:tcPr>
            <w:tcW w:w="299" w:type="dxa"/>
            <w:tcBorders>
              <w:right w:val="single" w:sz="4" w:space="0" w:color="auto"/>
            </w:tcBorders>
          </w:tcPr>
          <w:p w14:paraId="0CA7ADDA" w14:textId="77777777" w:rsidR="00CF0108" w:rsidRPr="001A7A6B" w:rsidRDefault="00CF0108" w:rsidP="00760F54">
            <w:pPr>
              <w:spacing w:line="192" w:lineRule="auto"/>
              <w:jc w:val="center"/>
              <w:cnfStyle w:val="100000000000" w:firstRow="1" w:lastRow="0" w:firstColumn="0" w:lastColumn="0" w:oddVBand="0" w:evenVBand="0" w:oddHBand="0" w:evenHBand="0" w:firstRowFirstColumn="0" w:firstRowLastColumn="0" w:lastRowFirstColumn="0" w:lastRowLastColumn="0"/>
              <w:rPr>
                <w:rFonts w:ascii="Montserrat-regular" w:hAnsi="Montserrat-regular"/>
              </w:rPr>
            </w:pPr>
          </w:p>
        </w:tc>
        <w:tc>
          <w:tcPr>
            <w:tcW w:w="850" w:type="dxa"/>
            <w:tcBorders>
              <w:top w:val="single" w:sz="4" w:space="0" w:color="auto"/>
              <w:left w:val="single" w:sz="4" w:space="0" w:color="auto"/>
              <w:bottom w:val="single" w:sz="4" w:space="0" w:color="auto"/>
              <w:right w:val="single" w:sz="4" w:space="0" w:color="auto"/>
            </w:tcBorders>
            <w:vAlign w:val="center"/>
          </w:tcPr>
          <w:p w14:paraId="17C54383" w14:textId="77777777" w:rsidR="00CF0108" w:rsidRPr="00A34E4B" w:rsidRDefault="000B2A2B" w:rsidP="00760F54">
            <w:pPr>
              <w:spacing w:line="192" w:lineRule="auto"/>
              <w:jc w:val="center"/>
              <w:cnfStyle w:val="100000000000" w:firstRow="1" w:lastRow="0" w:firstColumn="0" w:lastColumn="0" w:oddVBand="0" w:evenVBand="0" w:oddHBand="0" w:evenHBand="0" w:firstRowFirstColumn="0" w:firstRowLastColumn="0" w:lastRowFirstColumn="0" w:lastRowLastColumn="0"/>
              <w:rPr>
                <w:rFonts w:ascii="Montserrat-regular" w:hAnsi="Montserrat-regular"/>
                <w:b w:val="0"/>
                <w:sz w:val="18"/>
                <w:szCs w:val="18"/>
              </w:rPr>
            </w:pPr>
            <w:sdt>
              <w:sdtPr>
                <w:rPr>
                  <w:rFonts w:ascii="Montserrat-regular" w:hAnsi="Montserrat-regular"/>
                  <w:sz w:val="18"/>
                  <w:szCs w:val="18"/>
                </w:rPr>
                <w:alias w:val="AcreditacionPromedioAprovechamiento"/>
                <w:tag w:val="AcreditacionPromedioAprovechamiento"/>
                <w:id w:val="-928962641"/>
                <w:placeholder>
                  <w:docPart w:val="A1A2D1323A63430E893BAF5BCEB20E82"/>
                </w:placeholder>
              </w:sdtPr>
              <w:sdtEndPr/>
              <w:sdtContent>
                <w:r w:rsidR="00CF0108" w:rsidRPr="00A34E4B">
                  <w:rPr>
                    <w:rFonts w:ascii="Montserrat-regular" w:hAnsi="Montserrat-regular"/>
                    <w:b w:val="0"/>
                    <w:sz w:val="18"/>
                    <w:szCs w:val="18"/>
                  </w:rPr>
                  <w:t>0</w:t>
                </w:r>
              </w:sdtContent>
            </w:sdt>
          </w:p>
        </w:tc>
        <w:tc>
          <w:tcPr>
            <w:tcW w:w="299" w:type="dxa"/>
            <w:tcBorders>
              <w:left w:val="single" w:sz="4" w:space="0" w:color="auto"/>
              <w:right w:val="single" w:sz="4" w:space="0" w:color="auto"/>
            </w:tcBorders>
          </w:tcPr>
          <w:p w14:paraId="05BBBEBA" w14:textId="77777777" w:rsidR="00CF0108" w:rsidRPr="001A7A6B" w:rsidRDefault="00CF0108" w:rsidP="00760F54">
            <w:pPr>
              <w:spacing w:line="192" w:lineRule="auto"/>
              <w:jc w:val="center"/>
              <w:cnfStyle w:val="100000000000" w:firstRow="1" w:lastRow="0" w:firstColumn="0" w:lastColumn="0" w:oddVBand="0" w:evenVBand="0" w:oddHBand="0" w:evenHBand="0" w:firstRowFirstColumn="0" w:firstRowLastColumn="0" w:lastRowFirstColumn="0" w:lastRowLastColumn="0"/>
              <w:rPr>
                <w:rFonts w:ascii="Montserrat-regular" w:hAnsi="Montserrat-regular"/>
              </w:rPr>
            </w:pPr>
          </w:p>
        </w:tc>
        <w:sdt>
          <w:sdtPr>
            <w:rPr>
              <w:rFonts w:ascii="Montserrat-regular" w:hAnsi="Montserrat-regular"/>
              <w:sz w:val="18"/>
              <w:szCs w:val="18"/>
            </w:rPr>
            <w:alias w:val="AcreditacionPromedioAprovechamientoTexto"/>
            <w:tag w:val="AcreditacionPromedioAprovechamientoTexto"/>
            <w:id w:val="1616646801"/>
            <w:placeholder>
              <w:docPart w:val="A1A2D1323A63430E893BAF5BCEB20E82"/>
            </w:placeholder>
          </w:sdtPr>
          <w:sdtEndPr>
            <w:rPr>
              <w:bdr w:val="single" w:sz="4" w:space="0" w:color="auto"/>
            </w:rPr>
          </w:sdtEndPr>
          <w:sdtContent>
            <w:tc>
              <w:tcPr>
                <w:tcW w:w="3118" w:type="dxa"/>
                <w:tcBorders>
                  <w:top w:val="single" w:sz="4" w:space="0" w:color="auto"/>
                  <w:left w:val="single" w:sz="4" w:space="0" w:color="auto"/>
                  <w:bottom w:val="single" w:sz="4" w:space="0" w:color="auto"/>
                  <w:right w:val="single" w:sz="4" w:space="0" w:color="auto"/>
                </w:tcBorders>
                <w:vAlign w:val="center"/>
              </w:tcPr>
              <w:p w14:paraId="0E9099A6" w14:textId="77777777" w:rsidR="00CF0108" w:rsidRPr="0048713D" w:rsidRDefault="00CF0108" w:rsidP="00760F54">
                <w:pPr>
                  <w:spacing w:line="192" w:lineRule="auto"/>
                  <w:jc w:val="center"/>
                  <w:cnfStyle w:val="100000000000" w:firstRow="1" w:lastRow="0" w:firstColumn="0" w:lastColumn="0" w:oddVBand="0" w:evenVBand="0" w:oddHBand="0" w:evenHBand="0" w:firstRowFirstColumn="0" w:firstRowLastColumn="0" w:lastRowFirstColumn="0" w:lastRowLastColumn="0"/>
                  <w:rPr>
                    <w:rFonts w:ascii="Montserrat-regular" w:hAnsi="Montserrat-regular"/>
                    <w:sz w:val="18"/>
                    <w:szCs w:val="18"/>
                  </w:rPr>
                </w:pPr>
                <w:r w:rsidRPr="00A34E4B">
                  <w:rPr>
                    <w:rFonts w:ascii="Montserrat-regular" w:hAnsi="Montserrat-regular"/>
                    <w:b w:val="0"/>
                    <w:sz w:val="18"/>
                    <w:szCs w:val="18"/>
                  </w:rPr>
                  <w:t>Promedio</w:t>
                </w:r>
              </w:p>
            </w:tc>
          </w:sdtContent>
        </w:sdt>
      </w:tr>
    </w:tbl>
    <w:p w14:paraId="65D81A74" w14:textId="678A7271" w:rsidR="00156079" w:rsidRDefault="000B2A2B">
      <w:pPr>
        <w:rPr>
          <w:rFonts w:ascii="Montserrat-regular" w:hAnsi="Montserrat-regular" w:cs="Montserrat"/>
          <w:b/>
          <w:bCs/>
          <w:color w:val="000000"/>
          <w:sz w:val="16"/>
          <w:szCs w:val="16"/>
        </w:rPr>
      </w:pPr>
      <w:r>
        <w:rPr>
          <w:noProof/>
        </w:rPr>
        <w:pict w14:anchorId="493CF0CA">
          <v:shapetype id="_x0000_t202" coordsize="21600,21600" o:spt="202" path="m,l,21600r21600,l21600,xe">
            <v:stroke joinstyle="miter"/>
            <v:path gradientshapeok="t" o:connecttype="rect"/>
          </v:shapetype>
          <v:shape id="Cuadro de texto 15" o:spid="_x0000_s1174" type="#_x0000_t202" style="position:absolute;margin-left:39.45pt;margin-top:29.8pt;width:98.4pt;height:107.35pt;rotation:-11582281fd;flip:y;z-index:-25164390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" fillcolor="white [3201]" stroked="f" strokeweight=".5pt">
            <v:textbox>
              <w:txbxContent>
                <w:sdt>
                  <w:sdtPr>
                    <w:alias w:val="CodigoQR"/>
                    <w:tag w:val="CodigoQR"/>
                    <w:id w:val="-2017220119"/>
                    <w:showingPlcHdr/>
                    <w:picture/>
                  </w:sdtPr>
                  <w:sdtEndPr/>
                  <w:sdtContent>
                    <w:p w14:paraId="7A8C4A62" w14:textId="77777777" w:rsidR="003B7A87" w:rsidRDefault="003B7A87" w:rsidP="00F87542">
                      <w:r>
                        <w:rPr>
                          <w:noProof/>
                          <w:sz w:val="20"/>
                          <w:szCs w:val="20"/>
                          <w:lang w:eastAsia="es-ES"/>
                        </w:rPr>
                        <w:drawing>
                          <wp:inline distT="0" distB="0" distL="0" distR="0" wp14:anchorId="730E7A93" wp14:editId="7E3B3C53">
                            <wp:extent cx="0" cy="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sdtContent>
                </w:sdt>
              </w:txbxContent>
            </v:textbox>
          </v:shape>
        </w:pict>
      </w:r>
    </w:p>
    <w:p w14:paraId="2E7BD073" w14:textId="7317484C" w:rsidR="004C2A71" w:rsidRDefault="00575ABE">
      <w:pPr>
        <w:rPr>
          <w:rFonts w:ascii="Montserrat-regular" w:hAnsi="Montserrat-regular" w:cs="Montserrat"/>
          <w:b/>
          <w:bCs/>
          <w:color w:val="000000"/>
          <w:sz w:val="16"/>
          <w:szCs w:val="16"/>
        </w:rPr>
      </w:pPr>
      <w:r>
        <w:rPr>
          <w:rFonts w:ascii="Montserrat-regular" w:hAnsi="Montserrat-regular" w:cs="Montserrat"/>
          <w:b/>
          <w:bCs/>
          <w:color w:val="000000"/>
          <w:sz w:val="16"/>
          <w:szCs w:val="16"/>
        </w:rPr>
        <w:t xml:space="preserve"> </w:t>
      </w:r>
    </w:p>
    <w:p w14:paraId="5EF88C5D" w14:textId="2BBD4298" w:rsidR="004C2A71" w:rsidRDefault="004C2A71">
      <w:pPr>
        <w:rPr>
          <w:rFonts w:ascii="Montserrat-regular" w:hAnsi="Montserrat-regular" w:cs="Montserrat"/>
          <w:b/>
          <w:bCs/>
          <w:color w:val="000000"/>
          <w:sz w:val="16"/>
          <w:szCs w:val="16"/>
        </w:rPr>
      </w:pPr>
    </w:p>
    <w:p w14:paraId="002DBBA8" w14:textId="56220743" w:rsidR="004C2A71" w:rsidRDefault="004C2A71">
      <w:pPr>
        <w:rPr>
          <w:rFonts w:ascii="Montserrat-regular" w:hAnsi="Montserrat-regular" w:cs="Montserrat"/>
          <w:b/>
          <w:bCs/>
          <w:color w:val="000000"/>
          <w:sz w:val="16"/>
          <w:szCs w:val="16"/>
        </w:rPr>
      </w:pPr>
    </w:p>
    <w:p w14:paraId="335AC375" w14:textId="77777777" w:rsidR="00F87542" w:rsidRDefault="00662AB4" w:rsidP="00F87542">
      <w:pPr>
        <w:tabs>
          <w:tab w:val="left" w:pos="9188"/>
        </w:tabs>
        <w:rPr>
          <w:rFonts w:ascii="Montserrat-regular" w:hAnsi="Montserrat-regular"/>
          <w:sz w:val="18"/>
          <w:szCs w:val="18"/>
        </w:rPr>
      </w:pPr>
      <w:r>
        <w:t xml:space="preserve">  </w:t>
      </w:r>
    </w:p>
    <w:p w14:paraId="3C092F87" w14:textId="77777777" w:rsidR="00F87542" w:rsidRPr="00ED7AE0" w:rsidRDefault="00F87542" w:rsidP="00F87542">
      <w:pPr>
        <w:rPr>
          <w:rFonts w:ascii="Montserrat-regular" w:hAnsi="Montserrat-regular"/>
          <w:sz w:val="18"/>
          <w:szCs w:val="18"/>
        </w:rPr>
      </w:pPr>
    </w:p>
    <w:p w14:paraId="47712795" w14:textId="77777777" w:rsidR="00F87542" w:rsidRDefault="00F87542" w:rsidP="00F87542">
      <w:pPr>
        <w:rPr>
          <w:rFonts w:ascii="Montserrat-regular" w:hAnsi="Montserrat-regular"/>
          <w:sz w:val="18"/>
          <w:szCs w:val="18"/>
        </w:rPr>
      </w:pPr>
    </w:p>
    <w:p w14:paraId="5B085B4A" w14:textId="77777777" w:rsidR="00F87542" w:rsidRPr="007875A0" w:rsidRDefault="00F87542" w:rsidP="00F87542">
      <w:pPr>
        <w:tabs>
          <w:tab w:val="left" w:pos="6168"/>
        </w:tabs>
        <w:rPr>
          <w:rFonts w:ascii="Montserrat-regular" w:hAnsi="Montserrat-regular"/>
          <w:sz w:val="18"/>
          <w:szCs w:val="18"/>
        </w:rPr>
      </w:pPr>
      <w:r>
        <w:rPr>
          <w:rFonts w:ascii="Montserrat-regular" w:hAnsi="Montserrat-regular"/>
          <w:sz w:val="18"/>
          <w:szCs w:val="18"/>
        </w:rPr>
        <w:tab/>
      </w:r>
    </w:p>
    <w:p w14:paraId="6AA30FC1" w14:textId="59AD4705" w:rsidR="00F87542" w:rsidRPr="00ED7AE0" w:rsidRDefault="00F87542" w:rsidP="00F87542">
      <w:pPr>
        <w:tabs>
          <w:tab w:val="left" w:pos="4380"/>
        </w:tabs>
        <w:rPr>
          <w:rFonts w:ascii="Montserrat-regular" w:hAnsi="Montserrat-regular"/>
          <w:sz w:val="18"/>
          <w:szCs w:val="18"/>
        </w:rPr>
      </w:pPr>
      <w:r>
        <w:rPr>
          <w:rFonts w:ascii="Montserrat-regular" w:hAnsi="Montserrat-regular"/>
          <w:sz w:val="18"/>
          <w:szCs w:val="18"/>
        </w:rPr>
        <w:tab/>
      </w:r>
    </w:p>
    <w:p w14:paraId="170E1924" w14:textId="5FF98546" w:rsidR="00A658FE" w:rsidRDefault="00DB568D" w:rsidP="00DB568D">
      <w:pPr>
        <w:tabs>
          <w:tab w:val="left" w:pos="2016"/>
        </w:tabs>
      </w:pPr>
      <w:r>
        <w:tab/>
      </w:r>
    </w:p>
    <w:p w14:paraId="4649DEE6" w14:textId="5C636425" w:rsidR="002B0168" w:rsidRDefault="002B0168" w:rsidP="002B0168"/>
    <w:p w14:paraId="62F062FF" w14:textId="3BEAC63F" w:rsidR="003F5883" w:rsidRDefault="002B0168" w:rsidP="002B0168">
      <w:pPr>
        <w:rPr>
          <w:rFonts w:ascii="Montserrat-regular" w:hAnsi="Montserrat-regular" w:cs="Montserrat"/>
          <w:b/>
          <w:bCs/>
          <w:color w:val="000000"/>
          <w:sz w:val="16"/>
          <w:szCs w:val="16"/>
        </w:rPr>
      </w:pPr>
      <w:r>
        <w:rPr>
          <w:rFonts w:ascii="Montserrat-regular" w:hAnsi="Montserrat-regular" w:cs="Montserrat"/>
          <w:b/>
          <w:bCs/>
          <w:color w:val="000000"/>
          <w:sz w:val="16"/>
          <w:szCs w:val="16"/>
        </w:rPr>
        <w:t xml:space="preserve"> </w:t>
      </w:r>
      <w:r w:rsidR="003F5883">
        <w:rPr>
          <w:rFonts w:ascii="Montserrat-regular" w:hAnsi="Montserrat-regular" w:cs="Montserrat"/>
          <w:b/>
          <w:bCs/>
          <w:color w:val="000000"/>
          <w:sz w:val="16"/>
          <w:szCs w:val="16"/>
        </w:rPr>
        <w:br w:type="page"/>
      </w:r>
    </w:p>
    <w:p w14:paraId="4DB0E562" w14:textId="77777777" w:rsidR="006A79A7" w:rsidRDefault="006A79A7" w:rsidP="003C6753">
      <w:pPr>
        <w:suppressAutoHyphens/>
        <w:adjustRightInd w:val="0"/>
        <w:spacing w:before="16" w:after="16" w:line="16" w:lineRule="atLeast"/>
        <w:rPr>
          <w:rFonts w:ascii="Montserrat-regular" w:hAnsi="Montserrat-regular" w:cs="Montserrat"/>
          <w:b/>
          <w:bCs/>
          <w:color w:val="000000"/>
          <w:sz w:val="16"/>
          <w:szCs w:val="16"/>
        </w:rPr>
      </w:pPr>
    </w:p>
    <w:p w14:paraId="165CAF6E" w14:textId="77777777" w:rsidR="006A79A7" w:rsidRPr="003C6753" w:rsidRDefault="006A79A7" w:rsidP="003C6753">
      <w:pPr>
        <w:suppressAutoHyphens/>
        <w:adjustRightInd w:val="0"/>
        <w:spacing w:before="16" w:after="16" w:line="16" w:lineRule="atLeast"/>
        <w:rPr>
          <w:rFonts w:ascii="Montserrat-regular" w:hAnsi="Montserrat-regular" w:cs="Montserrat"/>
          <w:color w:val="000000"/>
          <w:sz w:val="16"/>
          <w:szCs w:val="16"/>
        </w:rPr>
        <w:sectPr w:rsidR="006A79A7" w:rsidRPr="003C6753" w:rsidSect="009C522F">
          <w:headerReference w:type="even" r:id="rId8"/>
          <w:headerReference w:type="default" r:id="rId9"/>
          <w:footerReference w:type="even" r:id="rId10"/>
          <w:footerReference w:type="default" r:id="rId11"/>
          <w:headerReference w:type="first" r:id="rId12"/>
          <w:footerReference w:type="first" r:id="rId13"/>
          <w:type w:val="continuous"/>
          <w:pgSz w:w="12240" w:h="15840"/>
          <w:pgMar w:top="0" w:right="567" w:bottom="567" w:left="567" w:header="567" w:footer="567" w:gutter="0"/>
          <w:cols w:space="720"/>
          <w:docGrid w:linePitch="299"/>
        </w:sectPr>
      </w:pPr>
    </w:p>
    <w:p w14:paraId="7CC2C5BB" w14:textId="77777777" w:rsidR="003B2F59" w:rsidRPr="00C13B11" w:rsidRDefault="000B2A2B" w:rsidP="00C13B11">
      <w:pPr>
        <w:pStyle w:val="Textoindependiente"/>
        <w:spacing w:before="76"/>
        <w:rPr>
          <w:b/>
          <w:color w:val="050505"/>
          <w:sz w:val="18"/>
        </w:rPr>
      </w:pPr>
      <w:r>
        <w:rPr>
          <w:b/>
          <w:noProof/>
          <w:color w:val="050505"/>
          <w:sz w:val="18"/>
          <w:lang w:eastAsia="es-ES"/>
        </w:rPr>
        <w:pict w14:anchorId="16C84142">
          <v:roundrect id="_x0000_s1156" style="position:absolute;margin-left:-1.4pt;margin-top:9.45pt;width:558pt;height:450.05pt;z-index:251662336" arcsize="1371f" filled="f"/>
        </w:pict>
      </w:r>
    </w:p>
    <w:tbl>
      <w:tblPr>
        <w:tblStyle w:val="Tablaconcuadrcula"/>
        <w:tblW w:w="111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1"/>
        <w:gridCol w:w="1276"/>
        <w:gridCol w:w="4111"/>
        <w:gridCol w:w="567"/>
        <w:gridCol w:w="885"/>
        <w:gridCol w:w="249"/>
        <w:gridCol w:w="850"/>
        <w:gridCol w:w="498"/>
        <w:gridCol w:w="1429"/>
      </w:tblGrid>
      <w:tr w:rsidR="00E0656F" w:rsidRPr="00777630" w14:paraId="6FBBD58B" w14:textId="77777777" w:rsidTr="002F6299">
        <w:trPr>
          <w:cnfStyle w:val="100000000000" w:firstRow="1" w:lastRow="0" w:firstColumn="0" w:lastColumn="0" w:oddVBand="0" w:evenVBand="0" w:oddHBand="0" w:evenHBand="0" w:firstRowFirstColumn="0" w:firstRowLastColumn="0" w:lastRowFirstColumn="0" w:lastRowLastColumn="0"/>
          <w:trHeight w:val="227"/>
          <w:jc w:val="center"/>
        </w:trPr>
        <w:tc>
          <w:tcPr>
            <w:tcW w:w="1311" w:type="dxa"/>
            <w:tcBorders>
              <w:bottom w:val="single" w:sz="4" w:space="0" w:color="auto"/>
            </w:tcBorders>
          </w:tcPr>
          <w:p w14:paraId="57288EAB" w14:textId="1ACCFC95" w:rsidR="003B2F59" w:rsidRPr="00777630" w:rsidRDefault="00855912" w:rsidP="00855912">
            <w:pPr>
              <w:rPr>
                <w:rFonts w:ascii="Montserrat" w:hAnsi="Montserrat"/>
                <w:szCs w:val="14"/>
              </w:rPr>
            </w:pPr>
            <w:r w:rsidRPr="00777630">
              <w:rPr>
                <w:rFonts w:ascii="Montserrat" w:hAnsi="Montserrat"/>
                <w:szCs w:val="14"/>
              </w:rPr>
              <w:t>CCT</w:t>
            </w:r>
          </w:p>
        </w:tc>
        <w:tc>
          <w:tcPr>
            <w:tcW w:w="1276" w:type="dxa"/>
            <w:tcBorders>
              <w:bottom w:val="single" w:sz="4" w:space="0" w:color="auto"/>
            </w:tcBorders>
          </w:tcPr>
          <w:p w14:paraId="49F61A26" w14:textId="77777777" w:rsidR="003B2F59" w:rsidRPr="00777630" w:rsidRDefault="004436CC" w:rsidP="004436CC">
            <w:pPr>
              <w:rPr>
                <w:rFonts w:ascii="Montserrat" w:hAnsi="Montserrat"/>
                <w:szCs w:val="14"/>
              </w:rPr>
            </w:pPr>
            <w:r>
              <w:rPr>
                <w:rFonts w:ascii="Montserrat" w:hAnsi="Montserrat"/>
                <w:szCs w:val="14"/>
              </w:rPr>
              <w:t>Tipo UAC</w:t>
            </w:r>
          </w:p>
        </w:tc>
        <w:tc>
          <w:tcPr>
            <w:tcW w:w="4111" w:type="dxa"/>
            <w:tcBorders>
              <w:bottom w:val="single" w:sz="4" w:space="0" w:color="auto"/>
            </w:tcBorders>
          </w:tcPr>
          <w:p w14:paraId="01561074" w14:textId="77777777" w:rsidR="003B2F59" w:rsidRPr="00777630" w:rsidRDefault="00855912" w:rsidP="00E43DE6">
            <w:pPr>
              <w:jc w:val="left"/>
              <w:rPr>
                <w:rFonts w:ascii="Montserrat" w:hAnsi="Montserrat"/>
                <w:szCs w:val="14"/>
              </w:rPr>
            </w:pPr>
            <w:r w:rsidRPr="00777630">
              <w:rPr>
                <w:rFonts w:ascii="Montserrat" w:hAnsi="Montserrat"/>
                <w:szCs w:val="14"/>
              </w:rPr>
              <w:t>Nombre</w:t>
            </w:r>
            <w:r w:rsidRPr="00777630">
              <w:rPr>
                <w:rFonts w:ascii="Montserrat" w:hAnsi="Montserrat"/>
                <w:spacing w:val="-10"/>
                <w:szCs w:val="14"/>
              </w:rPr>
              <w:t xml:space="preserve"> </w:t>
            </w:r>
            <w:r w:rsidRPr="00777630">
              <w:rPr>
                <w:rFonts w:ascii="Montserrat" w:hAnsi="Montserrat"/>
                <w:szCs w:val="14"/>
              </w:rPr>
              <w:t>de</w:t>
            </w:r>
            <w:r w:rsidRPr="00777630">
              <w:rPr>
                <w:rFonts w:ascii="Montserrat" w:hAnsi="Montserrat"/>
                <w:spacing w:val="-9"/>
                <w:szCs w:val="14"/>
              </w:rPr>
              <w:t xml:space="preserve"> </w:t>
            </w:r>
            <w:r w:rsidRPr="00777630">
              <w:rPr>
                <w:rFonts w:ascii="Montserrat" w:hAnsi="Montserrat"/>
                <w:szCs w:val="14"/>
              </w:rPr>
              <w:t>la</w:t>
            </w:r>
            <w:r w:rsidRPr="00777630">
              <w:rPr>
                <w:rFonts w:ascii="Montserrat" w:hAnsi="Montserrat"/>
                <w:spacing w:val="-10"/>
                <w:szCs w:val="14"/>
              </w:rPr>
              <w:t xml:space="preserve"> </w:t>
            </w:r>
            <w:r w:rsidRPr="00777630">
              <w:rPr>
                <w:rFonts w:ascii="Montserrat" w:hAnsi="Montserrat"/>
                <w:szCs w:val="14"/>
              </w:rPr>
              <w:t>Unidad</w:t>
            </w:r>
            <w:r w:rsidRPr="00777630">
              <w:rPr>
                <w:rFonts w:ascii="Montserrat" w:hAnsi="Montserrat"/>
                <w:spacing w:val="-10"/>
                <w:szCs w:val="14"/>
              </w:rPr>
              <w:t xml:space="preserve"> </w:t>
            </w:r>
            <w:r w:rsidRPr="00777630">
              <w:rPr>
                <w:rFonts w:ascii="Montserrat" w:hAnsi="Montserrat"/>
                <w:szCs w:val="14"/>
              </w:rPr>
              <w:t>de</w:t>
            </w:r>
            <w:r w:rsidRPr="00777630">
              <w:rPr>
                <w:rFonts w:ascii="Montserrat" w:hAnsi="Montserrat"/>
                <w:spacing w:val="-9"/>
                <w:szCs w:val="14"/>
              </w:rPr>
              <w:t xml:space="preserve"> </w:t>
            </w:r>
            <w:r w:rsidRPr="00777630">
              <w:rPr>
                <w:rFonts w:ascii="Montserrat" w:hAnsi="Montserrat"/>
                <w:szCs w:val="14"/>
              </w:rPr>
              <w:t>Aprendizaje</w:t>
            </w:r>
            <w:r w:rsidRPr="00777630">
              <w:rPr>
                <w:rFonts w:ascii="Montserrat" w:hAnsi="Montserrat"/>
                <w:spacing w:val="-10"/>
                <w:szCs w:val="14"/>
              </w:rPr>
              <w:t xml:space="preserve"> </w:t>
            </w:r>
            <w:r w:rsidRPr="00777630">
              <w:rPr>
                <w:rFonts w:ascii="Montserrat" w:hAnsi="Montserrat"/>
                <w:szCs w:val="14"/>
              </w:rPr>
              <w:t>Curricular</w:t>
            </w:r>
            <w:r w:rsidRPr="00777630">
              <w:rPr>
                <w:rFonts w:ascii="Montserrat" w:hAnsi="Montserrat"/>
                <w:spacing w:val="-10"/>
                <w:szCs w:val="14"/>
              </w:rPr>
              <w:t xml:space="preserve"> </w:t>
            </w:r>
            <w:r w:rsidRPr="00777630">
              <w:rPr>
                <w:rFonts w:ascii="Montserrat" w:hAnsi="Montserrat"/>
                <w:szCs w:val="14"/>
              </w:rPr>
              <w:t>(UAC)</w:t>
            </w:r>
          </w:p>
        </w:tc>
        <w:tc>
          <w:tcPr>
            <w:tcW w:w="567" w:type="dxa"/>
            <w:tcBorders>
              <w:bottom w:val="single" w:sz="4" w:space="0" w:color="auto"/>
            </w:tcBorders>
          </w:tcPr>
          <w:p w14:paraId="5DC1F427" w14:textId="77777777" w:rsidR="003B2F59" w:rsidRPr="00777630" w:rsidRDefault="00855912" w:rsidP="00855912">
            <w:pPr>
              <w:rPr>
                <w:rFonts w:ascii="Montserrat" w:hAnsi="Montserrat"/>
                <w:szCs w:val="14"/>
              </w:rPr>
            </w:pPr>
            <w:proofErr w:type="spellStart"/>
            <w:r w:rsidRPr="00777630">
              <w:rPr>
                <w:rFonts w:ascii="Montserrat" w:hAnsi="Montserrat"/>
                <w:szCs w:val="14"/>
              </w:rPr>
              <w:t>Calif</w:t>
            </w:r>
            <w:proofErr w:type="spellEnd"/>
            <w:r w:rsidRPr="00777630">
              <w:rPr>
                <w:rFonts w:ascii="Montserrat" w:hAnsi="Montserrat"/>
                <w:szCs w:val="14"/>
              </w:rPr>
              <w:t>.</w:t>
            </w:r>
          </w:p>
        </w:tc>
        <w:tc>
          <w:tcPr>
            <w:tcW w:w="1134" w:type="dxa"/>
            <w:gridSpan w:val="2"/>
            <w:tcBorders>
              <w:bottom w:val="single" w:sz="4" w:space="0" w:color="auto"/>
            </w:tcBorders>
          </w:tcPr>
          <w:p w14:paraId="74C056FB" w14:textId="757EC15D" w:rsidR="003B2F59" w:rsidRPr="00777630" w:rsidRDefault="00295D2B" w:rsidP="00855912">
            <w:pPr>
              <w:rPr>
                <w:rFonts w:ascii="Montserrat" w:hAnsi="Montserrat"/>
                <w:szCs w:val="14"/>
              </w:rPr>
            </w:pPr>
            <w:r>
              <w:rPr>
                <w:rFonts w:ascii="Montserrat" w:hAnsi="Montserrat"/>
                <w:szCs w:val="14"/>
              </w:rPr>
              <w:t xml:space="preserve">Total de </w:t>
            </w:r>
            <w:proofErr w:type="spellStart"/>
            <w:r>
              <w:rPr>
                <w:rFonts w:ascii="Montserrat" w:hAnsi="Montserrat"/>
                <w:szCs w:val="14"/>
              </w:rPr>
              <w:t>H</w:t>
            </w:r>
            <w:r w:rsidR="00855912" w:rsidRPr="00777630">
              <w:rPr>
                <w:rFonts w:ascii="Montserrat" w:hAnsi="Montserrat"/>
                <w:szCs w:val="14"/>
              </w:rPr>
              <w:t>rs</w:t>
            </w:r>
            <w:proofErr w:type="spellEnd"/>
            <w:r w:rsidR="00855912" w:rsidRPr="00777630">
              <w:rPr>
                <w:rFonts w:ascii="Montserrat" w:hAnsi="Montserrat"/>
                <w:szCs w:val="14"/>
              </w:rPr>
              <w:t>.</w:t>
            </w:r>
          </w:p>
        </w:tc>
        <w:tc>
          <w:tcPr>
            <w:tcW w:w="850" w:type="dxa"/>
            <w:tcBorders>
              <w:bottom w:val="single" w:sz="4" w:space="0" w:color="auto"/>
            </w:tcBorders>
          </w:tcPr>
          <w:p w14:paraId="11D5C62F" w14:textId="77777777" w:rsidR="003B2F59" w:rsidRPr="00777630" w:rsidRDefault="00855912" w:rsidP="00855912">
            <w:pPr>
              <w:rPr>
                <w:rFonts w:ascii="Montserrat" w:hAnsi="Montserrat"/>
                <w:szCs w:val="14"/>
              </w:rPr>
            </w:pPr>
            <w:r w:rsidRPr="00777630">
              <w:rPr>
                <w:rFonts w:ascii="Montserrat" w:hAnsi="Montserrat"/>
                <w:szCs w:val="14"/>
              </w:rPr>
              <w:t>Créditos</w:t>
            </w:r>
          </w:p>
        </w:tc>
        <w:tc>
          <w:tcPr>
            <w:tcW w:w="1927" w:type="dxa"/>
            <w:gridSpan w:val="2"/>
            <w:tcBorders>
              <w:bottom w:val="single" w:sz="4" w:space="0" w:color="auto"/>
            </w:tcBorders>
          </w:tcPr>
          <w:p w14:paraId="5120BB3C" w14:textId="77777777" w:rsidR="003B2F59" w:rsidRPr="00777630" w:rsidRDefault="00855912" w:rsidP="00855912">
            <w:pPr>
              <w:rPr>
                <w:rFonts w:ascii="Montserrat" w:hAnsi="Montserrat"/>
                <w:szCs w:val="14"/>
              </w:rPr>
            </w:pPr>
            <w:r w:rsidRPr="00777630">
              <w:rPr>
                <w:rFonts w:ascii="Montserrat" w:hAnsi="Montserrat"/>
                <w:szCs w:val="14"/>
              </w:rPr>
              <w:t>Periodo de acreditación</w:t>
            </w:r>
          </w:p>
        </w:tc>
      </w:tr>
      <w:tr w:rsidR="00A4115B" w:rsidRPr="00777630" w14:paraId="3960195E" w14:textId="77777777" w:rsidTr="002F6299">
        <w:trPr>
          <w:trHeight w:hRule="exact" w:val="130"/>
          <w:jc w:val="center"/>
        </w:trPr>
        <w:tc>
          <w:tcPr>
            <w:tcW w:w="1311" w:type="dxa"/>
            <w:tcBorders>
              <w:top w:val="single" w:sz="4" w:space="0" w:color="auto"/>
            </w:tcBorders>
          </w:tcPr>
          <w:p w14:paraId="600A6D18" w14:textId="77777777" w:rsidR="00A4115B" w:rsidRDefault="00A4115B" w:rsidP="00E422C0">
            <w:pPr>
              <w:jc w:val="center"/>
              <w:rPr>
                <w:rFonts w:ascii="Montserrat" w:hAnsi="Montserrat"/>
                <w:szCs w:val="12"/>
              </w:rPr>
            </w:pPr>
          </w:p>
        </w:tc>
        <w:tc>
          <w:tcPr>
            <w:tcW w:w="1276" w:type="dxa"/>
            <w:tcBorders>
              <w:top w:val="single" w:sz="4" w:space="0" w:color="auto"/>
            </w:tcBorders>
          </w:tcPr>
          <w:p w14:paraId="0B080BA3" w14:textId="77777777" w:rsidR="00A4115B" w:rsidRDefault="00A4115B" w:rsidP="006C1BD9">
            <w:pPr>
              <w:jc w:val="center"/>
              <w:rPr>
                <w:rFonts w:ascii="Montserrat" w:hAnsi="Montserrat"/>
                <w:szCs w:val="12"/>
              </w:rPr>
            </w:pPr>
          </w:p>
        </w:tc>
        <w:tc>
          <w:tcPr>
            <w:tcW w:w="4111" w:type="dxa"/>
            <w:tcBorders>
              <w:top w:val="single" w:sz="4" w:space="0" w:color="auto"/>
            </w:tcBorders>
            <w:vAlign w:val="bottom"/>
          </w:tcPr>
          <w:p w14:paraId="4EB31E7E" w14:textId="77777777" w:rsidR="00A4115B" w:rsidRPr="005861BB" w:rsidRDefault="00A4115B" w:rsidP="00B422AB">
            <w:pPr>
              <w:rPr>
                <w:rFonts w:ascii="Montserrat Bold" w:hAnsi="Montserrat Bold"/>
                <w:sz w:val="8"/>
                <w:szCs w:val="12"/>
              </w:rPr>
            </w:pPr>
          </w:p>
        </w:tc>
        <w:tc>
          <w:tcPr>
            <w:tcW w:w="567" w:type="dxa"/>
            <w:tcBorders>
              <w:top w:val="single" w:sz="4" w:space="0" w:color="auto"/>
            </w:tcBorders>
          </w:tcPr>
          <w:p w14:paraId="48A59D0B" w14:textId="77777777" w:rsidR="00A4115B" w:rsidRDefault="00A4115B" w:rsidP="009B7764">
            <w:pPr>
              <w:jc w:val="center"/>
              <w:rPr>
                <w:rFonts w:ascii="Montserrat" w:hAnsi="Montserrat"/>
                <w:szCs w:val="12"/>
              </w:rPr>
            </w:pPr>
          </w:p>
        </w:tc>
        <w:tc>
          <w:tcPr>
            <w:tcW w:w="1134" w:type="dxa"/>
            <w:gridSpan w:val="2"/>
            <w:tcBorders>
              <w:top w:val="single" w:sz="4" w:space="0" w:color="auto"/>
            </w:tcBorders>
          </w:tcPr>
          <w:p w14:paraId="14867D99" w14:textId="77777777" w:rsidR="00A4115B" w:rsidRDefault="00A4115B" w:rsidP="009B7764">
            <w:pPr>
              <w:jc w:val="center"/>
              <w:rPr>
                <w:rFonts w:ascii="Montserrat" w:hAnsi="Montserrat"/>
                <w:szCs w:val="12"/>
              </w:rPr>
            </w:pPr>
          </w:p>
        </w:tc>
        <w:tc>
          <w:tcPr>
            <w:tcW w:w="850" w:type="dxa"/>
            <w:tcBorders>
              <w:top w:val="single" w:sz="4" w:space="0" w:color="auto"/>
            </w:tcBorders>
          </w:tcPr>
          <w:p w14:paraId="068D1ED1" w14:textId="77777777" w:rsidR="00A4115B" w:rsidRDefault="00A4115B" w:rsidP="009B7764">
            <w:pPr>
              <w:jc w:val="center"/>
              <w:rPr>
                <w:rFonts w:ascii="Montserrat" w:hAnsi="Montserrat"/>
                <w:szCs w:val="12"/>
              </w:rPr>
            </w:pPr>
          </w:p>
        </w:tc>
        <w:tc>
          <w:tcPr>
            <w:tcW w:w="1927" w:type="dxa"/>
            <w:gridSpan w:val="2"/>
            <w:tcBorders>
              <w:top w:val="single" w:sz="4" w:space="0" w:color="auto"/>
            </w:tcBorders>
          </w:tcPr>
          <w:p w14:paraId="6EE3EF4C" w14:textId="77777777" w:rsidR="00A4115B" w:rsidRDefault="00A4115B" w:rsidP="001C7D97">
            <w:pPr>
              <w:jc w:val="center"/>
              <w:rPr>
                <w:rFonts w:ascii="Montserrat" w:hAnsi="Montserrat"/>
                <w:szCs w:val="12"/>
              </w:rPr>
            </w:pPr>
          </w:p>
        </w:tc>
      </w:tr>
      <w:tr w:rsidR="00F86330" w:rsidRPr="00777630" w14:paraId="59B29ADB" w14:textId="77777777" w:rsidTr="003A4F22">
        <w:trPr>
          <w:trHeight w:hRule="exact" w:val="198"/>
          <w:jc w:val="center"/>
        </w:trPr>
        <w:tc>
          <w:tcPr>
            <w:tcW w:w="1311" w:type="dxa"/>
          </w:tcPr>
          <w:p w14:paraId="13FC3327" w14:textId="77777777" w:rsidR="00F86330" w:rsidRDefault="00F86330" w:rsidP="00E422C0">
            <w:pPr>
              <w:jc w:val="center"/>
              <w:rPr>
                <w:rFonts w:ascii="Montserrat" w:hAnsi="Montserrat"/>
                <w:szCs w:val="12"/>
              </w:rPr>
            </w:pPr>
          </w:p>
        </w:tc>
        <w:tc>
          <w:tcPr>
            <w:tcW w:w="1276" w:type="dxa"/>
          </w:tcPr>
          <w:p w14:paraId="4D432A2C" w14:textId="77777777" w:rsidR="00F86330" w:rsidRDefault="00F86330" w:rsidP="006C1BD9">
            <w:pPr>
              <w:jc w:val="center"/>
              <w:rPr>
                <w:rFonts w:ascii="Montserrat" w:hAnsi="Montserrat"/>
                <w:szCs w:val="12"/>
              </w:rPr>
            </w:pPr>
          </w:p>
        </w:tc>
        <w:tc>
          <w:tcPr>
            <w:tcW w:w="4111" w:type="dxa"/>
            <w:vAlign w:val="bottom"/>
          </w:tcPr>
          <w:p w14:paraId="24B5AD02" w14:textId="77777777" w:rsidR="00F86330" w:rsidRPr="0041080B" w:rsidRDefault="00F86330" w:rsidP="00B422AB">
            <w:pPr>
              <w:rPr>
                <w:rFonts w:ascii="Montserrat Bold" w:hAnsi="Montserrat Bold"/>
                <w:szCs w:val="12"/>
              </w:rPr>
            </w:pPr>
            <w:r w:rsidRPr="0041080B">
              <w:rPr>
                <w:rFonts w:ascii="Montserrat Bold" w:hAnsi="Montserrat Bold"/>
                <w:szCs w:val="12"/>
              </w:rPr>
              <w:t>Primer semestre</w:t>
            </w:r>
          </w:p>
        </w:tc>
        <w:tc>
          <w:tcPr>
            <w:tcW w:w="567" w:type="dxa"/>
          </w:tcPr>
          <w:p w14:paraId="68BAE317" w14:textId="77777777" w:rsidR="00F86330" w:rsidRDefault="00F86330" w:rsidP="009B7764">
            <w:pPr>
              <w:jc w:val="center"/>
              <w:rPr>
                <w:rFonts w:ascii="Montserrat" w:hAnsi="Montserrat"/>
                <w:szCs w:val="12"/>
              </w:rPr>
            </w:pPr>
          </w:p>
        </w:tc>
        <w:tc>
          <w:tcPr>
            <w:tcW w:w="1134" w:type="dxa"/>
            <w:gridSpan w:val="2"/>
          </w:tcPr>
          <w:p w14:paraId="64A6E07D" w14:textId="77777777" w:rsidR="00F86330" w:rsidRDefault="00F86330" w:rsidP="009B7764">
            <w:pPr>
              <w:jc w:val="center"/>
              <w:rPr>
                <w:rFonts w:ascii="Montserrat" w:hAnsi="Montserrat"/>
                <w:szCs w:val="12"/>
              </w:rPr>
            </w:pPr>
          </w:p>
        </w:tc>
        <w:tc>
          <w:tcPr>
            <w:tcW w:w="850" w:type="dxa"/>
          </w:tcPr>
          <w:p w14:paraId="70FF1444" w14:textId="77777777" w:rsidR="00F86330" w:rsidRDefault="00F86330" w:rsidP="009B7764">
            <w:pPr>
              <w:jc w:val="center"/>
              <w:rPr>
                <w:rFonts w:ascii="Montserrat" w:hAnsi="Montserrat"/>
                <w:szCs w:val="12"/>
              </w:rPr>
            </w:pPr>
          </w:p>
        </w:tc>
        <w:tc>
          <w:tcPr>
            <w:tcW w:w="1927" w:type="dxa"/>
            <w:gridSpan w:val="2"/>
          </w:tcPr>
          <w:p w14:paraId="04B97463" w14:textId="77777777" w:rsidR="00F86330" w:rsidRDefault="00F86330" w:rsidP="001C7D97">
            <w:pPr>
              <w:jc w:val="center"/>
              <w:rPr>
                <w:rFonts w:ascii="Montserrat" w:hAnsi="Montserrat"/>
                <w:szCs w:val="12"/>
              </w:rPr>
            </w:pPr>
          </w:p>
        </w:tc>
      </w:tr>
      <w:tr w:rsidR="00BB10E1" w:rsidRPr="00777630" w14:paraId="7B0B92A0" w14:textId="77777777" w:rsidTr="003A4F22">
        <w:trPr>
          <w:trHeight w:hRule="exact" w:val="198"/>
          <w:jc w:val="center"/>
        </w:trPr>
        <w:tc>
          <w:tcPr>
            <w:tcW w:w="1311" w:type="dxa"/>
          </w:tcPr>
          <w:sdt>
            <w:sdtPr>
              <w:rPr>
                <w:rFonts w:ascii="Montserrat" w:hAnsi="Montserrat"/>
                <w:szCs w:val="12"/>
              </w:rPr>
              <w:alias w:val="PlantelCCTUAC1"/>
              <w:tag w:val="PlantelCCTUAC1"/>
              <w:id w:val="-1930722552"/>
              <w:placeholder>
                <w:docPart w:val="DefaultPlaceholder_-1854013440"/>
              </w:placeholder>
            </w:sdtPr>
            <w:sdtEndPr/>
            <w:sdtContent>
              <w:p w14:paraId="33EBB9CC" w14:textId="77777777" w:rsidR="00BB10E1" w:rsidRPr="00777630" w:rsidRDefault="009B78BA" w:rsidP="00E422C0">
                <w:pPr>
                  <w:jc w:val="center"/>
                  <w:rPr>
                    <w:rFonts w:ascii="Montserrat" w:hAnsi="Montserrat"/>
                    <w:szCs w:val="12"/>
                  </w:rPr>
                </w:pPr>
                <w:r w:rsidRPr="00777630">
                  <w:rPr>
                    <w:rFonts w:ascii="Montserrat" w:hAnsi="Montserrat"/>
                    <w:szCs w:val="12"/>
                  </w:rPr>
                  <w:t xml:space="preserve"> </w:t>
                </w:r>
              </w:p>
            </w:sdtContent>
          </w:sdt>
        </w:tc>
        <w:tc>
          <w:tcPr>
            <w:tcW w:w="1276" w:type="dxa"/>
          </w:tcPr>
          <w:sdt>
            <w:sdtPr>
              <w:rPr>
                <w:rFonts w:ascii="Montserrat" w:hAnsi="Montserrat"/>
                <w:szCs w:val="12"/>
              </w:rPr>
              <w:alias w:val="TipoUAC1"/>
              <w:tag w:val="TipoUAC1"/>
              <w:id w:val="929154100"/>
              <w:placeholder>
                <w:docPart w:val="F348243DB844477B8A1D65C490E96449"/>
              </w:placeholder>
            </w:sdtPr>
            <w:sdtEndPr/>
            <w:sdtContent>
              <w:p w14:paraId="366B09A0" w14:textId="77777777" w:rsidR="00EA4073" w:rsidRDefault="00EA4073" w:rsidP="006C1BD9">
                <w:pPr>
                  <w:jc w:val="center"/>
                  <w:rPr>
                    <w:rFonts w:ascii="Montserrat" w:hAnsi="Montserrat"/>
                    <w:sz w:val="22"/>
                    <w:szCs w:val="12"/>
                  </w:rPr>
                </w:pPr>
                <w:r w:rsidRPr="00777630">
                  <w:rPr>
                    <w:rFonts w:ascii="Montserrat" w:hAnsi="Montserrat"/>
                    <w:szCs w:val="12"/>
                  </w:rPr>
                  <w:t xml:space="preserve"> </w:t>
                </w:r>
              </w:p>
            </w:sdtContent>
          </w:sdt>
          <w:p w14:paraId="754392B6" w14:textId="4AD9AC37" w:rsidR="00BB10E1" w:rsidRPr="00777630" w:rsidRDefault="00BB10E1" w:rsidP="006C1BD9">
            <w:pPr>
              <w:jc w:val="center"/>
              <w:rPr>
                <w:rFonts w:ascii="Montserrat" w:hAnsi="Montserrat"/>
                <w:szCs w:val="12"/>
              </w:rPr>
            </w:pPr>
          </w:p>
        </w:tc>
        <w:tc>
          <w:tcPr>
            <w:tcW w:w="4111" w:type="dxa"/>
          </w:tcPr>
          <w:sdt>
            <w:sdtPr>
              <w:rPr>
                <w:rFonts w:ascii="Montserrat" w:hAnsi="Montserrat"/>
                <w:szCs w:val="12"/>
              </w:rPr>
              <w:alias w:val="MatUAC1"/>
              <w:tag w:val="MatUAC1"/>
              <w:id w:val="-1113818512"/>
              <w:placeholder>
                <w:docPart w:val="DefaultPlaceholder_-1854013440"/>
              </w:placeholder>
            </w:sdtPr>
            <w:sdtEndPr/>
            <w:sdtContent>
              <w:p w14:paraId="3C603486" w14:textId="77777777" w:rsidR="00BB10E1" w:rsidRPr="00777630" w:rsidRDefault="00B870E0" w:rsidP="00B422AB">
                <w:pP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UAC1"/>
              <w:tag w:val="CalUAC1"/>
              <w:id w:val="-1362199493"/>
              <w:placeholder>
                <w:docPart w:val="4264347D5CC04EC181444773127BBC38"/>
              </w:placeholder>
            </w:sdtPr>
            <w:sdtEndPr/>
            <w:sdtContent>
              <w:p w14:paraId="2435C40A" w14:textId="77777777" w:rsidR="00612E5E" w:rsidRDefault="00612E5E" w:rsidP="009B7764">
                <w:pPr>
                  <w:jc w:val="center"/>
                  <w:rPr>
                    <w:rFonts w:ascii="Montserrat" w:hAnsi="Montserrat"/>
                    <w:sz w:val="22"/>
                    <w:szCs w:val="12"/>
                  </w:rPr>
                </w:pPr>
                <w:r>
                  <w:rPr>
                    <w:rFonts w:ascii="Montserrat" w:hAnsi="Montserrat"/>
                    <w:szCs w:val="12"/>
                  </w:rPr>
                  <w:t xml:space="preserve"> </w:t>
                </w:r>
              </w:p>
            </w:sdtContent>
          </w:sdt>
          <w:p w14:paraId="51CBBB71" w14:textId="0D92E4FE" w:rsidR="00BB10E1" w:rsidRPr="00777630" w:rsidRDefault="00BB10E1" w:rsidP="009B7764">
            <w:pPr>
              <w:jc w:val="center"/>
              <w:rPr>
                <w:rFonts w:ascii="Montserrat" w:hAnsi="Montserrat"/>
                <w:szCs w:val="12"/>
              </w:rPr>
            </w:pPr>
          </w:p>
        </w:tc>
        <w:tc>
          <w:tcPr>
            <w:tcW w:w="1134" w:type="dxa"/>
            <w:gridSpan w:val="2"/>
          </w:tcPr>
          <w:sdt>
            <w:sdtPr>
              <w:rPr>
                <w:rFonts w:ascii="Montserrat" w:hAnsi="Montserrat"/>
                <w:szCs w:val="12"/>
              </w:rPr>
              <w:alias w:val="HrsUAC1"/>
              <w:tag w:val="HrsUAC1"/>
              <w:id w:val="-1584758425"/>
              <w:placeholder>
                <w:docPart w:val="DefaultPlaceholder_-1854013440"/>
              </w:placeholder>
            </w:sdtPr>
            <w:sdtEndPr/>
            <w:sdtContent>
              <w:p w14:paraId="0FE2B1D3" w14:textId="77777777" w:rsidR="00BB10E1" w:rsidRPr="00777630" w:rsidRDefault="00B870E0" w:rsidP="009B7764">
                <w:pPr>
                  <w:jc w:val="center"/>
                  <w:rPr>
                    <w:rFonts w:ascii="Montserrat" w:hAnsi="Montserrat"/>
                    <w:szCs w:val="12"/>
                  </w:rPr>
                </w:pPr>
                <w:r w:rsidRPr="00777630">
                  <w:rPr>
                    <w:rFonts w:ascii="Montserrat" w:hAnsi="Montserrat"/>
                    <w:szCs w:val="12"/>
                  </w:rPr>
                  <w:t xml:space="preserve"> </w:t>
                </w:r>
              </w:p>
            </w:sdtContent>
          </w:sdt>
        </w:tc>
        <w:tc>
          <w:tcPr>
            <w:tcW w:w="850" w:type="dxa"/>
          </w:tcPr>
          <w:sdt>
            <w:sdtPr>
              <w:rPr>
                <w:rFonts w:ascii="Montserrat" w:hAnsi="Montserrat"/>
                <w:szCs w:val="12"/>
              </w:rPr>
              <w:alias w:val="CreditosUAC1"/>
              <w:tag w:val="CreditosUAC1"/>
              <w:id w:val="-1236478810"/>
              <w:placeholder>
                <w:docPart w:val="DefaultPlaceholder_-1854013440"/>
              </w:placeholder>
            </w:sdtPr>
            <w:sdtEndPr/>
            <w:sdtContent>
              <w:p w14:paraId="06CCA1FB" w14:textId="77777777" w:rsidR="00BB10E1" w:rsidRPr="00777630" w:rsidRDefault="0024272F" w:rsidP="009B7764">
                <w:pPr>
                  <w:jc w:val="center"/>
                  <w:rPr>
                    <w:rFonts w:ascii="Montserrat" w:hAnsi="Montserrat"/>
                    <w:szCs w:val="12"/>
                  </w:rPr>
                </w:pPr>
                <w:r w:rsidRPr="00777630">
                  <w:rPr>
                    <w:rFonts w:ascii="Montserrat" w:hAnsi="Montserrat"/>
                    <w:szCs w:val="12"/>
                  </w:rPr>
                  <w:t xml:space="preserve"> </w:t>
                </w:r>
              </w:p>
            </w:sdtContent>
          </w:sdt>
        </w:tc>
        <w:tc>
          <w:tcPr>
            <w:tcW w:w="1927" w:type="dxa"/>
            <w:gridSpan w:val="2"/>
          </w:tcPr>
          <w:sdt>
            <w:sdtPr>
              <w:rPr>
                <w:rFonts w:ascii="Montserrat" w:hAnsi="Montserrat"/>
                <w:szCs w:val="12"/>
              </w:rPr>
              <w:alias w:val="AcreditacionUAC1"/>
              <w:tag w:val="AcreditacionUAC1"/>
              <w:id w:val="-677887905"/>
              <w:placeholder>
                <w:docPart w:val="5DA43A01BA2C4855B05A79CEC0611C92"/>
              </w:placeholder>
            </w:sdtPr>
            <w:sdtEndPr/>
            <w:sdtContent>
              <w:p w14:paraId="6335BA34" w14:textId="77777777" w:rsidR="00F3785F" w:rsidRDefault="00F3785F" w:rsidP="001C7D97">
                <w:pPr>
                  <w:jc w:val="center"/>
                  <w:rPr>
                    <w:rFonts w:ascii="Montserrat" w:hAnsi="Montserrat"/>
                    <w:sz w:val="22"/>
                    <w:szCs w:val="12"/>
                  </w:rPr>
                </w:pPr>
                <w:r w:rsidRPr="00777630">
                  <w:rPr>
                    <w:rFonts w:ascii="Montserrat" w:hAnsi="Montserrat"/>
                    <w:szCs w:val="12"/>
                  </w:rPr>
                  <w:t xml:space="preserve"> </w:t>
                </w:r>
              </w:p>
            </w:sdtContent>
          </w:sdt>
          <w:p w14:paraId="736EC1BE" w14:textId="68CF17AF" w:rsidR="00BB10E1" w:rsidRPr="00777630" w:rsidRDefault="00BB10E1" w:rsidP="001C7D97">
            <w:pPr>
              <w:jc w:val="center"/>
              <w:rPr>
                <w:rFonts w:ascii="Montserrat" w:hAnsi="Montserrat"/>
                <w:szCs w:val="12"/>
              </w:rPr>
            </w:pPr>
          </w:p>
        </w:tc>
      </w:tr>
      <w:tr w:rsidR="00BB10E1" w:rsidRPr="00777630" w14:paraId="0BF885B0" w14:textId="77777777" w:rsidTr="003A4F22">
        <w:trPr>
          <w:trHeight w:hRule="exact" w:val="198"/>
          <w:jc w:val="center"/>
        </w:trPr>
        <w:tc>
          <w:tcPr>
            <w:tcW w:w="1311" w:type="dxa"/>
          </w:tcPr>
          <w:sdt>
            <w:sdtPr>
              <w:rPr>
                <w:rFonts w:ascii="Montserrat" w:hAnsi="Montserrat"/>
                <w:szCs w:val="12"/>
              </w:rPr>
              <w:alias w:val="PlantelCCTUAC2"/>
              <w:tag w:val="PlantelCCTUAC2"/>
              <w:id w:val="-1578738523"/>
              <w:placeholder>
                <w:docPart w:val="DefaultPlaceholder_-1854013440"/>
              </w:placeholder>
            </w:sdtPr>
            <w:sdtEndPr/>
            <w:sdtContent>
              <w:p w14:paraId="06050707" w14:textId="77777777" w:rsidR="00BB10E1" w:rsidRPr="00777630" w:rsidRDefault="009B78BA" w:rsidP="00E422C0">
                <w:pPr>
                  <w:jc w:val="center"/>
                  <w:rPr>
                    <w:rFonts w:ascii="Montserrat" w:hAnsi="Montserrat"/>
                    <w:szCs w:val="12"/>
                  </w:rPr>
                </w:pPr>
                <w:r w:rsidRPr="00777630">
                  <w:rPr>
                    <w:rFonts w:ascii="Montserrat" w:hAnsi="Montserrat"/>
                    <w:szCs w:val="12"/>
                  </w:rPr>
                  <w:t xml:space="preserve"> </w:t>
                </w:r>
              </w:p>
            </w:sdtContent>
          </w:sdt>
        </w:tc>
        <w:tc>
          <w:tcPr>
            <w:tcW w:w="1276" w:type="dxa"/>
          </w:tcPr>
          <w:sdt>
            <w:sdtPr>
              <w:rPr>
                <w:rFonts w:ascii="Montserrat" w:hAnsi="Montserrat"/>
                <w:szCs w:val="12"/>
              </w:rPr>
              <w:alias w:val="TipoUAC2"/>
              <w:tag w:val="TipoUAC2"/>
              <w:id w:val="-1889249015"/>
              <w:placeholder>
                <w:docPart w:val="DefaultPlaceholder_-1854013440"/>
              </w:placeholder>
            </w:sdtPr>
            <w:sdtEndPr/>
            <w:sdtContent>
              <w:p w14:paraId="09EB579C" w14:textId="77777777" w:rsidR="00BB10E1" w:rsidRPr="00777630" w:rsidRDefault="00BB10E1" w:rsidP="006C1BD9">
                <w:pPr>
                  <w:jc w:val="center"/>
                  <w:rPr>
                    <w:rFonts w:ascii="Montserrat" w:hAnsi="Montserrat"/>
                    <w:szCs w:val="12"/>
                  </w:rPr>
                </w:pPr>
                <w:r w:rsidRPr="00777630">
                  <w:rPr>
                    <w:rFonts w:ascii="Montserrat" w:hAnsi="Montserrat"/>
                    <w:szCs w:val="12"/>
                  </w:rPr>
                  <w:t xml:space="preserve"> </w:t>
                </w:r>
              </w:p>
            </w:sdtContent>
          </w:sdt>
        </w:tc>
        <w:tc>
          <w:tcPr>
            <w:tcW w:w="4111" w:type="dxa"/>
          </w:tcPr>
          <w:sdt>
            <w:sdtPr>
              <w:rPr>
                <w:rFonts w:ascii="Montserrat" w:hAnsi="Montserrat"/>
                <w:szCs w:val="12"/>
              </w:rPr>
              <w:alias w:val="MatUAC2"/>
              <w:tag w:val="MatUAC2"/>
              <w:id w:val="-821808827"/>
              <w:placeholder>
                <w:docPart w:val="DefaultPlaceholder_-1854013440"/>
              </w:placeholder>
            </w:sdtPr>
            <w:sdtEndPr/>
            <w:sdtContent>
              <w:p w14:paraId="248CBAC3" w14:textId="77777777" w:rsidR="00BB10E1" w:rsidRPr="00777630" w:rsidRDefault="00B870E0" w:rsidP="00B422AB">
                <w:pP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UAC2"/>
              <w:tag w:val="CalUAC2"/>
              <w:id w:val="-1817643139"/>
              <w:placeholder>
                <w:docPart w:val="E8BF7B20BE8E40668027EA650926E2E7"/>
              </w:placeholder>
            </w:sdtPr>
            <w:sdtEndPr/>
            <w:sdtContent>
              <w:p w14:paraId="79A6E12D" w14:textId="77777777" w:rsidR="00612E5E" w:rsidRDefault="00612E5E" w:rsidP="009B7764">
                <w:pPr>
                  <w:jc w:val="center"/>
                  <w:rPr>
                    <w:rFonts w:ascii="Montserrat" w:hAnsi="Montserrat"/>
                    <w:sz w:val="22"/>
                    <w:szCs w:val="12"/>
                  </w:rPr>
                </w:pPr>
                <w:r>
                  <w:rPr>
                    <w:rFonts w:ascii="Montserrat" w:hAnsi="Montserrat"/>
                    <w:szCs w:val="12"/>
                  </w:rPr>
                  <w:t xml:space="preserve"> </w:t>
                </w:r>
              </w:p>
            </w:sdtContent>
          </w:sdt>
          <w:p w14:paraId="45E5A26E" w14:textId="4308F610" w:rsidR="00BB10E1" w:rsidRPr="00777630" w:rsidRDefault="00BB10E1" w:rsidP="009B7764">
            <w:pPr>
              <w:jc w:val="center"/>
              <w:rPr>
                <w:rFonts w:ascii="Montserrat" w:hAnsi="Montserrat"/>
                <w:szCs w:val="12"/>
              </w:rPr>
            </w:pPr>
          </w:p>
        </w:tc>
        <w:tc>
          <w:tcPr>
            <w:tcW w:w="1134" w:type="dxa"/>
            <w:gridSpan w:val="2"/>
          </w:tcPr>
          <w:sdt>
            <w:sdtPr>
              <w:rPr>
                <w:rFonts w:ascii="Montserrat" w:hAnsi="Montserrat"/>
                <w:szCs w:val="12"/>
              </w:rPr>
              <w:alias w:val="HrsUAC2"/>
              <w:tag w:val="HrsUAC2"/>
              <w:id w:val="-638883569"/>
              <w:placeholder>
                <w:docPart w:val="DefaultPlaceholder_-1854013440"/>
              </w:placeholder>
            </w:sdtPr>
            <w:sdtEndPr/>
            <w:sdtContent>
              <w:p w14:paraId="15953CC4" w14:textId="77777777" w:rsidR="00BB10E1" w:rsidRPr="00777630" w:rsidRDefault="00B870E0" w:rsidP="009B7764">
                <w:pPr>
                  <w:jc w:val="center"/>
                  <w:rPr>
                    <w:rFonts w:ascii="Montserrat" w:hAnsi="Montserrat"/>
                    <w:szCs w:val="12"/>
                  </w:rPr>
                </w:pPr>
                <w:r w:rsidRPr="00777630">
                  <w:rPr>
                    <w:rFonts w:ascii="Montserrat" w:hAnsi="Montserrat"/>
                    <w:szCs w:val="12"/>
                  </w:rPr>
                  <w:t xml:space="preserve"> </w:t>
                </w:r>
              </w:p>
            </w:sdtContent>
          </w:sdt>
        </w:tc>
        <w:tc>
          <w:tcPr>
            <w:tcW w:w="850" w:type="dxa"/>
          </w:tcPr>
          <w:sdt>
            <w:sdtPr>
              <w:rPr>
                <w:rFonts w:ascii="Montserrat" w:hAnsi="Montserrat"/>
                <w:szCs w:val="12"/>
              </w:rPr>
              <w:alias w:val="CreditosUAC2"/>
              <w:tag w:val="CreditosUAC2"/>
              <w:id w:val="-306711789"/>
              <w:placeholder>
                <w:docPart w:val="DefaultPlaceholder_-1854013440"/>
              </w:placeholder>
            </w:sdtPr>
            <w:sdtEndPr/>
            <w:sdtContent>
              <w:p w14:paraId="1948E6C6" w14:textId="77777777" w:rsidR="00BB10E1" w:rsidRPr="00777630" w:rsidRDefault="0024272F" w:rsidP="009B7764">
                <w:pPr>
                  <w:jc w:val="center"/>
                  <w:rPr>
                    <w:rFonts w:ascii="Montserrat" w:hAnsi="Montserrat"/>
                    <w:szCs w:val="12"/>
                  </w:rPr>
                </w:pPr>
                <w:r w:rsidRPr="00777630">
                  <w:rPr>
                    <w:rFonts w:ascii="Montserrat" w:hAnsi="Montserrat"/>
                    <w:szCs w:val="12"/>
                  </w:rPr>
                  <w:t xml:space="preserve"> </w:t>
                </w:r>
              </w:p>
            </w:sdtContent>
          </w:sdt>
        </w:tc>
        <w:tc>
          <w:tcPr>
            <w:tcW w:w="1927" w:type="dxa"/>
            <w:gridSpan w:val="2"/>
          </w:tcPr>
          <w:sdt>
            <w:sdtPr>
              <w:rPr>
                <w:rFonts w:ascii="Montserrat" w:hAnsi="Montserrat"/>
                <w:szCs w:val="12"/>
              </w:rPr>
              <w:alias w:val="AcreditacionUAC2"/>
              <w:tag w:val="AcreditacionUAC2"/>
              <w:id w:val="1777983849"/>
              <w:placeholder>
                <w:docPart w:val="7DA9D83FA974449AA9BF4BC674B68A09"/>
              </w:placeholder>
            </w:sdtPr>
            <w:sdtEndPr/>
            <w:sdtContent>
              <w:p w14:paraId="75F7B643" w14:textId="77777777" w:rsidR="00F3785F" w:rsidRDefault="00F3785F" w:rsidP="001C7D97">
                <w:pPr>
                  <w:jc w:val="center"/>
                  <w:rPr>
                    <w:rFonts w:ascii="Montserrat" w:hAnsi="Montserrat"/>
                    <w:sz w:val="22"/>
                    <w:szCs w:val="12"/>
                  </w:rPr>
                </w:pPr>
                <w:r w:rsidRPr="00777630">
                  <w:rPr>
                    <w:rFonts w:ascii="Montserrat" w:hAnsi="Montserrat"/>
                    <w:szCs w:val="12"/>
                  </w:rPr>
                  <w:t xml:space="preserve"> </w:t>
                </w:r>
              </w:p>
            </w:sdtContent>
          </w:sdt>
          <w:p w14:paraId="1CC9FCEB" w14:textId="7020CA49" w:rsidR="00BB10E1" w:rsidRPr="00777630" w:rsidRDefault="00BB10E1" w:rsidP="001C7D97">
            <w:pPr>
              <w:jc w:val="center"/>
              <w:rPr>
                <w:rFonts w:ascii="Montserrat" w:hAnsi="Montserrat"/>
                <w:szCs w:val="12"/>
              </w:rPr>
            </w:pPr>
          </w:p>
        </w:tc>
      </w:tr>
      <w:tr w:rsidR="00BB10E1" w:rsidRPr="00777630" w14:paraId="09DF56DF" w14:textId="77777777" w:rsidTr="003A4F22">
        <w:trPr>
          <w:trHeight w:hRule="exact" w:val="198"/>
          <w:jc w:val="center"/>
        </w:trPr>
        <w:tc>
          <w:tcPr>
            <w:tcW w:w="1311" w:type="dxa"/>
          </w:tcPr>
          <w:sdt>
            <w:sdtPr>
              <w:rPr>
                <w:rFonts w:ascii="Montserrat" w:hAnsi="Montserrat"/>
                <w:szCs w:val="12"/>
              </w:rPr>
              <w:alias w:val="PlantelCCTUAC3"/>
              <w:tag w:val="PlantelCCTUAC3"/>
              <w:id w:val="1916968333"/>
              <w:placeholder>
                <w:docPart w:val="DefaultPlaceholder_-1854013440"/>
              </w:placeholder>
            </w:sdtPr>
            <w:sdtEndPr/>
            <w:sdtContent>
              <w:p w14:paraId="582D5AE5" w14:textId="77777777" w:rsidR="00BB10E1" w:rsidRPr="00777630" w:rsidRDefault="009B78BA" w:rsidP="00E422C0">
                <w:pPr>
                  <w:jc w:val="center"/>
                  <w:rPr>
                    <w:rFonts w:ascii="Montserrat" w:hAnsi="Montserrat"/>
                    <w:szCs w:val="12"/>
                  </w:rPr>
                </w:pPr>
                <w:r w:rsidRPr="00777630">
                  <w:rPr>
                    <w:rFonts w:ascii="Montserrat" w:hAnsi="Montserrat"/>
                    <w:szCs w:val="12"/>
                  </w:rPr>
                  <w:t xml:space="preserve"> </w:t>
                </w:r>
              </w:p>
            </w:sdtContent>
          </w:sdt>
        </w:tc>
        <w:tc>
          <w:tcPr>
            <w:tcW w:w="1276" w:type="dxa"/>
          </w:tcPr>
          <w:sdt>
            <w:sdtPr>
              <w:rPr>
                <w:rFonts w:ascii="Montserrat" w:hAnsi="Montserrat"/>
                <w:szCs w:val="12"/>
              </w:rPr>
              <w:alias w:val="TipoUAC3"/>
              <w:tag w:val="TipoUAC3"/>
              <w:id w:val="338592582"/>
              <w:placeholder>
                <w:docPart w:val="DefaultPlaceholder_-1854013440"/>
              </w:placeholder>
            </w:sdtPr>
            <w:sdtEndPr/>
            <w:sdtContent>
              <w:p w14:paraId="5F04F89A" w14:textId="77777777" w:rsidR="00BB10E1" w:rsidRPr="00777630" w:rsidRDefault="00BB10E1" w:rsidP="006C1BD9">
                <w:pPr>
                  <w:jc w:val="center"/>
                  <w:rPr>
                    <w:rFonts w:ascii="Montserrat" w:hAnsi="Montserrat"/>
                    <w:szCs w:val="12"/>
                  </w:rPr>
                </w:pPr>
                <w:r w:rsidRPr="00777630">
                  <w:rPr>
                    <w:rFonts w:ascii="Montserrat" w:hAnsi="Montserrat"/>
                    <w:szCs w:val="12"/>
                  </w:rPr>
                  <w:t xml:space="preserve"> </w:t>
                </w:r>
              </w:p>
            </w:sdtContent>
          </w:sdt>
        </w:tc>
        <w:tc>
          <w:tcPr>
            <w:tcW w:w="4111" w:type="dxa"/>
          </w:tcPr>
          <w:sdt>
            <w:sdtPr>
              <w:rPr>
                <w:rFonts w:ascii="Montserrat" w:hAnsi="Montserrat"/>
                <w:szCs w:val="12"/>
              </w:rPr>
              <w:alias w:val="MatUAC3"/>
              <w:tag w:val="MatUAC3"/>
              <w:id w:val="1952041013"/>
              <w:placeholder>
                <w:docPart w:val="DefaultPlaceholder_-1854013440"/>
              </w:placeholder>
            </w:sdtPr>
            <w:sdtEndPr/>
            <w:sdtContent>
              <w:p w14:paraId="5CC21DFC" w14:textId="77777777" w:rsidR="00BB10E1" w:rsidRPr="00777630" w:rsidRDefault="00B870E0" w:rsidP="00B422AB">
                <w:pP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UAC3"/>
              <w:tag w:val="CalUAC3"/>
              <w:id w:val="-1210024936"/>
              <w:placeholder>
                <w:docPart w:val="0074C9DC5CAD450594DF1E7649337015"/>
              </w:placeholder>
            </w:sdtPr>
            <w:sdtEndPr/>
            <w:sdtContent>
              <w:p w14:paraId="061A495A" w14:textId="77777777" w:rsidR="00612E5E" w:rsidRDefault="00612E5E" w:rsidP="009B7764">
                <w:pPr>
                  <w:jc w:val="center"/>
                  <w:rPr>
                    <w:rFonts w:ascii="Montserrat" w:hAnsi="Montserrat"/>
                    <w:sz w:val="22"/>
                    <w:szCs w:val="12"/>
                  </w:rPr>
                </w:pPr>
                <w:r>
                  <w:rPr>
                    <w:rFonts w:ascii="Montserrat" w:hAnsi="Montserrat"/>
                    <w:szCs w:val="12"/>
                  </w:rPr>
                  <w:t xml:space="preserve"> </w:t>
                </w:r>
              </w:p>
            </w:sdtContent>
          </w:sdt>
          <w:p w14:paraId="1E0537EC" w14:textId="2A536259" w:rsidR="00BB10E1" w:rsidRPr="00777630" w:rsidRDefault="00BB10E1" w:rsidP="009B7764">
            <w:pPr>
              <w:jc w:val="center"/>
              <w:rPr>
                <w:rFonts w:ascii="Montserrat" w:hAnsi="Montserrat"/>
                <w:szCs w:val="12"/>
              </w:rPr>
            </w:pPr>
          </w:p>
        </w:tc>
        <w:tc>
          <w:tcPr>
            <w:tcW w:w="1134" w:type="dxa"/>
            <w:gridSpan w:val="2"/>
          </w:tcPr>
          <w:sdt>
            <w:sdtPr>
              <w:rPr>
                <w:rFonts w:ascii="Montserrat" w:hAnsi="Montserrat"/>
                <w:szCs w:val="12"/>
              </w:rPr>
              <w:alias w:val="HrsUAC3"/>
              <w:tag w:val="HrsUAC3"/>
              <w:id w:val="-971358547"/>
              <w:placeholder>
                <w:docPart w:val="DefaultPlaceholder_-1854013440"/>
              </w:placeholder>
            </w:sdtPr>
            <w:sdtEndPr/>
            <w:sdtContent>
              <w:p w14:paraId="493F1760" w14:textId="77777777" w:rsidR="00BB10E1" w:rsidRPr="00777630" w:rsidRDefault="00B870E0" w:rsidP="009B7764">
                <w:pPr>
                  <w:jc w:val="center"/>
                  <w:rPr>
                    <w:rFonts w:ascii="Montserrat" w:hAnsi="Montserrat"/>
                    <w:szCs w:val="12"/>
                  </w:rPr>
                </w:pPr>
                <w:r w:rsidRPr="00777630">
                  <w:rPr>
                    <w:rFonts w:ascii="Montserrat" w:hAnsi="Montserrat"/>
                    <w:szCs w:val="12"/>
                  </w:rPr>
                  <w:t xml:space="preserve"> </w:t>
                </w:r>
              </w:p>
            </w:sdtContent>
          </w:sdt>
        </w:tc>
        <w:tc>
          <w:tcPr>
            <w:tcW w:w="850" w:type="dxa"/>
          </w:tcPr>
          <w:sdt>
            <w:sdtPr>
              <w:rPr>
                <w:rFonts w:ascii="Montserrat" w:hAnsi="Montserrat"/>
                <w:szCs w:val="12"/>
              </w:rPr>
              <w:alias w:val="CreditosUAC3"/>
              <w:tag w:val="CreditosUAC3"/>
              <w:id w:val="-1744252525"/>
              <w:placeholder>
                <w:docPart w:val="DefaultPlaceholder_-1854013440"/>
              </w:placeholder>
            </w:sdtPr>
            <w:sdtEndPr/>
            <w:sdtContent>
              <w:p w14:paraId="14709206" w14:textId="77777777" w:rsidR="00BB10E1" w:rsidRPr="00777630" w:rsidRDefault="0024272F" w:rsidP="009B7764">
                <w:pPr>
                  <w:jc w:val="center"/>
                  <w:rPr>
                    <w:rFonts w:ascii="Montserrat" w:hAnsi="Montserrat"/>
                    <w:szCs w:val="12"/>
                  </w:rPr>
                </w:pPr>
                <w:r w:rsidRPr="00777630">
                  <w:rPr>
                    <w:rFonts w:ascii="Montserrat" w:hAnsi="Montserrat"/>
                    <w:szCs w:val="12"/>
                  </w:rPr>
                  <w:t xml:space="preserve"> </w:t>
                </w:r>
              </w:p>
            </w:sdtContent>
          </w:sdt>
        </w:tc>
        <w:tc>
          <w:tcPr>
            <w:tcW w:w="1927" w:type="dxa"/>
            <w:gridSpan w:val="2"/>
          </w:tcPr>
          <w:sdt>
            <w:sdtPr>
              <w:rPr>
                <w:rFonts w:ascii="Montserrat" w:hAnsi="Montserrat"/>
                <w:szCs w:val="12"/>
              </w:rPr>
              <w:alias w:val="AcreditacionUAC3"/>
              <w:tag w:val="AcreditacionUAC3"/>
              <w:id w:val="1235360212"/>
              <w:placeholder>
                <w:docPart w:val="4DDA0EA7C8DA4B469CF860C26390D6A0"/>
              </w:placeholder>
            </w:sdtPr>
            <w:sdtEndPr/>
            <w:sdtContent>
              <w:p w14:paraId="16AD9041" w14:textId="77777777" w:rsidR="00F3785F" w:rsidRDefault="00F3785F" w:rsidP="001C7D97">
                <w:pPr>
                  <w:jc w:val="center"/>
                  <w:rPr>
                    <w:rFonts w:ascii="Montserrat" w:hAnsi="Montserrat"/>
                    <w:sz w:val="22"/>
                    <w:szCs w:val="12"/>
                  </w:rPr>
                </w:pPr>
                <w:r w:rsidRPr="00777630">
                  <w:rPr>
                    <w:rFonts w:ascii="Montserrat" w:hAnsi="Montserrat"/>
                    <w:szCs w:val="12"/>
                  </w:rPr>
                  <w:t xml:space="preserve"> </w:t>
                </w:r>
              </w:p>
            </w:sdtContent>
          </w:sdt>
          <w:p w14:paraId="3D9EA2FB" w14:textId="23EF0CF8" w:rsidR="00BB10E1" w:rsidRPr="00777630" w:rsidRDefault="00BB10E1" w:rsidP="001C7D97">
            <w:pPr>
              <w:jc w:val="center"/>
              <w:rPr>
                <w:rFonts w:ascii="Montserrat" w:hAnsi="Montserrat"/>
                <w:szCs w:val="12"/>
              </w:rPr>
            </w:pPr>
          </w:p>
        </w:tc>
      </w:tr>
      <w:tr w:rsidR="00BB10E1" w:rsidRPr="00777630" w14:paraId="613DCD94" w14:textId="77777777" w:rsidTr="003A4F22">
        <w:trPr>
          <w:trHeight w:hRule="exact" w:val="198"/>
          <w:jc w:val="center"/>
        </w:trPr>
        <w:tc>
          <w:tcPr>
            <w:tcW w:w="1311" w:type="dxa"/>
          </w:tcPr>
          <w:sdt>
            <w:sdtPr>
              <w:rPr>
                <w:rFonts w:ascii="Montserrat" w:hAnsi="Montserrat"/>
                <w:szCs w:val="12"/>
              </w:rPr>
              <w:alias w:val="PlantelCCTUAC4"/>
              <w:tag w:val="PlantelCCTUAC4"/>
              <w:id w:val="-1652906872"/>
              <w:placeholder>
                <w:docPart w:val="DefaultPlaceholder_-1854013440"/>
              </w:placeholder>
            </w:sdtPr>
            <w:sdtEndPr/>
            <w:sdtContent>
              <w:p w14:paraId="58145AC3" w14:textId="77777777" w:rsidR="00BB10E1" w:rsidRPr="00777630" w:rsidRDefault="009B78BA" w:rsidP="00E422C0">
                <w:pPr>
                  <w:jc w:val="center"/>
                  <w:rPr>
                    <w:rFonts w:ascii="Montserrat" w:hAnsi="Montserrat"/>
                    <w:szCs w:val="12"/>
                  </w:rPr>
                </w:pPr>
                <w:r w:rsidRPr="00777630">
                  <w:rPr>
                    <w:rFonts w:ascii="Montserrat" w:hAnsi="Montserrat"/>
                    <w:szCs w:val="12"/>
                  </w:rPr>
                  <w:t xml:space="preserve"> </w:t>
                </w:r>
              </w:p>
            </w:sdtContent>
          </w:sdt>
        </w:tc>
        <w:tc>
          <w:tcPr>
            <w:tcW w:w="1276" w:type="dxa"/>
          </w:tcPr>
          <w:sdt>
            <w:sdtPr>
              <w:rPr>
                <w:rFonts w:ascii="Montserrat" w:hAnsi="Montserrat"/>
                <w:szCs w:val="12"/>
              </w:rPr>
              <w:alias w:val="TipoUAC4"/>
              <w:tag w:val="TipoUAC4"/>
              <w:id w:val="2137602051"/>
              <w:placeholder>
                <w:docPart w:val="DefaultPlaceholder_-1854013440"/>
              </w:placeholder>
            </w:sdtPr>
            <w:sdtEndPr/>
            <w:sdtContent>
              <w:p w14:paraId="1FEADC0F" w14:textId="77777777" w:rsidR="00BB10E1" w:rsidRPr="00777630" w:rsidRDefault="00BB10E1" w:rsidP="006C1BD9">
                <w:pPr>
                  <w:jc w:val="center"/>
                  <w:rPr>
                    <w:rFonts w:ascii="Montserrat" w:hAnsi="Montserrat"/>
                    <w:szCs w:val="12"/>
                  </w:rPr>
                </w:pPr>
                <w:r w:rsidRPr="00777630">
                  <w:rPr>
                    <w:rFonts w:ascii="Montserrat" w:hAnsi="Montserrat"/>
                    <w:szCs w:val="12"/>
                  </w:rPr>
                  <w:t xml:space="preserve"> </w:t>
                </w:r>
              </w:p>
            </w:sdtContent>
          </w:sdt>
        </w:tc>
        <w:tc>
          <w:tcPr>
            <w:tcW w:w="4111" w:type="dxa"/>
          </w:tcPr>
          <w:sdt>
            <w:sdtPr>
              <w:rPr>
                <w:rFonts w:ascii="Montserrat" w:hAnsi="Montserrat"/>
                <w:szCs w:val="12"/>
              </w:rPr>
              <w:alias w:val="MatUAC4"/>
              <w:tag w:val="MatUAC4"/>
              <w:id w:val="172074434"/>
              <w:placeholder>
                <w:docPart w:val="DefaultPlaceholder_-1854013440"/>
              </w:placeholder>
            </w:sdtPr>
            <w:sdtEndPr/>
            <w:sdtContent>
              <w:p w14:paraId="1008F089" w14:textId="77777777" w:rsidR="00BB10E1" w:rsidRPr="00777630" w:rsidRDefault="00B870E0" w:rsidP="00B422AB">
                <w:pP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UAC4"/>
              <w:tag w:val="CalUAC4"/>
              <w:id w:val="165758282"/>
              <w:placeholder>
                <w:docPart w:val="913AE06596B743BDAF28A42183CFFB5E"/>
              </w:placeholder>
            </w:sdtPr>
            <w:sdtEndPr/>
            <w:sdtContent>
              <w:p w14:paraId="3838A27F" w14:textId="77777777" w:rsidR="00612E5E" w:rsidRDefault="00612E5E" w:rsidP="009B7764">
                <w:pPr>
                  <w:jc w:val="center"/>
                  <w:rPr>
                    <w:rFonts w:ascii="Montserrat" w:hAnsi="Montserrat"/>
                    <w:sz w:val="22"/>
                    <w:szCs w:val="12"/>
                  </w:rPr>
                </w:pPr>
                <w:r>
                  <w:rPr>
                    <w:rFonts w:ascii="Montserrat" w:hAnsi="Montserrat"/>
                    <w:szCs w:val="12"/>
                  </w:rPr>
                  <w:t xml:space="preserve"> </w:t>
                </w:r>
              </w:p>
            </w:sdtContent>
          </w:sdt>
          <w:p w14:paraId="42007D61" w14:textId="233009B2" w:rsidR="00BB10E1" w:rsidRPr="00777630" w:rsidRDefault="00BB10E1" w:rsidP="009B7764">
            <w:pPr>
              <w:jc w:val="center"/>
              <w:rPr>
                <w:rFonts w:ascii="Montserrat" w:hAnsi="Montserrat"/>
                <w:szCs w:val="12"/>
              </w:rPr>
            </w:pPr>
          </w:p>
        </w:tc>
        <w:tc>
          <w:tcPr>
            <w:tcW w:w="1134" w:type="dxa"/>
            <w:gridSpan w:val="2"/>
          </w:tcPr>
          <w:sdt>
            <w:sdtPr>
              <w:rPr>
                <w:rFonts w:ascii="Montserrat" w:hAnsi="Montserrat"/>
                <w:szCs w:val="12"/>
              </w:rPr>
              <w:alias w:val="HrsUAC4"/>
              <w:tag w:val="HrsUAC4"/>
              <w:id w:val="-679504040"/>
              <w:placeholder>
                <w:docPart w:val="DefaultPlaceholder_-1854013440"/>
              </w:placeholder>
            </w:sdtPr>
            <w:sdtEndPr/>
            <w:sdtContent>
              <w:p w14:paraId="27D6C243" w14:textId="77777777" w:rsidR="00BB10E1" w:rsidRPr="00777630" w:rsidRDefault="00B870E0" w:rsidP="009B7764">
                <w:pPr>
                  <w:jc w:val="center"/>
                  <w:rPr>
                    <w:rFonts w:ascii="Montserrat" w:hAnsi="Montserrat"/>
                    <w:szCs w:val="12"/>
                  </w:rPr>
                </w:pPr>
                <w:r w:rsidRPr="00777630">
                  <w:rPr>
                    <w:rFonts w:ascii="Montserrat" w:hAnsi="Montserrat"/>
                    <w:szCs w:val="12"/>
                  </w:rPr>
                  <w:t xml:space="preserve"> </w:t>
                </w:r>
              </w:p>
            </w:sdtContent>
          </w:sdt>
        </w:tc>
        <w:tc>
          <w:tcPr>
            <w:tcW w:w="850" w:type="dxa"/>
          </w:tcPr>
          <w:sdt>
            <w:sdtPr>
              <w:rPr>
                <w:rFonts w:ascii="Montserrat" w:hAnsi="Montserrat"/>
                <w:szCs w:val="12"/>
              </w:rPr>
              <w:alias w:val="CreditosUAC4"/>
              <w:tag w:val="CreditosUAC4"/>
              <w:id w:val="1383977871"/>
              <w:placeholder>
                <w:docPart w:val="DefaultPlaceholder_-1854013440"/>
              </w:placeholder>
            </w:sdtPr>
            <w:sdtEndPr/>
            <w:sdtContent>
              <w:p w14:paraId="74E75DE0" w14:textId="77777777" w:rsidR="00BB10E1" w:rsidRPr="00777630" w:rsidRDefault="0024272F" w:rsidP="009B7764">
                <w:pPr>
                  <w:jc w:val="center"/>
                  <w:rPr>
                    <w:rFonts w:ascii="Montserrat" w:hAnsi="Montserrat"/>
                    <w:szCs w:val="12"/>
                  </w:rPr>
                </w:pPr>
                <w:r w:rsidRPr="00777630">
                  <w:rPr>
                    <w:rFonts w:ascii="Montserrat" w:hAnsi="Montserrat"/>
                    <w:szCs w:val="12"/>
                  </w:rPr>
                  <w:t xml:space="preserve"> </w:t>
                </w:r>
              </w:p>
            </w:sdtContent>
          </w:sdt>
        </w:tc>
        <w:tc>
          <w:tcPr>
            <w:tcW w:w="1927" w:type="dxa"/>
            <w:gridSpan w:val="2"/>
          </w:tcPr>
          <w:sdt>
            <w:sdtPr>
              <w:rPr>
                <w:rFonts w:ascii="Montserrat" w:hAnsi="Montserrat"/>
                <w:szCs w:val="12"/>
              </w:rPr>
              <w:alias w:val="AcreditacionUAC4"/>
              <w:tag w:val="AcreditacionUAC4"/>
              <w:id w:val="-1759896943"/>
              <w:placeholder>
                <w:docPart w:val="20DF43AD2B7740F9B267AECFF7ED0291"/>
              </w:placeholder>
            </w:sdtPr>
            <w:sdtEndPr/>
            <w:sdtContent>
              <w:p w14:paraId="3B66D605" w14:textId="77777777" w:rsidR="009B7764" w:rsidRDefault="009B7764" w:rsidP="001C7D97">
                <w:pPr>
                  <w:jc w:val="center"/>
                  <w:rPr>
                    <w:rFonts w:ascii="Montserrat" w:hAnsi="Montserrat"/>
                    <w:sz w:val="22"/>
                    <w:szCs w:val="12"/>
                  </w:rPr>
                </w:pPr>
                <w:r w:rsidRPr="00777630">
                  <w:rPr>
                    <w:rFonts w:ascii="Montserrat" w:hAnsi="Montserrat"/>
                    <w:szCs w:val="12"/>
                  </w:rPr>
                  <w:t xml:space="preserve"> </w:t>
                </w:r>
              </w:p>
            </w:sdtContent>
          </w:sdt>
          <w:p w14:paraId="6B095CE6" w14:textId="47D82EF0" w:rsidR="00BB10E1" w:rsidRPr="00777630" w:rsidRDefault="00BB10E1" w:rsidP="001C7D97">
            <w:pPr>
              <w:jc w:val="center"/>
              <w:rPr>
                <w:rFonts w:ascii="Montserrat" w:hAnsi="Montserrat"/>
                <w:szCs w:val="12"/>
              </w:rPr>
            </w:pPr>
          </w:p>
        </w:tc>
      </w:tr>
      <w:tr w:rsidR="00C33181" w:rsidRPr="00777630" w14:paraId="1A3AAA33" w14:textId="77777777" w:rsidTr="003A4F22">
        <w:trPr>
          <w:trHeight w:hRule="exact" w:val="198"/>
          <w:jc w:val="center"/>
        </w:trPr>
        <w:tc>
          <w:tcPr>
            <w:tcW w:w="1311" w:type="dxa"/>
          </w:tcPr>
          <w:sdt>
            <w:sdtPr>
              <w:rPr>
                <w:rFonts w:ascii="Montserrat" w:hAnsi="Montserrat"/>
                <w:szCs w:val="12"/>
              </w:rPr>
              <w:alias w:val="PlantelCCTUAC5"/>
              <w:tag w:val="PlantelCCTUAC5"/>
              <w:id w:val="-139646850"/>
              <w:placeholder>
                <w:docPart w:val="DefaultPlaceholder_-1854013440"/>
              </w:placeholder>
            </w:sdtPr>
            <w:sdtEndPr/>
            <w:sdtContent>
              <w:p w14:paraId="1B048182" w14:textId="77777777" w:rsidR="00C33181" w:rsidRDefault="00C33181" w:rsidP="00E422C0">
                <w:pPr>
                  <w:jc w:val="center"/>
                  <w:rPr>
                    <w:rFonts w:ascii="Montserrat" w:hAnsi="Montserrat"/>
                    <w:szCs w:val="12"/>
                  </w:rPr>
                </w:pPr>
                <w:r>
                  <w:rPr>
                    <w:rFonts w:ascii="Montserrat" w:hAnsi="Montserrat"/>
                    <w:szCs w:val="12"/>
                  </w:rPr>
                  <w:t xml:space="preserve"> </w:t>
                </w:r>
              </w:p>
            </w:sdtContent>
          </w:sdt>
        </w:tc>
        <w:tc>
          <w:tcPr>
            <w:tcW w:w="1276" w:type="dxa"/>
          </w:tcPr>
          <w:sdt>
            <w:sdtPr>
              <w:rPr>
                <w:rFonts w:ascii="Montserrat" w:hAnsi="Montserrat"/>
                <w:szCs w:val="12"/>
              </w:rPr>
              <w:alias w:val="TipoUAC5"/>
              <w:tag w:val="TipoUAC5"/>
              <w:id w:val="-1472051765"/>
              <w:placeholder>
                <w:docPart w:val="DefaultPlaceholder_-1854013440"/>
              </w:placeholder>
            </w:sdtPr>
            <w:sdtEndPr/>
            <w:sdtContent>
              <w:p w14:paraId="16E90A6E" w14:textId="77777777" w:rsidR="00C33181" w:rsidRDefault="00C33181" w:rsidP="006C1BD9">
                <w:pPr>
                  <w:jc w:val="center"/>
                  <w:rPr>
                    <w:rFonts w:ascii="Montserrat" w:hAnsi="Montserrat"/>
                    <w:szCs w:val="12"/>
                  </w:rPr>
                </w:pPr>
                <w:r>
                  <w:rPr>
                    <w:rFonts w:ascii="Montserrat" w:hAnsi="Montserrat"/>
                    <w:szCs w:val="12"/>
                  </w:rPr>
                  <w:t xml:space="preserve"> </w:t>
                </w:r>
              </w:p>
            </w:sdtContent>
          </w:sdt>
        </w:tc>
        <w:tc>
          <w:tcPr>
            <w:tcW w:w="4111" w:type="dxa"/>
          </w:tcPr>
          <w:sdt>
            <w:sdtPr>
              <w:rPr>
                <w:rFonts w:ascii="Montserrat" w:hAnsi="Montserrat"/>
                <w:szCs w:val="12"/>
              </w:rPr>
              <w:alias w:val="MatUAC5"/>
              <w:tag w:val="MatUAC5"/>
              <w:id w:val="-887105522"/>
              <w:placeholder>
                <w:docPart w:val="DefaultPlaceholder_-1854013440"/>
              </w:placeholder>
            </w:sdtPr>
            <w:sdtEndPr/>
            <w:sdtContent>
              <w:p w14:paraId="0541EC44" w14:textId="77777777" w:rsidR="00C33181" w:rsidRDefault="00C33181" w:rsidP="00B422AB">
                <w:pPr>
                  <w:rPr>
                    <w:rFonts w:ascii="Montserrat" w:hAnsi="Montserrat"/>
                    <w:szCs w:val="12"/>
                  </w:rPr>
                </w:pPr>
                <w:r>
                  <w:rPr>
                    <w:rFonts w:ascii="Montserrat" w:hAnsi="Montserrat"/>
                    <w:szCs w:val="12"/>
                  </w:rPr>
                  <w:t xml:space="preserve"> </w:t>
                </w:r>
              </w:p>
            </w:sdtContent>
          </w:sdt>
        </w:tc>
        <w:tc>
          <w:tcPr>
            <w:tcW w:w="567" w:type="dxa"/>
          </w:tcPr>
          <w:sdt>
            <w:sdtPr>
              <w:rPr>
                <w:rFonts w:ascii="Montserrat" w:hAnsi="Montserrat"/>
                <w:szCs w:val="12"/>
              </w:rPr>
              <w:alias w:val="CalUAC5"/>
              <w:tag w:val="CalUAC5"/>
              <w:id w:val="-2087991633"/>
              <w:placeholder>
                <w:docPart w:val="AA7612AB55924687ACC9B091C1AE2C08"/>
              </w:placeholder>
            </w:sdtPr>
            <w:sdtEndPr/>
            <w:sdtContent>
              <w:p w14:paraId="496CBDF2" w14:textId="77777777" w:rsidR="00612E5E" w:rsidRDefault="00612E5E" w:rsidP="009B7764">
                <w:pPr>
                  <w:jc w:val="center"/>
                  <w:rPr>
                    <w:rFonts w:ascii="Montserrat" w:hAnsi="Montserrat"/>
                    <w:sz w:val="22"/>
                    <w:szCs w:val="12"/>
                  </w:rPr>
                </w:pPr>
                <w:r>
                  <w:rPr>
                    <w:rFonts w:ascii="Montserrat" w:hAnsi="Montserrat"/>
                    <w:szCs w:val="12"/>
                  </w:rPr>
                  <w:t xml:space="preserve"> </w:t>
                </w:r>
              </w:p>
            </w:sdtContent>
          </w:sdt>
          <w:p w14:paraId="4D11990F" w14:textId="60308E0A" w:rsidR="00C33181" w:rsidRDefault="00C33181" w:rsidP="009B7764">
            <w:pPr>
              <w:jc w:val="center"/>
              <w:rPr>
                <w:rFonts w:ascii="Montserrat" w:hAnsi="Montserrat"/>
                <w:szCs w:val="12"/>
              </w:rPr>
            </w:pPr>
          </w:p>
        </w:tc>
        <w:tc>
          <w:tcPr>
            <w:tcW w:w="1134" w:type="dxa"/>
            <w:gridSpan w:val="2"/>
          </w:tcPr>
          <w:sdt>
            <w:sdtPr>
              <w:rPr>
                <w:rFonts w:ascii="Montserrat" w:hAnsi="Montserrat"/>
                <w:szCs w:val="12"/>
              </w:rPr>
              <w:alias w:val="HrsUAC5"/>
              <w:tag w:val="HrsUAC5"/>
              <w:id w:val="-192312976"/>
              <w:placeholder>
                <w:docPart w:val="DefaultPlaceholder_-1854013440"/>
              </w:placeholder>
            </w:sdtPr>
            <w:sdtEndPr/>
            <w:sdtContent>
              <w:p w14:paraId="3729C2AB" w14:textId="77777777" w:rsidR="00C33181" w:rsidRDefault="00C33181" w:rsidP="009B7764">
                <w:pPr>
                  <w:jc w:val="center"/>
                  <w:rPr>
                    <w:rFonts w:ascii="Montserrat" w:hAnsi="Montserrat"/>
                    <w:szCs w:val="12"/>
                  </w:rPr>
                </w:pPr>
                <w:r>
                  <w:rPr>
                    <w:rFonts w:ascii="Montserrat" w:hAnsi="Montserrat"/>
                    <w:szCs w:val="12"/>
                  </w:rPr>
                  <w:t xml:space="preserve"> </w:t>
                </w:r>
              </w:p>
            </w:sdtContent>
          </w:sdt>
        </w:tc>
        <w:tc>
          <w:tcPr>
            <w:tcW w:w="850" w:type="dxa"/>
          </w:tcPr>
          <w:sdt>
            <w:sdtPr>
              <w:rPr>
                <w:rFonts w:ascii="Montserrat" w:hAnsi="Montserrat"/>
                <w:szCs w:val="12"/>
              </w:rPr>
              <w:alias w:val="CreditosUAC5"/>
              <w:tag w:val="CreditosUAC5"/>
              <w:id w:val="-505671167"/>
              <w:placeholder>
                <w:docPart w:val="DefaultPlaceholder_-1854013440"/>
              </w:placeholder>
            </w:sdtPr>
            <w:sdtEndPr/>
            <w:sdtContent>
              <w:p w14:paraId="581DFB60" w14:textId="77777777" w:rsidR="00C33181" w:rsidRDefault="00C33181" w:rsidP="009B7764">
                <w:pPr>
                  <w:jc w:val="center"/>
                  <w:rPr>
                    <w:rFonts w:ascii="Montserrat" w:hAnsi="Montserrat"/>
                    <w:szCs w:val="12"/>
                  </w:rPr>
                </w:pPr>
                <w:r>
                  <w:rPr>
                    <w:rFonts w:ascii="Montserrat" w:hAnsi="Montserrat"/>
                    <w:szCs w:val="12"/>
                  </w:rPr>
                  <w:t xml:space="preserve"> </w:t>
                </w:r>
              </w:p>
            </w:sdtContent>
          </w:sdt>
        </w:tc>
        <w:tc>
          <w:tcPr>
            <w:tcW w:w="1927" w:type="dxa"/>
            <w:gridSpan w:val="2"/>
          </w:tcPr>
          <w:sdt>
            <w:sdtPr>
              <w:rPr>
                <w:rFonts w:ascii="Montserrat" w:hAnsi="Montserrat"/>
                <w:szCs w:val="12"/>
              </w:rPr>
              <w:alias w:val="AcreditacionUAC5"/>
              <w:tag w:val="AcreditacionUAC5"/>
              <w:id w:val="220637540"/>
              <w:placeholder>
                <w:docPart w:val="915CE1E97D304C1B9497160623F9E1C0"/>
              </w:placeholder>
            </w:sdtPr>
            <w:sdtEndPr/>
            <w:sdtContent>
              <w:p w14:paraId="6818C7B2" w14:textId="77777777" w:rsidR="009B7764" w:rsidRDefault="009B7764" w:rsidP="001C7D97">
                <w:pPr>
                  <w:jc w:val="center"/>
                  <w:rPr>
                    <w:rFonts w:ascii="Montserrat" w:hAnsi="Montserrat"/>
                    <w:sz w:val="22"/>
                    <w:szCs w:val="12"/>
                  </w:rPr>
                </w:pPr>
                <w:r w:rsidRPr="00777630">
                  <w:rPr>
                    <w:rFonts w:ascii="Montserrat" w:hAnsi="Montserrat"/>
                    <w:szCs w:val="12"/>
                  </w:rPr>
                  <w:t xml:space="preserve"> </w:t>
                </w:r>
              </w:p>
            </w:sdtContent>
          </w:sdt>
          <w:p w14:paraId="1141893D" w14:textId="51DC2C0F" w:rsidR="00C33181" w:rsidRDefault="00C33181" w:rsidP="001C7D97">
            <w:pPr>
              <w:jc w:val="center"/>
              <w:rPr>
                <w:rFonts w:ascii="Montserrat" w:hAnsi="Montserrat"/>
                <w:szCs w:val="12"/>
              </w:rPr>
            </w:pPr>
          </w:p>
        </w:tc>
      </w:tr>
      <w:tr w:rsidR="00BB10E1" w:rsidRPr="00777630" w14:paraId="3AB0B23C" w14:textId="77777777" w:rsidTr="003A4F22">
        <w:trPr>
          <w:trHeight w:hRule="exact" w:val="198"/>
          <w:jc w:val="center"/>
        </w:trPr>
        <w:tc>
          <w:tcPr>
            <w:tcW w:w="1311" w:type="dxa"/>
          </w:tcPr>
          <w:sdt>
            <w:sdtPr>
              <w:rPr>
                <w:rFonts w:ascii="Montserrat" w:hAnsi="Montserrat"/>
                <w:szCs w:val="12"/>
              </w:rPr>
              <w:alias w:val="PlantelCCTUAC6"/>
              <w:tag w:val="PlantelCCTUAC6"/>
              <w:id w:val="270592403"/>
              <w:placeholder>
                <w:docPart w:val="DefaultPlaceholder_-1854013440"/>
              </w:placeholder>
            </w:sdtPr>
            <w:sdtEndPr/>
            <w:sdtContent>
              <w:p w14:paraId="57A0337A" w14:textId="77777777" w:rsidR="00BB10E1" w:rsidRPr="00777630" w:rsidRDefault="009B78BA" w:rsidP="00E422C0">
                <w:pPr>
                  <w:jc w:val="center"/>
                  <w:rPr>
                    <w:rFonts w:ascii="Montserrat" w:hAnsi="Montserrat"/>
                    <w:szCs w:val="12"/>
                  </w:rPr>
                </w:pPr>
                <w:r w:rsidRPr="00777630">
                  <w:rPr>
                    <w:rFonts w:ascii="Montserrat" w:hAnsi="Montserrat"/>
                    <w:szCs w:val="12"/>
                  </w:rPr>
                  <w:t xml:space="preserve"> </w:t>
                </w:r>
              </w:p>
            </w:sdtContent>
          </w:sdt>
        </w:tc>
        <w:tc>
          <w:tcPr>
            <w:tcW w:w="1276" w:type="dxa"/>
          </w:tcPr>
          <w:sdt>
            <w:sdtPr>
              <w:rPr>
                <w:rFonts w:ascii="Montserrat" w:hAnsi="Montserrat"/>
                <w:szCs w:val="12"/>
              </w:rPr>
              <w:alias w:val="TipoUAC6"/>
              <w:tag w:val="TipoUAC6"/>
              <w:id w:val="1794474797"/>
              <w:placeholder>
                <w:docPart w:val="DefaultPlaceholder_-1854013440"/>
              </w:placeholder>
            </w:sdtPr>
            <w:sdtEndPr/>
            <w:sdtContent>
              <w:p w14:paraId="37E3BE11" w14:textId="77777777" w:rsidR="00BB10E1" w:rsidRPr="00777630" w:rsidRDefault="00BB10E1" w:rsidP="006C1BD9">
                <w:pPr>
                  <w:jc w:val="center"/>
                  <w:rPr>
                    <w:rFonts w:ascii="Montserrat" w:hAnsi="Montserrat"/>
                    <w:szCs w:val="12"/>
                  </w:rPr>
                </w:pPr>
                <w:r w:rsidRPr="00777630">
                  <w:rPr>
                    <w:rFonts w:ascii="Montserrat" w:hAnsi="Montserrat"/>
                    <w:szCs w:val="12"/>
                  </w:rPr>
                  <w:t xml:space="preserve"> </w:t>
                </w:r>
              </w:p>
            </w:sdtContent>
          </w:sdt>
        </w:tc>
        <w:tc>
          <w:tcPr>
            <w:tcW w:w="4111" w:type="dxa"/>
          </w:tcPr>
          <w:sdt>
            <w:sdtPr>
              <w:rPr>
                <w:rFonts w:ascii="Montserrat" w:hAnsi="Montserrat"/>
                <w:szCs w:val="12"/>
              </w:rPr>
              <w:alias w:val="MatUAC6"/>
              <w:tag w:val="MatUAC6"/>
              <w:id w:val="539249040"/>
              <w:placeholder>
                <w:docPart w:val="DefaultPlaceholder_-1854013440"/>
              </w:placeholder>
            </w:sdtPr>
            <w:sdtEndPr/>
            <w:sdtContent>
              <w:p w14:paraId="36FF577C" w14:textId="77777777" w:rsidR="00BB10E1" w:rsidRPr="00777630" w:rsidRDefault="00B870E0" w:rsidP="00B422AB">
                <w:pP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UAC6"/>
              <w:tag w:val="CalUAC6"/>
              <w:id w:val="-1480074315"/>
              <w:placeholder>
                <w:docPart w:val="54897ED0D6934B6F97A7CC3D2925EA52"/>
              </w:placeholder>
            </w:sdtPr>
            <w:sdtEndPr/>
            <w:sdtContent>
              <w:p w14:paraId="0DA200CC" w14:textId="77777777" w:rsidR="00612E5E" w:rsidRDefault="00612E5E" w:rsidP="009B7764">
                <w:pPr>
                  <w:jc w:val="center"/>
                  <w:rPr>
                    <w:rFonts w:ascii="Montserrat" w:hAnsi="Montserrat"/>
                    <w:sz w:val="22"/>
                    <w:szCs w:val="12"/>
                  </w:rPr>
                </w:pPr>
                <w:r>
                  <w:rPr>
                    <w:rFonts w:ascii="Montserrat" w:hAnsi="Montserrat"/>
                    <w:szCs w:val="12"/>
                  </w:rPr>
                  <w:t xml:space="preserve"> </w:t>
                </w:r>
              </w:p>
            </w:sdtContent>
          </w:sdt>
          <w:p w14:paraId="7CCC0A8F" w14:textId="03E3C408" w:rsidR="00BB10E1" w:rsidRPr="00777630" w:rsidRDefault="00BB10E1" w:rsidP="009B7764">
            <w:pPr>
              <w:jc w:val="center"/>
              <w:rPr>
                <w:rFonts w:ascii="Montserrat" w:hAnsi="Montserrat"/>
                <w:szCs w:val="12"/>
              </w:rPr>
            </w:pPr>
          </w:p>
        </w:tc>
        <w:tc>
          <w:tcPr>
            <w:tcW w:w="1134" w:type="dxa"/>
            <w:gridSpan w:val="2"/>
          </w:tcPr>
          <w:sdt>
            <w:sdtPr>
              <w:rPr>
                <w:rFonts w:ascii="Montserrat" w:hAnsi="Montserrat"/>
                <w:szCs w:val="12"/>
              </w:rPr>
              <w:alias w:val="HrsUAC6"/>
              <w:tag w:val="HrsUAC6"/>
              <w:id w:val="-657922562"/>
              <w:placeholder>
                <w:docPart w:val="DefaultPlaceholder_-1854013440"/>
              </w:placeholder>
            </w:sdtPr>
            <w:sdtEndPr/>
            <w:sdtContent>
              <w:p w14:paraId="3ABDF9F9" w14:textId="77777777" w:rsidR="00BB10E1" w:rsidRPr="00777630" w:rsidRDefault="00B870E0" w:rsidP="009B7764">
                <w:pPr>
                  <w:jc w:val="center"/>
                  <w:rPr>
                    <w:rFonts w:ascii="Montserrat" w:hAnsi="Montserrat"/>
                    <w:szCs w:val="12"/>
                  </w:rPr>
                </w:pPr>
                <w:r w:rsidRPr="00777630">
                  <w:rPr>
                    <w:rFonts w:ascii="Montserrat" w:hAnsi="Montserrat"/>
                    <w:szCs w:val="12"/>
                  </w:rPr>
                  <w:t xml:space="preserve"> </w:t>
                </w:r>
              </w:p>
            </w:sdtContent>
          </w:sdt>
        </w:tc>
        <w:tc>
          <w:tcPr>
            <w:tcW w:w="850" w:type="dxa"/>
          </w:tcPr>
          <w:sdt>
            <w:sdtPr>
              <w:rPr>
                <w:rFonts w:ascii="Montserrat" w:hAnsi="Montserrat"/>
                <w:szCs w:val="12"/>
              </w:rPr>
              <w:alias w:val="CreditosUAC6"/>
              <w:tag w:val="CreditosUAC6"/>
              <w:id w:val="-1947768690"/>
              <w:placeholder>
                <w:docPart w:val="DefaultPlaceholder_-1854013440"/>
              </w:placeholder>
            </w:sdtPr>
            <w:sdtEndPr/>
            <w:sdtContent>
              <w:p w14:paraId="252BA032" w14:textId="77777777" w:rsidR="00BB10E1" w:rsidRPr="00777630" w:rsidRDefault="0024272F" w:rsidP="009B7764">
                <w:pPr>
                  <w:jc w:val="center"/>
                  <w:rPr>
                    <w:rFonts w:ascii="Montserrat" w:hAnsi="Montserrat"/>
                    <w:szCs w:val="12"/>
                  </w:rPr>
                </w:pPr>
                <w:r w:rsidRPr="00777630">
                  <w:rPr>
                    <w:rFonts w:ascii="Montserrat" w:hAnsi="Montserrat"/>
                    <w:szCs w:val="12"/>
                  </w:rPr>
                  <w:t xml:space="preserve"> </w:t>
                </w:r>
              </w:p>
            </w:sdtContent>
          </w:sdt>
        </w:tc>
        <w:tc>
          <w:tcPr>
            <w:tcW w:w="1927" w:type="dxa"/>
            <w:gridSpan w:val="2"/>
          </w:tcPr>
          <w:sdt>
            <w:sdtPr>
              <w:rPr>
                <w:rFonts w:ascii="Montserrat" w:hAnsi="Montserrat"/>
                <w:szCs w:val="12"/>
              </w:rPr>
              <w:alias w:val="AcreditacionUAC6"/>
              <w:tag w:val="AcreditacionUAC6"/>
              <w:id w:val="2112632301"/>
              <w:placeholder>
                <w:docPart w:val="20A16E696448418AAA61E9658603F51E"/>
              </w:placeholder>
            </w:sdtPr>
            <w:sdtEndPr/>
            <w:sdtContent>
              <w:p w14:paraId="0ECC20DF" w14:textId="77777777" w:rsidR="009B7764" w:rsidRDefault="009B7764" w:rsidP="001C7D97">
                <w:pPr>
                  <w:jc w:val="center"/>
                  <w:rPr>
                    <w:rFonts w:ascii="Montserrat" w:hAnsi="Montserrat"/>
                    <w:sz w:val="22"/>
                    <w:szCs w:val="12"/>
                  </w:rPr>
                </w:pPr>
                <w:r w:rsidRPr="00777630">
                  <w:rPr>
                    <w:rFonts w:ascii="Montserrat" w:hAnsi="Montserrat"/>
                    <w:szCs w:val="12"/>
                  </w:rPr>
                  <w:t xml:space="preserve"> </w:t>
                </w:r>
              </w:p>
            </w:sdtContent>
          </w:sdt>
          <w:p w14:paraId="15AD76BB" w14:textId="7957F8F5" w:rsidR="00BB10E1" w:rsidRPr="00777630" w:rsidRDefault="00BB10E1" w:rsidP="001C7D97">
            <w:pPr>
              <w:jc w:val="center"/>
              <w:rPr>
                <w:rFonts w:ascii="Montserrat" w:hAnsi="Montserrat"/>
                <w:szCs w:val="12"/>
              </w:rPr>
            </w:pPr>
          </w:p>
        </w:tc>
      </w:tr>
      <w:tr w:rsidR="00A4115B" w:rsidRPr="00777630" w14:paraId="4D83F81B" w14:textId="77777777" w:rsidTr="003A4F22">
        <w:trPr>
          <w:trHeight w:hRule="exact" w:val="61"/>
          <w:jc w:val="center"/>
        </w:trPr>
        <w:tc>
          <w:tcPr>
            <w:tcW w:w="1311" w:type="dxa"/>
          </w:tcPr>
          <w:p w14:paraId="1F9F508A" w14:textId="77777777" w:rsidR="00A4115B" w:rsidRPr="00777630" w:rsidRDefault="00A4115B" w:rsidP="00E422C0">
            <w:pPr>
              <w:jc w:val="center"/>
              <w:rPr>
                <w:rFonts w:ascii="Montserrat" w:hAnsi="Montserrat"/>
                <w:szCs w:val="12"/>
              </w:rPr>
            </w:pPr>
          </w:p>
        </w:tc>
        <w:tc>
          <w:tcPr>
            <w:tcW w:w="1276" w:type="dxa"/>
          </w:tcPr>
          <w:p w14:paraId="3DE17D00" w14:textId="77777777" w:rsidR="00A4115B" w:rsidRPr="00777630" w:rsidRDefault="00A4115B" w:rsidP="006C1BD9">
            <w:pPr>
              <w:jc w:val="center"/>
              <w:rPr>
                <w:rFonts w:ascii="Montserrat" w:hAnsi="Montserrat"/>
                <w:szCs w:val="12"/>
              </w:rPr>
            </w:pPr>
          </w:p>
        </w:tc>
        <w:tc>
          <w:tcPr>
            <w:tcW w:w="4111" w:type="dxa"/>
          </w:tcPr>
          <w:p w14:paraId="0E852BB1" w14:textId="77777777" w:rsidR="00A4115B" w:rsidRPr="005861BB" w:rsidRDefault="00A4115B" w:rsidP="00B422AB">
            <w:pPr>
              <w:rPr>
                <w:rFonts w:ascii="Montserrat Bold" w:hAnsi="Montserrat Bold"/>
                <w:sz w:val="8"/>
                <w:szCs w:val="12"/>
              </w:rPr>
            </w:pPr>
          </w:p>
        </w:tc>
        <w:tc>
          <w:tcPr>
            <w:tcW w:w="567" w:type="dxa"/>
          </w:tcPr>
          <w:p w14:paraId="25E9CBBE" w14:textId="77777777" w:rsidR="00A4115B" w:rsidRPr="00777630" w:rsidRDefault="00A4115B" w:rsidP="009B7764">
            <w:pPr>
              <w:jc w:val="center"/>
              <w:rPr>
                <w:rFonts w:ascii="Montserrat" w:hAnsi="Montserrat"/>
                <w:szCs w:val="12"/>
              </w:rPr>
            </w:pPr>
          </w:p>
        </w:tc>
        <w:tc>
          <w:tcPr>
            <w:tcW w:w="1134" w:type="dxa"/>
            <w:gridSpan w:val="2"/>
          </w:tcPr>
          <w:p w14:paraId="1539F278" w14:textId="77777777" w:rsidR="00A4115B" w:rsidRPr="00777630" w:rsidRDefault="00A4115B" w:rsidP="009B7764">
            <w:pPr>
              <w:jc w:val="center"/>
              <w:rPr>
                <w:rFonts w:ascii="Montserrat" w:hAnsi="Montserrat"/>
                <w:szCs w:val="12"/>
              </w:rPr>
            </w:pPr>
          </w:p>
        </w:tc>
        <w:tc>
          <w:tcPr>
            <w:tcW w:w="850" w:type="dxa"/>
          </w:tcPr>
          <w:p w14:paraId="6B17B324" w14:textId="77777777" w:rsidR="00A4115B" w:rsidRPr="00777630" w:rsidRDefault="00A4115B" w:rsidP="009B7764">
            <w:pPr>
              <w:jc w:val="center"/>
              <w:rPr>
                <w:rFonts w:ascii="Montserrat" w:hAnsi="Montserrat"/>
                <w:szCs w:val="12"/>
              </w:rPr>
            </w:pPr>
          </w:p>
        </w:tc>
        <w:tc>
          <w:tcPr>
            <w:tcW w:w="1927" w:type="dxa"/>
            <w:gridSpan w:val="2"/>
          </w:tcPr>
          <w:p w14:paraId="07406C36" w14:textId="77777777" w:rsidR="00A4115B" w:rsidRPr="00777630" w:rsidRDefault="00A4115B" w:rsidP="001C7D97">
            <w:pPr>
              <w:jc w:val="center"/>
              <w:rPr>
                <w:rFonts w:ascii="Montserrat" w:hAnsi="Montserrat"/>
                <w:szCs w:val="12"/>
              </w:rPr>
            </w:pPr>
          </w:p>
        </w:tc>
      </w:tr>
      <w:tr w:rsidR="00BB10E1" w:rsidRPr="00777630" w14:paraId="4344F115" w14:textId="77777777" w:rsidTr="003A4F22">
        <w:trPr>
          <w:trHeight w:hRule="exact" w:val="198"/>
          <w:jc w:val="center"/>
        </w:trPr>
        <w:tc>
          <w:tcPr>
            <w:tcW w:w="1311" w:type="dxa"/>
          </w:tcPr>
          <w:p w14:paraId="27B27A85" w14:textId="64A08701" w:rsidR="00BB10E1" w:rsidRPr="00777630" w:rsidRDefault="00BB10E1" w:rsidP="00E422C0">
            <w:pPr>
              <w:jc w:val="center"/>
              <w:rPr>
                <w:rFonts w:ascii="Montserrat" w:hAnsi="Montserrat"/>
                <w:szCs w:val="12"/>
              </w:rPr>
            </w:pPr>
          </w:p>
        </w:tc>
        <w:tc>
          <w:tcPr>
            <w:tcW w:w="1276" w:type="dxa"/>
          </w:tcPr>
          <w:p w14:paraId="0513082D" w14:textId="569ECA14" w:rsidR="00BB10E1" w:rsidRPr="00777630" w:rsidRDefault="00BB10E1" w:rsidP="006C1BD9">
            <w:pPr>
              <w:jc w:val="center"/>
              <w:rPr>
                <w:rFonts w:ascii="Montserrat" w:hAnsi="Montserrat"/>
                <w:szCs w:val="12"/>
              </w:rPr>
            </w:pPr>
          </w:p>
        </w:tc>
        <w:tc>
          <w:tcPr>
            <w:tcW w:w="4111" w:type="dxa"/>
          </w:tcPr>
          <w:p w14:paraId="462D613E" w14:textId="77777777" w:rsidR="00BB10E1" w:rsidRPr="0041080B" w:rsidRDefault="00A21DB7" w:rsidP="00B422AB">
            <w:pPr>
              <w:rPr>
                <w:rFonts w:ascii="Montserrat Bold" w:hAnsi="Montserrat Bold"/>
                <w:szCs w:val="12"/>
              </w:rPr>
            </w:pPr>
            <w:r w:rsidRPr="0041080B">
              <w:rPr>
                <w:rFonts w:ascii="Montserrat Bold" w:hAnsi="Montserrat Bold"/>
                <w:szCs w:val="12"/>
              </w:rPr>
              <w:t>Segundo semestre</w:t>
            </w:r>
          </w:p>
        </w:tc>
        <w:tc>
          <w:tcPr>
            <w:tcW w:w="567" w:type="dxa"/>
          </w:tcPr>
          <w:p w14:paraId="55F85885" w14:textId="5BD2440B" w:rsidR="00BB10E1" w:rsidRPr="00777630" w:rsidRDefault="00BB10E1" w:rsidP="009B7764">
            <w:pPr>
              <w:jc w:val="center"/>
              <w:rPr>
                <w:rFonts w:ascii="Montserrat" w:hAnsi="Montserrat"/>
                <w:szCs w:val="12"/>
              </w:rPr>
            </w:pPr>
          </w:p>
        </w:tc>
        <w:tc>
          <w:tcPr>
            <w:tcW w:w="1134" w:type="dxa"/>
            <w:gridSpan w:val="2"/>
          </w:tcPr>
          <w:p w14:paraId="3368CDB8" w14:textId="77777777" w:rsidR="00BB10E1" w:rsidRPr="00777630" w:rsidRDefault="00BB10E1" w:rsidP="009B7764">
            <w:pPr>
              <w:jc w:val="center"/>
              <w:rPr>
                <w:rFonts w:ascii="Montserrat" w:hAnsi="Montserrat"/>
                <w:szCs w:val="12"/>
              </w:rPr>
            </w:pPr>
          </w:p>
        </w:tc>
        <w:tc>
          <w:tcPr>
            <w:tcW w:w="850" w:type="dxa"/>
          </w:tcPr>
          <w:p w14:paraId="56A8D8CB" w14:textId="77777777" w:rsidR="00BB10E1" w:rsidRPr="00777630" w:rsidRDefault="00BB10E1" w:rsidP="009B7764">
            <w:pPr>
              <w:jc w:val="center"/>
              <w:rPr>
                <w:rFonts w:ascii="Montserrat" w:hAnsi="Montserrat"/>
                <w:szCs w:val="12"/>
              </w:rPr>
            </w:pPr>
          </w:p>
        </w:tc>
        <w:tc>
          <w:tcPr>
            <w:tcW w:w="1927" w:type="dxa"/>
            <w:gridSpan w:val="2"/>
          </w:tcPr>
          <w:p w14:paraId="2691D27E" w14:textId="77777777" w:rsidR="00BB10E1" w:rsidRPr="00777630" w:rsidRDefault="00BB10E1" w:rsidP="001C7D97">
            <w:pPr>
              <w:jc w:val="center"/>
              <w:rPr>
                <w:rFonts w:ascii="Montserrat" w:hAnsi="Montserrat"/>
                <w:szCs w:val="12"/>
              </w:rPr>
            </w:pPr>
          </w:p>
        </w:tc>
      </w:tr>
      <w:tr w:rsidR="00997ADE" w:rsidRPr="00777630" w14:paraId="5C56CF8E" w14:textId="77777777" w:rsidTr="003A4F22">
        <w:trPr>
          <w:trHeight w:hRule="exact" w:val="198"/>
          <w:jc w:val="center"/>
        </w:trPr>
        <w:tc>
          <w:tcPr>
            <w:tcW w:w="1311" w:type="dxa"/>
          </w:tcPr>
          <w:sdt>
            <w:sdtPr>
              <w:rPr>
                <w:rFonts w:ascii="Montserrat" w:hAnsi="Montserrat"/>
                <w:szCs w:val="12"/>
              </w:rPr>
              <w:alias w:val="PlantelCCTUAC7"/>
              <w:tag w:val="PlantelCCTUAC7"/>
              <w:id w:val="1988440494"/>
              <w:placeholder>
                <w:docPart w:val="DefaultPlaceholder_-1854013440"/>
              </w:placeholder>
            </w:sdtPr>
            <w:sdtEndPr/>
            <w:sdtContent>
              <w:p w14:paraId="46E18D24" w14:textId="77777777" w:rsidR="00997ADE" w:rsidRPr="00777630" w:rsidRDefault="006853BC" w:rsidP="00E422C0">
                <w:pPr>
                  <w:jc w:val="center"/>
                  <w:rPr>
                    <w:rFonts w:ascii="Montserrat" w:hAnsi="Montserrat"/>
                    <w:szCs w:val="12"/>
                  </w:rPr>
                </w:pPr>
                <w:r>
                  <w:rPr>
                    <w:rFonts w:ascii="Montserrat" w:hAnsi="Montserrat"/>
                    <w:szCs w:val="12"/>
                  </w:rPr>
                  <w:t xml:space="preserve"> </w:t>
                </w:r>
              </w:p>
            </w:sdtContent>
          </w:sdt>
        </w:tc>
        <w:tc>
          <w:tcPr>
            <w:tcW w:w="1276" w:type="dxa"/>
          </w:tcPr>
          <w:sdt>
            <w:sdtPr>
              <w:rPr>
                <w:rFonts w:ascii="Montserrat" w:hAnsi="Montserrat"/>
                <w:szCs w:val="12"/>
              </w:rPr>
              <w:alias w:val="TipoUAC7"/>
              <w:tag w:val="TipoUAC7"/>
              <w:id w:val="1081793214"/>
              <w:placeholder>
                <w:docPart w:val="DefaultPlaceholder_-1854013440"/>
              </w:placeholder>
            </w:sdtPr>
            <w:sdtEndPr/>
            <w:sdtContent>
              <w:p w14:paraId="55F0881A" w14:textId="44E1A9D6" w:rsidR="00997ADE" w:rsidRPr="00777630" w:rsidRDefault="00997ADE" w:rsidP="006C1BD9">
                <w:pPr>
                  <w:jc w:val="center"/>
                  <w:rPr>
                    <w:rFonts w:ascii="Montserrat" w:hAnsi="Montserrat"/>
                    <w:szCs w:val="12"/>
                  </w:rPr>
                </w:pPr>
                <w:r w:rsidRPr="00777630">
                  <w:rPr>
                    <w:rFonts w:ascii="Montserrat" w:hAnsi="Montserrat"/>
                    <w:szCs w:val="12"/>
                  </w:rPr>
                  <w:t xml:space="preserve"> </w:t>
                </w:r>
              </w:p>
            </w:sdtContent>
          </w:sdt>
        </w:tc>
        <w:tc>
          <w:tcPr>
            <w:tcW w:w="4111" w:type="dxa"/>
          </w:tcPr>
          <w:sdt>
            <w:sdtPr>
              <w:rPr>
                <w:rFonts w:ascii="Montserrat" w:hAnsi="Montserrat"/>
                <w:szCs w:val="12"/>
              </w:rPr>
              <w:alias w:val="MatUAC7"/>
              <w:tag w:val="MatUAC7"/>
              <w:id w:val="312686808"/>
              <w:placeholder>
                <w:docPart w:val="DefaultPlaceholder_-1854013440"/>
              </w:placeholder>
            </w:sdtPr>
            <w:sdtEndPr/>
            <w:sdtContent>
              <w:p w14:paraId="07A2281D" w14:textId="77777777" w:rsidR="00997ADE" w:rsidRPr="00777630" w:rsidRDefault="006853BC" w:rsidP="00B422AB">
                <w:pPr>
                  <w:rPr>
                    <w:rFonts w:ascii="Montserrat" w:hAnsi="Montserrat"/>
                    <w:szCs w:val="12"/>
                  </w:rPr>
                </w:pPr>
                <w:r>
                  <w:rPr>
                    <w:rFonts w:ascii="Montserrat" w:hAnsi="Montserrat"/>
                    <w:szCs w:val="12"/>
                  </w:rPr>
                  <w:t xml:space="preserve"> </w:t>
                </w:r>
              </w:p>
            </w:sdtContent>
          </w:sdt>
        </w:tc>
        <w:tc>
          <w:tcPr>
            <w:tcW w:w="567" w:type="dxa"/>
          </w:tcPr>
          <w:sdt>
            <w:sdtPr>
              <w:rPr>
                <w:rFonts w:ascii="Montserrat" w:hAnsi="Montserrat"/>
                <w:szCs w:val="12"/>
              </w:rPr>
              <w:alias w:val="CalUAC7"/>
              <w:tag w:val="CalUAC7"/>
              <w:id w:val="488289950"/>
              <w:placeholder>
                <w:docPart w:val="DE10BD700B86475E9663E598AC769953"/>
              </w:placeholder>
            </w:sdtPr>
            <w:sdtEndPr/>
            <w:sdtContent>
              <w:p w14:paraId="72E98BC4" w14:textId="2F7BFC7C" w:rsidR="00997ADE" w:rsidRPr="00612E5E" w:rsidRDefault="00612E5E" w:rsidP="009B7764">
                <w:pPr>
                  <w:jc w:val="center"/>
                  <w:rPr>
                    <w:rFonts w:ascii="Montserrat" w:hAnsi="Montserrat"/>
                    <w:sz w:val="22"/>
                    <w:szCs w:val="12"/>
                  </w:rPr>
                </w:pPr>
                <w:r>
                  <w:rPr>
                    <w:rFonts w:ascii="Montserrat" w:hAnsi="Montserrat"/>
                    <w:szCs w:val="12"/>
                  </w:rPr>
                  <w:t xml:space="preserve"> </w:t>
                </w:r>
              </w:p>
            </w:sdtContent>
          </w:sdt>
        </w:tc>
        <w:tc>
          <w:tcPr>
            <w:tcW w:w="1134" w:type="dxa"/>
            <w:gridSpan w:val="2"/>
          </w:tcPr>
          <w:sdt>
            <w:sdtPr>
              <w:rPr>
                <w:rFonts w:ascii="Montserrat" w:hAnsi="Montserrat"/>
                <w:szCs w:val="12"/>
              </w:rPr>
              <w:alias w:val="HrsUAC7"/>
              <w:tag w:val="HrsUAC7"/>
              <w:id w:val="-511831288"/>
              <w:placeholder>
                <w:docPart w:val="DefaultPlaceholder_-1854013440"/>
              </w:placeholder>
            </w:sdtPr>
            <w:sdtEndPr/>
            <w:sdtContent>
              <w:p w14:paraId="04A3D6FE" w14:textId="77777777" w:rsidR="00997ADE" w:rsidRPr="00777630" w:rsidRDefault="00A12C49" w:rsidP="009B7764">
                <w:pPr>
                  <w:jc w:val="center"/>
                  <w:rPr>
                    <w:rFonts w:ascii="Montserrat" w:hAnsi="Montserrat"/>
                    <w:szCs w:val="12"/>
                  </w:rPr>
                </w:pPr>
                <w:r w:rsidRPr="00777630">
                  <w:rPr>
                    <w:rFonts w:ascii="Montserrat" w:hAnsi="Montserrat"/>
                    <w:szCs w:val="12"/>
                  </w:rPr>
                  <w:t xml:space="preserve"> </w:t>
                </w:r>
              </w:p>
            </w:sdtContent>
          </w:sdt>
        </w:tc>
        <w:tc>
          <w:tcPr>
            <w:tcW w:w="850" w:type="dxa"/>
          </w:tcPr>
          <w:sdt>
            <w:sdtPr>
              <w:rPr>
                <w:rFonts w:ascii="Montserrat" w:hAnsi="Montserrat"/>
                <w:szCs w:val="12"/>
              </w:rPr>
              <w:alias w:val="CreditosUAC7"/>
              <w:tag w:val="CreditosUAC7"/>
              <w:id w:val="-237021757"/>
              <w:placeholder>
                <w:docPart w:val="DefaultPlaceholder_-1854013440"/>
              </w:placeholder>
            </w:sdtPr>
            <w:sdtEndPr/>
            <w:sdtContent>
              <w:p w14:paraId="1C7B7A42" w14:textId="77777777" w:rsidR="00997ADE" w:rsidRPr="00777630" w:rsidRDefault="006138A5" w:rsidP="009B7764">
                <w:pPr>
                  <w:jc w:val="center"/>
                  <w:rPr>
                    <w:rFonts w:ascii="Montserrat" w:hAnsi="Montserrat"/>
                    <w:szCs w:val="12"/>
                  </w:rPr>
                </w:pPr>
                <w:r w:rsidRPr="00777630">
                  <w:rPr>
                    <w:rFonts w:ascii="Montserrat" w:hAnsi="Montserrat"/>
                    <w:szCs w:val="12"/>
                  </w:rPr>
                  <w:t xml:space="preserve"> </w:t>
                </w:r>
              </w:p>
            </w:sdtContent>
          </w:sdt>
        </w:tc>
        <w:tc>
          <w:tcPr>
            <w:tcW w:w="1927" w:type="dxa"/>
            <w:gridSpan w:val="2"/>
          </w:tcPr>
          <w:sdt>
            <w:sdtPr>
              <w:rPr>
                <w:rFonts w:ascii="Montserrat" w:hAnsi="Montserrat"/>
                <w:szCs w:val="12"/>
              </w:rPr>
              <w:alias w:val="AcreditacionUAC7"/>
              <w:tag w:val="AcreditacionUAC7"/>
              <w:id w:val="-1368295787"/>
              <w:placeholder>
                <w:docPart w:val="9524A57BF81C4779B58231FE49F48138"/>
              </w:placeholder>
            </w:sdtPr>
            <w:sdtEndPr/>
            <w:sdtContent>
              <w:p w14:paraId="480E015B" w14:textId="7120A1E8" w:rsidR="00997ADE" w:rsidRPr="009B7764" w:rsidRDefault="009B7764" w:rsidP="001C7D97">
                <w:pPr>
                  <w:jc w:val="center"/>
                  <w:rPr>
                    <w:rFonts w:ascii="Montserrat" w:hAnsi="Montserrat"/>
                    <w:sz w:val="22"/>
                    <w:szCs w:val="12"/>
                  </w:rPr>
                </w:pPr>
                <w:r w:rsidRPr="00777630">
                  <w:rPr>
                    <w:rFonts w:ascii="Montserrat" w:hAnsi="Montserrat"/>
                    <w:szCs w:val="12"/>
                  </w:rPr>
                  <w:t xml:space="preserve"> </w:t>
                </w:r>
              </w:p>
            </w:sdtContent>
          </w:sdt>
        </w:tc>
      </w:tr>
      <w:tr w:rsidR="00997ADE" w:rsidRPr="00777630" w14:paraId="4165FDF9" w14:textId="77777777" w:rsidTr="003A4F22">
        <w:trPr>
          <w:trHeight w:hRule="exact" w:val="198"/>
          <w:jc w:val="center"/>
        </w:trPr>
        <w:tc>
          <w:tcPr>
            <w:tcW w:w="1311" w:type="dxa"/>
          </w:tcPr>
          <w:sdt>
            <w:sdtPr>
              <w:rPr>
                <w:rFonts w:ascii="Montserrat" w:hAnsi="Montserrat"/>
                <w:szCs w:val="12"/>
              </w:rPr>
              <w:alias w:val="PlantelCCTUAC8"/>
              <w:tag w:val="PlantelCCTUAC8"/>
              <w:id w:val="1087885741"/>
              <w:placeholder>
                <w:docPart w:val="DefaultPlaceholder_-1854013440"/>
              </w:placeholder>
            </w:sdtPr>
            <w:sdtEndPr/>
            <w:sdtContent>
              <w:p w14:paraId="09657014" w14:textId="77777777" w:rsidR="00997ADE" w:rsidRPr="00777630" w:rsidRDefault="00997ADE" w:rsidP="00E422C0">
                <w:pPr>
                  <w:jc w:val="center"/>
                  <w:rPr>
                    <w:rFonts w:ascii="Montserrat" w:hAnsi="Montserrat"/>
                    <w:szCs w:val="12"/>
                  </w:rPr>
                </w:pPr>
                <w:r w:rsidRPr="00777630">
                  <w:rPr>
                    <w:rFonts w:ascii="Montserrat" w:hAnsi="Montserrat"/>
                    <w:szCs w:val="12"/>
                  </w:rPr>
                  <w:t xml:space="preserve"> </w:t>
                </w:r>
              </w:p>
            </w:sdtContent>
          </w:sdt>
        </w:tc>
        <w:tc>
          <w:tcPr>
            <w:tcW w:w="1276" w:type="dxa"/>
          </w:tcPr>
          <w:sdt>
            <w:sdtPr>
              <w:rPr>
                <w:rFonts w:ascii="Montserrat" w:hAnsi="Montserrat"/>
                <w:szCs w:val="12"/>
              </w:rPr>
              <w:alias w:val="TipoUAC8"/>
              <w:tag w:val="TipoUAC8"/>
              <w:id w:val="-2019770293"/>
              <w:placeholder>
                <w:docPart w:val="DefaultPlaceholder_-1854013440"/>
              </w:placeholder>
            </w:sdtPr>
            <w:sdtEndPr/>
            <w:sdtContent>
              <w:p w14:paraId="13895B8D" w14:textId="2A957C4D" w:rsidR="00997ADE" w:rsidRPr="00777630" w:rsidRDefault="00997ADE" w:rsidP="006C1BD9">
                <w:pPr>
                  <w:jc w:val="center"/>
                  <w:rPr>
                    <w:rFonts w:ascii="Montserrat" w:hAnsi="Montserrat"/>
                    <w:szCs w:val="12"/>
                  </w:rPr>
                </w:pPr>
                <w:r w:rsidRPr="00777630">
                  <w:rPr>
                    <w:rFonts w:ascii="Montserrat" w:hAnsi="Montserrat"/>
                    <w:szCs w:val="12"/>
                  </w:rPr>
                  <w:t xml:space="preserve"> </w:t>
                </w:r>
              </w:p>
            </w:sdtContent>
          </w:sdt>
        </w:tc>
        <w:tc>
          <w:tcPr>
            <w:tcW w:w="4111" w:type="dxa"/>
          </w:tcPr>
          <w:sdt>
            <w:sdtPr>
              <w:rPr>
                <w:rFonts w:ascii="Montserrat" w:hAnsi="Montserrat"/>
                <w:szCs w:val="12"/>
              </w:rPr>
              <w:alias w:val="MatUAC8"/>
              <w:tag w:val="MatUAC8"/>
              <w:id w:val="391318034"/>
              <w:placeholder>
                <w:docPart w:val="DefaultPlaceholder_-1854013440"/>
              </w:placeholder>
            </w:sdtPr>
            <w:sdtEndPr/>
            <w:sdtContent>
              <w:p w14:paraId="1789F11D" w14:textId="77777777" w:rsidR="00997ADE" w:rsidRPr="00777630" w:rsidRDefault="009D4645" w:rsidP="00B422AB">
                <w:pP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UAC8"/>
              <w:tag w:val="CalUAC8"/>
              <w:id w:val="-2089306417"/>
              <w:placeholder>
                <w:docPart w:val="DefaultPlaceholder_-1854013440"/>
              </w:placeholder>
            </w:sdtPr>
            <w:sdtEndPr/>
            <w:sdtContent>
              <w:p w14:paraId="21F3A48D" w14:textId="77777777" w:rsidR="00997ADE" w:rsidRPr="00777630" w:rsidRDefault="006853BC" w:rsidP="009B7764">
                <w:pPr>
                  <w:jc w:val="center"/>
                  <w:rPr>
                    <w:rFonts w:ascii="Montserrat" w:hAnsi="Montserrat"/>
                    <w:szCs w:val="12"/>
                  </w:rPr>
                </w:pPr>
                <w:r>
                  <w:rPr>
                    <w:rFonts w:ascii="Montserrat" w:hAnsi="Montserrat"/>
                    <w:szCs w:val="12"/>
                  </w:rPr>
                  <w:t xml:space="preserve"> </w:t>
                </w:r>
              </w:p>
            </w:sdtContent>
          </w:sdt>
        </w:tc>
        <w:tc>
          <w:tcPr>
            <w:tcW w:w="1134" w:type="dxa"/>
            <w:gridSpan w:val="2"/>
          </w:tcPr>
          <w:sdt>
            <w:sdtPr>
              <w:rPr>
                <w:rFonts w:ascii="Montserrat" w:hAnsi="Montserrat"/>
                <w:szCs w:val="12"/>
              </w:rPr>
              <w:alias w:val="HrsUAC8"/>
              <w:tag w:val="HrsUAC8"/>
              <w:id w:val="1401942661"/>
              <w:placeholder>
                <w:docPart w:val="DefaultPlaceholder_-1854013440"/>
              </w:placeholder>
            </w:sdtPr>
            <w:sdtEndPr/>
            <w:sdtContent>
              <w:p w14:paraId="1AFC85D9" w14:textId="77777777" w:rsidR="00997ADE" w:rsidRPr="00777630" w:rsidRDefault="00A12C49" w:rsidP="009B7764">
                <w:pPr>
                  <w:jc w:val="center"/>
                  <w:rPr>
                    <w:rFonts w:ascii="Montserrat" w:hAnsi="Montserrat"/>
                    <w:szCs w:val="12"/>
                  </w:rPr>
                </w:pPr>
                <w:r w:rsidRPr="00777630">
                  <w:rPr>
                    <w:rFonts w:ascii="Montserrat" w:hAnsi="Montserrat"/>
                    <w:szCs w:val="12"/>
                  </w:rPr>
                  <w:t xml:space="preserve"> </w:t>
                </w:r>
              </w:p>
            </w:sdtContent>
          </w:sdt>
        </w:tc>
        <w:tc>
          <w:tcPr>
            <w:tcW w:w="850" w:type="dxa"/>
          </w:tcPr>
          <w:sdt>
            <w:sdtPr>
              <w:rPr>
                <w:rFonts w:ascii="Montserrat" w:hAnsi="Montserrat"/>
                <w:szCs w:val="12"/>
              </w:rPr>
              <w:alias w:val="CreditosUAC8"/>
              <w:tag w:val="CreditosUAC8"/>
              <w:id w:val="1964687637"/>
              <w:placeholder>
                <w:docPart w:val="DefaultPlaceholder_-1854013440"/>
              </w:placeholder>
            </w:sdtPr>
            <w:sdtEndPr/>
            <w:sdtContent>
              <w:p w14:paraId="64A79A64" w14:textId="77777777" w:rsidR="00997ADE" w:rsidRPr="00777630" w:rsidRDefault="006138A5" w:rsidP="009B7764">
                <w:pPr>
                  <w:jc w:val="center"/>
                  <w:rPr>
                    <w:rFonts w:ascii="Montserrat" w:hAnsi="Montserrat"/>
                    <w:szCs w:val="12"/>
                  </w:rPr>
                </w:pPr>
                <w:r w:rsidRPr="00777630">
                  <w:rPr>
                    <w:rFonts w:ascii="Montserrat" w:hAnsi="Montserrat"/>
                    <w:szCs w:val="12"/>
                  </w:rPr>
                  <w:t xml:space="preserve"> </w:t>
                </w:r>
              </w:p>
            </w:sdtContent>
          </w:sdt>
        </w:tc>
        <w:tc>
          <w:tcPr>
            <w:tcW w:w="1927" w:type="dxa"/>
            <w:gridSpan w:val="2"/>
          </w:tcPr>
          <w:sdt>
            <w:sdtPr>
              <w:rPr>
                <w:rFonts w:ascii="Montserrat" w:hAnsi="Montserrat"/>
                <w:szCs w:val="12"/>
              </w:rPr>
              <w:alias w:val="AcreditacionUAC8"/>
              <w:tag w:val="AcreditacionUAC8"/>
              <w:id w:val="592205835"/>
              <w:placeholder>
                <w:docPart w:val="DefaultPlaceholder_-1854013440"/>
              </w:placeholder>
            </w:sdtPr>
            <w:sdtEndPr/>
            <w:sdtContent>
              <w:p w14:paraId="0CDACFE3" w14:textId="77777777" w:rsidR="00997ADE" w:rsidRPr="00777630" w:rsidRDefault="006138A5" w:rsidP="001C7D97">
                <w:pPr>
                  <w:jc w:val="center"/>
                  <w:rPr>
                    <w:rFonts w:ascii="Montserrat" w:hAnsi="Montserrat"/>
                    <w:szCs w:val="12"/>
                  </w:rPr>
                </w:pPr>
                <w:r w:rsidRPr="00777630">
                  <w:rPr>
                    <w:rFonts w:ascii="Montserrat" w:hAnsi="Montserrat"/>
                    <w:szCs w:val="12"/>
                  </w:rPr>
                  <w:t xml:space="preserve"> </w:t>
                </w:r>
              </w:p>
            </w:sdtContent>
          </w:sdt>
        </w:tc>
      </w:tr>
      <w:tr w:rsidR="00997ADE" w:rsidRPr="00777630" w14:paraId="1312F652" w14:textId="77777777" w:rsidTr="003A4F22">
        <w:trPr>
          <w:trHeight w:hRule="exact" w:val="198"/>
          <w:jc w:val="center"/>
        </w:trPr>
        <w:tc>
          <w:tcPr>
            <w:tcW w:w="1311" w:type="dxa"/>
          </w:tcPr>
          <w:sdt>
            <w:sdtPr>
              <w:rPr>
                <w:rFonts w:ascii="Montserrat" w:hAnsi="Montserrat"/>
                <w:szCs w:val="12"/>
              </w:rPr>
              <w:alias w:val="PlantelCCTUAC9"/>
              <w:tag w:val="PlantelCCTUAC9"/>
              <w:id w:val="1212920935"/>
              <w:placeholder>
                <w:docPart w:val="DefaultPlaceholder_-1854013440"/>
              </w:placeholder>
            </w:sdtPr>
            <w:sdtEndPr/>
            <w:sdtContent>
              <w:p w14:paraId="00CD1061" w14:textId="77777777" w:rsidR="00997ADE" w:rsidRPr="00777630" w:rsidRDefault="00997ADE" w:rsidP="00E422C0">
                <w:pPr>
                  <w:jc w:val="center"/>
                  <w:rPr>
                    <w:rFonts w:ascii="Montserrat" w:hAnsi="Montserrat"/>
                    <w:szCs w:val="12"/>
                  </w:rPr>
                </w:pPr>
                <w:r w:rsidRPr="00777630">
                  <w:rPr>
                    <w:rFonts w:ascii="Montserrat" w:hAnsi="Montserrat"/>
                    <w:szCs w:val="12"/>
                  </w:rPr>
                  <w:t xml:space="preserve"> </w:t>
                </w:r>
              </w:p>
            </w:sdtContent>
          </w:sdt>
        </w:tc>
        <w:tc>
          <w:tcPr>
            <w:tcW w:w="1276" w:type="dxa"/>
          </w:tcPr>
          <w:sdt>
            <w:sdtPr>
              <w:rPr>
                <w:rFonts w:ascii="Montserrat" w:hAnsi="Montserrat"/>
                <w:szCs w:val="12"/>
              </w:rPr>
              <w:alias w:val="TipoUAC9"/>
              <w:tag w:val="TipoUAC9"/>
              <w:id w:val="-158081110"/>
              <w:placeholder>
                <w:docPart w:val="DefaultPlaceholder_-1854013440"/>
              </w:placeholder>
            </w:sdtPr>
            <w:sdtEndPr/>
            <w:sdtContent>
              <w:p w14:paraId="55FA0153" w14:textId="225A3FB2" w:rsidR="00997ADE" w:rsidRPr="00777630" w:rsidRDefault="00997ADE" w:rsidP="006C1BD9">
                <w:pPr>
                  <w:jc w:val="center"/>
                  <w:rPr>
                    <w:rFonts w:ascii="Montserrat" w:hAnsi="Montserrat"/>
                    <w:szCs w:val="12"/>
                  </w:rPr>
                </w:pPr>
                <w:r w:rsidRPr="00777630">
                  <w:rPr>
                    <w:rFonts w:ascii="Montserrat" w:hAnsi="Montserrat"/>
                    <w:szCs w:val="12"/>
                  </w:rPr>
                  <w:t xml:space="preserve"> </w:t>
                </w:r>
              </w:p>
            </w:sdtContent>
          </w:sdt>
        </w:tc>
        <w:tc>
          <w:tcPr>
            <w:tcW w:w="4111" w:type="dxa"/>
          </w:tcPr>
          <w:sdt>
            <w:sdtPr>
              <w:rPr>
                <w:rFonts w:ascii="Montserrat" w:hAnsi="Montserrat"/>
                <w:szCs w:val="12"/>
              </w:rPr>
              <w:alias w:val="MatUAC9"/>
              <w:tag w:val="MatUAC9"/>
              <w:id w:val="-1367058647"/>
              <w:placeholder>
                <w:docPart w:val="DefaultPlaceholder_-1854013440"/>
              </w:placeholder>
            </w:sdtPr>
            <w:sdtEndPr/>
            <w:sdtContent>
              <w:p w14:paraId="7311ADCF" w14:textId="77777777" w:rsidR="00997ADE" w:rsidRPr="00777630" w:rsidRDefault="006853BC" w:rsidP="00B422AB">
                <w:pPr>
                  <w:rPr>
                    <w:rFonts w:ascii="Montserrat" w:hAnsi="Montserrat"/>
                    <w:szCs w:val="12"/>
                  </w:rPr>
                </w:pPr>
                <w:r>
                  <w:rPr>
                    <w:rFonts w:ascii="Montserrat" w:hAnsi="Montserrat"/>
                    <w:szCs w:val="12"/>
                  </w:rPr>
                  <w:t xml:space="preserve"> </w:t>
                </w:r>
              </w:p>
            </w:sdtContent>
          </w:sdt>
        </w:tc>
        <w:tc>
          <w:tcPr>
            <w:tcW w:w="567" w:type="dxa"/>
          </w:tcPr>
          <w:sdt>
            <w:sdtPr>
              <w:rPr>
                <w:rFonts w:ascii="Montserrat" w:hAnsi="Montserrat"/>
                <w:szCs w:val="12"/>
              </w:rPr>
              <w:alias w:val="CalUAC9"/>
              <w:tag w:val="CalUAC9"/>
              <w:id w:val="2072390256"/>
              <w:placeholder>
                <w:docPart w:val="DefaultPlaceholder_-1854013440"/>
              </w:placeholder>
            </w:sdtPr>
            <w:sdtEndPr/>
            <w:sdtContent>
              <w:p w14:paraId="0845CFA5" w14:textId="77777777" w:rsidR="00997ADE" w:rsidRPr="00777630" w:rsidRDefault="00997ADE" w:rsidP="009B7764">
                <w:pPr>
                  <w:jc w:val="center"/>
                  <w:rPr>
                    <w:rFonts w:ascii="Montserrat" w:hAnsi="Montserrat"/>
                    <w:szCs w:val="12"/>
                  </w:rPr>
                </w:pPr>
                <w:r w:rsidRPr="00777630">
                  <w:rPr>
                    <w:rFonts w:ascii="Montserrat" w:hAnsi="Montserrat"/>
                    <w:szCs w:val="12"/>
                  </w:rPr>
                  <w:t xml:space="preserve"> </w:t>
                </w:r>
              </w:p>
            </w:sdtContent>
          </w:sdt>
        </w:tc>
        <w:tc>
          <w:tcPr>
            <w:tcW w:w="1134" w:type="dxa"/>
            <w:gridSpan w:val="2"/>
          </w:tcPr>
          <w:sdt>
            <w:sdtPr>
              <w:rPr>
                <w:rFonts w:ascii="Montserrat" w:hAnsi="Montserrat"/>
                <w:szCs w:val="12"/>
              </w:rPr>
              <w:alias w:val="HrsUAC9"/>
              <w:tag w:val="HrsUAC9"/>
              <w:id w:val="1220244276"/>
              <w:placeholder>
                <w:docPart w:val="DefaultPlaceholder_-1854013440"/>
              </w:placeholder>
            </w:sdtPr>
            <w:sdtEndPr/>
            <w:sdtContent>
              <w:p w14:paraId="793BA0B7" w14:textId="77777777" w:rsidR="00997ADE" w:rsidRPr="00777630" w:rsidRDefault="00A12C49" w:rsidP="009B7764">
                <w:pPr>
                  <w:jc w:val="center"/>
                  <w:rPr>
                    <w:rFonts w:ascii="Montserrat" w:hAnsi="Montserrat"/>
                    <w:szCs w:val="12"/>
                  </w:rPr>
                </w:pPr>
                <w:r w:rsidRPr="00777630">
                  <w:rPr>
                    <w:rFonts w:ascii="Montserrat" w:hAnsi="Montserrat"/>
                    <w:szCs w:val="12"/>
                  </w:rPr>
                  <w:t xml:space="preserve"> </w:t>
                </w:r>
              </w:p>
            </w:sdtContent>
          </w:sdt>
        </w:tc>
        <w:tc>
          <w:tcPr>
            <w:tcW w:w="850" w:type="dxa"/>
          </w:tcPr>
          <w:sdt>
            <w:sdtPr>
              <w:rPr>
                <w:rFonts w:ascii="Montserrat" w:hAnsi="Montserrat"/>
                <w:szCs w:val="12"/>
              </w:rPr>
              <w:alias w:val="CreditosUAC9"/>
              <w:tag w:val="CreditosUAC9"/>
              <w:id w:val="-1504586447"/>
              <w:placeholder>
                <w:docPart w:val="DefaultPlaceholder_-1854013440"/>
              </w:placeholder>
            </w:sdtPr>
            <w:sdtEndPr/>
            <w:sdtContent>
              <w:p w14:paraId="7F917A06" w14:textId="77777777" w:rsidR="00997ADE" w:rsidRPr="00777630" w:rsidRDefault="006138A5" w:rsidP="009B7764">
                <w:pPr>
                  <w:jc w:val="center"/>
                  <w:rPr>
                    <w:rFonts w:ascii="Montserrat" w:hAnsi="Montserrat"/>
                    <w:szCs w:val="12"/>
                  </w:rPr>
                </w:pPr>
                <w:r w:rsidRPr="00777630">
                  <w:rPr>
                    <w:rFonts w:ascii="Montserrat" w:hAnsi="Montserrat"/>
                    <w:szCs w:val="12"/>
                  </w:rPr>
                  <w:t xml:space="preserve"> </w:t>
                </w:r>
              </w:p>
            </w:sdtContent>
          </w:sdt>
        </w:tc>
        <w:tc>
          <w:tcPr>
            <w:tcW w:w="1927" w:type="dxa"/>
            <w:gridSpan w:val="2"/>
          </w:tcPr>
          <w:sdt>
            <w:sdtPr>
              <w:rPr>
                <w:rFonts w:ascii="Montserrat" w:hAnsi="Montserrat"/>
                <w:szCs w:val="12"/>
              </w:rPr>
              <w:alias w:val="AcreditacionUAC9"/>
              <w:tag w:val="AcreditacionUAC9"/>
              <w:id w:val="-245965155"/>
              <w:placeholder>
                <w:docPart w:val="DefaultPlaceholder_-1854013440"/>
              </w:placeholder>
            </w:sdtPr>
            <w:sdtEndPr/>
            <w:sdtContent>
              <w:p w14:paraId="0B03279A" w14:textId="77777777" w:rsidR="00997ADE" w:rsidRPr="00777630" w:rsidRDefault="006138A5" w:rsidP="001C7D97">
                <w:pPr>
                  <w:jc w:val="center"/>
                  <w:rPr>
                    <w:rFonts w:ascii="Montserrat" w:hAnsi="Montserrat"/>
                    <w:szCs w:val="12"/>
                  </w:rPr>
                </w:pPr>
                <w:r w:rsidRPr="00777630">
                  <w:rPr>
                    <w:rFonts w:ascii="Montserrat" w:hAnsi="Montserrat"/>
                    <w:szCs w:val="12"/>
                  </w:rPr>
                  <w:t xml:space="preserve"> </w:t>
                </w:r>
              </w:p>
            </w:sdtContent>
          </w:sdt>
        </w:tc>
      </w:tr>
      <w:tr w:rsidR="00997ADE" w:rsidRPr="00777630" w14:paraId="37EB07D6" w14:textId="77777777" w:rsidTr="003A4F22">
        <w:trPr>
          <w:trHeight w:hRule="exact" w:val="198"/>
          <w:jc w:val="center"/>
        </w:trPr>
        <w:tc>
          <w:tcPr>
            <w:tcW w:w="1311" w:type="dxa"/>
          </w:tcPr>
          <w:sdt>
            <w:sdtPr>
              <w:rPr>
                <w:rFonts w:ascii="Montserrat" w:hAnsi="Montserrat"/>
                <w:szCs w:val="12"/>
              </w:rPr>
              <w:alias w:val="PlantelCCTUAC10"/>
              <w:tag w:val="PlantelCCTUAC10"/>
              <w:id w:val="1184247715"/>
              <w:placeholder>
                <w:docPart w:val="DefaultPlaceholder_-1854013440"/>
              </w:placeholder>
            </w:sdtPr>
            <w:sdtEndPr/>
            <w:sdtContent>
              <w:p w14:paraId="5980642E" w14:textId="77777777" w:rsidR="00997ADE" w:rsidRPr="00777630" w:rsidRDefault="006853BC" w:rsidP="00E422C0">
                <w:pPr>
                  <w:jc w:val="center"/>
                  <w:rPr>
                    <w:rFonts w:ascii="Montserrat" w:hAnsi="Montserrat"/>
                    <w:szCs w:val="12"/>
                  </w:rPr>
                </w:pPr>
                <w:r>
                  <w:rPr>
                    <w:rFonts w:ascii="Montserrat" w:hAnsi="Montserrat"/>
                    <w:szCs w:val="12"/>
                  </w:rPr>
                  <w:t xml:space="preserve"> </w:t>
                </w:r>
              </w:p>
            </w:sdtContent>
          </w:sdt>
        </w:tc>
        <w:tc>
          <w:tcPr>
            <w:tcW w:w="1276" w:type="dxa"/>
          </w:tcPr>
          <w:sdt>
            <w:sdtPr>
              <w:rPr>
                <w:rFonts w:ascii="Montserrat" w:hAnsi="Montserrat"/>
                <w:szCs w:val="12"/>
              </w:rPr>
              <w:alias w:val="TipoUAC10"/>
              <w:tag w:val="TipoUAC10"/>
              <w:id w:val="756567365"/>
              <w:placeholder>
                <w:docPart w:val="DefaultPlaceholder_-1854013440"/>
              </w:placeholder>
            </w:sdtPr>
            <w:sdtEndPr/>
            <w:sdtContent>
              <w:p w14:paraId="2D9021FD" w14:textId="573E92A4" w:rsidR="00997ADE" w:rsidRPr="00777630" w:rsidRDefault="00997ADE" w:rsidP="006C1BD9">
                <w:pPr>
                  <w:jc w:val="center"/>
                  <w:rPr>
                    <w:rFonts w:ascii="Montserrat" w:hAnsi="Montserrat"/>
                    <w:szCs w:val="12"/>
                  </w:rPr>
                </w:pPr>
                <w:r w:rsidRPr="00777630">
                  <w:rPr>
                    <w:rFonts w:ascii="Montserrat" w:hAnsi="Montserrat"/>
                    <w:szCs w:val="12"/>
                  </w:rPr>
                  <w:t xml:space="preserve"> </w:t>
                </w:r>
              </w:p>
            </w:sdtContent>
          </w:sdt>
        </w:tc>
        <w:tc>
          <w:tcPr>
            <w:tcW w:w="4111" w:type="dxa"/>
          </w:tcPr>
          <w:sdt>
            <w:sdtPr>
              <w:rPr>
                <w:rFonts w:ascii="Montserrat" w:hAnsi="Montserrat"/>
                <w:szCs w:val="12"/>
              </w:rPr>
              <w:alias w:val="MatUAC10"/>
              <w:tag w:val="MatUAC10"/>
              <w:id w:val="302132298"/>
              <w:placeholder>
                <w:docPart w:val="DefaultPlaceholder_-1854013440"/>
              </w:placeholder>
            </w:sdtPr>
            <w:sdtEndPr/>
            <w:sdtContent>
              <w:p w14:paraId="0D74A242" w14:textId="77777777" w:rsidR="00997ADE" w:rsidRPr="00777630" w:rsidRDefault="009D4645" w:rsidP="00B422AB">
                <w:pP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UAC10"/>
              <w:tag w:val="CalUAC10"/>
              <w:id w:val="1789474168"/>
              <w:placeholder>
                <w:docPart w:val="DefaultPlaceholder_-1854013440"/>
              </w:placeholder>
            </w:sdtPr>
            <w:sdtEndPr/>
            <w:sdtContent>
              <w:p w14:paraId="4E816C0F" w14:textId="77777777" w:rsidR="00997ADE" w:rsidRPr="00777630" w:rsidRDefault="006853BC" w:rsidP="009B7764">
                <w:pPr>
                  <w:jc w:val="center"/>
                  <w:rPr>
                    <w:rFonts w:ascii="Montserrat" w:hAnsi="Montserrat"/>
                    <w:szCs w:val="12"/>
                  </w:rPr>
                </w:pPr>
                <w:r>
                  <w:rPr>
                    <w:rFonts w:ascii="Montserrat" w:hAnsi="Montserrat"/>
                    <w:szCs w:val="12"/>
                  </w:rPr>
                  <w:t xml:space="preserve"> </w:t>
                </w:r>
              </w:p>
            </w:sdtContent>
          </w:sdt>
        </w:tc>
        <w:tc>
          <w:tcPr>
            <w:tcW w:w="1134" w:type="dxa"/>
            <w:gridSpan w:val="2"/>
          </w:tcPr>
          <w:sdt>
            <w:sdtPr>
              <w:rPr>
                <w:rFonts w:ascii="Montserrat" w:hAnsi="Montserrat"/>
                <w:szCs w:val="12"/>
              </w:rPr>
              <w:alias w:val="HrsUAC10"/>
              <w:tag w:val="HrsUAC10"/>
              <w:id w:val="-47850446"/>
              <w:placeholder>
                <w:docPart w:val="DefaultPlaceholder_-1854013440"/>
              </w:placeholder>
            </w:sdtPr>
            <w:sdtEndPr/>
            <w:sdtContent>
              <w:p w14:paraId="561B4A1F" w14:textId="77777777" w:rsidR="00997ADE" w:rsidRPr="00777630" w:rsidRDefault="00A12C49" w:rsidP="009B7764">
                <w:pPr>
                  <w:jc w:val="center"/>
                  <w:rPr>
                    <w:rFonts w:ascii="Montserrat" w:hAnsi="Montserrat"/>
                    <w:szCs w:val="12"/>
                  </w:rPr>
                </w:pPr>
                <w:r w:rsidRPr="00777630">
                  <w:rPr>
                    <w:rFonts w:ascii="Montserrat" w:hAnsi="Montserrat"/>
                    <w:szCs w:val="12"/>
                  </w:rPr>
                  <w:t xml:space="preserve"> </w:t>
                </w:r>
              </w:p>
            </w:sdtContent>
          </w:sdt>
        </w:tc>
        <w:tc>
          <w:tcPr>
            <w:tcW w:w="850" w:type="dxa"/>
          </w:tcPr>
          <w:sdt>
            <w:sdtPr>
              <w:rPr>
                <w:rFonts w:ascii="Montserrat" w:hAnsi="Montserrat"/>
                <w:szCs w:val="12"/>
              </w:rPr>
              <w:alias w:val="CreditosUAC10"/>
              <w:tag w:val="CreditosUAC10"/>
              <w:id w:val="553518714"/>
              <w:placeholder>
                <w:docPart w:val="DefaultPlaceholder_-1854013440"/>
              </w:placeholder>
            </w:sdtPr>
            <w:sdtEndPr/>
            <w:sdtContent>
              <w:p w14:paraId="6FF77CD2" w14:textId="77777777" w:rsidR="00997ADE" w:rsidRPr="00777630" w:rsidRDefault="006138A5" w:rsidP="009B7764">
                <w:pPr>
                  <w:jc w:val="center"/>
                  <w:rPr>
                    <w:rFonts w:ascii="Montserrat" w:hAnsi="Montserrat"/>
                    <w:szCs w:val="12"/>
                  </w:rPr>
                </w:pPr>
                <w:r w:rsidRPr="00777630">
                  <w:rPr>
                    <w:rFonts w:ascii="Montserrat" w:hAnsi="Montserrat"/>
                    <w:szCs w:val="12"/>
                  </w:rPr>
                  <w:t xml:space="preserve"> </w:t>
                </w:r>
              </w:p>
            </w:sdtContent>
          </w:sdt>
        </w:tc>
        <w:tc>
          <w:tcPr>
            <w:tcW w:w="1927" w:type="dxa"/>
            <w:gridSpan w:val="2"/>
          </w:tcPr>
          <w:sdt>
            <w:sdtPr>
              <w:rPr>
                <w:rFonts w:ascii="Montserrat" w:hAnsi="Montserrat"/>
                <w:szCs w:val="12"/>
              </w:rPr>
              <w:alias w:val="AcreditacionUAC10"/>
              <w:tag w:val="AcreditacionUAC10"/>
              <w:id w:val="-1911530646"/>
              <w:placeholder>
                <w:docPart w:val="DefaultPlaceholder_-1854013440"/>
              </w:placeholder>
            </w:sdtPr>
            <w:sdtEndPr/>
            <w:sdtContent>
              <w:p w14:paraId="047C8445" w14:textId="77777777" w:rsidR="00997ADE" w:rsidRPr="00777630" w:rsidRDefault="006138A5" w:rsidP="001C7D97">
                <w:pPr>
                  <w:jc w:val="center"/>
                  <w:rPr>
                    <w:rFonts w:ascii="Montserrat" w:hAnsi="Montserrat"/>
                    <w:szCs w:val="12"/>
                  </w:rPr>
                </w:pPr>
                <w:r w:rsidRPr="00777630">
                  <w:rPr>
                    <w:rFonts w:ascii="Montserrat" w:hAnsi="Montserrat"/>
                    <w:szCs w:val="12"/>
                  </w:rPr>
                  <w:t xml:space="preserve"> </w:t>
                </w:r>
              </w:p>
            </w:sdtContent>
          </w:sdt>
        </w:tc>
      </w:tr>
      <w:tr w:rsidR="00997ADE" w:rsidRPr="00777630" w14:paraId="0338C0FB" w14:textId="77777777" w:rsidTr="003A4F22">
        <w:trPr>
          <w:trHeight w:hRule="exact" w:val="198"/>
          <w:jc w:val="center"/>
        </w:trPr>
        <w:tc>
          <w:tcPr>
            <w:tcW w:w="1311" w:type="dxa"/>
          </w:tcPr>
          <w:sdt>
            <w:sdtPr>
              <w:rPr>
                <w:rFonts w:ascii="Montserrat" w:hAnsi="Montserrat"/>
                <w:szCs w:val="12"/>
              </w:rPr>
              <w:alias w:val="PlantelCCTUAC11"/>
              <w:tag w:val="PlantelCCTUAC11"/>
              <w:id w:val="-624311284"/>
              <w:placeholder>
                <w:docPart w:val="DefaultPlaceholder_-1854013440"/>
              </w:placeholder>
            </w:sdtPr>
            <w:sdtEndPr/>
            <w:sdtContent>
              <w:p w14:paraId="4E985C22" w14:textId="77777777" w:rsidR="00997ADE" w:rsidRPr="00777630" w:rsidRDefault="00D94D84" w:rsidP="00E422C0">
                <w:pPr>
                  <w:jc w:val="center"/>
                  <w:rPr>
                    <w:rFonts w:ascii="Montserrat" w:hAnsi="Montserrat"/>
                    <w:szCs w:val="12"/>
                  </w:rPr>
                </w:pPr>
                <w:r>
                  <w:rPr>
                    <w:rFonts w:ascii="Montserrat" w:hAnsi="Montserrat"/>
                    <w:szCs w:val="12"/>
                  </w:rPr>
                  <w:t xml:space="preserve"> </w:t>
                </w:r>
              </w:p>
            </w:sdtContent>
          </w:sdt>
        </w:tc>
        <w:tc>
          <w:tcPr>
            <w:tcW w:w="1276" w:type="dxa"/>
          </w:tcPr>
          <w:sdt>
            <w:sdtPr>
              <w:rPr>
                <w:rFonts w:ascii="Montserrat" w:hAnsi="Montserrat"/>
                <w:szCs w:val="12"/>
              </w:rPr>
              <w:alias w:val="TipoUAC11"/>
              <w:tag w:val="TipoUAC11"/>
              <w:id w:val="1154961604"/>
              <w:placeholder>
                <w:docPart w:val="DefaultPlaceholder_-1854013440"/>
              </w:placeholder>
            </w:sdtPr>
            <w:sdtEndPr/>
            <w:sdtContent>
              <w:p w14:paraId="46135174" w14:textId="697757B1" w:rsidR="00997ADE" w:rsidRPr="00777630" w:rsidRDefault="00997ADE" w:rsidP="006C1BD9">
                <w:pPr>
                  <w:jc w:val="center"/>
                  <w:rPr>
                    <w:rFonts w:ascii="Montserrat" w:hAnsi="Montserrat"/>
                    <w:szCs w:val="12"/>
                  </w:rPr>
                </w:pPr>
                <w:r w:rsidRPr="00777630">
                  <w:rPr>
                    <w:rFonts w:ascii="Montserrat" w:hAnsi="Montserrat"/>
                    <w:szCs w:val="12"/>
                  </w:rPr>
                  <w:t xml:space="preserve"> </w:t>
                </w:r>
              </w:p>
            </w:sdtContent>
          </w:sdt>
        </w:tc>
        <w:tc>
          <w:tcPr>
            <w:tcW w:w="4111" w:type="dxa"/>
          </w:tcPr>
          <w:sdt>
            <w:sdtPr>
              <w:rPr>
                <w:rFonts w:ascii="Montserrat" w:hAnsi="Montserrat"/>
                <w:szCs w:val="12"/>
              </w:rPr>
              <w:alias w:val="MatUAC11"/>
              <w:tag w:val="MatUAC11"/>
              <w:id w:val="1257945430"/>
              <w:placeholder>
                <w:docPart w:val="DefaultPlaceholder_-1854013440"/>
              </w:placeholder>
            </w:sdtPr>
            <w:sdtEndPr/>
            <w:sdtContent>
              <w:p w14:paraId="6E28A575" w14:textId="77777777" w:rsidR="00997ADE" w:rsidRPr="00777630" w:rsidRDefault="00997ADE" w:rsidP="00B422AB">
                <w:pP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UAC11"/>
              <w:tag w:val="CalUAC11"/>
              <w:id w:val="22371034"/>
              <w:placeholder>
                <w:docPart w:val="DefaultPlaceholder_-1854013440"/>
              </w:placeholder>
            </w:sdtPr>
            <w:sdtEndPr/>
            <w:sdtContent>
              <w:p w14:paraId="28605CEF" w14:textId="77777777" w:rsidR="00997ADE" w:rsidRPr="00777630" w:rsidRDefault="00C70024" w:rsidP="009B7764">
                <w:pPr>
                  <w:jc w:val="center"/>
                  <w:rPr>
                    <w:rFonts w:ascii="Montserrat" w:hAnsi="Montserrat"/>
                    <w:szCs w:val="12"/>
                  </w:rPr>
                </w:pPr>
                <w:r>
                  <w:rPr>
                    <w:rFonts w:ascii="Montserrat" w:hAnsi="Montserrat"/>
                    <w:szCs w:val="12"/>
                  </w:rPr>
                  <w:t xml:space="preserve"> </w:t>
                </w:r>
              </w:p>
            </w:sdtContent>
          </w:sdt>
        </w:tc>
        <w:tc>
          <w:tcPr>
            <w:tcW w:w="1134" w:type="dxa"/>
            <w:gridSpan w:val="2"/>
          </w:tcPr>
          <w:sdt>
            <w:sdtPr>
              <w:rPr>
                <w:rFonts w:ascii="Montserrat" w:hAnsi="Montserrat"/>
                <w:szCs w:val="12"/>
              </w:rPr>
              <w:alias w:val="HrsUAC11"/>
              <w:tag w:val="HrsUAC11"/>
              <w:id w:val="-883102962"/>
              <w:placeholder>
                <w:docPart w:val="DefaultPlaceholder_-1854013440"/>
              </w:placeholder>
            </w:sdtPr>
            <w:sdtEndPr/>
            <w:sdtContent>
              <w:p w14:paraId="13DA182A" w14:textId="77777777" w:rsidR="00997ADE" w:rsidRPr="00777630" w:rsidRDefault="00A12C49" w:rsidP="009B7764">
                <w:pPr>
                  <w:jc w:val="center"/>
                  <w:rPr>
                    <w:rFonts w:ascii="Montserrat" w:hAnsi="Montserrat"/>
                    <w:szCs w:val="12"/>
                  </w:rPr>
                </w:pPr>
                <w:r w:rsidRPr="00777630">
                  <w:rPr>
                    <w:rFonts w:ascii="Montserrat" w:hAnsi="Montserrat"/>
                    <w:szCs w:val="12"/>
                  </w:rPr>
                  <w:t xml:space="preserve"> </w:t>
                </w:r>
              </w:p>
            </w:sdtContent>
          </w:sdt>
        </w:tc>
        <w:tc>
          <w:tcPr>
            <w:tcW w:w="850" w:type="dxa"/>
          </w:tcPr>
          <w:sdt>
            <w:sdtPr>
              <w:rPr>
                <w:rFonts w:ascii="Montserrat" w:hAnsi="Montserrat"/>
                <w:szCs w:val="12"/>
              </w:rPr>
              <w:alias w:val="CreditosUAC11"/>
              <w:tag w:val="CreditosUAC11"/>
              <w:id w:val="-1181191745"/>
              <w:placeholder>
                <w:docPart w:val="DefaultPlaceholder_-1854013440"/>
              </w:placeholder>
            </w:sdtPr>
            <w:sdtEndPr/>
            <w:sdtContent>
              <w:p w14:paraId="30DDC6D8" w14:textId="77777777" w:rsidR="00997ADE" w:rsidRPr="00777630" w:rsidRDefault="006138A5" w:rsidP="009B7764">
                <w:pPr>
                  <w:jc w:val="center"/>
                  <w:rPr>
                    <w:rFonts w:ascii="Montserrat" w:hAnsi="Montserrat"/>
                    <w:szCs w:val="12"/>
                  </w:rPr>
                </w:pPr>
                <w:r w:rsidRPr="00777630">
                  <w:rPr>
                    <w:rFonts w:ascii="Montserrat" w:hAnsi="Montserrat"/>
                    <w:szCs w:val="12"/>
                  </w:rPr>
                  <w:t xml:space="preserve"> </w:t>
                </w:r>
              </w:p>
            </w:sdtContent>
          </w:sdt>
        </w:tc>
        <w:tc>
          <w:tcPr>
            <w:tcW w:w="1927" w:type="dxa"/>
            <w:gridSpan w:val="2"/>
          </w:tcPr>
          <w:sdt>
            <w:sdtPr>
              <w:rPr>
                <w:rFonts w:ascii="Montserrat" w:hAnsi="Montserrat"/>
                <w:szCs w:val="12"/>
              </w:rPr>
              <w:alias w:val="AcreditacionUAC11"/>
              <w:tag w:val="AcreditacionUAC11"/>
              <w:id w:val="919832704"/>
              <w:placeholder>
                <w:docPart w:val="DefaultPlaceholder_-1854013440"/>
              </w:placeholder>
            </w:sdtPr>
            <w:sdtEndPr/>
            <w:sdtContent>
              <w:p w14:paraId="4722202A" w14:textId="77777777" w:rsidR="00997ADE" w:rsidRPr="00777630" w:rsidRDefault="006138A5" w:rsidP="001C7D97">
                <w:pPr>
                  <w:jc w:val="center"/>
                  <w:rPr>
                    <w:rFonts w:ascii="Montserrat" w:hAnsi="Montserrat"/>
                    <w:szCs w:val="12"/>
                  </w:rPr>
                </w:pPr>
                <w:r w:rsidRPr="00777630">
                  <w:rPr>
                    <w:rFonts w:ascii="Montserrat" w:hAnsi="Montserrat"/>
                    <w:szCs w:val="12"/>
                  </w:rPr>
                  <w:t xml:space="preserve"> </w:t>
                </w:r>
              </w:p>
            </w:sdtContent>
          </w:sdt>
        </w:tc>
      </w:tr>
      <w:tr w:rsidR="00997ADE" w:rsidRPr="00777630" w14:paraId="7E69AE8A" w14:textId="77777777" w:rsidTr="003A4F22">
        <w:trPr>
          <w:trHeight w:hRule="exact" w:val="198"/>
          <w:jc w:val="center"/>
        </w:trPr>
        <w:tc>
          <w:tcPr>
            <w:tcW w:w="1311" w:type="dxa"/>
          </w:tcPr>
          <w:sdt>
            <w:sdtPr>
              <w:rPr>
                <w:rFonts w:ascii="Montserrat" w:hAnsi="Montserrat"/>
                <w:szCs w:val="12"/>
              </w:rPr>
              <w:alias w:val="PlantelCCTUAC12"/>
              <w:tag w:val="PlantelCCTUAC12"/>
              <w:id w:val="1554184371"/>
              <w:placeholder>
                <w:docPart w:val="DefaultPlaceholder_-1854013440"/>
              </w:placeholder>
            </w:sdtPr>
            <w:sdtEndPr/>
            <w:sdtContent>
              <w:p w14:paraId="335008DE" w14:textId="77777777" w:rsidR="00997ADE" w:rsidRPr="00777630" w:rsidRDefault="006853BC" w:rsidP="00E422C0">
                <w:pPr>
                  <w:jc w:val="center"/>
                  <w:rPr>
                    <w:rFonts w:ascii="Montserrat" w:hAnsi="Montserrat"/>
                    <w:szCs w:val="12"/>
                  </w:rPr>
                </w:pPr>
                <w:r>
                  <w:rPr>
                    <w:rFonts w:ascii="Montserrat" w:hAnsi="Montserrat"/>
                    <w:szCs w:val="12"/>
                  </w:rPr>
                  <w:t xml:space="preserve"> </w:t>
                </w:r>
              </w:p>
            </w:sdtContent>
          </w:sdt>
        </w:tc>
        <w:tc>
          <w:tcPr>
            <w:tcW w:w="1276" w:type="dxa"/>
          </w:tcPr>
          <w:sdt>
            <w:sdtPr>
              <w:rPr>
                <w:rFonts w:ascii="Montserrat" w:hAnsi="Montserrat"/>
                <w:szCs w:val="12"/>
              </w:rPr>
              <w:alias w:val="TipoUAC12"/>
              <w:tag w:val="TipoUAC12"/>
              <w:id w:val="-201632268"/>
              <w:placeholder>
                <w:docPart w:val="DefaultPlaceholder_-1854013440"/>
              </w:placeholder>
            </w:sdtPr>
            <w:sdtEndPr/>
            <w:sdtContent>
              <w:p w14:paraId="20710285" w14:textId="253193C2" w:rsidR="00997ADE" w:rsidRPr="00777630" w:rsidRDefault="00FA2B89" w:rsidP="006C1BD9">
                <w:pPr>
                  <w:jc w:val="center"/>
                  <w:rPr>
                    <w:rFonts w:ascii="Montserrat" w:hAnsi="Montserrat"/>
                    <w:szCs w:val="12"/>
                  </w:rPr>
                </w:pPr>
                <w:r>
                  <w:rPr>
                    <w:rFonts w:ascii="Montserrat" w:hAnsi="Montserrat"/>
                    <w:szCs w:val="12"/>
                  </w:rPr>
                  <w:t xml:space="preserve"> </w:t>
                </w:r>
              </w:p>
            </w:sdtContent>
          </w:sdt>
        </w:tc>
        <w:tc>
          <w:tcPr>
            <w:tcW w:w="4111" w:type="dxa"/>
          </w:tcPr>
          <w:sdt>
            <w:sdtPr>
              <w:rPr>
                <w:rFonts w:ascii="Montserrat" w:hAnsi="Montserrat"/>
                <w:szCs w:val="12"/>
              </w:rPr>
              <w:alias w:val="MatUAC12"/>
              <w:tag w:val="MatUAC12"/>
              <w:id w:val="2106072347"/>
              <w:placeholder>
                <w:docPart w:val="DefaultPlaceholder_-1854013440"/>
              </w:placeholder>
            </w:sdtPr>
            <w:sdtEndPr/>
            <w:sdtContent>
              <w:p w14:paraId="2A7A78F1" w14:textId="77777777" w:rsidR="00997ADE" w:rsidRPr="00777630" w:rsidRDefault="00997ADE" w:rsidP="00B422AB">
                <w:pP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UAC12"/>
              <w:tag w:val="CalUAC12"/>
              <w:id w:val="-1492164731"/>
              <w:placeholder>
                <w:docPart w:val="DefaultPlaceholder_-1854013440"/>
              </w:placeholder>
            </w:sdtPr>
            <w:sdtEndPr/>
            <w:sdtContent>
              <w:p w14:paraId="377E7A1C" w14:textId="77777777" w:rsidR="00997ADE" w:rsidRPr="00777630" w:rsidRDefault="006853BC" w:rsidP="009B7764">
                <w:pPr>
                  <w:jc w:val="center"/>
                  <w:rPr>
                    <w:rFonts w:ascii="Montserrat" w:hAnsi="Montserrat"/>
                    <w:szCs w:val="12"/>
                  </w:rPr>
                </w:pPr>
                <w:r>
                  <w:rPr>
                    <w:rFonts w:ascii="Montserrat" w:hAnsi="Montserrat"/>
                    <w:szCs w:val="12"/>
                  </w:rPr>
                  <w:t xml:space="preserve"> </w:t>
                </w:r>
              </w:p>
            </w:sdtContent>
          </w:sdt>
        </w:tc>
        <w:tc>
          <w:tcPr>
            <w:tcW w:w="1134" w:type="dxa"/>
            <w:gridSpan w:val="2"/>
          </w:tcPr>
          <w:sdt>
            <w:sdtPr>
              <w:rPr>
                <w:rFonts w:ascii="Montserrat" w:hAnsi="Montserrat"/>
                <w:szCs w:val="12"/>
              </w:rPr>
              <w:alias w:val="HrsUAC12"/>
              <w:tag w:val="HrsUAC12"/>
              <w:id w:val="-701713020"/>
              <w:placeholder>
                <w:docPart w:val="DefaultPlaceholder_-1854013440"/>
              </w:placeholder>
            </w:sdtPr>
            <w:sdtEndPr/>
            <w:sdtContent>
              <w:p w14:paraId="0A1F65BB" w14:textId="77777777" w:rsidR="00997ADE" w:rsidRPr="00777630" w:rsidRDefault="00A12C49" w:rsidP="009B7764">
                <w:pPr>
                  <w:jc w:val="center"/>
                  <w:rPr>
                    <w:rFonts w:ascii="Montserrat" w:hAnsi="Montserrat"/>
                    <w:szCs w:val="12"/>
                  </w:rPr>
                </w:pPr>
                <w:r w:rsidRPr="00777630">
                  <w:rPr>
                    <w:rFonts w:ascii="Montserrat" w:hAnsi="Montserrat"/>
                    <w:szCs w:val="12"/>
                  </w:rPr>
                  <w:t xml:space="preserve"> </w:t>
                </w:r>
              </w:p>
            </w:sdtContent>
          </w:sdt>
        </w:tc>
        <w:tc>
          <w:tcPr>
            <w:tcW w:w="850" w:type="dxa"/>
          </w:tcPr>
          <w:sdt>
            <w:sdtPr>
              <w:rPr>
                <w:rFonts w:ascii="Montserrat" w:hAnsi="Montserrat"/>
                <w:szCs w:val="12"/>
              </w:rPr>
              <w:alias w:val="CreditosUAC12"/>
              <w:tag w:val="CreditosUAC12"/>
              <w:id w:val="30003027"/>
              <w:placeholder>
                <w:docPart w:val="DefaultPlaceholder_-1854013440"/>
              </w:placeholder>
            </w:sdtPr>
            <w:sdtEndPr/>
            <w:sdtContent>
              <w:p w14:paraId="718E7D70" w14:textId="77777777" w:rsidR="00997ADE" w:rsidRPr="00777630" w:rsidRDefault="006138A5" w:rsidP="009B7764">
                <w:pPr>
                  <w:jc w:val="center"/>
                  <w:rPr>
                    <w:rFonts w:ascii="Montserrat" w:hAnsi="Montserrat"/>
                    <w:szCs w:val="12"/>
                  </w:rPr>
                </w:pPr>
                <w:r w:rsidRPr="00777630">
                  <w:rPr>
                    <w:rFonts w:ascii="Montserrat" w:hAnsi="Montserrat"/>
                    <w:szCs w:val="12"/>
                  </w:rPr>
                  <w:t xml:space="preserve"> </w:t>
                </w:r>
              </w:p>
            </w:sdtContent>
          </w:sdt>
        </w:tc>
        <w:tc>
          <w:tcPr>
            <w:tcW w:w="1927" w:type="dxa"/>
            <w:gridSpan w:val="2"/>
          </w:tcPr>
          <w:sdt>
            <w:sdtPr>
              <w:rPr>
                <w:rFonts w:ascii="Montserrat" w:hAnsi="Montserrat"/>
                <w:szCs w:val="12"/>
              </w:rPr>
              <w:alias w:val="AcreditacionUAC12"/>
              <w:tag w:val="AcreditacionUAC12"/>
              <w:id w:val="-657004334"/>
              <w:placeholder>
                <w:docPart w:val="DefaultPlaceholder_-1854013440"/>
              </w:placeholder>
            </w:sdtPr>
            <w:sdtEndPr/>
            <w:sdtContent>
              <w:p w14:paraId="026F2EF9" w14:textId="77777777" w:rsidR="00997ADE" w:rsidRPr="00777630" w:rsidRDefault="006138A5" w:rsidP="001C7D97">
                <w:pPr>
                  <w:jc w:val="center"/>
                  <w:rPr>
                    <w:rFonts w:ascii="Montserrat" w:hAnsi="Montserrat"/>
                    <w:szCs w:val="12"/>
                  </w:rPr>
                </w:pPr>
                <w:r w:rsidRPr="00777630">
                  <w:rPr>
                    <w:rFonts w:ascii="Montserrat" w:hAnsi="Montserrat"/>
                    <w:szCs w:val="12"/>
                  </w:rPr>
                  <w:t xml:space="preserve"> </w:t>
                </w:r>
              </w:p>
            </w:sdtContent>
          </w:sdt>
        </w:tc>
      </w:tr>
      <w:tr w:rsidR="00A4115B" w:rsidRPr="00777630" w14:paraId="740F9033" w14:textId="77777777" w:rsidTr="003A4F22">
        <w:trPr>
          <w:trHeight w:hRule="exact" w:val="61"/>
          <w:jc w:val="center"/>
        </w:trPr>
        <w:tc>
          <w:tcPr>
            <w:tcW w:w="1311" w:type="dxa"/>
          </w:tcPr>
          <w:p w14:paraId="6AD6D2D2" w14:textId="77777777" w:rsidR="00A4115B" w:rsidRPr="00777630" w:rsidRDefault="00A4115B" w:rsidP="00E422C0">
            <w:pPr>
              <w:jc w:val="center"/>
              <w:rPr>
                <w:rFonts w:ascii="Montserrat" w:hAnsi="Montserrat"/>
                <w:szCs w:val="12"/>
              </w:rPr>
            </w:pPr>
          </w:p>
        </w:tc>
        <w:tc>
          <w:tcPr>
            <w:tcW w:w="1276" w:type="dxa"/>
          </w:tcPr>
          <w:p w14:paraId="4E62B634" w14:textId="77777777" w:rsidR="00A4115B" w:rsidRPr="00777630" w:rsidRDefault="00A4115B" w:rsidP="006C1BD9">
            <w:pPr>
              <w:jc w:val="center"/>
              <w:rPr>
                <w:rFonts w:ascii="Montserrat" w:hAnsi="Montserrat"/>
                <w:szCs w:val="12"/>
              </w:rPr>
            </w:pPr>
          </w:p>
        </w:tc>
        <w:tc>
          <w:tcPr>
            <w:tcW w:w="4111" w:type="dxa"/>
          </w:tcPr>
          <w:p w14:paraId="3BF4C2BB" w14:textId="77777777" w:rsidR="00A4115B" w:rsidRPr="005861BB" w:rsidRDefault="00A4115B" w:rsidP="00B422AB">
            <w:pPr>
              <w:rPr>
                <w:rFonts w:ascii="Montserrat Bold" w:hAnsi="Montserrat Bold"/>
                <w:sz w:val="8"/>
                <w:szCs w:val="12"/>
              </w:rPr>
            </w:pPr>
          </w:p>
        </w:tc>
        <w:tc>
          <w:tcPr>
            <w:tcW w:w="567" w:type="dxa"/>
          </w:tcPr>
          <w:p w14:paraId="37DF519B" w14:textId="77777777" w:rsidR="00A4115B" w:rsidRPr="00777630" w:rsidRDefault="00A4115B" w:rsidP="009B7764">
            <w:pPr>
              <w:jc w:val="center"/>
              <w:rPr>
                <w:rFonts w:ascii="Montserrat" w:hAnsi="Montserrat"/>
                <w:szCs w:val="12"/>
              </w:rPr>
            </w:pPr>
          </w:p>
        </w:tc>
        <w:tc>
          <w:tcPr>
            <w:tcW w:w="1134" w:type="dxa"/>
            <w:gridSpan w:val="2"/>
          </w:tcPr>
          <w:p w14:paraId="0D4A80B4" w14:textId="77777777" w:rsidR="00A4115B" w:rsidRPr="00777630" w:rsidRDefault="00A4115B" w:rsidP="009B7764">
            <w:pPr>
              <w:jc w:val="center"/>
              <w:rPr>
                <w:rFonts w:ascii="Montserrat" w:hAnsi="Montserrat"/>
                <w:szCs w:val="12"/>
              </w:rPr>
            </w:pPr>
          </w:p>
        </w:tc>
        <w:tc>
          <w:tcPr>
            <w:tcW w:w="850" w:type="dxa"/>
          </w:tcPr>
          <w:p w14:paraId="7E382140" w14:textId="77777777" w:rsidR="00A4115B" w:rsidRPr="00777630" w:rsidRDefault="00A4115B" w:rsidP="009B7764">
            <w:pPr>
              <w:jc w:val="center"/>
              <w:rPr>
                <w:rFonts w:ascii="Montserrat" w:hAnsi="Montserrat"/>
                <w:szCs w:val="12"/>
              </w:rPr>
            </w:pPr>
          </w:p>
        </w:tc>
        <w:tc>
          <w:tcPr>
            <w:tcW w:w="1927" w:type="dxa"/>
            <w:gridSpan w:val="2"/>
          </w:tcPr>
          <w:p w14:paraId="4A60865E" w14:textId="77777777" w:rsidR="00A4115B" w:rsidRPr="00777630" w:rsidRDefault="00A4115B" w:rsidP="001C7D97">
            <w:pPr>
              <w:jc w:val="center"/>
              <w:rPr>
                <w:rFonts w:ascii="Montserrat" w:hAnsi="Montserrat"/>
                <w:szCs w:val="12"/>
              </w:rPr>
            </w:pPr>
          </w:p>
        </w:tc>
      </w:tr>
      <w:tr w:rsidR="00997ADE" w:rsidRPr="00777630" w14:paraId="56501A09" w14:textId="77777777" w:rsidTr="003A4F22">
        <w:trPr>
          <w:trHeight w:hRule="exact" w:val="198"/>
          <w:jc w:val="center"/>
        </w:trPr>
        <w:tc>
          <w:tcPr>
            <w:tcW w:w="1311" w:type="dxa"/>
          </w:tcPr>
          <w:p w14:paraId="3759EB28" w14:textId="7D681311" w:rsidR="00997ADE" w:rsidRPr="00777630" w:rsidRDefault="00997ADE" w:rsidP="00E422C0">
            <w:pPr>
              <w:jc w:val="center"/>
              <w:rPr>
                <w:rFonts w:ascii="Montserrat" w:hAnsi="Montserrat"/>
                <w:szCs w:val="12"/>
              </w:rPr>
            </w:pPr>
          </w:p>
        </w:tc>
        <w:tc>
          <w:tcPr>
            <w:tcW w:w="1276" w:type="dxa"/>
          </w:tcPr>
          <w:p w14:paraId="0F9F343A" w14:textId="24BB4D9D" w:rsidR="00997ADE" w:rsidRPr="00777630" w:rsidRDefault="00997ADE" w:rsidP="006C1BD9">
            <w:pPr>
              <w:jc w:val="center"/>
              <w:rPr>
                <w:rFonts w:ascii="Montserrat" w:hAnsi="Montserrat"/>
                <w:szCs w:val="12"/>
              </w:rPr>
            </w:pPr>
          </w:p>
        </w:tc>
        <w:tc>
          <w:tcPr>
            <w:tcW w:w="4111" w:type="dxa"/>
          </w:tcPr>
          <w:p w14:paraId="69A34E9D" w14:textId="77777777" w:rsidR="00997ADE" w:rsidRPr="0041080B" w:rsidRDefault="00A21DB7" w:rsidP="00B422AB">
            <w:pPr>
              <w:rPr>
                <w:rFonts w:ascii="Montserrat Bold" w:hAnsi="Montserrat Bold"/>
                <w:szCs w:val="12"/>
              </w:rPr>
            </w:pPr>
            <w:r w:rsidRPr="0041080B">
              <w:rPr>
                <w:rFonts w:ascii="Montserrat Bold" w:hAnsi="Montserrat Bold"/>
                <w:szCs w:val="12"/>
              </w:rPr>
              <w:t>Tercer semestre</w:t>
            </w:r>
          </w:p>
        </w:tc>
        <w:tc>
          <w:tcPr>
            <w:tcW w:w="567" w:type="dxa"/>
          </w:tcPr>
          <w:p w14:paraId="390BCA0E" w14:textId="27A59EF5" w:rsidR="00997ADE" w:rsidRPr="00777630" w:rsidRDefault="00997ADE" w:rsidP="009B7764">
            <w:pPr>
              <w:jc w:val="center"/>
              <w:rPr>
                <w:rFonts w:ascii="Montserrat" w:hAnsi="Montserrat"/>
                <w:szCs w:val="12"/>
              </w:rPr>
            </w:pPr>
          </w:p>
        </w:tc>
        <w:tc>
          <w:tcPr>
            <w:tcW w:w="1134" w:type="dxa"/>
            <w:gridSpan w:val="2"/>
          </w:tcPr>
          <w:p w14:paraId="14535FF1" w14:textId="77777777" w:rsidR="00997ADE" w:rsidRPr="00777630" w:rsidRDefault="00997ADE" w:rsidP="009B7764">
            <w:pPr>
              <w:jc w:val="center"/>
              <w:rPr>
                <w:rFonts w:ascii="Montserrat" w:hAnsi="Montserrat"/>
                <w:szCs w:val="12"/>
              </w:rPr>
            </w:pPr>
          </w:p>
        </w:tc>
        <w:tc>
          <w:tcPr>
            <w:tcW w:w="850" w:type="dxa"/>
          </w:tcPr>
          <w:p w14:paraId="5D9466C2" w14:textId="77777777" w:rsidR="00997ADE" w:rsidRPr="00777630" w:rsidRDefault="00997ADE" w:rsidP="009B7764">
            <w:pPr>
              <w:jc w:val="center"/>
              <w:rPr>
                <w:rFonts w:ascii="Montserrat" w:hAnsi="Montserrat"/>
                <w:szCs w:val="12"/>
              </w:rPr>
            </w:pPr>
          </w:p>
        </w:tc>
        <w:tc>
          <w:tcPr>
            <w:tcW w:w="1927" w:type="dxa"/>
            <w:gridSpan w:val="2"/>
          </w:tcPr>
          <w:p w14:paraId="213701E3" w14:textId="77777777" w:rsidR="00997ADE" w:rsidRPr="00777630" w:rsidRDefault="00997ADE" w:rsidP="001C7D97">
            <w:pPr>
              <w:jc w:val="center"/>
              <w:rPr>
                <w:rFonts w:ascii="Montserrat" w:hAnsi="Montserrat"/>
                <w:szCs w:val="12"/>
              </w:rPr>
            </w:pPr>
          </w:p>
        </w:tc>
      </w:tr>
      <w:tr w:rsidR="00997ADE" w:rsidRPr="00777630" w14:paraId="3789523E" w14:textId="77777777" w:rsidTr="003A4F22">
        <w:trPr>
          <w:trHeight w:hRule="exact" w:val="198"/>
          <w:jc w:val="center"/>
        </w:trPr>
        <w:tc>
          <w:tcPr>
            <w:tcW w:w="1311" w:type="dxa"/>
          </w:tcPr>
          <w:sdt>
            <w:sdtPr>
              <w:rPr>
                <w:rFonts w:ascii="Montserrat" w:hAnsi="Montserrat"/>
                <w:szCs w:val="12"/>
              </w:rPr>
              <w:alias w:val="PlantelCCTUAC13"/>
              <w:tag w:val="PlantelCCTUAC13"/>
              <w:id w:val="1243302260"/>
              <w:placeholder>
                <w:docPart w:val="DefaultPlaceholder_-1854013440"/>
              </w:placeholder>
            </w:sdtPr>
            <w:sdtEndPr/>
            <w:sdtContent>
              <w:p w14:paraId="5A03AA6D" w14:textId="77777777" w:rsidR="00997ADE" w:rsidRPr="00777630" w:rsidRDefault="0063225A" w:rsidP="00E422C0">
                <w:pPr>
                  <w:jc w:val="center"/>
                  <w:rPr>
                    <w:rFonts w:ascii="Montserrat" w:hAnsi="Montserrat"/>
                    <w:szCs w:val="12"/>
                  </w:rPr>
                </w:pPr>
                <w:r>
                  <w:rPr>
                    <w:rFonts w:ascii="Montserrat" w:hAnsi="Montserrat"/>
                    <w:szCs w:val="12"/>
                  </w:rPr>
                  <w:t xml:space="preserve"> </w:t>
                </w:r>
              </w:p>
            </w:sdtContent>
          </w:sdt>
        </w:tc>
        <w:tc>
          <w:tcPr>
            <w:tcW w:w="1276" w:type="dxa"/>
          </w:tcPr>
          <w:sdt>
            <w:sdtPr>
              <w:rPr>
                <w:rFonts w:ascii="Montserrat" w:hAnsi="Montserrat"/>
                <w:szCs w:val="12"/>
              </w:rPr>
              <w:alias w:val="TipoUAC13"/>
              <w:tag w:val="TipoUAC13"/>
              <w:id w:val="-499127034"/>
              <w:placeholder>
                <w:docPart w:val="EBA5265F2536444B99A97F405174E6A6"/>
              </w:placeholder>
            </w:sdtPr>
            <w:sdtEndPr/>
            <w:sdtContent>
              <w:p w14:paraId="3AF1565A" w14:textId="77777777" w:rsidR="00FA2B89" w:rsidRDefault="00FA2B89" w:rsidP="006C1BD9">
                <w:pPr>
                  <w:jc w:val="center"/>
                  <w:rPr>
                    <w:rFonts w:ascii="Montserrat" w:hAnsi="Montserrat"/>
                    <w:sz w:val="22"/>
                    <w:szCs w:val="12"/>
                  </w:rPr>
                </w:pPr>
                <w:r>
                  <w:rPr>
                    <w:rFonts w:ascii="Montserrat" w:hAnsi="Montserrat"/>
                    <w:szCs w:val="12"/>
                  </w:rPr>
                  <w:t xml:space="preserve"> </w:t>
                </w:r>
              </w:p>
            </w:sdtContent>
          </w:sdt>
          <w:p w14:paraId="59AE0BA9" w14:textId="05CEFF2D" w:rsidR="00997ADE" w:rsidRPr="00777630" w:rsidRDefault="00997ADE" w:rsidP="006C1BD9">
            <w:pPr>
              <w:jc w:val="center"/>
              <w:rPr>
                <w:rFonts w:ascii="Montserrat" w:hAnsi="Montserrat"/>
                <w:szCs w:val="12"/>
              </w:rPr>
            </w:pPr>
          </w:p>
        </w:tc>
        <w:tc>
          <w:tcPr>
            <w:tcW w:w="4111" w:type="dxa"/>
          </w:tcPr>
          <w:sdt>
            <w:sdtPr>
              <w:rPr>
                <w:rFonts w:ascii="Montserrat" w:hAnsi="Montserrat"/>
                <w:szCs w:val="12"/>
              </w:rPr>
              <w:alias w:val="MatUAC13"/>
              <w:tag w:val="MatUAC13"/>
              <w:id w:val="-2000798616"/>
              <w:placeholder>
                <w:docPart w:val="17DCC53FC3E4427BA8F5B885FE7F4EBE"/>
              </w:placeholder>
            </w:sdtPr>
            <w:sdtEndPr/>
            <w:sdtContent>
              <w:p w14:paraId="54F1C21A" w14:textId="77777777" w:rsidR="001C34A2" w:rsidRDefault="001C34A2" w:rsidP="001C34A2">
                <w:pPr>
                  <w:rPr>
                    <w:rFonts w:ascii="Montserrat" w:hAnsi="Montserrat"/>
                    <w:sz w:val="22"/>
                    <w:szCs w:val="12"/>
                  </w:rPr>
                </w:pPr>
                <w:r w:rsidRPr="00777630">
                  <w:rPr>
                    <w:rFonts w:ascii="Montserrat" w:hAnsi="Montserrat"/>
                    <w:szCs w:val="12"/>
                  </w:rPr>
                  <w:t xml:space="preserve"> </w:t>
                </w:r>
              </w:p>
            </w:sdtContent>
          </w:sdt>
          <w:p w14:paraId="05023A19" w14:textId="44CB3FE8" w:rsidR="00997ADE" w:rsidRPr="00777630" w:rsidRDefault="00997ADE" w:rsidP="00B422AB">
            <w:pPr>
              <w:rPr>
                <w:rFonts w:ascii="Montserrat" w:hAnsi="Montserrat"/>
                <w:szCs w:val="12"/>
              </w:rPr>
            </w:pPr>
          </w:p>
        </w:tc>
        <w:tc>
          <w:tcPr>
            <w:tcW w:w="567" w:type="dxa"/>
          </w:tcPr>
          <w:sdt>
            <w:sdtPr>
              <w:rPr>
                <w:rFonts w:ascii="Montserrat" w:hAnsi="Montserrat"/>
                <w:szCs w:val="12"/>
              </w:rPr>
              <w:alias w:val="CalUAC13"/>
              <w:tag w:val="CalUAC13"/>
              <w:id w:val="-910236602"/>
              <w:placeholder>
                <w:docPart w:val="38768679A6AE43A780F3FC7FBACFBEC8"/>
              </w:placeholder>
            </w:sdtPr>
            <w:sdtEndPr/>
            <w:sdtContent>
              <w:p w14:paraId="417B938B" w14:textId="77777777" w:rsidR="00997ADE" w:rsidRPr="00777630" w:rsidRDefault="001227A9" w:rsidP="009B7764">
                <w:pPr>
                  <w:jc w:val="center"/>
                  <w:rPr>
                    <w:rFonts w:ascii="Montserrat" w:hAnsi="Montserrat"/>
                    <w:szCs w:val="12"/>
                  </w:rPr>
                </w:pPr>
                <w:r w:rsidRPr="00777630">
                  <w:rPr>
                    <w:rFonts w:ascii="Montserrat" w:hAnsi="Montserrat"/>
                    <w:szCs w:val="12"/>
                  </w:rPr>
                  <w:t xml:space="preserve"> </w:t>
                </w:r>
              </w:p>
            </w:sdtContent>
          </w:sdt>
        </w:tc>
        <w:tc>
          <w:tcPr>
            <w:tcW w:w="1134" w:type="dxa"/>
            <w:gridSpan w:val="2"/>
          </w:tcPr>
          <w:sdt>
            <w:sdtPr>
              <w:rPr>
                <w:rFonts w:ascii="Montserrat" w:hAnsi="Montserrat"/>
                <w:szCs w:val="12"/>
              </w:rPr>
              <w:alias w:val="HrsUAC13"/>
              <w:tag w:val="HrsUAC13"/>
              <w:id w:val="-1361813935"/>
              <w:placeholder>
                <w:docPart w:val="DefaultPlaceholder_-1854013440"/>
              </w:placeholder>
            </w:sdtPr>
            <w:sdtEndPr/>
            <w:sdtContent>
              <w:p w14:paraId="3CD819C2" w14:textId="77777777" w:rsidR="00997ADE" w:rsidRPr="00777630" w:rsidRDefault="00A12C49" w:rsidP="009B7764">
                <w:pPr>
                  <w:jc w:val="center"/>
                  <w:rPr>
                    <w:rFonts w:ascii="Montserrat" w:hAnsi="Montserrat"/>
                    <w:szCs w:val="12"/>
                  </w:rPr>
                </w:pPr>
                <w:r w:rsidRPr="00777630">
                  <w:rPr>
                    <w:rFonts w:ascii="Montserrat" w:hAnsi="Montserrat"/>
                    <w:szCs w:val="12"/>
                  </w:rPr>
                  <w:t xml:space="preserve"> </w:t>
                </w:r>
              </w:p>
            </w:sdtContent>
          </w:sdt>
        </w:tc>
        <w:tc>
          <w:tcPr>
            <w:tcW w:w="850" w:type="dxa"/>
          </w:tcPr>
          <w:sdt>
            <w:sdtPr>
              <w:rPr>
                <w:rFonts w:ascii="Montserrat" w:hAnsi="Montserrat"/>
                <w:szCs w:val="12"/>
              </w:rPr>
              <w:alias w:val="CreditosUAC13"/>
              <w:tag w:val="CreditosUAC13"/>
              <w:id w:val="-873381056"/>
              <w:placeholder>
                <w:docPart w:val="DefaultPlaceholder_-1854013440"/>
              </w:placeholder>
            </w:sdtPr>
            <w:sdtEndPr/>
            <w:sdtContent>
              <w:p w14:paraId="4960EE49" w14:textId="77777777" w:rsidR="00997ADE" w:rsidRPr="00777630" w:rsidRDefault="006138A5" w:rsidP="009B7764">
                <w:pPr>
                  <w:jc w:val="center"/>
                  <w:rPr>
                    <w:rFonts w:ascii="Montserrat" w:hAnsi="Montserrat"/>
                    <w:szCs w:val="12"/>
                  </w:rPr>
                </w:pPr>
                <w:r w:rsidRPr="00777630">
                  <w:rPr>
                    <w:rFonts w:ascii="Montserrat" w:hAnsi="Montserrat"/>
                    <w:szCs w:val="12"/>
                  </w:rPr>
                  <w:t xml:space="preserve"> </w:t>
                </w:r>
              </w:p>
            </w:sdtContent>
          </w:sdt>
        </w:tc>
        <w:tc>
          <w:tcPr>
            <w:tcW w:w="1927" w:type="dxa"/>
            <w:gridSpan w:val="2"/>
          </w:tcPr>
          <w:sdt>
            <w:sdtPr>
              <w:rPr>
                <w:rFonts w:ascii="Montserrat" w:hAnsi="Montserrat"/>
                <w:szCs w:val="12"/>
              </w:rPr>
              <w:alias w:val="AcreditacionUAC13"/>
              <w:tag w:val="AcreditacionUAC13"/>
              <w:id w:val="1135758867"/>
              <w:placeholder>
                <w:docPart w:val="DefaultPlaceholder_-1854013440"/>
              </w:placeholder>
            </w:sdtPr>
            <w:sdtEndPr/>
            <w:sdtContent>
              <w:p w14:paraId="26A232F3" w14:textId="77777777" w:rsidR="00997ADE" w:rsidRPr="00777630" w:rsidRDefault="006138A5" w:rsidP="001C7D97">
                <w:pPr>
                  <w:jc w:val="center"/>
                  <w:rPr>
                    <w:rFonts w:ascii="Montserrat" w:hAnsi="Montserrat"/>
                    <w:szCs w:val="12"/>
                  </w:rPr>
                </w:pPr>
                <w:r w:rsidRPr="00777630">
                  <w:rPr>
                    <w:rFonts w:ascii="Montserrat" w:hAnsi="Montserrat"/>
                    <w:szCs w:val="12"/>
                  </w:rPr>
                  <w:t xml:space="preserve"> </w:t>
                </w:r>
              </w:p>
            </w:sdtContent>
          </w:sdt>
        </w:tc>
      </w:tr>
      <w:tr w:rsidR="00997ADE" w:rsidRPr="00777630" w14:paraId="53D5485E" w14:textId="77777777" w:rsidTr="003A4F22">
        <w:trPr>
          <w:trHeight w:hRule="exact" w:val="198"/>
          <w:jc w:val="center"/>
        </w:trPr>
        <w:tc>
          <w:tcPr>
            <w:tcW w:w="1311" w:type="dxa"/>
          </w:tcPr>
          <w:sdt>
            <w:sdtPr>
              <w:rPr>
                <w:rFonts w:ascii="Montserrat" w:hAnsi="Montserrat"/>
                <w:szCs w:val="12"/>
              </w:rPr>
              <w:alias w:val="PlantelCCTUAC14"/>
              <w:tag w:val="PlantelCCTUAC14"/>
              <w:id w:val="1232280360"/>
              <w:placeholder>
                <w:docPart w:val="DefaultPlaceholder_-1854013440"/>
              </w:placeholder>
            </w:sdtPr>
            <w:sdtEndPr/>
            <w:sdtContent>
              <w:p w14:paraId="2A24F6AE" w14:textId="77777777" w:rsidR="00997ADE" w:rsidRPr="00777630" w:rsidRDefault="00997ADE" w:rsidP="00E422C0">
                <w:pPr>
                  <w:jc w:val="center"/>
                  <w:rPr>
                    <w:rFonts w:ascii="Montserrat" w:hAnsi="Montserrat"/>
                    <w:szCs w:val="12"/>
                  </w:rPr>
                </w:pPr>
                <w:r w:rsidRPr="00777630">
                  <w:rPr>
                    <w:rFonts w:ascii="Montserrat" w:hAnsi="Montserrat"/>
                    <w:szCs w:val="12"/>
                  </w:rPr>
                  <w:t xml:space="preserve"> </w:t>
                </w:r>
              </w:p>
            </w:sdtContent>
          </w:sdt>
        </w:tc>
        <w:tc>
          <w:tcPr>
            <w:tcW w:w="1276" w:type="dxa"/>
          </w:tcPr>
          <w:sdt>
            <w:sdtPr>
              <w:rPr>
                <w:rFonts w:ascii="Montserrat" w:hAnsi="Montserrat"/>
                <w:szCs w:val="12"/>
              </w:rPr>
              <w:alias w:val="TipoUAC14"/>
              <w:tag w:val="TipoUAC14"/>
              <w:id w:val="2095119810"/>
              <w:placeholder>
                <w:docPart w:val="34686BF6D9884BB1894C15C26F7E61B4"/>
              </w:placeholder>
            </w:sdtPr>
            <w:sdtEndPr/>
            <w:sdtContent>
              <w:p w14:paraId="390E1318" w14:textId="77777777" w:rsidR="00FA2B89" w:rsidRDefault="00FA2B89" w:rsidP="006C1BD9">
                <w:pPr>
                  <w:jc w:val="center"/>
                  <w:rPr>
                    <w:rFonts w:ascii="Montserrat" w:hAnsi="Montserrat"/>
                    <w:sz w:val="22"/>
                    <w:szCs w:val="12"/>
                  </w:rPr>
                </w:pPr>
                <w:r>
                  <w:rPr>
                    <w:rFonts w:ascii="Montserrat" w:hAnsi="Montserrat"/>
                    <w:szCs w:val="12"/>
                  </w:rPr>
                  <w:t xml:space="preserve"> </w:t>
                </w:r>
              </w:p>
            </w:sdtContent>
          </w:sdt>
          <w:p w14:paraId="6718491A" w14:textId="3FD3E121" w:rsidR="00997ADE" w:rsidRPr="00777630" w:rsidRDefault="00997ADE" w:rsidP="006C1BD9">
            <w:pPr>
              <w:jc w:val="center"/>
              <w:rPr>
                <w:rFonts w:ascii="Montserrat" w:hAnsi="Montserrat"/>
                <w:szCs w:val="12"/>
              </w:rPr>
            </w:pPr>
          </w:p>
        </w:tc>
        <w:tc>
          <w:tcPr>
            <w:tcW w:w="4111" w:type="dxa"/>
          </w:tcPr>
          <w:sdt>
            <w:sdtPr>
              <w:rPr>
                <w:rFonts w:ascii="Montserrat" w:hAnsi="Montserrat"/>
                <w:szCs w:val="12"/>
              </w:rPr>
              <w:alias w:val="MatUAC14"/>
              <w:tag w:val="MatUAC14"/>
              <w:id w:val="1771735473"/>
              <w:placeholder>
                <w:docPart w:val="823288F242A9402B8D61811EA7EA4773"/>
              </w:placeholder>
            </w:sdtPr>
            <w:sdtEndPr/>
            <w:sdtContent>
              <w:p w14:paraId="5AE34D7F" w14:textId="77777777" w:rsidR="00A34E4B" w:rsidRDefault="00A34E4B" w:rsidP="00A34E4B">
                <w:pPr>
                  <w:rPr>
                    <w:rFonts w:ascii="Montserrat" w:hAnsi="Montserrat"/>
                    <w:sz w:val="22"/>
                    <w:szCs w:val="12"/>
                  </w:rPr>
                </w:pPr>
                <w:r w:rsidRPr="00777630">
                  <w:rPr>
                    <w:rFonts w:ascii="Montserrat" w:hAnsi="Montserrat"/>
                    <w:szCs w:val="12"/>
                  </w:rPr>
                  <w:t xml:space="preserve"> </w:t>
                </w:r>
              </w:p>
            </w:sdtContent>
          </w:sdt>
          <w:p w14:paraId="29B946C2" w14:textId="2045E32F" w:rsidR="00997ADE" w:rsidRPr="00777630" w:rsidRDefault="00A34E4B" w:rsidP="00A34E4B">
            <w:pPr>
              <w:rPr>
                <w:rFonts w:ascii="Montserrat" w:hAnsi="Montserrat"/>
                <w:szCs w:val="12"/>
              </w:rPr>
            </w:pPr>
            <w:r w:rsidRPr="00777630">
              <w:rPr>
                <w:rFonts w:ascii="Montserrat" w:hAnsi="Montserrat"/>
                <w:szCs w:val="12"/>
              </w:rPr>
              <w:t xml:space="preserve"> </w:t>
            </w:r>
          </w:p>
        </w:tc>
        <w:tc>
          <w:tcPr>
            <w:tcW w:w="567" w:type="dxa"/>
          </w:tcPr>
          <w:sdt>
            <w:sdtPr>
              <w:rPr>
                <w:rFonts w:ascii="Montserrat" w:hAnsi="Montserrat"/>
                <w:szCs w:val="12"/>
              </w:rPr>
              <w:alias w:val="CalUAC14"/>
              <w:tag w:val="CalUAC14"/>
              <w:id w:val="1994058736"/>
              <w:placeholder>
                <w:docPart w:val="3D89B0DDCAE3495388459315B6E80E47"/>
              </w:placeholder>
            </w:sdtPr>
            <w:sdtEndPr/>
            <w:sdtContent>
              <w:p w14:paraId="643A8C12" w14:textId="77777777" w:rsidR="00A34E4B" w:rsidRDefault="00A34E4B" w:rsidP="00A34E4B">
                <w:pPr>
                  <w:jc w:val="center"/>
                  <w:rPr>
                    <w:rFonts w:ascii="Montserrat" w:hAnsi="Montserrat"/>
                    <w:sz w:val="22"/>
                    <w:szCs w:val="12"/>
                  </w:rPr>
                </w:pPr>
                <w:r w:rsidRPr="00777630">
                  <w:rPr>
                    <w:rFonts w:ascii="Montserrat" w:hAnsi="Montserrat"/>
                    <w:szCs w:val="12"/>
                  </w:rPr>
                  <w:t xml:space="preserve"> </w:t>
                </w:r>
              </w:p>
            </w:sdtContent>
          </w:sdt>
          <w:p w14:paraId="43DC51EC" w14:textId="0D9E0626" w:rsidR="00997ADE" w:rsidRPr="00777630" w:rsidRDefault="00A34E4B" w:rsidP="00A34E4B">
            <w:pPr>
              <w:jc w:val="center"/>
              <w:rPr>
                <w:rFonts w:ascii="Montserrat" w:hAnsi="Montserrat"/>
                <w:szCs w:val="12"/>
              </w:rPr>
            </w:pPr>
            <w:r w:rsidRPr="00777630">
              <w:rPr>
                <w:rFonts w:ascii="Montserrat" w:hAnsi="Montserrat"/>
                <w:szCs w:val="12"/>
              </w:rPr>
              <w:t xml:space="preserve"> </w:t>
            </w:r>
          </w:p>
        </w:tc>
        <w:tc>
          <w:tcPr>
            <w:tcW w:w="1134" w:type="dxa"/>
            <w:gridSpan w:val="2"/>
          </w:tcPr>
          <w:sdt>
            <w:sdtPr>
              <w:rPr>
                <w:rFonts w:ascii="Montserrat" w:hAnsi="Montserrat"/>
                <w:szCs w:val="12"/>
              </w:rPr>
              <w:alias w:val="HrsUAC14"/>
              <w:tag w:val="HrsUAC14"/>
              <w:id w:val="-1283493584"/>
              <w:placeholder>
                <w:docPart w:val="DefaultPlaceholder_-1854013440"/>
              </w:placeholder>
            </w:sdtPr>
            <w:sdtEndPr/>
            <w:sdtContent>
              <w:p w14:paraId="763FB594" w14:textId="77777777" w:rsidR="00997ADE" w:rsidRPr="00777630" w:rsidRDefault="00A12C49" w:rsidP="009B7764">
                <w:pPr>
                  <w:jc w:val="center"/>
                  <w:rPr>
                    <w:rFonts w:ascii="Montserrat" w:hAnsi="Montserrat"/>
                    <w:szCs w:val="12"/>
                  </w:rPr>
                </w:pPr>
                <w:r w:rsidRPr="00777630">
                  <w:rPr>
                    <w:rFonts w:ascii="Montserrat" w:hAnsi="Montserrat"/>
                    <w:szCs w:val="12"/>
                  </w:rPr>
                  <w:t xml:space="preserve"> </w:t>
                </w:r>
              </w:p>
            </w:sdtContent>
          </w:sdt>
        </w:tc>
        <w:tc>
          <w:tcPr>
            <w:tcW w:w="850" w:type="dxa"/>
          </w:tcPr>
          <w:sdt>
            <w:sdtPr>
              <w:rPr>
                <w:rFonts w:ascii="Montserrat" w:hAnsi="Montserrat"/>
                <w:szCs w:val="12"/>
              </w:rPr>
              <w:alias w:val="CreditosUAC14"/>
              <w:tag w:val="CreditosUAC14"/>
              <w:id w:val="1232350837"/>
              <w:placeholder>
                <w:docPart w:val="DefaultPlaceholder_-1854013440"/>
              </w:placeholder>
            </w:sdtPr>
            <w:sdtEndPr/>
            <w:sdtContent>
              <w:p w14:paraId="0525EFB9" w14:textId="77777777" w:rsidR="00997ADE" w:rsidRPr="00777630" w:rsidRDefault="006138A5" w:rsidP="009B7764">
                <w:pPr>
                  <w:jc w:val="center"/>
                  <w:rPr>
                    <w:rFonts w:ascii="Montserrat" w:hAnsi="Montserrat"/>
                    <w:szCs w:val="12"/>
                  </w:rPr>
                </w:pPr>
                <w:r w:rsidRPr="00777630">
                  <w:rPr>
                    <w:rFonts w:ascii="Montserrat" w:hAnsi="Montserrat"/>
                    <w:szCs w:val="12"/>
                  </w:rPr>
                  <w:t xml:space="preserve"> </w:t>
                </w:r>
              </w:p>
            </w:sdtContent>
          </w:sdt>
        </w:tc>
        <w:tc>
          <w:tcPr>
            <w:tcW w:w="1927" w:type="dxa"/>
            <w:gridSpan w:val="2"/>
          </w:tcPr>
          <w:sdt>
            <w:sdtPr>
              <w:rPr>
                <w:rFonts w:ascii="Montserrat" w:hAnsi="Montserrat"/>
                <w:szCs w:val="12"/>
              </w:rPr>
              <w:alias w:val="AcreditacionUAC14"/>
              <w:tag w:val="AcreditacionUAC14"/>
              <w:id w:val="2104070661"/>
              <w:placeholder>
                <w:docPart w:val="DefaultPlaceholder_-1854013440"/>
              </w:placeholder>
            </w:sdtPr>
            <w:sdtEndPr/>
            <w:sdtContent>
              <w:p w14:paraId="1B6A308D" w14:textId="77777777" w:rsidR="00997ADE" w:rsidRPr="00777630" w:rsidRDefault="006138A5" w:rsidP="001C7D97">
                <w:pPr>
                  <w:jc w:val="center"/>
                  <w:rPr>
                    <w:rFonts w:ascii="Montserrat" w:hAnsi="Montserrat"/>
                    <w:szCs w:val="12"/>
                  </w:rPr>
                </w:pPr>
                <w:r w:rsidRPr="00777630">
                  <w:rPr>
                    <w:rFonts w:ascii="Montserrat" w:hAnsi="Montserrat"/>
                    <w:szCs w:val="12"/>
                  </w:rPr>
                  <w:t xml:space="preserve"> </w:t>
                </w:r>
              </w:p>
            </w:sdtContent>
          </w:sdt>
        </w:tc>
      </w:tr>
      <w:tr w:rsidR="00997ADE" w:rsidRPr="00777630" w14:paraId="58C5D49C" w14:textId="77777777" w:rsidTr="003A4F22">
        <w:trPr>
          <w:trHeight w:hRule="exact" w:val="198"/>
          <w:jc w:val="center"/>
        </w:trPr>
        <w:tc>
          <w:tcPr>
            <w:tcW w:w="1311" w:type="dxa"/>
          </w:tcPr>
          <w:sdt>
            <w:sdtPr>
              <w:rPr>
                <w:rFonts w:ascii="Montserrat" w:hAnsi="Montserrat"/>
                <w:szCs w:val="12"/>
              </w:rPr>
              <w:alias w:val="PlantelCCTUAC15"/>
              <w:tag w:val="PlantelCCTUAC15"/>
              <w:id w:val="1070314295"/>
              <w:placeholder>
                <w:docPart w:val="CDD11032B28544409EF7E40B10707195"/>
              </w:placeholder>
            </w:sdtPr>
            <w:sdtEndPr/>
            <w:sdtContent>
              <w:p w14:paraId="54DBA81A" w14:textId="77777777" w:rsidR="00B24466" w:rsidRDefault="00B24466" w:rsidP="00E422C0">
                <w:pPr>
                  <w:jc w:val="center"/>
                  <w:rPr>
                    <w:rFonts w:ascii="Montserrat" w:hAnsi="Montserrat"/>
                    <w:szCs w:val="12"/>
                  </w:rPr>
                </w:pPr>
                <w:r>
                  <w:rPr>
                    <w:rFonts w:ascii="Montserrat" w:hAnsi="Montserrat"/>
                    <w:szCs w:val="12"/>
                  </w:rPr>
                  <w:t xml:space="preserve"> </w:t>
                </w:r>
              </w:p>
            </w:sdtContent>
          </w:sdt>
          <w:p w14:paraId="3846325D" w14:textId="1CB06DFC" w:rsidR="00997ADE" w:rsidRPr="00777630" w:rsidRDefault="00997ADE" w:rsidP="00E422C0">
            <w:pPr>
              <w:jc w:val="center"/>
              <w:rPr>
                <w:rFonts w:ascii="Montserrat" w:hAnsi="Montserrat"/>
                <w:szCs w:val="12"/>
              </w:rPr>
            </w:pPr>
          </w:p>
        </w:tc>
        <w:tc>
          <w:tcPr>
            <w:tcW w:w="1276" w:type="dxa"/>
          </w:tcPr>
          <w:sdt>
            <w:sdtPr>
              <w:rPr>
                <w:rFonts w:ascii="Montserrat" w:hAnsi="Montserrat"/>
                <w:szCs w:val="12"/>
              </w:rPr>
              <w:alias w:val="TipoUAC15"/>
              <w:tag w:val="TipoUAC15"/>
              <w:id w:val="1603136461"/>
              <w:placeholder>
                <w:docPart w:val="72FA90E4A86B491C93D009D7558DC933"/>
              </w:placeholder>
            </w:sdtPr>
            <w:sdtEndPr/>
            <w:sdtContent>
              <w:p w14:paraId="46F9BCFB" w14:textId="77777777" w:rsidR="00FA2B89" w:rsidRDefault="00FA2B89" w:rsidP="006C1BD9">
                <w:pPr>
                  <w:jc w:val="center"/>
                  <w:rPr>
                    <w:rFonts w:ascii="Montserrat" w:hAnsi="Montserrat"/>
                    <w:sz w:val="22"/>
                    <w:szCs w:val="12"/>
                  </w:rPr>
                </w:pPr>
                <w:r>
                  <w:rPr>
                    <w:rFonts w:ascii="Montserrat" w:hAnsi="Montserrat"/>
                    <w:szCs w:val="12"/>
                  </w:rPr>
                  <w:t xml:space="preserve"> </w:t>
                </w:r>
              </w:p>
            </w:sdtContent>
          </w:sdt>
          <w:p w14:paraId="7806E90E" w14:textId="680C0272" w:rsidR="00997ADE" w:rsidRPr="00777630" w:rsidRDefault="00997ADE" w:rsidP="006C1BD9">
            <w:pPr>
              <w:jc w:val="center"/>
              <w:rPr>
                <w:rFonts w:ascii="Montserrat" w:hAnsi="Montserrat"/>
                <w:szCs w:val="12"/>
              </w:rPr>
            </w:pPr>
          </w:p>
        </w:tc>
        <w:tc>
          <w:tcPr>
            <w:tcW w:w="4111" w:type="dxa"/>
          </w:tcPr>
          <w:sdt>
            <w:sdtPr>
              <w:rPr>
                <w:rFonts w:ascii="Montserrat" w:hAnsi="Montserrat"/>
                <w:szCs w:val="12"/>
              </w:rPr>
              <w:alias w:val="MatUAC15"/>
              <w:tag w:val="MatUAC15"/>
              <w:id w:val="171155880"/>
              <w:placeholder>
                <w:docPart w:val="2BC13C7DF9D34C7EB963AFC63785BF22"/>
              </w:placeholder>
            </w:sdtPr>
            <w:sdtEndPr/>
            <w:sdtContent>
              <w:p w14:paraId="0AA0102F" w14:textId="77777777" w:rsidR="001C34A2" w:rsidRDefault="001C34A2" w:rsidP="001C34A2">
                <w:pPr>
                  <w:rPr>
                    <w:rFonts w:ascii="Montserrat" w:hAnsi="Montserrat"/>
                    <w:sz w:val="22"/>
                    <w:szCs w:val="12"/>
                  </w:rPr>
                </w:pPr>
                <w:r w:rsidRPr="00777630">
                  <w:rPr>
                    <w:rFonts w:ascii="Montserrat" w:hAnsi="Montserrat"/>
                    <w:szCs w:val="12"/>
                  </w:rPr>
                  <w:t xml:space="preserve"> </w:t>
                </w:r>
              </w:p>
            </w:sdtContent>
          </w:sdt>
          <w:p w14:paraId="3C27C508" w14:textId="3C0ACAFC" w:rsidR="00997ADE" w:rsidRPr="00777630" w:rsidRDefault="00997ADE" w:rsidP="00B422AB">
            <w:pPr>
              <w:rPr>
                <w:rFonts w:ascii="Montserrat" w:hAnsi="Montserrat"/>
                <w:szCs w:val="12"/>
              </w:rPr>
            </w:pPr>
          </w:p>
        </w:tc>
        <w:tc>
          <w:tcPr>
            <w:tcW w:w="567" w:type="dxa"/>
          </w:tcPr>
          <w:sdt>
            <w:sdtPr>
              <w:rPr>
                <w:rFonts w:ascii="Montserrat" w:hAnsi="Montserrat"/>
                <w:szCs w:val="12"/>
              </w:rPr>
              <w:alias w:val="CalUAC15"/>
              <w:tag w:val="CalUAC15"/>
              <w:id w:val="79497531"/>
              <w:placeholder>
                <w:docPart w:val="46D7B8A006DA40AAA8DFF07009D6D23B"/>
              </w:placeholder>
            </w:sdtPr>
            <w:sdtEndPr/>
            <w:sdtContent>
              <w:p w14:paraId="2D819BD4" w14:textId="77777777" w:rsidR="00A34E4B" w:rsidRDefault="00A34E4B" w:rsidP="00A34E4B">
                <w:pPr>
                  <w:jc w:val="center"/>
                  <w:rPr>
                    <w:rFonts w:ascii="Montserrat" w:hAnsi="Montserrat"/>
                    <w:sz w:val="22"/>
                    <w:szCs w:val="12"/>
                  </w:rPr>
                </w:pPr>
                <w:r w:rsidRPr="00777630">
                  <w:rPr>
                    <w:rFonts w:ascii="Montserrat" w:hAnsi="Montserrat"/>
                    <w:szCs w:val="12"/>
                  </w:rPr>
                  <w:t xml:space="preserve"> </w:t>
                </w:r>
              </w:p>
            </w:sdtContent>
          </w:sdt>
          <w:p w14:paraId="5CBEA2FD" w14:textId="4C055B65" w:rsidR="00997ADE" w:rsidRPr="00777630" w:rsidRDefault="00A34E4B" w:rsidP="00A34E4B">
            <w:pPr>
              <w:jc w:val="center"/>
              <w:rPr>
                <w:rFonts w:ascii="Montserrat" w:hAnsi="Montserrat"/>
                <w:szCs w:val="12"/>
              </w:rPr>
            </w:pPr>
            <w:r w:rsidRPr="00777630">
              <w:rPr>
                <w:rFonts w:ascii="Montserrat" w:hAnsi="Montserrat"/>
                <w:szCs w:val="12"/>
              </w:rPr>
              <w:t xml:space="preserve"> </w:t>
            </w:r>
          </w:p>
        </w:tc>
        <w:tc>
          <w:tcPr>
            <w:tcW w:w="1134" w:type="dxa"/>
            <w:gridSpan w:val="2"/>
          </w:tcPr>
          <w:sdt>
            <w:sdtPr>
              <w:rPr>
                <w:rFonts w:ascii="Montserrat" w:hAnsi="Montserrat"/>
                <w:szCs w:val="12"/>
              </w:rPr>
              <w:alias w:val="HrsUAC15"/>
              <w:tag w:val="HrsUAC15"/>
              <w:id w:val="-1949308300"/>
              <w:placeholder>
                <w:docPart w:val="DefaultPlaceholder_-1854013440"/>
              </w:placeholder>
            </w:sdtPr>
            <w:sdtEndPr/>
            <w:sdtContent>
              <w:p w14:paraId="187FB102" w14:textId="77777777" w:rsidR="00997ADE" w:rsidRPr="00777630" w:rsidRDefault="00A12C49" w:rsidP="009B7764">
                <w:pPr>
                  <w:jc w:val="center"/>
                  <w:rPr>
                    <w:rFonts w:ascii="Montserrat" w:hAnsi="Montserrat"/>
                    <w:szCs w:val="12"/>
                  </w:rPr>
                </w:pPr>
                <w:r w:rsidRPr="00777630">
                  <w:rPr>
                    <w:rFonts w:ascii="Montserrat" w:hAnsi="Montserrat"/>
                    <w:szCs w:val="12"/>
                  </w:rPr>
                  <w:t xml:space="preserve"> </w:t>
                </w:r>
              </w:p>
            </w:sdtContent>
          </w:sdt>
        </w:tc>
        <w:tc>
          <w:tcPr>
            <w:tcW w:w="850" w:type="dxa"/>
          </w:tcPr>
          <w:sdt>
            <w:sdtPr>
              <w:rPr>
                <w:rFonts w:ascii="Montserrat" w:hAnsi="Montserrat"/>
                <w:szCs w:val="12"/>
              </w:rPr>
              <w:alias w:val="CreditosUAC15"/>
              <w:tag w:val="CreditosUAC15"/>
              <w:id w:val="2083559155"/>
              <w:placeholder>
                <w:docPart w:val="DefaultPlaceholder_-1854013440"/>
              </w:placeholder>
            </w:sdtPr>
            <w:sdtEndPr/>
            <w:sdtContent>
              <w:p w14:paraId="75B65F2F" w14:textId="77777777" w:rsidR="00997ADE" w:rsidRPr="00777630" w:rsidRDefault="006138A5" w:rsidP="009B7764">
                <w:pPr>
                  <w:jc w:val="center"/>
                  <w:rPr>
                    <w:rFonts w:ascii="Montserrat" w:hAnsi="Montserrat"/>
                    <w:szCs w:val="12"/>
                  </w:rPr>
                </w:pPr>
                <w:r w:rsidRPr="00777630">
                  <w:rPr>
                    <w:rFonts w:ascii="Montserrat" w:hAnsi="Montserrat"/>
                    <w:szCs w:val="12"/>
                  </w:rPr>
                  <w:t xml:space="preserve"> </w:t>
                </w:r>
              </w:p>
            </w:sdtContent>
          </w:sdt>
        </w:tc>
        <w:tc>
          <w:tcPr>
            <w:tcW w:w="1927" w:type="dxa"/>
            <w:gridSpan w:val="2"/>
          </w:tcPr>
          <w:sdt>
            <w:sdtPr>
              <w:rPr>
                <w:rFonts w:ascii="Montserrat" w:hAnsi="Montserrat"/>
                <w:szCs w:val="12"/>
              </w:rPr>
              <w:alias w:val="AcreditacionUAC15"/>
              <w:tag w:val="AcreditacionUAC15"/>
              <w:id w:val="476578539"/>
              <w:placeholder>
                <w:docPart w:val="DefaultPlaceholder_-1854013440"/>
              </w:placeholder>
            </w:sdtPr>
            <w:sdtEndPr/>
            <w:sdtContent>
              <w:p w14:paraId="706E7686" w14:textId="77777777" w:rsidR="00997ADE" w:rsidRPr="00777630" w:rsidRDefault="006138A5" w:rsidP="001C7D97">
                <w:pPr>
                  <w:jc w:val="center"/>
                  <w:rPr>
                    <w:rFonts w:ascii="Montserrat" w:hAnsi="Montserrat"/>
                    <w:szCs w:val="12"/>
                  </w:rPr>
                </w:pPr>
                <w:r w:rsidRPr="00777630">
                  <w:rPr>
                    <w:rFonts w:ascii="Montserrat" w:hAnsi="Montserrat"/>
                    <w:szCs w:val="12"/>
                  </w:rPr>
                  <w:t xml:space="preserve"> </w:t>
                </w:r>
              </w:p>
            </w:sdtContent>
          </w:sdt>
        </w:tc>
      </w:tr>
      <w:tr w:rsidR="00997ADE" w:rsidRPr="00777630" w14:paraId="6E7E3B3B" w14:textId="77777777" w:rsidTr="003A4F22">
        <w:trPr>
          <w:trHeight w:hRule="exact" w:val="198"/>
          <w:jc w:val="center"/>
        </w:trPr>
        <w:tc>
          <w:tcPr>
            <w:tcW w:w="1311" w:type="dxa"/>
          </w:tcPr>
          <w:sdt>
            <w:sdtPr>
              <w:rPr>
                <w:rFonts w:ascii="Montserrat" w:hAnsi="Montserrat"/>
                <w:szCs w:val="12"/>
              </w:rPr>
              <w:alias w:val="PlantelCCTUAC16"/>
              <w:tag w:val="PlantelCCTUAC16"/>
              <w:id w:val="4716651"/>
              <w:placeholder>
                <w:docPart w:val="143571A9C8CE4FB0AE6CADA766CA6A4C"/>
              </w:placeholder>
            </w:sdtPr>
            <w:sdtEndPr/>
            <w:sdtContent>
              <w:p w14:paraId="41E923EC" w14:textId="77777777" w:rsidR="00B24466" w:rsidRDefault="00B24466" w:rsidP="00E422C0">
                <w:pPr>
                  <w:jc w:val="center"/>
                  <w:rPr>
                    <w:rFonts w:ascii="Montserrat" w:hAnsi="Montserrat"/>
                    <w:szCs w:val="12"/>
                  </w:rPr>
                </w:pPr>
                <w:r>
                  <w:rPr>
                    <w:rFonts w:ascii="Montserrat" w:hAnsi="Montserrat"/>
                    <w:szCs w:val="12"/>
                  </w:rPr>
                  <w:t xml:space="preserve"> </w:t>
                </w:r>
              </w:p>
            </w:sdtContent>
          </w:sdt>
          <w:p w14:paraId="387A4E19" w14:textId="37782B4C" w:rsidR="00997ADE" w:rsidRPr="00777630" w:rsidRDefault="00997ADE" w:rsidP="00E422C0">
            <w:pPr>
              <w:jc w:val="center"/>
              <w:rPr>
                <w:rFonts w:ascii="Montserrat" w:hAnsi="Montserrat"/>
                <w:szCs w:val="12"/>
              </w:rPr>
            </w:pPr>
          </w:p>
        </w:tc>
        <w:tc>
          <w:tcPr>
            <w:tcW w:w="1276" w:type="dxa"/>
          </w:tcPr>
          <w:sdt>
            <w:sdtPr>
              <w:rPr>
                <w:rFonts w:ascii="Montserrat" w:hAnsi="Montserrat"/>
                <w:szCs w:val="12"/>
              </w:rPr>
              <w:alias w:val="TipoUAC16"/>
              <w:tag w:val="TipoUAC16"/>
              <w:id w:val="806829753"/>
              <w:placeholder>
                <w:docPart w:val="8E8EA801856D4DA4B1D156F5A88ADB17"/>
              </w:placeholder>
            </w:sdtPr>
            <w:sdtEndPr/>
            <w:sdtContent>
              <w:p w14:paraId="4712DE5D" w14:textId="77777777" w:rsidR="00997ADE" w:rsidRPr="00777630" w:rsidRDefault="00997ADE" w:rsidP="006C1BD9">
                <w:pPr>
                  <w:jc w:val="center"/>
                  <w:rPr>
                    <w:rFonts w:ascii="Montserrat" w:hAnsi="Montserrat"/>
                    <w:szCs w:val="12"/>
                  </w:rPr>
                </w:pPr>
                <w:r w:rsidRPr="00777630">
                  <w:rPr>
                    <w:rFonts w:ascii="Montserrat" w:hAnsi="Montserrat"/>
                    <w:szCs w:val="12"/>
                  </w:rPr>
                  <w:t xml:space="preserve"> </w:t>
                </w:r>
              </w:p>
            </w:sdtContent>
          </w:sdt>
        </w:tc>
        <w:tc>
          <w:tcPr>
            <w:tcW w:w="4111" w:type="dxa"/>
          </w:tcPr>
          <w:sdt>
            <w:sdtPr>
              <w:rPr>
                <w:rFonts w:ascii="Montserrat" w:hAnsi="Montserrat"/>
                <w:szCs w:val="12"/>
              </w:rPr>
              <w:alias w:val="MatUAC16"/>
              <w:tag w:val="MatUAC16"/>
              <w:id w:val="-1016233541"/>
              <w:placeholder>
                <w:docPart w:val="7FE8C481B1314891BB814A0C84510A89"/>
              </w:placeholder>
            </w:sdtPr>
            <w:sdtEndPr/>
            <w:sdtContent>
              <w:p w14:paraId="1C318117" w14:textId="77777777" w:rsidR="001C34A2" w:rsidRDefault="001C34A2" w:rsidP="001C34A2">
                <w:pPr>
                  <w:rPr>
                    <w:rFonts w:ascii="Montserrat" w:hAnsi="Montserrat"/>
                    <w:sz w:val="22"/>
                    <w:szCs w:val="12"/>
                  </w:rPr>
                </w:pPr>
                <w:r w:rsidRPr="00777630">
                  <w:rPr>
                    <w:rFonts w:ascii="Montserrat" w:hAnsi="Montserrat"/>
                    <w:szCs w:val="12"/>
                  </w:rPr>
                  <w:t xml:space="preserve"> </w:t>
                </w:r>
              </w:p>
            </w:sdtContent>
          </w:sdt>
          <w:p w14:paraId="39E961FD" w14:textId="7ECEE1BC" w:rsidR="00997ADE" w:rsidRPr="00777630" w:rsidRDefault="00997ADE" w:rsidP="00B422AB">
            <w:pPr>
              <w:rPr>
                <w:rFonts w:ascii="Montserrat" w:hAnsi="Montserrat"/>
                <w:szCs w:val="12"/>
              </w:rPr>
            </w:pPr>
          </w:p>
        </w:tc>
        <w:tc>
          <w:tcPr>
            <w:tcW w:w="567" w:type="dxa"/>
          </w:tcPr>
          <w:sdt>
            <w:sdtPr>
              <w:rPr>
                <w:rFonts w:ascii="Montserrat" w:hAnsi="Montserrat"/>
                <w:szCs w:val="12"/>
              </w:rPr>
              <w:alias w:val="CalUAC16"/>
              <w:tag w:val="CalUAC16"/>
              <w:id w:val="-766775113"/>
              <w:placeholder>
                <w:docPart w:val="D56AAF301C10431885D4796B92C4C2CB"/>
              </w:placeholder>
            </w:sdtPr>
            <w:sdtEndPr/>
            <w:sdtContent>
              <w:p w14:paraId="0397A2AA" w14:textId="77777777" w:rsidR="00612E5E" w:rsidRDefault="00612E5E" w:rsidP="009B7764">
                <w:pPr>
                  <w:jc w:val="center"/>
                  <w:rPr>
                    <w:rFonts w:ascii="Montserrat" w:hAnsi="Montserrat"/>
                    <w:sz w:val="22"/>
                    <w:szCs w:val="12"/>
                  </w:rPr>
                </w:pPr>
                <w:r w:rsidRPr="00777630">
                  <w:rPr>
                    <w:rFonts w:ascii="Montserrat" w:hAnsi="Montserrat"/>
                    <w:szCs w:val="12"/>
                  </w:rPr>
                  <w:t xml:space="preserve"> </w:t>
                </w:r>
              </w:p>
            </w:sdtContent>
          </w:sdt>
          <w:p w14:paraId="4960F655" w14:textId="12DDFC56" w:rsidR="00997ADE" w:rsidRPr="00777630" w:rsidRDefault="00997ADE" w:rsidP="009B7764">
            <w:pPr>
              <w:jc w:val="center"/>
              <w:rPr>
                <w:rFonts w:ascii="Montserrat" w:hAnsi="Montserrat"/>
                <w:szCs w:val="12"/>
              </w:rPr>
            </w:pPr>
          </w:p>
        </w:tc>
        <w:tc>
          <w:tcPr>
            <w:tcW w:w="1134" w:type="dxa"/>
            <w:gridSpan w:val="2"/>
          </w:tcPr>
          <w:sdt>
            <w:sdtPr>
              <w:rPr>
                <w:rFonts w:ascii="Montserrat" w:hAnsi="Montserrat"/>
                <w:szCs w:val="12"/>
              </w:rPr>
              <w:alias w:val="HrsUAC16"/>
              <w:tag w:val="HrsUAC16"/>
              <w:id w:val="-545529358"/>
              <w:placeholder>
                <w:docPart w:val="DefaultPlaceholder_-1854013440"/>
              </w:placeholder>
            </w:sdtPr>
            <w:sdtEndPr/>
            <w:sdtContent>
              <w:p w14:paraId="27D70966" w14:textId="77777777" w:rsidR="00997ADE" w:rsidRPr="00777630" w:rsidRDefault="00A12C49" w:rsidP="009B7764">
                <w:pPr>
                  <w:jc w:val="center"/>
                  <w:rPr>
                    <w:rFonts w:ascii="Montserrat" w:hAnsi="Montserrat"/>
                    <w:szCs w:val="12"/>
                  </w:rPr>
                </w:pPr>
                <w:r w:rsidRPr="00777630">
                  <w:rPr>
                    <w:rFonts w:ascii="Montserrat" w:hAnsi="Montserrat"/>
                    <w:szCs w:val="12"/>
                  </w:rPr>
                  <w:t xml:space="preserve"> </w:t>
                </w:r>
              </w:p>
            </w:sdtContent>
          </w:sdt>
        </w:tc>
        <w:tc>
          <w:tcPr>
            <w:tcW w:w="850" w:type="dxa"/>
          </w:tcPr>
          <w:sdt>
            <w:sdtPr>
              <w:rPr>
                <w:rFonts w:ascii="Montserrat" w:hAnsi="Montserrat"/>
                <w:szCs w:val="12"/>
              </w:rPr>
              <w:alias w:val="CreditosUAC16"/>
              <w:tag w:val="CreditosUAC16"/>
              <w:id w:val="1298419807"/>
              <w:placeholder>
                <w:docPart w:val="DefaultPlaceholder_-1854013440"/>
              </w:placeholder>
            </w:sdtPr>
            <w:sdtEndPr/>
            <w:sdtContent>
              <w:p w14:paraId="7F9064D1" w14:textId="77777777" w:rsidR="00997ADE" w:rsidRPr="00777630" w:rsidRDefault="006138A5" w:rsidP="009B7764">
                <w:pPr>
                  <w:jc w:val="center"/>
                  <w:rPr>
                    <w:rFonts w:ascii="Montserrat" w:hAnsi="Montserrat"/>
                    <w:szCs w:val="12"/>
                  </w:rPr>
                </w:pPr>
                <w:r w:rsidRPr="00777630">
                  <w:rPr>
                    <w:rFonts w:ascii="Montserrat" w:hAnsi="Montserrat"/>
                    <w:szCs w:val="12"/>
                  </w:rPr>
                  <w:t xml:space="preserve"> </w:t>
                </w:r>
              </w:p>
            </w:sdtContent>
          </w:sdt>
        </w:tc>
        <w:tc>
          <w:tcPr>
            <w:tcW w:w="1927" w:type="dxa"/>
            <w:gridSpan w:val="2"/>
          </w:tcPr>
          <w:sdt>
            <w:sdtPr>
              <w:rPr>
                <w:rFonts w:ascii="Montserrat" w:hAnsi="Montserrat"/>
                <w:szCs w:val="12"/>
              </w:rPr>
              <w:alias w:val="AcreditacionUAC16"/>
              <w:tag w:val="AcreditacionUAC16"/>
              <w:id w:val="1013196938"/>
              <w:placeholder>
                <w:docPart w:val="DefaultPlaceholder_-1854013440"/>
              </w:placeholder>
            </w:sdtPr>
            <w:sdtEndPr/>
            <w:sdtContent>
              <w:p w14:paraId="6178B32A" w14:textId="77777777" w:rsidR="00997ADE" w:rsidRPr="00777630" w:rsidRDefault="006138A5" w:rsidP="001C7D97">
                <w:pPr>
                  <w:jc w:val="center"/>
                  <w:rPr>
                    <w:rFonts w:ascii="Montserrat" w:hAnsi="Montserrat"/>
                    <w:szCs w:val="12"/>
                  </w:rPr>
                </w:pPr>
                <w:r w:rsidRPr="00777630">
                  <w:rPr>
                    <w:rFonts w:ascii="Montserrat" w:hAnsi="Montserrat"/>
                    <w:szCs w:val="12"/>
                  </w:rPr>
                  <w:t xml:space="preserve"> </w:t>
                </w:r>
              </w:p>
            </w:sdtContent>
          </w:sdt>
        </w:tc>
      </w:tr>
      <w:tr w:rsidR="00997ADE" w:rsidRPr="00777630" w14:paraId="3DFE2E4A" w14:textId="77777777" w:rsidTr="003A4F22">
        <w:trPr>
          <w:trHeight w:hRule="exact" w:val="198"/>
          <w:jc w:val="center"/>
        </w:trPr>
        <w:tc>
          <w:tcPr>
            <w:tcW w:w="1311" w:type="dxa"/>
          </w:tcPr>
          <w:sdt>
            <w:sdtPr>
              <w:rPr>
                <w:rFonts w:ascii="Montserrat" w:hAnsi="Montserrat"/>
                <w:szCs w:val="12"/>
              </w:rPr>
              <w:alias w:val="PlantelCCTUAC17"/>
              <w:tag w:val="PlantelCCTUAC17"/>
              <w:id w:val="-71667149"/>
              <w:placeholder>
                <w:docPart w:val="BD5155DD7633457B831A1D6E440363CA"/>
              </w:placeholder>
            </w:sdtPr>
            <w:sdtEndPr/>
            <w:sdtContent>
              <w:p w14:paraId="7BB332A0" w14:textId="08C73972" w:rsidR="00997ADE" w:rsidRPr="00777630" w:rsidRDefault="00B24466" w:rsidP="00631400">
                <w:pPr>
                  <w:jc w:val="center"/>
                  <w:rPr>
                    <w:rFonts w:ascii="Montserrat" w:hAnsi="Montserrat"/>
                    <w:szCs w:val="12"/>
                  </w:rPr>
                </w:pPr>
                <w:r>
                  <w:rPr>
                    <w:rFonts w:ascii="Montserrat" w:hAnsi="Montserrat"/>
                    <w:szCs w:val="12"/>
                  </w:rPr>
                  <w:t xml:space="preserve"> </w:t>
                </w:r>
              </w:p>
            </w:sdtContent>
          </w:sdt>
        </w:tc>
        <w:tc>
          <w:tcPr>
            <w:tcW w:w="1276" w:type="dxa"/>
          </w:tcPr>
          <w:sdt>
            <w:sdtPr>
              <w:rPr>
                <w:rFonts w:ascii="Montserrat" w:hAnsi="Montserrat"/>
                <w:szCs w:val="12"/>
              </w:rPr>
              <w:alias w:val="TipoUAC17"/>
              <w:tag w:val="TipoUAC17"/>
              <w:id w:val="-1746567460"/>
              <w:placeholder>
                <w:docPart w:val="4B56AA7F5C634785AE1B08036AB154B5"/>
              </w:placeholder>
            </w:sdtPr>
            <w:sdtEndPr/>
            <w:sdtContent>
              <w:p w14:paraId="24AA2F6B" w14:textId="28572AFB" w:rsidR="00997ADE" w:rsidRPr="00777630" w:rsidRDefault="00631400" w:rsidP="00631400">
                <w:pPr>
                  <w:jc w:val="center"/>
                  <w:rPr>
                    <w:rFonts w:ascii="Montserrat" w:hAnsi="Montserrat"/>
                    <w:szCs w:val="12"/>
                  </w:rPr>
                </w:pPr>
                <w:r>
                  <w:rPr>
                    <w:rFonts w:ascii="Montserrat" w:hAnsi="Montserrat"/>
                    <w:szCs w:val="12"/>
                  </w:rPr>
                  <w:t xml:space="preserve"> </w:t>
                </w:r>
              </w:p>
            </w:sdtContent>
          </w:sdt>
        </w:tc>
        <w:tc>
          <w:tcPr>
            <w:tcW w:w="4111" w:type="dxa"/>
          </w:tcPr>
          <w:sdt>
            <w:sdtPr>
              <w:rPr>
                <w:rFonts w:ascii="Montserrat" w:hAnsi="Montserrat"/>
                <w:szCs w:val="12"/>
              </w:rPr>
              <w:alias w:val="MatUAC17"/>
              <w:tag w:val="MatUAC17"/>
              <w:id w:val="1063372852"/>
              <w:placeholder>
                <w:docPart w:val="DefaultPlaceholder_-1854013440"/>
              </w:placeholder>
            </w:sdtPr>
            <w:sdtEndPr/>
            <w:sdtContent>
              <w:p w14:paraId="2FE9E920" w14:textId="4469C3BD" w:rsidR="00997ADE" w:rsidRPr="00777630" w:rsidRDefault="00084A8C" w:rsidP="00DF3434">
                <w:pPr>
                  <w:rPr>
                    <w:rFonts w:ascii="Montserrat" w:hAnsi="Montserrat"/>
                    <w:szCs w:val="12"/>
                  </w:rPr>
                </w:pPr>
                <w:r>
                  <w:rPr>
                    <w:rFonts w:ascii="Montserrat" w:hAnsi="Montserrat"/>
                    <w:szCs w:val="12"/>
                  </w:rPr>
                  <w:t xml:space="preserve"> </w:t>
                </w:r>
              </w:p>
            </w:sdtContent>
          </w:sdt>
        </w:tc>
        <w:tc>
          <w:tcPr>
            <w:tcW w:w="567" w:type="dxa"/>
          </w:tcPr>
          <w:sdt>
            <w:sdtPr>
              <w:rPr>
                <w:rFonts w:ascii="Montserrat" w:hAnsi="Montserrat"/>
                <w:szCs w:val="12"/>
              </w:rPr>
              <w:alias w:val="CalUAC17"/>
              <w:tag w:val="CalUAC17"/>
              <w:id w:val="-908081249"/>
              <w:placeholder>
                <w:docPart w:val="EC76F1283A8241E690109C3294D3D3CF"/>
              </w:placeholder>
            </w:sdtPr>
            <w:sdtEndPr/>
            <w:sdtContent>
              <w:p w14:paraId="3BA12E84" w14:textId="3318A432" w:rsidR="00997ADE" w:rsidRPr="00777630" w:rsidRDefault="00084A8C" w:rsidP="00631400">
                <w:pPr>
                  <w:jc w:val="center"/>
                  <w:rPr>
                    <w:rFonts w:ascii="Montserrat" w:hAnsi="Montserrat"/>
                    <w:szCs w:val="12"/>
                  </w:rPr>
                </w:pPr>
                <w:r>
                  <w:rPr>
                    <w:rFonts w:ascii="Montserrat" w:hAnsi="Montserrat"/>
                    <w:szCs w:val="12"/>
                  </w:rPr>
                  <w:t xml:space="preserve"> </w:t>
                </w:r>
              </w:p>
            </w:sdtContent>
          </w:sdt>
        </w:tc>
        <w:tc>
          <w:tcPr>
            <w:tcW w:w="1134" w:type="dxa"/>
            <w:gridSpan w:val="2"/>
          </w:tcPr>
          <w:sdt>
            <w:sdtPr>
              <w:rPr>
                <w:rFonts w:ascii="Montserrat" w:hAnsi="Montserrat"/>
                <w:szCs w:val="12"/>
              </w:rPr>
              <w:alias w:val="HrsUAC17"/>
              <w:tag w:val="HrsUAC17"/>
              <w:id w:val="1787073978"/>
              <w:placeholder>
                <w:docPart w:val="DefaultPlaceholder_-1854013440"/>
              </w:placeholder>
            </w:sdtPr>
            <w:sdtEndPr/>
            <w:sdtContent>
              <w:p w14:paraId="31825924" w14:textId="77777777" w:rsidR="00997ADE" w:rsidRPr="00777630" w:rsidRDefault="00A12C49" w:rsidP="009B7764">
                <w:pPr>
                  <w:jc w:val="center"/>
                  <w:rPr>
                    <w:rFonts w:ascii="Montserrat" w:hAnsi="Montserrat"/>
                    <w:szCs w:val="12"/>
                  </w:rPr>
                </w:pPr>
                <w:r w:rsidRPr="00777630">
                  <w:rPr>
                    <w:rFonts w:ascii="Montserrat" w:hAnsi="Montserrat"/>
                    <w:szCs w:val="12"/>
                  </w:rPr>
                  <w:t xml:space="preserve"> </w:t>
                </w:r>
              </w:p>
            </w:sdtContent>
          </w:sdt>
        </w:tc>
        <w:tc>
          <w:tcPr>
            <w:tcW w:w="850" w:type="dxa"/>
          </w:tcPr>
          <w:sdt>
            <w:sdtPr>
              <w:rPr>
                <w:rFonts w:ascii="Montserrat" w:hAnsi="Montserrat"/>
                <w:szCs w:val="12"/>
              </w:rPr>
              <w:alias w:val="CreditosUAC17"/>
              <w:tag w:val="CreditosUAC17"/>
              <w:id w:val="199371262"/>
              <w:placeholder>
                <w:docPart w:val="DefaultPlaceholder_-1854013440"/>
              </w:placeholder>
            </w:sdtPr>
            <w:sdtEndPr/>
            <w:sdtContent>
              <w:p w14:paraId="70A29616" w14:textId="77777777" w:rsidR="00997ADE" w:rsidRPr="00777630" w:rsidRDefault="006138A5" w:rsidP="009B7764">
                <w:pPr>
                  <w:jc w:val="center"/>
                  <w:rPr>
                    <w:rFonts w:ascii="Montserrat" w:hAnsi="Montserrat"/>
                    <w:szCs w:val="12"/>
                  </w:rPr>
                </w:pPr>
                <w:r w:rsidRPr="00777630">
                  <w:rPr>
                    <w:rFonts w:ascii="Montserrat" w:hAnsi="Montserrat"/>
                    <w:szCs w:val="12"/>
                  </w:rPr>
                  <w:t xml:space="preserve"> </w:t>
                </w:r>
              </w:p>
            </w:sdtContent>
          </w:sdt>
        </w:tc>
        <w:tc>
          <w:tcPr>
            <w:tcW w:w="1927" w:type="dxa"/>
            <w:gridSpan w:val="2"/>
          </w:tcPr>
          <w:sdt>
            <w:sdtPr>
              <w:rPr>
                <w:rFonts w:ascii="Montserrat" w:hAnsi="Montserrat"/>
                <w:szCs w:val="12"/>
              </w:rPr>
              <w:alias w:val="AcreditacionUAC17"/>
              <w:tag w:val="AcreditacionUAC17"/>
              <w:id w:val="-2076108834"/>
              <w:placeholder>
                <w:docPart w:val="DefaultPlaceholder_-1854013440"/>
              </w:placeholder>
            </w:sdtPr>
            <w:sdtEndPr/>
            <w:sdtContent>
              <w:p w14:paraId="2864CC4B" w14:textId="77777777" w:rsidR="00997ADE" w:rsidRPr="00777630" w:rsidRDefault="006138A5" w:rsidP="001C7D97">
                <w:pPr>
                  <w:jc w:val="center"/>
                  <w:rPr>
                    <w:rFonts w:ascii="Montserrat" w:hAnsi="Montserrat"/>
                    <w:szCs w:val="12"/>
                  </w:rPr>
                </w:pPr>
                <w:r w:rsidRPr="00777630">
                  <w:rPr>
                    <w:rFonts w:ascii="Montserrat" w:hAnsi="Montserrat"/>
                    <w:szCs w:val="12"/>
                  </w:rPr>
                  <w:t xml:space="preserve"> </w:t>
                </w:r>
              </w:p>
            </w:sdtContent>
          </w:sdt>
        </w:tc>
      </w:tr>
      <w:tr w:rsidR="00A4115B" w:rsidRPr="00777630" w14:paraId="178D6D04" w14:textId="77777777" w:rsidTr="003A4F22">
        <w:trPr>
          <w:trHeight w:hRule="exact" w:val="94"/>
          <w:jc w:val="center"/>
        </w:trPr>
        <w:tc>
          <w:tcPr>
            <w:tcW w:w="1311" w:type="dxa"/>
          </w:tcPr>
          <w:p w14:paraId="5AF4EA8E" w14:textId="77777777" w:rsidR="00A4115B" w:rsidRPr="00777630" w:rsidRDefault="00A4115B" w:rsidP="00E422C0">
            <w:pPr>
              <w:jc w:val="center"/>
              <w:rPr>
                <w:rFonts w:ascii="Montserrat" w:hAnsi="Montserrat"/>
                <w:szCs w:val="12"/>
              </w:rPr>
            </w:pPr>
          </w:p>
        </w:tc>
        <w:tc>
          <w:tcPr>
            <w:tcW w:w="1276" w:type="dxa"/>
          </w:tcPr>
          <w:p w14:paraId="00D721B5" w14:textId="77777777" w:rsidR="00A4115B" w:rsidRPr="00777630" w:rsidRDefault="00A4115B" w:rsidP="006C1BD9">
            <w:pPr>
              <w:jc w:val="center"/>
              <w:rPr>
                <w:rFonts w:ascii="Montserrat" w:hAnsi="Montserrat"/>
                <w:szCs w:val="12"/>
              </w:rPr>
            </w:pPr>
          </w:p>
        </w:tc>
        <w:tc>
          <w:tcPr>
            <w:tcW w:w="4111" w:type="dxa"/>
          </w:tcPr>
          <w:p w14:paraId="5834C13E" w14:textId="77777777" w:rsidR="00A4115B" w:rsidRPr="005861BB" w:rsidRDefault="00A4115B" w:rsidP="00B422AB">
            <w:pPr>
              <w:rPr>
                <w:rFonts w:ascii="Montserrat" w:hAnsi="Montserrat"/>
                <w:sz w:val="8"/>
                <w:szCs w:val="12"/>
              </w:rPr>
            </w:pPr>
          </w:p>
        </w:tc>
        <w:tc>
          <w:tcPr>
            <w:tcW w:w="567" w:type="dxa"/>
          </w:tcPr>
          <w:p w14:paraId="7AE652F8" w14:textId="77777777" w:rsidR="00A4115B" w:rsidRPr="00777630" w:rsidRDefault="00A4115B" w:rsidP="009B7764">
            <w:pPr>
              <w:jc w:val="center"/>
              <w:rPr>
                <w:rFonts w:ascii="Montserrat" w:hAnsi="Montserrat"/>
                <w:szCs w:val="12"/>
              </w:rPr>
            </w:pPr>
          </w:p>
        </w:tc>
        <w:tc>
          <w:tcPr>
            <w:tcW w:w="1134" w:type="dxa"/>
            <w:gridSpan w:val="2"/>
          </w:tcPr>
          <w:p w14:paraId="7109EB87" w14:textId="77777777" w:rsidR="00A4115B" w:rsidRPr="00777630" w:rsidRDefault="00A4115B" w:rsidP="009B7764">
            <w:pPr>
              <w:jc w:val="center"/>
              <w:rPr>
                <w:rFonts w:ascii="Montserrat" w:hAnsi="Montserrat"/>
                <w:szCs w:val="12"/>
              </w:rPr>
            </w:pPr>
          </w:p>
        </w:tc>
        <w:tc>
          <w:tcPr>
            <w:tcW w:w="850" w:type="dxa"/>
          </w:tcPr>
          <w:p w14:paraId="249D8890" w14:textId="77777777" w:rsidR="00A4115B" w:rsidRPr="00777630" w:rsidRDefault="00A4115B" w:rsidP="009B7764">
            <w:pPr>
              <w:jc w:val="center"/>
              <w:rPr>
                <w:rFonts w:ascii="Montserrat" w:hAnsi="Montserrat"/>
                <w:szCs w:val="12"/>
              </w:rPr>
            </w:pPr>
          </w:p>
        </w:tc>
        <w:tc>
          <w:tcPr>
            <w:tcW w:w="1927" w:type="dxa"/>
            <w:gridSpan w:val="2"/>
          </w:tcPr>
          <w:p w14:paraId="4A8CD327" w14:textId="77777777" w:rsidR="00A4115B" w:rsidRPr="00777630" w:rsidRDefault="00A4115B" w:rsidP="001C7D97">
            <w:pPr>
              <w:jc w:val="center"/>
              <w:rPr>
                <w:rFonts w:ascii="Montserrat" w:hAnsi="Montserrat"/>
                <w:szCs w:val="12"/>
              </w:rPr>
            </w:pPr>
          </w:p>
        </w:tc>
      </w:tr>
      <w:tr w:rsidR="00997ADE" w:rsidRPr="00777630" w14:paraId="3EBC5267" w14:textId="77777777" w:rsidTr="003A4F22">
        <w:trPr>
          <w:trHeight w:hRule="exact" w:val="198"/>
          <w:jc w:val="center"/>
        </w:trPr>
        <w:tc>
          <w:tcPr>
            <w:tcW w:w="1311" w:type="dxa"/>
          </w:tcPr>
          <w:p w14:paraId="5B42ACF1" w14:textId="1821D8C8" w:rsidR="00997ADE" w:rsidRPr="00777630" w:rsidRDefault="00997ADE" w:rsidP="00E422C0">
            <w:pPr>
              <w:jc w:val="center"/>
              <w:rPr>
                <w:rFonts w:ascii="Montserrat" w:hAnsi="Montserrat"/>
                <w:szCs w:val="12"/>
              </w:rPr>
            </w:pPr>
          </w:p>
        </w:tc>
        <w:tc>
          <w:tcPr>
            <w:tcW w:w="1276" w:type="dxa"/>
          </w:tcPr>
          <w:p w14:paraId="27F16E26" w14:textId="6D8E0F10" w:rsidR="00997ADE" w:rsidRPr="00777630" w:rsidRDefault="00997ADE" w:rsidP="006C1BD9">
            <w:pPr>
              <w:jc w:val="center"/>
              <w:rPr>
                <w:rFonts w:ascii="Montserrat" w:hAnsi="Montserrat"/>
                <w:szCs w:val="12"/>
              </w:rPr>
            </w:pPr>
          </w:p>
        </w:tc>
        <w:tc>
          <w:tcPr>
            <w:tcW w:w="4111" w:type="dxa"/>
          </w:tcPr>
          <w:p w14:paraId="741B5E0D" w14:textId="77777777" w:rsidR="00997ADE" w:rsidRPr="0041080B" w:rsidRDefault="00777630" w:rsidP="00B422AB">
            <w:pPr>
              <w:rPr>
                <w:rFonts w:ascii="Montserrat Bold" w:hAnsi="Montserrat Bold"/>
                <w:szCs w:val="12"/>
              </w:rPr>
            </w:pPr>
            <w:r w:rsidRPr="0041080B">
              <w:rPr>
                <w:rFonts w:ascii="Montserrat Bold" w:hAnsi="Montserrat Bold"/>
                <w:szCs w:val="12"/>
              </w:rPr>
              <w:t>Cuarto semestre</w:t>
            </w:r>
          </w:p>
        </w:tc>
        <w:tc>
          <w:tcPr>
            <w:tcW w:w="567" w:type="dxa"/>
          </w:tcPr>
          <w:p w14:paraId="58F4060B" w14:textId="028883AD" w:rsidR="00997ADE" w:rsidRPr="00777630" w:rsidRDefault="00997ADE" w:rsidP="009B7764">
            <w:pPr>
              <w:jc w:val="center"/>
              <w:rPr>
                <w:rFonts w:ascii="Montserrat" w:hAnsi="Montserrat"/>
                <w:szCs w:val="12"/>
              </w:rPr>
            </w:pPr>
          </w:p>
        </w:tc>
        <w:tc>
          <w:tcPr>
            <w:tcW w:w="1134" w:type="dxa"/>
            <w:gridSpan w:val="2"/>
          </w:tcPr>
          <w:p w14:paraId="2498AE70" w14:textId="77777777" w:rsidR="00997ADE" w:rsidRPr="00777630" w:rsidRDefault="00997ADE" w:rsidP="009B7764">
            <w:pPr>
              <w:jc w:val="center"/>
              <w:rPr>
                <w:rFonts w:ascii="Montserrat" w:hAnsi="Montserrat"/>
                <w:szCs w:val="12"/>
              </w:rPr>
            </w:pPr>
          </w:p>
        </w:tc>
        <w:tc>
          <w:tcPr>
            <w:tcW w:w="850" w:type="dxa"/>
          </w:tcPr>
          <w:p w14:paraId="1068BB62" w14:textId="77777777" w:rsidR="00997ADE" w:rsidRPr="00777630" w:rsidRDefault="00997ADE" w:rsidP="009B7764">
            <w:pPr>
              <w:jc w:val="center"/>
              <w:rPr>
                <w:rFonts w:ascii="Montserrat" w:hAnsi="Montserrat"/>
                <w:szCs w:val="12"/>
              </w:rPr>
            </w:pPr>
          </w:p>
        </w:tc>
        <w:tc>
          <w:tcPr>
            <w:tcW w:w="1927" w:type="dxa"/>
            <w:gridSpan w:val="2"/>
          </w:tcPr>
          <w:p w14:paraId="1CE95706" w14:textId="77777777" w:rsidR="00997ADE" w:rsidRPr="00777630" w:rsidRDefault="00997ADE" w:rsidP="001C7D97">
            <w:pPr>
              <w:jc w:val="center"/>
              <w:rPr>
                <w:rFonts w:ascii="Montserrat" w:hAnsi="Montserrat"/>
                <w:szCs w:val="12"/>
              </w:rPr>
            </w:pPr>
          </w:p>
        </w:tc>
      </w:tr>
      <w:tr w:rsidR="00997ADE" w:rsidRPr="00777630" w14:paraId="1F05CC09" w14:textId="77777777" w:rsidTr="003A4F22">
        <w:trPr>
          <w:trHeight w:hRule="exact" w:val="198"/>
          <w:jc w:val="center"/>
        </w:trPr>
        <w:tc>
          <w:tcPr>
            <w:tcW w:w="1311" w:type="dxa"/>
          </w:tcPr>
          <w:sdt>
            <w:sdtPr>
              <w:rPr>
                <w:rFonts w:ascii="Montserrat" w:hAnsi="Montserrat"/>
                <w:szCs w:val="12"/>
              </w:rPr>
              <w:alias w:val="PlantelCCTUAC18"/>
              <w:tag w:val="PlantelCCTUAC18"/>
              <w:id w:val="1080404417"/>
              <w:placeholder>
                <w:docPart w:val="DefaultPlaceholder_-1854013440"/>
              </w:placeholder>
            </w:sdtPr>
            <w:sdtEndPr/>
            <w:sdtContent>
              <w:p w14:paraId="59B20F5C" w14:textId="77777777" w:rsidR="00997ADE" w:rsidRPr="00777630" w:rsidRDefault="00997ADE" w:rsidP="00E422C0">
                <w:pPr>
                  <w:jc w:val="center"/>
                  <w:rPr>
                    <w:rFonts w:ascii="Montserrat" w:hAnsi="Montserrat"/>
                    <w:szCs w:val="12"/>
                  </w:rPr>
                </w:pPr>
                <w:r w:rsidRPr="00777630">
                  <w:rPr>
                    <w:rFonts w:ascii="Montserrat" w:hAnsi="Montserrat"/>
                    <w:szCs w:val="12"/>
                  </w:rPr>
                  <w:t xml:space="preserve"> </w:t>
                </w:r>
                <w:r w:rsidR="00082F58">
                  <w:rPr>
                    <w:rFonts w:ascii="Montserrat" w:hAnsi="Montserrat"/>
                    <w:szCs w:val="12"/>
                  </w:rPr>
                  <w:t xml:space="preserve"> </w:t>
                </w:r>
              </w:p>
            </w:sdtContent>
          </w:sdt>
        </w:tc>
        <w:tc>
          <w:tcPr>
            <w:tcW w:w="1276" w:type="dxa"/>
          </w:tcPr>
          <w:sdt>
            <w:sdtPr>
              <w:rPr>
                <w:rFonts w:ascii="Montserrat" w:hAnsi="Montserrat"/>
                <w:szCs w:val="12"/>
              </w:rPr>
              <w:alias w:val="TipoUAC18"/>
              <w:tag w:val="TipoUAC18"/>
              <w:id w:val="1637527469"/>
              <w:placeholder>
                <w:docPart w:val="6F27401DDC5B4EBB9263FEA55D341233"/>
              </w:placeholder>
            </w:sdtPr>
            <w:sdtEndPr/>
            <w:sdtContent>
              <w:p w14:paraId="6AFB3AA6" w14:textId="77777777" w:rsidR="00A34E4B" w:rsidRDefault="00A34E4B" w:rsidP="006C1BD9">
                <w:pPr>
                  <w:jc w:val="center"/>
                  <w:rPr>
                    <w:rFonts w:ascii="Montserrat" w:hAnsi="Montserrat"/>
                    <w:sz w:val="22"/>
                    <w:szCs w:val="12"/>
                  </w:rPr>
                </w:pPr>
                <w:r>
                  <w:rPr>
                    <w:rFonts w:ascii="Montserrat" w:hAnsi="Montserrat"/>
                    <w:szCs w:val="12"/>
                  </w:rPr>
                  <w:t xml:space="preserve"> </w:t>
                </w:r>
              </w:p>
            </w:sdtContent>
          </w:sdt>
          <w:p w14:paraId="1F042360" w14:textId="7DE4DD35" w:rsidR="00997ADE" w:rsidRPr="00777630" w:rsidRDefault="00997ADE" w:rsidP="006C1BD9">
            <w:pPr>
              <w:jc w:val="center"/>
              <w:rPr>
                <w:rFonts w:ascii="Montserrat" w:hAnsi="Montserrat"/>
                <w:szCs w:val="12"/>
              </w:rPr>
            </w:pPr>
          </w:p>
        </w:tc>
        <w:tc>
          <w:tcPr>
            <w:tcW w:w="4111" w:type="dxa"/>
          </w:tcPr>
          <w:sdt>
            <w:sdtPr>
              <w:rPr>
                <w:rFonts w:ascii="Montserrat" w:hAnsi="Montserrat"/>
                <w:szCs w:val="12"/>
              </w:rPr>
              <w:alias w:val="MatUAC18"/>
              <w:tag w:val="MatUAC18"/>
              <w:id w:val="1850833078"/>
              <w:placeholder>
                <w:docPart w:val="DefaultPlaceholder_-1854013440"/>
              </w:placeholder>
            </w:sdtPr>
            <w:sdtEndPr/>
            <w:sdtContent>
              <w:p w14:paraId="7CCDE360" w14:textId="77777777" w:rsidR="00997ADE" w:rsidRPr="00777630" w:rsidRDefault="00997ADE" w:rsidP="00B422AB">
                <w:pP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UAC18"/>
              <w:tag w:val="CalUAC18"/>
              <w:id w:val="-1790584220"/>
              <w:placeholder>
                <w:docPart w:val="1FCFEE012FD44D92B553953032DEF3A4"/>
              </w:placeholder>
            </w:sdtPr>
            <w:sdtEndPr/>
            <w:sdtContent>
              <w:p w14:paraId="50F95B88" w14:textId="77777777" w:rsidR="00A34E4B" w:rsidRDefault="00A34E4B" w:rsidP="00A34E4B">
                <w:pPr>
                  <w:jc w:val="center"/>
                  <w:rPr>
                    <w:rFonts w:ascii="Montserrat" w:hAnsi="Montserrat"/>
                    <w:sz w:val="22"/>
                    <w:szCs w:val="12"/>
                  </w:rPr>
                </w:pPr>
                <w:r w:rsidRPr="00777630">
                  <w:rPr>
                    <w:rFonts w:ascii="Montserrat" w:hAnsi="Montserrat"/>
                    <w:szCs w:val="12"/>
                  </w:rPr>
                  <w:t xml:space="preserve"> </w:t>
                </w:r>
              </w:p>
            </w:sdtContent>
          </w:sdt>
          <w:p w14:paraId="0198E159" w14:textId="63ACAB23" w:rsidR="00997ADE" w:rsidRPr="00777630" w:rsidRDefault="00A34E4B" w:rsidP="00A34E4B">
            <w:pPr>
              <w:jc w:val="center"/>
              <w:rPr>
                <w:rFonts w:ascii="Montserrat" w:hAnsi="Montserrat"/>
                <w:szCs w:val="12"/>
              </w:rPr>
            </w:pPr>
            <w:r w:rsidRPr="00777630">
              <w:rPr>
                <w:rFonts w:ascii="Montserrat" w:hAnsi="Montserrat"/>
                <w:szCs w:val="12"/>
              </w:rPr>
              <w:t xml:space="preserve"> </w:t>
            </w:r>
          </w:p>
        </w:tc>
        <w:tc>
          <w:tcPr>
            <w:tcW w:w="1134" w:type="dxa"/>
            <w:gridSpan w:val="2"/>
          </w:tcPr>
          <w:sdt>
            <w:sdtPr>
              <w:rPr>
                <w:rFonts w:ascii="Montserrat" w:hAnsi="Montserrat"/>
                <w:szCs w:val="12"/>
              </w:rPr>
              <w:alias w:val="HrsUAC18"/>
              <w:tag w:val="HrsUAC18"/>
              <w:id w:val="-631862067"/>
              <w:placeholder>
                <w:docPart w:val="DefaultPlaceholder_-1854013440"/>
              </w:placeholder>
            </w:sdtPr>
            <w:sdtEndPr/>
            <w:sdtContent>
              <w:p w14:paraId="6109D664" w14:textId="77777777" w:rsidR="00997ADE" w:rsidRPr="00777630" w:rsidRDefault="00A12C49" w:rsidP="009B7764">
                <w:pPr>
                  <w:jc w:val="center"/>
                  <w:rPr>
                    <w:rFonts w:ascii="Montserrat" w:hAnsi="Montserrat"/>
                    <w:szCs w:val="12"/>
                  </w:rPr>
                </w:pPr>
                <w:r w:rsidRPr="00777630">
                  <w:rPr>
                    <w:rFonts w:ascii="Montserrat" w:hAnsi="Montserrat"/>
                    <w:szCs w:val="12"/>
                  </w:rPr>
                  <w:t xml:space="preserve"> </w:t>
                </w:r>
              </w:p>
            </w:sdtContent>
          </w:sdt>
        </w:tc>
        <w:tc>
          <w:tcPr>
            <w:tcW w:w="850" w:type="dxa"/>
          </w:tcPr>
          <w:sdt>
            <w:sdtPr>
              <w:rPr>
                <w:rFonts w:ascii="Montserrat" w:hAnsi="Montserrat"/>
                <w:szCs w:val="12"/>
              </w:rPr>
              <w:alias w:val="CreditosUAC18"/>
              <w:tag w:val="CreditosUAC18"/>
              <w:id w:val="-1687978305"/>
              <w:placeholder>
                <w:docPart w:val="DefaultPlaceholder_-1854013440"/>
              </w:placeholder>
            </w:sdtPr>
            <w:sdtEndPr/>
            <w:sdtContent>
              <w:p w14:paraId="5172A9F9" w14:textId="77777777" w:rsidR="00997ADE" w:rsidRPr="00777630" w:rsidRDefault="006138A5" w:rsidP="009B7764">
                <w:pPr>
                  <w:jc w:val="center"/>
                  <w:rPr>
                    <w:rFonts w:ascii="Montserrat" w:hAnsi="Montserrat"/>
                    <w:szCs w:val="12"/>
                  </w:rPr>
                </w:pPr>
                <w:r w:rsidRPr="00777630">
                  <w:rPr>
                    <w:rFonts w:ascii="Montserrat" w:hAnsi="Montserrat"/>
                    <w:szCs w:val="12"/>
                  </w:rPr>
                  <w:t xml:space="preserve"> </w:t>
                </w:r>
              </w:p>
            </w:sdtContent>
          </w:sdt>
        </w:tc>
        <w:tc>
          <w:tcPr>
            <w:tcW w:w="1927" w:type="dxa"/>
            <w:gridSpan w:val="2"/>
          </w:tcPr>
          <w:sdt>
            <w:sdtPr>
              <w:rPr>
                <w:rFonts w:ascii="Montserrat" w:hAnsi="Montserrat"/>
                <w:szCs w:val="12"/>
              </w:rPr>
              <w:alias w:val="AcreditacionUAC18"/>
              <w:tag w:val="AcreditacionUAC18"/>
              <w:id w:val="1310066515"/>
              <w:placeholder>
                <w:docPart w:val="DefaultPlaceholder_-1854013440"/>
              </w:placeholder>
            </w:sdtPr>
            <w:sdtEndPr/>
            <w:sdtContent>
              <w:p w14:paraId="36EF8D20" w14:textId="77777777" w:rsidR="00997ADE" w:rsidRPr="00777630" w:rsidRDefault="00141698" w:rsidP="001C7D97">
                <w:pPr>
                  <w:jc w:val="center"/>
                  <w:rPr>
                    <w:rFonts w:ascii="Montserrat" w:hAnsi="Montserrat"/>
                    <w:szCs w:val="12"/>
                  </w:rPr>
                </w:pPr>
                <w:r w:rsidRPr="00777630">
                  <w:rPr>
                    <w:rFonts w:ascii="Montserrat" w:hAnsi="Montserrat"/>
                    <w:szCs w:val="12"/>
                  </w:rPr>
                  <w:t xml:space="preserve"> </w:t>
                </w:r>
              </w:p>
            </w:sdtContent>
          </w:sdt>
        </w:tc>
      </w:tr>
      <w:tr w:rsidR="00997ADE" w:rsidRPr="00777630" w14:paraId="3B8A4300" w14:textId="77777777" w:rsidTr="003A4F22">
        <w:trPr>
          <w:trHeight w:hRule="exact" w:val="198"/>
          <w:jc w:val="center"/>
        </w:trPr>
        <w:tc>
          <w:tcPr>
            <w:tcW w:w="1311" w:type="dxa"/>
          </w:tcPr>
          <w:sdt>
            <w:sdtPr>
              <w:rPr>
                <w:rFonts w:ascii="Montserrat" w:hAnsi="Montserrat"/>
                <w:szCs w:val="12"/>
              </w:rPr>
              <w:alias w:val="PlantelCCTUAC19"/>
              <w:tag w:val="PlantelCCTUAC19"/>
              <w:id w:val="-1255894679"/>
              <w:placeholder>
                <w:docPart w:val="DefaultPlaceholder_-1854013440"/>
              </w:placeholder>
            </w:sdtPr>
            <w:sdtEndPr/>
            <w:sdtContent>
              <w:p w14:paraId="3C712CB8" w14:textId="77777777" w:rsidR="00997ADE" w:rsidRPr="00777630" w:rsidRDefault="00997ADE" w:rsidP="00E422C0">
                <w:pPr>
                  <w:jc w:val="center"/>
                  <w:rPr>
                    <w:rFonts w:ascii="Montserrat" w:hAnsi="Montserrat"/>
                    <w:szCs w:val="12"/>
                  </w:rPr>
                </w:pPr>
                <w:r w:rsidRPr="00777630">
                  <w:rPr>
                    <w:rFonts w:ascii="Montserrat" w:hAnsi="Montserrat"/>
                    <w:szCs w:val="12"/>
                  </w:rPr>
                  <w:t xml:space="preserve"> </w:t>
                </w:r>
              </w:p>
            </w:sdtContent>
          </w:sdt>
        </w:tc>
        <w:tc>
          <w:tcPr>
            <w:tcW w:w="1276" w:type="dxa"/>
          </w:tcPr>
          <w:sdt>
            <w:sdtPr>
              <w:rPr>
                <w:rFonts w:ascii="Montserrat" w:hAnsi="Montserrat"/>
                <w:szCs w:val="12"/>
              </w:rPr>
              <w:alias w:val="TipoUAC19"/>
              <w:tag w:val="TipoUAC19"/>
              <w:id w:val="-372460434"/>
              <w:placeholder>
                <w:docPart w:val="5D18FE8D6A794D9BBFE0F8E536B2A544"/>
              </w:placeholder>
            </w:sdtPr>
            <w:sdtEndPr/>
            <w:sdtContent>
              <w:p w14:paraId="1A138356" w14:textId="77777777" w:rsidR="00FA2B89" w:rsidRDefault="00FA2B89" w:rsidP="006C1BD9">
                <w:pPr>
                  <w:jc w:val="center"/>
                  <w:rPr>
                    <w:rFonts w:ascii="Montserrat" w:hAnsi="Montserrat"/>
                    <w:sz w:val="22"/>
                    <w:szCs w:val="12"/>
                  </w:rPr>
                </w:pPr>
                <w:r>
                  <w:rPr>
                    <w:rFonts w:ascii="Montserrat" w:hAnsi="Montserrat"/>
                    <w:szCs w:val="12"/>
                  </w:rPr>
                  <w:t xml:space="preserve"> </w:t>
                </w:r>
              </w:p>
            </w:sdtContent>
          </w:sdt>
          <w:p w14:paraId="5CCD5234" w14:textId="3B743A22" w:rsidR="00997ADE" w:rsidRPr="00777630" w:rsidRDefault="00997ADE" w:rsidP="006C1BD9">
            <w:pPr>
              <w:jc w:val="center"/>
              <w:rPr>
                <w:rFonts w:ascii="Montserrat" w:hAnsi="Montserrat"/>
                <w:szCs w:val="12"/>
              </w:rPr>
            </w:pPr>
          </w:p>
        </w:tc>
        <w:tc>
          <w:tcPr>
            <w:tcW w:w="4111" w:type="dxa"/>
          </w:tcPr>
          <w:sdt>
            <w:sdtPr>
              <w:rPr>
                <w:rFonts w:ascii="Montserrat" w:hAnsi="Montserrat"/>
                <w:szCs w:val="12"/>
              </w:rPr>
              <w:alias w:val="MatUAC19"/>
              <w:tag w:val="MatUAC19"/>
              <w:id w:val="1013640741"/>
              <w:placeholder>
                <w:docPart w:val="DefaultPlaceholder_-1854013440"/>
              </w:placeholder>
            </w:sdtPr>
            <w:sdtEndPr/>
            <w:sdtContent>
              <w:p w14:paraId="4BD77A0B" w14:textId="77777777" w:rsidR="00997ADE" w:rsidRPr="00777630" w:rsidRDefault="00997ADE" w:rsidP="00B422AB">
                <w:pP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UAC19"/>
              <w:tag w:val="CalUAC19"/>
              <w:id w:val="1995220444"/>
              <w:placeholder>
                <w:docPart w:val="DefaultPlaceholder_-1854013440"/>
              </w:placeholder>
            </w:sdtPr>
            <w:sdtEndPr/>
            <w:sdtContent>
              <w:p w14:paraId="2471DA14" w14:textId="77777777" w:rsidR="00997ADE" w:rsidRPr="00777630" w:rsidRDefault="00876EB4" w:rsidP="009B7764">
                <w:pPr>
                  <w:jc w:val="center"/>
                  <w:rPr>
                    <w:rFonts w:ascii="Montserrat" w:hAnsi="Montserrat"/>
                    <w:szCs w:val="12"/>
                  </w:rPr>
                </w:pPr>
                <w:r>
                  <w:rPr>
                    <w:rFonts w:ascii="Montserrat" w:hAnsi="Montserrat"/>
                    <w:szCs w:val="12"/>
                  </w:rPr>
                  <w:t xml:space="preserve"> </w:t>
                </w:r>
              </w:p>
            </w:sdtContent>
          </w:sdt>
        </w:tc>
        <w:tc>
          <w:tcPr>
            <w:tcW w:w="1134" w:type="dxa"/>
            <w:gridSpan w:val="2"/>
          </w:tcPr>
          <w:sdt>
            <w:sdtPr>
              <w:rPr>
                <w:rFonts w:ascii="Montserrat" w:hAnsi="Montserrat"/>
                <w:szCs w:val="12"/>
              </w:rPr>
              <w:alias w:val="HrsUAC19"/>
              <w:tag w:val="HrsUAC19"/>
              <w:id w:val="-47688413"/>
              <w:placeholder>
                <w:docPart w:val="DefaultPlaceholder_-1854013440"/>
              </w:placeholder>
            </w:sdtPr>
            <w:sdtEndPr/>
            <w:sdtContent>
              <w:p w14:paraId="3EC80230" w14:textId="77777777" w:rsidR="00997ADE" w:rsidRPr="00777630" w:rsidRDefault="00A12C49" w:rsidP="009B7764">
                <w:pPr>
                  <w:jc w:val="center"/>
                  <w:rPr>
                    <w:rFonts w:ascii="Montserrat" w:hAnsi="Montserrat"/>
                    <w:szCs w:val="12"/>
                  </w:rPr>
                </w:pPr>
                <w:r w:rsidRPr="00777630">
                  <w:rPr>
                    <w:rFonts w:ascii="Montserrat" w:hAnsi="Montserrat"/>
                    <w:szCs w:val="12"/>
                  </w:rPr>
                  <w:t xml:space="preserve"> </w:t>
                </w:r>
              </w:p>
            </w:sdtContent>
          </w:sdt>
        </w:tc>
        <w:tc>
          <w:tcPr>
            <w:tcW w:w="850" w:type="dxa"/>
          </w:tcPr>
          <w:sdt>
            <w:sdtPr>
              <w:rPr>
                <w:rFonts w:ascii="Montserrat" w:hAnsi="Montserrat"/>
                <w:szCs w:val="12"/>
              </w:rPr>
              <w:alias w:val="CreditosUAC19"/>
              <w:tag w:val="CreditosUAC19"/>
              <w:id w:val="-1206405124"/>
              <w:placeholder>
                <w:docPart w:val="DefaultPlaceholder_-1854013440"/>
              </w:placeholder>
            </w:sdtPr>
            <w:sdtEndPr/>
            <w:sdtContent>
              <w:p w14:paraId="1A08CBDF" w14:textId="77777777" w:rsidR="00997ADE" w:rsidRPr="00777630" w:rsidRDefault="006138A5" w:rsidP="009B7764">
                <w:pPr>
                  <w:jc w:val="center"/>
                  <w:rPr>
                    <w:rFonts w:ascii="Montserrat" w:hAnsi="Montserrat"/>
                    <w:szCs w:val="12"/>
                  </w:rPr>
                </w:pPr>
                <w:r w:rsidRPr="00777630">
                  <w:rPr>
                    <w:rFonts w:ascii="Montserrat" w:hAnsi="Montserrat"/>
                    <w:szCs w:val="12"/>
                  </w:rPr>
                  <w:t xml:space="preserve"> </w:t>
                </w:r>
              </w:p>
            </w:sdtContent>
          </w:sdt>
        </w:tc>
        <w:tc>
          <w:tcPr>
            <w:tcW w:w="1927" w:type="dxa"/>
            <w:gridSpan w:val="2"/>
          </w:tcPr>
          <w:sdt>
            <w:sdtPr>
              <w:rPr>
                <w:rFonts w:ascii="Montserrat" w:hAnsi="Montserrat"/>
                <w:szCs w:val="12"/>
              </w:rPr>
              <w:alias w:val="AcreditacionUAC19"/>
              <w:tag w:val="AcreditacionUAC19"/>
              <w:id w:val="322084600"/>
              <w:placeholder>
                <w:docPart w:val="F7D4B2CA7CBB4CABB650167B10BCFF95"/>
              </w:placeholder>
            </w:sdtPr>
            <w:sdtEndPr/>
            <w:sdtContent>
              <w:p w14:paraId="78CDA3BA" w14:textId="77777777" w:rsidR="009A5E5D" w:rsidRDefault="009A5E5D" w:rsidP="009A5E5D">
                <w:pPr>
                  <w:jc w:val="center"/>
                  <w:rPr>
                    <w:rFonts w:ascii="Montserrat" w:hAnsi="Montserrat"/>
                    <w:szCs w:val="12"/>
                  </w:rPr>
                </w:pPr>
                <w:r w:rsidRPr="00777630">
                  <w:rPr>
                    <w:rFonts w:ascii="Montserrat" w:hAnsi="Montserrat"/>
                    <w:szCs w:val="12"/>
                  </w:rPr>
                  <w:t xml:space="preserve"> </w:t>
                </w:r>
              </w:p>
            </w:sdtContent>
          </w:sdt>
          <w:p w14:paraId="1A935D97" w14:textId="5C99D9F8" w:rsidR="00E52B35" w:rsidRDefault="00E52B35" w:rsidP="00E52B35">
            <w:pPr>
              <w:jc w:val="center"/>
              <w:rPr>
                <w:rFonts w:ascii="Montserrat" w:hAnsi="Montserrat"/>
                <w:sz w:val="22"/>
                <w:szCs w:val="12"/>
              </w:rPr>
            </w:pPr>
            <w:r w:rsidRPr="00777630">
              <w:rPr>
                <w:rFonts w:ascii="Montserrat" w:hAnsi="Montserrat"/>
                <w:szCs w:val="12"/>
              </w:rPr>
              <w:t xml:space="preserve"> </w:t>
            </w:r>
          </w:p>
          <w:p w14:paraId="5E81FB15" w14:textId="5E903B8C" w:rsidR="00997ADE" w:rsidRPr="00777630" w:rsidRDefault="00997ADE" w:rsidP="001C7D97">
            <w:pPr>
              <w:jc w:val="center"/>
              <w:rPr>
                <w:rFonts w:ascii="Montserrat" w:hAnsi="Montserrat"/>
                <w:szCs w:val="12"/>
              </w:rPr>
            </w:pPr>
          </w:p>
        </w:tc>
      </w:tr>
      <w:tr w:rsidR="00997ADE" w:rsidRPr="00777630" w14:paraId="3A4D3DF6" w14:textId="77777777" w:rsidTr="003A4F22">
        <w:trPr>
          <w:trHeight w:hRule="exact" w:val="198"/>
          <w:jc w:val="center"/>
        </w:trPr>
        <w:tc>
          <w:tcPr>
            <w:tcW w:w="1311" w:type="dxa"/>
          </w:tcPr>
          <w:sdt>
            <w:sdtPr>
              <w:rPr>
                <w:rFonts w:ascii="Montserrat" w:hAnsi="Montserrat"/>
                <w:szCs w:val="12"/>
              </w:rPr>
              <w:alias w:val="PlantelCCTUAC20"/>
              <w:tag w:val="PlantelCCTUAC20"/>
              <w:id w:val="-945073691"/>
              <w:placeholder>
                <w:docPart w:val="DefaultPlaceholder_-1854013440"/>
              </w:placeholder>
            </w:sdtPr>
            <w:sdtEndPr/>
            <w:sdtContent>
              <w:p w14:paraId="42391FD5" w14:textId="77777777" w:rsidR="00997ADE" w:rsidRPr="00777630" w:rsidRDefault="00997ADE" w:rsidP="00E422C0">
                <w:pPr>
                  <w:jc w:val="center"/>
                  <w:rPr>
                    <w:rFonts w:ascii="Montserrat" w:hAnsi="Montserrat"/>
                    <w:szCs w:val="12"/>
                  </w:rPr>
                </w:pPr>
                <w:r w:rsidRPr="00777630">
                  <w:rPr>
                    <w:rFonts w:ascii="Montserrat" w:hAnsi="Montserrat"/>
                    <w:szCs w:val="12"/>
                  </w:rPr>
                  <w:t xml:space="preserve"> </w:t>
                </w:r>
              </w:p>
            </w:sdtContent>
          </w:sdt>
        </w:tc>
        <w:tc>
          <w:tcPr>
            <w:tcW w:w="1276" w:type="dxa"/>
          </w:tcPr>
          <w:sdt>
            <w:sdtPr>
              <w:rPr>
                <w:rFonts w:ascii="Montserrat" w:hAnsi="Montserrat"/>
                <w:szCs w:val="12"/>
              </w:rPr>
              <w:alias w:val="TipoUAC20"/>
              <w:tag w:val="TipoUAC20"/>
              <w:id w:val="-771933009"/>
              <w:placeholder>
                <w:docPart w:val="1392C28A6DEA4954894A423B879BAE25"/>
              </w:placeholder>
            </w:sdtPr>
            <w:sdtEndPr/>
            <w:sdtContent>
              <w:p w14:paraId="2A28C8FF" w14:textId="77777777" w:rsidR="00A34E4B" w:rsidRDefault="00A34E4B" w:rsidP="006C1BD9">
                <w:pPr>
                  <w:jc w:val="center"/>
                  <w:rPr>
                    <w:rFonts w:ascii="Montserrat" w:hAnsi="Montserrat"/>
                    <w:sz w:val="22"/>
                    <w:szCs w:val="12"/>
                  </w:rPr>
                </w:pPr>
                <w:r>
                  <w:rPr>
                    <w:rFonts w:ascii="Montserrat" w:hAnsi="Montserrat"/>
                    <w:szCs w:val="12"/>
                  </w:rPr>
                  <w:t xml:space="preserve"> </w:t>
                </w:r>
              </w:p>
            </w:sdtContent>
          </w:sdt>
          <w:p w14:paraId="2486F723" w14:textId="500738F5" w:rsidR="00997ADE" w:rsidRPr="00777630" w:rsidRDefault="00997ADE" w:rsidP="006C1BD9">
            <w:pPr>
              <w:jc w:val="center"/>
              <w:rPr>
                <w:rFonts w:ascii="Montserrat" w:hAnsi="Montserrat"/>
                <w:szCs w:val="12"/>
              </w:rPr>
            </w:pPr>
          </w:p>
        </w:tc>
        <w:tc>
          <w:tcPr>
            <w:tcW w:w="4111" w:type="dxa"/>
          </w:tcPr>
          <w:sdt>
            <w:sdtPr>
              <w:rPr>
                <w:rFonts w:ascii="Montserrat" w:hAnsi="Montserrat"/>
                <w:szCs w:val="12"/>
              </w:rPr>
              <w:alias w:val="MatUAC20"/>
              <w:tag w:val="MatUAC20"/>
              <w:id w:val="1932470843"/>
              <w:placeholder>
                <w:docPart w:val="DefaultPlaceholder_-1854013440"/>
              </w:placeholder>
            </w:sdtPr>
            <w:sdtEndPr/>
            <w:sdtContent>
              <w:p w14:paraId="68C3BB80" w14:textId="77777777" w:rsidR="00997ADE" w:rsidRPr="00777630" w:rsidRDefault="009D4645" w:rsidP="00B422AB">
                <w:pP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UAC20"/>
              <w:tag w:val="CalUAC20"/>
              <w:id w:val="1336500776"/>
              <w:placeholder>
                <w:docPart w:val="DefaultPlaceholder_-1854013440"/>
              </w:placeholder>
            </w:sdtPr>
            <w:sdtEndPr/>
            <w:sdtContent>
              <w:p w14:paraId="37FD09C6" w14:textId="77777777" w:rsidR="00997ADE" w:rsidRPr="00777630" w:rsidRDefault="00997ADE" w:rsidP="009B7764">
                <w:pPr>
                  <w:jc w:val="center"/>
                  <w:rPr>
                    <w:rFonts w:ascii="Montserrat" w:hAnsi="Montserrat"/>
                    <w:szCs w:val="12"/>
                  </w:rPr>
                </w:pPr>
                <w:r w:rsidRPr="00777630">
                  <w:rPr>
                    <w:rFonts w:ascii="Montserrat" w:hAnsi="Montserrat"/>
                    <w:szCs w:val="12"/>
                  </w:rPr>
                  <w:t xml:space="preserve"> </w:t>
                </w:r>
              </w:p>
            </w:sdtContent>
          </w:sdt>
        </w:tc>
        <w:tc>
          <w:tcPr>
            <w:tcW w:w="1134" w:type="dxa"/>
            <w:gridSpan w:val="2"/>
          </w:tcPr>
          <w:sdt>
            <w:sdtPr>
              <w:rPr>
                <w:rFonts w:ascii="Montserrat" w:hAnsi="Montserrat"/>
                <w:szCs w:val="12"/>
              </w:rPr>
              <w:alias w:val="HrsUAC20"/>
              <w:tag w:val="HrsUAC20"/>
              <w:id w:val="1964315273"/>
              <w:placeholder>
                <w:docPart w:val="DefaultPlaceholder_-1854013440"/>
              </w:placeholder>
            </w:sdtPr>
            <w:sdtEndPr/>
            <w:sdtContent>
              <w:p w14:paraId="016CB678" w14:textId="77777777" w:rsidR="00997ADE" w:rsidRPr="00777630" w:rsidRDefault="00A12C49" w:rsidP="009B7764">
                <w:pPr>
                  <w:jc w:val="center"/>
                  <w:rPr>
                    <w:rFonts w:ascii="Montserrat" w:hAnsi="Montserrat"/>
                    <w:szCs w:val="12"/>
                  </w:rPr>
                </w:pPr>
                <w:r w:rsidRPr="00777630">
                  <w:rPr>
                    <w:rFonts w:ascii="Montserrat" w:hAnsi="Montserrat"/>
                    <w:szCs w:val="12"/>
                  </w:rPr>
                  <w:t xml:space="preserve"> </w:t>
                </w:r>
              </w:p>
            </w:sdtContent>
          </w:sdt>
        </w:tc>
        <w:tc>
          <w:tcPr>
            <w:tcW w:w="850" w:type="dxa"/>
          </w:tcPr>
          <w:sdt>
            <w:sdtPr>
              <w:rPr>
                <w:rFonts w:ascii="Montserrat" w:hAnsi="Montserrat"/>
                <w:szCs w:val="12"/>
              </w:rPr>
              <w:alias w:val="CreditosUAC20"/>
              <w:tag w:val="CreditosUAC20"/>
              <w:id w:val="-1700934738"/>
              <w:placeholder>
                <w:docPart w:val="DefaultPlaceholder_-1854013440"/>
              </w:placeholder>
            </w:sdtPr>
            <w:sdtEndPr/>
            <w:sdtContent>
              <w:p w14:paraId="42A0BC49" w14:textId="77777777" w:rsidR="00997ADE" w:rsidRPr="00777630" w:rsidRDefault="006138A5" w:rsidP="009B7764">
                <w:pPr>
                  <w:jc w:val="center"/>
                  <w:rPr>
                    <w:rFonts w:ascii="Montserrat" w:hAnsi="Montserrat"/>
                    <w:szCs w:val="12"/>
                  </w:rPr>
                </w:pPr>
                <w:r w:rsidRPr="00777630">
                  <w:rPr>
                    <w:rFonts w:ascii="Montserrat" w:hAnsi="Montserrat"/>
                    <w:szCs w:val="12"/>
                  </w:rPr>
                  <w:t xml:space="preserve"> </w:t>
                </w:r>
              </w:p>
            </w:sdtContent>
          </w:sdt>
        </w:tc>
        <w:tc>
          <w:tcPr>
            <w:tcW w:w="1927" w:type="dxa"/>
            <w:gridSpan w:val="2"/>
          </w:tcPr>
          <w:sdt>
            <w:sdtPr>
              <w:rPr>
                <w:rFonts w:ascii="Montserrat" w:hAnsi="Montserrat"/>
                <w:szCs w:val="12"/>
              </w:rPr>
              <w:alias w:val="AcreditacionUAC20"/>
              <w:tag w:val="AcreditacionUAC20"/>
              <w:id w:val="-76597618"/>
              <w:placeholder>
                <w:docPart w:val="DefaultPlaceholder_-1854013440"/>
              </w:placeholder>
            </w:sdtPr>
            <w:sdtEndPr/>
            <w:sdtContent>
              <w:p w14:paraId="2B641A2F" w14:textId="77777777" w:rsidR="00997ADE" w:rsidRPr="00777630" w:rsidRDefault="00141698" w:rsidP="001C7D97">
                <w:pPr>
                  <w:jc w:val="center"/>
                  <w:rPr>
                    <w:rFonts w:ascii="Montserrat" w:hAnsi="Montserrat"/>
                    <w:szCs w:val="12"/>
                  </w:rPr>
                </w:pPr>
                <w:r w:rsidRPr="00777630">
                  <w:rPr>
                    <w:rFonts w:ascii="Montserrat" w:hAnsi="Montserrat"/>
                    <w:szCs w:val="12"/>
                  </w:rPr>
                  <w:t xml:space="preserve"> </w:t>
                </w:r>
              </w:p>
            </w:sdtContent>
          </w:sdt>
        </w:tc>
      </w:tr>
      <w:tr w:rsidR="00997ADE" w:rsidRPr="00777630" w14:paraId="24D03CAD" w14:textId="77777777" w:rsidTr="003A4F22">
        <w:trPr>
          <w:trHeight w:hRule="exact" w:val="198"/>
          <w:jc w:val="center"/>
        </w:trPr>
        <w:tc>
          <w:tcPr>
            <w:tcW w:w="1311" w:type="dxa"/>
          </w:tcPr>
          <w:sdt>
            <w:sdtPr>
              <w:rPr>
                <w:rFonts w:ascii="Montserrat" w:hAnsi="Montserrat"/>
                <w:szCs w:val="12"/>
              </w:rPr>
              <w:alias w:val="PlantelCCTUAC21"/>
              <w:tag w:val="PlantelCCTUAC21"/>
              <w:id w:val="245315685"/>
              <w:placeholder>
                <w:docPart w:val="DefaultPlaceholder_-1854013440"/>
              </w:placeholder>
            </w:sdtPr>
            <w:sdtEndPr/>
            <w:sdtContent>
              <w:p w14:paraId="404EEBBF" w14:textId="77777777" w:rsidR="00997ADE" w:rsidRPr="00777630" w:rsidRDefault="00997ADE" w:rsidP="00E422C0">
                <w:pPr>
                  <w:jc w:val="center"/>
                  <w:rPr>
                    <w:rFonts w:ascii="Montserrat" w:hAnsi="Montserrat"/>
                    <w:szCs w:val="12"/>
                  </w:rPr>
                </w:pPr>
                <w:r w:rsidRPr="00777630">
                  <w:rPr>
                    <w:rFonts w:ascii="Montserrat" w:hAnsi="Montserrat"/>
                    <w:szCs w:val="12"/>
                  </w:rPr>
                  <w:t xml:space="preserve"> </w:t>
                </w:r>
              </w:p>
            </w:sdtContent>
          </w:sdt>
        </w:tc>
        <w:tc>
          <w:tcPr>
            <w:tcW w:w="1276" w:type="dxa"/>
          </w:tcPr>
          <w:sdt>
            <w:sdtPr>
              <w:rPr>
                <w:rFonts w:ascii="Montserrat" w:hAnsi="Montserrat"/>
                <w:szCs w:val="12"/>
              </w:rPr>
              <w:alias w:val="TipoUAC21"/>
              <w:tag w:val="TipoUAC21"/>
              <w:id w:val="1233579037"/>
              <w:placeholder>
                <w:docPart w:val="24922E3C65864D9DAE8210FD57D99B70"/>
              </w:placeholder>
            </w:sdtPr>
            <w:sdtEndPr/>
            <w:sdtContent>
              <w:p w14:paraId="42147F34" w14:textId="77777777" w:rsidR="00FA2B89" w:rsidRDefault="00FA2B89" w:rsidP="006C1BD9">
                <w:pPr>
                  <w:jc w:val="center"/>
                  <w:rPr>
                    <w:rFonts w:ascii="Montserrat" w:hAnsi="Montserrat"/>
                    <w:sz w:val="22"/>
                    <w:szCs w:val="12"/>
                  </w:rPr>
                </w:pPr>
                <w:r>
                  <w:rPr>
                    <w:rFonts w:ascii="Montserrat" w:hAnsi="Montserrat"/>
                    <w:szCs w:val="12"/>
                  </w:rPr>
                  <w:t xml:space="preserve"> </w:t>
                </w:r>
              </w:p>
            </w:sdtContent>
          </w:sdt>
          <w:p w14:paraId="2EB6CF03" w14:textId="6F65859A" w:rsidR="00997ADE" w:rsidRPr="00777630" w:rsidRDefault="00997ADE" w:rsidP="006C1BD9">
            <w:pPr>
              <w:jc w:val="center"/>
              <w:rPr>
                <w:rFonts w:ascii="Montserrat" w:hAnsi="Montserrat"/>
                <w:szCs w:val="12"/>
              </w:rPr>
            </w:pPr>
          </w:p>
        </w:tc>
        <w:tc>
          <w:tcPr>
            <w:tcW w:w="4111" w:type="dxa"/>
          </w:tcPr>
          <w:sdt>
            <w:sdtPr>
              <w:rPr>
                <w:rFonts w:ascii="Montserrat" w:hAnsi="Montserrat"/>
                <w:szCs w:val="12"/>
              </w:rPr>
              <w:alias w:val="MatUAC21"/>
              <w:tag w:val="MatUAC21"/>
              <w:id w:val="1943808346"/>
              <w:placeholder>
                <w:docPart w:val="DefaultPlaceholder_-1854013440"/>
              </w:placeholder>
            </w:sdtPr>
            <w:sdtEndPr/>
            <w:sdtContent>
              <w:p w14:paraId="36306AA6" w14:textId="77777777" w:rsidR="00997ADE" w:rsidRPr="00777630" w:rsidRDefault="00997ADE" w:rsidP="00B422AB">
                <w:pP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UAC21"/>
              <w:tag w:val="CalUAC21"/>
              <w:id w:val="-79380022"/>
              <w:placeholder>
                <w:docPart w:val="DefaultPlaceholder_-1854013440"/>
              </w:placeholder>
            </w:sdtPr>
            <w:sdtEndPr/>
            <w:sdtContent>
              <w:p w14:paraId="7A7843DC" w14:textId="77777777" w:rsidR="00997ADE" w:rsidRPr="00777630" w:rsidRDefault="001227A9" w:rsidP="009B7764">
                <w:pPr>
                  <w:jc w:val="center"/>
                  <w:rPr>
                    <w:rFonts w:ascii="Montserrat" w:hAnsi="Montserrat"/>
                    <w:szCs w:val="12"/>
                  </w:rPr>
                </w:pPr>
                <w:r w:rsidRPr="00777630">
                  <w:rPr>
                    <w:rFonts w:ascii="Montserrat" w:hAnsi="Montserrat"/>
                    <w:szCs w:val="12"/>
                  </w:rPr>
                  <w:t xml:space="preserve"> </w:t>
                </w:r>
              </w:p>
            </w:sdtContent>
          </w:sdt>
        </w:tc>
        <w:tc>
          <w:tcPr>
            <w:tcW w:w="1134" w:type="dxa"/>
            <w:gridSpan w:val="2"/>
          </w:tcPr>
          <w:sdt>
            <w:sdtPr>
              <w:rPr>
                <w:rFonts w:ascii="Montserrat" w:hAnsi="Montserrat"/>
                <w:szCs w:val="12"/>
              </w:rPr>
              <w:alias w:val="HrsUAC21"/>
              <w:tag w:val="HrsUAC21"/>
              <w:id w:val="1809743867"/>
              <w:placeholder>
                <w:docPart w:val="DefaultPlaceholder_-1854013440"/>
              </w:placeholder>
            </w:sdtPr>
            <w:sdtEndPr/>
            <w:sdtContent>
              <w:p w14:paraId="72D03BCA" w14:textId="77777777" w:rsidR="00997ADE" w:rsidRPr="00777630" w:rsidRDefault="00A12C49" w:rsidP="009B7764">
                <w:pPr>
                  <w:jc w:val="center"/>
                  <w:rPr>
                    <w:rFonts w:ascii="Montserrat" w:hAnsi="Montserrat"/>
                    <w:szCs w:val="12"/>
                  </w:rPr>
                </w:pPr>
                <w:r w:rsidRPr="00777630">
                  <w:rPr>
                    <w:rFonts w:ascii="Montserrat" w:hAnsi="Montserrat"/>
                    <w:szCs w:val="12"/>
                  </w:rPr>
                  <w:t xml:space="preserve"> </w:t>
                </w:r>
              </w:p>
            </w:sdtContent>
          </w:sdt>
        </w:tc>
        <w:tc>
          <w:tcPr>
            <w:tcW w:w="850" w:type="dxa"/>
          </w:tcPr>
          <w:sdt>
            <w:sdtPr>
              <w:rPr>
                <w:rFonts w:ascii="Montserrat" w:hAnsi="Montserrat"/>
                <w:szCs w:val="12"/>
              </w:rPr>
              <w:alias w:val="CreditosUAC21"/>
              <w:tag w:val="CreditosUAC21"/>
              <w:id w:val="-553691992"/>
              <w:placeholder>
                <w:docPart w:val="9644FF37AECF43239674DB23C4DAEA20"/>
              </w:placeholder>
            </w:sdtPr>
            <w:sdtEndPr/>
            <w:sdtContent>
              <w:p w14:paraId="7C5C61CD" w14:textId="77777777" w:rsidR="00E52B35" w:rsidRDefault="00E52B35" w:rsidP="00E52B35">
                <w:pPr>
                  <w:jc w:val="center"/>
                  <w:rPr>
                    <w:rFonts w:ascii="Montserrat" w:hAnsi="Montserrat"/>
                    <w:szCs w:val="12"/>
                  </w:rPr>
                </w:pPr>
                <w:r w:rsidRPr="00777630">
                  <w:rPr>
                    <w:rFonts w:ascii="Montserrat" w:hAnsi="Montserrat"/>
                    <w:szCs w:val="12"/>
                  </w:rPr>
                  <w:t xml:space="preserve"> </w:t>
                </w:r>
              </w:p>
            </w:sdtContent>
          </w:sdt>
          <w:p w14:paraId="3992B1BD" w14:textId="512BF1F5" w:rsidR="00997ADE" w:rsidRPr="00777630" w:rsidRDefault="006138A5" w:rsidP="009B7764">
            <w:pPr>
              <w:jc w:val="center"/>
              <w:rPr>
                <w:rFonts w:ascii="Montserrat" w:hAnsi="Montserrat"/>
                <w:szCs w:val="12"/>
              </w:rPr>
            </w:pPr>
            <w:r w:rsidRPr="00777630">
              <w:rPr>
                <w:rFonts w:ascii="Montserrat" w:hAnsi="Montserrat"/>
                <w:szCs w:val="12"/>
              </w:rPr>
              <w:t xml:space="preserve"> </w:t>
            </w:r>
          </w:p>
        </w:tc>
        <w:tc>
          <w:tcPr>
            <w:tcW w:w="1927" w:type="dxa"/>
            <w:gridSpan w:val="2"/>
          </w:tcPr>
          <w:sdt>
            <w:sdtPr>
              <w:rPr>
                <w:rFonts w:ascii="Montserrat" w:hAnsi="Montserrat"/>
                <w:szCs w:val="12"/>
              </w:rPr>
              <w:alias w:val="AcreditacionUAC21"/>
              <w:tag w:val="AcreditacionUAC21"/>
              <w:id w:val="772362144"/>
              <w:placeholder>
                <w:docPart w:val="DefaultPlaceholder_-1854013440"/>
              </w:placeholder>
            </w:sdtPr>
            <w:sdtEndPr/>
            <w:sdtContent>
              <w:p w14:paraId="4BB97527" w14:textId="77777777" w:rsidR="00997ADE" w:rsidRPr="00777630" w:rsidRDefault="00141698" w:rsidP="001C7D97">
                <w:pPr>
                  <w:jc w:val="center"/>
                  <w:rPr>
                    <w:rFonts w:ascii="Montserrat" w:hAnsi="Montserrat"/>
                    <w:szCs w:val="12"/>
                  </w:rPr>
                </w:pPr>
                <w:r w:rsidRPr="00777630">
                  <w:rPr>
                    <w:rFonts w:ascii="Montserrat" w:hAnsi="Montserrat"/>
                    <w:szCs w:val="12"/>
                  </w:rPr>
                  <w:t xml:space="preserve"> </w:t>
                </w:r>
              </w:p>
            </w:sdtContent>
          </w:sdt>
        </w:tc>
      </w:tr>
      <w:tr w:rsidR="00997ADE" w:rsidRPr="00777630" w14:paraId="3EF75C8A" w14:textId="77777777" w:rsidTr="003A4F22">
        <w:trPr>
          <w:trHeight w:hRule="exact" w:val="198"/>
          <w:jc w:val="center"/>
        </w:trPr>
        <w:tc>
          <w:tcPr>
            <w:tcW w:w="1311" w:type="dxa"/>
          </w:tcPr>
          <w:sdt>
            <w:sdtPr>
              <w:rPr>
                <w:rFonts w:ascii="Montserrat" w:hAnsi="Montserrat"/>
                <w:szCs w:val="12"/>
              </w:rPr>
              <w:alias w:val="PlantelCCTUAC22"/>
              <w:tag w:val="PlantelCCTUAC22"/>
              <w:id w:val="1765960960"/>
              <w:placeholder>
                <w:docPart w:val="DefaultPlaceholder_-1854013440"/>
              </w:placeholder>
            </w:sdtPr>
            <w:sdtEndPr/>
            <w:sdtContent>
              <w:p w14:paraId="63B474B7" w14:textId="77777777" w:rsidR="00997ADE" w:rsidRPr="00777630" w:rsidRDefault="00997ADE" w:rsidP="00E422C0">
                <w:pPr>
                  <w:jc w:val="center"/>
                  <w:rPr>
                    <w:rFonts w:ascii="Montserrat" w:hAnsi="Montserrat"/>
                    <w:szCs w:val="12"/>
                  </w:rPr>
                </w:pPr>
                <w:r w:rsidRPr="00777630">
                  <w:rPr>
                    <w:rFonts w:ascii="Montserrat" w:hAnsi="Montserrat"/>
                    <w:szCs w:val="12"/>
                  </w:rPr>
                  <w:t xml:space="preserve"> </w:t>
                </w:r>
              </w:p>
            </w:sdtContent>
          </w:sdt>
        </w:tc>
        <w:tc>
          <w:tcPr>
            <w:tcW w:w="1276" w:type="dxa"/>
          </w:tcPr>
          <w:sdt>
            <w:sdtPr>
              <w:rPr>
                <w:rFonts w:ascii="Montserrat" w:hAnsi="Montserrat"/>
                <w:szCs w:val="12"/>
              </w:rPr>
              <w:alias w:val="TipoUAC22"/>
              <w:tag w:val="TipoUAC22"/>
              <w:id w:val="-1490857595"/>
              <w:placeholder>
                <w:docPart w:val="1C2C3E19A3134B46BEC4A21BAF7F8DA8"/>
              </w:placeholder>
            </w:sdtPr>
            <w:sdtEndPr/>
            <w:sdtContent>
              <w:p w14:paraId="5A098D14" w14:textId="77777777" w:rsidR="00FA2B89" w:rsidRDefault="00FA2B89" w:rsidP="006C1BD9">
                <w:pPr>
                  <w:jc w:val="center"/>
                  <w:rPr>
                    <w:rFonts w:ascii="Montserrat" w:hAnsi="Montserrat"/>
                    <w:sz w:val="22"/>
                    <w:szCs w:val="12"/>
                  </w:rPr>
                </w:pPr>
                <w:r>
                  <w:rPr>
                    <w:rFonts w:ascii="Montserrat" w:hAnsi="Montserrat"/>
                    <w:szCs w:val="12"/>
                  </w:rPr>
                  <w:t xml:space="preserve"> </w:t>
                </w:r>
              </w:p>
            </w:sdtContent>
          </w:sdt>
          <w:p w14:paraId="1CEE6F58" w14:textId="0570CDC1" w:rsidR="00997ADE" w:rsidRPr="00777630" w:rsidRDefault="00997ADE" w:rsidP="006C1BD9">
            <w:pPr>
              <w:jc w:val="center"/>
              <w:rPr>
                <w:rFonts w:ascii="Montserrat" w:hAnsi="Montserrat"/>
                <w:szCs w:val="12"/>
              </w:rPr>
            </w:pPr>
          </w:p>
        </w:tc>
        <w:tc>
          <w:tcPr>
            <w:tcW w:w="4111" w:type="dxa"/>
          </w:tcPr>
          <w:sdt>
            <w:sdtPr>
              <w:rPr>
                <w:rFonts w:ascii="Montserrat" w:hAnsi="Montserrat"/>
                <w:szCs w:val="12"/>
              </w:rPr>
              <w:alias w:val="MatUAC22"/>
              <w:tag w:val="MatUAC22"/>
              <w:id w:val="782847351"/>
              <w:placeholder>
                <w:docPart w:val="DefaultPlaceholder_-1854013440"/>
              </w:placeholder>
            </w:sdtPr>
            <w:sdtEndPr/>
            <w:sdtContent>
              <w:p w14:paraId="023234CD" w14:textId="77777777" w:rsidR="00997ADE" w:rsidRPr="00777630" w:rsidRDefault="00AC0C3A" w:rsidP="00B422AB">
                <w:pPr>
                  <w:rPr>
                    <w:rFonts w:ascii="Montserrat" w:hAnsi="Montserrat"/>
                    <w:szCs w:val="12"/>
                  </w:rPr>
                </w:pPr>
                <w:r>
                  <w:rPr>
                    <w:rFonts w:ascii="Montserrat" w:hAnsi="Montserrat"/>
                    <w:szCs w:val="12"/>
                  </w:rPr>
                  <w:t xml:space="preserve"> </w:t>
                </w:r>
              </w:p>
            </w:sdtContent>
          </w:sdt>
        </w:tc>
        <w:tc>
          <w:tcPr>
            <w:tcW w:w="567" w:type="dxa"/>
          </w:tcPr>
          <w:sdt>
            <w:sdtPr>
              <w:rPr>
                <w:rFonts w:ascii="Montserrat" w:hAnsi="Montserrat"/>
                <w:szCs w:val="12"/>
              </w:rPr>
              <w:alias w:val="CalUAC22"/>
              <w:tag w:val="CalUAC22"/>
              <w:id w:val="486680643"/>
              <w:placeholder>
                <w:docPart w:val="DefaultPlaceholder_-1854013440"/>
              </w:placeholder>
            </w:sdtPr>
            <w:sdtEndPr/>
            <w:sdtContent>
              <w:p w14:paraId="5B2047EE" w14:textId="77777777" w:rsidR="00997ADE" w:rsidRPr="00777630" w:rsidRDefault="00997ADE" w:rsidP="009B7764">
                <w:pPr>
                  <w:jc w:val="center"/>
                  <w:rPr>
                    <w:rFonts w:ascii="Montserrat" w:hAnsi="Montserrat"/>
                    <w:szCs w:val="12"/>
                  </w:rPr>
                </w:pPr>
                <w:r w:rsidRPr="00777630">
                  <w:rPr>
                    <w:rFonts w:ascii="Montserrat" w:hAnsi="Montserrat"/>
                    <w:szCs w:val="12"/>
                  </w:rPr>
                  <w:t xml:space="preserve"> </w:t>
                </w:r>
              </w:p>
            </w:sdtContent>
          </w:sdt>
        </w:tc>
        <w:tc>
          <w:tcPr>
            <w:tcW w:w="1134" w:type="dxa"/>
            <w:gridSpan w:val="2"/>
          </w:tcPr>
          <w:sdt>
            <w:sdtPr>
              <w:rPr>
                <w:rFonts w:ascii="Montserrat" w:hAnsi="Montserrat"/>
                <w:szCs w:val="12"/>
              </w:rPr>
              <w:alias w:val="HrsUAC22"/>
              <w:tag w:val="HrsUAC22"/>
              <w:id w:val="454070645"/>
              <w:placeholder>
                <w:docPart w:val="DefaultPlaceholder_-1854013440"/>
              </w:placeholder>
            </w:sdtPr>
            <w:sdtEndPr/>
            <w:sdtContent>
              <w:p w14:paraId="00745CCB" w14:textId="77777777" w:rsidR="00997ADE" w:rsidRPr="00777630" w:rsidRDefault="00A12C49" w:rsidP="009B7764">
                <w:pPr>
                  <w:jc w:val="center"/>
                  <w:rPr>
                    <w:rFonts w:ascii="Montserrat" w:hAnsi="Montserrat"/>
                    <w:szCs w:val="12"/>
                  </w:rPr>
                </w:pPr>
                <w:r w:rsidRPr="00777630">
                  <w:rPr>
                    <w:rFonts w:ascii="Montserrat" w:hAnsi="Montserrat"/>
                    <w:szCs w:val="12"/>
                  </w:rPr>
                  <w:t xml:space="preserve"> </w:t>
                </w:r>
              </w:p>
            </w:sdtContent>
          </w:sdt>
        </w:tc>
        <w:tc>
          <w:tcPr>
            <w:tcW w:w="850" w:type="dxa"/>
          </w:tcPr>
          <w:sdt>
            <w:sdtPr>
              <w:rPr>
                <w:rFonts w:ascii="Montserrat" w:hAnsi="Montserrat"/>
                <w:szCs w:val="12"/>
              </w:rPr>
              <w:alias w:val="CreditosUAC22"/>
              <w:tag w:val="CreditosUAC22"/>
              <w:id w:val="-1860804087"/>
              <w:placeholder>
                <w:docPart w:val="DefaultPlaceholder_-1854013440"/>
              </w:placeholder>
            </w:sdtPr>
            <w:sdtEndPr/>
            <w:sdtContent>
              <w:p w14:paraId="0B188E5F" w14:textId="77777777" w:rsidR="00997ADE" w:rsidRPr="00777630" w:rsidRDefault="006138A5" w:rsidP="009B7764">
                <w:pPr>
                  <w:jc w:val="center"/>
                  <w:rPr>
                    <w:rFonts w:ascii="Montserrat" w:hAnsi="Montserrat"/>
                    <w:szCs w:val="12"/>
                  </w:rPr>
                </w:pPr>
                <w:r w:rsidRPr="00777630">
                  <w:rPr>
                    <w:rFonts w:ascii="Montserrat" w:hAnsi="Montserrat"/>
                    <w:szCs w:val="12"/>
                  </w:rPr>
                  <w:t xml:space="preserve"> </w:t>
                </w:r>
              </w:p>
            </w:sdtContent>
          </w:sdt>
        </w:tc>
        <w:tc>
          <w:tcPr>
            <w:tcW w:w="1927" w:type="dxa"/>
            <w:gridSpan w:val="2"/>
          </w:tcPr>
          <w:sdt>
            <w:sdtPr>
              <w:rPr>
                <w:rFonts w:ascii="Montserrat" w:hAnsi="Montserrat"/>
                <w:szCs w:val="12"/>
              </w:rPr>
              <w:alias w:val="AcreditacionUAC22"/>
              <w:tag w:val="AcreditacionUAC22"/>
              <w:id w:val="9191687"/>
              <w:placeholder>
                <w:docPart w:val="DefaultPlaceholder_-1854013440"/>
              </w:placeholder>
            </w:sdtPr>
            <w:sdtEndPr/>
            <w:sdtContent>
              <w:p w14:paraId="481A95F3" w14:textId="77777777" w:rsidR="00997ADE" w:rsidRPr="00777630" w:rsidRDefault="00141698" w:rsidP="001C7D97">
                <w:pPr>
                  <w:jc w:val="center"/>
                  <w:rPr>
                    <w:rFonts w:ascii="Montserrat" w:hAnsi="Montserrat"/>
                    <w:szCs w:val="12"/>
                  </w:rPr>
                </w:pPr>
                <w:r w:rsidRPr="00777630">
                  <w:rPr>
                    <w:rFonts w:ascii="Montserrat" w:hAnsi="Montserrat"/>
                    <w:szCs w:val="12"/>
                  </w:rPr>
                  <w:t xml:space="preserve"> </w:t>
                </w:r>
              </w:p>
            </w:sdtContent>
          </w:sdt>
        </w:tc>
      </w:tr>
      <w:tr w:rsidR="00A4115B" w:rsidRPr="00777630" w14:paraId="62496C22" w14:textId="77777777" w:rsidTr="003A4F22">
        <w:trPr>
          <w:trHeight w:hRule="exact" w:val="84"/>
          <w:jc w:val="center"/>
        </w:trPr>
        <w:tc>
          <w:tcPr>
            <w:tcW w:w="1311" w:type="dxa"/>
          </w:tcPr>
          <w:p w14:paraId="07E86478" w14:textId="77777777" w:rsidR="00A4115B" w:rsidRPr="00777630" w:rsidRDefault="00A4115B" w:rsidP="00E422C0">
            <w:pPr>
              <w:jc w:val="center"/>
              <w:rPr>
                <w:rFonts w:ascii="Montserrat" w:hAnsi="Montserrat"/>
                <w:szCs w:val="12"/>
              </w:rPr>
            </w:pPr>
          </w:p>
        </w:tc>
        <w:tc>
          <w:tcPr>
            <w:tcW w:w="1276" w:type="dxa"/>
          </w:tcPr>
          <w:p w14:paraId="7962F7AD" w14:textId="77777777" w:rsidR="00A4115B" w:rsidRPr="00777630" w:rsidRDefault="00A4115B" w:rsidP="006C1BD9">
            <w:pPr>
              <w:jc w:val="center"/>
              <w:rPr>
                <w:rFonts w:ascii="Montserrat" w:hAnsi="Montserrat"/>
                <w:szCs w:val="12"/>
              </w:rPr>
            </w:pPr>
          </w:p>
        </w:tc>
        <w:tc>
          <w:tcPr>
            <w:tcW w:w="4111" w:type="dxa"/>
          </w:tcPr>
          <w:p w14:paraId="64C4AEDE" w14:textId="77777777" w:rsidR="00A4115B" w:rsidRPr="005861BB" w:rsidRDefault="00A4115B" w:rsidP="00B422AB">
            <w:pPr>
              <w:rPr>
                <w:rFonts w:ascii="Montserrat Bold" w:hAnsi="Montserrat Bold"/>
                <w:sz w:val="8"/>
                <w:szCs w:val="12"/>
              </w:rPr>
            </w:pPr>
          </w:p>
        </w:tc>
        <w:tc>
          <w:tcPr>
            <w:tcW w:w="567" w:type="dxa"/>
          </w:tcPr>
          <w:p w14:paraId="687560C6" w14:textId="77777777" w:rsidR="00A4115B" w:rsidRPr="00777630" w:rsidRDefault="00A4115B" w:rsidP="009B7764">
            <w:pPr>
              <w:jc w:val="center"/>
              <w:rPr>
                <w:rFonts w:ascii="Montserrat" w:hAnsi="Montserrat"/>
                <w:szCs w:val="12"/>
              </w:rPr>
            </w:pPr>
          </w:p>
        </w:tc>
        <w:tc>
          <w:tcPr>
            <w:tcW w:w="1134" w:type="dxa"/>
            <w:gridSpan w:val="2"/>
          </w:tcPr>
          <w:p w14:paraId="7A0E7BDF" w14:textId="77777777" w:rsidR="00A4115B" w:rsidRPr="00777630" w:rsidRDefault="00A4115B" w:rsidP="009B7764">
            <w:pPr>
              <w:jc w:val="center"/>
              <w:rPr>
                <w:rFonts w:ascii="Montserrat" w:hAnsi="Montserrat"/>
                <w:szCs w:val="12"/>
              </w:rPr>
            </w:pPr>
          </w:p>
        </w:tc>
        <w:tc>
          <w:tcPr>
            <w:tcW w:w="850" w:type="dxa"/>
          </w:tcPr>
          <w:p w14:paraId="18B30217" w14:textId="77777777" w:rsidR="00A4115B" w:rsidRPr="00777630" w:rsidRDefault="00A4115B" w:rsidP="009B7764">
            <w:pPr>
              <w:jc w:val="center"/>
              <w:rPr>
                <w:rFonts w:ascii="Montserrat" w:hAnsi="Montserrat"/>
                <w:szCs w:val="12"/>
              </w:rPr>
            </w:pPr>
          </w:p>
        </w:tc>
        <w:tc>
          <w:tcPr>
            <w:tcW w:w="1927" w:type="dxa"/>
            <w:gridSpan w:val="2"/>
          </w:tcPr>
          <w:p w14:paraId="2663EB5F" w14:textId="77777777" w:rsidR="00A4115B" w:rsidRPr="00777630" w:rsidRDefault="00A4115B" w:rsidP="001C7D97">
            <w:pPr>
              <w:jc w:val="center"/>
              <w:rPr>
                <w:rFonts w:ascii="Montserrat" w:hAnsi="Montserrat"/>
                <w:szCs w:val="12"/>
              </w:rPr>
            </w:pPr>
          </w:p>
        </w:tc>
      </w:tr>
      <w:tr w:rsidR="00997ADE" w:rsidRPr="00777630" w14:paraId="0E5BBAE8" w14:textId="77777777" w:rsidTr="003A4F22">
        <w:trPr>
          <w:trHeight w:hRule="exact" w:val="198"/>
          <w:jc w:val="center"/>
        </w:trPr>
        <w:tc>
          <w:tcPr>
            <w:tcW w:w="1311" w:type="dxa"/>
          </w:tcPr>
          <w:p w14:paraId="32A5E06B" w14:textId="65861FC9" w:rsidR="00997ADE" w:rsidRPr="00777630" w:rsidRDefault="00997ADE" w:rsidP="00E422C0">
            <w:pPr>
              <w:jc w:val="center"/>
              <w:rPr>
                <w:rFonts w:ascii="Montserrat" w:hAnsi="Montserrat"/>
                <w:szCs w:val="12"/>
              </w:rPr>
            </w:pPr>
          </w:p>
        </w:tc>
        <w:tc>
          <w:tcPr>
            <w:tcW w:w="1276" w:type="dxa"/>
          </w:tcPr>
          <w:p w14:paraId="209F2AE3" w14:textId="4020EED6" w:rsidR="00997ADE" w:rsidRPr="00777630" w:rsidRDefault="00997ADE" w:rsidP="006C1BD9">
            <w:pPr>
              <w:jc w:val="center"/>
              <w:rPr>
                <w:rFonts w:ascii="Montserrat" w:hAnsi="Montserrat"/>
                <w:szCs w:val="12"/>
              </w:rPr>
            </w:pPr>
          </w:p>
        </w:tc>
        <w:tc>
          <w:tcPr>
            <w:tcW w:w="4111" w:type="dxa"/>
          </w:tcPr>
          <w:p w14:paraId="153CFAEB" w14:textId="77777777" w:rsidR="00997ADE" w:rsidRPr="0041080B" w:rsidRDefault="00777630" w:rsidP="00B422AB">
            <w:pPr>
              <w:rPr>
                <w:rFonts w:ascii="Montserrat Bold" w:hAnsi="Montserrat Bold"/>
                <w:szCs w:val="12"/>
              </w:rPr>
            </w:pPr>
            <w:r w:rsidRPr="0041080B">
              <w:rPr>
                <w:rFonts w:ascii="Montserrat Bold" w:hAnsi="Montserrat Bold"/>
                <w:szCs w:val="12"/>
              </w:rPr>
              <w:t>Quinto semestre</w:t>
            </w:r>
          </w:p>
        </w:tc>
        <w:tc>
          <w:tcPr>
            <w:tcW w:w="567" w:type="dxa"/>
          </w:tcPr>
          <w:p w14:paraId="5F72C28A" w14:textId="7A118AE6" w:rsidR="00997ADE" w:rsidRPr="00777630" w:rsidRDefault="00997ADE" w:rsidP="009B7764">
            <w:pPr>
              <w:jc w:val="center"/>
              <w:rPr>
                <w:rFonts w:ascii="Montserrat" w:hAnsi="Montserrat"/>
                <w:szCs w:val="12"/>
              </w:rPr>
            </w:pPr>
          </w:p>
        </w:tc>
        <w:tc>
          <w:tcPr>
            <w:tcW w:w="1134" w:type="dxa"/>
            <w:gridSpan w:val="2"/>
          </w:tcPr>
          <w:p w14:paraId="509E18AD" w14:textId="77777777" w:rsidR="00997ADE" w:rsidRPr="00777630" w:rsidRDefault="00997ADE" w:rsidP="009B7764">
            <w:pPr>
              <w:jc w:val="center"/>
              <w:rPr>
                <w:rFonts w:ascii="Montserrat" w:hAnsi="Montserrat"/>
                <w:szCs w:val="12"/>
              </w:rPr>
            </w:pPr>
          </w:p>
        </w:tc>
        <w:tc>
          <w:tcPr>
            <w:tcW w:w="850" w:type="dxa"/>
          </w:tcPr>
          <w:p w14:paraId="5C2577F1" w14:textId="77777777" w:rsidR="00997ADE" w:rsidRPr="00777630" w:rsidRDefault="00997ADE" w:rsidP="009B7764">
            <w:pPr>
              <w:jc w:val="center"/>
              <w:rPr>
                <w:rFonts w:ascii="Montserrat" w:hAnsi="Montserrat"/>
                <w:szCs w:val="12"/>
              </w:rPr>
            </w:pPr>
          </w:p>
        </w:tc>
        <w:tc>
          <w:tcPr>
            <w:tcW w:w="1927" w:type="dxa"/>
            <w:gridSpan w:val="2"/>
          </w:tcPr>
          <w:p w14:paraId="24774340" w14:textId="77777777" w:rsidR="00997ADE" w:rsidRPr="00777630" w:rsidRDefault="00997ADE" w:rsidP="001C7D97">
            <w:pPr>
              <w:jc w:val="center"/>
              <w:rPr>
                <w:rFonts w:ascii="Montserrat" w:hAnsi="Montserrat"/>
                <w:szCs w:val="12"/>
              </w:rPr>
            </w:pPr>
          </w:p>
        </w:tc>
      </w:tr>
      <w:tr w:rsidR="00997ADE" w:rsidRPr="00777630" w14:paraId="3664B345" w14:textId="77777777" w:rsidTr="003A4F22">
        <w:trPr>
          <w:trHeight w:hRule="exact" w:val="198"/>
          <w:jc w:val="center"/>
        </w:trPr>
        <w:tc>
          <w:tcPr>
            <w:tcW w:w="1311" w:type="dxa"/>
          </w:tcPr>
          <w:sdt>
            <w:sdtPr>
              <w:rPr>
                <w:rFonts w:ascii="Montserrat" w:hAnsi="Montserrat"/>
                <w:szCs w:val="12"/>
              </w:rPr>
              <w:alias w:val="PlantelCCTUAC23"/>
              <w:tag w:val="PlantelCCTUAC23"/>
              <w:id w:val="52053795"/>
              <w:placeholder>
                <w:docPart w:val="C0F3B318EC99496282F32780CBE272BE"/>
              </w:placeholder>
            </w:sdtPr>
            <w:sdtEndPr/>
            <w:sdtContent>
              <w:p w14:paraId="3281EA5C" w14:textId="77777777" w:rsidR="00B24466" w:rsidRDefault="00B24466" w:rsidP="00E422C0">
                <w:pPr>
                  <w:jc w:val="center"/>
                  <w:rPr>
                    <w:rFonts w:ascii="Montserrat" w:hAnsi="Montserrat"/>
                    <w:sz w:val="22"/>
                    <w:szCs w:val="12"/>
                  </w:rPr>
                </w:pPr>
                <w:r w:rsidRPr="00777630">
                  <w:rPr>
                    <w:rFonts w:ascii="Montserrat" w:hAnsi="Montserrat"/>
                    <w:szCs w:val="12"/>
                  </w:rPr>
                  <w:t xml:space="preserve"> </w:t>
                </w:r>
              </w:p>
            </w:sdtContent>
          </w:sdt>
          <w:p w14:paraId="701E02C9" w14:textId="48D3D488" w:rsidR="00997ADE" w:rsidRPr="00777630" w:rsidRDefault="00997ADE" w:rsidP="00E422C0">
            <w:pPr>
              <w:jc w:val="center"/>
              <w:rPr>
                <w:rFonts w:ascii="Montserrat" w:hAnsi="Montserrat"/>
                <w:szCs w:val="12"/>
              </w:rPr>
            </w:pPr>
          </w:p>
        </w:tc>
        <w:tc>
          <w:tcPr>
            <w:tcW w:w="1276" w:type="dxa"/>
          </w:tcPr>
          <w:sdt>
            <w:sdtPr>
              <w:rPr>
                <w:rFonts w:ascii="Montserrat" w:hAnsi="Montserrat"/>
                <w:szCs w:val="12"/>
              </w:rPr>
              <w:alias w:val="TipoUAC23"/>
              <w:tag w:val="TipoUAC23"/>
              <w:id w:val="1144162264"/>
              <w:placeholder>
                <w:docPart w:val="FEC5A20CE71D4E3A9C0B0C16AD7246E0"/>
              </w:placeholder>
            </w:sdtPr>
            <w:sdtEndPr/>
            <w:sdtContent>
              <w:p w14:paraId="66FBD89B" w14:textId="77777777" w:rsidR="00FA2B89" w:rsidRDefault="00FA2B89" w:rsidP="006C1BD9">
                <w:pPr>
                  <w:jc w:val="center"/>
                  <w:rPr>
                    <w:rFonts w:ascii="Montserrat" w:hAnsi="Montserrat"/>
                    <w:sz w:val="22"/>
                    <w:szCs w:val="12"/>
                  </w:rPr>
                </w:pPr>
                <w:r>
                  <w:rPr>
                    <w:rFonts w:ascii="Montserrat" w:hAnsi="Montserrat"/>
                    <w:szCs w:val="12"/>
                  </w:rPr>
                  <w:t xml:space="preserve"> </w:t>
                </w:r>
              </w:p>
            </w:sdtContent>
          </w:sdt>
          <w:p w14:paraId="4A5DD52D" w14:textId="4D0A6033" w:rsidR="00997ADE" w:rsidRPr="00777630" w:rsidRDefault="00997ADE" w:rsidP="006C1BD9">
            <w:pPr>
              <w:jc w:val="center"/>
              <w:rPr>
                <w:rFonts w:ascii="Montserrat" w:hAnsi="Montserrat"/>
                <w:szCs w:val="12"/>
              </w:rPr>
            </w:pPr>
          </w:p>
        </w:tc>
        <w:tc>
          <w:tcPr>
            <w:tcW w:w="4111" w:type="dxa"/>
          </w:tcPr>
          <w:sdt>
            <w:sdtPr>
              <w:rPr>
                <w:rFonts w:ascii="Montserrat" w:hAnsi="Montserrat"/>
                <w:szCs w:val="12"/>
              </w:rPr>
              <w:alias w:val="MatUAC23"/>
              <w:tag w:val="MatUAC23"/>
              <w:id w:val="2032523738"/>
              <w:placeholder>
                <w:docPart w:val="08D5A8571D3F4AFCAB9C9422A2017F8F"/>
              </w:placeholder>
            </w:sdtPr>
            <w:sdtEndPr/>
            <w:sdtContent>
              <w:p w14:paraId="77E8AEE0" w14:textId="77777777" w:rsidR="001C34A2" w:rsidRDefault="001C34A2" w:rsidP="001C34A2">
                <w:pPr>
                  <w:rPr>
                    <w:rFonts w:ascii="Montserrat" w:hAnsi="Montserrat"/>
                    <w:sz w:val="22"/>
                    <w:szCs w:val="12"/>
                  </w:rPr>
                </w:pPr>
                <w:r>
                  <w:rPr>
                    <w:rFonts w:ascii="Montserrat" w:hAnsi="Montserrat"/>
                    <w:szCs w:val="12"/>
                  </w:rPr>
                  <w:t xml:space="preserve"> </w:t>
                </w:r>
              </w:p>
            </w:sdtContent>
          </w:sdt>
          <w:p w14:paraId="0CC7F871" w14:textId="7885B58E" w:rsidR="00997ADE" w:rsidRPr="0093491A" w:rsidRDefault="00997ADE" w:rsidP="00B422AB">
            <w:pPr>
              <w:rPr>
                <w:rFonts w:ascii="Montserrat" w:hAnsi="Montserrat"/>
                <w:szCs w:val="12"/>
              </w:rPr>
            </w:pPr>
          </w:p>
        </w:tc>
        <w:tc>
          <w:tcPr>
            <w:tcW w:w="567" w:type="dxa"/>
          </w:tcPr>
          <w:sdt>
            <w:sdtPr>
              <w:rPr>
                <w:rFonts w:ascii="Montserrat" w:hAnsi="Montserrat"/>
                <w:szCs w:val="12"/>
              </w:rPr>
              <w:alias w:val="CalUAC23"/>
              <w:tag w:val="CalUAC23"/>
              <w:id w:val="-1674100812"/>
              <w:placeholder>
                <w:docPart w:val="6A8D443BB64448C389F10B287E3861CA"/>
              </w:placeholder>
            </w:sdtPr>
            <w:sdtEndPr/>
            <w:sdtContent>
              <w:p w14:paraId="15CED4EB" w14:textId="77777777" w:rsidR="00F3785F" w:rsidRDefault="00F3785F" w:rsidP="009B7764">
                <w:pPr>
                  <w:jc w:val="center"/>
                  <w:rPr>
                    <w:rFonts w:ascii="Montserrat" w:hAnsi="Montserrat"/>
                    <w:sz w:val="22"/>
                    <w:szCs w:val="12"/>
                  </w:rPr>
                </w:pPr>
                <w:r w:rsidRPr="00777630">
                  <w:rPr>
                    <w:rFonts w:ascii="Montserrat" w:hAnsi="Montserrat"/>
                    <w:szCs w:val="12"/>
                  </w:rPr>
                  <w:t xml:space="preserve"> </w:t>
                </w:r>
              </w:p>
            </w:sdtContent>
          </w:sdt>
          <w:p w14:paraId="6E92B966" w14:textId="7A081697" w:rsidR="00997ADE" w:rsidRPr="00777630" w:rsidRDefault="00997ADE" w:rsidP="009B7764">
            <w:pPr>
              <w:jc w:val="center"/>
              <w:rPr>
                <w:rFonts w:ascii="Montserrat" w:hAnsi="Montserrat"/>
                <w:szCs w:val="12"/>
              </w:rPr>
            </w:pPr>
          </w:p>
        </w:tc>
        <w:tc>
          <w:tcPr>
            <w:tcW w:w="1134" w:type="dxa"/>
            <w:gridSpan w:val="2"/>
          </w:tcPr>
          <w:sdt>
            <w:sdtPr>
              <w:rPr>
                <w:rFonts w:ascii="Montserrat" w:hAnsi="Montserrat"/>
                <w:szCs w:val="12"/>
              </w:rPr>
              <w:alias w:val="HrsUAC23"/>
              <w:tag w:val="HrsUAC23"/>
              <w:id w:val="1687950420"/>
              <w:placeholder>
                <w:docPart w:val="03097636BA464D1F860D5F0F340C951B"/>
              </w:placeholder>
            </w:sdtPr>
            <w:sdtEndPr/>
            <w:sdtContent>
              <w:p w14:paraId="0DDF80A8" w14:textId="77777777" w:rsidR="00997ADE" w:rsidRPr="00777630" w:rsidRDefault="00A12C49" w:rsidP="009B7764">
                <w:pPr>
                  <w:jc w:val="center"/>
                  <w:rPr>
                    <w:rFonts w:ascii="Montserrat" w:hAnsi="Montserrat"/>
                    <w:szCs w:val="12"/>
                  </w:rPr>
                </w:pPr>
                <w:r w:rsidRPr="00777630">
                  <w:rPr>
                    <w:rFonts w:ascii="Montserrat" w:hAnsi="Montserrat"/>
                    <w:szCs w:val="12"/>
                  </w:rPr>
                  <w:t xml:space="preserve"> </w:t>
                </w:r>
              </w:p>
            </w:sdtContent>
          </w:sdt>
        </w:tc>
        <w:tc>
          <w:tcPr>
            <w:tcW w:w="850" w:type="dxa"/>
          </w:tcPr>
          <w:sdt>
            <w:sdtPr>
              <w:rPr>
                <w:rFonts w:ascii="Montserrat" w:hAnsi="Montserrat"/>
                <w:szCs w:val="12"/>
              </w:rPr>
              <w:alias w:val="CreditosUAC23"/>
              <w:tag w:val="CreditosUAC23"/>
              <w:id w:val="1225416531"/>
              <w:placeholder>
                <w:docPart w:val="DefaultPlaceholder_-1854013440"/>
              </w:placeholder>
            </w:sdtPr>
            <w:sdtEndPr/>
            <w:sdtContent>
              <w:p w14:paraId="52577796" w14:textId="77777777" w:rsidR="00997ADE" w:rsidRPr="00777630" w:rsidRDefault="006138A5" w:rsidP="009B7764">
                <w:pPr>
                  <w:jc w:val="center"/>
                  <w:rPr>
                    <w:rFonts w:ascii="Montserrat" w:hAnsi="Montserrat"/>
                    <w:szCs w:val="12"/>
                  </w:rPr>
                </w:pPr>
                <w:r w:rsidRPr="00777630">
                  <w:rPr>
                    <w:rFonts w:ascii="Montserrat" w:hAnsi="Montserrat"/>
                    <w:szCs w:val="12"/>
                  </w:rPr>
                  <w:t xml:space="preserve"> </w:t>
                </w:r>
              </w:p>
            </w:sdtContent>
          </w:sdt>
        </w:tc>
        <w:tc>
          <w:tcPr>
            <w:tcW w:w="1927" w:type="dxa"/>
            <w:gridSpan w:val="2"/>
          </w:tcPr>
          <w:sdt>
            <w:sdtPr>
              <w:rPr>
                <w:rFonts w:ascii="Montserrat" w:hAnsi="Montserrat"/>
                <w:szCs w:val="12"/>
              </w:rPr>
              <w:alias w:val="AcreditacionUAC23"/>
              <w:tag w:val="AcreditacionUAC23"/>
              <w:id w:val="1383371482"/>
              <w:placeholder>
                <w:docPart w:val="DefaultPlaceholder_-1854013440"/>
              </w:placeholder>
            </w:sdtPr>
            <w:sdtEndPr/>
            <w:sdtContent>
              <w:p w14:paraId="00938512" w14:textId="77777777" w:rsidR="00997ADE" w:rsidRPr="00777630" w:rsidRDefault="00141698" w:rsidP="001C7D97">
                <w:pPr>
                  <w:jc w:val="center"/>
                  <w:rPr>
                    <w:rFonts w:ascii="Montserrat" w:hAnsi="Montserrat"/>
                    <w:szCs w:val="12"/>
                  </w:rPr>
                </w:pPr>
                <w:r w:rsidRPr="00777630">
                  <w:rPr>
                    <w:rFonts w:ascii="Montserrat" w:hAnsi="Montserrat"/>
                    <w:szCs w:val="12"/>
                  </w:rPr>
                  <w:t xml:space="preserve"> </w:t>
                </w:r>
              </w:p>
            </w:sdtContent>
          </w:sdt>
        </w:tc>
      </w:tr>
      <w:tr w:rsidR="00997ADE" w:rsidRPr="00777630" w14:paraId="7FA9A516" w14:textId="77777777" w:rsidTr="003A4F22">
        <w:trPr>
          <w:trHeight w:hRule="exact" w:val="198"/>
          <w:jc w:val="center"/>
        </w:trPr>
        <w:tc>
          <w:tcPr>
            <w:tcW w:w="1311" w:type="dxa"/>
          </w:tcPr>
          <w:sdt>
            <w:sdtPr>
              <w:rPr>
                <w:rFonts w:ascii="Montserrat" w:hAnsi="Montserrat"/>
                <w:szCs w:val="12"/>
              </w:rPr>
              <w:alias w:val="PlantelCCTUAC22"/>
              <w:tag w:val="PlantelCCTUAC22"/>
              <w:id w:val="88364600"/>
              <w:placeholder>
                <w:docPart w:val="6886BD0FAA554216B2507302E4DEC7A6"/>
              </w:placeholder>
            </w:sdtPr>
            <w:sdtEndPr/>
            <w:sdtContent>
              <w:p w14:paraId="7E31A12D" w14:textId="77777777" w:rsidR="00A67592" w:rsidRDefault="00A67592" w:rsidP="00E422C0">
                <w:pPr>
                  <w:jc w:val="center"/>
                  <w:rPr>
                    <w:rFonts w:ascii="Montserrat" w:hAnsi="Montserrat"/>
                    <w:szCs w:val="12"/>
                  </w:rPr>
                </w:pPr>
                <w:r w:rsidRPr="00777630">
                  <w:rPr>
                    <w:rFonts w:ascii="Montserrat" w:hAnsi="Montserrat"/>
                    <w:szCs w:val="12"/>
                  </w:rPr>
                  <w:t xml:space="preserve"> </w:t>
                </w:r>
              </w:p>
            </w:sdtContent>
          </w:sdt>
          <w:p w14:paraId="503E2C97" w14:textId="4636C35F" w:rsidR="00997ADE" w:rsidRPr="00777630" w:rsidRDefault="00997ADE" w:rsidP="00E422C0">
            <w:pPr>
              <w:jc w:val="center"/>
              <w:rPr>
                <w:rFonts w:ascii="Montserrat" w:hAnsi="Montserrat"/>
                <w:szCs w:val="12"/>
              </w:rPr>
            </w:pPr>
          </w:p>
        </w:tc>
        <w:tc>
          <w:tcPr>
            <w:tcW w:w="1276" w:type="dxa"/>
          </w:tcPr>
          <w:sdt>
            <w:sdtPr>
              <w:rPr>
                <w:rFonts w:ascii="Montserrat" w:hAnsi="Montserrat"/>
                <w:szCs w:val="12"/>
              </w:rPr>
              <w:alias w:val="TipoUAC24"/>
              <w:tag w:val="TipoUAC24"/>
              <w:id w:val="1802416626"/>
              <w:placeholder>
                <w:docPart w:val="1F4224A91D1249728DB7E0742841A008"/>
              </w:placeholder>
            </w:sdtPr>
            <w:sdtEndPr/>
            <w:sdtContent>
              <w:p w14:paraId="0287A0C0" w14:textId="77777777" w:rsidR="00FA2B89" w:rsidRDefault="00FA2B89" w:rsidP="006C1BD9">
                <w:pPr>
                  <w:jc w:val="center"/>
                  <w:rPr>
                    <w:rFonts w:ascii="Montserrat" w:hAnsi="Montserrat"/>
                    <w:sz w:val="22"/>
                    <w:szCs w:val="12"/>
                  </w:rPr>
                </w:pPr>
                <w:r>
                  <w:rPr>
                    <w:rFonts w:ascii="Montserrat" w:hAnsi="Montserrat"/>
                    <w:szCs w:val="12"/>
                  </w:rPr>
                  <w:t xml:space="preserve"> </w:t>
                </w:r>
              </w:p>
            </w:sdtContent>
          </w:sdt>
          <w:p w14:paraId="7C418FF1" w14:textId="40BD356D" w:rsidR="00997ADE" w:rsidRPr="00777630" w:rsidRDefault="00997ADE" w:rsidP="006C1BD9">
            <w:pPr>
              <w:jc w:val="center"/>
              <w:rPr>
                <w:rFonts w:ascii="Montserrat" w:hAnsi="Montserrat"/>
                <w:szCs w:val="12"/>
              </w:rPr>
            </w:pPr>
          </w:p>
        </w:tc>
        <w:tc>
          <w:tcPr>
            <w:tcW w:w="4111" w:type="dxa"/>
          </w:tcPr>
          <w:sdt>
            <w:sdtPr>
              <w:rPr>
                <w:rFonts w:ascii="Montserrat" w:hAnsi="Montserrat"/>
                <w:szCs w:val="12"/>
              </w:rPr>
              <w:alias w:val="MatUAC24"/>
              <w:tag w:val="MatUAC24"/>
              <w:id w:val="-20239615"/>
              <w:placeholder>
                <w:docPart w:val="7958A77AC5554564AA13AD80AF079C7B"/>
              </w:placeholder>
            </w:sdtPr>
            <w:sdtEndPr/>
            <w:sdtContent>
              <w:p w14:paraId="117BFFEF" w14:textId="77777777" w:rsidR="001C34A2" w:rsidRDefault="001C34A2" w:rsidP="001C34A2">
                <w:pPr>
                  <w:rPr>
                    <w:rFonts w:ascii="Montserrat" w:hAnsi="Montserrat"/>
                    <w:sz w:val="22"/>
                    <w:szCs w:val="12"/>
                  </w:rPr>
                </w:pPr>
                <w:r>
                  <w:rPr>
                    <w:rFonts w:ascii="Montserrat" w:hAnsi="Montserrat"/>
                    <w:szCs w:val="12"/>
                  </w:rPr>
                  <w:t xml:space="preserve"> </w:t>
                </w:r>
              </w:p>
            </w:sdtContent>
          </w:sdt>
          <w:p w14:paraId="7A3C10C0" w14:textId="006009D8" w:rsidR="00997ADE" w:rsidRPr="0093491A" w:rsidRDefault="00997ADE" w:rsidP="00B422AB">
            <w:pPr>
              <w:rPr>
                <w:rFonts w:ascii="Montserrat" w:hAnsi="Montserrat"/>
                <w:szCs w:val="12"/>
              </w:rPr>
            </w:pPr>
          </w:p>
        </w:tc>
        <w:tc>
          <w:tcPr>
            <w:tcW w:w="567" w:type="dxa"/>
          </w:tcPr>
          <w:sdt>
            <w:sdtPr>
              <w:rPr>
                <w:rFonts w:ascii="Montserrat" w:hAnsi="Montserrat"/>
                <w:szCs w:val="12"/>
              </w:rPr>
              <w:alias w:val="CalUAC24"/>
              <w:tag w:val="CalUAC24"/>
              <w:id w:val="973800376"/>
              <w:placeholder>
                <w:docPart w:val="DefaultPlaceholder_-1854013440"/>
              </w:placeholder>
            </w:sdtPr>
            <w:sdtEndPr/>
            <w:sdtContent>
              <w:p w14:paraId="6D5B8DDC" w14:textId="77777777" w:rsidR="00997ADE" w:rsidRPr="00777630" w:rsidRDefault="00997ADE" w:rsidP="009B7764">
                <w:pPr>
                  <w:jc w:val="center"/>
                  <w:rPr>
                    <w:rFonts w:ascii="Montserrat" w:hAnsi="Montserrat"/>
                    <w:szCs w:val="12"/>
                  </w:rPr>
                </w:pPr>
                <w:r w:rsidRPr="00777630">
                  <w:rPr>
                    <w:rFonts w:ascii="Montserrat" w:hAnsi="Montserrat"/>
                    <w:szCs w:val="12"/>
                  </w:rPr>
                  <w:t xml:space="preserve"> </w:t>
                </w:r>
              </w:p>
            </w:sdtContent>
          </w:sdt>
        </w:tc>
        <w:tc>
          <w:tcPr>
            <w:tcW w:w="1134" w:type="dxa"/>
            <w:gridSpan w:val="2"/>
          </w:tcPr>
          <w:sdt>
            <w:sdtPr>
              <w:rPr>
                <w:rFonts w:ascii="Montserrat" w:hAnsi="Montserrat"/>
                <w:szCs w:val="12"/>
              </w:rPr>
              <w:alias w:val="HrsUAC24"/>
              <w:tag w:val="HrsUAC24"/>
              <w:id w:val="723652125"/>
              <w:placeholder>
                <w:docPart w:val="DA1460374BE34DEA850F4DB10D2C3853"/>
              </w:placeholder>
            </w:sdtPr>
            <w:sdtEndPr/>
            <w:sdtContent>
              <w:p w14:paraId="58C60C8F" w14:textId="77777777" w:rsidR="00F3785F" w:rsidRDefault="00F3785F" w:rsidP="009B7764">
                <w:pPr>
                  <w:jc w:val="center"/>
                  <w:rPr>
                    <w:rFonts w:ascii="Montserrat" w:hAnsi="Montserrat"/>
                    <w:sz w:val="22"/>
                    <w:szCs w:val="12"/>
                  </w:rPr>
                </w:pPr>
                <w:r w:rsidRPr="00777630">
                  <w:rPr>
                    <w:rFonts w:ascii="Montserrat" w:hAnsi="Montserrat"/>
                    <w:szCs w:val="12"/>
                  </w:rPr>
                  <w:t xml:space="preserve"> </w:t>
                </w:r>
              </w:p>
            </w:sdtContent>
          </w:sdt>
          <w:p w14:paraId="6C5E115A" w14:textId="78DEC751" w:rsidR="00997ADE" w:rsidRPr="00777630" w:rsidRDefault="00997ADE" w:rsidP="009B7764">
            <w:pPr>
              <w:jc w:val="center"/>
              <w:rPr>
                <w:rFonts w:ascii="Montserrat" w:hAnsi="Montserrat"/>
                <w:szCs w:val="12"/>
              </w:rPr>
            </w:pPr>
          </w:p>
        </w:tc>
        <w:tc>
          <w:tcPr>
            <w:tcW w:w="850" w:type="dxa"/>
          </w:tcPr>
          <w:sdt>
            <w:sdtPr>
              <w:rPr>
                <w:rFonts w:ascii="Montserrat" w:hAnsi="Montserrat"/>
                <w:szCs w:val="12"/>
              </w:rPr>
              <w:alias w:val="CreditosUAC24"/>
              <w:tag w:val="CreditosUAC24"/>
              <w:id w:val="-297454898"/>
              <w:placeholder>
                <w:docPart w:val="DefaultPlaceholder_-1854013440"/>
              </w:placeholder>
            </w:sdtPr>
            <w:sdtEndPr/>
            <w:sdtContent>
              <w:p w14:paraId="6FCCA134" w14:textId="77777777" w:rsidR="00997ADE" w:rsidRPr="00777630" w:rsidRDefault="006138A5" w:rsidP="009B7764">
                <w:pPr>
                  <w:jc w:val="center"/>
                  <w:rPr>
                    <w:rFonts w:ascii="Montserrat" w:hAnsi="Montserrat"/>
                    <w:szCs w:val="12"/>
                  </w:rPr>
                </w:pPr>
                <w:r w:rsidRPr="00777630">
                  <w:rPr>
                    <w:rFonts w:ascii="Montserrat" w:hAnsi="Montserrat"/>
                    <w:szCs w:val="12"/>
                  </w:rPr>
                  <w:t xml:space="preserve"> </w:t>
                </w:r>
              </w:p>
            </w:sdtContent>
          </w:sdt>
        </w:tc>
        <w:tc>
          <w:tcPr>
            <w:tcW w:w="1927" w:type="dxa"/>
            <w:gridSpan w:val="2"/>
          </w:tcPr>
          <w:sdt>
            <w:sdtPr>
              <w:rPr>
                <w:rFonts w:ascii="Montserrat" w:hAnsi="Montserrat"/>
                <w:szCs w:val="12"/>
              </w:rPr>
              <w:alias w:val="AcreditacionUAC24"/>
              <w:tag w:val="AcreditacionUAC24"/>
              <w:id w:val="566071920"/>
              <w:placeholder>
                <w:docPart w:val="DefaultPlaceholder_-1854013440"/>
              </w:placeholder>
            </w:sdtPr>
            <w:sdtEndPr/>
            <w:sdtContent>
              <w:p w14:paraId="18513D4E" w14:textId="77777777" w:rsidR="00997ADE" w:rsidRPr="00777630" w:rsidRDefault="00141698" w:rsidP="001C7D97">
                <w:pPr>
                  <w:jc w:val="center"/>
                  <w:rPr>
                    <w:rFonts w:ascii="Montserrat" w:hAnsi="Montserrat"/>
                    <w:szCs w:val="12"/>
                  </w:rPr>
                </w:pPr>
                <w:r w:rsidRPr="00777630">
                  <w:rPr>
                    <w:rFonts w:ascii="Montserrat" w:hAnsi="Montserrat"/>
                    <w:szCs w:val="12"/>
                  </w:rPr>
                  <w:t xml:space="preserve"> </w:t>
                </w:r>
              </w:p>
            </w:sdtContent>
          </w:sdt>
        </w:tc>
      </w:tr>
      <w:tr w:rsidR="00997ADE" w:rsidRPr="00777630" w14:paraId="43C9D8C8" w14:textId="77777777" w:rsidTr="003A4F22">
        <w:trPr>
          <w:trHeight w:hRule="exact" w:val="198"/>
          <w:jc w:val="center"/>
        </w:trPr>
        <w:tc>
          <w:tcPr>
            <w:tcW w:w="1311" w:type="dxa"/>
          </w:tcPr>
          <w:sdt>
            <w:sdtPr>
              <w:rPr>
                <w:rFonts w:ascii="Montserrat" w:hAnsi="Montserrat"/>
                <w:szCs w:val="12"/>
              </w:rPr>
              <w:alias w:val="PlantelCCTUAC25"/>
              <w:tag w:val="PlantelCCTUAC25"/>
              <w:id w:val="1461689903"/>
              <w:placeholder>
                <w:docPart w:val="19E1AA4DE63A498DB2E31B229F84011C"/>
              </w:placeholder>
            </w:sdtPr>
            <w:sdtEndPr/>
            <w:sdtContent>
              <w:p w14:paraId="6713B684" w14:textId="77777777" w:rsidR="00B24466" w:rsidRDefault="00B24466" w:rsidP="00E422C0">
                <w:pPr>
                  <w:jc w:val="center"/>
                  <w:rPr>
                    <w:rFonts w:ascii="Montserrat" w:hAnsi="Montserrat"/>
                    <w:sz w:val="22"/>
                    <w:szCs w:val="12"/>
                  </w:rPr>
                </w:pPr>
                <w:r w:rsidRPr="00777630">
                  <w:rPr>
                    <w:rFonts w:ascii="Montserrat" w:hAnsi="Montserrat"/>
                    <w:szCs w:val="12"/>
                  </w:rPr>
                  <w:t xml:space="preserve"> </w:t>
                </w:r>
              </w:p>
            </w:sdtContent>
          </w:sdt>
          <w:p w14:paraId="2A2F2F56" w14:textId="1FA22C73" w:rsidR="00997ADE" w:rsidRPr="00777630" w:rsidRDefault="00997ADE" w:rsidP="00E422C0">
            <w:pPr>
              <w:jc w:val="center"/>
              <w:rPr>
                <w:rFonts w:ascii="Montserrat" w:hAnsi="Montserrat"/>
                <w:szCs w:val="12"/>
              </w:rPr>
            </w:pPr>
          </w:p>
        </w:tc>
        <w:tc>
          <w:tcPr>
            <w:tcW w:w="1276" w:type="dxa"/>
          </w:tcPr>
          <w:sdt>
            <w:sdtPr>
              <w:rPr>
                <w:rFonts w:ascii="Montserrat" w:hAnsi="Montserrat"/>
                <w:szCs w:val="12"/>
              </w:rPr>
              <w:alias w:val="TipoUAC25"/>
              <w:tag w:val="TipoUAC25"/>
              <w:id w:val="1178774331"/>
              <w:placeholder>
                <w:docPart w:val="3E899795101A46DF8261D70290D5B831"/>
              </w:placeholder>
            </w:sdtPr>
            <w:sdtEndPr/>
            <w:sdtContent>
              <w:p w14:paraId="2973424A" w14:textId="77777777" w:rsidR="00FA2B89" w:rsidRDefault="00FA2B89" w:rsidP="006C1BD9">
                <w:pPr>
                  <w:jc w:val="center"/>
                  <w:rPr>
                    <w:rFonts w:ascii="Montserrat" w:hAnsi="Montserrat"/>
                    <w:sz w:val="22"/>
                    <w:szCs w:val="12"/>
                  </w:rPr>
                </w:pPr>
                <w:r>
                  <w:rPr>
                    <w:rFonts w:ascii="Montserrat" w:hAnsi="Montserrat"/>
                    <w:szCs w:val="12"/>
                  </w:rPr>
                  <w:t xml:space="preserve"> </w:t>
                </w:r>
              </w:p>
            </w:sdtContent>
          </w:sdt>
          <w:p w14:paraId="6F37B0E9" w14:textId="3FF7DE8C" w:rsidR="00997ADE" w:rsidRPr="00777630" w:rsidRDefault="00997ADE" w:rsidP="006C1BD9">
            <w:pPr>
              <w:jc w:val="center"/>
              <w:rPr>
                <w:rFonts w:ascii="Montserrat" w:hAnsi="Montserrat"/>
                <w:szCs w:val="12"/>
              </w:rPr>
            </w:pPr>
          </w:p>
        </w:tc>
        <w:tc>
          <w:tcPr>
            <w:tcW w:w="4111" w:type="dxa"/>
          </w:tcPr>
          <w:sdt>
            <w:sdtPr>
              <w:rPr>
                <w:rFonts w:ascii="Montserrat" w:hAnsi="Montserrat"/>
                <w:szCs w:val="12"/>
              </w:rPr>
              <w:alias w:val="MatUAC25"/>
              <w:tag w:val="MatUAC25"/>
              <w:id w:val="-1366666433"/>
              <w:placeholder>
                <w:docPart w:val="CE63E1BC3C37413CA09D43460DCD6573"/>
              </w:placeholder>
            </w:sdtPr>
            <w:sdtEndPr/>
            <w:sdtContent>
              <w:p w14:paraId="6DD6DAA7" w14:textId="77777777" w:rsidR="001C34A2" w:rsidRDefault="001C34A2" w:rsidP="001C34A2">
                <w:pPr>
                  <w:rPr>
                    <w:rFonts w:ascii="Montserrat" w:hAnsi="Montserrat"/>
                    <w:sz w:val="22"/>
                    <w:szCs w:val="12"/>
                  </w:rPr>
                </w:pPr>
                <w:r>
                  <w:rPr>
                    <w:rFonts w:ascii="Montserrat" w:hAnsi="Montserrat"/>
                    <w:szCs w:val="12"/>
                  </w:rPr>
                  <w:t xml:space="preserve"> </w:t>
                </w:r>
              </w:p>
            </w:sdtContent>
          </w:sdt>
          <w:p w14:paraId="468ABD1A" w14:textId="4B6405F7" w:rsidR="00997ADE" w:rsidRPr="0093491A" w:rsidRDefault="00997ADE" w:rsidP="00B422AB">
            <w:pPr>
              <w:rPr>
                <w:rFonts w:ascii="Montserrat" w:hAnsi="Montserrat"/>
                <w:szCs w:val="12"/>
              </w:rPr>
            </w:pPr>
          </w:p>
        </w:tc>
        <w:tc>
          <w:tcPr>
            <w:tcW w:w="567" w:type="dxa"/>
          </w:tcPr>
          <w:sdt>
            <w:sdtPr>
              <w:rPr>
                <w:rFonts w:ascii="Montserrat" w:hAnsi="Montserrat"/>
                <w:szCs w:val="12"/>
              </w:rPr>
              <w:alias w:val="CalUAC25"/>
              <w:tag w:val="CalUAC25"/>
              <w:id w:val="-282663089"/>
              <w:placeholder>
                <w:docPart w:val="DefaultPlaceholder_-1854013440"/>
              </w:placeholder>
            </w:sdtPr>
            <w:sdtEndPr/>
            <w:sdtContent>
              <w:p w14:paraId="53855BFF" w14:textId="77777777" w:rsidR="00997ADE" w:rsidRPr="00777630" w:rsidRDefault="00A12C49" w:rsidP="009B7764">
                <w:pPr>
                  <w:jc w:val="center"/>
                  <w:rPr>
                    <w:rFonts w:ascii="Montserrat" w:hAnsi="Montserrat"/>
                    <w:szCs w:val="12"/>
                  </w:rPr>
                </w:pPr>
                <w:r w:rsidRPr="00777630">
                  <w:rPr>
                    <w:rFonts w:ascii="Montserrat" w:hAnsi="Montserrat"/>
                    <w:szCs w:val="12"/>
                  </w:rPr>
                  <w:t xml:space="preserve"> </w:t>
                </w:r>
              </w:p>
            </w:sdtContent>
          </w:sdt>
        </w:tc>
        <w:tc>
          <w:tcPr>
            <w:tcW w:w="1134" w:type="dxa"/>
            <w:gridSpan w:val="2"/>
          </w:tcPr>
          <w:sdt>
            <w:sdtPr>
              <w:rPr>
                <w:rFonts w:ascii="Montserrat" w:hAnsi="Montserrat"/>
                <w:szCs w:val="12"/>
              </w:rPr>
              <w:alias w:val="HrsUAC25"/>
              <w:tag w:val="HrsUAC25"/>
              <w:id w:val="1500315997"/>
              <w:placeholder>
                <w:docPart w:val="7823D0E5A227494E87100FDD60341783"/>
              </w:placeholder>
            </w:sdtPr>
            <w:sdtEndPr/>
            <w:sdtContent>
              <w:p w14:paraId="501D5101" w14:textId="77777777" w:rsidR="00F3785F" w:rsidRDefault="00F3785F" w:rsidP="009B7764">
                <w:pPr>
                  <w:jc w:val="center"/>
                  <w:rPr>
                    <w:rFonts w:ascii="Montserrat" w:hAnsi="Montserrat"/>
                    <w:sz w:val="22"/>
                    <w:szCs w:val="12"/>
                  </w:rPr>
                </w:pPr>
                <w:r w:rsidRPr="00777630">
                  <w:rPr>
                    <w:rFonts w:ascii="Montserrat" w:hAnsi="Montserrat"/>
                    <w:szCs w:val="12"/>
                  </w:rPr>
                  <w:t xml:space="preserve"> </w:t>
                </w:r>
              </w:p>
            </w:sdtContent>
          </w:sdt>
          <w:p w14:paraId="3E271F67" w14:textId="4A2C9E04" w:rsidR="00997ADE" w:rsidRPr="00777630" w:rsidRDefault="00997ADE" w:rsidP="009B7764">
            <w:pPr>
              <w:jc w:val="center"/>
              <w:rPr>
                <w:rFonts w:ascii="Montserrat" w:hAnsi="Montserrat"/>
                <w:szCs w:val="12"/>
              </w:rPr>
            </w:pPr>
          </w:p>
        </w:tc>
        <w:tc>
          <w:tcPr>
            <w:tcW w:w="850" w:type="dxa"/>
          </w:tcPr>
          <w:sdt>
            <w:sdtPr>
              <w:rPr>
                <w:rFonts w:ascii="Montserrat" w:hAnsi="Montserrat"/>
                <w:szCs w:val="12"/>
              </w:rPr>
              <w:alias w:val="CreditosUAC25"/>
              <w:tag w:val="CreditosUAC25"/>
              <w:id w:val="1420987533"/>
              <w:placeholder>
                <w:docPart w:val="DefaultPlaceholder_-1854013440"/>
              </w:placeholder>
            </w:sdtPr>
            <w:sdtEndPr/>
            <w:sdtContent>
              <w:p w14:paraId="7DEC7D1E" w14:textId="77777777" w:rsidR="00997ADE" w:rsidRPr="00777630" w:rsidRDefault="006138A5" w:rsidP="009B7764">
                <w:pPr>
                  <w:jc w:val="center"/>
                  <w:rPr>
                    <w:rFonts w:ascii="Montserrat" w:hAnsi="Montserrat"/>
                    <w:szCs w:val="12"/>
                  </w:rPr>
                </w:pPr>
                <w:r w:rsidRPr="00777630">
                  <w:rPr>
                    <w:rFonts w:ascii="Montserrat" w:hAnsi="Montserrat"/>
                    <w:szCs w:val="12"/>
                  </w:rPr>
                  <w:t xml:space="preserve"> </w:t>
                </w:r>
              </w:p>
            </w:sdtContent>
          </w:sdt>
        </w:tc>
        <w:tc>
          <w:tcPr>
            <w:tcW w:w="1927" w:type="dxa"/>
            <w:gridSpan w:val="2"/>
          </w:tcPr>
          <w:sdt>
            <w:sdtPr>
              <w:rPr>
                <w:rFonts w:ascii="Montserrat" w:hAnsi="Montserrat"/>
                <w:szCs w:val="12"/>
              </w:rPr>
              <w:alias w:val="AcreditacionUAC25"/>
              <w:tag w:val="AcreditacionUAC25"/>
              <w:id w:val="845058823"/>
              <w:placeholder>
                <w:docPart w:val="DefaultPlaceholder_-1854013440"/>
              </w:placeholder>
            </w:sdtPr>
            <w:sdtEndPr/>
            <w:sdtContent>
              <w:p w14:paraId="7488EBC5" w14:textId="77777777" w:rsidR="00997ADE" w:rsidRPr="00777630" w:rsidRDefault="00141698" w:rsidP="001C7D97">
                <w:pPr>
                  <w:jc w:val="center"/>
                  <w:rPr>
                    <w:rFonts w:ascii="Montserrat" w:hAnsi="Montserrat"/>
                    <w:szCs w:val="12"/>
                  </w:rPr>
                </w:pPr>
                <w:r w:rsidRPr="00777630">
                  <w:rPr>
                    <w:rFonts w:ascii="Montserrat" w:hAnsi="Montserrat"/>
                    <w:szCs w:val="12"/>
                  </w:rPr>
                  <w:t xml:space="preserve"> </w:t>
                </w:r>
              </w:p>
            </w:sdtContent>
          </w:sdt>
        </w:tc>
      </w:tr>
      <w:tr w:rsidR="00997ADE" w:rsidRPr="00777630" w14:paraId="5D86E996" w14:textId="77777777" w:rsidTr="003A4F22">
        <w:trPr>
          <w:trHeight w:hRule="exact" w:val="198"/>
          <w:jc w:val="center"/>
        </w:trPr>
        <w:tc>
          <w:tcPr>
            <w:tcW w:w="1311" w:type="dxa"/>
          </w:tcPr>
          <w:sdt>
            <w:sdtPr>
              <w:rPr>
                <w:rFonts w:ascii="Montserrat" w:hAnsi="Montserrat"/>
                <w:szCs w:val="12"/>
              </w:rPr>
              <w:alias w:val="PlantelCCTUAC26"/>
              <w:tag w:val="PlantelCCTUAC26"/>
              <w:id w:val="-1129855998"/>
              <w:placeholder>
                <w:docPart w:val="10631FF9D654466981017CF623AD5D2A"/>
              </w:placeholder>
            </w:sdtPr>
            <w:sdtEndPr/>
            <w:sdtContent>
              <w:p w14:paraId="73D4A7A7" w14:textId="77777777" w:rsidR="00B24466" w:rsidRDefault="00B24466" w:rsidP="00E422C0">
                <w:pPr>
                  <w:jc w:val="center"/>
                  <w:rPr>
                    <w:rFonts w:ascii="Montserrat" w:hAnsi="Montserrat"/>
                    <w:sz w:val="22"/>
                    <w:szCs w:val="12"/>
                  </w:rPr>
                </w:pPr>
                <w:r w:rsidRPr="00777630">
                  <w:rPr>
                    <w:rFonts w:ascii="Montserrat" w:hAnsi="Montserrat"/>
                    <w:szCs w:val="12"/>
                  </w:rPr>
                  <w:t xml:space="preserve"> </w:t>
                </w:r>
              </w:p>
            </w:sdtContent>
          </w:sdt>
          <w:p w14:paraId="318E4002" w14:textId="7A0CF65D" w:rsidR="00997ADE" w:rsidRPr="00777630" w:rsidRDefault="00997ADE" w:rsidP="00E422C0">
            <w:pPr>
              <w:jc w:val="center"/>
              <w:rPr>
                <w:rFonts w:ascii="Montserrat" w:hAnsi="Montserrat"/>
                <w:szCs w:val="12"/>
              </w:rPr>
            </w:pPr>
          </w:p>
        </w:tc>
        <w:tc>
          <w:tcPr>
            <w:tcW w:w="1276" w:type="dxa"/>
          </w:tcPr>
          <w:sdt>
            <w:sdtPr>
              <w:rPr>
                <w:rFonts w:ascii="Montserrat" w:hAnsi="Montserrat"/>
                <w:szCs w:val="12"/>
              </w:rPr>
              <w:alias w:val="TipoUAC26"/>
              <w:tag w:val="TipoUAC26"/>
              <w:id w:val="-1306465489"/>
              <w:placeholder>
                <w:docPart w:val="3E57FD5A1B984B0DA039943623C8CF49"/>
              </w:placeholder>
            </w:sdtPr>
            <w:sdtEndPr/>
            <w:sdtContent>
              <w:p w14:paraId="6575A122" w14:textId="77777777" w:rsidR="00FA2B89" w:rsidRDefault="00FA2B89" w:rsidP="006C1BD9">
                <w:pPr>
                  <w:jc w:val="center"/>
                  <w:rPr>
                    <w:rFonts w:ascii="Montserrat" w:hAnsi="Montserrat"/>
                    <w:sz w:val="22"/>
                    <w:szCs w:val="12"/>
                  </w:rPr>
                </w:pPr>
                <w:r>
                  <w:rPr>
                    <w:rFonts w:ascii="Montserrat" w:hAnsi="Montserrat"/>
                    <w:szCs w:val="12"/>
                  </w:rPr>
                  <w:t xml:space="preserve"> </w:t>
                </w:r>
              </w:p>
            </w:sdtContent>
          </w:sdt>
          <w:p w14:paraId="393A4DEA" w14:textId="4539E4F1" w:rsidR="00997ADE" w:rsidRPr="00777630" w:rsidRDefault="00997ADE" w:rsidP="006C1BD9">
            <w:pPr>
              <w:jc w:val="center"/>
              <w:rPr>
                <w:rFonts w:ascii="Montserrat" w:hAnsi="Montserrat"/>
                <w:szCs w:val="12"/>
              </w:rPr>
            </w:pPr>
          </w:p>
        </w:tc>
        <w:tc>
          <w:tcPr>
            <w:tcW w:w="4111" w:type="dxa"/>
          </w:tcPr>
          <w:sdt>
            <w:sdtPr>
              <w:rPr>
                <w:rFonts w:ascii="Montserrat" w:hAnsi="Montserrat"/>
                <w:szCs w:val="12"/>
              </w:rPr>
              <w:alias w:val="MatUAC26"/>
              <w:tag w:val="MatUAC26"/>
              <w:id w:val="-1690432852"/>
              <w:placeholder>
                <w:docPart w:val="303D6FB316494965B37C22C034E7B5DA"/>
              </w:placeholder>
            </w:sdtPr>
            <w:sdtEndPr/>
            <w:sdtContent>
              <w:p w14:paraId="6242AFDB" w14:textId="77777777" w:rsidR="001C34A2" w:rsidRDefault="001C34A2" w:rsidP="001C34A2">
                <w:pPr>
                  <w:rPr>
                    <w:rFonts w:ascii="Montserrat" w:hAnsi="Montserrat"/>
                    <w:sz w:val="22"/>
                    <w:szCs w:val="12"/>
                  </w:rPr>
                </w:pPr>
                <w:r>
                  <w:rPr>
                    <w:rFonts w:ascii="Montserrat" w:hAnsi="Montserrat"/>
                    <w:szCs w:val="12"/>
                  </w:rPr>
                  <w:t xml:space="preserve"> </w:t>
                </w:r>
              </w:p>
            </w:sdtContent>
          </w:sdt>
          <w:p w14:paraId="0CCBE4E6" w14:textId="2969744F" w:rsidR="00997ADE" w:rsidRPr="0093491A" w:rsidRDefault="00997ADE" w:rsidP="00B422AB">
            <w:pPr>
              <w:rPr>
                <w:rFonts w:ascii="Montserrat" w:hAnsi="Montserrat"/>
                <w:szCs w:val="12"/>
              </w:rPr>
            </w:pPr>
          </w:p>
        </w:tc>
        <w:tc>
          <w:tcPr>
            <w:tcW w:w="567" w:type="dxa"/>
          </w:tcPr>
          <w:sdt>
            <w:sdtPr>
              <w:rPr>
                <w:rFonts w:ascii="Montserrat" w:hAnsi="Montserrat"/>
                <w:szCs w:val="12"/>
              </w:rPr>
              <w:alias w:val="CalUAC26"/>
              <w:tag w:val="CalUAC26"/>
              <w:id w:val="444359124"/>
              <w:placeholder>
                <w:docPart w:val="DefaultPlaceholder_-1854013440"/>
              </w:placeholder>
            </w:sdtPr>
            <w:sdtEndPr/>
            <w:sdtContent>
              <w:p w14:paraId="05190BB2" w14:textId="77777777" w:rsidR="00997ADE" w:rsidRPr="00777630" w:rsidRDefault="00A12C49" w:rsidP="009B7764">
                <w:pPr>
                  <w:jc w:val="center"/>
                  <w:rPr>
                    <w:rFonts w:ascii="Montserrat" w:hAnsi="Montserrat"/>
                    <w:szCs w:val="12"/>
                  </w:rPr>
                </w:pPr>
                <w:r w:rsidRPr="00777630">
                  <w:rPr>
                    <w:rFonts w:ascii="Montserrat" w:hAnsi="Montserrat"/>
                    <w:szCs w:val="12"/>
                  </w:rPr>
                  <w:t xml:space="preserve"> </w:t>
                </w:r>
              </w:p>
            </w:sdtContent>
          </w:sdt>
        </w:tc>
        <w:tc>
          <w:tcPr>
            <w:tcW w:w="1134" w:type="dxa"/>
            <w:gridSpan w:val="2"/>
          </w:tcPr>
          <w:sdt>
            <w:sdtPr>
              <w:rPr>
                <w:rFonts w:ascii="Montserrat" w:hAnsi="Montserrat"/>
                <w:szCs w:val="12"/>
              </w:rPr>
              <w:alias w:val="HrsUAC26"/>
              <w:tag w:val="HrsUAC26"/>
              <w:id w:val="1671525671"/>
              <w:placeholder>
                <w:docPart w:val="22F3891CBEC14A73A92D87AA1755382C"/>
              </w:placeholder>
            </w:sdtPr>
            <w:sdtEndPr/>
            <w:sdtContent>
              <w:p w14:paraId="569E7F9B" w14:textId="77777777" w:rsidR="00F3785F" w:rsidRDefault="00F3785F" w:rsidP="009B7764">
                <w:pPr>
                  <w:jc w:val="center"/>
                  <w:rPr>
                    <w:rFonts w:ascii="Montserrat" w:hAnsi="Montserrat"/>
                    <w:sz w:val="22"/>
                    <w:szCs w:val="12"/>
                  </w:rPr>
                </w:pPr>
                <w:r w:rsidRPr="00777630">
                  <w:rPr>
                    <w:rFonts w:ascii="Montserrat" w:hAnsi="Montserrat"/>
                    <w:szCs w:val="12"/>
                  </w:rPr>
                  <w:t xml:space="preserve"> </w:t>
                </w:r>
              </w:p>
            </w:sdtContent>
          </w:sdt>
          <w:p w14:paraId="2CE271B9" w14:textId="720480E0" w:rsidR="00997ADE" w:rsidRPr="00777630" w:rsidRDefault="00997ADE" w:rsidP="009B7764">
            <w:pPr>
              <w:jc w:val="center"/>
              <w:rPr>
                <w:rFonts w:ascii="Montserrat" w:hAnsi="Montserrat"/>
                <w:szCs w:val="12"/>
              </w:rPr>
            </w:pPr>
          </w:p>
        </w:tc>
        <w:tc>
          <w:tcPr>
            <w:tcW w:w="850" w:type="dxa"/>
          </w:tcPr>
          <w:sdt>
            <w:sdtPr>
              <w:rPr>
                <w:rFonts w:ascii="Montserrat" w:hAnsi="Montserrat"/>
                <w:szCs w:val="12"/>
              </w:rPr>
              <w:alias w:val="CreditosUAC26"/>
              <w:tag w:val="CreditosUAC26"/>
              <w:id w:val="1332028701"/>
              <w:placeholder>
                <w:docPart w:val="DefaultPlaceholder_-1854013440"/>
              </w:placeholder>
            </w:sdtPr>
            <w:sdtEndPr/>
            <w:sdtContent>
              <w:p w14:paraId="063199AE" w14:textId="77777777" w:rsidR="00997ADE" w:rsidRPr="00777630" w:rsidRDefault="006138A5" w:rsidP="009B7764">
                <w:pPr>
                  <w:jc w:val="center"/>
                  <w:rPr>
                    <w:rFonts w:ascii="Montserrat" w:hAnsi="Montserrat"/>
                    <w:szCs w:val="12"/>
                  </w:rPr>
                </w:pPr>
                <w:r w:rsidRPr="00777630">
                  <w:rPr>
                    <w:rFonts w:ascii="Montserrat" w:hAnsi="Montserrat"/>
                    <w:szCs w:val="12"/>
                  </w:rPr>
                  <w:t xml:space="preserve"> </w:t>
                </w:r>
              </w:p>
            </w:sdtContent>
          </w:sdt>
        </w:tc>
        <w:tc>
          <w:tcPr>
            <w:tcW w:w="1927" w:type="dxa"/>
            <w:gridSpan w:val="2"/>
          </w:tcPr>
          <w:sdt>
            <w:sdtPr>
              <w:rPr>
                <w:rFonts w:ascii="Montserrat" w:hAnsi="Montserrat"/>
                <w:szCs w:val="12"/>
              </w:rPr>
              <w:alias w:val="AcreditacionUAC26"/>
              <w:tag w:val="AcreditacionUAC26"/>
              <w:id w:val="-845938338"/>
              <w:placeholder>
                <w:docPart w:val="DefaultPlaceholder_-1854013440"/>
              </w:placeholder>
            </w:sdtPr>
            <w:sdtEndPr/>
            <w:sdtContent>
              <w:p w14:paraId="37E16906" w14:textId="77777777" w:rsidR="00997ADE" w:rsidRPr="00777630" w:rsidRDefault="00141698" w:rsidP="001C7D97">
                <w:pPr>
                  <w:jc w:val="center"/>
                  <w:rPr>
                    <w:rFonts w:ascii="Montserrat" w:hAnsi="Montserrat"/>
                    <w:szCs w:val="12"/>
                  </w:rPr>
                </w:pPr>
                <w:r w:rsidRPr="00777630">
                  <w:rPr>
                    <w:rFonts w:ascii="Montserrat" w:hAnsi="Montserrat"/>
                    <w:szCs w:val="12"/>
                  </w:rPr>
                  <w:t xml:space="preserve"> </w:t>
                </w:r>
              </w:p>
            </w:sdtContent>
          </w:sdt>
        </w:tc>
      </w:tr>
      <w:tr w:rsidR="00997ADE" w:rsidRPr="00777630" w14:paraId="07433021" w14:textId="77777777" w:rsidTr="003A4F22">
        <w:trPr>
          <w:trHeight w:hRule="exact" w:val="198"/>
          <w:jc w:val="center"/>
        </w:trPr>
        <w:tc>
          <w:tcPr>
            <w:tcW w:w="1311" w:type="dxa"/>
          </w:tcPr>
          <w:sdt>
            <w:sdtPr>
              <w:rPr>
                <w:rFonts w:ascii="Montserrat" w:hAnsi="Montserrat"/>
                <w:szCs w:val="12"/>
              </w:rPr>
              <w:alias w:val="PlantelCCTUAC27"/>
              <w:tag w:val="PlantelCCTUAC27"/>
              <w:id w:val="1160345383"/>
              <w:placeholder>
                <w:docPart w:val="9DBE83A8AF1F452184A497E34B07B795"/>
              </w:placeholder>
            </w:sdtPr>
            <w:sdtEndPr/>
            <w:sdtContent>
              <w:p w14:paraId="341C91FE" w14:textId="77777777" w:rsidR="00B24466" w:rsidRDefault="00B24466" w:rsidP="00E422C0">
                <w:pPr>
                  <w:jc w:val="center"/>
                  <w:rPr>
                    <w:rFonts w:ascii="Montserrat" w:hAnsi="Montserrat"/>
                    <w:sz w:val="22"/>
                    <w:szCs w:val="12"/>
                  </w:rPr>
                </w:pPr>
                <w:r w:rsidRPr="00777630">
                  <w:rPr>
                    <w:rFonts w:ascii="Montserrat" w:hAnsi="Montserrat"/>
                    <w:szCs w:val="12"/>
                  </w:rPr>
                  <w:t xml:space="preserve"> </w:t>
                </w:r>
              </w:p>
            </w:sdtContent>
          </w:sdt>
          <w:p w14:paraId="1BBC1A9A" w14:textId="192E5C39" w:rsidR="00997ADE" w:rsidRPr="00777630" w:rsidRDefault="00997ADE" w:rsidP="00E422C0">
            <w:pPr>
              <w:jc w:val="center"/>
              <w:rPr>
                <w:rFonts w:ascii="Montserrat" w:hAnsi="Montserrat"/>
                <w:szCs w:val="12"/>
              </w:rPr>
            </w:pPr>
          </w:p>
        </w:tc>
        <w:tc>
          <w:tcPr>
            <w:tcW w:w="1276" w:type="dxa"/>
          </w:tcPr>
          <w:sdt>
            <w:sdtPr>
              <w:rPr>
                <w:rFonts w:ascii="Montserrat" w:hAnsi="Montserrat"/>
                <w:szCs w:val="12"/>
              </w:rPr>
              <w:alias w:val="TipoUAC27"/>
              <w:tag w:val="TipoUAC27"/>
              <w:id w:val="2089964500"/>
              <w:placeholder>
                <w:docPart w:val="C8CCABF3D2C141E78B9E6503A17DF0EE"/>
              </w:placeholder>
            </w:sdtPr>
            <w:sdtEndPr/>
            <w:sdtContent>
              <w:p w14:paraId="1DD9E273" w14:textId="77777777" w:rsidR="00FA2B89" w:rsidRDefault="00FA2B89" w:rsidP="006C1BD9">
                <w:pPr>
                  <w:jc w:val="center"/>
                  <w:rPr>
                    <w:rFonts w:ascii="Montserrat" w:hAnsi="Montserrat"/>
                    <w:sz w:val="22"/>
                    <w:szCs w:val="12"/>
                  </w:rPr>
                </w:pPr>
                <w:r>
                  <w:rPr>
                    <w:rFonts w:ascii="Montserrat" w:hAnsi="Montserrat"/>
                    <w:szCs w:val="12"/>
                  </w:rPr>
                  <w:t xml:space="preserve"> </w:t>
                </w:r>
              </w:p>
            </w:sdtContent>
          </w:sdt>
          <w:p w14:paraId="1A554A22" w14:textId="75A461D2" w:rsidR="00997ADE" w:rsidRPr="00777630" w:rsidRDefault="00997ADE" w:rsidP="006C1BD9">
            <w:pPr>
              <w:jc w:val="center"/>
              <w:rPr>
                <w:rFonts w:ascii="Montserrat" w:hAnsi="Montserrat"/>
                <w:szCs w:val="12"/>
              </w:rPr>
            </w:pPr>
          </w:p>
        </w:tc>
        <w:tc>
          <w:tcPr>
            <w:tcW w:w="4111" w:type="dxa"/>
          </w:tcPr>
          <w:sdt>
            <w:sdtPr>
              <w:rPr>
                <w:rFonts w:ascii="Montserrat" w:hAnsi="Montserrat"/>
                <w:szCs w:val="12"/>
              </w:rPr>
              <w:alias w:val="MatUAC27"/>
              <w:tag w:val="MatUAC27"/>
              <w:id w:val="-79524269"/>
              <w:placeholder>
                <w:docPart w:val="AD957EF944C34127B39E47D60D17F0D8"/>
              </w:placeholder>
            </w:sdtPr>
            <w:sdtEndPr/>
            <w:sdtContent>
              <w:p w14:paraId="33AE08B7" w14:textId="77777777" w:rsidR="001C34A2" w:rsidRDefault="001C34A2" w:rsidP="001C34A2">
                <w:pPr>
                  <w:rPr>
                    <w:rFonts w:ascii="Montserrat" w:hAnsi="Montserrat"/>
                    <w:sz w:val="22"/>
                    <w:szCs w:val="12"/>
                  </w:rPr>
                </w:pPr>
                <w:r>
                  <w:rPr>
                    <w:rFonts w:ascii="Montserrat" w:hAnsi="Montserrat"/>
                    <w:szCs w:val="12"/>
                  </w:rPr>
                  <w:t xml:space="preserve"> </w:t>
                </w:r>
              </w:p>
            </w:sdtContent>
          </w:sdt>
          <w:p w14:paraId="5509B911" w14:textId="40119585" w:rsidR="00997ADE" w:rsidRPr="0093491A" w:rsidRDefault="00997ADE" w:rsidP="00B422AB">
            <w:pPr>
              <w:rPr>
                <w:rFonts w:ascii="Montserrat" w:hAnsi="Montserrat"/>
                <w:szCs w:val="12"/>
              </w:rPr>
            </w:pPr>
          </w:p>
        </w:tc>
        <w:tc>
          <w:tcPr>
            <w:tcW w:w="567" w:type="dxa"/>
          </w:tcPr>
          <w:sdt>
            <w:sdtPr>
              <w:rPr>
                <w:rFonts w:ascii="Montserrat" w:hAnsi="Montserrat"/>
                <w:szCs w:val="12"/>
              </w:rPr>
              <w:alias w:val="CalUAC27"/>
              <w:tag w:val="CalUAC27"/>
              <w:id w:val="1239901609"/>
              <w:placeholder>
                <w:docPart w:val="DefaultPlaceholder_-1854013440"/>
              </w:placeholder>
            </w:sdtPr>
            <w:sdtEndPr/>
            <w:sdtContent>
              <w:p w14:paraId="710D9C49" w14:textId="77777777" w:rsidR="00997ADE" w:rsidRPr="00777630" w:rsidRDefault="00A12C49" w:rsidP="009B7764">
                <w:pPr>
                  <w:jc w:val="center"/>
                  <w:rPr>
                    <w:rFonts w:ascii="Montserrat" w:hAnsi="Montserrat"/>
                    <w:szCs w:val="12"/>
                  </w:rPr>
                </w:pPr>
                <w:r w:rsidRPr="00777630">
                  <w:rPr>
                    <w:rFonts w:ascii="Montserrat" w:hAnsi="Montserrat"/>
                    <w:szCs w:val="12"/>
                  </w:rPr>
                  <w:t xml:space="preserve"> </w:t>
                </w:r>
              </w:p>
            </w:sdtContent>
          </w:sdt>
        </w:tc>
        <w:tc>
          <w:tcPr>
            <w:tcW w:w="1134" w:type="dxa"/>
            <w:gridSpan w:val="2"/>
          </w:tcPr>
          <w:sdt>
            <w:sdtPr>
              <w:rPr>
                <w:rFonts w:ascii="Montserrat" w:hAnsi="Montserrat"/>
                <w:szCs w:val="12"/>
              </w:rPr>
              <w:alias w:val="HrsUAC27"/>
              <w:tag w:val="HrsUAC27"/>
              <w:id w:val="-1130162503"/>
              <w:placeholder>
                <w:docPart w:val="AA07860221F14501B9A745D44C282EC2"/>
              </w:placeholder>
            </w:sdtPr>
            <w:sdtEndPr/>
            <w:sdtContent>
              <w:p w14:paraId="7C8E0D53" w14:textId="77777777" w:rsidR="00F3785F" w:rsidRDefault="00F3785F" w:rsidP="009B7764">
                <w:pPr>
                  <w:jc w:val="center"/>
                  <w:rPr>
                    <w:rFonts w:ascii="Montserrat" w:hAnsi="Montserrat"/>
                    <w:sz w:val="22"/>
                    <w:szCs w:val="12"/>
                  </w:rPr>
                </w:pPr>
                <w:r w:rsidRPr="00777630">
                  <w:rPr>
                    <w:rFonts w:ascii="Montserrat" w:hAnsi="Montserrat"/>
                    <w:szCs w:val="12"/>
                  </w:rPr>
                  <w:t xml:space="preserve"> </w:t>
                </w:r>
              </w:p>
            </w:sdtContent>
          </w:sdt>
          <w:p w14:paraId="323197ED" w14:textId="0E4092F2" w:rsidR="00997ADE" w:rsidRPr="00777630" w:rsidRDefault="00997ADE" w:rsidP="009B7764">
            <w:pPr>
              <w:jc w:val="center"/>
              <w:rPr>
                <w:rFonts w:ascii="Montserrat" w:hAnsi="Montserrat"/>
                <w:szCs w:val="12"/>
              </w:rPr>
            </w:pPr>
          </w:p>
        </w:tc>
        <w:tc>
          <w:tcPr>
            <w:tcW w:w="850" w:type="dxa"/>
          </w:tcPr>
          <w:sdt>
            <w:sdtPr>
              <w:rPr>
                <w:rFonts w:ascii="Montserrat" w:hAnsi="Montserrat"/>
                <w:szCs w:val="12"/>
              </w:rPr>
              <w:alias w:val="CreditosUAC27"/>
              <w:tag w:val="CreditosUAC27"/>
              <w:id w:val="369820413"/>
              <w:placeholder>
                <w:docPart w:val="DefaultPlaceholder_-1854013440"/>
              </w:placeholder>
            </w:sdtPr>
            <w:sdtEndPr/>
            <w:sdtContent>
              <w:p w14:paraId="339E3F3B" w14:textId="77777777" w:rsidR="00997ADE" w:rsidRPr="00777630" w:rsidRDefault="006138A5" w:rsidP="009B7764">
                <w:pPr>
                  <w:jc w:val="center"/>
                  <w:rPr>
                    <w:rFonts w:ascii="Montserrat" w:hAnsi="Montserrat"/>
                    <w:szCs w:val="12"/>
                  </w:rPr>
                </w:pPr>
                <w:r w:rsidRPr="00777630">
                  <w:rPr>
                    <w:rFonts w:ascii="Montserrat" w:hAnsi="Montserrat"/>
                    <w:szCs w:val="12"/>
                  </w:rPr>
                  <w:t xml:space="preserve"> </w:t>
                </w:r>
              </w:p>
            </w:sdtContent>
          </w:sdt>
        </w:tc>
        <w:tc>
          <w:tcPr>
            <w:tcW w:w="1927" w:type="dxa"/>
            <w:gridSpan w:val="2"/>
          </w:tcPr>
          <w:sdt>
            <w:sdtPr>
              <w:rPr>
                <w:rFonts w:ascii="Montserrat" w:hAnsi="Montserrat"/>
                <w:szCs w:val="12"/>
              </w:rPr>
              <w:alias w:val="AcreditacionUAC27"/>
              <w:tag w:val="AcreditacionUAC27"/>
              <w:id w:val="-1357191028"/>
              <w:placeholder>
                <w:docPart w:val="DefaultPlaceholder_-1854013440"/>
              </w:placeholder>
            </w:sdtPr>
            <w:sdtEndPr/>
            <w:sdtContent>
              <w:p w14:paraId="58EC95FF" w14:textId="77777777" w:rsidR="00997ADE" w:rsidRPr="00777630" w:rsidRDefault="00141698" w:rsidP="001C7D97">
                <w:pPr>
                  <w:jc w:val="center"/>
                  <w:rPr>
                    <w:rFonts w:ascii="Montserrat" w:hAnsi="Montserrat"/>
                    <w:szCs w:val="12"/>
                  </w:rPr>
                </w:pPr>
                <w:r w:rsidRPr="00777630">
                  <w:rPr>
                    <w:rFonts w:ascii="Montserrat" w:hAnsi="Montserrat"/>
                    <w:szCs w:val="12"/>
                  </w:rPr>
                  <w:t xml:space="preserve"> </w:t>
                </w:r>
              </w:p>
            </w:sdtContent>
          </w:sdt>
        </w:tc>
      </w:tr>
      <w:tr w:rsidR="00A4115B" w:rsidRPr="00777630" w14:paraId="0251BE1B" w14:textId="77777777" w:rsidTr="003A4F22">
        <w:trPr>
          <w:trHeight w:hRule="exact" w:val="61"/>
          <w:jc w:val="center"/>
        </w:trPr>
        <w:tc>
          <w:tcPr>
            <w:tcW w:w="1311" w:type="dxa"/>
          </w:tcPr>
          <w:p w14:paraId="4F3CA684" w14:textId="77777777" w:rsidR="00A4115B" w:rsidRPr="00BD4265" w:rsidRDefault="00A4115B" w:rsidP="00E422C0">
            <w:pPr>
              <w:jc w:val="center"/>
              <w:rPr>
                <w:rFonts w:ascii="Montserrat" w:hAnsi="Montserrat"/>
                <w:szCs w:val="12"/>
              </w:rPr>
            </w:pPr>
          </w:p>
        </w:tc>
        <w:tc>
          <w:tcPr>
            <w:tcW w:w="1276" w:type="dxa"/>
          </w:tcPr>
          <w:p w14:paraId="64CCFCE7" w14:textId="77777777" w:rsidR="00A4115B" w:rsidRPr="00777630" w:rsidRDefault="00A4115B" w:rsidP="006C1BD9">
            <w:pPr>
              <w:jc w:val="center"/>
              <w:rPr>
                <w:rFonts w:ascii="Montserrat" w:hAnsi="Montserrat"/>
                <w:szCs w:val="12"/>
              </w:rPr>
            </w:pPr>
          </w:p>
        </w:tc>
        <w:tc>
          <w:tcPr>
            <w:tcW w:w="4111" w:type="dxa"/>
          </w:tcPr>
          <w:p w14:paraId="270F19CA" w14:textId="77777777" w:rsidR="00A4115B" w:rsidRPr="005861BB" w:rsidRDefault="00A4115B" w:rsidP="00B422AB">
            <w:pPr>
              <w:rPr>
                <w:rFonts w:ascii="Montserrat Bold" w:hAnsi="Montserrat Bold"/>
                <w:sz w:val="8"/>
                <w:szCs w:val="12"/>
              </w:rPr>
            </w:pPr>
          </w:p>
        </w:tc>
        <w:tc>
          <w:tcPr>
            <w:tcW w:w="567" w:type="dxa"/>
          </w:tcPr>
          <w:p w14:paraId="095D1521" w14:textId="77777777" w:rsidR="00A4115B" w:rsidRPr="00777630" w:rsidRDefault="00A4115B" w:rsidP="009B7764">
            <w:pPr>
              <w:jc w:val="center"/>
              <w:rPr>
                <w:rFonts w:ascii="Montserrat" w:hAnsi="Montserrat"/>
                <w:szCs w:val="12"/>
              </w:rPr>
            </w:pPr>
          </w:p>
        </w:tc>
        <w:tc>
          <w:tcPr>
            <w:tcW w:w="1134" w:type="dxa"/>
            <w:gridSpan w:val="2"/>
          </w:tcPr>
          <w:p w14:paraId="5300560C" w14:textId="77777777" w:rsidR="00A4115B" w:rsidRPr="00777630" w:rsidRDefault="00A4115B" w:rsidP="009B7764">
            <w:pPr>
              <w:jc w:val="center"/>
              <w:rPr>
                <w:rFonts w:ascii="Montserrat" w:hAnsi="Montserrat"/>
                <w:szCs w:val="12"/>
              </w:rPr>
            </w:pPr>
          </w:p>
        </w:tc>
        <w:tc>
          <w:tcPr>
            <w:tcW w:w="850" w:type="dxa"/>
          </w:tcPr>
          <w:p w14:paraId="4EF1FA00" w14:textId="77777777" w:rsidR="00A4115B" w:rsidRPr="00777630" w:rsidRDefault="00A4115B" w:rsidP="009B7764">
            <w:pPr>
              <w:jc w:val="center"/>
              <w:rPr>
                <w:rFonts w:ascii="Montserrat" w:hAnsi="Montserrat"/>
                <w:szCs w:val="12"/>
              </w:rPr>
            </w:pPr>
          </w:p>
        </w:tc>
        <w:tc>
          <w:tcPr>
            <w:tcW w:w="1927" w:type="dxa"/>
            <w:gridSpan w:val="2"/>
          </w:tcPr>
          <w:p w14:paraId="3410C491" w14:textId="77777777" w:rsidR="00A4115B" w:rsidRPr="00777630" w:rsidRDefault="00A4115B" w:rsidP="001C7D97">
            <w:pPr>
              <w:jc w:val="center"/>
              <w:rPr>
                <w:rFonts w:ascii="Montserrat" w:hAnsi="Montserrat"/>
                <w:szCs w:val="12"/>
              </w:rPr>
            </w:pPr>
          </w:p>
        </w:tc>
      </w:tr>
      <w:tr w:rsidR="00997ADE" w:rsidRPr="00777630" w14:paraId="73F089A8" w14:textId="77777777" w:rsidTr="003A4F22">
        <w:trPr>
          <w:trHeight w:hRule="exact" w:val="198"/>
          <w:jc w:val="center"/>
        </w:trPr>
        <w:tc>
          <w:tcPr>
            <w:tcW w:w="1311" w:type="dxa"/>
          </w:tcPr>
          <w:p w14:paraId="379A2952" w14:textId="77777777" w:rsidR="00997ADE" w:rsidRPr="00BD4265" w:rsidRDefault="00997ADE" w:rsidP="00E422C0">
            <w:pPr>
              <w:jc w:val="center"/>
              <w:rPr>
                <w:rFonts w:ascii="Montserrat" w:hAnsi="Montserrat"/>
                <w:szCs w:val="12"/>
              </w:rPr>
            </w:pPr>
          </w:p>
        </w:tc>
        <w:tc>
          <w:tcPr>
            <w:tcW w:w="1276" w:type="dxa"/>
          </w:tcPr>
          <w:p w14:paraId="303005A2" w14:textId="77777777" w:rsidR="00997ADE" w:rsidRPr="00777630" w:rsidRDefault="00997ADE" w:rsidP="006C1BD9">
            <w:pPr>
              <w:jc w:val="center"/>
              <w:rPr>
                <w:rFonts w:ascii="Montserrat" w:hAnsi="Montserrat"/>
                <w:szCs w:val="12"/>
              </w:rPr>
            </w:pPr>
          </w:p>
        </w:tc>
        <w:tc>
          <w:tcPr>
            <w:tcW w:w="4111" w:type="dxa"/>
          </w:tcPr>
          <w:p w14:paraId="3D54DF55" w14:textId="77777777" w:rsidR="00997ADE" w:rsidRPr="0041080B" w:rsidRDefault="00777630" w:rsidP="00B422AB">
            <w:pPr>
              <w:rPr>
                <w:rFonts w:ascii="Montserrat Bold" w:hAnsi="Montserrat Bold"/>
                <w:szCs w:val="12"/>
              </w:rPr>
            </w:pPr>
            <w:r w:rsidRPr="0041080B">
              <w:rPr>
                <w:rFonts w:ascii="Montserrat Bold" w:hAnsi="Montserrat Bold"/>
                <w:szCs w:val="12"/>
              </w:rPr>
              <w:t>Sexto semestre</w:t>
            </w:r>
          </w:p>
        </w:tc>
        <w:tc>
          <w:tcPr>
            <w:tcW w:w="567" w:type="dxa"/>
          </w:tcPr>
          <w:p w14:paraId="7C08A4A7" w14:textId="77777777" w:rsidR="00997ADE" w:rsidRPr="00777630" w:rsidRDefault="00997ADE" w:rsidP="009B7764">
            <w:pPr>
              <w:jc w:val="center"/>
              <w:rPr>
                <w:rFonts w:ascii="Montserrat" w:hAnsi="Montserrat"/>
                <w:szCs w:val="12"/>
              </w:rPr>
            </w:pPr>
          </w:p>
        </w:tc>
        <w:tc>
          <w:tcPr>
            <w:tcW w:w="1134" w:type="dxa"/>
            <w:gridSpan w:val="2"/>
          </w:tcPr>
          <w:p w14:paraId="72A1A6A2" w14:textId="77777777" w:rsidR="00997ADE" w:rsidRPr="00777630" w:rsidRDefault="00997ADE" w:rsidP="009B7764">
            <w:pPr>
              <w:jc w:val="center"/>
              <w:rPr>
                <w:rFonts w:ascii="Montserrat" w:hAnsi="Montserrat"/>
                <w:szCs w:val="12"/>
              </w:rPr>
            </w:pPr>
          </w:p>
        </w:tc>
        <w:tc>
          <w:tcPr>
            <w:tcW w:w="850" w:type="dxa"/>
          </w:tcPr>
          <w:p w14:paraId="3E827A61" w14:textId="77777777" w:rsidR="00997ADE" w:rsidRPr="00777630" w:rsidRDefault="00997ADE" w:rsidP="009B7764">
            <w:pPr>
              <w:jc w:val="center"/>
              <w:rPr>
                <w:rFonts w:ascii="Montserrat" w:hAnsi="Montserrat"/>
                <w:szCs w:val="12"/>
              </w:rPr>
            </w:pPr>
          </w:p>
        </w:tc>
        <w:tc>
          <w:tcPr>
            <w:tcW w:w="1927" w:type="dxa"/>
            <w:gridSpan w:val="2"/>
          </w:tcPr>
          <w:p w14:paraId="2E9DB9E0" w14:textId="77777777" w:rsidR="00997ADE" w:rsidRPr="00777630" w:rsidRDefault="00997ADE" w:rsidP="001C7D97">
            <w:pPr>
              <w:jc w:val="center"/>
              <w:rPr>
                <w:rFonts w:ascii="Montserrat" w:hAnsi="Montserrat"/>
                <w:szCs w:val="12"/>
              </w:rPr>
            </w:pPr>
          </w:p>
        </w:tc>
      </w:tr>
      <w:tr w:rsidR="00997ADE" w:rsidRPr="00777630" w14:paraId="608E984C" w14:textId="77777777" w:rsidTr="003A4F22">
        <w:trPr>
          <w:trHeight w:hRule="exact" w:val="198"/>
          <w:jc w:val="center"/>
        </w:trPr>
        <w:tc>
          <w:tcPr>
            <w:tcW w:w="1311" w:type="dxa"/>
          </w:tcPr>
          <w:sdt>
            <w:sdtPr>
              <w:rPr>
                <w:rFonts w:ascii="Montserrat" w:hAnsi="Montserrat"/>
                <w:szCs w:val="12"/>
              </w:rPr>
              <w:alias w:val="PlantelCCTUAC28"/>
              <w:tag w:val="PlantelCCTUAC28"/>
              <w:id w:val="-1927716367"/>
              <w:placeholder>
                <w:docPart w:val="8FAB0599270F40B0AC2F3BCC3B444BB3"/>
              </w:placeholder>
            </w:sdtPr>
            <w:sdtEndPr/>
            <w:sdtContent>
              <w:p w14:paraId="58E4660C" w14:textId="77777777" w:rsidR="00B24466" w:rsidRDefault="00B24466" w:rsidP="00E422C0">
                <w:pPr>
                  <w:jc w:val="center"/>
                  <w:rPr>
                    <w:rFonts w:ascii="Montserrat" w:hAnsi="Montserrat"/>
                    <w:sz w:val="22"/>
                    <w:szCs w:val="12"/>
                  </w:rPr>
                </w:pPr>
                <w:r w:rsidRPr="00777630">
                  <w:rPr>
                    <w:rFonts w:ascii="Montserrat" w:hAnsi="Montserrat"/>
                    <w:szCs w:val="12"/>
                  </w:rPr>
                  <w:t xml:space="preserve"> </w:t>
                </w:r>
              </w:p>
            </w:sdtContent>
          </w:sdt>
          <w:p w14:paraId="6DDDF694" w14:textId="47EC1277" w:rsidR="00997ADE" w:rsidRPr="00777630" w:rsidRDefault="00997ADE" w:rsidP="00E422C0">
            <w:pPr>
              <w:jc w:val="center"/>
              <w:rPr>
                <w:rFonts w:ascii="Montserrat" w:hAnsi="Montserrat"/>
                <w:szCs w:val="12"/>
              </w:rPr>
            </w:pPr>
          </w:p>
        </w:tc>
        <w:tc>
          <w:tcPr>
            <w:tcW w:w="1276" w:type="dxa"/>
          </w:tcPr>
          <w:sdt>
            <w:sdtPr>
              <w:rPr>
                <w:rFonts w:ascii="Montserrat" w:hAnsi="Montserrat"/>
                <w:szCs w:val="12"/>
              </w:rPr>
              <w:alias w:val="TipoUAC28"/>
              <w:tag w:val="TipoUAC28"/>
              <w:id w:val="-1468576504"/>
              <w:placeholder>
                <w:docPart w:val="B0847783E5104FBA868795BFBD93CAAE"/>
              </w:placeholder>
            </w:sdtPr>
            <w:sdtEndPr/>
            <w:sdtContent>
              <w:p w14:paraId="41E96389" w14:textId="77777777" w:rsidR="00FA2B89" w:rsidRDefault="00FA2B89" w:rsidP="006C1BD9">
                <w:pPr>
                  <w:jc w:val="center"/>
                  <w:rPr>
                    <w:rFonts w:ascii="Montserrat" w:hAnsi="Montserrat"/>
                    <w:sz w:val="22"/>
                    <w:szCs w:val="12"/>
                  </w:rPr>
                </w:pPr>
                <w:r>
                  <w:rPr>
                    <w:rFonts w:ascii="Montserrat" w:hAnsi="Montserrat"/>
                    <w:szCs w:val="12"/>
                  </w:rPr>
                  <w:t xml:space="preserve"> </w:t>
                </w:r>
              </w:p>
            </w:sdtContent>
          </w:sdt>
          <w:p w14:paraId="7749720A" w14:textId="2BAAD864" w:rsidR="00997ADE" w:rsidRPr="00777630" w:rsidRDefault="00997ADE" w:rsidP="006C1BD9">
            <w:pPr>
              <w:jc w:val="center"/>
              <w:rPr>
                <w:rFonts w:ascii="Montserrat" w:hAnsi="Montserrat"/>
                <w:szCs w:val="12"/>
              </w:rPr>
            </w:pPr>
          </w:p>
        </w:tc>
        <w:tc>
          <w:tcPr>
            <w:tcW w:w="4111" w:type="dxa"/>
          </w:tcPr>
          <w:sdt>
            <w:sdtPr>
              <w:rPr>
                <w:rFonts w:ascii="Montserrat" w:hAnsi="Montserrat"/>
                <w:szCs w:val="12"/>
              </w:rPr>
              <w:alias w:val="MatUAC28"/>
              <w:tag w:val="MatUAC28"/>
              <w:id w:val="548729190"/>
              <w:placeholder>
                <w:docPart w:val="0DF8D93DF49743F892041571EF8A24DF"/>
              </w:placeholder>
            </w:sdtPr>
            <w:sdtEndPr/>
            <w:sdtContent>
              <w:p w14:paraId="2A6D286D" w14:textId="77777777" w:rsidR="001C34A2" w:rsidRDefault="001C34A2" w:rsidP="001C34A2">
                <w:pPr>
                  <w:rPr>
                    <w:rFonts w:ascii="Montserrat" w:hAnsi="Montserrat"/>
                    <w:sz w:val="22"/>
                    <w:szCs w:val="12"/>
                  </w:rPr>
                </w:pPr>
                <w:r>
                  <w:rPr>
                    <w:rFonts w:ascii="Montserrat" w:hAnsi="Montserrat"/>
                    <w:szCs w:val="12"/>
                  </w:rPr>
                  <w:t xml:space="preserve"> </w:t>
                </w:r>
              </w:p>
            </w:sdtContent>
          </w:sdt>
          <w:p w14:paraId="57A8E796" w14:textId="25C4F792" w:rsidR="00997ADE" w:rsidRPr="00777630" w:rsidRDefault="00997ADE" w:rsidP="00B422AB">
            <w:pPr>
              <w:rPr>
                <w:rFonts w:ascii="Montserrat" w:hAnsi="Montserrat"/>
                <w:szCs w:val="12"/>
              </w:rPr>
            </w:pPr>
          </w:p>
        </w:tc>
        <w:tc>
          <w:tcPr>
            <w:tcW w:w="567" w:type="dxa"/>
          </w:tcPr>
          <w:sdt>
            <w:sdtPr>
              <w:rPr>
                <w:rFonts w:ascii="Montserrat" w:hAnsi="Montserrat"/>
                <w:szCs w:val="12"/>
              </w:rPr>
              <w:alias w:val="CalUAC28"/>
              <w:tag w:val="CalUAC28"/>
              <w:id w:val="1271206591"/>
              <w:placeholder>
                <w:docPart w:val="DefaultPlaceholder_-1854013440"/>
              </w:placeholder>
            </w:sdtPr>
            <w:sdtEndPr/>
            <w:sdtContent>
              <w:p w14:paraId="05C94C5F" w14:textId="77777777" w:rsidR="00997ADE" w:rsidRPr="00777630" w:rsidRDefault="00A12C49" w:rsidP="009B7764">
                <w:pPr>
                  <w:jc w:val="center"/>
                  <w:rPr>
                    <w:rFonts w:ascii="Montserrat" w:hAnsi="Montserrat"/>
                    <w:szCs w:val="12"/>
                  </w:rPr>
                </w:pPr>
                <w:r w:rsidRPr="00777630">
                  <w:rPr>
                    <w:rFonts w:ascii="Montserrat" w:hAnsi="Montserrat"/>
                    <w:szCs w:val="12"/>
                  </w:rPr>
                  <w:t xml:space="preserve"> </w:t>
                </w:r>
              </w:p>
            </w:sdtContent>
          </w:sdt>
        </w:tc>
        <w:tc>
          <w:tcPr>
            <w:tcW w:w="1134" w:type="dxa"/>
            <w:gridSpan w:val="2"/>
          </w:tcPr>
          <w:sdt>
            <w:sdtPr>
              <w:rPr>
                <w:rFonts w:ascii="Montserrat" w:hAnsi="Montserrat"/>
                <w:szCs w:val="12"/>
              </w:rPr>
              <w:alias w:val="HrsUAC28"/>
              <w:tag w:val="HrsUAC28"/>
              <w:id w:val="2078706167"/>
              <w:placeholder>
                <w:docPart w:val="7CFE7ED737E146B9AEA7144D5657AB04"/>
              </w:placeholder>
            </w:sdtPr>
            <w:sdtEndPr/>
            <w:sdtContent>
              <w:p w14:paraId="0A31D7D8" w14:textId="77777777" w:rsidR="00F3785F" w:rsidRDefault="00F3785F" w:rsidP="009B7764">
                <w:pPr>
                  <w:jc w:val="center"/>
                  <w:rPr>
                    <w:rFonts w:ascii="Montserrat" w:hAnsi="Montserrat"/>
                    <w:sz w:val="22"/>
                    <w:szCs w:val="12"/>
                  </w:rPr>
                </w:pPr>
                <w:r w:rsidRPr="00777630">
                  <w:rPr>
                    <w:rFonts w:ascii="Montserrat" w:hAnsi="Montserrat"/>
                    <w:szCs w:val="12"/>
                  </w:rPr>
                  <w:t xml:space="preserve"> </w:t>
                </w:r>
              </w:p>
            </w:sdtContent>
          </w:sdt>
          <w:p w14:paraId="16839B0D" w14:textId="360376DC" w:rsidR="00997ADE" w:rsidRPr="00777630" w:rsidRDefault="00997ADE" w:rsidP="009B7764">
            <w:pPr>
              <w:jc w:val="center"/>
              <w:rPr>
                <w:rFonts w:ascii="Montserrat" w:hAnsi="Montserrat"/>
                <w:szCs w:val="12"/>
              </w:rPr>
            </w:pPr>
          </w:p>
        </w:tc>
        <w:tc>
          <w:tcPr>
            <w:tcW w:w="850" w:type="dxa"/>
          </w:tcPr>
          <w:sdt>
            <w:sdtPr>
              <w:rPr>
                <w:rFonts w:ascii="Montserrat" w:hAnsi="Montserrat"/>
                <w:szCs w:val="12"/>
              </w:rPr>
              <w:alias w:val="CreditosUAC28"/>
              <w:tag w:val="CreditosUAC28"/>
              <w:id w:val="-587917464"/>
              <w:placeholder>
                <w:docPart w:val="DefaultPlaceholder_-1854013440"/>
              </w:placeholder>
            </w:sdtPr>
            <w:sdtEndPr/>
            <w:sdtContent>
              <w:p w14:paraId="51E00096" w14:textId="77777777" w:rsidR="00997ADE" w:rsidRPr="00777630" w:rsidRDefault="006138A5" w:rsidP="009B7764">
                <w:pPr>
                  <w:jc w:val="center"/>
                  <w:rPr>
                    <w:rFonts w:ascii="Montserrat" w:hAnsi="Montserrat"/>
                    <w:szCs w:val="12"/>
                  </w:rPr>
                </w:pPr>
                <w:r w:rsidRPr="00777630">
                  <w:rPr>
                    <w:rFonts w:ascii="Montserrat" w:hAnsi="Montserrat"/>
                    <w:szCs w:val="12"/>
                  </w:rPr>
                  <w:t xml:space="preserve"> </w:t>
                </w:r>
              </w:p>
            </w:sdtContent>
          </w:sdt>
        </w:tc>
        <w:tc>
          <w:tcPr>
            <w:tcW w:w="1927" w:type="dxa"/>
            <w:gridSpan w:val="2"/>
          </w:tcPr>
          <w:sdt>
            <w:sdtPr>
              <w:rPr>
                <w:rFonts w:ascii="Montserrat" w:hAnsi="Montserrat"/>
                <w:szCs w:val="12"/>
              </w:rPr>
              <w:alias w:val="AcreditacionUAC28"/>
              <w:tag w:val="AcreditacionUAC28"/>
              <w:id w:val="-106433891"/>
              <w:placeholder>
                <w:docPart w:val="D8E833209AB94896BD21FC7365EBFCDA"/>
              </w:placeholder>
            </w:sdtPr>
            <w:sdtEndPr/>
            <w:sdtContent>
              <w:p w14:paraId="6AD1EE66" w14:textId="77777777" w:rsidR="00E52B35" w:rsidRDefault="00E52B35" w:rsidP="00E52B35">
                <w:pPr>
                  <w:jc w:val="center"/>
                  <w:rPr>
                    <w:rFonts w:ascii="Montserrat" w:hAnsi="Montserrat"/>
                    <w:szCs w:val="12"/>
                  </w:rPr>
                </w:pPr>
                <w:r w:rsidRPr="00777630">
                  <w:rPr>
                    <w:rFonts w:ascii="Montserrat" w:hAnsi="Montserrat"/>
                    <w:szCs w:val="12"/>
                  </w:rPr>
                  <w:t xml:space="preserve"> </w:t>
                </w:r>
              </w:p>
            </w:sdtContent>
          </w:sdt>
          <w:p w14:paraId="132D8D9B" w14:textId="540A0FB5" w:rsidR="00E2081B" w:rsidRDefault="00141698" w:rsidP="00E2081B">
            <w:pPr>
              <w:jc w:val="center"/>
              <w:rPr>
                <w:rFonts w:ascii="Montserrat" w:hAnsi="Montserrat"/>
                <w:szCs w:val="12"/>
              </w:rPr>
            </w:pPr>
            <w:r w:rsidRPr="00777630">
              <w:rPr>
                <w:rFonts w:ascii="Montserrat" w:hAnsi="Montserrat"/>
                <w:szCs w:val="12"/>
              </w:rPr>
              <w:t xml:space="preserve"> </w:t>
            </w:r>
            <w:r w:rsidR="00E2081B" w:rsidRPr="00777630">
              <w:rPr>
                <w:rFonts w:ascii="Montserrat" w:hAnsi="Montserrat"/>
                <w:szCs w:val="12"/>
              </w:rPr>
              <w:t xml:space="preserve"> </w:t>
            </w:r>
          </w:p>
          <w:p w14:paraId="1983638B" w14:textId="4AF47F8D" w:rsidR="00997ADE" w:rsidRPr="00777630" w:rsidRDefault="00997ADE" w:rsidP="001C7D97">
            <w:pPr>
              <w:jc w:val="center"/>
              <w:rPr>
                <w:rFonts w:ascii="Montserrat" w:hAnsi="Montserrat"/>
                <w:szCs w:val="12"/>
              </w:rPr>
            </w:pPr>
          </w:p>
        </w:tc>
      </w:tr>
      <w:tr w:rsidR="00997ADE" w:rsidRPr="00777630" w14:paraId="59031EB0" w14:textId="77777777" w:rsidTr="003A4F22">
        <w:trPr>
          <w:trHeight w:hRule="exact" w:val="198"/>
          <w:jc w:val="center"/>
        </w:trPr>
        <w:tc>
          <w:tcPr>
            <w:tcW w:w="1311" w:type="dxa"/>
          </w:tcPr>
          <w:sdt>
            <w:sdtPr>
              <w:rPr>
                <w:rFonts w:ascii="Montserrat" w:hAnsi="Montserrat"/>
                <w:szCs w:val="12"/>
              </w:rPr>
              <w:alias w:val="PlantelCCTUAC29"/>
              <w:tag w:val="PlantelCCTUAC29"/>
              <w:id w:val="630677642"/>
              <w:placeholder>
                <w:docPart w:val="DefaultPlaceholder_-1854013440"/>
              </w:placeholder>
            </w:sdtPr>
            <w:sdtEndPr/>
            <w:sdtContent>
              <w:p w14:paraId="59757C6A" w14:textId="3A4561F5" w:rsidR="00997ADE" w:rsidRPr="00777630" w:rsidRDefault="00082F58" w:rsidP="00E422C0">
                <w:pPr>
                  <w:jc w:val="center"/>
                  <w:rPr>
                    <w:rFonts w:ascii="Montserrat" w:hAnsi="Montserrat"/>
                    <w:szCs w:val="12"/>
                  </w:rPr>
                </w:pPr>
                <w:r>
                  <w:rPr>
                    <w:rFonts w:ascii="Montserrat" w:hAnsi="Montserrat"/>
                    <w:szCs w:val="12"/>
                  </w:rPr>
                  <w:t xml:space="preserve"> </w:t>
                </w:r>
              </w:p>
            </w:sdtContent>
          </w:sdt>
        </w:tc>
        <w:tc>
          <w:tcPr>
            <w:tcW w:w="1276" w:type="dxa"/>
          </w:tcPr>
          <w:sdt>
            <w:sdtPr>
              <w:rPr>
                <w:rFonts w:ascii="Montserrat" w:hAnsi="Montserrat"/>
                <w:szCs w:val="12"/>
              </w:rPr>
              <w:alias w:val="TipoUAC29"/>
              <w:tag w:val="TipoUAC29"/>
              <w:id w:val="829494488"/>
              <w:placeholder>
                <w:docPart w:val="E55373E8A2E145949E8FD6F548BB434C"/>
              </w:placeholder>
            </w:sdtPr>
            <w:sdtEndPr/>
            <w:sdtContent>
              <w:p w14:paraId="000E70F2" w14:textId="77777777" w:rsidR="00FA2B89" w:rsidRDefault="00FA2B89" w:rsidP="006C1BD9">
                <w:pPr>
                  <w:jc w:val="center"/>
                  <w:rPr>
                    <w:rFonts w:ascii="Montserrat" w:hAnsi="Montserrat"/>
                    <w:sz w:val="22"/>
                    <w:szCs w:val="12"/>
                  </w:rPr>
                </w:pPr>
                <w:r>
                  <w:rPr>
                    <w:rFonts w:ascii="Montserrat" w:hAnsi="Montserrat"/>
                    <w:szCs w:val="12"/>
                  </w:rPr>
                  <w:t xml:space="preserve"> </w:t>
                </w:r>
              </w:p>
            </w:sdtContent>
          </w:sdt>
          <w:p w14:paraId="0B32E26D" w14:textId="7299FE2D" w:rsidR="00997ADE" w:rsidRPr="00777630" w:rsidRDefault="00997ADE" w:rsidP="006C1BD9">
            <w:pPr>
              <w:jc w:val="center"/>
              <w:rPr>
                <w:rFonts w:ascii="Montserrat" w:hAnsi="Montserrat"/>
                <w:szCs w:val="12"/>
              </w:rPr>
            </w:pPr>
          </w:p>
        </w:tc>
        <w:tc>
          <w:tcPr>
            <w:tcW w:w="4111" w:type="dxa"/>
          </w:tcPr>
          <w:sdt>
            <w:sdtPr>
              <w:rPr>
                <w:rFonts w:ascii="Montserrat" w:hAnsi="Montserrat"/>
                <w:szCs w:val="12"/>
              </w:rPr>
              <w:alias w:val="MatUAC29"/>
              <w:tag w:val="MatUAC29"/>
              <w:id w:val="1383441132"/>
              <w:placeholder>
                <w:docPart w:val="D66005F36C0F4CED89972B9240251A0D"/>
              </w:placeholder>
            </w:sdtPr>
            <w:sdtEndPr/>
            <w:sdtContent>
              <w:p w14:paraId="55E6D426" w14:textId="77777777" w:rsidR="001C34A2" w:rsidRDefault="001C34A2" w:rsidP="001C34A2">
                <w:pPr>
                  <w:rPr>
                    <w:rFonts w:ascii="Montserrat" w:hAnsi="Montserrat"/>
                    <w:sz w:val="22"/>
                    <w:szCs w:val="12"/>
                  </w:rPr>
                </w:pPr>
                <w:r>
                  <w:rPr>
                    <w:rFonts w:ascii="Montserrat" w:hAnsi="Montserrat"/>
                    <w:szCs w:val="12"/>
                  </w:rPr>
                  <w:t xml:space="preserve"> </w:t>
                </w:r>
              </w:p>
            </w:sdtContent>
          </w:sdt>
          <w:p w14:paraId="3A252300" w14:textId="5435A654" w:rsidR="00997ADE" w:rsidRPr="00777630" w:rsidRDefault="00997ADE" w:rsidP="00B422AB">
            <w:pPr>
              <w:rPr>
                <w:rFonts w:ascii="Montserrat" w:hAnsi="Montserrat"/>
                <w:szCs w:val="12"/>
              </w:rPr>
            </w:pPr>
          </w:p>
        </w:tc>
        <w:tc>
          <w:tcPr>
            <w:tcW w:w="567" w:type="dxa"/>
          </w:tcPr>
          <w:sdt>
            <w:sdtPr>
              <w:rPr>
                <w:rFonts w:ascii="Montserrat" w:hAnsi="Montserrat"/>
                <w:szCs w:val="12"/>
              </w:rPr>
              <w:alias w:val="CalUAC29"/>
              <w:tag w:val="CalUAC29"/>
              <w:id w:val="1950274773"/>
              <w:placeholder>
                <w:docPart w:val="DefaultPlaceholder_-1854013440"/>
              </w:placeholder>
            </w:sdtPr>
            <w:sdtEndPr/>
            <w:sdtContent>
              <w:p w14:paraId="3DBC81B4" w14:textId="77777777" w:rsidR="00997ADE" w:rsidRPr="00777630" w:rsidRDefault="00A12C49" w:rsidP="009B7764">
                <w:pPr>
                  <w:jc w:val="center"/>
                  <w:rPr>
                    <w:rFonts w:ascii="Montserrat" w:hAnsi="Montserrat"/>
                    <w:szCs w:val="12"/>
                  </w:rPr>
                </w:pPr>
                <w:r w:rsidRPr="00777630">
                  <w:rPr>
                    <w:rFonts w:ascii="Montserrat" w:hAnsi="Montserrat"/>
                    <w:szCs w:val="12"/>
                  </w:rPr>
                  <w:t xml:space="preserve"> </w:t>
                </w:r>
              </w:p>
            </w:sdtContent>
          </w:sdt>
        </w:tc>
        <w:tc>
          <w:tcPr>
            <w:tcW w:w="1134" w:type="dxa"/>
            <w:gridSpan w:val="2"/>
          </w:tcPr>
          <w:sdt>
            <w:sdtPr>
              <w:rPr>
                <w:rFonts w:ascii="Montserrat" w:hAnsi="Montserrat"/>
                <w:szCs w:val="12"/>
              </w:rPr>
              <w:alias w:val="HrsUAC29"/>
              <w:tag w:val="HrsUAC29"/>
              <w:id w:val="-286115628"/>
              <w:placeholder>
                <w:docPart w:val="6FB4860A66E649E2B1EF118D86DD8965"/>
              </w:placeholder>
            </w:sdtPr>
            <w:sdtEndPr/>
            <w:sdtContent>
              <w:p w14:paraId="3A765F16" w14:textId="77777777" w:rsidR="00F3785F" w:rsidRDefault="00F3785F" w:rsidP="009B7764">
                <w:pPr>
                  <w:jc w:val="center"/>
                  <w:rPr>
                    <w:rFonts w:ascii="Montserrat" w:hAnsi="Montserrat"/>
                    <w:sz w:val="22"/>
                    <w:szCs w:val="12"/>
                  </w:rPr>
                </w:pPr>
                <w:r w:rsidRPr="00777630">
                  <w:rPr>
                    <w:rFonts w:ascii="Montserrat" w:hAnsi="Montserrat"/>
                    <w:szCs w:val="12"/>
                  </w:rPr>
                  <w:t xml:space="preserve"> </w:t>
                </w:r>
              </w:p>
            </w:sdtContent>
          </w:sdt>
          <w:p w14:paraId="03C8B3E8" w14:textId="015D6861" w:rsidR="00997ADE" w:rsidRPr="00777630" w:rsidRDefault="00997ADE" w:rsidP="009B7764">
            <w:pPr>
              <w:jc w:val="center"/>
              <w:rPr>
                <w:rFonts w:ascii="Montserrat" w:hAnsi="Montserrat"/>
                <w:szCs w:val="12"/>
              </w:rPr>
            </w:pPr>
          </w:p>
        </w:tc>
        <w:tc>
          <w:tcPr>
            <w:tcW w:w="850" w:type="dxa"/>
          </w:tcPr>
          <w:sdt>
            <w:sdtPr>
              <w:rPr>
                <w:rFonts w:ascii="Montserrat" w:hAnsi="Montserrat"/>
                <w:szCs w:val="12"/>
              </w:rPr>
              <w:alias w:val="CreditosUAC29"/>
              <w:tag w:val="CreditosUAC29"/>
              <w:id w:val="988514725"/>
              <w:placeholder>
                <w:docPart w:val="DefaultPlaceholder_-1854013440"/>
              </w:placeholder>
            </w:sdtPr>
            <w:sdtEndPr/>
            <w:sdtContent>
              <w:p w14:paraId="45AA72C5" w14:textId="77777777" w:rsidR="00997ADE" w:rsidRPr="00777630" w:rsidRDefault="006138A5" w:rsidP="009B7764">
                <w:pPr>
                  <w:jc w:val="center"/>
                  <w:rPr>
                    <w:rFonts w:ascii="Montserrat" w:hAnsi="Montserrat"/>
                    <w:szCs w:val="12"/>
                  </w:rPr>
                </w:pPr>
                <w:r w:rsidRPr="00777630">
                  <w:rPr>
                    <w:rFonts w:ascii="Montserrat" w:hAnsi="Montserrat"/>
                    <w:szCs w:val="12"/>
                  </w:rPr>
                  <w:t xml:space="preserve"> </w:t>
                </w:r>
              </w:p>
            </w:sdtContent>
          </w:sdt>
        </w:tc>
        <w:tc>
          <w:tcPr>
            <w:tcW w:w="1927" w:type="dxa"/>
            <w:gridSpan w:val="2"/>
          </w:tcPr>
          <w:sdt>
            <w:sdtPr>
              <w:rPr>
                <w:rFonts w:ascii="Montserrat" w:hAnsi="Montserrat"/>
                <w:szCs w:val="12"/>
              </w:rPr>
              <w:alias w:val="AcreditacionUAC29"/>
              <w:tag w:val="AcreditacionUAC29"/>
              <w:id w:val="-618762057"/>
              <w:placeholder>
                <w:docPart w:val="D710E209BFA54D67A6597337F2409922"/>
              </w:placeholder>
            </w:sdtPr>
            <w:sdtEndPr/>
            <w:sdtContent>
              <w:p w14:paraId="3C5D055C" w14:textId="77777777" w:rsidR="00E2081B" w:rsidRDefault="00E2081B" w:rsidP="00E2081B">
                <w:pPr>
                  <w:jc w:val="center"/>
                  <w:rPr>
                    <w:rFonts w:ascii="Montserrat" w:hAnsi="Montserrat"/>
                    <w:szCs w:val="12"/>
                  </w:rPr>
                </w:pPr>
                <w:r w:rsidRPr="00777630">
                  <w:rPr>
                    <w:rFonts w:ascii="Montserrat" w:hAnsi="Montserrat"/>
                    <w:szCs w:val="12"/>
                  </w:rPr>
                  <w:t xml:space="preserve"> </w:t>
                </w:r>
              </w:p>
            </w:sdtContent>
          </w:sdt>
          <w:p w14:paraId="3701BED7" w14:textId="7A1E0AC1" w:rsidR="00997ADE" w:rsidRPr="00777630" w:rsidRDefault="00997ADE" w:rsidP="001C7D97">
            <w:pPr>
              <w:jc w:val="center"/>
              <w:rPr>
                <w:rFonts w:ascii="Montserrat" w:hAnsi="Montserrat"/>
                <w:szCs w:val="12"/>
              </w:rPr>
            </w:pPr>
          </w:p>
        </w:tc>
      </w:tr>
      <w:tr w:rsidR="00997ADE" w:rsidRPr="00777630" w14:paraId="36FBCD93" w14:textId="77777777" w:rsidTr="003A4F22">
        <w:trPr>
          <w:trHeight w:hRule="exact" w:val="198"/>
          <w:jc w:val="center"/>
        </w:trPr>
        <w:tc>
          <w:tcPr>
            <w:tcW w:w="1311" w:type="dxa"/>
          </w:tcPr>
          <w:sdt>
            <w:sdtPr>
              <w:rPr>
                <w:rFonts w:ascii="Montserrat" w:hAnsi="Montserrat"/>
                <w:szCs w:val="12"/>
              </w:rPr>
              <w:alias w:val="PlantelCCTUAC30"/>
              <w:tag w:val="PlantelCCTUAC30"/>
              <w:id w:val="-1519383355"/>
              <w:placeholder>
                <w:docPart w:val="DefaultPlaceholder_-1854013440"/>
              </w:placeholder>
            </w:sdtPr>
            <w:sdtEndPr/>
            <w:sdtContent>
              <w:p w14:paraId="67BD24F2" w14:textId="6EB28C2C" w:rsidR="00997ADE" w:rsidRPr="00777630" w:rsidRDefault="00082F58" w:rsidP="00E422C0">
                <w:pPr>
                  <w:jc w:val="center"/>
                  <w:rPr>
                    <w:rFonts w:ascii="Montserrat" w:hAnsi="Montserrat"/>
                    <w:szCs w:val="12"/>
                  </w:rPr>
                </w:pPr>
                <w:r>
                  <w:rPr>
                    <w:rFonts w:ascii="Montserrat" w:hAnsi="Montserrat"/>
                    <w:szCs w:val="12"/>
                  </w:rPr>
                  <w:t xml:space="preserve"> </w:t>
                </w:r>
              </w:p>
            </w:sdtContent>
          </w:sdt>
        </w:tc>
        <w:tc>
          <w:tcPr>
            <w:tcW w:w="1276" w:type="dxa"/>
          </w:tcPr>
          <w:sdt>
            <w:sdtPr>
              <w:rPr>
                <w:rFonts w:ascii="Montserrat" w:hAnsi="Montserrat"/>
                <w:szCs w:val="12"/>
              </w:rPr>
              <w:alias w:val="TipoUAC30"/>
              <w:tag w:val="TipoUAC30"/>
              <w:id w:val="1172072535"/>
              <w:placeholder>
                <w:docPart w:val="66E39F10BAE04DF892BAA1B3C00B52F1"/>
              </w:placeholder>
            </w:sdtPr>
            <w:sdtEndPr/>
            <w:sdtContent>
              <w:p w14:paraId="1612FDEF" w14:textId="77777777" w:rsidR="00FA2B89" w:rsidRDefault="00FA2B89" w:rsidP="006C1BD9">
                <w:pPr>
                  <w:jc w:val="center"/>
                  <w:rPr>
                    <w:rFonts w:ascii="Montserrat" w:hAnsi="Montserrat"/>
                    <w:sz w:val="22"/>
                    <w:szCs w:val="12"/>
                  </w:rPr>
                </w:pPr>
                <w:r>
                  <w:rPr>
                    <w:rFonts w:ascii="Montserrat" w:hAnsi="Montserrat"/>
                    <w:szCs w:val="12"/>
                  </w:rPr>
                  <w:t xml:space="preserve"> </w:t>
                </w:r>
              </w:p>
            </w:sdtContent>
          </w:sdt>
          <w:p w14:paraId="5E3F3E0A" w14:textId="594ABAD6" w:rsidR="00997ADE" w:rsidRPr="00777630" w:rsidRDefault="00997ADE" w:rsidP="006C1BD9">
            <w:pPr>
              <w:jc w:val="center"/>
              <w:rPr>
                <w:rFonts w:ascii="Montserrat" w:hAnsi="Montserrat"/>
                <w:szCs w:val="12"/>
              </w:rPr>
            </w:pPr>
          </w:p>
        </w:tc>
        <w:tc>
          <w:tcPr>
            <w:tcW w:w="4111" w:type="dxa"/>
          </w:tcPr>
          <w:sdt>
            <w:sdtPr>
              <w:rPr>
                <w:rFonts w:ascii="Montserrat" w:hAnsi="Montserrat"/>
                <w:szCs w:val="12"/>
              </w:rPr>
              <w:alias w:val="MatUAC30"/>
              <w:tag w:val="MatUAC30"/>
              <w:id w:val="831025210"/>
              <w:placeholder>
                <w:docPart w:val="71DC754076DB4A99A5F78283D596BF9C"/>
              </w:placeholder>
            </w:sdtPr>
            <w:sdtEndPr/>
            <w:sdtContent>
              <w:p w14:paraId="5D0395F9" w14:textId="77777777" w:rsidR="001C34A2" w:rsidRDefault="001C34A2" w:rsidP="001C34A2">
                <w:pPr>
                  <w:rPr>
                    <w:rFonts w:ascii="Montserrat" w:hAnsi="Montserrat"/>
                    <w:sz w:val="22"/>
                    <w:szCs w:val="12"/>
                  </w:rPr>
                </w:pPr>
                <w:r>
                  <w:rPr>
                    <w:rFonts w:ascii="Montserrat" w:hAnsi="Montserrat"/>
                    <w:szCs w:val="12"/>
                  </w:rPr>
                  <w:t xml:space="preserve"> </w:t>
                </w:r>
              </w:p>
            </w:sdtContent>
          </w:sdt>
          <w:p w14:paraId="3B3BF594" w14:textId="2BA5F566" w:rsidR="00997ADE" w:rsidRPr="00777630" w:rsidRDefault="00997ADE" w:rsidP="00B422AB">
            <w:pPr>
              <w:rPr>
                <w:rFonts w:ascii="Montserrat" w:hAnsi="Montserrat"/>
                <w:szCs w:val="12"/>
              </w:rPr>
            </w:pPr>
          </w:p>
        </w:tc>
        <w:tc>
          <w:tcPr>
            <w:tcW w:w="567" w:type="dxa"/>
          </w:tcPr>
          <w:sdt>
            <w:sdtPr>
              <w:rPr>
                <w:rFonts w:ascii="Montserrat" w:hAnsi="Montserrat"/>
                <w:szCs w:val="12"/>
              </w:rPr>
              <w:alias w:val="CalUAC30"/>
              <w:tag w:val="CalUAC30"/>
              <w:id w:val="1332713493"/>
              <w:placeholder>
                <w:docPart w:val="DefaultPlaceholder_-1854013440"/>
              </w:placeholder>
            </w:sdtPr>
            <w:sdtEndPr/>
            <w:sdtContent>
              <w:p w14:paraId="0648F07B" w14:textId="77777777" w:rsidR="00997ADE" w:rsidRPr="00777630" w:rsidRDefault="00A12C49" w:rsidP="009B7764">
                <w:pPr>
                  <w:jc w:val="center"/>
                  <w:rPr>
                    <w:rFonts w:ascii="Montserrat" w:hAnsi="Montserrat"/>
                    <w:szCs w:val="12"/>
                  </w:rPr>
                </w:pPr>
                <w:r w:rsidRPr="00777630">
                  <w:rPr>
                    <w:rFonts w:ascii="Montserrat" w:hAnsi="Montserrat"/>
                    <w:szCs w:val="12"/>
                  </w:rPr>
                  <w:t xml:space="preserve"> </w:t>
                </w:r>
              </w:p>
            </w:sdtContent>
          </w:sdt>
        </w:tc>
        <w:tc>
          <w:tcPr>
            <w:tcW w:w="1134" w:type="dxa"/>
            <w:gridSpan w:val="2"/>
          </w:tcPr>
          <w:sdt>
            <w:sdtPr>
              <w:rPr>
                <w:rFonts w:ascii="Montserrat" w:hAnsi="Montserrat"/>
                <w:szCs w:val="12"/>
              </w:rPr>
              <w:alias w:val="HrsUAC30"/>
              <w:tag w:val="HrsUAC30"/>
              <w:id w:val="1731888908"/>
              <w:placeholder>
                <w:docPart w:val="D2A9F0219CF545C894834793F84016B9"/>
              </w:placeholder>
            </w:sdtPr>
            <w:sdtEndPr/>
            <w:sdtContent>
              <w:p w14:paraId="205EEC4C" w14:textId="77777777" w:rsidR="00F3785F" w:rsidRDefault="00F3785F" w:rsidP="009B7764">
                <w:pPr>
                  <w:jc w:val="center"/>
                  <w:rPr>
                    <w:rFonts w:ascii="Montserrat" w:hAnsi="Montserrat"/>
                    <w:sz w:val="22"/>
                    <w:szCs w:val="12"/>
                  </w:rPr>
                </w:pPr>
                <w:r w:rsidRPr="00777630">
                  <w:rPr>
                    <w:rFonts w:ascii="Montserrat" w:hAnsi="Montserrat"/>
                    <w:szCs w:val="12"/>
                  </w:rPr>
                  <w:t xml:space="preserve"> </w:t>
                </w:r>
              </w:p>
            </w:sdtContent>
          </w:sdt>
          <w:p w14:paraId="373E5DA0" w14:textId="49F0BD5F" w:rsidR="00997ADE" w:rsidRPr="00777630" w:rsidRDefault="00997ADE" w:rsidP="009B7764">
            <w:pPr>
              <w:jc w:val="center"/>
              <w:rPr>
                <w:rFonts w:ascii="Montserrat" w:hAnsi="Montserrat"/>
                <w:szCs w:val="12"/>
              </w:rPr>
            </w:pPr>
          </w:p>
        </w:tc>
        <w:tc>
          <w:tcPr>
            <w:tcW w:w="850" w:type="dxa"/>
          </w:tcPr>
          <w:sdt>
            <w:sdtPr>
              <w:rPr>
                <w:rFonts w:ascii="Montserrat" w:hAnsi="Montserrat"/>
                <w:szCs w:val="12"/>
              </w:rPr>
              <w:alias w:val="CreditosUAC30"/>
              <w:tag w:val="CreditosUAC30"/>
              <w:id w:val="-846943208"/>
              <w:placeholder>
                <w:docPart w:val="DefaultPlaceholder_-1854013440"/>
              </w:placeholder>
            </w:sdtPr>
            <w:sdtEndPr/>
            <w:sdtContent>
              <w:p w14:paraId="6E9A8CC7" w14:textId="77777777" w:rsidR="00997ADE" w:rsidRPr="00777630" w:rsidRDefault="006138A5" w:rsidP="009B7764">
                <w:pPr>
                  <w:jc w:val="center"/>
                  <w:rPr>
                    <w:rFonts w:ascii="Montserrat" w:hAnsi="Montserrat"/>
                    <w:szCs w:val="12"/>
                  </w:rPr>
                </w:pPr>
                <w:r w:rsidRPr="00777630">
                  <w:rPr>
                    <w:rFonts w:ascii="Montserrat" w:hAnsi="Montserrat"/>
                    <w:szCs w:val="12"/>
                  </w:rPr>
                  <w:t xml:space="preserve"> </w:t>
                </w:r>
              </w:p>
            </w:sdtContent>
          </w:sdt>
        </w:tc>
        <w:tc>
          <w:tcPr>
            <w:tcW w:w="1927" w:type="dxa"/>
            <w:gridSpan w:val="2"/>
          </w:tcPr>
          <w:sdt>
            <w:sdtPr>
              <w:rPr>
                <w:rFonts w:ascii="Montserrat" w:hAnsi="Montserrat"/>
                <w:szCs w:val="12"/>
              </w:rPr>
              <w:alias w:val="AcreditacionUAC30"/>
              <w:tag w:val="AcreditacionUAC30"/>
              <w:id w:val="649565376"/>
              <w:placeholder>
                <w:docPart w:val="4E1DE0D5154749AA98527579EAB26E27"/>
              </w:placeholder>
            </w:sdtPr>
            <w:sdtEndPr/>
            <w:sdtContent>
              <w:p w14:paraId="6C592F06" w14:textId="77777777" w:rsidR="00E2081B" w:rsidRDefault="00E2081B" w:rsidP="00E2081B">
                <w:pPr>
                  <w:jc w:val="center"/>
                  <w:rPr>
                    <w:rFonts w:ascii="Montserrat" w:hAnsi="Montserrat"/>
                    <w:szCs w:val="12"/>
                  </w:rPr>
                </w:pPr>
                <w:r w:rsidRPr="00777630">
                  <w:rPr>
                    <w:rFonts w:ascii="Montserrat" w:hAnsi="Montserrat"/>
                    <w:szCs w:val="12"/>
                  </w:rPr>
                  <w:t xml:space="preserve"> </w:t>
                </w:r>
              </w:p>
            </w:sdtContent>
          </w:sdt>
          <w:p w14:paraId="3A179D56" w14:textId="46179FD8" w:rsidR="00997ADE" w:rsidRPr="00777630" w:rsidRDefault="00997ADE" w:rsidP="00E2081B">
            <w:pPr>
              <w:jc w:val="center"/>
              <w:rPr>
                <w:rFonts w:ascii="Montserrat" w:hAnsi="Montserrat"/>
                <w:szCs w:val="12"/>
              </w:rPr>
            </w:pPr>
          </w:p>
        </w:tc>
      </w:tr>
      <w:tr w:rsidR="00997ADE" w:rsidRPr="00777630" w14:paraId="26811653" w14:textId="77777777" w:rsidTr="003A4F22">
        <w:trPr>
          <w:trHeight w:hRule="exact" w:val="198"/>
          <w:jc w:val="center"/>
        </w:trPr>
        <w:tc>
          <w:tcPr>
            <w:tcW w:w="1311" w:type="dxa"/>
          </w:tcPr>
          <w:sdt>
            <w:sdtPr>
              <w:rPr>
                <w:rFonts w:ascii="Montserrat" w:hAnsi="Montserrat"/>
                <w:szCs w:val="12"/>
              </w:rPr>
              <w:alias w:val="PlantelCCTUAC31"/>
              <w:tag w:val="PlantelCCTUAC31"/>
              <w:id w:val="-1959322193"/>
              <w:placeholder>
                <w:docPart w:val="DefaultPlaceholder_-1854013440"/>
              </w:placeholder>
            </w:sdtPr>
            <w:sdtEndPr/>
            <w:sdtContent>
              <w:p w14:paraId="750A585E" w14:textId="26E1F5B6" w:rsidR="00997ADE" w:rsidRPr="00777630" w:rsidRDefault="00082F58" w:rsidP="00E422C0">
                <w:pPr>
                  <w:jc w:val="center"/>
                  <w:rPr>
                    <w:rFonts w:ascii="Montserrat" w:hAnsi="Montserrat"/>
                    <w:szCs w:val="12"/>
                  </w:rPr>
                </w:pPr>
                <w:r>
                  <w:rPr>
                    <w:rFonts w:ascii="Montserrat" w:hAnsi="Montserrat"/>
                    <w:szCs w:val="12"/>
                  </w:rPr>
                  <w:t xml:space="preserve"> </w:t>
                </w:r>
              </w:p>
            </w:sdtContent>
          </w:sdt>
        </w:tc>
        <w:tc>
          <w:tcPr>
            <w:tcW w:w="1276" w:type="dxa"/>
          </w:tcPr>
          <w:sdt>
            <w:sdtPr>
              <w:rPr>
                <w:rFonts w:ascii="Montserrat" w:hAnsi="Montserrat"/>
                <w:szCs w:val="12"/>
              </w:rPr>
              <w:alias w:val="TipoUAC31"/>
              <w:tag w:val="TipoUAC31"/>
              <w:id w:val="-1324653867"/>
              <w:placeholder>
                <w:docPart w:val="DEC9E7E080E5459EBF12266D1E495264"/>
              </w:placeholder>
            </w:sdtPr>
            <w:sdtEndPr/>
            <w:sdtContent>
              <w:p w14:paraId="713061EB" w14:textId="77777777" w:rsidR="00FA2B89" w:rsidRDefault="00FA2B89" w:rsidP="006C1BD9">
                <w:pPr>
                  <w:jc w:val="center"/>
                  <w:rPr>
                    <w:rFonts w:ascii="Montserrat" w:hAnsi="Montserrat"/>
                    <w:sz w:val="22"/>
                    <w:szCs w:val="12"/>
                  </w:rPr>
                </w:pPr>
                <w:r>
                  <w:rPr>
                    <w:rFonts w:ascii="Montserrat" w:hAnsi="Montserrat"/>
                    <w:szCs w:val="12"/>
                  </w:rPr>
                  <w:t xml:space="preserve"> </w:t>
                </w:r>
              </w:p>
            </w:sdtContent>
          </w:sdt>
          <w:p w14:paraId="28ECF16E" w14:textId="7446BB24" w:rsidR="00997ADE" w:rsidRPr="00777630" w:rsidRDefault="00997ADE" w:rsidP="006C1BD9">
            <w:pPr>
              <w:jc w:val="center"/>
              <w:rPr>
                <w:rFonts w:ascii="Montserrat" w:hAnsi="Montserrat"/>
                <w:szCs w:val="12"/>
              </w:rPr>
            </w:pPr>
          </w:p>
        </w:tc>
        <w:tc>
          <w:tcPr>
            <w:tcW w:w="4111" w:type="dxa"/>
          </w:tcPr>
          <w:sdt>
            <w:sdtPr>
              <w:rPr>
                <w:rFonts w:ascii="Montserrat" w:hAnsi="Montserrat"/>
                <w:szCs w:val="12"/>
              </w:rPr>
              <w:alias w:val="MatUAC31"/>
              <w:tag w:val="MatUAC31"/>
              <w:id w:val="1227112251"/>
              <w:placeholder>
                <w:docPart w:val="EDD741CAA764419E9201433453427348"/>
              </w:placeholder>
            </w:sdtPr>
            <w:sdtEndPr/>
            <w:sdtContent>
              <w:p w14:paraId="031EE800" w14:textId="77777777" w:rsidR="001C34A2" w:rsidRDefault="001C34A2" w:rsidP="001C34A2">
                <w:pPr>
                  <w:rPr>
                    <w:rFonts w:ascii="Montserrat" w:hAnsi="Montserrat"/>
                    <w:sz w:val="22"/>
                    <w:szCs w:val="12"/>
                  </w:rPr>
                </w:pPr>
                <w:r>
                  <w:rPr>
                    <w:rFonts w:ascii="Montserrat" w:hAnsi="Montserrat"/>
                    <w:szCs w:val="12"/>
                  </w:rPr>
                  <w:t xml:space="preserve"> </w:t>
                </w:r>
              </w:p>
            </w:sdtContent>
          </w:sdt>
          <w:p w14:paraId="24F6D65D" w14:textId="5C8CE74D" w:rsidR="00997ADE" w:rsidRPr="00777630" w:rsidRDefault="00997ADE" w:rsidP="00B422AB">
            <w:pPr>
              <w:rPr>
                <w:rFonts w:ascii="Montserrat" w:hAnsi="Montserrat"/>
                <w:szCs w:val="12"/>
              </w:rPr>
            </w:pPr>
          </w:p>
        </w:tc>
        <w:tc>
          <w:tcPr>
            <w:tcW w:w="567" w:type="dxa"/>
          </w:tcPr>
          <w:sdt>
            <w:sdtPr>
              <w:rPr>
                <w:rFonts w:ascii="Montserrat" w:hAnsi="Montserrat"/>
                <w:szCs w:val="12"/>
              </w:rPr>
              <w:alias w:val="CalUAC31"/>
              <w:tag w:val="CalUAC31"/>
              <w:id w:val="-1033505442"/>
              <w:placeholder>
                <w:docPart w:val="DefaultPlaceholder_-1854013440"/>
              </w:placeholder>
            </w:sdtPr>
            <w:sdtEndPr/>
            <w:sdtContent>
              <w:p w14:paraId="2C8A799D" w14:textId="77777777" w:rsidR="00997ADE" w:rsidRPr="00777630" w:rsidRDefault="00A12C49" w:rsidP="009B7764">
                <w:pPr>
                  <w:jc w:val="center"/>
                  <w:rPr>
                    <w:rFonts w:ascii="Montserrat" w:hAnsi="Montserrat"/>
                    <w:szCs w:val="12"/>
                  </w:rPr>
                </w:pPr>
                <w:r w:rsidRPr="00777630">
                  <w:rPr>
                    <w:rFonts w:ascii="Montserrat" w:hAnsi="Montserrat"/>
                    <w:szCs w:val="12"/>
                  </w:rPr>
                  <w:t xml:space="preserve"> </w:t>
                </w:r>
              </w:p>
            </w:sdtContent>
          </w:sdt>
        </w:tc>
        <w:tc>
          <w:tcPr>
            <w:tcW w:w="1134" w:type="dxa"/>
            <w:gridSpan w:val="2"/>
          </w:tcPr>
          <w:sdt>
            <w:sdtPr>
              <w:rPr>
                <w:rFonts w:ascii="Montserrat" w:hAnsi="Montserrat"/>
                <w:szCs w:val="12"/>
              </w:rPr>
              <w:alias w:val="HrsUAC31"/>
              <w:tag w:val="HrsUAC31"/>
              <w:id w:val="-460882179"/>
              <w:placeholder>
                <w:docPart w:val="1BEE287DDB9A4FF3BAA2EF07DC01300D"/>
              </w:placeholder>
            </w:sdtPr>
            <w:sdtEndPr/>
            <w:sdtContent>
              <w:p w14:paraId="0A500B99" w14:textId="77777777" w:rsidR="00F3785F" w:rsidRDefault="00F3785F" w:rsidP="009B7764">
                <w:pPr>
                  <w:jc w:val="center"/>
                  <w:rPr>
                    <w:rFonts w:ascii="Montserrat" w:hAnsi="Montserrat"/>
                    <w:sz w:val="22"/>
                    <w:szCs w:val="12"/>
                  </w:rPr>
                </w:pPr>
                <w:r w:rsidRPr="00777630">
                  <w:rPr>
                    <w:rFonts w:ascii="Montserrat" w:hAnsi="Montserrat"/>
                    <w:szCs w:val="12"/>
                  </w:rPr>
                  <w:t xml:space="preserve"> </w:t>
                </w:r>
              </w:p>
            </w:sdtContent>
          </w:sdt>
          <w:p w14:paraId="57684EFB" w14:textId="79C76A41" w:rsidR="00997ADE" w:rsidRPr="00777630" w:rsidRDefault="00997ADE" w:rsidP="009B7764">
            <w:pPr>
              <w:jc w:val="center"/>
              <w:rPr>
                <w:rFonts w:ascii="Montserrat" w:hAnsi="Montserrat"/>
                <w:szCs w:val="12"/>
              </w:rPr>
            </w:pPr>
          </w:p>
        </w:tc>
        <w:tc>
          <w:tcPr>
            <w:tcW w:w="850" w:type="dxa"/>
          </w:tcPr>
          <w:sdt>
            <w:sdtPr>
              <w:rPr>
                <w:rFonts w:ascii="Montserrat" w:hAnsi="Montserrat"/>
                <w:szCs w:val="12"/>
              </w:rPr>
              <w:alias w:val="CreditosUAC31"/>
              <w:tag w:val="CreditosUAC31"/>
              <w:id w:val="-2088063135"/>
              <w:placeholder>
                <w:docPart w:val="DefaultPlaceholder_-1854013440"/>
              </w:placeholder>
            </w:sdtPr>
            <w:sdtEndPr/>
            <w:sdtContent>
              <w:p w14:paraId="57AACFF2" w14:textId="77777777" w:rsidR="00997ADE" w:rsidRPr="00777630" w:rsidRDefault="006138A5" w:rsidP="009B7764">
                <w:pPr>
                  <w:jc w:val="center"/>
                  <w:rPr>
                    <w:rFonts w:ascii="Montserrat" w:hAnsi="Montserrat"/>
                    <w:szCs w:val="12"/>
                  </w:rPr>
                </w:pPr>
                <w:r w:rsidRPr="00777630">
                  <w:rPr>
                    <w:rFonts w:ascii="Montserrat" w:hAnsi="Montserrat"/>
                    <w:szCs w:val="12"/>
                  </w:rPr>
                  <w:t xml:space="preserve"> </w:t>
                </w:r>
              </w:p>
            </w:sdtContent>
          </w:sdt>
        </w:tc>
        <w:tc>
          <w:tcPr>
            <w:tcW w:w="1927" w:type="dxa"/>
            <w:gridSpan w:val="2"/>
          </w:tcPr>
          <w:sdt>
            <w:sdtPr>
              <w:rPr>
                <w:rFonts w:ascii="Montserrat" w:hAnsi="Montserrat"/>
                <w:szCs w:val="12"/>
              </w:rPr>
              <w:alias w:val="AcreditacionUAC31"/>
              <w:tag w:val="AcreditacionUAC31"/>
              <w:id w:val="-50847201"/>
              <w:placeholder>
                <w:docPart w:val="DefaultPlaceholder_-1854013440"/>
              </w:placeholder>
            </w:sdtPr>
            <w:sdtEndPr/>
            <w:sdtContent>
              <w:p w14:paraId="4EF84BCF" w14:textId="77777777" w:rsidR="00997ADE" w:rsidRPr="00777630" w:rsidRDefault="00141698" w:rsidP="001C7D97">
                <w:pPr>
                  <w:jc w:val="center"/>
                  <w:rPr>
                    <w:rFonts w:ascii="Montserrat" w:hAnsi="Montserrat"/>
                    <w:szCs w:val="12"/>
                  </w:rPr>
                </w:pPr>
                <w:r w:rsidRPr="00777630">
                  <w:rPr>
                    <w:rFonts w:ascii="Montserrat" w:hAnsi="Montserrat"/>
                    <w:szCs w:val="12"/>
                  </w:rPr>
                  <w:t xml:space="preserve"> </w:t>
                </w:r>
              </w:p>
            </w:sdtContent>
          </w:sdt>
        </w:tc>
      </w:tr>
      <w:tr w:rsidR="00997ADE" w:rsidRPr="00777630" w14:paraId="70B0A389" w14:textId="77777777" w:rsidTr="003A4F22">
        <w:trPr>
          <w:trHeight w:hRule="exact" w:val="198"/>
          <w:jc w:val="center"/>
        </w:trPr>
        <w:tc>
          <w:tcPr>
            <w:tcW w:w="1311" w:type="dxa"/>
          </w:tcPr>
          <w:sdt>
            <w:sdtPr>
              <w:rPr>
                <w:rFonts w:ascii="Montserrat" w:hAnsi="Montserrat"/>
                <w:szCs w:val="12"/>
              </w:rPr>
              <w:alias w:val="PlantelCCTUAC32"/>
              <w:tag w:val="PlantelCCTUAC32"/>
              <w:id w:val="-1359729479"/>
              <w:placeholder>
                <w:docPart w:val="DefaultPlaceholder_-1854013440"/>
              </w:placeholder>
            </w:sdtPr>
            <w:sdtEndPr/>
            <w:sdtContent>
              <w:p w14:paraId="414224A0" w14:textId="1615A57E" w:rsidR="00997ADE" w:rsidRPr="00777630" w:rsidRDefault="00997ADE" w:rsidP="00E422C0">
                <w:pPr>
                  <w:jc w:val="center"/>
                  <w:rPr>
                    <w:rFonts w:ascii="Montserrat" w:hAnsi="Montserrat"/>
                    <w:szCs w:val="12"/>
                  </w:rPr>
                </w:pPr>
                <w:r w:rsidRPr="00777630">
                  <w:rPr>
                    <w:rFonts w:ascii="Montserrat" w:hAnsi="Montserrat"/>
                    <w:szCs w:val="12"/>
                  </w:rPr>
                  <w:t xml:space="preserve"> </w:t>
                </w:r>
                <w:r w:rsidR="00082F58">
                  <w:rPr>
                    <w:rFonts w:ascii="Montserrat" w:hAnsi="Montserrat"/>
                    <w:szCs w:val="12"/>
                  </w:rPr>
                  <w:t xml:space="preserve"> </w:t>
                </w:r>
              </w:p>
            </w:sdtContent>
          </w:sdt>
        </w:tc>
        <w:tc>
          <w:tcPr>
            <w:tcW w:w="1276" w:type="dxa"/>
          </w:tcPr>
          <w:sdt>
            <w:sdtPr>
              <w:rPr>
                <w:rFonts w:ascii="Montserrat" w:hAnsi="Montserrat"/>
                <w:szCs w:val="12"/>
              </w:rPr>
              <w:alias w:val="TipoUAC32"/>
              <w:tag w:val="TipoUAC32"/>
              <w:id w:val="-1635316042"/>
              <w:placeholder>
                <w:docPart w:val="9888C3BC4BF54672BFE58AA76708322B"/>
              </w:placeholder>
            </w:sdtPr>
            <w:sdtEndPr/>
            <w:sdtContent>
              <w:p w14:paraId="5202A91F" w14:textId="77777777" w:rsidR="00FA2B89" w:rsidRDefault="00FA2B89" w:rsidP="006C1BD9">
                <w:pPr>
                  <w:jc w:val="center"/>
                  <w:rPr>
                    <w:rFonts w:ascii="Montserrat" w:hAnsi="Montserrat"/>
                    <w:sz w:val="22"/>
                    <w:szCs w:val="12"/>
                  </w:rPr>
                </w:pPr>
                <w:r>
                  <w:rPr>
                    <w:rFonts w:ascii="Montserrat" w:hAnsi="Montserrat"/>
                    <w:szCs w:val="12"/>
                  </w:rPr>
                  <w:t xml:space="preserve"> </w:t>
                </w:r>
              </w:p>
            </w:sdtContent>
          </w:sdt>
          <w:p w14:paraId="2183E9FD" w14:textId="02995450" w:rsidR="00997ADE" w:rsidRPr="00777630" w:rsidRDefault="00997ADE" w:rsidP="006C1BD9">
            <w:pPr>
              <w:jc w:val="center"/>
              <w:rPr>
                <w:rFonts w:ascii="Montserrat" w:hAnsi="Montserrat"/>
                <w:szCs w:val="12"/>
              </w:rPr>
            </w:pPr>
          </w:p>
        </w:tc>
        <w:tc>
          <w:tcPr>
            <w:tcW w:w="4111" w:type="dxa"/>
          </w:tcPr>
          <w:sdt>
            <w:sdtPr>
              <w:rPr>
                <w:rFonts w:ascii="Montserrat" w:hAnsi="Montserrat"/>
                <w:szCs w:val="12"/>
              </w:rPr>
              <w:alias w:val="MatUAC32"/>
              <w:tag w:val="MatUAC32"/>
              <w:id w:val="-1102097297"/>
              <w:placeholder>
                <w:docPart w:val="C1436572042043AF80D762B68B3EF7FB"/>
              </w:placeholder>
            </w:sdtPr>
            <w:sdtEndPr/>
            <w:sdtContent>
              <w:p w14:paraId="356973CF" w14:textId="77777777" w:rsidR="001C34A2" w:rsidRDefault="001C34A2" w:rsidP="001C34A2">
                <w:pPr>
                  <w:rPr>
                    <w:rFonts w:ascii="Montserrat" w:hAnsi="Montserrat"/>
                    <w:sz w:val="22"/>
                    <w:szCs w:val="12"/>
                  </w:rPr>
                </w:pPr>
                <w:r>
                  <w:rPr>
                    <w:rFonts w:ascii="Montserrat" w:hAnsi="Montserrat"/>
                    <w:szCs w:val="12"/>
                  </w:rPr>
                  <w:t xml:space="preserve"> </w:t>
                </w:r>
              </w:p>
            </w:sdtContent>
          </w:sdt>
          <w:p w14:paraId="5CB45CE9" w14:textId="17883365" w:rsidR="00997ADE" w:rsidRPr="00777630" w:rsidRDefault="00997ADE" w:rsidP="00B422AB">
            <w:pPr>
              <w:rPr>
                <w:rFonts w:ascii="Montserrat" w:hAnsi="Montserrat"/>
                <w:szCs w:val="12"/>
              </w:rPr>
            </w:pPr>
          </w:p>
        </w:tc>
        <w:tc>
          <w:tcPr>
            <w:tcW w:w="567" w:type="dxa"/>
          </w:tcPr>
          <w:sdt>
            <w:sdtPr>
              <w:rPr>
                <w:rFonts w:ascii="Montserrat" w:hAnsi="Montserrat"/>
                <w:szCs w:val="12"/>
              </w:rPr>
              <w:alias w:val="CalUAC32"/>
              <w:tag w:val="CalUAC32"/>
              <w:id w:val="2055500481"/>
              <w:placeholder>
                <w:docPart w:val="DefaultPlaceholder_-1854013440"/>
              </w:placeholder>
            </w:sdtPr>
            <w:sdtEndPr/>
            <w:sdtContent>
              <w:p w14:paraId="0E5D33DC" w14:textId="77777777" w:rsidR="00997ADE" w:rsidRPr="00777630" w:rsidRDefault="00997ADE" w:rsidP="009B7764">
                <w:pPr>
                  <w:jc w:val="center"/>
                  <w:rPr>
                    <w:rFonts w:ascii="Montserrat" w:hAnsi="Montserrat"/>
                    <w:szCs w:val="12"/>
                  </w:rPr>
                </w:pPr>
                <w:r w:rsidRPr="00777630">
                  <w:rPr>
                    <w:rFonts w:ascii="Montserrat" w:hAnsi="Montserrat"/>
                    <w:szCs w:val="12"/>
                  </w:rPr>
                  <w:t xml:space="preserve"> </w:t>
                </w:r>
                <w:r w:rsidR="00A12C49" w:rsidRPr="00777630">
                  <w:rPr>
                    <w:rFonts w:ascii="Montserrat" w:hAnsi="Montserrat"/>
                    <w:szCs w:val="12"/>
                  </w:rPr>
                  <w:t xml:space="preserve"> </w:t>
                </w:r>
              </w:p>
            </w:sdtContent>
          </w:sdt>
        </w:tc>
        <w:tc>
          <w:tcPr>
            <w:tcW w:w="1134" w:type="dxa"/>
            <w:gridSpan w:val="2"/>
          </w:tcPr>
          <w:sdt>
            <w:sdtPr>
              <w:rPr>
                <w:rFonts w:ascii="Montserrat" w:hAnsi="Montserrat"/>
                <w:szCs w:val="12"/>
              </w:rPr>
              <w:alias w:val="HrsUAC32"/>
              <w:tag w:val="HrsUAC32"/>
              <w:id w:val="-964119318"/>
              <w:placeholder>
                <w:docPart w:val="04D921931E384743A8C25258D7795A0F"/>
              </w:placeholder>
            </w:sdtPr>
            <w:sdtEndPr/>
            <w:sdtContent>
              <w:p w14:paraId="69B21DFE" w14:textId="77777777" w:rsidR="00F3785F" w:rsidRDefault="00F3785F" w:rsidP="009B7764">
                <w:pPr>
                  <w:jc w:val="center"/>
                  <w:rPr>
                    <w:rFonts w:ascii="Montserrat" w:hAnsi="Montserrat"/>
                    <w:sz w:val="22"/>
                    <w:szCs w:val="12"/>
                  </w:rPr>
                </w:pPr>
                <w:r w:rsidRPr="00777630">
                  <w:rPr>
                    <w:rFonts w:ascii="Montserrat" w:hAnsi="Montserrat"/>
                    <w:szCs w:val="12"/>
                  </w:rPr>
                  <w:t xml:space="preserve"> </w:t>
                </w:r>
              </w:p>
            </w:sdtContent>
          </w:sdt>
          <w:p w14:paraId="289B30E7" w14:textId="6427BB2D" w:rsidR="00997ADE" w:rsidRPr="00777630" w:rsidRDefault="00997ADE" w:rsidP="009B7764">
            <w:pPr>
              <w:jc w:val="center"/>
              <w:rPr>
                <w:rFonts w:ascii="Montserrat" w:hAnsi="Montserrat"/>
                <w:szCs w:val="12"/>
              </w:rPr>
            </w:pPr>
          </w:p>
        </w:tc>
        <w:tc>
          <w:tcPr>
            <w:tcW w:w="850" w:type="dxa"/>
          </w:tcPr>
          <w:sdt>
            <w:sdtPr>
              <w:rPr>
                <w:rFonts w:ascii="Montserrat" w:hAnsi="Montserrat"/>
                <w:szCs w:val="12"/>
              </w:rPr>
              <w:alias w:val="CreditosUAC32"/>
              <w:tag w:val="CreditosUAC32"/>
              <w:id w:val="1978416544"/>
              <w:placeholder>
                <w:docPart w:val="DefaultPlaceholder_-1854013440"/>
              </w:placeholder>
            </w:sdtPr>
            <w:sdtEndPr/>
            <w:sdtContent>
              <w:p w14:paraId="64AFC750" w14:textId="77777777" w:rsidR="00997ADE" w:rsidRPr="00777630" w:rsidRDefault="006138A5" w:rsidP="009B7764">
                <w:pPr>
                  <w:jc w:val="center"/>
                  <w:rPr>
                    <w:rFonts w:ascii="Montserrat" w:hAnsi="Montserrat"/>
                    <w:szCs w:val="12"/>
                  </w:rPr>
                </w:pPr>
                <w:r w:rsidRPr="00777630">
                  <w:rPr>
                    <w:rFonts w:ascii="Montserrat" w:hAnsi="Montserrat"/>
                    <w:szCs w:val="12"/>
                  </w:rPr>
                  <w:t xml:space="preserve"> </w:t>
                </w:r>
              </w:p>
            </w:sdtContent>
          </w:sdt>
        </w:tc>
        <w:tc>
          <w:tcPr>
            <w:tcW w:w="1927" w:type="dxa"/>
            <w:gridSpan w:val="2"/>
          </w:tcPr>
          <w:sdt>
            <w:sdtPr>
              <w:rPr>
                <w:rFonts w:ascii="Montserrat" w:hAnsi="Montserrat"/>
                <w:szCs w:val="12"/>
              </w:rPr>
              <w:alias w:val="AcreditacionUAC32"/>
              <w:tag w:val="AcreditacionUAC32"/>
              <w:id w:val="1264033833"/>
              <w:placeholder>
                <w:docPart w:val="DefaultPlaceholder_-1854013440"/>
              </w:placeholder>
            </w:sdtPr>
            <w:sdtEndPr/>
            <w:sdtContent>
              <w:p w14:paraId="467E2725" w14:textId="77777777" w:rsidR="00997ADE" w:rsidRPr="00777630" w:rsidRDefault="00141698" w:rsidP="001C7D97">
                <w:pPr>
                  <w:jc w:val="center"/>
                  <w:rPr>
                    <w:rFonts w:ascii="Montserrat" w:hAnsi="Montserrat"/>
                    <w:szCs w:val="12"/>
                  </w:rPr>
                </w:pPr>
                <w:r w:rsidRPr="00777630">
                  <w:rPr>
                    <w:rFonts w:ascii="Montserrat" w:hAnsi="Montserrat"/>
                    <w:szCs w:val="12"/>
                  </w:rPr>
                  <w:t xml:space="preserve"> </w:t>
                </w:r>
              </w:p>
            </w:sdtContent>
          </w:sdt>
        </w:tc>
      </w:tr>
      <w:tr w:rsidR="00997ADE" w:rsidRPr="00777630" w14:paraId="257362A4" w14:textId="77777777" w:rsidTr="003A4F22">
        <w:trPr>
          <w:trHeight w:hRule="exact" w:val="198"/>
          <w:jc w:val="center"/>
        </w:trPr>
        <w:tc>
          <w:tcPr>
            <w:tcW w:w="1311" w:type="dxa"/>
          </w:tcPr>
          <w:sdt>
            <w:sdtPr>
              <w:rPr>
                <w:rFonts w:ascii="Montserrat" w:hAnsi="Montserrat"/>
                <w:szCs w:val="12"/>
              </w:rPr>
              <w:alias w:val="PlantelCCTUAC33"/>
              <w:tag w:val="PlantelCCTUAC33"/>
              <w:id w:val="1162588454"/>
              <w:placeholder>
                <w:docPart w:val="DefaultPlaceholder_-1854013440"/>
              </w:placeholder>
            </w:sdtPr>
            <w:sdtEndPr/>
            <w:sdtContent>
              <w:p w14:paraId="437EAA97" w14:textId="1B7CED3E" w:rsidR="00997ADE" w:rsidRPr="00777630" w:rsidRDefault="00082F58" w:rsidP="00E422C0">
                <w:pPr>
                  <w:jc w:val="center"/>
                  <w:rPr>
                    <w:rFonts w:ascii="Montserrat" w:hAnsi="Montserrat"/>
                    <w:szCs w:val="12"/>
                  </w:rPr>
                </w:pPr>
                <w:r>
                  <w:rPr>
                    <w:rFonts w:ascii="Montserrat" w:hAnsi="Montserrat"/>
                    <w:szCs w:val="12"/>
                  </w:rPr>
                  <w:t xml:space="preserve"> </w:t>
                </w:r>
              </w:p>
            </w:sdtContent>
          </w:sdt>
        </w:tc>
        <w:tc>
          <w:tcPr>
            <w:tcW w:w="1276" w:type="dxa"/>
          </w:tcPr>
          <w:sdt>
            <w:sdtPr>
              <w:rPr>
                <w:rFonts w:ascii="Montserrat" w:hAnsi="Montserrat"/>
                <w:szCs w:val="12"/>
              </w:rPr>
              <w:alias w:val="TipoUAC33"/>
              <w:tag w:val="TipoUAC33"/>
              <w:id w:val="1570692918"/>
              <w:placeholder>
                <w:docPart w:val="C4F05797F10F4424B47081A37C1192AE"/>
              </w:placeholder>
            </w:sdtPr>
            <w:sdtEndPr/>
            <w:sdtContent>
              <w:p w14:paraId="45C3BAB7" w14:textId="77777777" w:rsidR="00FA2B89" w:rsidRDefault="00FA2B89" w:rsidP="006C1BD9">
                <w:pPr>
                  <w:jc w:val="center"/>
                  <w:rPr>
                    <w:rFonts w:ascii="Montserrat" w:hAnsi="Montserrat"/>
                    <w:sz w:val="22"/>
                    <w:szCs w:val="12"/>
                  </w:rPr>
                </w:pPr>
                <w:r>
                  <w:rPr>
                    <w:rFonts w:ascii="Montserrat" w:hAnsi="Montserrat"/>
                    <w:szCs w:val="12"/>
                  </w:rPr>
                  <w:t xml:space="preserve"> </w:t>
                </w:r>
              </w:p>
            </w:sdtContent>
          </w:sdt>
          <w:p w14:paraId="6D634B61" w14:textId="59D3D643" w:rsidR="00997ADE" w:rsidRPr="00777630" w:rsidRDefault="00997ADE" w:rsidP="006C1BD9">
            <w:pPr>
              <w:jc w:val="center"/>
              <w:rPr>
                <w:rFonts w:ascii="Montserrat" w:hAnsi="Montserrat"/>
                <w:szCs w:val="12"/>
              </w:rPr>
            </w:pPr>
          </w:p>
        </w:tc>
        <w:tc>
          <w:tcPr>
            <w:tcW w:w="4111" w:type="dxa"/>
          </w:tcPr>
          <w:sdt>
            <w:sdtPr>
              <w:rPr>
                <w:rFonts w:ascii="Montserrat" w:hAnsi="Montserrat"/>
                <w:szCs w:val="12"/>
              </w:rPr>
              <w:alias w:val="MatUAC33"/>
              <w:tag w:val="MatUAC33"/>
              <w:id w:val="-2126757119"/>
              <w:placeholder>
                <w:docPart w:val="80B3FBB966D945E8BF9EBC2C8B3D2DE2"/>
              </w:placeholder>
            </w:sdtPr>
            <w:sdtEndPr/>
            <w:sdtContent>
              <w:p w14:paraId="5F5C9EB0" w14:textId="67EFD7EF" w:rsidR="001C34A2" w:rsidRDefault="00E10D45" w:rsidP="001C34A2">
                <w:pPr>
                  <w:rPr>
                    <w:rFonts w:ascii="Montserrat" w:hAnsi="Montserrat"/>
                    <w:sz w:val="22"/>
                    <w:szCs w:val="12"/>
                  </w:rPr>
                </w:pPr>
                <w:r>
                  <w:rPr>
                    <w:rFonts w:ascii="Montserrat" w:hAnsi="Montserrat"/>
                    <w:szCs w:val="12"/>
                  </w:rPr>
                  <w:t xml:space="preserve"> </w:t>
                </w:r>
              </w:p>
            </w:sdtContent>
          </w:sdt>
          <w:p w14:paraId="154FB0FE" w14:textId="005B10C3" w:rsidR="00997ADE" w:rsidRPr="00777630" w:rsidRDefault="00997ADE" w:rsidP="00B422AB">
            <w:pPr>
              <w:rPr>
                <w:rFonts w:ascii="Montserrat" w:hAnsi="Montserrat"/>
                <w:szCs w:val="12"/>
              </w:rPr>
            </w:pPr>
          </w:p>
        </w:tc>
        <w:tc>
          <w:tcPr>
            <w:tcW w:w="567" w:type="dxa"/>
          </w:tcPr>
          <w:sdt>
            <w:sdtPr>
              <w:rPr>
                <w:rFonts w:ascii="Montserrat" w:hAnsi="Montserrat"/>
                <w:szCs w:val="12"/>
              </w:rPr>
              <w:alias w:val="CalUAC33"/>
              <w:tag w:val="CalUAC33"/>
              <w:id w:val="-1568792532"/>
              <w:placeholder>
                <w:docPart w:val="DefaultPlaceholder_-1854013440"/>
              </w:placeholder>
            </w:sdtPr>
            <w:sdtEndPr/>
            <w:sdtContent>
              <w:p w14:paraId="2D45B15A" w14:textId="38F3B890" w:rsidR="00997ADE" w:rsidRPr="00777630" w:rsidRDefault="00E10D45" w:rsidP="00A34E4B">
                <w:pPr>
                  <w:jc w:val="center"/>
                  <w:rPr>
                    <w:rFonts w:ascii="Montserrat" w:hAnsi="Montserrat"/>
                    <w:szCs w:val="12"/>
                  </w:rPr>
                </w:pPr>
                <w:r>
                  <w:rPr>
                    <w:rFonts w:ascii="Montserrat" w:hAnsi="Montserrat"/>
                    <w:szCs w:val="12"/>
                  </w:rPr>
                  <w:t xml:space="preserve"> </w:t>
                </w:r>
              </w:p>
            </w:sdtContent>
          </w:sdt>
        </w:tc>
        <w:sdt>
          <w:sdtPr>
            <w:rPr>
              <w:rFonts w:ascii="Montserrat" w:hAnsi="Montserrat"/>
              <w:szCs w:val="12"/>
            </w:rPr>
            <w:alias w:val="HrsUAC33"/>
            <w:tag w:val="HrsUAC33"/>
            <w:id w:val="-339855017"/>
            <w:placeholder>
              <w:docPart w:val="DefaultPlaceholder_-1854013440"/>
            </w:placeholder>
          </w:sdtPr>
          <w:sdtEndPr/>
          <w:sdtContent>
            <w:tc>
              <w:tcPr>
                <w:tcW w:w="1134" w:type="dxa"/>
                <w:gridSpan w:val="2"/>
              </w:tcPr>
              <w:p w14:paraId="65B1A28F" w14:textId="2AA6BA10" w:rsidR="00997ADE" w:rsidRPr="00777630" w:rsidRDefault="00E10D45" w:rsidP="00E10D45">
                <w:pPr>
                  <w:jc w:val="center"/>
                  <w:rPr>
                    <w:rFonts w:ascii="Montserrat" w:hAnsi="Montserrat"/>
                    <w:szCs w:val="12"/>
                  </w:rPr>
                </w:pPr>
                <w:r>
                  <w:rPr>
                    <w:rFonts w:ascii="Montserrat" w:hAnsi="Montserrat"/>
                    <w:szCs w:val="12"/>
                  </w:rPr>
                  <w:t xml:space="preserve"> </w:t>
                </w:r>
              </w:p>
            </w:tc>
          </w:sdtContent>
        </w:sdt>
        <w:tc>
          <w:tcPr>
            <w:tcW w:w="850" w:type="dxa"/>
          </w:tcPr>
          <w:sdt>
            <w:sdtPr>
              <w:rPr>
                <w:rFonts w:ascii="Montserrat" w:hAnsi="Montserrat"/>
                <w:szCs w:val="12"/>
              </w:rPr>
              <w:alias w:val="CreditosUAC33"/>
              <w:tag w:val="CreditosUAC33"/>
              <w:id w:val="1689562703"/>
              <w:placeholder>
                <w:docPart w:val="DefaultPlaceholder_-1854013440"/>
              </w:placeholder>
            </w:sdtPr>
            <w:sdtEndPr/>
            <w:sdtContent>
              <w:p w14:paraId="6AB6321F" w14:textId="77777777" w:rsidR="00997ADE" w:rsidRPr="00777630" w:rsidRDefault="006138A5" w:rsidP="00A34E4B">
                <w:pPr>
                  <w:jc w:val="center"/>
                  <w:rPr>
                    <w:rFonts w:ascii="Montserrat" w:hAnsi="Montserrat"/>
                    <w:szCs w:val="12"/>
                  </w:rPr>
                </w:pPr>
                <w:r w:rsidRPr="00777630">
                  <w:rPr>
                    <w:rFonts w:ascii="Montserrat" w:hAnsi="Montserrat"/>
                    <w:szCs w:val="12"/>
                  </w:rPr>
                  <w:t xml:space="preserve"> </w:t>
                </w:r>
              </w:p>
            </w:sdtContent>
          </w:sdt>
        </w:tc>
        <w:tc>
          <w:tcPr>
            <w:tcW w:w="1927" w:type="dxa"/>
            <w:gridSpan w:val="2"/>
          </w:tcPr>
          <w:sdt>
            <w:sdtPr>
              <w:rPr>
                <w:rFonts w:ascii="Montserrat" w:hAnsi="Montserrat"/>
                <w:szCs w:val="12"/>
              </w:rPr>
              <w:alias w:val="AcreditacionUAC33"/>
              <w:tag w:val="AcreditacionUAC33"/>
              <w:id w:val="-1413540501"/>
              <w:placeholder>
                <w:docPart w:val="DefaultPlaceholder_-1854013440"/>
              </w:placeholder>
            </w:sdtPr>
            <w:sdtEndPr/>
            <w:sdtContent>
              <w:p w14:paraId="6AADB7DC" w14:textId="77777777" w:rsidR="00997ADE" w:rsidRPr="00777630" w:rsidRDefault="00141698" w:rsidP="001C7D97">
                <w:pPr>
                  <w:jc w:val="center"/>
                  <w:rPr>
                    <w:rFonts w:ascii="Montserrat" w:hAnsi="Montserrat"/>
                    <w:szCs w:val="12"/>
                  </w:rPr>
                </w:pPr>
                <w:r w:rsidRPr="00777630">
                  <w:rPr>
                    <w:rFonts w:ascii="Montserrat" w:hAnsi="Montserrat"/>
                    <w:szCs w:val="12"/>
                  </w:rPr>
                  <w:t xml:space="preserve"> </w:t>
                </w:r>
              </w:p>
            </w:sdtContent>
          </w:sdt>
        </w:tc>
      </w:tr>
      <w:tr w:rsidR="00B03F80" w:rsidRPr="00777630" w14:paraId="75B580AF" w14:textId="77777777" w:rsidTr="003A4F22">
        <w:trPr>
          <w:trHeight w:hRule="exact" w:val="84"/>
          <w:jc w:val="center"/>
        </w:trPr>
        <w:tc>
          <w:tcPr>
            <w:tcW w:w="1311" w:type="dxa"/>
          </w:tcPr>
          <w:p w14:paraId="50E38B25" w14:textId="77777777" w:rsidR="00B03F80" w:rsidRDefault="00B03F80" w:rsidP="00E422C0">
            <w:pPr>
              <w:jc w:val="center"/>
              <w:rPr>
                <w:rFonts w:ascii="Montserrat" w:hAnsi="Montserrat"/>
                <w:szCs w:val="12"/>
              </w:rPr>
            </w:pPr>
          </w:p>
        </w:tc>
        <w:tc>
          <w:tcPr>
            <w:tcW w:w="1276" w:type="dxa"/>
          </w:tcPr>
          <w:p w14:paraId="445DFA4F" w14:textId="77777777" w:rsidR="00B03F80" w:rsidRDefault="00B03F80" w:rsidP="006C1BD9">
            <w:pPr>
              <w:jc w:val="center"/>
              <w:rPr>
                <w:rFonts w:ascii="Montserrat" w:hAnsi="Montserrat"/>
                <w:szCs w:val="12"/>
              </w:rPr>
            </w:pPr>
          </w:p>
        </w:tc>
        <w:tc>
          <w:tcPr>
            <w:tcW w:w="4111" w:type="dxa"/>
          </w:tcPr>
          <w:p w14:paraId="645889CE" w14:textId="77777777" w:rsidR="00B03F80" w:rsidRDefault="00B03F80" w:rsidP="001C34A2">
            <w:pPr>
              <w:rPr>
                <w:rFonts w:ascii="Montserrat" w:hAnsi="Montserrat"/>
                <w:szCs w:val="12"/>
              </w:rPr>
            </w:pPr>
          </w:p>
        </w:tc>
        <w:tc>
          <w:tcPr>
            <w:tcW w:w="567" w:type="dxa"/>
          </w:tcPr>
          <w:p w14:paraId="33AB8D43" w14:textId="77777777" w:rsidR="00B03F80" w:rsidRDefault="00B03F80" w:rsidP="00A34E4B">
            <w:pPr>
              <w:jc w:val="center"/>
              <w:rPr>
                <w:rFonts w:ascii="Montserrat" w:hAnsi="Montserrat"/>
                <w:szCs w:val="12"/>
              </w:rPr>
            </w:pPr>
          </w:p>
        </w:tc>
        <w:tc>
          <w:tcPr>
            <w:tcW w:w="1134" w:type="dxa"/>
            <w:gridSpan w:val="2"/>
          </w:tcPr>
          <w:p w14:paraId="57570C9E" w14:textId="77777777" w:rsidR="00B03F80" w:rsidRDefault="00B03F80" w:rsidP="00E10D45">
            <w:pPr>
              <w:jc w:val="center"/>
              <w:rPr>
                <w:rFonts w:ascii="Montserrat" w:hAnsi="Montserrat"/>
                <w:szCs w:val="12"/>
              </w:rPr>
            </w:pPr>
          </w:p>
        </w:tc>
        <w:tc>
          <w:tcPr>
            <w:tcW w:w="850" w:type="dxa"/>
          </w:tcPr>
          <w:p w14:paraId="418BFBF7" w14:textId="77777777" w:rsidR="00B03F80" w:rsidRDefault="00B03F80" w:rsidP="00A34E4B">
            <w:pPr>
              <w:jc w:val="center"/>
              <w:rPr>
                <w:rFonts w:ascii="Montserrat" w:hAnsi="Montserrat"/>
                <w:szCs w:val="12"/>
              </w:rPr>
            </w:pPr>
          </w:p>
        </w:tc>
        <w:tc>
          <w:tcPr>
            <w:tcW w:w="1927" w:type="dxa"/>
            <w:gridSpan w:val="2"/>
          </w:tcPr>
          <w:p w14:paraId="324E0228" w14:textId="77777777" w:rsidR="00B03F80" w:rsidRDefault="00B03F80" w:rsidP="001C7D97">
            <w:pPr>
              <w:jc w:val="center"/>
              <w:rPr>
                <w:rFonts w:ascii="Montserrat" w:hAnsi="Montserrat"/>
                <w:szCs w:val="12"/>
              </w:rPr>
            </w:pPr>
          </w:p>
        </w:tc>
      </w:tr>
      <w:tr w:rsidR="00295D2B" w:rsidRPr="00777630" w14:paraId="68AE16A4" w14:textId="77777777" w:rsidTr="003A4F22">
        <w:trPr>
          <w:trHeight w:hRule="exact" w:val="198"/>
          <w:jc w:val="center"/>
        </w:trPr>
        <w:tc>
          <w:tcPr>
            <w:tcW w:w="2587" w:type="dxa"/>
            <w:gridSpan w:val="2"/>
          </w:tcPr>
          <w:p w14:paraId="55794120" w14:textId="09E3FB06" w:rsidR="00295D2B" w:rsidRPr="0063225A" w:rsidRDefault="00295D2B" w:rsidP="00E43DE6">
            <w:pPr>
              <w:pStyle w:val="TableParagraph"/>
              <w:spacing w:before="1" w:line="240" w:lineRule="auto"/>
              <w:rPr>
                <w:rFonts w:ascii="Montserrat" w:hAnsi="Montserrat"/>
                <w:color w:val="050505"/>
                <w:szCs w:val="12"/>
              </w:rPr>
            </w:pPr>
          </w:p>
        </w:tc>
        <w:tc>
          <w:tcPr>
            <w:tcW w:w="4111" w:type="dxa"/>
          </w:tcPr>
          <w:p w14:paraId="060EE05E" w14:textId="65F72536" w:rsidR="00295D2B" w:rsidRPr="00777630" w:rsidRDefault="00295D2B" w:rsidP="00295D2B">
            <w:pPr>
              <w:jc w:val="center"/>
              <w:rPr>
                <w:rFonts w:ascii="Montserrat" w:hAnsi="Montserrat"/>
                <w:szCs w:val="12"/>
              </w:rPr>
            </w:pPr>
            <w:r w:rsidRPr="00777630">
              <w:rPr>
                <w:rFonts w:ascii="Montserrat" w:hAnsi="Montserrat"/>
                <w:color w:val="050505"/>
                <w:szCs w:val="12"/>
              </w:rPr>
              <w:t>..........Concluye registro de UAC..........</w:t>
            </w:r>
          </w:p>
        </w:tc>
        <w:tc>
          <w:tcPr>
            <w:tcW w:w="1452" w:type="dxa"/>
            <w:gridSpan w:val="2"/>
          </w:tcPr>
          <w:p w14:paraId="03C23252" w14:textId="77777777" w:rsidR="00295D2B" w:rsidRPr="00777630" w:rsidRDefault="00295D2B" w:rsidP="00777630">
            <w:pPr>
              <w:rPr>
                <w:rFonts w:ascii="Montserrat" w:hAnsi="Montserrat"/>
                <w:szCs w:val="12"/>
              </w:rPr>
            </w:pPr>
          </w:p>
        </w:tc>
        <w:tc>
          <w:tcPr>
            <w:tcW w:w="1597" w:type="dxa"/>
            <w:gridSpan w:val="3"/>
          </w:tcPr>
          <w:p w14:paraId="4C1121CB" w14:textId="77777777" w:rsidR="00295D2B" w:rsidRPr="00777630" w:rsidRDefault="00295D2B" w:rsidP="00777630">
            <w:pPr>
              <w:rPr>
                <w:rFonts w:ascii="Montserrat" w:hAnsi="Montserrat"/>
                <w:szCs w:val="12"/>
              </w:rPr>
            </w:pPr>
          </w:p>
        </w:tc>
        <w:tc>
          <w:tcPr>
            <w:tcW w:w="1429" w:type="dxa"/>
          </w:tcPr>
          <w:p w14:paraId="512A8E9E" w14:textId="56D65752" w:rsidR="00295D2B" w:rsidRPr="00777630" w:rsidRDefault="00295D2B" w:rsidP="00777630">
            <w:pPr>
              <w:rPr>
                <w:rFonts w:ascii="Montserrat" w:hAnsi="Montserrat"/>
                <w:szCs w:val="12"/>
              </w:rPr>
            </w:pPr>
          </w:p>
        </w:tc>
      </w:tr>
      <w:tr w:rsidR="00E43DE6" w:rsidRPr="00777630" w14:paraId="5810AFF0" w14:textId="77777777" w:rsidTr="003A4F22">
        <w:trPr>
          <w:trHeight w:hRule="exact" w:val="198"/>
          <w:jc w:val="center"/>
        </w:trPr>
        <w:tc>
          <w:tcPr>
            <w:tcW w:w="11176" w:type="dxa"/>
            <w:gridSpan w:val="9"/>
          </w:tcPr>
          <w:p w14:paraId="256969E8" w14:textId="73728497" w:rsidR="00E43DE6" w:rsidRPr="00777630" w:rsidRDefault="007818DF" w:rsidP="00E43DE6">
            <w:pPr>
              <w:pStyle w:val="TableParagraph"/>
              <w:spacing w:before="1" w:line="240" w:lineRule="auto"/>
              <w:rPr>
                <w:rFonts w:ascii="Montserrat" w:hAnsi="Montserrat"/>
                <w:color w:val="050505"/>
                <w:szCs w:val="12"/>
              </w:rPr>
            </w:pPr>
            <w:r>
              <w:rPr>
                <w:rFonts w:ascii="Montserrat" w:hAnsi="Montserrat"/>
                <w:szCs w:val="12"/>
              </w:rPr>
              <w:t xml:space="preserve">      </w:t>
            </w:r>
            <w:r w:rsidR="00E43DE6" w:rsidRPr="00777630">
              <w:rPr>
                <w:rFonts w:ascii="Montserrat" w:hAnsi="Montserrat"/>
                <w:szCs w:val="12"/>
              </w:rPr>
              <w:t>NI=</w:t>
            </w:r>
            <w:r w:rsidR="00E43DE6" w:rsidRPr="00777630">
              <w:rPr>
                <w:rFonts w:ascii="Montserrat" w:hAnsi="Montserrat"/>
                <w:spacing w:val="-17"/>
                <w:szCs w:val="12"/>
              </w:rPr>
              <w:t xml:space="preserve"> </w:t>
            </w:r>
            <w:r w:rsidR="00E43DE6" w:rsidRPr="00777630">
              <w:rPr>
                <w:rFonts w:ascii="Montserrat" w:hAnsi="Montserrat"/>
                <w:szCs w:val="12"/>
              </w:rPr>
              <w:t>No</w:t>
            </w:r>
            <w:r w:rsidR="0025446D">
              <w:rPr>
                <w:rFonts w:ascii="Montserrat" w:hAnsi="Montserrat"/>
                <w:szCs w:val="12"/>
              </w:rPr>
              <w:t xml:space="preserve"> </w:t>
            </w:r>
            <w:r w:rsidR="00E43DE6" w:rsidRPr="00777630">
              <w:rPr>
                <w:rFonts w:ascii="Montserrat" w:hAnsi="Montserrat"/>
                <w:spacing w:val="-16"/>
                <w:szCs w:val="12"/>
              </w:rPr>
              <w:t xml:space="preserve"> </w:t>
            </w:r>
            <w:r w:rsidR="00E43DE6" w:rsidRPr="00777630">
              <w:rPr>
                <w:rFonts w:ascii="Montserrat" w:hAnsi="Montserrat"/>
                <w:szCs w:val="12"/>
              </w:rPr>
              <w:t>Inscrito,</w:t>
            </w:r>
            <w:r w:rsidR="00E43DE6" w:rsidRPr="00777630">
              <w:rPr>
                <w:rFonts w:ascii="Montserrat" w:hAnsi="Montserrat"/>
                <w:spacing w:val="-17"/>
                <w:szCs w:val="12"/>
              </w:rPr>
              <w:t xml:space="preserve"> </w:t>
            </w:r>
            <w:r w:rsidR="00732237">
              <w:rPr>
                <w:rFonts w:ascii="Montserrat" w:hAnsi="Montserrat"/>
                <w:spacing w:val="-17"/>
                <w:szCs w:val="12"/>
              </w:rPr>
              <w:t xml:space="preserve"> </w:t>
            </w:r>
            <w:r w:rsidR="00E43DE6" w:rsidRPr="00777630">
              <w:rPr>
                <w:rFonts w:ascii="Montserrat" w:hAnsi="Montserrat"/>
                <w:szCs w:val="12"/>
              </w:rPr>
              <w:t>NP=</w:t>
            </w:r>
            <w:r w:rsidR="00E43DE6" w:rsidRPr="00777630">
              <w:rPr>
                <w:rFonts w:ascii="Montserrat" w:hAnsi="Montserrat"/>
                <w:spacing w:val="-16"/>
                <w:szCs w:val="12"/>
              </w:rPr>
              <w:t xml:space="preserve"> </w:t>
            </w:r>
            <w:r w:rsidR="00E43DE6" w:rsidRPr="00777630">
              <w:rPr>
                <w:rFonts w:ascii="Montserrat" w:hAnsi="Montserrat"/>
                <w:szCs w:val="12"/>
              </w:rPr>
              <w:t>No</w:t>
            </w:r>
            <w:r w:rsidR="00E43DE6" w:rsidRPr="00777630">
              <w:rPr>
                <w:rFonts w:ascii="Montserrat" w:hAnsi="Montserrat"/>
                <w:spacing w:val="-17"/>
                <w:szCs w:val="12"/>
              </w:rPr>
              <w:t xml:space="preserve"> </w:t>
            </w:r>
            <w:r w:rsidR="00E43DE6" w:rsidRPr="00777630">
              <w:rPr>
                <w:rFonts w:ascii="Montserrat" w:hAnsi="Montserrat"/>
                <w:szCs w:val="12"/>
              </w:rPr>
              <w:t>Presentó</w:t>
            </w:r>
            <w:r w:rsidR="0025446D">
              <w:rPr>
                <w:rFonts w:ascii="Montserrat" w:hAnsi="Montserrat"/>
                <w:szCs w:val="12"/>
              </w:rPr>
              <w:t xml:space="preserve"> </w:t>
            </w:r>
            <w:r w:rsidR="00E43DE6" w:rsidRPr="00777630">
              <w:rPr>
                <w:rFonts w:ascii="Montserrat" w:hAnsi="Montserrat"/>
                <w:spacing w:val="-16"/>
                <w:szCs w:val="12"/>
              </w:rPr>
              <w:t xml:space="preserve"> </w:t>
            </w:r>
            <w:r w:rsidR="00591489" w:rsidRPr="00591489">
              <w:rPr>
                <w:rFonts w:ascii="Montserrat" w:hAnsi="Montserrat"/>
                <w:szCs w:val="12"/>
              </w:rPr>
              <w:t>evaluación y de 5.0 a 5.9 o NA= No Acreditó, no se considera</w:t>
            </w:r>
            <w:r w:rsidR="0025446D">
              <w:rPr>
                <w:rFonts w:ascii="Montserrat" w:hAnsi="Montserrat"/>
                <w:szCs w:val="12"/>
              </w:rPr>
              <w:t xml:space="preserve"> </w:t>
            </w:r>
            <w:r w:rsidR="00E43DE6" w:rsidRPr="00777630">
              <w:rPr>
                <w:rFonts w:ascii="Montserrat" w:hAnsi="Montserrat"/>
                <w:spacing w:val="-16"/>
                <w:szCs w:val="12"/>
              </w:rPr>
              <w:t xml:space="preserve"> </w:t>
            </w:r>
            <w:r w:rsidR="00E43DE6" w:rsidRPr="00777630">
              <w:rPr>
                <w:rFonts w:ascii="Montserrat" w:hAnsi="Montserrat"/>
                <w:szCs w:val="12"/>
              </w:rPr>
              <w:t>para</w:t>
            </w:r>
            <w:r w:rsidR="00FC7715">
              <w:rPr>
                <w:rFonts w:ascii="Montserrat" w:hAnsi="Montserrat"/>
                <w:szCs w:val="12"/>
              </w:rPr>
              <w:t xml:space="preserve"> </w:t>
            </w:r>
            <w:r w:rsidR="00E43DE6" w:rsidRPr="00777630">
              <w:rPr>
                <w:rFonts w:ascii="Montserrat" w:hAnsi="Montserrat"/>
                <w:spacing w:val="-17"/>
                <w:szCs w:val="12"/>
              </w:rPr>
              <w:t xml:space="preserve"> </w:t>
            </w:r>
            <w:r w:rsidR="00E43DE6" w:rsidRPr="00777630">
              <w:rPr>
                <w:rFonts w:ascii="Montserrat" w:hAnsi="Montserrat"/>
                <w:szCs w:val="12"/>
              </w:rPr>
              <w:t>el</w:t>
            </w:r>
            <w:r w:rsidR="00E43DE6" w:rsidRPr="00777630">
              <w:rPr>
                <w:rFonts w:ascii="Montserrat" w:hAnsi="Montserrat"/>
                <w:spacing w:val="17"/>
                <w:szCs w:val="12"/>
              </w:rPr>
              <w:t xml:space="preserve"> </w:t>
            </w:r>
            <w:r w:rsidR="00E43DE6" w:rsidRPr="00777630">
              <w:rPr>
                <w:rFonts w:ascii="Montserrat" w:hAnsi="Montserrat"/>
                <w:szCs w:val="12"/>
              </w:rPr>
              <w:t>promedio</w:t>
            </w:r>
            <w:r w:rsidR="00E43DE6" w:rsidRPr="00777630">
              <w:rPr>
                <w:rFonts w:ascii="Montserrat" w:hAnsi="Montserrat"/>
                <w:spacing w:val="-16"/>
                <w:szCs w:val="12"/>
              </w:rPr>
              <w:t xml:space="preserve"> </w:t>
            </w:r>
            <w:r w:rsidR="0025446D">
              <w:rPr>
                <w:rFonts w:ascii="Montserrat" w:hAnsi="Montserrat"/>
                <w:spacing w:val="-16"/>
                <w:szCs w:val="12"/>
              </w:rPr>
              <w:t xml:space="preserve"> </w:t>
            </w:r>
            <w:r w:rsidR="00E43DE6" w:rsidRPr="00777630">
              <w:rPr>
                <w:rFonts w:ascii="Montserrat" w:hAnsi="Montserrat"/>
                <w:szCs w:val="12"/>
              </w:rPr>
              <w:t>de</w:t>
            </w:r>
            <w:r w:rsidR="00E43DE6" w:rsidRPr="00777630">
              <w:rPr>
                <w:rFonts w:ascii="Montserrat" w:hAnsi="Montserrat"/>
                <w:spacing w:val="-17"/>
                <w:szCs w:val="12"/>
              </w:rPr>
              <w:t xml:space="preserve"> </w:t>
            </w:r>
            <w:r w:rsidR="0025446D">
              <w:rPr>
                <w:rFonts w:ascii="Montserrat" w:hAnsi="Montserrat"/>
                <w:spacing w:val="-17"/>
                <w:szCs w:val="12"/>
              </w:rPr>
              <w:t xml:space="preserve"> </w:t>
            </w:r>
            <w:r w:rsidR="00E43DE6" w:rsidRPr="00777630">
              <w:rPr>
                <w:rFonts w:ascii="Montserrat" w:hAnsi="Montserrat"/>
                <w:szCs w:val="12"/>
              </w:rPr>
              <w:t>aprovechamiento.</w:t>
            </w:r>
          </w:p>
        </w:tc>
      </w:tr>
    </w:tbl>
    <w:p w14:paraId="469F5177" w14:textId="77777777" w:rsidR="007E49BA" w:rsidRDefault="007E49BA" w:rsidP="00786797">
      <w:pPr>
        <w:suppressAutoHyphens/>
        <w:adjustRightInd w:val="0"/>
        <w:spacing w:before="16" w:after="16" w:line="16" w:lineRule="atLeast"/>
        <w:rPr>
          <w:rFonts w:ascii="Montserrat Bold" w:hAnsi="Montserrat Bold" w:cs="Montserrat"/>
          <w:bCs/>
          <w:color w:val="000000"/>
          <w:sz w:val="16"/>
          <w:szCs w:val="16"/>
        </w:rPr>
      </w:pPr>
    </w:p>
    <w:p w14:paraId="3B76E406" w14:textId="04A19A0B" w:rsidR="00786797" w:rsidRPr="00430259" w:rsidRDefault="00786797" w:rsidP="00786797">
      <w:pPr>
        <w:suppressAutoHyphens/>
        <w:adjustRightInd w:val="0"/>
        <w:spacing w:before="16" w:after="16" w:line="16" w:lineRule="atLeast"/>
        <w:rPr>
          <w:rFonts w:ascii="Montserrat" w:hAnsi="Montserrat" w:cs="Montserrat"/>
          <w:b/>
          <w:bCs/>
          <w:color w:val="000000"/>
          <w:sz w:val="16"/>
          <w:szCs w:val="16"/>
        </w:rPr>
      </w:pPr>
      <w:r w:rsidRPr="00AE7AF2">
        <w:rPr>
          <w:rFonts w:ascii="Montserrat Bold" w:hAnsi="Montserrat Bold" w:cs="Montserrat"/>
          <w:bCs/>
          <w:color w:val="000000"/>
          <w:sz w:val="16"/>
          <w:szCs w:val="16"/>
        </w:rPr>
        <w:t>Autoridad educativa:</w:t>
      </w:r>
      <w:r w:rsidRPr="00430259">
        <w:rPr>
          <w:rFonts w:ascii="Montserrat" w:hAnsi="Montserrat" w:cs="Montserrat"/>
          <w:b/>
          <w:bCs/>
          <w:color w:val="000000"/>
          <w:sz w:val="16"/>
          <w:szCs w:val="16"/>
        </w:rPr>
        <w:t xml:space="preserve"> </w:t>
      </w:r>
      <w:sdt>
        <w:sdtPr>
          <w:rPr>
            <w:rFonts w:ascii="Montserrat" w:hAnsi="Montserrat" w:cs="Montserrat"/>
            <w:b/>
            <w:bCs/>
            <w:color w:val="000000"/>
            <w:sz w:val="16"/>
            <w:szCs w:val="16"/>
          </w:rPr>
          <w:alias w:val="FirmaResponsableNombre"/>
          <w:tag w:val="FirmaResponsableNombre"/>
          <w:id w:val="-730151341"/>
          <w:placeholder>
            <w:docPart w:val="D67C0670EED340DAA1D60D74A85D17F3"/>
          </w:placeholder>
        </w:sdtPr>
        <w:sdtEndPr/>
        <w:sdtContent>
          <w:r>
            <w:rPr>
              <w:rFonts w:ascii="Montserrat" w:hAnsi="Montserrat" w:cs="Montserrat"/>
              <w:bCs/>
              <w:color w:val="000000"/>
              <w:sz w:val="16"/>
              <w:szCs w:val="16"/>
            </w:rPr>
            <w:t>Nombre</w:t>
          </w:r>
          <w:r>
            <w:rPr>
              <w:rFonts w:ascii="Montserrat" w:hAnsi="Montserrat" w:cs="Montserrat"/>
              <w:b/>
              <w:bCs/>
              <w:color w:val="000000"/>
              <w:sz w:val="16"/>
              <w:szCs w:val="16"/>
            </w:rPr>
            <w:t xml:space="preserve"> </w:t>
          </w:r>
        </w:sdtContent>
      </w:sdt>
      <w:r w:rsidRPr="00430259">
        <w:rPr>
          <w:rFonts w:ascii="Montserrat" w:hAnsi="Montserrat" w:cs="Montserrat"/>
          <w:vanish/>
          <w:color w:val="000000"/>
          <w:sz w:val="16"/>
          <w:szCs w:val="16"/>
        </w:rPr>
        <w:t>1</w:t>
      </w:r>
      <w:r w:rsidRPr="00430259">
        <w:rPr>
          <w:rFonts w:ascii="Montserrat" w:hAnsi="Montserrat" w:cs="Montserrat"/>
          <w:color w:val="000000"/>
          <w:sz w:val="16"/>
          <w:szCs w:val="16"/>
        </w:rPr>
        <w:t xml:space="preserve"> </w:t>
      </w:r>
      <w:sdt>
        <w:sdtPr>
          <w:rPr>
            <w:rFonts w:ascii="Montserrat" w:hAnsi="Montserrat" w:cs="Montserrat"/>
            <w:color w:val="000000"/>
            <w:sz w:val="16"/>
            <w:szCs w:val="16"/>
          </w:rPr>
          <w:alias w:val="FirmaResponsablePrimerApellido"/>
          <w:tag w:val="FirmaResponsablePrimerApellido"/>
          <w:id w:val="-680964220"/>
          <w:placeholder>
            <w:docPart w:val="D67C0670EED340DAA1D60D74A85D17F3"/>
          </w:placeholder>
        </w:sdtPr>
        <w:sdtEndPr/>
        <w:sdtContent>
          <w:proofErr w:type="spellStart"/>
          <w:r>
            <w:rPr>
              <w:rFonts w:ascii="Montserrat" w:hAnsi="Montserrat" w:cs="Montserrat"/>
              <w:color w:val="000000"/>
              <w:sz w:val="16"/>
              <w:szCs w:val="16"/>
            </w:rPr>
            <w:t>PrimerApellido</w:t>
          </w:r>
          <w:proofErr w:type="spellEnd"/>
        </w:sdtContent>
      </w:sdt>
      <w:r w:rsidRPr="00430259">
        <w:rPr>
          <w:rFonts w:ascii="Montserrat" w:hAnsi="Montserrat" w:cs="Montserrat"/>
          <w:color w:val="000000"/>
          <w:sz w:val="16"/>
          <w:szCs w:val="16"/>
        </w:rPr>
        <w:t xml:space="preserve"> </w:t>
      </w:r>
      <w:r w:rsidRPr="00430259">
        <w:rPr>
          <w:rFonts w:ascii="Montserrat" w:hAnsi="Montserrat" w:cs="Montserrat"/>
          <w:vanish/>
          <w:color w:val="000000"/>
          <w:sz w:val="16"/>
          <w:szCs w:val="16"/>
        </w:rPr>
        <w:t>2</w:t>
      </w:r>
      <w:r w:rsidRPr="00430259">
        <w:rPr>
          <w:rFonts w:ascii="Montserrat" w:hAnsi="Montserrat" w:cs="Montserrat"/>
          <w:color w:val="000000"/>
          <w:sz w:val="16"/>
          <w:szCs w:val="16"/>
        </w:rPr>
        <w:t xml:space="preserve"> </w:t>
      </w:r>
      <w:sdt>
        <w:sdtPr>
          <w:rPr>
            <w:rFonts w:ascii="Montserrat" w:hAnsi="Montserrat" w:cs="Montserrat"/>
            <w:color w:val="000000"/>
            <w:sz w:val="16"/>
            <w:szCs w:val="16"/>
          </w:rPr>
          <w:alias w:val="FirmaResponsableSegundoApellido"/>
          <w:tag w:val="FirmaResponsableSegundoApellido"/>
          <w:id w:val="-885173186"/>
          <w:placeholder>
            <w:docPart w:val="D67C0670EED340DAA1D60D74A85D17F3"/>
          </w:placeholder>
        </w:sdtPr>
        <w:sdtEndPr/>
        <w:sdtContent>
          <w:proofErr w:type="spellStart"/>
          <w:r>
            <w:rPr>
              <w:rFonts w:ascii="Montserrat" w:hAnsi="Montserrat" w:cs="Montserrat"/>
              <w:color w:val="000000"/>
              <w:sz w:val="16"/>
              <w:szCs w:val="16"/>
            </w:rPr>
            <w:t>SegundoApellido</w:t>
          </w:r>
          <w:proofErr w:type="spellEnd"/>
          <w:r>
            <w:rPr>
              <w:rFonts w:ascii="Montserrat" w:hAnsi="Montserrat" w:cs="Montserrat"/>
              <w:color w:val="000000"/>
              <w:sz w:val="16"/>
              <w:szCs w:val="16"/>
            </w:rPr>
            <w:t xml:space="preserve"> </w:t>
          </w:r>
        </w:sdtContent>
      </w:sdt>
      <w:r w:rsidRPr="00430259">
        <w:rPr>
          <w:rFonts w:ascii="Montserrat" w:hAnsi="Montserrat" w:cs="Montserrat"/>
          <w:color w:val="000000"/>
          <w:sz w:val="16"/>
          <w:szCs w:val="16"/>
        </w:rPr>
        <w:t xml:space="preserve"> -</w:t>
      </w:r>
      <w:r w:rsidRPr="00430259">
        <w:rPr>
          <w:rFonts w:ascii="Montserrat" w:hAnsi="Montserrat" w:cs="Montserrat"/>
          <w:vanish/>
          <w:color w:val="000000"/>
          <w:sz w:val="16"/>
          <w:szCs w:val="16"/>
        </w:rPr>
        <w:t>3</w:t>
      </w:r>
      <w:r w:rsidRPr="00430259">
        <w:rPr>
          <w:rFonts w:ascii="Montserrat" w:hAnsi="Montserrat" w:cs="Montserrat"/>
          <w:color w:val="000000"/>
          <w:sz w:val="16"/>
          <w:szCs w:val="16"/>
        </w:rPr>
        <w:t xml:space="preserve"> </w:t>
      </w:r>
      <w:sdt>
        <w:sdtPr>
          <w:rPr>
            <w:rFonts w:ascii="Montserrat" w:hAnsi="Montserrat" w:cs="Montserrat"/>
            <w:color w:val="000000"/>
            <w:sz w:val="16"/>
            <w:szCs w:val="16"/>
          </w:rPr>
          <w:alias w:val="FirmaResponsableCargo"/>
          <w:tag w:val="FirmaResponsableCargo"/>
          <w:id w:val="866261335"/>
          <w:placeholder>
            <w:docPart w:val="D67C0670EED340DAA1D60D74A85D17F3"/>
          </w:placeholder>
        </w:sdtPr>
        <w:sdtEndPr/>
        <w:sdtContent>
          <w:r>
            <w:rPr>
              <w:rFonts w:ascii="Montserrat" w:hAnsi="Montserrat" w:cs="Montserrat"/>
              <w:color w:val="000000"/>
              <w:sz w:val="16"/>
              <w:szCs w:val="16"/>
            </w:rPr>
            <w:t>Cargo</w:t>
          </w:r>
        </w:sdtContent>
      </w:sdt>
      <w:r w:rsidRPr="00430259">
        <w:rPr>
          <w:rFonts w:ascii="Montserrat" w:hAnsi="Montserrat" w:cs="Montserrat"/>
          <w:vanish/>
          <w:color w:val="000000"/>
          <w:sz w:val="16"/>
          <w:szCs w:val="16"/>
        </w:rPr>
        <w:t>4</w:t>
      </w:r>
      <w:r w:rsidR="002D6C42">
        <w:rPr>
          <w:rFonts w:ascii="Montserrat" w:hAnsi="Montserrat" w:cs="Montserrat"/>
          <w:color w:val="000000"/>
          <w:sz w:val="16"/>
          <w:szCs w:val="16"/>
        </w:rPr>
        <w:t>.</w:t>
      </w:r>
    </w:p>
    <w:p w14:paraId="5B168FE5" w14:textId="77777777" w:rsidR="00786797" w:rsidRPr="00430259" w:rsidRDefault="00786797" w:rsidP="00786797">
      <w:pPr>
        <w:suppressAutoHyphens/>
        <w:adjustRightInd w:val="0"/>
        <w:spacing w:before="16" w:after="16" w:line="16" w:lineRule="atLeast"/>
        <w:rPr>
          <w:rFonts w:ascii="Montserrat" w:hAnsi="Montserrat" w:cs="Montserrat"/>
          <w:color w:val="000000"/>
          <w:sz w:val="16"/>
          <w:szCs w:val="16"/>
        </w:rPr>
      </w:pPr>
      <w:r w:rsidRPr="00AE7AF2">
        <w:rPr>
          <w:rFonts w:ascii="Montserrat Bold" w:hAnsi="Montserrat Bold" w:cs="Montserrat"/>
          <w:bCs/>
          <w:color w:val="000000"/>
          <w:sz w:val="16"/>
          <w:szCs w:val="16"/>
        </w:rPr>
        <w:t>No. certificado autoridad educativa:</w:t>
      </w:r>
      <w:r w:rsidRPr="00430259">
        <w:rPr>
          <w:rFonts w:ascii="Montserrat" w:hAnsi="Montserrat" w:cs="Montserrat"/>
          <w:b/>
          <w:bCs/>
          <w:color w:val="000000"/>
          <w:sz w:val="16"/>
          <w:szCs w:val="16"/>
        </w:rPr>
        <w:t xml:space="preserve"> </w:t>
      </w:r>
      <w:sdt>
        <w:sdtPr>
          <w:rPr>
            <w:rFonts w:ascii="Montserrat" w:hAnsi="Montserrat" w:cs="Montserrat"/>
            <w:b/>
            <w:bCs/>
            <w:color w:val="000000"/>
            <w:sz w:val="16"/>
            <w:szCs w:val="16"/>
          </w:rPr>
          <w:alias w:val="FirmaResponsableNoCertificadoResponsable"/>
          <w:tag w:val="FirmaResponsableNoCertificadoResponsable"/>
          <w:id w:val="660967521"/>
          <w:placeholder>
            <w:docPart w:val="D67C0670EED340DAA1D60D74A85D17F3"/>
          </w:placeholder>
        </w:sdtPr>
        <w:sdtEndPr/>
        <w:sdtContent>
          <w:proofErr w:type="spellStart"/>
          <w:r w:rsidRPr="00430259">
            <w:rPr>
              <w:rFonts w:ascii="Montserrat" w:hAnsi="Montserrat" w:cs="Montserrat"/>
              <w:color w:val="000000"/>
              <w:sz w:val="16"/>
              <w:szCs w:val="16"/>
            </w:rPr>
            <w:t>FirmaResponsableNoCertificadoResponsable</w:t>
          </w:r>
          <w:proofErr w:type="spellEnd"/>
          <w:r w:rsidRPr="00430259">
            <w:rPr>
              <w:rFonts w:ascii="Montserrat" w:hAnsi="Montserrat" w:cs="Montserrat"/>
              <w:b/>
              <w:bCs/>
              <w:color w:val="000000"/>
              <w:sz w:val="16"/>
              <w:szCs w:val="16"/>
            </w:rPr>
            <w:t xml:space="preserve"> </w:t>
          </w:r>
        </w:sdtContent>
      </w:sdt>
      <w:r w:rsidRPr="00430259">
        <w:rPr>
          <w:rFonts w:ascii="Montserrat" w:hAnsi="Montserrat" w:cs="Montserrat"/>
          <w:vanish/>
          <w:color w:val="000000"/>
          <w:sz w:val="16"/>
          <w:szCs w:val="16"/>
        </w:rPr>
        <w:t>5</w:t>
      </w:r>
    </w:p>
    <w:p w14:paraId="0B9B3C9B" w14:textId="77777777" w:rsidR="00786797" w:rsidRPr="00201650" w:rsidRDefault="00786797" w:rsidP="00786797">
      <w:pPr>
        <w:suppressAutoHyphens/>
        <w:adjustRightInd w:val="0"/>
        <w:spacing w:before="16" w:after="16" w:line="16" w:lineRule="atLeast"/>
        <w:rPr>
          <w:rFonts w:ascii="Montserrat Bold" w:hAnsi="Montserrat Bold" w:cs="Montserrat"/>
          <w:bCs/>
          <w:color w:val="000000"/>
          <w:spacing w:val="10"/>
          <w:sz w:val="16"/>
          <w:szCs w:val="16"/>
        </w:rPr>
      </w:pPr>
      <w:r w:rsidRPr="00AE7AF2">
        <w:rPr>
          <w:rFonts w:ascii="Montserrat Bold" w:hAnsi="Montserrat Bold" w:cs="Montserrat"/>
          <w:bCs/>
          <w:color w:val="000000"/>
          <w:sz w:val="16"/>
          <w:szCs w:val="16"/>
        </w:rPr>
        <w:t xml:space="preserve">Sello digital autoridad educativa: </w:t>
      </w:r>
    </w:p>
    <w:p w14:paraId="5D70B5D0" w14:textId="77777777" w:rsidR="00786797" w:rsidRPr="00201650" w:rsidRDefault="000B2A2B" w:rsidP="00786797">
      <w:pPr>
        <w:suppressAutoHyphens/>
        <w:adjustRightInd w:val="0"/>
        <w:spacing w:before="16" w:after="16" w:line="16" w:lineRule="atLeast"/>
        <w:jc w:val="both"/>
        <w:rPr>
          <w:rFonts w:ascii="Montserrat" w:hAnsi="Montserrat" w:cs="Montserrat"/>
          <w:color w:val="000000"/>
          <w:spacing w:val="10"/>
          <w:sz w:val="16"/>
          <w:szCs w:val="16"/>
        </w:rPr>
      </w:pPr>
      <w:sdt>
        <w:sdtPr>
          <w:rPr>
            <w:rFonts w:ascii="Montserrat" w:hAnsi="Montserrat" w:cs="Montserrat"/>
            <w:color w:val="000000"/>
            <w:spacing w:val="10"/>
            <w:sz w:val="16"/>
            <w:szCs w:val="16"/>
          </w:rPr>
          <w:alias w:val="FirmaResponsableSello"/>
          <w:tag w:val="FirmaResponsableSello"/>
          <w:id w:val="702518400"/>
          <w:placeholder>
            <w:docPart w:val="D67C0670EED340DAA1D60D74A85D17F3"/>
          </w:placeholder>
        </w:sdtPr>
        <w:sdtEndPr>
          <w:rPr>
            <w:vanish/>
          </w:rPr>
        </w:sdtEndPr>
        <w:sdtContent>
          <w:proofErr w:type="spellStart"/>
          <w:r w:rsidR="00786797" w:rsidRPr="00201650">
            <w:rPr>
              <w:rFonts w:ascii="Montserrat" w:hAnsi="Montserrat" w:cs="Montserrat"/>
              <w:color w:val="000000"/>
              <w:spacing w:val="10"/>
              <w:sz w:val="16"/>
              <w:szCs w:val="16"/>
            </w:rPr>
            <w:t>FirmaResponsableSello</w:t>
          </w:r>
          <w:proofErr w:type="spellEnd"/>
          <w:r w:rsidR="00786797" w:rsidRPr="00201650">
            <w:rPr>
              <w:rFonts w:ascii="Montserrat" w:hAnsi="Montserrat" w:cs="Montserrat"/>
              <w:vanish/>
              <w:color w:val="000000"/>
              <w:spacing w:val="10"/>
              <w:sz w:val="16"/>
              <w:szCs w:val="16"/>
            </w:rPr>
            <w:t xml:space="preserve"> </w:t>
          </w:r>
        </w:sdtContent>
      </w:sdt>
      <w:r w:rsidR="00786797" w:rsidRPr="00201650">
        <w:rPr>
          <w:rFonts w:ascii="Montserrat" w:hAnsi="Montserrat" w:cs="Montserrat"/>
          <w:vanish/>
          <w:color w:val="000000"/>
          <w:spacing w:val="10"/>
          <w:sz w:val="16"/>
          <w:szCs w:val="16"/>
        </w:rPr>
        <w:t>6</w:t>
      </w:r>
    </w:p>
    <w:p w14:paraId="47FBCC8C" w14:textId="77777777" w:rsidR="00786797" w:rsidRPr="00430259" w:rsidRDefault="00786797" w:rsidP="00786797">
      <w:pPr>
        <w:suppressAutoHyphens/>
        <w:adjustRightInd w:val="0"/>
        <w:spacing w:before="16" w:after="16" w:line="16" w:lineRule="atLeast"/>
        <w:ind w:left="2124"/>
        <w:rPr>
          <w:rFonts w:ascii="Montserrat" w:hAnsi="Montserrat" w:cs="Montserrat"/>
          <w:b/>
          <w:bCs/>
          <w:color w:val="000000"/>
          <w:sz w:val="16"/>
          <w:szCs w:val="16"/>
        </w:rPr>
      </w:pPr>
    </w:p>
    <w:p w14:paraId="21E2E47D" w14:textId="77777777" w:rsidR="00786797" w:rsidRPr="00430259" w:rsidRDefault="00786797" w:rsidP="00786797">
      <w:pPr>
        <w:suppressAutoHyphens/>
        <w:adjustRightInd w:val="0"/>
        <w:spacing w:before="16" w:after="16" w:line="16" w:lineRule="atLeast"/>
        <w:rPr>
          <w:rFonts w:ascii="Montserrat" w:hAnsi="Montserrat" w:cs="Montserrat"/>
          <w:color w:val="000000"/>
          <w:sz w:val="16"/>
          <w:szCs w:val="16"/>
        </w:rPr>
      </w:pPr>
      <w:r w:rsidRPr="00AE7AF2">
        <w:rPr>
          <w:rFonts w:ascii="Montserrat Bold" w:hAnsi="Montserrat Bold" w:cs="Montserrat"/>
          <w:bCs/>
          <w:color w:val="000000"/>
          <w:sz w:val="16"/>
          <w:szCs w:val="16"/>
        </w:rPr>
        <w:t>Fecha y hora de timbrado:</w:t>
      </w:r>
      <w:r w:rsidRPr="00430259">
        <w:rPr>
          <w:rFonts w:ascii="Montserrat" w:hAnsi="Montserrat" w:cs="Montserrat"/>
          <w:b/>
          <w:bCs/>
          <w:color w:val="000000"/>
          <w:sz w:val="16"/>
          <w:szCs w:val="16"/>
        </w:rPr>
        <w:t xml:space="preserve"> </w:t>
      </w:r>
      <w:sdt>
        <w:sdtPr>
          <w:rPr>
            <w:rFonts w:ascii="Montserrat" w:hAnsi="Montserrat" w:cs="Montserrat"/>
            <w:b/>
            <w:bCs/>
            <w:color w:val="000000"/>
            <w:sz w:val="16"/>
            <w:szCs w:val="16"/>
          </w:rPr>
          <w:alias w:val="SepFechaSep"/>
          <w:tag w:val="SepFechaSep"/>
          <w:id w:val="2032757965"/>
          <w:placeholder>
            <w:docPart w:val="D2A669F92D9B417897BA974B5214F2B7"/>
          </w:placeholder>
        </w:sdtPr>
        <w:sdtEndPr/>
        <w:sdtContent>
          <w:proofErr w:type="spellStart"/>
          <w:r w:rsidRPr="00430259">
            <w:rPr>
              <w:rFonts w:ascii="Montserrat" w:hAnsi="Montserrat" w:cs="Montserrat"/>
              <w:color w:val="000000"/>
              <w:sz w:val="16"/>
              <w:szCs w:val="16"/>
            </w:rPr>
            <w:t>SepFechaSep</w:t>
          </w:r>
          <w:proofErr w:type="spellEnd"/>
        </w:sdtContent>
      </w:sdt>
      <w:r w:rsidRPr="00430259">
        <w:rPr>
          <w:rFonts w:ascii="Montserrat" w:hAnsi="Montserrat" w:cs="Montserrat"/>
          <w:vanish/>
          <w:color w:val="000000"/>
          <w:sz w:val="16"/>
          <w:szCs w:val="16"/>
        </w:rPr>
        <w:t>7</w:t>
      </w:r>
    </w:p>
    <w:p w14:paraId="54C3FE68" w14:textId="77777777" w:rsidR="00145917" w:rsidRPr="00201650" w:rsidRDefault="00786797" w:rsidP="00786797">
      <w:pPr>
        <w:suppressAutoHyphens/>
        <w:adjustRightInd w:val="0"/>
        <w:spacing w:before="16" w:after="16" w:line="16" w:lineRule="atLeast"/>
        <w:rPr>
          <w:rFonts w:ascii="Montserrat" w:hAnsi="Montserrat" w:cs="Montserrat"/>
          <w:b/>
          <w:bCs/>
          <w:color w:val="000000"/>
          <w:spacing w:val="10"/>
          <w:sz w:val="16"/>
          <w:szCs w:val="16"/>
        </w:rPr>
      </w:pPr>
      <w:r w:rsidRPr="00AE7AF2">
        <w:rPr>
          <w:rFonts w:ascii="Montserrat Bold" w:hAnsi="Montserrat Bold" w:cs="Montserrat"/>
          <w:bCs/>
          <w:color w:val="000000"/>
          <w:sz w:val="16"/>
          <w:szCs w:val="16"/>
        </w:rPr>
        <w:t>Sello digital SEP:</w:t>
      </w:r>
      <w:r w:rsidRPr="00430259">
        <w:rPr>
          <w:rFonts w:ascii="Montserrat" w:hAnsi="Montserrat" w:cs="Montserrat"/>
          <w:b/>
          <w:bCs/>
          <w:color w:val="000000"/>
          <w:sz w:val="16"/>
          <w:szCs w:val="16"/>
        </w:rPr>
        <w:t xml:space="preserve"> </w:t>
      </w:r>
      <w:r w:rsidRPr="00201650">
        <w:rPr>
          <w:rFonts w:ascii="Montserrat" w:hAnsi="Montserrat" w:cs="Montserrat"/>
          <w:b/>
          <w:bCs/>
          <w:color w:val="000000"/>
          <w:spacing w:val="10"/>
          <w:sz w:val="16"/>
          <w:szCs w:val="16"/>
        </w:rPr>
        <w:t xml:space="preserve"> </w:t>
      </w:r>
    </w:p>
    <w:p w14:paraId="186449C8" w14:textId="396437F8" w:rsidR="00786797" w:rsidRPr="00201650" w:rsidRDefault="000B2A2B" w:rsidP="00786797">
      <w:pPr>
        <w:suppressAutoHyphens/>
        <w:adjustRightInd w:val="0"/>
        <w:spacing w:before="16" w:after="16" w:line="16" w:lineRule="atLeast"/>
        <w:rPr>
          <w:rFonts w:ascii="Montserrat" w:hAnsi="Montserrat" w:cs="Montserrat"/>
          <w:b/>
          <w:bCs/>
          <w:color w:val="000000"/>
          <w:spacing w:val="10"/>
          <w:sz w:val="16"/>
          <w:szCs w:val="16"/>
        </w:rPr>
      </w:pPr>
      <w:sdt>
        <w:sdtPr>
          <w:rPr>
            <w:rFonts w:ascii="Montserrat" w:hAnsi="Montserrat" w:cs="Montserrat"/>
            <w:vanish/>
            <w:color w:val="000000"/>
            <w:spacing w:val="10"/>
            <w:sz w:val="16"/>
            <w:szCs w:val="16"/>
          </w:rPr>
          <w:alias w:val="SepSelloSep"/>
          <w:tag w:val="SepSelloSep"/>
          <w:id w:val="1010488476"/>
          <w:placeholder>
            <w:docPart w:val="D2A669F92D9B417897BA974B5214F2B7"/>
          </w:placeholder>
        </w:sdtPr>
        <w:sdtEndPr/>
        <w:sdtContent>
          <w:proofErr w:type="spellStart"/>
          <w:r w:rsidR="00786797" w:rsidRPr="00201650">
            <w:rPr>
              <w:rFonts w:ascii="Montserrat" w:hAnsi="Montserrat" w:cs="Montserrat"/>
              <w:color w:val="000000"/>
              <w:spacing w:val="10"/>
              <w:sz w:val="16"/>
              <w:szCs w:val="16"/>
            </w:rPr>
            <w:t>SepSelloSep</w:t>
          </w:r>
          <w:proofErr w:type="spellEnd"/>
          <w:r w:rsidR="00786797" w:rsidRPr="00201650">
            <w:rPr>
              <w:rFonts w:ascii="Montserrat" w:hAnsi="Montserrat" w:cs="Montserrat"/>
              <w:vanish/>
              <w:color w:val="000000"/>
              <w:spacing w:val="10"/>
              <w:sz w:val="16"/>
              <w:szCs w:val="16"/>
            </w:rPr>
            <w:t xml:space="preserve"> </w:t>
          </w:r>
        </w:sdtContent>
      </w:sdt>
      <w:r w:rsidR="00786797" w:rsidRPr="00201650">
        <w:rPr>
          <w:rFonts w:ascii="Montserrat" w:hAnsi="Montserrat" w:cs="Montserrat"/>
          <w:vanish/>
          <w:color w:val="000000"/>
          <w:spacing w:val="10"/>
          <w:sz w:val="16"/>
          <w:szCs w:val="16"/>
        </w:rPr>
        <w:t>8</w:t>
      </w:r>
    </w:p>
    <w:p w14:paraId="5A6F443D" w14:textId="77777777" w:rsidR="00857E45" w:rsidRDefault="00857E45" w:rsidP="00857E45">
      <w:pPr>
        <w:widowControl/>
        <w:autoSpaceDE/>
        <w:autoSpaceDN/>
        <w:jc w:val="both"/>
        <w:rPr>
          <w:rFonts w:ascii="Montserrat" w:hAnsi="Montserrat"/>
          <w:sz w:val="16"/>
          <w:szCs w:val="16"/>
        </w:rPr>
      </w:pPr>
    </w:p>
    <w:p w14:paraId="7999B60B" w14:textId="77777777" w:rsidR="00857E45" w:rsidRDefault="00857E45" w:rsidP="00857E45">
      <w:pPr>
        <w:widowControl/>
        <w:autoSpaceDE/>
        <w:autoSpaceDN/>
        <w:jc w:val="both"/>
        <w:rPr>
          <w:rFonts w:ascii="Montserrat" w:hAnsi="Montserrat"/>
          <w:sz w:val="16"/>
          <w:szCs w:val="16"/>
        </w:rPr>
      </w:pPr>
    </w:p>
    <w:p w14:paraId="18E9B4B1" w14:textId="3AFEB687" w:rsidR="00857E45" w:rsidRDefault="00153813" w:rsidP="00857E45">
      <w:pPr>
        <w:widowControl/>
        <w:autoSpaceDE/>
        <w:autoSpaceDN/>
        <w:jc w:val="both"/>
        <w:rPr>
          <w:rFonts w:ascii="Montserrat" w:hAnsi="Montserrat"/>
          <w:sz w:val="16"/>
          <w:szCs w:val="16"/>
        </w:rPr>
      </w:pPr>
      <w:r w:rsidRPr="00775E29">
        <w:rPr>
          <w:rFonts w:ascii="Montserrat-regula" w:hAnsi="Montserrat-regula"/>
          <w:noProof/>
          <w:lang w:eastAsia="es-ES"/>
        </w:rPr>
        <w:drawing>
          <wp:anchor distT="0" distB="0" distL="114300" distR="114300" simplePos="0" relativeHeight="251657216" behindDoc="0" locked="0" layoutInCell="1" allowOverlap="1" wp14:anchorId="0637605A" wp14:editId="40A2A6F0">
            <wp:simplePos x="0" y="0"/>
            <wp:positionH relativeFrom="column">
              <wp:posOffset>5623560</wp:posOffset>
            </wp:positionH>
            <wp:positionV relativeFrom="paragraph">
              <wp:posOffset>26670</wp:posOffset>
            </wp:positionV>
            <wp:extent cx="1443355" cy="434975"/>
            <wp:effectExtent l="0" t="0" r="0" b="0"/>
            <wp:wrapThrough wrapText="bothSides">
              <wp:wrapPolygon edited="0">
                <wp:start x="0" y="0"/>
                <wp:lineTo x="0" y="20812"/>
                <wp:lineTo x="21381" y="20812"/>
                <wp:lineTo x="21381" y="0"/>
                <wp:lineTo x="0" y="0"/>
              </wp:wrapPolygon>
            </wp:wrapThrough>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Formatos Gto 21-06-19 OBVS_img_20.jpg"/>
                    <pic:cNvPicPr/>
                  </pic:nvPicPr>
                  <pic:blipFill>
                    <a:blip r:embed="rId14">
                      <a:extLst>
                        <a:ext uri="{28A0092B-C50C-407E-A947-70E740481C1C}">
                          <a14:useLocalDpi xmlns:a14="http://schemas.microsoft.com/office/drawing/2010/main" val="0"/>
                        </a:ext>
                      </a:extLst>
                    </a:blip>
                    <a:stretch>
                      <a:fillRect/>
                    </a:stretch>
                  </pic:blipFill>
                  <pic:spPr>
                    <a:xfrm>
                      <a:off x="0" y="0"/>
                      <a:ext cx="1443355" cy="434975"/>
                    </a:xfrm>
                    <a:prstGeom prst="rect">
                      <a:avLst/>
                    </a:prstGeom>
                  </pic:spPr>
                </pic:pic>
              </a:graphicData>
            </a:graphic>
          </wp:anchor>
        </w:drawing>
      </w:r>
    </w:p>
    <w:p w14:paraId="58C5A4F8" w14:textId="77777777" w:rsidR="00857E45" w:rsidRPr="00430259" w:rsidRDefault="00857E45" w:rsidP="00857E45">
      <w:pPr>
        <w:widowControl/>
        <w:autoSpaceDE/>
        <w:autoSpaceDN/>
        <w:jc w:val="both"/>
        <w:rPr>
          <w:rFonts w:ascii="Montserrat" w:hAnsi="Montserrat"/>
          <w:sz w:val="16"/>
          <w:szCs w:val="16"/>
        </w:rPr>
      </w:pPr>
    </w:p>
    <w:p w14:paraId="3156A08D" w14:textId="5EE2B9CC" w:rsidR="00786797" w:rsidRPr="00EF678C" w:rsidRDefault="000B2A2B" w:rsidP="0093491A">
      <w:pPr>
        <w:suppressAutoHyphens/>
        <w:adjustRightInd w:val="0"/>
        <w:spacing w:before="16" w:after="16" w:line="16" w:lineRule="atLeast"/>
        <w:rPr>
          <w:rFonts w:ascii="Montserrat-regular" w:hAnsi="Montserrat-regular" w:cs="Montserrat"/>
          <w:b/>
          <w:bCs/>
          <w:color w:val="000000"/>
          <w:sz w:val="16"/>
          <w:szCs w:val="16"/>
        </w:rPr>
      </w:pPr>
      <w:r>
        <w:rPr>
          <w:rFonts w:ascii="Montserrat-regula" w:hAnsi="Montserrat-regula"/>
          <w:noProof/>
          <w:lang w:eastAsia="es-ES"/>
        </w:rPr>
        <w:pict w14:anchorId="1B7C2F82">
          <v:shape id="_x0000_s1163" type="#_x0000_t202" style="position:absolute;margin-left:433.75pt;margin-top:15.05pt;width:129.35pt;height:19.5pt;z-index:-25164595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63">
              <w:txbxContent>
                <w:p w14:paraId="309168FF" w14:textId="640CA363" w:rsidR="003B7A87" w:rsidRPr="00295D2B" w:rsidRDefault="003B7A87" w:rsidP="003B7A87">
                  <w:pPr>
                    <w:widowControl/>
                    <w:autoSpaceDE/>
                    <w:autoSpaceDN/>
                    <w:jc w:val="right"/>
                    <w:rPr>
                      <w:rFonts w:ascii="Montserrat" w:hAnsi="Montserrat"/>
                      <w:sz w:val="10"/>
                      <w:szCs w:val="12"/>
                    </w:rPr>
                  </w:pPr>
                  <w:r w:rsidRPr="00295D2B">
                    <w:rPr>
                      <w:rFonts w:ascii="Montserrat" w:hAnsi="Montserrat"/>
                      <w:sz w:val="10"/>
                      <w:szCs w:val="12"/>
                    </w:rPr>
                    <w:t>Fecha de registro</w:t>
                  </w:r>
                  <w:r>
                    <w:rPr>
                      <w:rFonts w:ascii="Montserrat" w:hAnsi="Montserrat"/>
                      <w:sz w:val="10"/>
                      <w:szCs w:val="12"/>
                    </w:rPr>
                    <w:t>:</w:t>
                  </w:r>
                  <w:sdt>
                    <w:sdtPr>
                      <w:rPr>
                        <w:rFonts w:ascii="Montserrat" w:hAnsi="Montserrat"/>
                        <w:sz w:val="10"/>
                        <w:szCs w:val="12"/>
                      </w:rPr>
                      <w:alias w:val="fechaImpresion1"/>
                      <w:tag w:val="fechaImpresion1"/>
                      <w:id w:val="122898166"/>
                    </w:sdtPr>
                    <w:sdtEndPr/>
                    <w:sdtContent>
                      <w:r w:rsidRPr="00295D2B">
                        <w:rPr>
                          <w:rFonts w:ascii="Montserrat" w:hAnsi="Montserrat"/>
                          <w:sz w:val="10"/>
                          <w:szCs w:val="12"/>
                        </w:rPr>
                        <w:t>:</w:t>
                      </w:r>
                    </w:sdtContent>
                  </w:sdt>
                  <w:r w:rsidRPr="00295D2B">
                    <w:rPr>
                      <w:rFonts w:ascii="Montserrat" w:hAnsi="Montserrat"/>
                      <w:sz w:val="10"/>
                      <w:szCs w:val="12"/>
                    </w:rPr>
                    <w:t xml:space="preserve"> 10 de mayo de 2016.</w:t>
                  </w:r>
                </w:p>
              </w:txbxContent>
            </v:textbox>
            <w10:wrap type="square"/>
          </v:shape>
        </w:pict>
      </w:r>
    </w:p>
    <w:sectPr w:rsidR="00786797" w:rsidRPr="00EF678C" w:rsidSect="007818DF">
      <w:type w:val="continuous"/>
      <w:pgSz w:w="12240" w:h="15840"/>
      <w:pgMar w:top="0" w:right="567" w:bottom="567" w:left="567"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3E5CC" w14:textId="77777777" w:rsidR="000B2A2B" w:rsidRDefault="000B2A2B" w:rsidP="000D0E88">
      <w:r>
        <w:separator/>
      </w:r>
    </w:p>
  </w:endnote>
  <w:endnote w:type="continuationSeparator" w:id="0">
    <w:p w14:paraId="6682EC4B" w14:textId="77777777" w:rsidR="000B2A2B" w:rsidRDefault="000B2A2B" w:rsidP="000D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Montserrat-regular">
    <w:altName w:val="Montserrat"/>
    <w:panose1 w:val="00000000000000000000"/>
    <w:charset w:val="00"/>
    <w:family w:val="roman"/>
    <w:notTrueType/>
    <w:pitch w:val="default"/>
  </w:font>
  <w:font w:name="Montserrat Bold">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GMX Bold">
    <w:panose1 w:val="00000000000000000000"/>
    <w:charset w:val="00"/>
    <w:family w:val="modern"/>
    <w:notTrueType/>
    <w:pitch w:val="variable"/>
    <w:sig w:usb0="00000003" w:usb1="00000000" w:usb2="00000000" w:usb3="00000000" w:csb0="00000001" w:csb1="00000000"/>
  </w:font>
  <w:font w:name="Montserrat-regula">
    <w:altName w:val="Montserra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A4D8" w14:textId="77777777" w:rsidR="003B7A87" w:rsidRDefault="003B7A87" w:rsidP="003C6753">
    <w:pPr>
      <w:widowControl/>
      <w:autoSpaceDE/>
      <w:autoSpaceDN/>
      <w:jc w:val="both"/>
      <w:rPr>
        <w:rFonts w:ascii="Montserrat" w:hAnsi="Montserrat"/>
        <w:sz w:val="16"/>
        <w:szCs w:val="16"/>
      </w:rPr>
    </w:pPr>
  </w:p>
  <w:p w14:paraId="2FD0B66E" w14:textId="77777777" w:rsidR="003B7A87" w:rsidRDefault="003B7A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265B" w14:textId="0B459512" w:rsidR="003B7A87" w:rsidRPr="005A6938" w:rsidRDefault="003B7A87" w:rsidP="009B6936">
    <w:pPr>
      <w:suppressAutoHyphens/>
      <w:adjustRightInd w:val="0"/>
      <w:spacing w:line="120" w:lineRule="auto"/>
      <w:ind w:left="2126"/>
      <w:rPr>
        <w:rFonts w:ascii="Montserrat-regular" w:hAnsi="Montserrat-regular" w:cs="Montserrat"/>
        <w:b/>
        <w:bCs/>
        <w:color w:val="000000"/>
        <w:sz w:val="16"/>
        <w:szCs w:val="16"/>
      </w:rPr>
    </w:pPr>
    <w:r w:rsidRPr="00AE7AF2">
      <w:rPr>
        <w:rFonts w:ascii="Montserrat Bold" w:hAnsi="Montserrat Bold"/>
        <w:noProof/>
        <w:sz w:val="20"/>
        <w:szCs w:val="20"/>
        <w:lang w:eastAsia="es-ES"/>
      </w:rPr>
      <w:drawing>
        <wp:anchor distT="0" distB="0" distL="114300" distR="114300" simplePos="0" relativeHeight="251658240" behindDoc="0" locked="0" layoutInCell="1" allowOverlap="1" wp14:anchorId="35891948" wp14:editId="00D46420">
          <wp:simplePos x="0" y="0"/>
          <wp:positionH relativeFrom="column">
            <wp:posOffset>-14605</wp:posOffset>
          </wp:positionH>
          <wp:positionV relativeFrom="paragraph">
            <wp:posOffset>-7620</wp:posOffset>
          </wp:positionV>
          <wp:extent cx="1080000" cy="1080000"/>
          <wp:effectExtent l="0" t="0" r="0" b="0"/>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AF2">
      <w:rPr>
        <w:rFonts w:ascii="Montserrat Bold" w:hAnsi="Montserrat Bold" w:cs="Montserrat"/>
        <w:bCs/>
        <w:color w:val="000000"/>
        <w:sz w:val="16"/>
        <w:szCs w:val="16"/>
      </w:rPr>
      <w:t>Autoridad educativa:</w:t>
    </w:r>
    <w:r w:rsidRPr="001945EE">
      <w:rPr>
        <w:rFonts w:ascii="Montserrat-regular" w:hAnsi="Montserrat-regular" w:cs="Montserrat"/>
        <w:b/>
        <w:bCs/>
        <w:color w:val="000000"/>
        <w:sz w:val="16"/>
        <w:szCs w:val="16"/>
      </w:rPr>
      <w:t xml:space="preserve"> </w:t>
    </w:r>
    <w:sdt>
      <w:sdtPr>
        <w:rPr>
          <w:rFonts w:ascii="Montserrat-regular" w:hAnsi="Montserrat-regular" w:cs="Montserrat"/>
          <w:b/>
          <w:bCs/>
          <w:color w:val="000000"/>
          <w:sz w:val="16"/>
          <w:szCs w:val="16"/>
        </w:rPr>
        <w:alias w:val="FirmaResponsableNombre"/>
        <w:tag w:val="FirmaResponsableNombre"/>
        <w:id w:val="927466970"/>
        <w:placeholder>
          <w:docPart w:val="DBB34BD659074CCF82BEA8DB83B10604"/>
        </w:placeholder>
      </w:sdtPr>
      <w:sdtEndPr/>
      <w:sdtContent>
        <w:proofErr w:type="spellStart"/>
        <w:r w:rsidRPr="001945EE">
          <w:rPr>
            <w:rFonts w:ascii="Montserrat-regular" w:hAnsi="Montserrat-regular" w:cs="Montserrat"/>
            <w:color w:val="000000"/>
            <w:sz w:val="16"/>
            <w:szCs w:val="16"/>
          </w:rPr>
          <w:t>FirmaResponsableNombre</w:t>
        </w:r>
        <w:proofErr w:type="spellEnd"/>
      </w:sdtContent>
    </w:sdt>
    <w:r w:rsidRPr="001945EE">
      <w:rPr>
        <w:rFonts w:ascii="Montserrat-regular" w:hAnsi="Montserrat-regular" w:cs="Montserrat"/>
        <w:vanish/>
        <w:color w:val="000000"/>
        <w:sz w:val="16"/>
        <w:szCs w:val="16"/>
      </w:rPr>
      <w:t>1</w:t>
    </w:r>
    <w:r>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PrimerApellido"/>
        <w:tag w:val="FirmaResponsablePrimerApellido"/>
        <w:id w:val="-969281730"/>
        <w:placeholder>
          <w:docPart w:val="DBB34BD659074CCF82BEA8DB83B10604"/>
        </w:placeholder>
      </w:sdtPr>
      <w:sdtEndPr/>
      <w:sdtContent>
        <w:proofErr w:type="spellStart"/>
        <w:r w:rsidRPr="001945EE">
          <w:rPr>
            <w:rFonts w:ascii="Montserrat-regular" w:hAnsi="Montserrat-regular" w:cs="Montserrat"/>
            <w:color w:val="000000"/>
            <w:sz w:val="16"/>
            <w:szCs w:val="16"/>
          </w:rPr>
          <w:t>FirmaResponsablePrimerApellido</w:t>
        </w:r>
        <w:proofErr w:type="spellEnd"/>
      </w:sdtContent>
    </w:sdt>
    <w:r>
      <w:rPr>
        <w:rFonts w:ascii="Montserrat-regular" w:hAnsi="Montserrat-regular" w:cs="Montserrat"/>
        <w:color w:val="000000"/>
        <w:sz w:val="16"/>
        <w:szCs w:val="16"/>
      </w:rPr>
      <w:t xml:space="preserve"> </w:t>
    </w:r>
    <w:r w:rsidRPr="001945EE">
      <w:rPr>
        <w:rFonts w:ascii="Montserrat-regular" w:hAnsi="Montserrat-regular" w:cs="Montserrat"/>
        <w:vanish/>
        <w:color w:val="000000"/>
        <w:sz w:val="16"/>
        <w:szCs w:val="16"/>
      </w:rPr>
      <w:t>2</w:t>
    </w:r>
    <w:r w:rsidRPr="001945EE">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SegundoApellido"/>
        <w:tag w:val="FirmaResponsableSegundoApellido"/>
        <w:id w:val="-1910831321"/>
        <w:placeholder>
          <w:docPart w:val="DBB34BD659074CCF82BEA8DB83B10604"/>
        </w:placeholder>
      </w:sdtPr>
      <w:sdtEndPr/>
      <w:sdtContent>
        <w:proofErr w:type="spellStart"/>
        <w:r w:rsidRPr="00AA25C0">
          <w:rPr>
            <w:rFonts w:ascii="Montserrat-regular" w:hAnsi="Montserrat-regular" w:cs="Montserrat"/>
            <w:color w:val="000000"/>
            <w:sz w:val="16"/>
            <w:szCs w:val="16"/>
          </w:rPr>
          <w:t>FirmaResponsableSegundoApellido</w:t>
        </w:r>
        <w:proofErr w:type="spellEnd"/>
      </w:sdtContent>
    </w:sdt>
    <w:r>
      <w:rPr>
        <w:rFonts w:ascii="Montserrat-regular" w:hAnsi="Montserrat-regular" w:cs="Montserrat"/>
        <w:color w:val="000000"/>
        <w:sz w:val="16"/>
        <w:szCs w:val="16"/>
      </w:rPr>
      <w:t xml:space="preserve"> -</w:t>
    </w:r>
    <w:r w:rsidRPr="001945EE">
      <w:rPr>
        <w:rFonts w:ascii="Montserrat-regular" w:hAnsi="Montserrat-regular" w:cs="Montserrat"/>
        <w:vanish/>
        <w:color w:val="000000"/>
        <w:sz w:val="16"/>
        <w:szCs w:val="16"/>
      </w:rPr>
      <w:t>3</w:t>
    </w:r>
    <w:r w:rsidRPr="001945EE">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Cargo"/>
        <w:tag w:val="FirmaResponsableCargo"/>
        <w:id w:val="-1417478391"/>
        <w:placeholder>
          <w:docPart w:val="DBB34BD659074CCF82BEA8DB83B10604"/>
        </w:placeholder>
      </w:sdtPr>
      <w:sdtEndPr/>
      <w:sdtContent>
        <w:proofErr w:type="spellStart"/>
        <w:r w:rsidRPr="001945EE">
          <w:rPr>
            <w:rFonts w:ascii="Montserrat-regular" w:hAnsi="Montserrat-regular" w:cs="Montserrat"/>
            <w:color w:val="000000"/>
            <w:sz w:val="16"/>
            <w:szCs w:val="16"/>
          </w:rPr>
          <w:t>FirmaResponsableCargo</w:t>
        </w:r>
        <w:proofErr w:type="spellEnd"/>
        <w:r>
          <w:rPr>
            <w:rFonts w:ascii="Montserrat-regular" w:hAnsi="Montserrat-regular" w:cs="Montserrat"/>
            <w:color w:val="000000"/>
            <w:sz w:val="16"/>
            <w:szCs w:val="16"/>
          </w:rPr>
          <w:t>.</w:t>
        </w:r>
      </w:sdtContent>
    </w:sdt>
    <w:r w:rsidRPr="001945EE">
      <w:rPr>
        <w:rFonts w:ascii="Montserrat-regular" w:hAnsi="Montserrat-regular" w:cs="Montserrat"/>
        <w:vanish/>
        <w:color w:val="000000"/>
        <w:sz w:val="16"/>
        <w:szCs w:val="16"/>
      </w:rPr>
      <w:t>4</w:t>
    </w:r>
    <w:r w:rsidRPr="001945EE">
      <w:rPr>
        <w:rFonts w:ascii="Montserrat-regular" w:hAnsi="Montserrat-regular" w:cs="Montserrat"/>
        <w:color w:val="000000"/>
        <w:sz w:val="16"/>
        <w:szCs w:val="16"/>
      </w:rPr>
      <w:t xml:space="preserve"> </w:t>
    </w:r>
  </w:p>
  <w:p w14:paraId="51032DC0" w14:textId="72964E45" w:rsidR="003B7A87" w:rsidRPr="001945EE" w:rsidRDefault="000B2A2B" w:rsidP="009B6936">
    <w:pPr>
      <w:suppressAutoHyphens/>
      <w:adjustRightInd w:val="0"/>
      <w:spacing w:line="216" w:lineRule="auto"/>
      <w:ind w:left="2124"/>
      <w:rPr>
        <w:rFonts w:ascii="Montserrat-regular" w:hAnsi="Montserrat-regular" w:cs="Montserrat"/>
        <w:color w:val="000000"/>
        <w:sz w:val="16"/>
        <w:szCs w:val="16"/>
      </w:rPr>
    </w:pPr>
    <w:sdt>
      <w:sdtPr>
        <w:rPr>
          <w:rFonts w:ascii="Montserrat-regular" w:hAnsi="Montserrat-regular" w:cs="Montserrat"/>
          <w:b/>
          <w:bCs/>
          <w:color w:val="000000"/>
          <w:sz w:val="16"/>
          <w:szCs w:val="16"/>
        </w:rPr>
        <w:id w:val="1940486462"/>
        <w:picture/>
      </w:sdtPr>
      <w:sdtEndPr/>
      <w:sdtContent/>
    </w:sdt>
    <w:r w:rsidR="003B7A87" w:rsidRPr="00AE7AF2">
      <w:rPr>
        <w:rFonts w:ascii="Montserrat Bold" w:hAnsi="Montserrat Bold" w:cs="Montserrat"/>
        <w:bCs/>
        <w:color w:val="000000"/>
        <w:sz w:val="16"/>
        <w:szCs w:val="16"/>
      </w:rPr>
      <w:t>No. certificado autoridad educativa:</w:t>
    </w:r>
    <w:r w:rsidR="003B7A87" w:rsidRPr="001945EE">
      <w:rPr>
        <w:rFonts w:ascii="Montserrat-regular" w:hAnsi="Montserrat-regular" w:cs="Montserrat"/>
        <w:b/>
        <w:bCs/>
        <w:color w:val="000000"/>
        <w:sz w:val="16"/>
        <w:szCs w:val="16"/>
      </w:rPr>
      <w:t xml:space="preserve"> </w:t>
    </w:r>
    <w:sdt>
      <w:sdtPr>
        <w:rPr>
          <w:rFonts w:ascii="Montserrat-regular" w:hAnsi="Montserrat-regular" w:cs="Montserrat"/>
          <w:b/>
          <w:bCs/>
          <w:color w:val="000000"/>
          <w:sz w:val="16"/>
          <w:szCs w:val="16"/>
        </w:rPr>
        <w:alias w:val="FirmaResponsableNoCertificadoResponsable"/>
        <w:tag w:val="FirmaResponsableNoCertificadoResponsable"/>
        <w:id w:val="-1770155610"/>
        <w:placeholder>
          <w:docPart w:val="DBB34BD659074CCF82BEA8DB83B10604"/>
        </w:placeholder>
      </w:sdtPr>
      <w:sdtEndPr/>
      <w:sdtContent>
        <w:proofErr w:type="spellStart"/>
        <w:r w:rsidR="003B7A87" w:rsidRPr="00F7113B">
          <w:rPr>
            <w:rFonts w:ascii="Montserrat-regular" w:hAnsi="Montserrat-regular" w:cs="Montserrat"/>
            <w:color w:val="000000"/>
            <w:sz w:val="16"/>
            <w:szCs w:val="16"/>
          </w:rPr>
          <w:t>FirmaResponsableNoCertificadoResponsable</w:t>
        </w:r>
        <w:proofErr w:type="spellEnd"/>
        <w:r w:rsidR="003B7A87" w:rsidRPr="001945EE">
          <w:rPr>
            <w:rFonts w:ascii="Montserrat-regular" w:hAnsi="Montserrat-regular" w:cs="Montserrat"/>
            <w:b/>
            <w:bCs/>
            <w:color w:val="000000"/>
            <w:sz w:val="16"/>
            <w:szCs w:val="16"/>
          </w:rPr>
          <w:t xml:space="preserve"> </w:t>
        </w:r>
      </w:sdtContent>
    </w:sdt>
    <w:r w:rsidR="003B7A87" w:rsidRPr="001945EE">
      <w:rPr>
        <w:rFonts w:ascii="Montserrat-regular" w:hAnsi="Montserrat-regular" w:cs="Montserrat"/>
        <w:vanish/>
        <w:color w:val="000000"/>
        <w:sz w:val="16"/>
        <w:szCs w:val="16"/>
      </w:rPr>
      <w:t>5</w:t>
    </w:r>
  </w:p>
  <w:p w14:paraId="01FEFD8A" w14:textId="35083263" w:rsidR="003B7A87" w:rsidRPr="002A269A" w:rsidRDefault="003B7A87" w:rsidP="00DD7A50">
    <w:pPr>
      <w:suppressAutoHyphens/>
      <w:adjustRightInd w:val="0"/>
      <w:spacing w:line="216" w:lineRule="auto"/>
      <w:ind w:left="2124"/>
      <w:jc w:val="both"/>
      <w:rPr>
        <w:rFonts w:ascii="Montserrat-regular" w:hAnsi="Montserrat-regular" w:cs="Montserrat"/>
        <w:b/>
        <w:bCs/>
        <w:color w:val="000000"/>
        <w:spacing w:val="10"/>
        <w:sz w:val="16"/>
        <w:szCs w:val="16"/>
      </w:rPr>
    </w:pPr>
    <w:r w:rsidRPr="00AE7AF2">
      <w:rPr>
        <w:rFonts w:ascii="Montserrat Bold" w:hAnsi="Montserrat Bold" w:cs="Montserrat"/>
        <w:bCs/>
        <w:color w:val="000000"/>
        <w:sz w:val="16"/>
        <w:szCs w:val="16"/>
      </w:rPr>
      <w:t xml:space="preserve">Sello digital autoridad educativa: </w:t>
    </w:r>
  </w:p>
  <w:p w14:paraId="2E5141FE" w14:textId="36AC9CBD" w:rsidR="003B7A87" w:rsidRPr="002A269A" w:rsidRDefault="000B2A2B" w:rsidP="009B6936">
    <w:pPr>
      <w:suppressAutoHyphens/>
      <w:adjustRightInd w:val="0"/>
      <w:spacing w:line="216" w:lineRule="auto"/>
      <w:ind w:left="2124"/>
      <w:jc w:val="both"/>
      <w:rPr>
        <w:rFonts w:ascii="Montserrat-regular" w:hAnsi="Montserrat-regular" w:cs="Montserrat"/>
        <w:color w:val="000000"/>
        <w:spacing w:val="10"/>
        <w:sz w:val="16"/>
        <w:szCs w:val="16"/>
      </w:rPr>
    </w:pPr>
    <w:sdt>
      <w:sdtPr>
        <w:rPr>
          <w:rFonts w:ascii="Montserrat-regular" w:hAnsi="Montserrat-regular" w:cs="Montserrat"/>
          <w:color w:val="000000"/>
          <w:spacing w:val="10"/>
          <w:sz w:val="16"/>
          <w:szCs w:val="16"/>
        </w:rPr>
        <w:alias w:val="FirmaResponsableSello"/>
        <w:tag w:val="FirmaResponsableSello"/>
        <w:id w:val="-282190071"/>
        <w:placeholder>
          <w:docPart w:val="DBB34BD659074CCF82BEA8DB83B10604"/>
        </w:placeholder>
      </w:sdtPr>
      <w:sdtEndPr>
        <w:rPr>
          <w:vanish/>
        </w:rPr>
      </w:sdtEndPr>
      <w:sdtContent>
        <w:proofErr w:type="spellStart"/>
        <w:r w:rsidR="003B7A87" w:rsidRPr="002A269A">
          <w:rPr>
            <w:rFonts w:ascii="Montserrat-regular" w:hAnsi="Montserrat-regular" w:cs="Montserrat"/>
            <w:color w:val="000000"/>
            <w:spacing w:val="10"/>
            <w:sz w:val="16"/>
            <w:szCs w:val="16"/>
          </w:rPr>
          <w:t>FirmaResponsableSello</w:t>
        </w:r>
        <w:proofErr w:type="spellEnd"/>
        <w:r w:rsidR="003B7A87" w:rsidRPr="002A269A">
          <w:rPr>
            <w:rFonts w:ascii="Montserrat-regular" w:hAnsi="Montserrat-regular" w:cs="Montserrat"/>
            <w:vanish/>
            <w:color w:val="000000"/>
            <w:spacing w:val="10"/>
            <w:sz w:val="16"/>
            <w:szCs w:val="16"/>
          </w:rPr>
          <w:t xml:space="preserve"> </w:t>
        </w:r>
      </w:sdtContent>
    </w:sdt>
  </w:p>
  <w:p w14:paraId="7E5D8337" w14:textId="77777777" w:rsidR="003B7A87" w:rsidRDefault="003B7A87" w:rsidP="00587BCC">
    <w:pPr>
      <w:suppressAutoHyphens/>
      <w:adjustRightInd w:val="0"/>
      <w:spacing w:line="216" w:lineRule="auto"/>
      <w:ind w:left="2124"/>
      <w:jc w:val="both"/>
      <w:rPr>
        <w:rFonts w:ascii="Montserrat-regular" w:hAnsi="Montserrat-regular" w:cs="Montserrat"/>
        <w:b/>
        <w:bCs/>
        <w:color w:val="000000"/>
        <w:sz w:val="16"/>
        <w:szCs w:val="16"/>
      </w:rPr>
    </w:pPr>
  </w:p>
  <w:p w14:paraId="647FD2EF" w14:textId="017AE36B" w:rsidR="003B7A87" w:rsidRPr="00F7113B" w:rsidRDefault="003B7A87" w:rsidP="009B6936">
    <w:pPr>
      <w:suppressAutoHyphens/>
      <w:adjustRightInd w:val="0"/>
      <w:spacing w:line="216" w:lineRule="auto"/>
      <w:ind w:left="2127" w:hanging="3"/>
      <w:rPr>
        <w:rFonts w:ascii="Montserrat-regular" w:hAnsi="Montserrat-regular" w:cs="Montserrat"/>
        <w:color w:val="000000"/>
        <w:sz w:val="16"/>
        <w:szCs w:val="16"/>
      </w:rPr>
    </w:pPr>
    <w:r w:rsidRPr="00AE7AF2">
      <w:rPr>
        <w:rFonts w:ascii="Montserrat Bold" w:hAnsi="Montserrat Bold" w:cs="Montserrat"/>
        <w:bCs/>
        <w:color w:val="000000"/>
        <w:sz w:val="16"/>
        <w:szCs w:val="16"/>
      </w:rPr>
      <w:t>Fecha y hora de timbrado:</w:t>
    </w:r>
    <w:r w:rsidRPr="001945EE">
      <w:rPr>
        <w:rFonts w:ascii="Montserrat-regular" w:hAnsi="Montserrat-regular" w:cs="Montserrat"/>
        <w:b/>
        <w:bCs/>
        <w:color w:val="000000"/>
        <w:sz w:val="16"/>
        <w:szCs w:val="16"/>
      </w:rPr>
      <w:t xml:space="preserve"> </w:t>
    </w:r>
    <w:sdt>
      <w:sdtPr>
        <w:rPr>
          <w:rFonts w:ascii="Montserrat-regular" w:hAnsi="Montserrat-regular" w:cs="Montserrat"/>
          <w:b/>
          <w:bCs/>
          <w:color w:val="000000"/>
          <w:sz w:val="16"/>
          <w:szCs w:val="16"/>
        </w:rPr>
        <w:alias w:val="SepFechaSep"/>
        <w:tag w:val="SepFechaSep"/>
        <w:id w:val="-599723148"/>
        <w:placeholder>
          <w:docPart w:val="DBB34BD659074CCF82BEA8DB83B10604"/>
        </w:placeholder>
      </w:sdtPr>
      <w:sdtEndPr/>
      <w:sdtContent>
        <w:proofErr w:type="spellStart"/>
        <w:r w:rsidRPr="001945EE">
          <w:rPr>
            <w:rFonts w:ascii="Montserrat-regular" w:hAnsi="Montserrat-regular" w:cs="Montserrat"/>
            <w:color w:val="000000"/>
            <w:sz w:val="16"/>
            <w:szCs w:val="16"/>
          </w:rPr>
          <w:t>SepFechaSep</w:t>
        </w:r>
        <w:proofErr w:type="spellEnd"/>
      </w:sdtContent>
    </w:sdt>
  </w:p>
  <w:p w14:paraId="16CC01B4" w14:textId="77777777" w:rsidR="003B7A87" w:rsidRPr="00767A22" w:rsidRDefault="003B7A87" w:rsidP="009B6936">
    <w:pPr>
      <w:suppressAutoHyphens/>
      <w:adjustRightInd w:val="0"/>
      <w:spacing w:line="216" w:lineRule="auto"/>
      <w:ind w:left="2124"/>
      <w:rPr>
        <w:rFonts w:ascii="Montserrat Bold" w:hAnsi="Montserrat Bold" w:cs="Montserrat"/>
        <w:bCs/>
        <w:color w:val="000000"/>
        <w:spacing w:val="10"/>
        <w:sz w:val="16"/>
        <w:szCs w:val="16"/>
      </w:rPr>
    </w:pPr>
    <w:r w:rsidRPr="00AE7AF2">
      <w:rPr>
        <w:rFonts w:ascii="Montserrat Bold" w:hAnsi="Montserrat Bold" w:cs="Montserrat"/>
        <w:bCs/>
        <w:color w:val="000000"/>
        <w:sz w:val="16"/>
        <w:szCs w:val="16"/>
      </w:rPr>
      <w:t xml:space="preserve">Sello digital SEP: </w:t>
    </w:r>
  </w:p>
  <w:p w14:paraId="2B6A18EE" w14:textId="77777777" w:rsidR="003B7A87" w:rsidRPr="00767A22" w:rsidRDefault="000B2A2B" w:rsidP="009B6936">
    <w:pPr>
      <w:suppressAutoHyphens/>
      <w:adjustRightInd w:val="0"/>
      <w:spacing w:line="216" w:lineRule="auto"/>
      <w:ind w:left="2124"/>
      <w:jc w:val="both"/>
      <w:rPr>
        <w:rFonts w:ascii="Montserrat-regular" w:hAnsi="Montserrat-regular" w:cs="Montserrat"/>
        <w:color w:val="000000"/>
        <w:spacing w:val="10"/>
        <w:sz w:val="16"/>
        <w:szCs w:val="16"/>
      </w:rPr>
    </w:pPr>
    <w:sdt>
      <w:sdtPr>
        <w:rPr>
          <w:rFonts w:ascii="Montserrat-regular" w:hAnsi="Montserrat-regular" w:cs="Montserrat"/>
          <w:vanish/>
          <w:color w:val="000000"/>
          <w:spacing w:val="10"/>
          <w:sz w:val="16"/>
          <w:szCs w:val="16"/>
        </w:rPr>
        <w:alias w:val="SepSelloSep"/>
        <w:tag w:val="SepSelloSep"/>
        <w:id w:val="460465807"/>
        <w:placeholder>
          <w:docPart w:val="DBB34BD659074CCF82BEA8DB83B10604"/>
        </w:placeholder>
      </w:sdtPr>
      <w:sdtEndPr/>
      <w:sdtContent>
        <w:proofErr w:type="spellStart"/>
        <w:r w:rsidR="003B7A87" w:rsidRPr="00767A22">
          <w:rPr>
            <w:rFonts w:ascii="Montserrat-regular" w:hAnsi="Montserrat-regular" w:cs="Montserrat"/>
            <w:color w:val="000000"/>
            <w:spacing w:val="10"/>
            <w:sz w:val="16"/>
            <w:szCs w:val="16"/>
          </w:rPr>
          <w:t>SepSelloSep</w:t>
        </w:r>
        <w:proofErr w:type="spellEnd"/>
        <w:r w:rsidR="003B7A87" w:rsidRPr="00767A22">
          <w:rPr>
            <w:rFonts w:ascii="Montserrat-regular" w:hAnsi="Montserrat-regular" w:cs="Montserrat"/>
            <w:vanish/>
            <w:color w:val="000000"/>
            <w:spacing w:val="10"/>
            <w:sz w:val="16"/>
            <w:szCs w:val="16"/>
          </w:rPr>
          <w:t xml:space="preserve"> </w:t>
        </w:r>
      </w:sdtContent>
    </w:sdt>
    <w:r w:rsidR="003B7A87" w:rsidRPr="00767A22">
      <w:rPr>
        <w:rFonts w:ascii="Montserrat-regular" w:hAnsi="Montserrat-regular" w:cs="Montserrat"/>
        <w:vanish/>
        <w:color w:val="000000"/>
        <w:spacing w:val="10"/>
        <w:sz w:val="16"/>
        <w:szCs w:val="16"/>
      </w:rPr>
      <w:t>8</w:t>
    </w:r>
  </w:p>
  <w:p w14:paraId="204B2154" w14:textId="77777777" w:rsidR="003B7A87" w:rsidRPr="00AE7AF2" w:rsidRDefault="003B7A87" w:rsidP="00587BCC">
    <w:pPr>
      <w:suppressAutoHyphens/>
      <w:adjustRightInd w:val="0"/>
      <w:spacing w:line="216" w:lineRule="auto"/>
      <w:ind w:left="2124"/>
      <w:jc w:val="both"/>
      <w:rPr>
        <w:rFonts w:ascii="Montserrat Bold" w:hAnsi="Montserrat Bold" w:cs="Montserrat"/>
        <w:bCs/>
        <w:color w:val="000000"/>
        <w:sz w:val="16"/>
        <w:szCs w:val="16"/>
      </w:rPr>
    </w:pPr>
  </w:p>
  <w:p w14:paraId="2E305A17" w14:textId="77777777" w:rsidR="00311B9B" w:rsidRDefault="00311B9B" w:rsidP="00311B9B">
    <w:pPr>
      <w:spacing w:line="216" w:lineRule="auto"/>
      <w:ind w:left="2127"/>
      <w:jc w:val="both"/>
      <w:rPr>
        <w:rFonts w:ascii="Montserrat-regular" w:hAnsi="Montserrat-regular" w:cs="Montserrat"/>
        <w:color w:val="000000"/>
        <w:sz w:val="16"/>
        <w:szCs w:val="16"/>
      </w:rPr>
    </w:pPr>
    <w:r>
      <w:rPr>
        <w:rFonts w:ascii="Montserrat-regular" w:hAnsi="Montserrat-regular" w:cs="Montserrat"/>
        <w:color w:val="000000"/>
        <w:sz w:val="16"/>
        <w:szCs w:val="16"/>
      </w:rPr>
      <w:t xml:space="preserve">El presente documento electrónico ha sido firmado mediante el uso de la firma electrónica avanzada por el servidor público competente, amparada por un certificado digital vigente a la fecha de su elaboración, y es válido de </w:t>
    </w:r>
    <w:r w:rsidRPr="00E206D2">
      <w:rPr>
        <w:rFonts w:ascii="Montserrat-regular" w:hAnsi="Montserrat-regular" w:cs="Montserrat"/>
        <w:iCs/>
        <w:color w:val="000000"/>
        <w:sz w:val="16"/>
        <w:szCs w:val="16"/>
      </w:rPr>
      <w:t>conformidad</w:t>
    </w:r>
    <w:r>
      <w:rPr>
        <w:rFonts w:ascii="Montserrat-regular" w:hAnsi="Montserrat-regular" w:cs="Montserrat"/>
        <w:color w:val="000000"/>
        <w:sz w:val="16"/>
        <w:szCs w:val="16"/>
      </w:rPr>
      <w:t xml:space="preserve"> con lo dispuesto en los artículos 1, 2, 3, 4, 7, 8, 9, 12, 14, 15, 16 y 33 de la Ley Sobre el Uso de Medios Electrónicos y Firma Electrónica para el Estado de Guanajuato y sus Municipios; su integridad y autoría se podrá comprobar en</w:t>
    </w:r>
    <w:r w:rsidRPr="004A422E">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VerificacionUrl"/>
        <w:tag w:val="VerificacionUrl"/>
        <w:id w:val="-1552837190"/>
        <w:placeholder>
          <w:docPart w:val="98B367AC669C4F73B4F1DB71E0D2757A"/>
        </w:placeholder>
      </w:sdtPr>
      <w:sdtEndPr/>
      <w:sdtContent>
        <w:proofErr w:type="spellStart"/>
        <w:r>
          <w:rPr>
            <w:rFonts w:ascii="Montserrat-regular" w:hAnsi="Montserrat-regular" w:cs="Montserrat"/>
            <w:color w:val="000000"/>
            <w:sz w:val="16"/>
            <w:szCs w:val="16"/>
          </w:rPr>
          <w:t>VerificacionUrl</w:t>
        </w:r>
        <w:proofErr w:type="spellEnd"/>
      </w:sdtContent>
    </w:sdt>
    <w:r>
      <w:rPr>
        <w:rFonts w:ascii="Montserrat-regular" w:hAnsi="Montserrat-regular" w:cs="Montserrat"/>
        <w:color w:val="000000"/>
        <w:sz w:val="16"/>
        <w:szCs w:val="16"/>
      </w:rPr>
      <w:t xml:space="preserve"> o</w:t>
    </w:r>
    <w:r w:rsidRPr="006111D3">
      <w:rPr>
        <w:rFonts w:ascii="Montserrat-regular" w:hAnsi="Montserrat-regular" w:cs="Montserrat"/>
        <w:color w:val="000000"/>
        <w:sz w:val="16"/>
        <w:szCs w:val="16"/>
      </w:rPr>
      <w:t xml:space="preserve"> por medio del código QR.</w:t>
    </w:r>
  </w:p>
  <w:p w14:paraId="37352B01" w14:textId="77777777" w:rsidR="003B7A87" w:rsidRPr="00295D2B" w:rsidRDefault="003B7A87" w:rsidP="009B6936">
    <w:pPr>
      <w:spacing w:line="216" w:lineRule="auto"/>
      <w:ind w:left="2127"/>
      <w:jc w:val="both"/>
      <w:rPr>
        <w:rFonts w:ascii="Montserrat-regular" w:hAnsi="Montserrat-regular" w:cs="Montserrat"/>
        <w:color w:val="000000"/>
        <w:sz w:val="10"/>
        <w:szCs w:val="16"/>
      </w:rPr>
    </w:pPr>
  </w:p>
  <w:p w14:paraId="6AE7C82E" w14:textId="21899C12" w:rsidR="003B7A87" w:rsidRPr="0099287C" w:rsidRDefault="003B7A87" w:rsidP="009B6936">
    <w:pPr>
      <w:spacing w:line="216" w:lineRule="auto"/>
      <w:ind w:left="2127"/>
      <w:jc w:val="both"/>
      <w:rPr>
        <w:rFonts w:ascii="Montserrat-regular" w:hAnsi="Montserrat-regular" w:cs="Montserrat"/>
        <w:color w:val="000000"/>
        <w:sz w:val="16"/>
        <w:szCs w:val="16"/>
      </w:rPr>
    </w:pPr>
    <w:r w:rsidRPr="00295D2B">
      <w:rPr>
        <w:rFonts w:ascii="Montserrat-regular" w:hAnsi="Montserrat-regular" w:cs="Montserrat"/>
        <w:color w:val="000000"/>
        <w:sz w:val="16"/>
        <w:szCs w:val="16"/>
      </w:rPr>
      <w:t>Con fundamento en lo dispuesto en el artículo 141 de la Ley General de Educación, los certificados de estudios expedidos por instituciones del Sistema Educativo Nacional, tienen validez en la República Mexicana sin necesidad de trámites adicionales de autenticación o legalización, lo cual permite el tránsito del estudiante por el Sistema Educativo Nacional.</w:t>
    </w:r>
  </w:p>
  <w:p w14:paraId="58F78798" w14:textId="77777777" w:rsidR="003B7A87" w:rsidRDefault="003B7A87" w:rsidP="00D578EC">
    <w:pPr>
      <w:suppressAutoHyphens/>
      <w:adjustRightInd w:val="0"/>
      <w:spacing w:line="16" w:lineRule="atLeast"/>
      <w:ind w:left="2127"/>
      <w:jc w:val="both"/>
      <w:rPr>
        <w:rFonts w:ascii="Montserrat-regular" w:hAnsi="Montserrat-regular" w:cs="Montserrat"/>
        <w:color w:val="000000"/>
        <w:sz w:val="16"/>
        <w:szCs w:val="16"/>
      </w:rPr>
    </w:pPr>
  </w:p>
  <w:p w14:paraId="2B19A7DD" w14:textId="77777777" w:rsidR="003B7A87" w:rsidRPr="002503A8" w:rsidRDefault="003B7A87" w:rsidP="00F61016">
    <w:pPr>
      <w:widowControl/>
      <w:suppressAutoHyphens/>
      <w:adjustRightInd w:val="0"/>
      <w:spacing w:after="160" w:line="192" w:lineRule="auto"/>
      <w:jc w:val="both"/>
      <w:rPr>
        <w:rFonts w:ascii="Montserrat-regular" w:hAnsi="Montserrat-regular" w:cs="Montserrat"/>
        <w:b/>
        <w:bCs/>
        <w:color w:val="000000"/>
        <w:sz w:val="18"/>
        <w:szCs w:val="18"/>
      </w:rPr>
    </w:pPr>
    <w:r>
      <w:rPr>
        <w:rFonts w:ascii="Montserrat-regular" w:hAnsi="Montserrat-regular" w:cs="Montserrat"/>
        <w:b/>
        <w:bCs/>
        <w:color w:val="000000"/>
        <w:sz w:val="18"/>
        <w:szCs w:val="18"/>
      </w:rPr>
      <w:t>F</w:t>
    </w:r>
    <w:r w:rsidRPr="001A7A6B">
      <w:rPr>
        <w:rFonts w:ascii="Montserrat-regular" w:hAnsi="Montserrat-regular" w:cs="Montserrat"/>
        <w:b/>
        <w:bCs/>
        <w:color w:val="000000"/>
        <w:sz w:val="18"/>
        <w:szCs w:val="18"/>
      </w:rPr>
      <w:t xml:space="preserve">olio </w:t>
    </w:r>
    <w:sdt>
      <w:sdtPr>
        <w:rPr>
          <w:rFonts w:ascii="Montserrat-regular" w:hAnsi="Montserrat-regular" w:cs="Montserrat"/>
          <w:b/>
          <w:bCs/>
          <w:color w:val="000000"/>
          <w:sz w:val="16"/>
          <w:szCs w:val="16"/>
        </w:rPr>
        <w:alias w:val="SepFolioDigital"/>
        <w:tag w:val="SepFolioDigital"/>
        <w:id w:val="201366212"/>
        <w:placeholder>
          <w:docPart w:val="ECBD112799874915852E9E94F42EA022"/>
        </w:placeholder>
      </w:sdtPr>
      <w:sdtEndPr/>
      <w:sdtContent>
        <w:proofErr w:type="spellStart"/>
        <w:r w:rsidRPr="00F61016">
          <w:rPr>
            <w:rFonts w:ascii="Montserrat-regular" w:eastAsiaTheme="minorHAnsi" w:hAnsi="Montserrat-regular" w:cs="Montserrat"/>
            <w:bCs/>
            <w:color w:val="000000"/>
            <w:sz w:val="16"/>
            <w:szCs w:val="16"/>
          </w:rPr>
          <w:t>SepFolioDigital</w:t>
        </w:r>
        <w:proofErr w:type="spellEnd"/>
      </w:sdtContent>
    </w:sdt>
    <w:r w:rsidRPr="001A7A6B">
      <w:rPr>
        <w:rFonts w:ascii="Montserrat-regular" w:hAnsi="Montserrat-regular" w:cs="Montserrat"/>
        <w:vanish/>
        <w:color w:val="000000"/>
        <w:sz w:val="16"/>
        <w:szCs w:val="16"/>
      </w:rPr>
      <w:t>1</w:t>
    </w:r>
  </w:p>
  <w:p w14:paraId="7FD42107" w14:textId="61E182E4" w:rsidR="003B7A87" w:rsidRPr="004C2A71" w:rsidRDefault="003B7A87" w:rsidP="00AE7AF2">
    <w:pPr>
      <w:suppressAutoHyphens/>
      <w:adjustRightInd w:val="0"/>
      <w:jc w:val="both"/>
      <w:rPr>
        <w:rFonts w:ascii="Montserrat-regular" w:hAnsi="Montserrat-regular" w:cs="Montserrat"/>
        <w:color w:val="000000"/>
        <w:sz w:val="16"/>
        <w:szCs w:val="16"/>
      </w:rPr>
    </w:pPr>
    <w:r w:rsidRPr="001A7A6B">
      <w:rPr>
        <w:rFonts w:ascii="Montserrat-regular" w:hAnsi="Montserrat-regular" w:cs="Montserrat"/>
        <w:color w:val="000000"/>
        <w:sz w:val="16"/>
        <w:szCs w:val="16"/>
      </w:rPr>
      <w:t>El presente documento se imprime en Guanajuato, Guanajuato,</w:t>
    </w:r>
    <w:r>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echaImpresion"/>
        <w:tag w:val="FechaImpresion"/>
        <w:id w:val="119818362"/>
        <w:placeholder>
          <w:docPart w:val="4F00237D778D47C799B8F7FEA5208265"/>
        </w:placeholder>
      </w:sdtPr>
      <w:sdtEndPr/>
      <w:sdtContent>
        <w:r>
          <w:rPr>
            <w:rFonts w:ascii="Montserrat-regular" w:hAnsi="Montserrat-regular" w:cs="Montserrat"/>
            <w:color w:val="000000"/>
            <w:sz w:val="16"/>
            <w:szCs w:val="16"/>
          </w:rPr>
          <w:t xml:space="preserve"> </w:t>
        </w:r>
      </w:sdtContent>
    </w:sdt>
    <w:r>
      <w:rPr>
        <w:rFonts w:ascii="Montserrat-regular" w:hAnsi="Montserrat-regular" w:cs="Montserrat"/>
        <w:color w:val="000000"/>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A7BE" w14:textId="77777777" w:rsidR="001A0906" w:rsidRDefault="001A09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67B47" w14:textId="77777777" w:rsidR="000B2A2B" w:rsidRDefault="000B2A2B" w:rsidP="000D0E88">
      <w:r>
        <w:separator/>
      </w:r>
    </w:p>
  </w:footnote>
  <w:footnote w:type="continuationSeparator" w:id="0">
    <w:p w14:paraId="12550C70" w14:textId="77777777" w:rsidR="000B2A2B" w:rsidRDefault="000B2A2B" w:rsidP="000D0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57CB" w14:textId="2AD171E3" w:rsidR="003B7A87" w:rsidRDefault="00522B68" w:rsidP="00B718AB">
    <w:pPr>
      <w:pStyle w:val="Textoindependiente"/>
      <w:tabs>
        <w:tab w:val="left" w:pos="7980"/>
        <w:tab w:val="right" w:pos="11340"/>
      </w:tabs>
      <w:spacing w:before="76"/>
      <w:jc w:val="right"/>
      <w:rPr>
        <w:rFonts w:ascii="Montserrat" w:hAnsi="Montserrat"/>
        <w:b/>
        <w:color w:val="050505"/>
        <w:sz w:val="18"/>
      </w:rPr>
    </w:pPr>
    <w:r w:rsidRPr="00F93156">
      <w:rPr>
        <w:rFonts w:ascii="Montserrat" w:hAnsi="Montserrat"/>
        <w:noProof/>
        <w:lang w:eastAsia="es-ES"/>
      </w:rPr>
      <w:drawing>
        <wp:anchor distT="0" distB="0" distL="114300" distR="114300" simplePos="0" relativeHeight="251655680" behindDoc="1" locked="0" layoutInCell="1" allowOverlap="1" wp14:anchorId="2466C0B7" wp14:editId="6D8D69C3">
          <wp:simplePos x="0" y="0"/>
          <wp:positionH relativeFrom="column">
            <wp:posOffset>65405</wp:posOffset>
          </wp:positionH>
          <wp:positionV relativeFrom="page">
            <wp:posOffset>110490</wp:posOffset>
          </wp:positionV>
          <wp:extent cx="2073275" cy="579120"/>
          <wp:effectExtent l="0" t="0" r="0" b="0"/>
          <wp:wrapNone/>
          <wp:docPr id="3"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Preparatoria Abierta_nuevo-04.jpg"/>
                  <pic:cNvPicPr/>
                </pic:nvPicPr>
                <pic:blipFill>
                  <a:blip r:embed="rId1">
                    <a:extLst>
                      <a:ext uri="{28A0092B-C50C-407E-A947-70E740481C1C}">
                        <a14:useLocalDpi xmlns:a14="http://schemas.microsoft.com/office/drawing/2010/main" val="0"/>
                      </a:ext>
                    </a:extLst>
                  </a:blip>
                  <a:stretch>
                    <a:fillRect/>
                  </a:stretch>
                </pic:blipFill>
                <pic:spPr>
                  <a:xfrm>
                    <a:off x="0" y="0"/>
                    <a:ext cx="2073275" cy="579120"/>
                  </a:xfrm>
                  <a:prstGeom prst="rect">
                    <a:avLst/>
                  </a:prstGeom>
                </pic:spPr>
              </pic:pic>
            </a:graphicData>
          </a:graphic>
          <wp14:sizeRelH relativeFrom="margin">
            <wp14:pctWidth>0</wp14:pctWidth>
          </wp14:sizeRelH>
          <wp14:sizeRelV relativeFrom="margin">
            <wp14:pctHeight>0</wp14:pctHeight>
          </wp14:sizeRelV>
        </wp:anchor>
      </w:drawing>
    </w:r>
  </w:p>
  <w:p w14:paraId="21412B03" w14:textId="0C00EFAF" w:rsidR="003B7A87" w:rsidRPr="00130586" w:rsidRDefault="003B7A87" w:rsidP="00772D60">
    <w:pPr>
      <w:pStyle w:val="Textoindependiente"/>
      <w:tabs>
        <w:tab w:val="left" w:pos="7980"/>
        <w:tab w:val="right" w:pos="11340"/>
      </w:tabs>
      <w:spacing w:before="76"/>
      <w:jc w:val="right"/>
      <w:rPr>
        <w:b/>
        <w:color w:val="050505"/>
        <w:sz w:val="18"/>
      </w:rPr>
    </w:pPr>
    <w:r w:rsidRPr="00F93156">
      <w:rPr>
        <w:rFonts w:ascii="Montserrat" w:hAnsi="Montserrat"/>
        <w:b/>
        <w:color w:val="050505"/>
        <w:sz w:val="18"/>
      </w:rPr>
      <w:t>Folio</w:t>
    </w:r>
    <w:r w:rsidRPr="00991411">
      <w:rPr>
        <w:b/>
        <w:color w:val="050505"/>
        <w:sz w:val="18"/>
      </w:rPr>
      <w:t xml:space="preserve"> </w:t>
    </w:r>
    <w:sdt>
      <w:sdtPr>
        <w:rPr>
          <w:rFonts w:ascii="Montserrat" w:hAnsi="Montserrat"/>
          <w:b/>
          <w:color w:val="050505"/>
          <w:sz w:val="18"/>
        </w:rPr>
        <w:alias w:val="SepFolioDigital"/>
        <w:tag w:val="SepFolioDigital"/>
        <w:id w:val="1071859469"/>
        <w:placeholder>
          <w:docPart w:val="1E962C354D29435E9135194941C5CBCC"/>
        </w:placeholder>
        <w:showingPlcHdr/>
      </w:sdtPr>
      <w:sdtEndPr>
        <w:rPr>
          <w:color w:val="000000" w:themeColor="text1"/>
          <w:szCs w:val="18"/>
        </w:rPr>
      </w:sdtEndPr>
      <w:sdtContent>
        <w:r w:rsidRPr="00F93156">
          <w:rPr>
            <w:rStyle w:val="Textodelmarcadordeposicin"/>
            <w:rFonts w:ascii="Montserrat" w:hAnsi="Montserrat"/>
            <w:color w:val="000000" w:themeColor="text1"/>
          </w:rPr>
          <w:t xml:space="preserve"> </w:t>
        </w:r>
      </w:sdtContent>
    </w:sdt>
  </w:p>
  <w:p w14:paraId="5C1BC7AA" w14:textId="1AF7C7D8" w:rsidR="003B7A87" w:rsidRDefault="000B2A2B">
    <w:pPr>
      <w:pStyle w:val="Encabezado"/>
    </w:pPr>
    <w:r>
      <w:rPr>
        <w:rFonts w:ascii="Montserrat" w:hAnsi="Montserrat"/>
        <w:b/>
        <w:noProof/>
        <w:color w:val="050505"/>
        <w:sz w:val="18"/>
        <w:lang w:eastAsia="es-ES"/>
      </w:rPr>
      <w:pict w14:anchorId="238FA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380516" o:spid="_x0000_s2057" type="#_x0000_t75" style="position:absolute;margin-left:126.5pt;margin-top:120.2pt;width:312.55pt;height:312.55pt;z-index:-251657728;mso-position-horizontal-relative:margin;mso-position-vertical-relative:margin" o:allowincell="f">
          <v:imagedata r:id="rId2" o:title="escudo-Guanajuato-0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E0F1" w14:textId="77777777" w:rsidR="003B7A87" w:rsidRDefault="003B7A87" w:rsidP="002C5173">
    <w:pPr>
      <w:suppressAutoHyphens/>
      <w:adjustRightInd w:val="0"/>
      <w:spacing w:line="192" w:lineRule="auto"/>
      <w:jc w:val="center"/>
      <w:rPr>
        <w:rFonts w:ascii="GMX Bold" w:hAnsi="GMX Bold" w:cs="Montserrat"/>
        <w:b/>
        <w:bCs/>
        <w:color w:val="000000"/>
        <w:sz w:val="16"/>
        <w:szCs w:val="16"/>
      </w:rPr>
    </w:pPr>
    <w:r>
      <w:rPr>
        <w:rFonts w:ascii="GMX Bold" w:hAnsi="GMX Bold" w:cs="Montserrat"/>
        <w:b/>
        <w:bCs/>
        <w:noProof/>
        <w:color w:val="000000"/>
        <w:sz w:val="16"/>
        <w:szCs w:val="16"/>
        <w:lang w:eastAsia="es-ES"/>
      </w:rPr>
      <w:drawing>
        <wp:inline distT="0" distB="0" distL="0" distR="0" wp14:anchorId="79B43025" wp14:editId="10A800BE">
          <wp:extent cx="3846576" cy="579120"/>
          <wp:effectExtent l="0" t="0" r="0" b="0"/>
          <wp:docPr id="1" name="Imagen 1" descr="Imagen que contiene dibujo, paraguas, sombr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Preparatoria Abierta_nuevo-01(2).jpg"/>
                  <pic:cNvPicPr/>
                </pic:nvPicPr>
                <pic:blipFill>
                  <a:blip r:embed="rId1">
                    <a:extLst>
                      <a:ext uri="{28A0092B-C50C-407E-A947-70E740481C1C}">
                        <a14:useLocalDpi xmlns:a14="http://schemas.microsoft.com/office/drawing/2010/main" val="0"/>
                      </a:ext>
                    </a:extLst>
                  </a:blip>
                  <a:stretch>
                    <a:fillRect/>
                  </a:stretch>
                </pic:blipFill>
                <pic:spPr>
                  <a:xfrm>
                    <a:off x="0" y="0"/>
                    <a:ext cx="3846576" cy="579120"/>
                  </a:xfrm>
                  <a:prstGeom prst="rect">
                    <a:avLst/>
                  </a:prstGeom>
                </pic:spPr>
              </pic:pic>
            </a:graphicData>
          </a:graphic>
        </wp:inline>
      </w:drawing>
    </w:r>
  </w:p>
  <w:p w14:paraId="137E6ED8" w14:textId="77777777" w:rsidR="003B7A87" w:rsidRPr="00DA2293" w:rsidRDefault="003B7A87" w:rsidP="002C5173">
    <w:pPr>
      <w:suppressAutoHyphens/>
      <w:adjustRightInd w:val="0"/>
      <w:spacing w:line="192" w:lineRule="auto"/>
      <w:jc w:val="center"/>
      <w:rPr>
        <w:rFonts w:ascii="Montserrat" w:hAnsi="Montserrat" w:cs="Montserrat"/>
        <w:bCs/>
        <w:color w:val="000000"/>
        <w:sz w:val="16"/>
        <w:szCs w:val="16"/>
      </w:rPr>
    </w:pPr>
  </w:p>
  <w:p w14:paraId="746F2085" w14:textId="77777777" w:rsidR="003B7A87" w:rsidRPr="0019350B" w:rsidRDefault="003B7A87" w:rsidP="00732237">
    <w:pPr>
      <w:suppressAutoHyphens/>
      <w:adjustRightInd w:val="0"/>
      <w:jc w:val="center"/>
      <w:rPr>
        <w:rFonts w:ascii="Montserrat Bold" w:hAnsi="Montserrat Bold" w:cs="Montserrat"/>
        <w:bCs/>
        <w:color w:val="000000"/>
        <w:sz w:val="20"/>
        <w:szCs w:val="20"/>
      </w:rPr>
    </w:pPr>
    <w:r w:rsidRPr="0019350B">
      <w:rPr>
        <w:rFonts w:ascii="Montserrat Bold" w:hAnsi="Montserrat Bold" w:cs="Montserrat"/>
        <w:bCs/>
        <w:color w:val="000000"/>
        <w:sz w:val="20"/>
        <w:szCs w:val="20"/>
      </w:rPr>
      <w:t>SISTEMA EDUCATIVO NACIONAL</w:t>
    </w:r>
  </w:p>
  <w:p w14:paraId="663F762A" w14:textId="77777777" w:rsidR="003B7A87" w:rsidRPr="0019350B" w:rsidRDefault="003B7A87" w:rsidP="00732237">
    <w:pPr>
      <w:suppressAutoHyphens/>
      <w:adjustRightInd w:val="0"/>
      <w:jc w:val="center"/>
      <w:rPr>
        <w:rFonts w:ascii="Montserrat Bold" w:hAnsi="Montserrat Bold" w:cs="Montserrat"/>
        <w:bCs/>
        <w:color w:val="000000"/>
        <w:sz w:val="16"/>
        <w:szCs w:val="16"/>
      </w:rPr>
    </w:pPr>
    <w:r w:rsidRPr="0019350B">
      <w:rPr>
        <w:rFonts w:ascii="Montserrat Bold" w:hAnsi="Montserrat Bold" w:cs="Montserrat"/>
        <w:bCs/>
        <w:color w:val="000000"/>
        <w:sz w:val="16"/>
        <w:szCs w:val="16"/>
      </w:rPr>
      <w:t xml:space="preserve">Secretaría de Educación del Estado de Guanajuato </w:t>
    </w:r>
  </w:p>
  <w:p w14:paraId="2BA5202C" w14:textId="77777777" w:rsidR="003B7A87" w:rsidRPr="008133A7" w:rsidRDefault="003B7A87" w:rsidP="00732237">
    <w:pPr>
      <w:suppressAutoHyphens/>
      <w:adjustRightInd w:val="0"/>
      <w:jc w:val="center"/>
      <w:rPr>
        <w:rFonts w:ascii="Montserrat Bold" w:hAnsi="Montserrat Bold" w:cs="Montserrat"/>
        <w:bCs/>
        <w:color w:val="000000"/>
        <w:sz w:val="14"/>
        <w:szCs w:val="14"/>
      </w:rPr>
    </w:pPr>
    <w:r w:rsidRPr="008133A7">
      <w:rPr>
        <w:rFonts w:ascii="Montserrat Bold" w:hAnsi="Montserrat Bold" w:cs="Montserrat"/>
        <w:bCs/>
        <w:color w:val="000000"/>
        <w:sz w:val="14"/>
        <w:szCs w:val="14"/>
      </w:rPr>
      <w:t>Dirección General de Media Superior</w:t>
    </w:r>
  </w:p>
  <w:p w14:paraId="78CFF593" w14:textId="77777777" w:rsidR="003B7A87" w:rsidRPr="008133A7" w:rsidRDefault="003B7A87" w:rsidP="00732237">
    <w:pPr>
      <w:suppressAutoHyphens/>
      <w:adjustRightInd w:val="0"/>
      <w:jc w:val="center"/>
      <w:rPr>
        <w:rFonts w:ascii="Montserrat Bold" w:hAnsi="Montserrat Bold" w:cs="Montserrat"/>
        <w:bCs/>
        <w:color w:val="000000"/>
        <w:sz w:val="14"/>
        <w:szCs w:val="14"/>
      </w:rPr>
    </w:pPr>
    <w:r w:rsidRPr="008133A7">
      <w:rPr>
        <w:rFonts w:ascii="Montserrat Bold" w:hAnsi="Montserrat Bold" w:cs="Montserrat"/>
        <w:bCs/>
        <w:color w:val="000000"/>
        <w:sz w:val="14"/>
        <w:szCs w:val="14"/>
      </w:rPr>
      <w:t>Institución Centralizada Estatal</w:t>
    </w:r>
  </w:p>
  <w:p w14:paraId="5D0CEE14" w14:textId="77777777" w:rsidR="003B7A87" w:rsidRPr="008133A7" w:rsidRDefault="003B7A87" w:rsidP="00732237">
    <w:pPr>
      <w:suppressAutoHyphens/>
      <w:adjustRightInd w:val="0"/>
      <w:ind w:hanging="1"/>
      <w:jc w:val="center"/>
      <w:rPr>
        <w:rFonts w:ascii="Montserrat Bold" w:hAnsi="Montserrat Bold" w:cs="Montserrat"/>
        <w:bCs/>
        <w:color w:val="000000"/>
        <w:sz w:val="14"/>
        <w:szCs w:val="14"/>
      </w:rPr>
    </w:pPr>
    <w:bookmarkStart w:id="0" w:name="_Hlk45720924"/>
    <w:r w:rsidRPr="008133A7">
      <w:rPr>
        <w:rFonts w:ascii="Montserrat Bold" w:hAnsi="Montserrat Bold" w:cs="Montserrat"/>
        <w:bCs/>
        <w:color w:val="000000"/>
        <w:sz w:val="14"/>
        <w:szCs w:val="14"/>
      </w:rPr>
      <w:t>Certificado Parcial de Estudios</w:t>
    </w:r>
    <w:bookmarkEnd w:id="0"/>
  </w:p>
  <w:p w14:paraId="541661D6" w14:textId="77777777" w:rsidR="003B7A87" w:rsidRPr="008133A7" w:rsidRDefault="003B7A87" w:rsidP="00732237">
    <w:pPr>
      <w:jc w:val="center"/>
      <w:rPr>
        <w:rFonts w:ascii="Montserrat Bold" w:hAnsi="Montserrat Bold" w:cs="Montserrat"/>
        <w:bCs/>
        <w:color w:val="000000"/>
        <w:sz w:val="14"/>
        <w:szCs w:val="14"/>
      </w:rPr>
    </w:pPr>
    <w:r w:rsidRPr="008133A7">
      <w:rPr>
        <w:rFonts w:ascii="Montserrat Bold" w:hAnsi="Montserrat Bold" w:cs="Montserrat"/>
        <w:bCs/>
        <w:color w:val="000000"/>
        <w:sz w:val="14"/>
        <w:szCs w:val="14"/>
      </w:rPr>
      <w:t>Certificación por Evaluaciones Parciales</w:t>
    </w:r>
  </w:p>
  <w:p w14:paraId="3F45B27B" w14:textId="29C10838" w:rsidR="003B7A87" w:rsidRPr="00C668E1" w:rsidRDefault="000B2A2B" w:rsidP="00C668E1">
    <w:pPr>
      <w:spacing w:line="192" w:lineRule="auto"/>
      <w:jc w:val="center"/>
      <w:rPr>
        <w:rFonts w:ascii="Montserrat-regular" w:hAnsi="Montserrat-regular" w:cs="Montserrat"/>
        <w:b/>
        <w:bCs/>
        <w:color w:val="000000"/>
        <w:sz w:val="12"/>
        <w:szCs w:val="12"/>
      </w:rPr>
    </w:pPr>
    <w:r>
      <w:rPr>
        <w:noProof/>
        <w:lang w:eastAsia="es-ES"/>
      </w:rPr>
      <w:pict w14:anchorId="3CF76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380517" o:spid="_x0000_s2058" type="#_x0000_t75" style="position:absolute;left:0;text-align:left;margin-left:109.85pt;margin-top:49.6pt;width:312.55pt;height:312.55pt;z-index:-251656704;mso-position-horizontal-relative:margin;mso-position-vertical-relative:margin" o:allowincell="f">
          <v:imagedata r:id="rId2" o:title="escudo-Guanajuato-0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4F9D" w14:textId="77777777" w:rsidR="003B7A87" w:rsidRDefault="000B2A2B">
    <w:pPr>
      <w:pStyle w:val="Encabezado"/>
    </w:pPr>
    <w:r>
      <w:rPr>
        <w:noProof/>
        <w:lang w:eastAsia="es-ES"/>
      </w:rPr>
      <w:pict w14:anchorId="4D437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380515" o:spid="_x0000_s2056" type="#_x0000_t75" style="position:absolute;margin-left:0;margin-top:0;width:312.55pt;height:312.55pt;z-index:-251658752;mso-position-horizontal:center;mso-position-horizontal-relative:margin;mso-position-vertical:center;mso-position-vertical-relative:margin" o:allowincell="f">
          <v:imagedata r:id="rId1" o:title="escudo-Guanajuato-06"/>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formatting="1" w:enforcement="0"/>
  <w:defaultTabStop w:val="720"/>
  <w:hyphenationZone w:val="425"/>
  <w:evenAndOddHeaders/>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23872"/>
    <w:rsid w:val="0000007F"/>
    <w:rsid w:val="0000037B"/>
    <w:rsid w:val="000013DF"/>
    <w:rsid w:val="00003BE4"/>
    <w:rsid w:val="0001108A"/>
    <w:rsid w:val="00011242"/>
    <w:rsid w:val="000113FC"/>
    <w:rsid w:val="00011F24"/>
    <w:rsid w:val="00020B3F"/>
    <w:rsid w:val="00040E3E"/>
    <w:rsid w:val="0004325F"/>
    <w:rsid w:val="000561FF"/>
    <w:rsid w:val="000632CB"/>
    <w:rsid w:val="00066EAE"/>
    <w:rsid w:val="00074475"/>
    <w:rsid w:val="000753E5"/>
    <w:rsid w:val="0008219E"/>
    <w:rsid w:val="00082B83"/>
    <w:rsid w:val="00082F58"/>
    <w:rsid w:val="00084A8C"/>
    <w:rsid w:val="00087D76"/>
    <w:rsid w:val="000918BB"/>
    <w:rsid w:val="00095E8C"/>
    <w:rsid w:val="000B126E"/>
    <w:rsid w:val="000B2A2B"/>
    <w:rsid w:val="000C555F"/>
    <w:rsid w:val="000D0E88"/>
    <w:rsid w:val="000D2A1A"/>
    <w:rsid w:val="000D5684"/>
    <w:rsid w:val="00106052"/>
    <w:rsid w:val="001227A9"/>
    <w:rsid w:val="001230F1"/>
    <w:rsid w:val="00130586"/>
    <w:rsid w:val="00140DE2"/>
    <w:rsid w:val="00141698"/>
    <w:rsid w:val="00143C54"/>
    <w:rsid w:val="001457F5"/>
    <w:rsid w:val="00145917"/>
    <w:rsid w:val="001461E5"/>
    <w:rsid w:val="00147C54"/>
    <w:rsid w:val="00153813"/>
    <w:rsid w:val="0015392F"/>
    <w:rsid w:val="00154217"/>
    <w:rsid w:val="00156079"/>
    <w:rsid w:val="0016212A"/>
    <w:rsid w:val="0016378D"/>
    <w:rsid w:val="00173E73"/>
    <w:rsid w:val="001742FE"/>
    <w:rsid w:val="001822E6"/>
    <w:rsid w:val="0018620B"/>
    <w:rsid w:val="0019226B"/>
    <w:rsid w:val="001A0906"/>
    <w:rsid w:val="001A272D"/>
    <w:rsid w:val="001B3A2E"/>
    <w:rsid w:val="001B71AE"/>
    <w:rsid w:val="001C1859"/>
    <w:rsid w:val="001C1BE0"/>
    <w:rsid w:val="001C34A2"/>
    <w:rsid w:val="001C4ED5"/>
    <w:rsid w:val="001C6709"/>
    <w:rsid w:val="001C7D97"/>
    <w:rsid w:val="001D0422"/>
    <w:rsid w:val="001D5261"/>
    <w:rsid w:val="001E6D32"/>
    <w:rsid w:val="00201650"/>
    <w:rsid w:val="002068D9"/>
    <w:rsid w:val="00211309"/>
    <w:rsid w:val="0021470A"/>
    <w:rsid w:val="00220161"/>
    <w:rsid w:val="00226D9B"/>
    <w:rsid w:val="00233D3D"/>
    <w:rsid w:val="002363EB"/>
    <w:rsid w:val="0024272F"/>
    <w:rsid w:val="0025446D"/>
    <w:rsid w:val="00267F26"/>
    <w:rsid w:val="00280B0C"/>
    <w:rsid w:val="00294A5D"/>
    <w:rsid w:val="00295D2B"/>
    <w:rsid w:val="002A269A"/>
    <w:rsid w:val="002A2D04"/>
    <w:rsid w:val="002A7AB1"/>
    <w:rsid w:val="002B0168"/>
    <w:rsid w:val="002B4DE9"/>
    <w:rsid w:val="002B50B6"/>
    <w:rsid w:val="002C44B0"/>
    <w:rsid w:val="002C5173"/>
    <w:rsid w:val="002C6BA1"/>
    <w:rsid w:val="002D05A0"/>
    <w:rsid w:val="002D418B"/>
    <w:rsid w:val="002D6C42"/>
    <w:rsid w:val="002E5FBE"/>
    <w:rsid w:val="002F0A97"/>
    <w:rsid w:val="002F6299"/>
    <w:rsid w:val="002F7740"/>
    <w:rsid w:val="0031013C"/>
    <w:rsid w:val="00311B9B"/>
    <w:rsid w:val="00314ACE"/>
    <w:rsid w:val="00317CF8"/>
    <w:rsid w:val="00325141"/>
    <w:rsid w:val="003274ED"/>
    <w:rsid w:val="00334083"/>
    <w:rsid w:val="0034661B"/>
    <w:rsid w:val="00346B8E"/>
    <w:rsid w:val="003617A3"/>
    <w:rsid w:val="003621AE"/>
    <w:rsid w:val="00366FFD"/>
    <w:rsid w:val="00385E62"/>
    <w:rsid w:val="00387D0B"/>
    <w:rsid w:val="003A4F22"/>
    <w:rsid w:val="003B2F59"/>
    <w:rsid w:val="003B65CF"/>
    <w:rsid w:val="003B7A87"/>
    <w:rsid w:val="003C6753"/>
    <w:rsid w:val="003D03A3"/>
    <w:rsid w:val="003D3221"/>
    <w:rsid w:val="003D3E82"/>
    <w:rsid w:val="003E0B1B"/>
    <w:rsid w:val="003E1241"/>
    <w:rsid w:val="003F388D"/>
    <w:rsid w:val="003F5883"/>
    <w:rsid w:val="00405E66"/>
    <w:rsid w:val="0041080B"/>
    <w:rsid w:val="00420FD3"/>
    <w:rsid w:val="00430259"/>
    <w:rsid w:val="004342A6"/>
    <w:rsid w:val="004436CC"/>
    <w:rsid w:val="00445835"/>
    <w:rsid w:val="004614FD"/>
    <w:rsid w:val="00481BDF"/>
    <w:rsid w:val="00494000"/>
    <w:rsid w:val="00494C3B"/>
    <w:rsid w:val="004A1F9C"/>
    <w:rsid w:val="004B0341"/>
    <w:rsid w:val="004B0B9E"/>
    <w:rsid w:val="004C2A71"/>
    <w:rsid w:val="004C718A"/>
    <w:rsid w:val="004F044F"/>
    <w:rsid w:val="004F6DC3"/>
    <w:rsid w:val="004F715A"/>
    <w:rsid w:val="00502E02"/>
    <w:rsid w:val="00513625"/>
    <w:rsid w:val="005137A7"/>
    <w:rsid w:val="00520A03"/>
    <w:rsid w:val="00522B68"/>
    <w:rsid w:val="005345BC"/>
    <w:rsid w:val="00534D28"/>
    <w:rsid w:val="0054347E"/>
    <w:rsid w:val="00544D37"/>
    <w:rsid w:val="00544F0A"/>
    <w:rsid w:val="00546047"/>
    <w:rsid w:val="005469B5"/>
    <w:rsid w:val="005519E4"/>
    <w:rsid w:val="005525E8"/>
    <w:rsid w:val="00562EE3"/>
    <w:rsid w:val="00567B6C"/>
    <w:rsid w:val="00575ABE"/>
    <w:rsid w:val="00583DE1"/>
    <w:rsid w:val="00584DE5"/>
    <w:rsid w:val="005861BB"/>
    <w:rsid w:val="00587BCC"/>
    <w:rsid w:val="00591489"/>
    <w:rsid w:val="00591F99"/>
    <w:rsid w:val="005954E2"/>
    <w:rsid w:val="00596552"/>
    <w:rsid w:val="005A2168"/>
    <w:rsid w:val="005A4B5D"/>
    <w:rsid w:val="005A7C65"/>
    <w:rsid w:val="005B20AA"/>
    <w:rsid w:val="005B7CB1"/>
    <w:rsid w:val="005C2202"/>
    <w:rsid w:val="005C3424"/>
    <w:rsid w:val="005D6410"/>
    <w:rsid w:val="005D64C0"/>
    <w:rsid w:val="005E40C6"/>
    <w:rsid w:val="005E6C0B"/>
    <w:rsid w:val="005F1AD7"/>
    <w:rsid w:val="005F2285"/>
    <w:rsid w:val="00600631"/>
    <w:rsid w:val="00602413"/>
    <w:rsid w:val="00612E5E"/>
    <w:rsid w:val="006138A5"/>
    <w:rsid w:val="006244DE"/>
    <w:rsid w:val="00631400"/>
    <w:rsid w:val="0063225A"/>
    <w:rsid w:val="00632B22"/>
    <w:rsid w:val="006460A5"/>
    <w:rsid w:val="00646A94"/>
    <w:rsid w:val="00655462"/>
    <w:rsid w:val="00662AB4"/>
    <w:rsid w:val="0067300C"/>
    <w:rsid w:val="006751F6"/>
    <w:rsid w:val="00680252"/>
    <w:rsid w:val="00680E26"/>
    <w:rsid w:val="00682D03"/>
    <w:rsid w:val="00682D86"/>
    <w:rsid w:val="006836EF"/>
    <w:rsid w:val="00684B5E"/>
    <w:rsid w:val="006853BC"/>
    <w:rsid w:val="00690B53"/>
    <w:rsid w:val="0069136E"/>
    <w:rsid w:val="006915A5"/>
    <w:rsid w:val="0069458A"/>
    <w:rsid w:val="0069794A"/>
    <w:rsid w:val="006A79A7"/>
    <w:rsid w:val="006B2AE8"/>
    <w:rsid w:val="006B2DB4"/>
    <w:rsid w:val="006C1BD9"/>
    <w:rsid w:val="006D317C"/>
    <w:rsid w:val="006D34DF"/>
    <w:rsid w:val="006E0031"/>
    <w:rsid w:val="006E21B5"/>
    <w:rsid w:val="006E5290"/>
    <w:rsid w:val="006E55EB"/>
    <w:rsid w:val="00712724"/>
    <w:rsid w:val="0072008A"/>
    <w:rsid w:val="007201A1"/>
    <w:rsid w:val="00732237"/>
    <w:rsid w:val="00733F54"/>
    <w:rsid w:val="00747022"/>
    <w:rsid w:val="007513B4"/>
    <w:rsid w:val="007537D3"/>
    <w:rsid w:val="0075464E"/>
    <w:rsid w:val="0075796D"/>
    <w:rsid w:val="00760F54"/>
    <w:rsid w:val="00765D37"/>
    <w:rsid w:val="00766118"/>
    <w:rsid w:val="00767A22"/>
    <w:rsid w:val="007710A8"/>
    <w:rsid w:val="007716D8"/>
    <w:rsid w:val="00772D60"/>
    <w:rsid w:val="00776B93"/>
    <w:rsid w:val="00777630"/>
    <w:rsid w:val="007818DF"/>
    <w:rsid w:val="00783CEF"/>
    <w:rsid w:val="00786797"/>
    <w:rsid w:val="007A14F1"/>
    <w:rsid w:val="007A6B84"/>
    <w:rsid w:val="007D161E"/>
    <w:rsid w:val="007D36F6"/>
    <w:rsid w:val="007D7DC4"/>
    <w:rsid w:val="007E49BA"/>
    <w:rsid w:val="00812061"/>
    <w:rsid w:val="0081310A"/>
    <w:rsid w:val="0081417F"/>
    <w:rsid w:val="00823872"/>
    <w:rsid w:val="00825DD9"/>
    <w:rsid w:val="00826F39"/>
    <w:rsid w:val="00855912"/>
    <w:rsid w:val="00857E45"/>
    <w:rsid w:val="00876EB4"/>
    <w:rsid w:val="008774A6"/>
    <w:rsid w:val="00877622"/>
    <w:rsid w:val="00877D38"/>
    <w:rsid w:val="00883055"/>
    <w:rsid w:val="00884C2A"/>
    <w:rsid w:val="00891B24"/>
    <w:rsid w:val="008A5F46"/>
    <w:rsid w:val="008A6679"/>
    <w:rsid w:val="008B1623"/>
    <w:rsid w:val="008B2DEB"/>
    <w:rsid w:val="008B4D16"/>
    <w:rsid w:val="008C2D74"/>
    <w:rsid w:val="008D2B68"/>
    <w:rsid w:val="008D2D4B"/>
    <w:rsid w:val="008D5049"/>
    <w:rsid w:val="008E1F28"/>
    <w:rsid w:val="008F1A77"/>
    <w:rsid w:val="008F2FB6"/>
    <w:rsid w:val="009028E4"/>
    <w:rsid w:val="00922325"/>
    <w:rsid w:val="00924BC8"/>
    <w:rsid w:val="0093491A"/>
    <w:rsid w:val="00946A98"/>
    <w:rsid w:val="00951CC4"/>
    <w:rsid w:val="00960524"/>
    <w:rsid w:val="00977E86"/>
    <w:rsid w:val="00981F03"/>
    <w:rsid w:val="00991411"/>
    <w:rsid w:val="00991C5F"/>
    <w:rsid w:val="0099202D"/>
    <w:rsid w:val="0099287C"/>
    <w:rsid w:val="00997ADE"/>
    <w:rsid w:val="009A090C"/>
    <w:rsid w:val="009A5936"/>
    <w:rsid w:val="009A5E5D"/>
    <w:rsid w:val="009A6C38"/>
    <w:rsid w:val="009B11BE"/>
    <w:rsid w:val="009B14CC"/>
    <w:rsid w:val="009B60B7"/>
    <w:rsid w:val="009B6936"/>
    <w:rsid w:val="009B7764"/>
    <w:rsid w:val="009B78BA"/>
    <w:rsid w:val="009C4A60"/>
    <w:rsid w:val="009C4B45"/>
    <w:rsid w:val="009C522F"/>
    <w:rsid w:val="009D0DD3"/>
    <w:rsid w:val="009D3B5A"/>
    <w:rsid w:val="009D4645"/>
    <w:rsid w:val="009D619B"/>
    <w:rsid w:val="009D7B52"/>
    <w:rsid w:val="009E15FE"/>
    <w:rsid w:val="009F2E0A"/>
    <w:rsid w:val="00A02049"/>
    <w:rsid w:val="00A07E0F"/>
    <w:rsid w:val="00A12C49"/>
    <w:rsid w:val="00A16111"/>
    <w:rsid w:val="00A17651"/>
    <w:rsid w:val="00A21DB7"/>
    <w:rsid w:val="00A227D8"/>
    <w:rsid w:val="00A31A4A"/>
    <w:rsid w:val="00A34E4B"/>
    <w:rsid w:val="00A4115B"/>
    <w:rsid w:val="00A43B93"/>
    <w:rsid w:val="00A55950"/>
    <w:rsid w:val="00A61A0F"/>
    <w:rsid w:val="00A62810"/>
    <w:rsid w:val="00A658FE"/>
    <w:rsid w:val="00A65E7D"/>
    <w:rsid w:val="00A67592"/>
    <w:rsid w:val="00A852A3"/>
    <w:rsid w:val="00A863D5"/>
    <w:rsid w:val="00A92A80"/>
    <w:rsid w:val="00A973EA"/>
    <w:rsid w:val="00A97459"/>
    <w:rsid w:val="00AA061F"/>
    <w:rsid w:val="00AA3A0D"/>
    <w:rsid w:val="00AA55F4"/>
    <w:rsid w:val="00AA6803"/>
    <w:rsid w:val="00AA7FE0"/>
    <w:rsid w:val="00AB2011"/>
    <w:rsid w:val="00AB6B7F"/>
    <w:rsid w:val="00AC0C3A"/>
    <w:rsid w:val="00AC4D22"/>
    <w:rsid w:val="00AC574E"/>
    <w:rsid w:val="00AD2F40"/>
    <w:rsid w:val="00AD658A"/>
    <w:rsid w:val="00AE0A8B"/>
    <w:rsid w:val="00AE0D83"/>
    <w:rsid w:val="00AE5E92"/>
    <w:rsid w:val="00AE7AF2"/>
    <w:rsid w:val="00AF0BDE"/>
    <w:rsid w:val="00B02605"/>
    <w:rsid w:val="00B03072"/>
    <w:rsid w:val="00B0308D"/>
    <w:rsid w:val="00B03F80"/>
    <w:rsid w:val="00B108B3"/>
    <w:rsid w:val="00B135EF"/>
    <w:rsid w:val="00B15A0F"/>
    <w:rsid w:val="00B24466"/>
    <w:rsid w:val="00B2555E"/>
    <w:rsid w:val="00B26D16"/>
    <w:rsid w:val="00B30AA7"/>
    <w:rsid w:val="00B30EBD"/>
    <w:rsid w:val="00B422AB"/>
    <w:rsid w:val="00B53B95"/>
    <w:rsid w:val="00B66FC1"/>
    <w:rsid w:val="00B67FCF"/>
    <w:rsid w:val="00B718AB"/>
    <w:rsid w:val="00B73AF5"/>
    <w:rsid w:val="00B73C17"/>
    <w:rsid w:val="00B74F65"/>
    <w:rsid w:val="00B75203"/>
    <w:rsid w:val="00B81B56"/>
    <w:rsid w:val="00B83BD1"/>
    <w:rsid w:val="00B870E0"/>
    <w:rsid w:val="00B95296"/>
    <w:rsid w:val="00B978F8"/>
    <w:rsid w:val="00BB10E1"/>
    <w:rsid w:val="00BB2284"/>
    <w:rsid w:val="00BB4AF5"/>
    <w:rsid w:val="00BC19FC"/>
    <w:rsid w:val="00BC3FDC"/>
    <w:rsid w:val="00BD4265"/>
    <w:rsid w:val="00BD79E6"/>
    <w:rsid w:val="00BE13E1"/>
    <w:rsid w:val="00BE7CBF"/>
    <w:rsid w:val="00BF4A56"/>
    <w:rsid w:val="00BF6A1D"/>
    <w:rsid w:val="00C011BD"/>
    <w:rsid w:val="00C0196D"/>
    <w:rsid w:val="00C065D5"/>
    <w:rsid w:val="00C0715C"/>
    <w:rsid w:val="00C13B11"/>
    <w:rsid w:val="00C15564"/>
    <w:rsid w:val="00C33148"/>
    <w:rsid w:val="00C33181"/>
    <w:rsid w:val="00C3664B"/>
    <w:rsid w:val="00C37D7F"/>
    <w:rsid w:val="00C42997"/>
    <w:rsid w:val="00C45B24"/>
    <w:rsid w:val="00C54353"/>
    <w:rsid w:val="00C55AC6"/>
    <w:rsid w:val="00C61D66"/>
    <w:rsid w:val="00C668E1"/>
    <w:rsid w:val="00C70024"/>
    <w:rsid w:val="00C72056"/>
    <w:rsid w:val="00C86DD0"/>
    <w:rsid w:val="00C95CBA"/>
    <w:rsid w:val="00C96975"/>
    <w:rsid w:val="00CA13D4"/>
    <w:rsid w:val="00CA2D5A"/>
    <w:rsid w:val="00CA6C1D"/>
    <w:rsid w:val="00CB1B71"/>
    <w:rsid w:val="00CB34AD"/>
    <w:rsid w:val="00CB5F0D"/>
    <w:rsid w:val="00CC2E2C"/>
    <w:rsid w:val="00CC2E54"/>
    <w:rsid w:val="00CC7908"/>
    <w:rsid w:val="00CD40DC"/>
    <w:rsid w:val="00CE4D62"/>
    <w:rsid w:val="00CF0108"/>
    <w:rsid w:val="00D016BB"/>
    <w:rsid w:val="00D110A9"/>
    <w:rsid w:val="00D20CA5"/>
    <w:rsid w:val="00D2289D"/>
    <w:rsid w:val="00D32AAA"/>
    <w:rsid w:val="00D51268"/>
    <w:rsid w:val="00D554C6"/>
    <w:rsid w:val="00D578EC"/>
    <w:rsid w:val="00D7302A"/>
    <w:rsid w:val="00D7755E"/>
    <w:rsid w:val="00D83D98"/>
    <w:rsid w:val="00D84074"/>
    <w:rsid w:val="00D8510E"/>
    <w:rsid w:val="00D85EF1"/>
    <w:rsid w:val="00D869F7"/>
    <w:rsid w:val="00D94D84"/>
    <w:rsid w:val="00D9599E"/>
    <w:rsid w:val="00DA516A"/>
    <w:rsid w:val="00DA55DB"/>
    <w:rsid w:val="00DB568D"/>
    <w:rsid w:val="00DB7F97"/>
    <w:rsid w:val="00DC06F8"/>
    <w:rsid w:val="00DC1E55"/>
    <w:rsid w:val="00DD7A50"/>
    <w:rsid w:val="00DF1976"/>
    <w:rsid w:val="00DF3434"/>
    <w:rsid w:val="00DF508A"/>
    <w:rsid w:val="00E04CD5"/>
    <w:rsid w:val="00E0656F"/>
    <w:rsid w:val="00E10D45"/>
    <w:rsid w:val="00E15EDE"/>
    <w:rsid w:val="00E206D2"/>
    <w:rsid w:val="00E2081B"/>
    <w:rsid w:val="00E25F21"/>
    <w:rsid w:val="00E323A5"/>
    <w:rsid w:val="00E3338B"/>
    <w:rsid w:val="00E34643"/>
    <w:rsid w:val="00E410C4"/>
    <w:rsid w:val="00E422C0"/>
    <w:rsid w:val="00E42462"/>
    <w:rsid w:val="00E43DE6"/>
    <w:rsid w:val="00E52B35"/>
    <w:rsid w:val="00E52CD5"/>
    <w:rsid w:val="00E53F7F"/>
    <w:rsid w:val="00E578B9"/>
    <w:rsid w:val="00E57C9F"/>
    <w:rsid w:val="00E6012A"/>
    <w:rsid w:val="00E60417"/>
    <w:rsid w:val="00E62545"/>
    <w:rsid w:val="00E63B4F"/>
    <w:rsid w:val="00E80233"/>
    <w:rsid w:val="00E815C6"/>
    <w:rsid w:val="00EA15BE"/>
    <w:rsid w:val="00EA2861"/>
    <w:rsid w:val="00EA3C37"/>
    <w:rsid w:val="00EA4073"/>
    <w:rsid w:val="00EB171F"/>
    <w:rsid w:val="00EB267C"/>
    <w:rsid w:val="00EC12FC"/>
    <w:rsid w:val="00EC1BB2"/>
    <w:rsid w:val="00EC5741"/>
    <w:rsid w:val="00ED5ACD"/>
    <w:rsid w:val="00EF678C"/>
    <w:rsid w:val="00F227E5"/>
    <w:rsid w:val="00F264E1"/>
    <w:rsid w:val="00F26EAC"/>
    <w:rsid w:val="00F31997"/>
    <w:rsid w:val="00F31F45"/>
    <w:rsid w:val="00F3785F"/>
    <w:rsid w:val="00F402BC"/>
    <w:rsid w:val="00F529D3"/>
    <w:rsid w:val="00F575FB"/>
    <w:rsid w:val="00F60C2A"/>
    <w:rsid w:val="00F61016"/>
    <w:rsid w:val="00F77A25"/>
    <w:rsid w:val="00F802E6"/>
    <w:rsid w:val="00F858A4"/>
    <w:rsid w:val="00F86330"/>
    <w:rsid w:val="00F87542"/>
    <w:rsid w:val="00F90A25"/>
    <w:rsid w:val="00F93156"/>
    <w:rsid w:val="00FA2B89"/>
    <w:rsid w:val="00FB347E"/>
    <w:rsid w:val="00FC246C"/>
    <w:rsid w:val="00FC3A50"/>
    <w:rsid w:val="00FC74E5"/>
    <w:rsid w:val="00FC7715"/>
    <w:rsid w:val="00FD53B9"/>
    <w:rsid w:val="00FD5A8D"/>
    <w:rsid w:val="00FF41C8"/>
    <w:rsid w:val="00FF57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F351224"/>
  <w15:docId w15:val="{E2A78E88-6679-4F5A-B57D-A4FBFE15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es-ES"/>
    </w:rPr>
  </w:style>
  <w:style w:type="paragraph" w:styleId="Ttulo1">
    <w:name w:val="heading 1"/>
    <w:basedOn w:val="Normal"/>
    <w:uiPriority w:val="1"/>
    <w:qFormat/>
    <w:pPr>
      <w:spacing w:before="10"/>
      <w:ind w:left="40"/>
      <w:outlineLvl w:val="0"/>
    </w:pPr>
    <w:rPr>
      <w:rFonts w:ascii="Arial" w:eastAsia="Arial" w:hAnsi="Arial" w:cs="Arial"/>
      <w:sz w:val="20"/>
      <w:szCs w:val="20"/>
    </w:rPr>
  </w:style>
  <w:style w:type="paragraph" w:styleId="Ttulo2">
    <w:name w:val="heading 2"/>
    <w:basedOn w:val="Normal"/>
    <w:uiPriority w:val="1"/>
    <w:qFormat/>
    <w:pPr>
      <w:spacing w:line="229" w:lineRule="exact"/>
      <w:ind w:left="140" w:right="653"/>
      <w:jc w:val="center"/>
      <w:outlineLvl w:val="1"/>
    </w:pPr>
    <w:rPr>
      <w:sz w:val="19"/>
      <w:szCs w:val="19"/>
    </w:rPr>
  </w:style>
  <w:style w:type="paragraph" w:styleId="Ttulo3">
    <w:name w:val="heading 3"/>
    <w:basedOn w:val="Normal"/>
    <w:uiPriority w:val="1"/>
    <w:qFormat/>
    <w:pPr>
      <w:ind w:right="-2"/>
      <w:outlineLvl w:val="2"/>
    </w:pPr>
    <w:rPr>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6"/>
      <w:szCs w:val="16"/>
    </w:rPr>
  </w:style>
  <w:style w:type="paragraph" w:styleId="Ttulo">
    <w:name w:val="Title"/>
    <w:basedOn w:val="Normal"/>
    <w:uiPriority w:val="1"/>
    <w:qFormat/>
    <w:pPr>
      <w:spacing w:before="47"/>
      <w:ind w:left="653" w:right="653"/>
      <w:jc w:val="center"/>
    </w:pPr>
    <w:rPr>
      <w:sz w:val="48"/>
      <w:szCs w:val="48"/>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line="124" w:lineRule="exact"/>
    </w:pPr>
  </w:style>
  <w:style w:type="table" w:styleId="Tablanormal4">
    <w:name w:val="Plain Table 4"/>
    <w:basedOn w:val="Tablanormal"/>
    <w:uiPriority w:val="44"/>
    <w:rsid w:val="00CC2E54"/>
    <w:pPr>
      <w:widowControl/>
      <w:autoSpaceDE/>
      <w:autoSpaceDN/>
    </w:pPr>
    <w:rPr>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0D0E88"/>
    <w:pPr>
      <w:tabs>
        <w:tab w:val="center" w:pos="4252"/>
        <w:tab w:val="right" w:pos="8504"/>
      </w:tabs>
    </w:pPr>
  </w:style>
  <w:style w:type="character" w:customStyle="1" w:styleId="EncabezadoCar">
    <w:name w:val="Encabezado Car"/>
    <w:basedOn w:val="Fuentedeprrafopredeter"/>
    <w:link w:val="Encabezado"/>
    <w:uiPriority w:val="99"/>
    <w:rsid w:val="000D0E88"/>
    <w:rPr>
      <w:rFonts w:ascii="Verdana" w:eastAsia="Verdana" w:hAnsi="Verdana" w:cs="Verdana"/>
      <w:lang w:val="es-ES"/>
    </w:rPr>
  </w:style>
  <w:style w:type="paragraph" w:styleId="Piedepgina">
    <w:name w:val="footer"/>
    <w:basedOn w:val="Normal"/>
    <w:link w:val="PiedepginaCar"/>
    <w:uiPriority w:val="99"/>
    <w:unhideWhenUsed/>
    <w:rsid w:val="000D0E88"/>
    <w:pPr>
      <w:tabs>
        <w:tab w:val="center" w:pos="4252"/>
        <w:tab w:val="right" w:pos="8504"/>
      </w:tabs>
    </w:pPr>
  </w:style>
  <w:style w:type="character" w:customStyle="1" w:styleId="PiedepginaCar">
    <w:name w:val="Pie de página Car"/>
    <w:basedOn w:val="Fuentedeprrafopredeter"/>
    <w:link w:val="Piedepgina"/>
    <w:uiPriority w:val="99"/>
    <w:rsid w:val="000D0E88"/>
    <w:rPr>
      <w:rFonts w:ascii="Verdana" w:eastAsia="Verdana" w:hAnsi="Verdana" w:cs="Verdana"/>
      <w:lang w:val="es-ES"/>
    </w:rPr>
  </w:style>
  <w:style w:type="character" w:styleId="Textodelmarcadordeposicin">
    <w:name w:val="Placeholder Text"/>
    <w:basedOn w:val="Fuentedeprrafopredeter"/>
    <w:uiPriority w:val="99"/>
    <w:semiHidden/>
    <w:rsid w:val="000D0E88"/>
    <w:rPr>
      <w:color w:val="808080"/>
    </w:rPr>
  </w:style>
  <w:style w:type="table" w:styleId="Tablaconcuadrcula">
    <w:name w:val="Table Grid"/>
    <w:basedOn w:val="Tablanormal"/>
    <w:uiPriority w:val="39"/>
    <w:rsid w:val="003B2F59"/>
    <w:pPr>
      <w:widowControl/>
      <w:autoSpaceDE/>
      <w:autoSpaceDN/>
    </w:pPr>
    <w:rPr>
      <w:rFonts w:ascii="Soberana Sans" w:hAnsi="Soberana Sans"/>
      <w:sz w:val="1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Soberana Sans" w:hAnsi="Soberana Sans"/>
        <w:sz w:val="14"/>
      </w:r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B0D4AEEB6F45509778DA174A30C32E"/>
        <w:category>
          <w:name w:val="General"/>
          <w:gallery w:val="placeholder"/>
        </w:category>
        <w:types>
          <w:type w:val="bbPlcHdr"/>
        </w:types>
        <w:behaviors>
          <w:behavior w:val="content"/>
        </w:behaviors>
        <w:guid w:val="{0B97C9DB-CE93-4344-B663-9B3AE43713E3}"/>
      </w:docPartPr>
      <w:docPartBody>
        <w:p w:rsidR="00DD18CA" w:rsidRDefault="00A872BC" w:rsidP="00A872BC">
          <w:pPr>
            <w:pStyle w:val="29B0D4AEEB6F45509778DA174A30C32E"/>
          </w:pPr>
          <w:r w:rsidRPr="008669DC">
            <w:rPr>
              <w:rStyle w:val="Textodelmarcadordeposicin"/>
            </w:rPr>
            <w:t>Haga clic o pulse aquí para escribir texto.</w:t>
          </w:r>
        </w:p>
      </w:docPartBody>
    </w:docPart>
    <w:docPart>
      <w:docPartPr>
        <w:name w:val="60030CB35E70486B8F873D69F19A9027"/>
        <w:category>
          <w:name w:val="General"/>
          <w:gallery w:val="placeholder"/>
        </w:category>
        <w:types>
          <w:type w:val="bbPlcHdr"/>
        </w:types>
        <w:behaviors>
          <w:behavior w:val="content"/>
        </w:behaviors>
        <w:guid w:val="{0855F797-A078-4B02-BFBF-B7AB54D806BC}"/>
      </w:docPartPr>
      <w:docPartBody>
        <w:p w:rsidR="00DD18CA" w:rsidRDefault="00A872BC" w:rsidP="00A872BC">
          <w:pPr>
            <w:pStyle w:val="60030CB35E70486B8F873D69F19A9027"/>
          </w:pPr>
          <w:r w:rsidRPr="00B817EB">
            <w:rPr>
              <w:rStyle w:val="Textodelmarcadordeposicin"/>
            </w:rPr>
            <w:t>Haga clic o pulse aquí para escribir texto.</w:t>
          </w:r>
        </w:p>
      </w:docPartBody>
    </w:docPart>
    <w:docPart>
      <w:docPartPr>
        <w:name w:val="8C3BB5BBDE8C450C90D4460BF0AEF0DD"/>
        <w:category>
          <w:name w:val="General"/>
          <w:gallery w:val="placeholder"/>
        </w:category>
        <w:types>
          <w:type w:val="bbPlcHdr"/>
        </w:types>
        <w:behaviors>
          <w:behavior w:val="content"/>
        </w:behaviors>
        <w:guid w:val="{0D859D6C-7DB4-45CE-9AC0-F4F9E5EB7BF4}"/>
      </w:docPartPr>
      <w:docPartBody>
        <w:p w:rsidR="00DD18CA" w:rsidRDefault="00A872BC" w:rsidP="00A872BC">
          <w:pPr>
            <w:pStyle w:val="8C3BB5BBDE8C450C90D4460BF0AEF0DD"/>
          </w:pPr>
          <w:r w:rsidRPr="00297925">
            <w:rPr>
              <w:rStyle w:val="Textodelmarcadordeposicin"/>
            </w:rPr>
            <w:t>Haga clic o pulse aquí para escribir texto.</w:t>
          </w:r>
        </w:p>
      </w:docPartBody>
    </w:docPart>
    <w:docPart>
      <w:docPartPr>
        <w:name w:val="248C613DD13C4A18ABD8D08DE4306323"/>
        <w:category>
          <w:name w:val="General"/>
          <w:gallery w:val="placeholder"/>
        </w:category>
        <w:types>
          <w:type w:val="bbPlcHdr"/>
        </w:types>
        <w:behaviors>
          <w:behavior w:val="content"/>
        </w:behaviors>
        <w:guid w:val="{84EFB1A4-D509-4991-954A-74D9E64BA18D}"/>
      </w:docPartPr>
      <w:docPartBody>
        <w:p w:rsidR="00DD18CA" w:rsidRDefault="00A872BC" w:rsidP="00A872BC">
          <w:pPr>
            <w:pStyle w:val="248C613DD13C4A18ABD8D08DE4306323"/>
          </w:pPr>
          <w:r w:rsidRPr="008669DC">
            <w:rPr>
              <w:rStyle w:val="Textodelmarcadordeposicin"/>
            </w:rPr>
            <w:t>Haga clic o pulse aquí para escribir texto.</w:t>
          </w:r>
        </w:p>
      </w:docPartBody>
    </w:docPart>
    <w:docPart>
      <w:docPartPr>
        <w:name w:val="D85E7233CB0B4A38B454EECF4018DDB0"/>
        <w:category>
          <w:name w:val="General"/>
          <w:gallery w:val="placeholder"/>
        </w:category>
        <w:types>
          <w:type w:val="bbPlcHdr"/>
        </w:types>
        <w:behaviors>
          <w:behavior w:val="content"/>
        </w:behaviors>
        <w:guid w:val="{BCF4E5DF-D8C0-431F-AADD-8151DE5B419C}"/>
      </w:docPartPr>
      <w:docPartBody>
        <w:p w:rsidR="00DD18CA" w:rsidRDefault="00A872BC" w:rsidP="00A872BC">
          <w:pPr>
            <w:pStyle w:val="D85E7233CB0B4A38B454EECF4018DDB0"/>
          </w:pPr>
          <w:r w:rsidRPr="008669DC">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C5CAD1A6-77A4-472A-A3B9-E76BF25A2E78}"/>
      </w:docPartPr>
      <w:docPartBody>
        <w:p w:rsidR="00DD18CA" w:rsidRDefault="00A872BC">
          <w:r w:rsidRPr="00DD55C3">
            <w:rPr>
              <w:rStyle w:val="Textodelmarcadordeposicin"/>
            </w:rPr>
            <w:t>Haga clic o pulse aquí para escribir texto.</w:t>
          </w:r>
        </w:p>
      </w:docPartBody>
    </w:docPart>
    <w:docPart>
      <w:docPartPr>
        <w:name w:val="8E8EA801856D4DA4B1D156F5A88ADB17"/>
        <w:category>
          <w:name w:val="General"/>
          <w:gallery w:val="placeholder"/>
        </w:category>
        <w:types>
          <w:type w:val="bbPlcHdr"/>
        </w:types>
        <w:behaviors>
          <w:behavior w:val="content"/>
        </w:behaviors>
        <w:guid w:val="{54BFD674-408B-4C4A-A8A8-5887472C0590}"/>
      </w:docPartPr>
      <w:docPartBody>
        <w:p w:rsidR="0023614E" w:rsidRDefault="0023614E" w:rsidP="0023614E">
          <w:pPr>
            <w:pStyle w:val="8E8EA801856D4DA4B1D156F5A88ADB17"/>
          </w:pPr>
          <w:r w:rsidRPr="00DD55C3">
            <w:rPr>
              <w:rStyle w:val="Textodelmarcadordeposicin"/>
            </w:rPr>
            <w:t>Haga clic o pulse aquí para escribir texto.</w:t>
          </w:r>
        </w:p>
      </w:docPartBody>
    </w:docPart>
    <w:docPart>
      <w:docPartPr>
        <w:name w:val="38768679A6AE43A780F3FC7FBACFBEC8"/>
        <w:category>
          <w:name w:val="General"/>
          <w:gallery w:val="placeholder"/>
        </w:category>
        <w:types>
          <w:type w:val="bbPlcHdr"/>
        </w:types>
        <w:behaviors>
          <w:behavior w:val="content"/>
        </w:behaviors>
        <w:guid w:val="{899AB1E5-F730-4BE9-82E3-49D1F4A152C6}"/>
      </w:docPartPr>
      <w:docPartBody>
        <w:p w:rsidR="0023614E" w:rsidRDefault="0023614E" w:rsidP="0023614E">
          <w:pPr>
            <w:pStyle w:val="38768679A6AE43A780F3FC7FBACFBEC8"/>
          </w:pPr>
          <w:r w:rsidRPr="00DD55C3">
            <w:rPr>
              <w:rStyle w:val="Textodelmarcadordeposicin"/>
            </w:rPr>
            <w:t>Haga clic o pulse aquí para escribir texto.</w:t>
          </w:r>
        </w:p>
      </w:docPartBody>
    </w:docPart>
    <w:docPart>
      <w:docPartPr>
        <w:name w:val="03097636BA464D1F860D5F0F340C951B"/>
        <w:category>
          <w:name w:val="General"/>
          <w:gallery w:val="placeholder"/>
        </w:category>
        <w:types>
          <w:type w:val="bbPlcHdr"/>
        </w:types>
        <w:behaviors>
          <w:behavior w:val="content"/>
        </w:behaviors>
        <w:guid w:val="{B55B2625-D12F-4D2D-BA03-57317F10CBCC}"/>
      </w:docPartPr>
      <w:docPartBody>
        <w:p w:rsidR="0023614E" w:rsidRDefault="0023614E" w:rsidP="0023614E">
          <w:pPr>
            <w:pStyle w:val="03097636BA464D1F860D5F0F340C951B"/>
          </w:pPr>
          <w:r w:rsidRPr="00DD55C3">
            <w:rPr>
              <w:rStyle w:val="Textodelmarcadordeposicin"/>
            </w:rPr>
            <w:t>Haga clic o pulse aquí para escribir texto.</w:t>
          </w:r>
        </w:p>
      </w:docPartBody>
    </w:docPart>
    <w:docPart>
      <w:docPartPr>
        <w:name w:val="D67C0670EED340DAA1D60D74A85D17F3"/>
        <w:category>
          <w:name w:val="General"/>
          <w:gallery w:val="placeholder"/>
        </w:category>
        <w:types>
          <w:type w:val="bbPlcHdr"/>
        </w:types>
        <w:behaviors>
          <w:behavior w:val="content"/>
        </w:behaviors>
        <w:guid w:val="{F8363B9D-6291-4E78-9099-42749AF66619}"/>
      </w:docPartPr>
      <w:docPartBody>
        <w:p w:rsidR="004D1CF3" w:rsidRDefault="00693731" w:rsidP="00693731">
          <w:pPr>
            <w:pStyle w:val="D67C0670EED340DAA1D60D74A85D17F3"/>
          </w:pPr>
          <w:r w:rsidRPr="003C2292">
            <w:rPr>
              <w:rStyle w:val="Textodelmarcadordeposicin"/>
            </w:rPr>
            <w:t>Haga clic o pulse aquí para escribir texto.</w:t>
          </w:r>
        </w:p>
      </w:docPartBody>
    </w:docPart>
    <w:docPart>
      <w:docPartPr>
        <w:name w:val="D2A669F92D9B417897BA974B5214F2B7"/>
        <w:category>
          <w:name w:val="General"/>
          <w:gallery w:val="placeholder"/>
        </w:category>
        <w:types>
          <w:type w:val="bbPlcHdr"/>
        </w:types>
        <w:behaviors>
          <w:behavior w:val="content"/>
        </w:behaviors>
        <w:guid w:val="{96443CBB-3167-4091-9B6C-D223E00ADE4E}"/>
      </w:docPartPr>
      <w:docPartBody>
        <w:p w:rsidR="004D1CF3" w:rsidRDefault="00693731" w:rsidP="00693731">
          <w:pPr>
            <w:pStyle w:val="D2A669F92D9B417897BA974B5214F2B7"/>
          </w:pPr>
          <w:r w:rsidRPr="003C2292">
            <w:rPr>
              <w:rStyle w:val="Textodelmarcadordeposicin"/>
            </w:rPr>
            <w:t>Haga clic o pulse aquí para escribir texto.</w:t>
          </w:r>
        </w:p>
      </w:docPartBody>
    </w:docPart>
    <w:docPart>
      <w:docPartPr>
        <w:name w:val="CDD11032B28544409EF7E40B10707195"/>
        <w:category>
          <w:name w:val="General"/>
          <w:gallery w:val="placeholder"/>
        </w:category>
        <w:types>
          <w:type w:val="bbPlcHdr"/>
        </w:types>
        <w:behaviors>
          <w:behavior w:val="content"/>
        </w:behaviors>
        <w:guid w:val="{807DCDA4-3BB4-407E-BDB9-AD711CDE0DC6}"/>
      </w:docPartPr>
      <w:docPartBody>
        <w:p w:rsidR="00B947D1" w:rsidRDefault="00B947D1" w:rsidP="00B947D1">
          <w:pPr>
            <w:pStyle w:val="CDD11032B28544409EF7E40B10707195"/>
          </w:pPr>
          <w:r w:rsidRPr="00DD55C3">
            <w:rPr>
              <w:rStyle w:val="Textodelmarcadordeposicin"/>
            </w:rPr>
            <w:t>Haga clic o pulse aquí para escribir texto.</w:t>
          </w:r>
        </w:p>
      </w:docPartBody>
    </w:docPart>
    <w:docPart>
      <w:docPartPr>
        <w:name w:val="143571A9C8CE4FB0AE6CADA766CA6A4C"/>
        <w:category>
          <w:name w:val="General"/>
          <w:gallery w:val="placeholder"/>
        </w:category>
        <w:types>
          <w:type w:val="bbPlcHdr"/>
        </w:types>
        <w:behaviors>
          <w:behavior w:val="content"/>
        </w:behaviors>
        <w:guid w:val="{404FF22F-9262-4225-BDDE-46AA110EBC75}"/>
      </w:docPartPr>
      <w:docPartBody>
        <w:p w:rsidR="00B947D1" w:rsidRDefault="00B947D1" w:rsidP="00B947D1">
          <w:pPr>
            <w:pStyle w:val="143571A9C8CE4FB0AE6CADA766CA6A4C"/>
          </w:pPr>
          <w:r w:rsidRPr="00DD55C3">
            <w:rPr>
              <w:rStyle w:val="Textodelmarcadordeposicin"/>
            </w:rPr>
            <w:t>Haga clic o pulse aquí para escribir texto.</w:t>
          </w:r>
        </w:p>
      </w:docPartBody>
    </w:docPart>
    <w:docPart>
      <w:docPartPr>
        <w:name w:val="BD5155DD7633457B831A1D6E440363CA"/>
        <w:category>
          <w:name w:val="General"/>
          <w:gallery w:val="placeholder"/>
        </w:category>
        <w:types>
          <w:type w:val="bbPlcHdr"/>
        </w:types>
        <w:behaviors>
          <w:behavior w:val="content"/>
        </w:behaviors>
        <w:guid w:val="{1DBB8991-7BEB-43B5-8B7C-5ED158F95026}"/>
      </w:docPartPr>
      <w:docPartBody>
        <w:p w:rsidR="00B947D1" w:rsidRDefault="00B947D1" w:rsidP="00B947D1">
          <w:pPr>
            <w:pStyle w:val="BD5155DD7633457B831A1D6E440363CA"/>
          </w:pPr>
          <w:r w:rsidRPr="00DD55C3">
            <w:rPr>
              <w:rStyle w:val="Textodelmarcadordeposicin"/>
            </w:rPr>
            <w:t>Haga clic o pulse aquí para escribir texto.</w:t>
          </w:r>
        </w:p>
      </w:docPartBody>
    </w:docPart>
    <w:docPart>
      <w:docPartPr>
        <w:name w:val="C0F3B318EC99496282F32780CBE272BE"/>
        <w:category>
          <w:name w:val="General"/>
          <w:gallery w:val="placeholder"/>
        </w:category>
        <w:types>
          <w:type w:val="bbPlcHdr"/>
        </w:types>
        <w:behaviors>
          <w:behavior w:val="content"/>
        </w:behaviors>
        <w:guid w:val="{AD6EFCED-7EE1-4E88-A65F-A0012F324B69}"/>
      </w:docPartPr>
      <w:docPartBody>
        <w:p w:rsidR="00B947D1" w:rsidRDefault="00B947D1" w:rsidP="00B947D1">
          <w:pPr>
            <w:pStyle w:val="C0F3B318EC99496282F32780CBE272BE"/>
          </w:pPr>
          <w:r w:rsidRPr="00DD55C3">
            <w:rPr>
              <w:rStyle w:val="Textodelmarcadordeposicin"/>
            </w:rPr>
            <w:t>Haga clic o pulse aquí para escribir texto.</w:t>
          </w:r>
        </w:p>
      </w:docPartBody>
    </w:docPart>
    <w:docPart>
      <w:docPartPr>
        <w:name w:val="19E1AA4DE63A498DB2E31B229F84011C"/>
        <w:category>
          <w:name w:val="General"/>
          <w:gallery w:val="placeholder"/>
        </w:category>
        <w:types>
          <w:type w:val="bbPlcHdr"/>
        </w:types>
        <w:behaviors>
          <w:behavior w:val="content"/>
        </w:behaviors>
        <w:guid w:val="{443A8727-79DC-43B9-98C8-084EE90DD9AF}"/>
      </w:docPartPr>
      <w:docPartBody>
        <w:p w:rsidR="00B947D1" w:rsidRDefault="00B947D1" w:rsidP="00B947D1">
          <w:pPr>
            <w:pStyle w:val="19E1AA4DE63A498DB2E31B229F84011C"/>
          </w:pPr>
          <w:r w:rsidRPr="00DD55C3">
            <w:rPr>
              <w:rStyle w:val="Textodelmarcadordeposicin"/>
            </w:rPr>
            <w:t>Haga clic o pulse aquí para escribir texto.</w:t>
          </w:r>
        </w:p>
      </w:docPartBody>
    </w:docPart>
    <w:docPart>
      <w:docPartPr>
        <w:name w:val="10631FF9D654466981017CF623AD5D2A"/>
        <w:category>
          <w:name w:val="General"/>
          <w:gallery w:val="placeholder"/>
        </w:category>
        <w:types>
          <w:type w:val="bbPlcHdr"/>
        </w:types>
        <w:behaviors>
          <w:behavior w:val="content"/>
        </w:behaviors>
        <w:guid w:val="{34EBB987-71DD-42ED-8AF0-902013DE74F6}"/>
      </w:docPartPr>
      <w:docPartBody>
        <w:p w:rsidR="00B947D1" w:rsidRDefault="00B947D1" w:rsidP="00B947D1">
          <w:pPr>
            <w:pStyle w:val="10631FF9D654466981017CF623AD5D2A"/>
          </w:pPr>
          <w:r w:rsidRPr="00DD55C3">
            <w:rPr>
              <w:rStyle w:val="Textodelmarcadordeposicin"/>
            </w:rPr>
            <w:t>Haga clic o pulse aquí para escribir texto.</w:t>
          </w:r>
        </w:p>
      </w:docPartBody>
    </w:docPart>
    <w:docPart>
      <w:docPartPr>
        <w:name w:val="9DBE83A8AF1F452184A497E34B07B795"/>
        <w:category>
          <w:name w:val="General"/>
          <w:gallery w:val="placeholder"/>
        </w:category>
        <w:types>
          <w:type w:val="bbPlcHdr"/>
        </w:types>
        <w:behaviors>
          <w:behavior w:val="content"/>
        </w:behaviors>
        <w:guid w:val="{6581C14B-C510-4C43-A7A8-EF9CDE4C47DF}"/>
      </w:docPartPr>
      <w:docPartBody>
        <w:p w:rsidR="00B947D1" w:rsidRDefault="00B947D1" w:rsidP="00B947D1">
          <w:pPr>
            <w:pStyle w:val="9DBE83A8AF1F452184A497E34B07B795"/>
          </w:pPr>
          <w:r w:rsidRPr="00DD55C3">
            <w:rPr>
              <w:rStyle w:val="Textodelmarcadordeposicin"/>
            </w:rPr>
            <w:t>Haga clic o pulse aquí para escribir texto.</w:t>
          </w:r>
        </w:p>
      </w:docPartBody>
    </w:docPart>
    <w:docPart>
      <w:docPartPr>
        <w:name w:val="8FAB0599270F40B0AC2F3BCC3B444BB3"/>
        <w:category>
          <w:name w:val="General"/>
          <w:gallery w:val="placeholder"/>
        </w:category>
        <w:types>
          <w:type w:val="bbPlcHdr"/>
        </w:types>
        <w:behaviors>
          <w:behavior w:val="content"/>
        </w:behaviors>
        <w:guid w:val="{2F2441F8-959F-4206-8AD6-68F7C0D43B30}"/>
      </w:docPartPr>
      <w:docPartBody>
        <w:p w:rsidR="00B947D1" w:rsidRDefault="00B947D1" w:rsidP="00B947D1">
          <w:pPr>
            <w:pStyle w:val="8FAB0599270F40B0AC2F3BCC3B444BB3"/>
          </w:pPr>
          <w:r w:rsidRPr="00DD55C3">
            <w:rPr>
              <w:rStyle w:val="Textodelmarcadordeposicin"/>
            </w:rPr>
            <w:t>Haga clic o pulse aquí para escribir texto.</w:t>
          </w:r>
        </w:p>
      </w:docPartBody>
    </w:docPart>
    <w:docPart>
      <w:docPartPr>
        <w:name w:val="EBA5265F2536444B99A97F405174E6A6"/>
        <w:category>
          <w:name w:val="General"/>
          <w:gallery w:val="placeholder"/>
        </w:category>
        <w:types>
          <w:type w:val="bbPlcHdr"/>
        </w:types>
        <w:behaviors>
          <w:behavior w:val="content"/>
        </w:behaviors>
        <w:guid w:val="{74104A81-7B0E-44AC-9A09-57551923D3D6}"/>
      </w:docPartPr>
      <w:docPartBody>
        <w:p w:rsidR="00D167A9" w:rsidRDefault="00B947D1" w:rsidP="00B947D1">
          <w:pPr>
            <w:pStyle w:val="EBA5265F2536444B99A97F405174E6A6"/>
          </w:pPr>
          <w:r w:rsidRPr="00DD55C3">
            <w:rPr>
              <w:rStyle w:val="Textodelmarcadordeposicin"/>
            </w:rPr>
            <w:t>Haga clic o pulse aquí para escribir texto.</w:t>
          </w:r>
        </w:p>
      </w:docPartBody>
    </w:docPart>
    <w:docPart>
      <w:docPartPr>
        <w:name w:val="34686BF6D9884BB1894C15C26F7E61B4"/>
        <w:category>
          <w:name w:val="General"/>
          <w:gallery w:val="placeholder"/>
        </w:category>
        <w:types>
          <w:type w:val="bbPlcHdr"/>
        </w:types>
        <w:behaviors>
          <w:behavior w:val="content"/>
        </w:behaviors>
        <w:guid w:val="{58CE5AA7-01C4-4AB7-A0FF-8F5D5344AA91}"/>
      </w:docPartPr>
      <w:docPartBody>
        <w:p w:rsidR="00D167A9" w:rsidRDefault="00B947D1" w:rsidP="00B947D1">
          <w:pPr>
            <w:pStyle w:val="34686BF6D9884BB1894C15C26F7E61B4"/>
          </w:pPr>
          <w:r w:rsidRPr="00DD55C3">
            <w:rPr>
              <w:rStyle w:val="Textodelmarcadordeposicin"/>
            </w:rPr>
            <w:t>Haga clic o pulse aquí para escribir texto.</w:t>
          </w:r>
        </w:p>
      </w:docPartBody>
    </w:docPart>
    <w:docPart>
      <w:docPartPr>
        <w:name w:val="72FA90E4A86B491C93D009D7558DC933"/>
        <w:category>
          <w:name w:val="General"/>
          <w:gallery w:val="placeholder"/>
        </w:category>
        <w:types>
          <w:type w:val="bbPlcHdr"/>
        </w:types>
        <w:behaviors>
          <w:behavior w:val="content"/>
        </w:behaviors>
        <w:guid w:val="{537FEFE7-F532-4DE4-83D4-BDB47DCB58DB}"/>
      </w:docPartPr>
      <w:docPartBody>
        <w:p w:rsidR="00D167A9" w:rsidRDefault="00B947D1" w:rsidP="00B947D1">
          <w:pPr>
            <w:pStyle w:val="72FA90E4A86B491C93D009D7558DC933"/>
          </w:pPr>
          <w:r w:rsidRPr="00DD55C3">
            <w:rPr>
              <w:rStyle w:val="Textodelmarcadordeposicin"/>
            </w:rPr>
            <w:t>Haga clic o pulse aquí para escribir texto.</w:t>
          </w:r>
        </w:p>
      </w:docPartBody>
    </w:docPart>
    <w:docPart>
      <w:docPartPr>
        <w:name w:val="1C2C3E19A3134B46BEC4A21BAF7F8DA8"/>
        <w:category>
          <w:name w:val="General"/>
          <w:gallery w:val="placeholder"/>
        </w:category>
        <w:types>
          <w:type w:val="bbPlcHdr"/>
        </w:types>
        <w:behaviors>
          <w:behavior w:val="content"/>
        </w:behaviors>
        <w:guid w:val="{64663201-E78A-4DAA-822B-7DBD280E915A}"/>
      </w:docPartPr>
      <w:docPartBody>
        <w:p w:rsidR="00D167A9" w:rsidRDefault="00B947D1" w:rsidP="00B947D1">
          <w:pPr>
            <w:pStyle w:val="1C2C3E19A3134B46BEC4A21BAF7F8DA8"/>
          </w:pPr>
          <w:r w:rsidRPr="00DD55C3">
            <w:rPr>
              <w:rStyle w:val="Textodelmarcadordeposicin"/>
            </w:rPr>
            <w:t>Haga clic o pulse aquí para escribir texto.</w:t>
          </w:r>
        </w:p>
      </w:docPartBody>
    </w:docPart>
    <w:docPart>
      <w:docPartPr>
        <w:name w:val="24922E3C65864D9DAE8210FD57D99B70"/>
        <w:category>
          <w:name w:val="General"/>
          <w:gallery w:val="placeholder"/>
        </w:category>
        <w:types>
          <w:type w:val="bbPlcHdr"/>
        </w:types>
        <w:behaviors>
          <w:behavior w:val="content"/>
        </w:behaviors>
        <w:guid w:val="{F0D38832-F9CC-44ED-98C7-24AAF14BBE64}"/>
      </w:docPartPr>
      <w:docPartBody>
        <w:p w:rsidR="00D167A9" w:rsidRDefault="00B947D1" w:rsidP="00B947D1">
          <w:pPr>
            <w:pStyle w:val="24922E3C65864D9DAE8210FD57D99B70"/>
          </w:pPr>
          <w:r w:rsidRPr="00DD55C3">
            <w:rPr>
              <w:rStyle w:val="Textodelmarcadordeposicin"/>
            </w:rPr>
            <w:t>Haga clic o pulse aquí para escribir texto.</w:t>
          </w:r>
        </w:p>
      </w:docPartBody>
    </w:docPart>
    <w:docPart>
      <w:docPartPr>
        <w:name w:val="5D18FE8D6A794D9BBFE0F8E536B2A544"/>
        <w:category>
          <w:name w:val="General"/>
          <w:gallery w:val="placeholder"/>
        </w:category>
        <w:types>
          <w:type w:val="bbPlcHdr"/>
        </w:types>
        <w:behaviors>
          <w:behavior w:val="content"/>
        </w:behaviors>
        <w:guid w:val="{2A567A93-292A-49C5-837F-0A6407FFE70D}"/>
      </w:docPartPr>
      <w:docPartBody>
        <w:p w:rsidR="00D167A9" w:rsidRDefault="00B947D1" w:rsidP="00B947D1">
          <w:pPr>
            <w:pStyle w:val="5D18FE8D6A794D9BBFE0F8E536B2A544"/>
          </w:pPr>
          <w:r w:rsidRPr="00DD55C3">
            <w:rPr>
              <w:rStyle w:val="Textodelmarcadordeposicin"/>
            </w:rPr>
            <w:t>Haga clic o pulse aquí para escribir texto.</w:t>
          </w:r>
        </w:p>
      </w:docPartBody>
    </w:docPart>
    <w:docPart>
      <w:docPartPr>
        <w:name w:val="FEC5A20CE71D4E3A9C0B0C16AD7246E0"/>
        <w:category>
          <w:name w:val="General"/>
          <w:gallery w:val="placeholder"/>
        </w:category>
        <w:types>
          <w:type w:val="bbPlcHdr"/>
        </w:types>
        <w:behaviors>
          <w:behavior w:val="content"/>
        </w:behaviors>
        <w:guid w:val="{1F9893A9-DEAB-405A-933A-A062F016CC40}"/>
      </w:docPartPr>
      <w:docPartBody>
        <w:p w:rsidR="00D167A9" w:rsidRDefault="00B947D1" w:rsidP="00B947D1">
          <w:pPr>
            <w:pStyle w:val="FEC5A20CE71D4E3A9C0B0C16AD7246E0"/>
          </w:pPr>
          <w:r w:rsidRPr="00DD55C3">
            <w:rPr>
              <w:rStyle w:val="Textodelmarcadordeposicin"/>
            </w:rPr>
            <w:t>Haga clic o pulse aquí para escribir texto.</w:t>
          </w:r>
        </w:p>
      </w:docPartBody>
    </w:docPart>
    <w:docPart>
      <w:docPartPr>
        <w:name w:val="C8CCABF3D2C141E78B9E6503A17DF0EE"/>
        <w:category>
          <w:name w:val="General"/>
          <w:gallery w:val="placeholder"/>
        </w:category>
        <w:types>
          <w:type w:val="bbPlcHdr"/>
        </w:types>
        <w:behaviors>
          <w:behavior w:val="content"/>
        </w:behaviors>
        <w:guid w:val="{C36F3D5A-2F16-4D49-879D-2E46969C9A8D}"/>
      </w:docPartPr>
      <w:docPartBody>
        <w:p w:rsidR="00D167A9" w:rsidRDefault="00B947D1" w:rsidP="00B947D1">
          <w:pPr>
            <w:pStyle w:val="C8CCABF3D2C141E78B9E6503A17DF0EE"/>
          </w:pPr>
          <w:r w:rsidRPr="00DD55C3">
            <w:rPr>
              <w:rStyle w:val="Textodelmarcadordeposicin"/>
            </w:rPr>
            <w:t>Haga clic o pulse aquí para escribir texto.</w:t>
          </w:r>
        </w:p>
      </w:docPartBody>
    </w:docPart>
    <w:docPart>
      <w:docPartPr>
        <w:name w:val="3E57FD5A1B984B0DA039943623C8CF49"/>
        <w:category>
          <w:name w:val="General"/>
          <w:gallery w:val="placeholder"/>
        </w:category>
        <w:types>
          <w:type w:val="bbPlcHdr"/>
        </w:types>
        <w:behaviors>
          <w:behavior w:val="content"/>
        </w:behaviors>
        <w:guid w:val="{5560E5EF-81C6-4BD7-B717-AE417155C2C6}"/>
      </w:docPartPr>
      <w:docPartBody>
        <w:p w:rsidR="00D167A9" w:rsidRDefault="00B947D1" w:rsidP="00B947D1">
          <w:pPr>
            <w:pStyle w:val="3E57FD5A1B984B0DA039943623C8CF49"/>
          </w:pPr>
          <w:r w:rsidRPr="00DD55C3">
            <w:rPr>
              <w:rStyle w:val="Textodelmarcadordeposicin"/>
            </w:rPr>
            <w:t>Haga clic o pulse aquí para escribir texto.</w:t>
          </w:r>
        </w:p>
      </w:docPartBody>
    </w:docPart>
    <w:docPart>
      <w:docPartPr>
        <w:name w:val="3E899795101A46DF8261D70290D5B831"/>
        <w:category>
          <w:name w:val="General"/>
          <w:gallery w:val="placeholder"/>
        </w:category>
        <w:types>
          <w:type w:val="bbPlcHdr"/>
        </w:types>
        <w:behaviors>
          <w:behavior w:val="content"/>
        </w:behaviors>
        <w:guid w:val="{E167A114-DB08-4B61-808B-9ED81B34B800}"/>
      </w:docPartPr>
      <w:docPartBody>
        <w:p w:rsidR="00D167A9" w:rsidRDefault="00B947D1" w:rsidP="00B947D1">
          <w:pPr>
            <w:pStyle w:val="3E899795101A46DF8261D70290D5B831"/>
          </w:pPr>
          <w:r w:rsidRPr="00DD55C3">
            <w:rPr>
              <w:rStyle w:val="Textodelmarcadordeposicin"/>
            </w:rPr>
            <w:t>Haga clic o pulse aquí para escribir texto.</w:t>
          </w:r>
        </w:p>
      </w:docPartBody>
    </w:docPart>
    <w:docPart>
      <w:docPartPr>
        <w:name w:val="1F4224A91D1249728DB7E0742841A008"/>
        <w:category>
          <w:name w:val="General"/>
          <w:gallery w:val="placeholder"/>
        </w:category>
        <w:types>
          <w:type w:val="bbPlcHdr"/>
        </w:types>
        <w:behaviors>
          <w:behavior w:val="content"/>
        </w:behaviors>
        <w:guid w:val="{1C10AD15-0F13-456F-BDE3-636520122C53}"/>
      </w:docPartPr>
      <w:docPartBody>
        <w:p w:rsidR="00D167A9" w:rsidRDefault="00B947D1" w:rsidP="00B947D1">
          <w:pPr>
            <w:pStyle w:val="1F4224A91D1249728DB7E0742841A008"/>
          </w:pPr>
          <w:r w:rsidRPr="00DD55C3">
            <w:rPr>
              <w:rStyle w:val="Textodelmarcadordeposicin"/>
            </w:rPr>
            <w:t>Haga clic o pulse aquí para escribir texto.</w:t>
          </w:r>
        </w:p>
      </w:docPartBody>
    </w:docPart>
    <w:docPart>
      <w:docPartPr>
        <w:name w:val="B0847783E5104FBA868795BFBD93CAAE"/>
        <w:category>
          <w:name w:val="General"/>
          <w:gallery w:val="placeholder"/>
        </w:category>
        <w:types>
          <w:type w:val="bbPlcHdr"/>
        </w:types>
        <w:behaviors>
          <w:behavior w:val="content"/>
        </w:behaviors>
        <w:guid w:val="{0C29D2CF-DC36-4A3B-A173-459A59518B81}"/>
      </w:docPartPr>
      <w:docPartBody>
        <w:p w:rsidR="00D167A9" w:rsidRDefault="00B947D1" w:rsidP="00B947D1">
          <w:pPr>
            <w:pStyle w:val="B0847783E5104FBA868795BFBD93CAAE"/>
          </w:pPr>
          <w:r w:rsidRPr="00DD55C3">
            <w:rPr>
              <w:rStyle w:val="Textodelmarcadordeposicin"/>
            </w:rPr>
            <w:t>Haga clic o pulse aquí para escribir texto.</w:t>
          </w:r>
        </w:p>
      </w:docPartBody>
    </w:docPart>
    <w:docPart>
      <w:docPartPr>
        <w:name w:val="C4F05797F10F4424B47081A37C1192AE"/>
        <w:category>
          <w:name w:val="General"/>
          <w:gallery w:val="placeholder"/>
        </w:category>
        <w:types>
          <w:type w:val="bbPlcHdr"/>
        </w:types>
        <w:behaviors>
          <w:behavior w:val="content"/>
        </w:behaviors>
        <w:guid w:val="{38D661A6-6FC1-4B3B-A719-F0E2D4FAB58E}"/>
      </w:docPartPr>
      <w:docPartBody>
        <w:p w:rsidR="00D167A9" w:rsidRDefault="00B947D1" w:rsidP="00B947D1">
          <w:pPr>
            <w:pStyle w:val="C4F05797F10F4424B47081A37C1192AE"/>
          </w:pPr>
          <w:r w:rsidRPr="00DD55C3">
            <w:rPr>
              <w:rStyle w:val="Textodelmarcadordeposicin"/>
            </w:rPr>
            <w:t>Haga clic o pulse aquí para escribir texto.</w:t>
          </w:r>
        </w:p>
      </w:docPartBody>
    </w:docPart>
    <w:docPart>
      <w:docPartPr>
        <w:name w:val="9888C3BC4BF54672BFE58AA76708322B"/>
        <w:category>
          <w:name w:val="General"/>
          <w:gallery w:val="placeholder"/>
        </w:category>
        <w:types>
          <w:type w:val="bbPlcHdr"/>
        </w:types>
        <w:behaviors>
          <w:behavior w:val="content"/>
        </w:behaviors>
        <w:guid w:val="{6029E3D3-935F-46C9-A49D-F18FA374E11D}"/>
      </w:docPartPr>
      <w:docPartBody>
        <w:p w:rsidR="00D167A9" w:rsidRDefault="00B947D1" w:rsidP="00B947D1">
          <w:pPr>
            <w:pStyle w:val="9888C3BC4BF54672BFE58AA76708322B"/>
          </w:pPr>
          <w:r w:rsidRPr="00DD55C3">
            <w:rPr>
              <w:rStyle w:val="Textodelmarcadordeposicin"/>
            </w:rPr>
            <w:t>Haga clic o pulse aquí para escribir texto.</w:t>
          </w:r>
        </w:p>
      </w:docPartBody>
    </w:docPart>
    <w:docPart>
      <w:docPartPr>
        <w:name w:val="DEC9E7E080E5459EBF12266D1E495264"/>
        <w:category>
          <w:name w:val="General"/>
          <w:gallery w:val="placeholder"/>
        </w:category>
        <w:types>
          <w:type w:val="bbPlcHdr"/>
        </w:types>
        <w:behaviors>
          <w:behavior w:val="content"/>
        </w:behaviors>
        <w:guid w:val="{C1754694-C12A-4866-9241-4056BF8CCB18}"/>
      </w:docPartPr>
      <w:docPartBody>
        <w:p w:rsidR="00D167A9" w:rsidRDefault="00B947D1" w:rsidP="00B947D1">
          <w:pPr>
            <w:pStyle w:val="DEC9E7E080E5459EBF12266D1E495264"/>
          </w:pPr>
          <w:r w:rsidRPr="00DD55C3">
            <w:rPr>
              <w:rStyle w:val="Textodelmarcadordeposicin"/>
            </w:rPr>
            <w:t>Haga clic o pulse aquí para escribir texto.</w:t>
          </w:r>
        </w:p>
      </w:docPartBody>
    </w:docPart>
    <w:docPart>
      <w:docPartPr>
        <w:name w:val="66E39F10BAE04DF892BAA1B3C00B52F1"/>
        <w:category>
          <w:name w:val="General"/>
          <w:gallery w:val="placeholder"/>
        </w:category>
        <w:types>
          <w:type w:val="bbPlcHdr"/>
        </w:types>
        <w:behaviors>
          <w:behavior w:val="content"/>
        </w:behaviors>
        <w:guid w:val="{3FC75F17-B8AB-4009-820A-9679545B18CC}"/>
      </w:docPartPr>
      <w:docPartBody>
        <w:p w:rsidR="00D167A9" w:rsidRDefault="00B947D1" w:rsidP="00B947D1">
          <w:pPr>
            <w:pStyle w:val="66E39F10BAE04DF892BAA1B3C00B52F1"/>
          </w:pPr>
          <w:r w:rsidRPr="00DD55C3">
            <w:rPr>
              <w:rStyle w:val="Textodelmarcadordeposicin"/>
            </w:rPr>
            <w:t>Haga clic o pulse aquí para escribir texto.</w:t>
          </w:r>
        </w:p>
      </w:docPartBody>
    </w:docPart>
    <w:docPart>
      <w:docPartPr>
        <w:name w:val="E55373E8A2E145949E8FD6F548BB434C"/>
        <w:category>
          <w:name w:val="General"/>
          <w:gallery w:val="placeholder"/>
        </w:category>
        <w:types>
          <w:type w:val="bbPlcHdr"/>
        </w:types>
        <w:behaviors>
          <w:behavior w:val="content"/>
        </w:behaviors>
        <w:guid w:val="{C09F3640-DF68-4FED-8063-4E9F48BA2717}"/>
      </w:docPartPr>
      <w:docPartBody>
        <w:p w:rsidR="00D167A9" w:rsidRDefault="00B947D1" w:rsidP="00B947D1">
          <w:pPr>
            <w:pStyle w:val="E55373E8A2E145949E8FD6F548BB434C"/>
          </w:pPr>
          <w:r w:rsidRPr="00DD55C3">
            <w:rPr>
              <w:rStyle w:val="Textodelmarcadordeposicin"/>
            </w:rPr>
            <w:t>Haga clic o pulse aquí para escribir texto.</w:t>
          </w:r>
        </w:p>
      </w:docPartBody>
    </w:docPart>
    <w:docPart>
      <w:docPartPr>
        <w:name w:val="17DCC53FC3E4427BA8F5B885FE7F4EBE"/>
        <w:category>
          <w:name w:val="General"/>
          <w:gallery w:val="placeholder"/>
        </w:category>
        <w:types>
          <w:type w:val="bbPlcHdr"/>
        </w:types>
        <w:behaviors>
          <w:behavior w:val="content"/>
        </w:behaviors>
        <w:guid w:val="{BA94EE35-DA0C-4EF6-9E10-26C179560077}"/>
      </w:docPartPr>
      <w:docPartBody>
        <w:p w:rsidR="00D167A9" w:rsidRDefault="00B947D1" w:rsidP="00B947D1">
          <w:pPr>
            <w:pStyle w:val="17DCC53FC3E4427BA8F5B885FE7F4EBE"/>
          </w:pPr>
          <w:r w:rsidRPr="00DD55C3">
            <w:rPr>
              <w:rStyle w:val="Textodelmarcadordeposicin"/>
            </w:rPr>
            <w:t>Haga clic o pulse aquí para escribir texto.</w:t>
          </w:r>
        </w:p>
      </w:docPartBody>
    </w:docPart>
    <w:docPart>
      <w:docPartPr>
        <w:name w:val="2BC13C7DF9D34C7EB963AFC63785BF22"/>
        <w:category>
          <w:name w:val="General"/>
          <w:gallery w:val="placeholder"/>
        </w:category>
        <w:types>
          <w:type w:val="bbPlcHdr"/>
        </w:types>
        <w:behaviors>
          <w:behavior w:val="content"/>
        </w:behaviors>
        <w:guid w:val="{99FD12EE-B74D-4FF8-962C-D06A19C4AF24}"/>
      </w:docPartPr>
      <w:docPartBody>
        <w:p w:rsidR="00D167A9" w:rsidRDefault="00B947D1" w:rsidP="00B947D1">
          <w:pPr>
            <w:pStyle w:val="2BC13C7DF9D34C7EB963AFC63785BF22"/>
          </w:pPr>
          <w:r w:rsidRPr="00DD55C3">
            <w:rPr>
              <w:rStyle w:val="Textodelmarcadordeposicin"/>
            </w:rPr>
            <w:t>Haga clic o pulse aquí para escribir texto.</w:t>
          </w:r>
        </w:p>
      </w:docPartBody>
    </w:docPart>
    <w:docPart>
      <w:docPartPr>
        <w:name w:val="7FE8C481B1314891BB814A0C84510A89"/>
        <w:category>
          <w:name w:val="General"/>
          <w:gallery w:val="placeholder"/>
        </w:category>
        <w:types>
          <w:type w:val="bbPlcHdr"/>
        </w:types>
        <w:behaviors>
          <w:behavior w:val="content"/>
        </w:behaviors>
        <w:guid w:val="{CE888649-9F82-435B-8C21-1B97E804F9E7}"/>
      </w:docPartPr>
      <w:docPartBody>
        <w:p w:rsidR="00D167A9" w:rsidRDefault="00B947D1" w:rsidP="00B947D1">
          <w:pPr>
            <w:pStyle w:val="7FE8C481B1314891BB814A0C84510A89"/>
          </w:pPr>
          <w:r w:rsidRPr="00DD55C3">
            <w:rPr>
              <w:rStyle w:val="Textodelmarcadordeposicin"/>
            </w:rPr>
            <w:t>Haga clic o pulse aquí para escribir texto.</w:t>
          </w:r>
        </w:p>
      </w:docPartBody>
    </w:docPart>
    <w:docPart>
      <w:docPartPr>
        <w:name w:val="08D5A8571D3F4AFCAB9C9422A2017F8F"/>
        <w:category>
          <w:name w:val="General"/>
          <w:gallery w:val="placeholder"/>
        </w:category>
        <w:types>
          <w:type w:val="bbPlcHdr"/>
        </w:types>
        <w:behaviors>
          <w:behavior w:val="content"/>
        </w:behaviors>
        <w:guid w:val="{6DF80DF3-A6F3-42A5-B4AE-A342F39FA281}"/>
      </w:docPartPr>
      <w:docPartBody>
        <w:p w:rsidR="00D167A9" w:rsidRDefault="00B947D1" w:rsidP="00B947D1">
          <w:pPr>
            <w:pStyle w:val="08D5A8571D3F4AFCAB9C9422A2017F8F"/>
          </w:pPr>
          <w:r w:rsidRPr="00DD55C3">
            <w:rPr>
              <w:rStyle w:val="Textodelmarcadordeposicin"/>
            </w:rPr>
            <w:t>Haga clic o pulse aquí para escribir texto.</w:t>
          </w:r>
        </w:p>
      </w:docPartBody>
    </w:docPart>
    <w:docPart>
      <w:docPartPr>
        <w:name w:val="7958A77AC5554564AA13AD80AF079C7B"/>
        <w:category>
          <w:name w:val="General"/>
          <w:gallery w:val="placeholder"/>
        </w:category>
        <w:types>
          <w:type w:val="bbPlcHdr"/>
        </w:types>
        <w:behaviors>
          <w:behavior w:val="content"/>
        </w:behaviors>
        <w:guid w:val="{883D591B-2326-434E-9616-6967246373EB}"/>
      </w:docPartPr>
      <w:docPartBody>
        <w:p w:rsidR="00D167A9" w:rsidRDefault="00B947D1" w:rsidP="00B947D1">
          <w:pPr>
            <w:pStyle w:val="7958A77AC5554564AA13AD80AF079C7B"/>
          </w:pPr>
          <w:r w:rsidRPr="00DD55C3">
            <w:rPr>
              <w:rStyle w:val="Textodelmarcadordeposicin"/>
            </w:rPr>
            <w:t>Haga clic o pulse aquí para escribir texto.</w:t>
          </w:r>
        </w:p>
      </w:docPartBody>
    </w:docPart>
    <w:docPart>
      <w:docPartPr>
        <w:name w:val="CE63E1BC3C37413CA09D43460DCD6573"/>
        <w:category>
          <w:name w:val="General"/>
          <w:gallery w:val="placeholder"/>
        </w:category>
        <w:types>
          <w:type w:val="bbPlcHdr"/>
        </w:types>
        <w:behaviors>
          <w:behavior w:val="content"/>
        </w:behaviors>
        <w:guid w:val="{E7A859AF-2A9C-4653-B0A6-CBC8B46D7725}"/>
      </w:docPartPr>
      <w:docPartBody>
        <w:p w:rsidR="00D167A9" w:rsidRDefault="00B947D1" w:rsidP="00B947D1">
          <w:pPr>
            <w:pStyle w:val="CE63E1BC3C37413CA09D43460DCD6573"/>
          </w:pPr>
          <w:r w:rsidRPr="00DD55C3">
            <w:rPr>
              <w:rStyle w:val="Textodelmarcadordeposicin"/>
            </w:rPr>
            <w:t>Haga clic o pulse aquí para escribir texto.</w:t>
          </w:r>
        </w:p>
      </w:docPartBody>
    </w:docPart>
    <w:docPart>
      <w:docPartPr>
        <w:name w:val="303D6FB316494965B37C22C034E7B5DA"/>
        <w:category>
          <w:name w:val="General"/>
          <w:gallery w:val="placeholder"/>
        </w:category>
        <w:types>
          <w:type w:val="bbPlcHdr"/>
        </w:types>
        <w:behaviors>
          <w:behavior w:val="content"/>
        </w:behaviors>
        <w:guid w:val="{CCB52143-B59A-40CF-8010-8EA29E12EFA3}"/>
      </w:docPartPr>
      <w:docPartBody>
        <w:p w:rsidR="00D167A9" w:rsidRDefault="00B947D1" w:rsidP="00B947D1">
          <w:pPr>
            <w:pStyle w:val="303D6FB316494965B37C22C034E7B5DA"/>
          </w:pPr>
          <w:r w:rsidRPr="00DD55C3">
            <w:rPr>
              <w:rStyle w:val="Textodelmarcadordeposicin"/>
            </w:rPr>
            <w:t>Haga clic o pulse aquí para escribir texto.</w:t>
          </w:r>
        </w:p>
      </w:docPartBody>
    </w:docPart>
    <w:docPart>
      <w:docPartPr>
        <w:name w:val="AD957EF944C34127B39E47D60D17F0D8"/>
        <w:category>
          <w:name w:val="General"/>
          <w:gallery w:val="placeholder"/>
        </w:category>
        <w:types>
          <w:type w:val="bbPlcHdr"/>
        </w:types>
        <w:behaviors>
          <w:behavior w:val="content"/>
        </w:behaviors>
        <w:guid w:val="{659D5994-5559-4F09-9C23-968F2A0B305F}"/>
      </w:docPartPr>
      <w:docPartBody>
        <w:p w:rsidR="00D167A9" w:rsidRDefault="00B947D1" w:rsidP="00B947D1">
          <w:pPr>
            <w:pStyle w:val="AD957EF944C34127B39E47D60D17F0D8"/>
          </w:pPr>
          <w:r w:rsidRPr="00DD55C3">
            <w:rPr>
              <w:rStyle w:val="Textodelmarcadordeposicin"/>
            </w:rPr>
            <w:t>Haga clic o pulse aquí para escribir texto.</w:t>
          </w:r>
        </w:p>
      </w:docPartBody>
    </w:docPart>
    <w:docPart>
      <w:docPartPr>
        <w:name w:val="0DF8D93DF49743F892041571EF8A24DF"/>
        <w:category>
          <w:name w:val="General"/>
          <w:gallery w:val="placeholder"/>
        </w:category>
        <w:types>
          <w:type w:val="bbPlcHdr"/>
        </w:types>
        <w:behaviors>
          <w:behavior w:val="content"/>
        </w:behaviors>
        <w:guid w:val="{7736B841-C20A-4448-824F-E2AE32E9E764}"/>
      </w:docPartPr>
      <w:docPartBody>
        <w:p w:rsidR="00D167A9" w:rsidRDefault="00B947D1" w:rsidP="00B947D1">
          <w:pPr>
            <w:pStyle w:val="0DF8D93DF49743F892041571EF8A24DF"/>
          </w:pPr>
          <w:r w:rsidRPr="00DD55C3">
            <w:rPr>
              <w:rStyle w:val="Textodelmarcadordeposicin"/>
            </w:rPr>
            <w:t>Haga clic o pulse aquí para escribir texto.</w:t>
          </w:r>
        </w:p>
      </w:docPartBody>
    </w:docPart>
    <w:docPart>
      <w:docPartPr>
        <w:name w:val="D66005F36C0F4CED89972B9240251A0D"/>
        <w:category>
          <w:name w:val="General"/>
          <w:gallery w:val="placeholder"/>
        </w:category>
        <w:types>
          <w:type w:val="bbPlcHdr"/>
        </w:types>
        <w:behaviors>
          <w:behavior w:val="content"/>
        </w:behaviors>
        <w:guid w:val="{C26A71B1-60AF-4996-810A-6A9C4AAEE1D5}"/>
      </w:docPartPr>
      <w:docPartBody>
        <w:p w:rsidR="00D167A9" w:rsidRDefault="00B947D1" w:rsidP="00B947D1">
          <w:pPr>
            <w:pStyle w:val="D66005F36C0F4CED89972B9240251A0D"/>
          </w:pPr>
          <w:r w:rsidRPr="00DD55C3">
            <w:rPr>
              <w:rStyle w:val="Textodelmarcadordeposicin"/>
            </w:rPr>
            <w:t>Haga clic o pulse aquí para escribir texto.</w:t>
          </w:r>
        </w:p>
      </w:docPartBody>
    </w:docPart>
    <w:docPart>
      <w:docPartPr>
        <w:name w:val="71DC754076DB4A99A5F78283D596BF9C"/>
        <w:category>
          <w:name w:val="General"/>
          <w:gallery w:val="placeholder"/>
        </w:category>
        <w:types>
          <w:type w:val="bbPlcHdr"/>
        </w:types>
        <w:behaviors>
          <w:behavior w:val="content"/>
        </w:behaviors>
        <w:guid w:val="{9AE8A3D1-A044-4498-B13F-30BD2B911672}"/>
      </w:docPartPr>
      <w:docPartBody>
        <w:p w:rsidR="00D167A9" w:rsidRDefault="00B947D1" w:rsidP="00B947D1">
          <w:pPr>
            <w:pStyle w:val="71DC754076DB4A99A5F78283D596BF9C"/>
          </w:pPr>
          <w:r w:rsidRPr="00DD55C3">
            <w:rPr>
              <w:rStyle w:val="Textodelmarcadordeposicin"/>
            </w:rPr>
            <w:t>Haga clic o pulse aquí para escribir texto.</w:t>
          </w:r>
        </w:p>
      </w:docPartBody>
    </w:docPart>
    <w:docPart>
      <w:docPartPr>
        <w:name w:val="EDD741CAA764419E9201433453427348"/>
        <w:category>
          <w:name w:val="General"/>
          <w:gallery w:val="placeholder"/>
        </w:category>
        <w:types>
          <w:type w:val="bbPlcHdr"/>
        </w:types>
        <w:behaviors>
          <w:behavior w:val="content"/>
        </w:behaviors>
        <w:guid w:val="{2D8146D8-E00F-4EF2-9CA6-A7C4595F2FA8}"/>
      </w:docPartPr>
      <w:docPartBody>
        <w:p w:rsidR="00D167A9" w:rsidRDefault="00B947D1" w:rsidP="00B947D1">
          <w:pPr>
            <w:pStyle w:val="EDD741CAA764419E9201433453427348"/>
          </w:pPr>
          <w:r w:rsidRPr="00DD55C3">
            <w:rPr>
              <w:rStyle w:val="Textodelmarcadordeposicin"/>
            </w:rPr>
            <w:t>Haga clic o pulse aquí para escribir texto.</w:t>
          </w:r>
        </w:p>
      </w:docPartBody>
    </w:docPart>
    <w:docPart>
      <w:docPartPr>
        <w:name w:val="C1436572042043AF80D762B68B3EF7FB"/>
        <w:category>
          <w:name w:val="General"/>
          <w:gallery w:val="placeholder"/>
        </w:category>
        <w:types>
          <w:type w:val="bbPlcHdr"/>
        </w:types>
        <w:behaviors>
          <w:behavior w:val="content"/>
        </w:behaviors>
        <w:guid w:val="{C8E78A86-0AEA-4B27-B739-80374A1B3F6B}"/>
      </w:docPartPr>
      <w:docPartBody>
        <w:p w:rsidR="00D167A9" w:rsidRDefault="00B947D1" w:rsidP="00B947D1">
          <w:pPr>
            <w:pStyle w:val="C1436572042043AF80D762B68B3EF7FB"/>
          </w:pPr>
          <w:r w:rsidRPr="00DD55C3">
            <w:rPr>
              <w:rStyle w:val="Textodelmarcadordeposicin"/>
            </w:rPr>
            <w:t>Haga clic o pulse aquí para escribir texto.</w:t>
          </w:r>
        </w:p>
      </w:docPartBody>
    </w:docPart>
    <w:docPart>
      <w:docPartPr>
        <w:name w:val="80B3FBB966D945E8BF9EBC2C8B3D2DE2"/>
        <w:category>
          <w:name w:val="General"/>
          <w:gallery w:val="placeholder"/>
        </w:category>
        <w:types>
          <w:type w:val="bbPlcHdr"/>
        </w:types>
        <w:behaviors>
          <w:behavior w:val="content"/>
        </w:behaviors>
        <w:guid w:val="{0AAA3012-CF41-421D-8EA5-4F7DECD36B62}"/>
      </w:docPartPr>
      <w:docPartBody>
        <w:p w:rsidR="00D167A9" w:rsidRDefault="00B947D1" w:rsidP="00B947D1">
          <w:pPr>
            <w:pStyle w:val="80B3FBB966D945E8BF9EBC2C8B3D2DE2"/>
          </w:pPr>
          <w:r w:rsidRPr="00DD55C3">
            <w:rPr>
              <w:rStyle w:val="Textodelmarcadordeposicin"/>
            </w:rPr>
            <w:t>Haga clic o pulse aquí para escribir texto.</w:t>
          </w:r>
        </w:p>
      </w:docPartBody>
    </w:docPart>
    <w:docPart>
      <w:docPartPr>
        <w:name w:val="4264347D5CC04EC181444773127BBC38"/>
        <w:category>
          <w:name w:val="General"/>
          <w:gallery w:val="placeholder"/>
        </w:category>
        <w:types>
          <w:type w:val="bbPlcHdr"/>
        </w:types>
        <w:behaviors>
          <w:behavior w:val="content"/>
        </w:behaviors>
        <w:guid w:val="{1F826363-63EC-46C9-996E-B4C6B002638D}"/>
      </w:docPartPr>
      <w:docPartBody>
        <w:p w:rsidR="00D167A9" w:rsidRDefault="00B947D1" w:rsidP="00B947D1">
          <w:pPr>
            <w:pStyle w:val="4264347D5CC04EC181444773127BBC38"/>
          </w:pPr>
          <w:r w:rsidRPr="00DD55C3">
            <w:rPr>
              <w:rStyle w:val="Textodelmarcadordeposicin"/>
            </w:rPr>
            <w:t>Haga clic o pulse aquí para escribir texto.</w:t>
          </w:r>
        </w:p>
      </w:docPartBody>
    </w:docPart>
    <w:docPart>
      <w:docPartPr>
        <w:name w:val="E8BF7B20BE8E40668027EA650926E2E7"/>
        <w:category>
          <w:name w:val="General"/>
          <w:gallery w:val="placeholder"/>
        </w:category>
        <w:types>
          <w:type w:val="bbPlcHdr"/>
        </w:types>
        <w:behaviors>
          <w:behavior w:val="content"/>
        </w:behaviors>
        <w:guid w:val="{00F75A05-C679-44DA-BC03-CEB70DA7E285}"/>
      </w:docPartPr>
      <w:docPartBody>
        <w:p w:rsidR="00D167A9" w:rsidRDefault="00B947D1" w:rsidP="00B947D1">
          <w:pPr>
            <w:pStyle w:val="E8BF7B20BE8E40668027EA650926E2E7"/>
          </w:pPr>
          <w:r w:rsidRPr="00DD55C3">
            <w:rPr>
              <w:rStyle w:val="Textodelmarcadordeposicin"/>
            </w:rPr>
            <w:t>Haga clic o pulse aquí para escribir texto.</w:t>
          </w:r>
        </w:p>
      </w:docPartBody>
    </w:docPart>
    <w:docPart>
      <w:docPartPr>
        <w:name w:val="0074C9DC5CAD450594DF1E7649337015"/>
        <w:category>
          <w:name w:val="General"/>
          <w:gallery w:val="placeholder"/>
        </w:category>
        <w:types>
          <w:type w:val="bbPlcHdr"/>
        </w:types>
        <w:behaviors>
          <w:behavior w:val="content"/>
        </w:behaviors>
        <w:guid w:val="{1416D7EB-FE9F-4D2E-AB73-A48F15AB5888}"/>
      </w:docPartPr>
      <w:docPartBody>
        <w:p w:rsidR="00D167A9" w:rsidRDefault="00B947D1" w:rsidP="00B947D1">
          <w:pPr>
            <w:pStyle w:val="0074C9DC5CAD450594DF1E7649337015"/>
          </w:pPr>
          <w:r w:rsidRPr="00DD55C3">
            <w:rPr>
              <w:rStyle w:val="Textodelmarcadordeposicin"/>
            </w:rPr>
            <w:t>Haga clic o pulse aquí para escribir texto.</w:t>
          </w:r>
        </w:p>
      </w:docPartBody>
    </w:docPart>
    <w:docPart>
      <w:docPartPr>
        <w:name w:val="913AE06596B743BDAF28A42183CFFB5E"/>
        <w:category>
          <w:name w:val="General"/>
          <w:gallery w:val="placeholder"/>
        </w:category>
        <w:types>
          <w:type w:val="bbPlcHdr"/>
        </w:types>
        <w:behaviors>
          <w:behavior w:val="content"/>
        </w:behaviors>
        <w:guid w:val="{249FE5D1-B8A1-4BFF-8A89-C8C49C9AB3EC}"/>
      </w:docPartPr>
      <w:docPartBody>
        <w:p w:rsidR="00D167A9" w:rsidRDefault="00B947D1" w:rsidP="00B947D1">
          <w:pPr>
            <w:pStyle w:val="913AE06596B743BDAF28A42183CFFB5E"/>
          </w:pPr>
          <w:r w:rsidRPr="00DD55C3">
            <w:rPr>
              <w:rStyle w:val="Textodelmarcadordeposicin"/>
            </w:rPr>
            <w:t>Haga clic o pulse aquí para escribir texto.</w:t>
          </w:r>
        </w:p>
      </w:docPartBody>
    </w:docPart>
    <w:docPart>
      <w:docPartPr>
        <w:name w:val="AA7612AB55924687ACC9B091C1AE2C08"/>
        <w:category>
          <w:name w:val="General"/>
          <w:gallery w:val="placeholder"/>
        </w:category>
        <w:types>
          <w:type w:val="bbPlcHdr"/>
        </w:types>
        <w:behaviors>
          <w:behavior w:val="content"/>
        </w:behaviors>
        <w:guid w:val="{3B78A589-56B7-4E39-B4CF-563B321D7CD6}"/>
      </w:docPartPr>
      <w:docPartBody>
        <w:p w:rsidR="00D167A9" w:rsidRDefault="00B947D1" w:rsidP="00B947D1">
          <w:pPr>
            <w:pStyle w:val="AA7612AB55924687ACC9B091C1AE2C08"/>
          </w:pPr>
          <w:r w:rsidRPr="00DD55C3">
            <w:rPr>
              <w:rStyle w:val="Textodelmarcadordeposicin"/>
            </w:rPr>
            <w:t>Haga clic o pulse aquí para escribir texto.</w:t>
          </w:r>
        </w:p>
      </w:docPartBody>
    </w:docPart>
    <w:docPart>
      <w:docPartPr>
        <w:name w:val="54897ED0D6934B6F97A7CC3D2925EA52"/>
        <w:category>
          <w:name w:val="General"/>
          <w:gallery w:val="placeholder"/>
        </w:category>
        <w:types>
          <w:type w:val="bbPlcHdr"/>
        </w:types>
        <w:behaviors>
          <w:behavior w:val="content"/>
        </w:behaviors>
        <w:guid w:val="{70E8E4A6-A858-4376-BFD2-6C7B1BC05C9D}"/>
      </w:docPartPr>
      <w:docPartBody>
        <w:p w:rsidR="00D167A9" w:rsidRDefault="00B947D1" w:rsidP="00B947D1">
          <w:pPr>
            <w:pStyle w:val="54897ED0D6934B6F97A7CC3D2925EA52"/>
          </w:pPr>
          <w:r w:rsidRPr="00DD55C3">
            <w:rPr>
              <w:rStyle w:val="Textodelmarcadordeposicin"/>
            </w:rPr>
            <w:t>Haga clic o pulse aquí para escribir texto.</w:t>
          </w:r>
        </w:p>
      </w:docPartBody>
    </w:docPart>
    <w:docPart>
      <w:docPartPr>
        <w:name w:val="DE10BD700B86475E9663E598AC769953"/>
        <w:category>
          <w:name w:val="General"/>
          <w:gallery w:val="placeholder"/>
        </w:category>
        <w:types>
          <w:type w:val="bbPlcHdr"/>
        </w:types>
        <w:behaviors>
          <w:behavior w:val="content"/>
        </w:behaviors>
        <w:guid w:val="{B9AF8123-7F93-436F-B9B1-4161847BC4FF}"/>
      </w:docPartPr>
      <w:docPartBody>
        <w:p w:rsidR="00D167A9" w:rsidRDefault="00B947D1" w:rsidP="00B947D1">
          <w:pPr>
            <w:pStyle w:val="DE10BD700B86475E9663E598AC769953"/>
          </w:pPr>
          <w:r w:rsidRPr="00DD55C3">
            <w:rPr>
              <w:rStyle w:val="Textodelmarcadordeposicin"/>
            </w:rPr>
            <w:t>Haga clic o pulse aquí para escribir texto.</w:t>
          </w:r>
        </w:p>
      </w:docPartBody>
    </w:docPart>
    <w:docPart>
      <w:docPartPr>
        <w:name w:val="D56AAF301C10431885D4796B92C4C2CB"/>
        <w:category>
          <w:name w:val="General"/>
          <w:gallery w:val="placeholder"/>
        </w:category>
        <w:types>
          <w:type w:val="bbPlcHdr"/>
        </w:types>
        <w:behaviors>
          <w:behavior w:val="content"/>
        </w:behaviors>
        <w:guid w:val="{9F19D6A7-B429-4890-9747-2A5443443575}"/>
      </w:docPartPr>
      <w:docPartBody>
        <w:p w:rsidR="00D167A9" w:rsidRDefault="00B947D1" w:rsidP="00B947D1">
          <w:pPr>
            <w:pStyle w:val="D56AAF301C10431885D4796B92C4C2CB"/>
          </w:pPr>
          <w:r w:rsidRPr="00DD55C3">
            <w:rPr>
              <w:rStyle w:val="Textodelmarcadordeposicin"/>
            </w:rPr>
            <w:t>Haga clic o pulse aquí para escribir texto.</w:t>
          </w:r>
        </w:p>
      </w:docPartBody>
    </w:docPart>
    <w:docPart>
      <w:docPartPr>
        <w:name w:val="EC76F1283A8241E690109C3294D3D3CF"/>
        <w:category>
          <w:name w:val="General"/>
          <w:gallery w:val="placeholder"/>
        </w:category>
        <w:types>
          <w:type w:val="bbPlcHdr"/>
        </w:types>
        <w:behaviors>
          <w:behavior w:val="content"/>
        </w:behaviors>
        <w:guid w:val="{95CE3956-B6CC-48D0-8803-39C1AC1F2690}"/>
      </w:docPartPr>
      <w:docPartBody>
        <w:p w:rsidR="00D167A9" w:rsidRDefault="00B947D1" w:rsidP="00B947D1">
          <w:pPr>
            <w:pStyle w:val="EC76F1283A8241E690109C3294D3D3CF"/>
          </w:pPr>
          <w:r w:rsidRPr="00DD55C3">
            <w:rPr>
              <w:rStyle w:val="Textodelmarcadordeposicin"/>
            </w:rPr>
            <w:t>Haga clic o pulse aquí para escribir texto.</w:t>
          </w:r>
        </w:p>
      </w:docPartBody>
    </w:docPart>
    <w:docPart>
      <w:docPartPr>
        <w:name w:val="6A8D443BB64448C389F10B287E3861CA"/>
        <w:category>
          <w:name w:val="General"/>
          <w:gallery w:val="placeholder"/>
        </w:category>
        <w:types>
          <w:type w:val="bbPlcHdr"/>
        </w:types>
        <w:behaviors>
          <w:behavior w:val="content"/>
        </w:behaviors>
        <w:guid w:val="{5514EE7B-CAA3-43CA-A911-377ECD01CB63}"/>
      </w:docPartPr>
      <w:docPartBody>
        <w:p w:rsidR="00D167A9" w:rsidRDefault="00B947D1" w:rsidP="00B947D1">
          <w:pPr>
            <w:pStyle w:val="6A8D443BB64448C389F10B287E3861CA"/>
          </w:pPr>
          <w:r w:rsidRPr="00DD55C3">
            <w:rPr>
              <w:rStyle w:val="Textodelmarcadordeposicin"/>
            </w:rPr>
            <w:t>Haga clic o pulse aquí para escribir texto.</w:t>
          </w:r>
        </w:p>
      </w:docPartBody>
    </w:docPart>
    <w:docPart>
      <w:docPartPr>
        <w:name w:val="DA1460374BE34DEA850F4DB10D2C3853"/>
        <w:category>
          <w:name w:val="General"/>
          <w:gallery w:val="placeholder"/>
        </w:category>
        <w:types>
          <w:type w:val="bbPlcHdr"/>
        </w:types>
        <w:behaviors>
          <w:behavior w:val="content"/>
        </w:behaviors>
        <w:guid w:val="{677C47B1-BD07-4437-9C45-67905BDAFC87}"/>
      </w:docPartPr>
      <w:docPartBody>
        <w:p w:rsidR="00D167A9" w:rsidRDefault="00B947D1" w:rsidP="00B947D1">
          <w:pPr>
            <w:pStyle w:val="DA1460374BE34DEA850F4DB10D2C3853"/>
          </w:pPr>
          <w:r w:rsidRPr="00DD55C3">
            <w:rPr>
              <w:rStyle w:val="Textodelmarcadordeposicin"/>
            </w:rPr>
            <w:t>Haga clic o pulse aquí para escribir texto.</w:t>
          </w:r>
        </w:p>
      </w:docPartBody>
    </w:docPart>
    <w:docPart>
      <w:docPartPr>
        <w:name w:val="7823D0E5A227494E87100FDD60341783"/>
        <w:category>
          <w:name w:val="General"/>
          <w:gallery w:val="placeholder"/>
        </w:category>
        <w:types>
          <w:type w:val="bbPlcHdr"/>
        </w:types>
        <w:behaviors>
          <w:behavior w:val="content"/>
        </w:behaviors>
        <w:guid w:val="{516EB835-9A02-4E77-9703-F81F81D5C1A8}"/>
      </w:docPartPr>
      <w:docPartBody>
        <w:p w:rsidR="00D167A9" w:rsidRDefault="00B947D1" w:rsidP="00B947D1">
          <w:pPr>
            <w:pStyle w:val="7823D0E5A227494E87100FDD60341783"/>
          </w:pPr>
          <w:r w:rsidRPr="00DD55C3">
            <w:rPr>
              <w:rStyle w:val="Textodelmarcadordeposicin"/>
            </w:rPr>
            <w:t>Haga clic o pulse aquí para escribir texto.</w:t>
          </w:r>
        </w:p>
      </w:docPartBody>
    </w:docPart>
    <w:docPart>
      <w:docPartPr>
        <w:name w:val="22F3891CBEC14A73A92D87AA1755382C"/>
        <w:category>
          <w:name w:val="General"/>
          <w:gallery w:val="placeholder"/>
        </w:category>
        <w:types>
          <w:type w:val="bbPlcHdr"/>
        </w:types>
        <w:behaviors>
          <w:behavior w:val="content"/>
        </w:behaviors>
        <w:guid w:val="{60F85A7F-0035-40CD-8550-27663FD46DF9}"/>
      </w:docPartPr>
      <w:docPartBody>
        <w:p w:rsidR="00D167A9" w:rsidRDefault="00B947D1" w:rsidP="00B947D1">
          <w:pPr>
            <w:pStyle w:val="22F3891CBEC14A73A92D87AA1755382C"/>
          </w:pPr>
          <w:r w:rsidRPr="00DD55C3">
            <w:rPr>
              <w:rStyle w:val="Textodelmarcadordeposicin"/>
            </w:rPr>
            <w:t>Haga clic o pulse aquí para escribir texto.</w:t>
          </w:r>
        </w:p>
      </w:docPartBody>
    </w:docPart>
    <w:docPart>
      <w:docPartPr>
        <w:name w:val="AA07860221F14501B9A745D44C282EC2"/>
        <w:category>
          <w:name w:val="General"/>
          <w:gallery w:val="placeholder"/>
        </w:category>
        <w:types>
          <w:type w:val="bbPlcHdr"/>
        </w:types>
        <w:behaviors>
          <w:behavior w:val="content"/>
        </w:behaviors>
        <w:guid w:val="{E6520D01-8EDE-467F-8836-DE75A40C4625}"/>
      </w:docPartPr>
      <w:docPartBody>
        <w:p w:rsidR="00D167A9" w:rsidRDefault="00B947D1" w:rsidP="00B947D1">
          <w:pPr>
            <w:pStyle w:val="AA07860221F14501B9A745D44C282EC2"/>
          </w:pPr>
          <w:r w:rsidRPr="00DD55C3">
            <w:rPr>
              <w:rStyle w:val="Textodelmarcadordeposicin"/>
            </w:rPr>
            <w:t>Haga clic o pulse aquí para escribir texto.</w:t>
          </w:r>
        </w:p>
      </w:docPartBody>
    </w:docPart>
    <w:docPart>
      <w:docPartPr>
        <w:name w:val="7CFE7ED737E146B9AEA7144D5657AB04"/>
        <w:category>
          <w:name w:val="General"/>
          <w:gallery w:val="placeholder"/>
        </w:category>
        <w:types>
          <w:type w:val="bbPlcHdr"/>
        </w:types>
        <w:behaviors>
          <w:behavior w:val="content"/>
        </w:behaviors>
        <w:guid w:val="{B342AF69-4CB1-4011-BE19-2C009252834C}"/>
      </w:docPartPr>
      <w:docPartBody>
        <w:p w:rsidR="00D167A9" w:rsidRDefault="00B947D1" w:rsidP="00B947D1">
          <w:pPr>
            <w:pStyle w:val="7CFE7ED737E146B9AEA7144D5657AB04"/>
          </w:pPr>
          <w:r w:rsidRPr="00DD55C3">
            <w:rPr>
              <w:rStyle w:val="Textodelmarcadordeposicin"/>
            </w:rPr>
            <w:t>Haga clic o pulse aquí para escribir texto.</w:t>
          </w:r>
        </w:p>
      </w:docPartBody>
    </w:docPart>
    <w:docPart>
      <w:docPartPr>
        <w:name w:val="6FB4860A66E649E2B1EF118D86DD8965"/>
        <w:category>
          <w:name w:val="General"/>
          <w:gallery w:val="placeholder"/>
        </w:category>
        <w:types>
          <w:type w:val="bbPlcHdr"/>
        </w:types>
        <w:behaviors>
          <w:behavior w:val="content"/>
        </w:behaviors>
        <w:guid w:val="{ECD37E21-D3F9-43BB-8E83-EB705D8FF525}"/>
      </w:docPartPr>
      <w:docPartBody>
        <w:p w:rsidR="00D167A9" w:rsidRDefault="00B947D1" w:rsidP="00B947D1">
          <w:pPr>
            <w:pStyle w:val="6FB4860A66E649E2B1EF118D86DD8965"/>
          </w:pPr>
          <w:r w:rsidRPr="00DD55C3">
            <w:rPr>
              <w:rStyle w:val="Textodelmarcadordeposicin"/>
            </w:rPr>
            <w:t>Haga clic o pulse aquí para escribir texto.</w:t>
          </w:r>
        </w:p>
      </w:docPartBody>
    </w:docPart>
    <w:docPart>
      <w:docPartPr>
        <w:name w:val="D2A9F0219CF545C894834793F84016B9"/>
        <w:category>
          <w:name w:val="General"/>
          <w:gallery w:val="placeholder"/>
        </w:category>
        <w:types>
          <w:type w:val="bbPlcHdr"/>
        </w:types>
        <w:behaviors>
          <w:behavior w:val="content"/>
        </w:behaviors>
        <w:guid w:val="{D39F38D0-F19B-4764-9605-E9E2575CE670}"/>
      </w:docPartPr>
      <w:docPartBody>
        <w:p w:rsidR="00D167A9" w:rsidRDefault="00B947D1" w:rsidP="00B947D1">
          <w:pPr>
            <w:pStyle w:val="D2A9F0219CF545C894834793F84016B9"/>
          </w:pPr>
          <w:r w:rsidRPr="00DD55C3">
            <w:rPr>
              <w:rStyle w:val="Textodelmarcadordeposicin"/>
            </w:rPr>
            <w:t>Haga clic o pulse aquí para escribir texto.</w:t>
          </w:r>
        </w:p>
      </w:docPartBody>
    </w:docPart>
    <w:docPart>
      <w:docPartPr>
        <w:name w:val="1BEE287DDB9A4FF3BAA2EF07DC01300D"/>
        <w:category>
          <w:name w:val="General"/>
          <w:gallery w:val="placeholder"/>
        </w:category>
        <w:types>
          <w:type w:val="bbPlcHdr"/>
        </w:types>
        <w:behaviors>
          <w:behavior w:val="content"/>
        </w:behaviors>
        <w:guid w:val="{76F42564-53B1-4FD0-8CF0-32F97A34AACE}"/>
      </w:docPartPr>
      <w:docPartBody>
        <w:p w:rsidR="00D167A9" w:rsidRDefault="00B947D1" w:rsidP="00B947D1">
          <w:pPr>
            <w:pStyle w:val="1BEE287DDB9A4FF3BAA2EF07DC01300D"/>
          </w:pPr>
          <w:r w:rsidRPr="00DD55C3">
            <w:rPr>
              <w:rStyle w:val="Textodelmarcadordeposicin"/>
            </w:rPr>
            <w:t>Haga clic o pulse aquí para escribir texto.</w:t>
          </w:r>
        </w:p>
      </w:docPartBody>
    </w:docPart>
    <w:docPart>
      <w:docPartPr>
        <w:name w:val="04D921931E384743A8C25258D7795A0F"/>
        <w:category>
          <w:name w:val="General"/>
          <w:gallery w:val="placeholder"/>
        </w:category>
        <w:types>
          <w:type w:val="bbPlcHdr"/>
        </w:types>
        <w:behaviors>
          <w:behavior w:val="content"/>
        </w:behaviors>
        <w:guid w:val="{B50AA885-EA13-4BE9-A3B4-DC17A9CD938B}"/>
      </w:docPartPr>
      <w:docPartBody>
        <w:p w:rsidR="00D167A9" w:rsidRDefault="00B947D1" w:rsidP="00B947D1">
          <w:pPr>
            <w:pStyle w:val="04D921931E384743A8C25258D7795A0F"/>
          </w:pPr>
          <w:r w:rsidRPr="00DD55C3">
            <w:rPr>
              <w:rStyle w:val="Textodelmarcadordeposicin"/>
            </w:rPr>
            <w:t>Haga clic o pulse aquí para escribir texto.</w:t>
          </w:r>
        </w:p>
      </w:docPartBody>
    </w:docPart>
    <w:docPart>
      <w:docPartPr>
        <w:name w:val="5DA43A01BA2C4855B05A79CEC0611C92"/>
        <w:category>
          <w:name w:val="General"/>
          <w:gallery w:val="placeholder"/>
        </w:category>
        <w:types>
          <w:type w:val="bbPlcHdr"/>
        </w:types>
        <w:behaviors>
          <w:behavior w:val="content"/>
        </w:behaviors>
        <w:guid w:val="{AA7861FD-2B18-4612-BB42-93C48FDC6E67}"/>
      </w:docPartPr>
      <w:docPartBody>
        <w:p w:rsidR="00D167A9" w:rsidRDefault="00B947D1" w:rsidP="00B947D1">
          <w:pPr>
            <w:pStyle w:val="5DA43A01BA2C4855B05A79CEC0611C92"/>
          </w:pPr>
          <w:r w:rsidRPr="00DD55C3">
            <w:rPr>
              <w:rStyle w:val="Textodelmarcadordeposicin"/>
            </w:rPr>
            <w:t>Haga clic o pulse aquí para escribir texto.</w:t>
          </w:r>
        </w:p>
      </w:docPartBody>
    </w:docPart>
    <w:docPart>
      <w:docPartPr>
        <w:name w:val="7DA9D83FA974449AA9BF4BC674B68A09"/>
        <w:category>
          <w:name w:val="General"/>
          <w:gallery w:val="placeholder"/>
        </w:category>
        <w:types>
          <w:type w:val="bbPlcHdr"/>
        </w:types>
        <w:behaviors>
          <w:behavior w:val="content"/>
        </w:behaviors>
        <w:guid w:val="{68D5EE7D-9677-4B74-898E-4BB85C3D97C9}"/>
      </w:docPartPr>
      <w:docPartBody>
        <w:p w:rsidR="00D167A9" w:rsidRDefault="00B947D1" w:rsidP="00B947D1">
          <w:pPr>
            <w:pStyle w:val="7DA9D83FA974449AA9BF4BC674B68A09"/>
          </w:pPr>
          <w:r w:rsidRPr="00DD55C3">
            <w:rPr>
              <w:rStyle w:val="Textodelmarcadordeposicin"/>
            </w:rPr>
            <w:t>Haga clic o pulse aquí para escribir texto.</w:t>
          </w:r>
        </w:p>
      </w:docPartBody>
    </w:docPart>
    <w:docPart>
      <w:docPartPr>
        <w:name w:val="4DDA0EA7C8DA4B469CF860C26390D6A0"/>
        <w:category>
          <w:name w:val="General"/>
          <w:gallery w:val="placeholder"/>
        </w:category>
        <w:types>
          <w:type w:val="bbPlcHdr"/>
        </w:types>
        <w:behaviors>
          <w:behavior w:val="content"/>
        </w:behaviors>
        <w:guid w:val="{469538D4-358F-40C1-BDDA-D3E94E2A8C41}"/>
      </w:docPartPr>
      <w:docPartBody>
        <w:p w:rsidR="00D167A9" w:rsidRDefault="00B947D1" w:rsidP="00B947D1">
          <w:pPr>
            <w:pStyle w:val="4DDA0EA7C8DA4B469CF860C26390D6A0"/>
          </w:pPr>
          <w:r w:rsidRPr="00DD55C3">
            <w:rPr>
              <w:rStyle w:val="Textodelmarcadordeposicin"/>
            </w:rPr>
            <w:t>Haga clic o pulse aquí para escribir texto.</w:t>
          </w:r>
        </w:p>
      </w:docPartBody>
    </w:docPart>
    <w:docPart>
      <w:docPartPr>
        <w:name w:val="20DF43AD2B7740F9B267AECFF7ED0291"/>
        <w:category>
          <w:name w:val="General"/>
          <w:gallery w:val="placeholder"/>
        </w:category>
        <w:types>
          <w:type w:val="bbPlcHdr"/>
        </w:types>
        <w:behaviors>
          <w:behavior w:val="content"/>
        </w:behaviors>
        <w:guid w:val="{EE4A2BE7-DC88-4929-800A-435AE07FEF72}"/>
      </w:docPartPr>
      <w:docPartBody>
        <w:p w:rsidR="00D167A9" w:rsidRDefault="00B947D1" w:rsidP="00B947D1">
          <w:pPr>
            <w:pStyle w:val="20DF43AD2B7740F9B267AECFF7ED0291"/>
          </w:pPr>
          <w:r w:rsidRPr="00DD55C3">
            <w:rPr>
              <w:rStyle w:val="Textodelmarcadordeposicin"/>
            </w:rPr>
            <w:t>Haga clic o pulse aquí para escribir texto.</w:t>
          </w:r>
        </w:p>
      </w:docPartBody>
    </w:docPart>
    <w:docPart>
      <w:docPartPr>
        <w:name w:val="915CE1E97D304C1B9497160623F9E1C0"/>
        <w:category>
          <w:name w:val="General"/>
          <w:gallery w:val="placeholder"/>
        </w:category>
        <w:types>
          <w:type w:val="bbPlcHdr"/>
        </w:types>
        <w:behaviors>
          <w:behavior w:val="content"/>
        </w:behaviors>
        <w:guid w:val="{3184B2E2-523A-4BB6-BE6E-85BB968FD281}"/>
      </w:docPartPr>
      <w:docPartBody>
        <w:p w:rsidR="00D167A9" w:rsidRDefault="00B947D1" w:rsidP="00B947D1">
          <w:pPr>
            <w:pStyle w:val="915CE1E97D304C1B9497160623F9E1C0"/>
          </w:pPr>
          <w:r w:rsidRPr="00DD55C3">
            <w:rPr>
              <w:rStyle w:val="Textodelmarcadordeposicin"/>
            </w:rPr>
            <w:t>Haga clic o pulse aquí para escribir texto.</w:t>
          </w:r>
        </w:p>
      </w:docPartBody>
    </w:docPart>
    <w:docPart>
      <w:docPartPr>
        <w:name w:val="20A16E696448418AAA61E9658603F51E"/>
        <w:category>
          <w:name w:val="General"/>
          <w:gallery w:val="placeholder"/>
        </w:category>
        <w:types>
          <w:type w:val="bbPlcHdr"/>
        </w:types>
        <w:behaviors>
          <w:behavior w:val="content"/>
        </w:behaviors>
        <w:guid w:val="{92C723DF-2111-4708-AF66-C4140BAD6A36}"/>
      </w:docPartPr>
      <w:docPartBody>
        <w:p w:rsidR="00D167A9" w:rsidRDefault="00B947D1" w:rsidP="00B947D1">
          <w:pPr>
            <w:pStyle w:val="20A16E696448418AAA61E9658603F51E"/>
          </w:pPr>
          <w:r w:rsidRPr="00DD55C3">
            <w:rPr>
              <w:rStyle w:val="Textodelmarcadordeposicin"/>
            </w:rPr>
            <w:t>Haga clic o pulse aquí para escribir texto.</w:t>
          </w:r>
        </w:p>
      </w:docPartBody>
    </w:docPart>
    <w:docPart>
      <w:docPartPr>
        <w:name w:val="9524A57BF81C4779B58231FE49F48138"/>
        <w:category>
          <w:name w:val="General"/>
          <w:gallery w:val="placeholder"/>
        </w:category>
        <w:types>
          <w:type w:val="bbPlcHdr"/>
        </w:types>
        <w:behaviors>
          <w:behavior w:val="content"/>
        </w:behaviors>
        <w:guid w:val="{BB330641-94E2-46EC-B8A9-1AD8A7E4A0A1}"/>
      </w:docPartPr>
      <w:docPartBody>
        <w:p w:rsidR="00D167A9" w:rsidRDefault="00B947D1" w:rsidP="00B947D1">
          <w:pPr>
            <w:pStyle w:val="9524A57BF81C4779B58231FE49F48138"/>
          </w:pPr>
          <w:r w:rsidRPr="00DD55C3">
            <w:rPr>
              <w:rStyle w:val="Textodelmarcadordeposicin"/>
            </w:rPr>
            <w:t>Haga clic o pulse aquí para escribir texto.</w:t>
          </w:r>
        </w:p>
      </w:docPartBody>
    </w:docPart>
    <w:docPart>
      <w:docPartPr>
        <w:name w:val="1E962C354D29435E9135194941C5CBCC"/>
        <w:category>
          <w:name w:val="General"/>
          <w:gallery w:val="placeholder"/>
        </w:category>
        <w:types>
          <w:type w:val="bbPlcHdr"/>
        </w:types>
        <w:behaviors>
          <w:behavior w:val="content"/>
        </w:behaviors>
        <w:guid w:val="{7369570E-373D-4714-A20E-6D8AC97E52F8}"/>
      </w:docPartPr>
      <w:docPartBody>
        <w:p w:rsidR="00D167A9" w:rsidRDefault="001D1A22" w:rsidP="001D1A22">
          <w:pPr>
            <w:pStyle w:val="1E962C354D29435E9135194941C5CBCC"/>
          </w:pPr>
          <w:r w:rsidRPr="00F93156">
            <w:rPr>
              <w:rStyle w:val="Textodelmarcadordeposicin"/>
              <w:rFonts w:ascii="Montserrat" w:hAnsi="Montserrat"/>
              <w:color w:val="000000" w:themeColor="text1"/>
            </w:rPr>
            <w:t xml:space="preserve"> </w:t>
          </w:r>
        </w:p>
      </w:docPartBody>
    </w:docPart>
    <w:docPart>
      <w:docPartPr>
        <w:name w:val="4B56AA7F5C634785AE1B08036AB154B5"/>
        <w:category>
          <w:name w:val="General"/>
          <w:gallery w:val="placeholder"/>
        </w:category>
        <w:types>
          <w:type w:val="bbPlcHdr"/>
        </w:types>
        <w:behaviors>
          <w:behavior w:val="content"/>
        </w:behaviors>
        <w:guid w:val="{446331A6-69C6-432B-A1EC-A4292C7B77EC}"/>
      </w:docPartPr>
      <w:docPartBody>
        <w:p w:rsidR="00BB2FC5" w:rsidRDefault="00D167A9" w:rsidP="00D167A9">
          <w:pPr>
            <w:pStyle w:val="4B56AA7F5C634785AE1B08036AB154B5"/>
          </w:pPr>
          <w:r w:rsidRPr="00DD55C3">
            <w:rPr>
              <w:rStyle w:val="Textodelmarcadordeposicin"/>
            </w:rPr>
            <w:t>Haga clic o pulse aquí para escribir texto.</w:t>
          </w:r>
        </w:p>
      </w:docPartBody>
    </w:docPart>
    <w:docPart>
      <w:docPartPr>
        <w:name w:val="6F27401DDC5B4EBB9263FEA55D341233"/>
        <w:category>
          <w:name w:val="General"/>
          <w:gallery w:val="placeholder"/>
        </w:category>
        <w:types>
          <w:type w:val="bbPlcHdr"/>
        </w:types>
        <w:behaviors>
          <w:behavior w:val="content"/>
        </w:behaviors>
        <w:guid w:val="{4A33BE72-E0F2-4AF2-A1F6-EB39DF797DB3}"/>
      </w:docPartPr>
      <w:docPartBody>
        <w:p w:rsidR="00BB2FC5" w:rsidRDefault="00D167A9" w:rsidP="00D167A9">
          <w:pPr>
            <w:pStyle w:val="6F27401DDC5B4EBB9263FEA55D341233"/>
          </w:pPr>
          <w:r w:rsidRPr="00DD55C3">
            <w:rPr>
              <w:rStyle w:val="Textodelmarcadordeposicin"/>
            </w:rPr>
            <w:t>Haga clic o pulse aquí para escribir texto.</w:t>
          </w:r>
        </w:p>
      </w:docPartBody>
    </w:docPart>
    <w:docPart>
      <w:docPartPr>
        <w:name w:val="1392C28A6DEA4954894A423B879BAE25"/>
        <w:category>
          <w:name w:val="General"/>
          <w:gallery w:val="placeholder"/>
        </w:category>
        <w:types>
          <w:type w:val="bbPlcHdr"/>
        </w:types>
        <w:behaviors>
          <w:behavior w:val="content"/>
        </w:behaviors>
        <w:guid w:val="{0134C664-715B-44CD-9746-E9819B06296A}"/>
      </w:docPartPr>
      <w:docPartBody>
        <w:p w:rsidR="00BB2FC5" w:rsidRDefault="00D167A9" w:rsidP="00D167A9">
          <w:pPr>
            <w:pStyle w:val="1392C28A6DEA4954894A423B879BAE25"/>
          </w:pPr>
          <w:r w:rsidRPr="00DD55C3">
            <w:rPr>
              <w:rStyle w:val="Textodelmarcadordeposicin"/>
            </w:rPr>
            <w:t>Haga clic o pulse aquí para escribir texto.</w:t>
          </w:r>
        </w:p>
      </w:docPartBody>
    </w:docPart>
    <w:docPart>
      <w:docPartPr>
        <w:name w:val="823288F242A9402B8D61811EA7EA4773"/>
        <w:category>
          <w:name w:val="General"/>
          <w:gallery w:val="placeholder"/>
        </w:category>
        <w:types>
          <w:type w:val="bbPlcHdr"/>
        </w:types>
        <w:behaviors>
          <w:behavior w:val="content"/>
        </w:behaviors>
        <w:guid w:val="{95A5AF3E-92FA-4B57-95DA-58082989B73C}"/>
      </w:docPartPr>
      <w:docPartBody>
        <w:p w:rsidR="00BB2FC5" w:rsidRDefault="00D167A9" w:rsidP="00D167A9">
          <w:pPr>
            <w:pStyle w:val="823288F242A9402B8D61811EA7EA4773"/>
          </w:pPr>
          <w:r w:rsidRPr="00DD55C3">
            <w:rPr>
              <w:rStyle w:val="Textodelmarcadordeposicin"/>
            </w:rPr>
            <w:t>Haga clic o pulse aquí para escribir texto.</w:t>
          </w:r>
        </w:p>
      </w:docPartBody>
    </w:docPart>
    <w:docPart>
      <w:docPartPr>
        <w:name w:val="3D89B0DDCAE3495388459315B6E80E47"/>
        <w:category>
          <w:name w:val="General"/>
          <w:gallery w:val="placeholder"/>
        </w:category>
        <w:types>
          <w:type w:val="bbPlcHdr"/>
        </w:types>
        <w:behaviors>
          <w:behavior w:val="content"/>
        </w:behaviors>
        <w:guid w:val="{497A9F90-51FE-4353-91B3-C38EEE1DF652}"/>
      </w:docPartPr>
      <w:docPartBody>
        <w:p w:rsidR="00BB2FC5" w:rsidRDefault="00D167A9" w:rsidP="00D167A9">
          <w:pPr>
            <w:pStyle w:val="3D89B0DDCAE3495388459315B6E80E47"/>
          </w:pPr>
          <w:r w:rsidRPr="00DD55C3">
            <w:rPr>
              <w:rStyle w:val="Textodelmarcadordeposicin"/>
            </w:rPr>
            <w:t>Haga clic o pulse aquí para escribir texto.</w:t>
          </w:r>
        </w:p>
      </w:docPartBody>
    </w:docPart>
    <w:docPart>
      <w:docPartPr>
        <w:name w:val="46D7B8A006DA40AAA8DFF07009D6D23B"/>
        <w:category>
          <w:name w:val="General"/>
          <w:gallery w:val="placeholder"/>
        </w:category>
        <w:types>
          <w:type w:val="bbPlcHdr"/>
        </w:types>
        <w:behaviors>
          <w:behavior w:val="content"/>
        </w:behaviors>
        <w:guid w:val="{EBC73523-8562-4308-86FE-26390A3C6FC8}"/>
      </w:docPartPr>
      <w:docPartBody>
        <w:p w:rsidR="00BB2FC5" w:rsidRDefault="00D167A9" w:rsidP="00D167A9">
          <w:pPr>
            <w:pStyle w:val="46D7B8A006DA40AAA8DFF07009D6D23B"/>
          </w:pPr>
          <w:r w:rsidRPr="00DD55C3">
            <w:rPr>
              <w:rStyle w:val="Textodelmarcadordeposicin"/>
            </w:rPr>
            <w:t>Haga clic o pulse aquí para escribir texto.</w:t>
          </w:r>
        </w:p>
      </w:docPartBody>
    </w:docPart>
    <w:docPart>
      <w:docPartPr>
        <w:name w:val="1FCFEE012FD44D92B553953032DEF3A4"/>
        <w:category>
          <w:name w:val="General"/>
          <w:gallery w:val="placeholder"/>
        </w:category>
        <w:types>
          <w:type w:val="bbPlcHdr"/>
        </w:types>
        <w:behaviors>
          <w:behavior w:val="content"/>
        </w:behaviors>
        <w:guid w:val="{D82D6F74-0B48-40E9-BEA8-1217B00B5D04}"/>
      </w:docPartPr>
      <w:docPartBody>
        <w:p w:rsidR="00BB2FC5" w:rsidRDefault="00D167A9" w:rsidP="00D167A9">
          <w:pPr>
            <w:pStyle w:val="1FCFEE012FD44D92B553953032DEF3A4"/>
          </w:pPr>
          <w:r w:rsidRPr="00DD55C3">
            <w:rPr>
              <w:rStyle w:val="Textodelmarcadordeposicin"/>
            </w:rPr>
            <w:t>Haga clic o pulse aquí para escribir texto.</w:t>
          </w:r>
        </w:p>
      </w:docPartBody>
    </w:docPart>
    <w:docPart>
      <w:docPartPr>
        <w:name w:val="6886BD0FAA554216B2507302E4DEC7A6"/>
        <w:category>
          <w:name w:val="General"/>
          <w:gallery w:val="placeholder"/>
        </w:category>
        <w:types>
          <w:type w:val="bbPlcHdr"/>
        </w:types>
        <w:behaviors>
          <w:behavior w:val="content"/>
        </w:behaviors>
        <w:guid w:val="{087BB8B0-E756-4F0B-A8E9-66B51E3703ED}"/>
      </w:docPartPr>
      <w:docPartBody>
        <w:p w:rsidR="00C84F21" w:rsidRDefault="00BB2FC5" w:rsidP="00BB2FC5">
          <w:pPr>
            <w:pStyle w:val="6886BD0FAA554216B2507302E4DEC7A6"/>
          </w:pPr>
          <w:r w:rsidRPr="00DD55C3">
            <w:rPr>
              <w:rStyle w:val="Textodelmarcadordeposicin"/>
            </w:rPr>
            <w:t>Haga clic o pulse aquí para escribir texto.</w:t>
          </w:r>
        </w:p>
      </w:docPartBody>
    </w:docPart>
    <w:docPart>
      <w:docPartPr>
        <w:name w:val="DBB34BD659074CCF82BEA8DB83B10604"/>
        <w:category>
          <w:name w:val="General"/>
          <w:gallery w:val="placeholder"/>
        </w:category>
        <w:types>
          <w:type w:val="bbPlcHdr"/>
        </w:types>
        <w:behaviors>
          <w:behavior w:val="content"/>
        </w:behaviors>
        <w:guid w:val="{4CDDD0E8-50E1-4C20-84C3-387C297A726C}"/>
      </w:docPartPr>
      <w:docPartBody>
        <w:p w:rsidR="00B11BCC" w:rsidRDefault="009F3729" w:rsidP="009F3729">
          <w:pPr>
            <w:pStyle w:val="DBB34BD659074CCF82BEA8DB83B10604"/>
          </w:pPr>
          <w:r w:rsidRPr="003C2292">
            <w:rPr>
              <w:rStyle w:val="Textodelmarcadordeposicin"/>
            </w:rPr>
            <w:t>Haga clic o pulse aquí para escribir texto.</w:t>
          </w:r>
        </w:p>
      </w:docPartBody>
    </w:docPart>
    <w:docPart>
      <w:docPartPr>
        <w:name w:val="ECBD112799874915852E9E94F42EA022"/>
        <w:category>
          <w:name w:val="General"/>
          <w:gallery w:val="placeholder"/>
        </w:category>
        <w:types>
          <w:type w:val="bbPlcHdr"/>
        </w:types>
        <w:behaviors>
          <w:behavior w:val="content"/>
        </w:behaviors>
        <w:guid w:val="{6750A53A-7C6F-43CA-84FE-59371C91D063}"/>
      </w:docPartPr>
      <w:docPartBody>
        <w:p w:rsidR="00B11BCC" w:rsidRDefault="009F3729" w:rsidP="009F3729">
          <w:pPr>
            <w:pStyle w:val="ECBD112799874915852E9E94F42EA022"/>
          </w:pPr>
          <w:r w:rsidRPr="008669DC">
            <w:rPr>
              <w:rStyle w:val="Textodelmarcadordeposicin"/>
            </w:rPr>
            <w:t>Haga clic o pulse aquí para escribir texto.</w:t>
          </w:r>
        </w:p>
      </w:docPartBody>
    </w:docPart>
    <w:docPart>
      <w:docPartPr>
        <w:name w:val="4F00237D778D47C799B8F7FEA5208265"/>
        <w:category>
          <w:name w:val="General"/>
          <w:gallery w:val="placeholder"/>
        </w:category>
        <w:types>
          <w:type w:val="bbPlcHdr"/>
        </w:types>
        <w:behaviors>
          <w:behavior w:val="content"/>
        </w:behaviors>
        <w:guid w:val="{795DBC11-9726-4705-9F28-333FDB194001}"/>
      </w:docPartPr>
      <w:docPartBody>
        <w:p w:rsidR="00B11BCC" w:rsidRDefault="009F3729" w:rsidP="009F3729">
          <w:pPr>
            <w:pStyle w:val="4F00237D778D47C799B8F7FEA5208265"/>
          </w:pPr>
          <w:r w:rsidRPr="00DD55C3">
            <w:rPr>
              <w:rStyle w:val="Textodelmarcadordeposicin"/>
            </w:rPr>
            <w:t>Haga clic o pulse aquí para escribir texto.</w:t>
          </w:r>
        </w:p>
      </w:docPartBody>
    </w:docPart>
    <w:docPart>
      <w:docPartPr>
        <w:name w:val="D710E209BFA54D67A6597337F2409922"/>
        <w:category>
          <w:name w:val="General"/>
          <w:gallery w:val="placeholder"/>
        </w:category>
        <w:types>
          <w:type w:val="bbPlcHdr"/>
        </w:types>
        <w:behaviors>
          <w:behavior w:val="content"/>
        </w:behaviors>
        <w:guid w:val="{C77EE3E6-0224-4601-BBC5-1EEB02DED4B2}"/>
      </w:docPartPr>
      <w:docPartBody>
        <w:p w:rsidR="00B0161B" w:rsidRDefault="00EA35E2" w:rsidP="00EA35E2">
          <w:pPr>
            <w:pStyle w:val="D710E209BFA54D67A6597337F2409922"/>
          </w:pPr>
          <w:r w:rsidRPr="00DD55C3">
            <w:rPr>
              <w:rStyle w:val="Textodelmarcadordeposicin"/>
            </w:rPr>
            <w:t>Haga clic o pulse aquí para escribir texto.</w:t>
          </w:r>
        </w:p>
      </w:docPartBody>
    </w:docPart>
    <w:docPart>
      <w:docPartPr>
        <w:name w:val="4E1DE0D5154749AA98527579EAB26E27"/>
        <w:category>
          <w:name w:val="General"/>
          <w:gallery w:val="placeholder"/>
        </w:category>
        <w:types>
          <w:type w:val="bbPlcHdr"/>
        </w:types>
        <w:behaviors>
          <w:behavior w:val="content"/>
        </w:behaviors>
        <w:guid w:val="{5D9CE202-7D2B-4251-A5C5-2FB3D651A665}"/>
      </w:docPartPr>
      <w:docPartBody>
        <w:p w:rsidR="00B0161B" w:rsidRDefault="00EA35E2" w:rsidP="00EA35E2">
          <w:pPr>
            <w:pStyle w:val="4E1DE0D5154749AA98527579EAB26E27"/>
          </w:pPr>
          <w:r w:rsidRPr="00DD55C3">
            <w:rPr>
              <w:rStyle w:val="Textodelmarcadordeposicin"/>
            </w:rPr>
            <w:t>Haga clic o pulse aquí para escribir texto.</w:t>
          </w:r>
        </w:p>
      </w:docPartBody>
    </w:docPart>
    <w:docPart>
      <w:docPartPr>
        <w:name w:val="9644FF37AECF43239674DB23C4DAEA20"/>
        <w:category>
          <w:name w:val="General"/>
          <w:gallery w:val="placeholder"/>
        </w:category>
        <w:types>
          <w:type w:val="bbPlcHdr"/>
        </w:types>
        <w:behaviors>
          <w:behavior w:val="content"/>
        </w:behaviors>
        <w:guid w:val="{69B2748A-0C99-4D30-92CB-C73107C589C2}"/>
      </w:docPartPr>
      <w:docPartBody>
        <w:p w:rsidR="00365370" w:rsidRDefault="00B0161B" w:rsidP="00B0161B">
          <w:pPr>
            <w:pStyle w:val="9644FF37AECF43239674DB23C4DAEA20"/>
          </w:pPr>
          <w:r w:rsidRPr="00DD55C3">
            <w:rPr>
              <w:rStyle w:val="Textodelmarcadordeposicin"/>
            </w:rPr>
            <w:t>Haga clic o pulse aquí para escribir texto.</w:t>
          </w:r>
        </w:p>
      </w:docPartBody>
    </w:docPart>
    <w:docPart>
      <w:docPartPr>
        <w:name w:val="D8E833209AB94896BD21FC7365EBFCDA"/>
        <w:category>
          <w:name w:val="General"/>
          <w:gallery w:val="placeholder"/>
        </w:category>
        <w:types>
          <w:type w:val="bbPlcHdr"/>
        </w:types>
        <w:behaviors>
          <w:behavior w:val="content"/>
        </w:behaviors>
        <w:guid w:val="{66BCB803-5F4B-4017-8497-9CE5CD41C966}"/>
      </w:docPartPr>
      <w:docPartBody>
        <w:p w:rsidR="00365370" w:rsidRDefault="00B0161B" w:rsidP="00B0161B">
          <w:pPr>
            <w:pStyle w:val="D8E833209AB94896BD21FC7365EBFCDA"/>
          </w:pPr>
          <w:r w:rsidRPr="00DD55C3">
            <w:rPr>
              <w:rStyle w:val="Textodelmarcadordeposicin"/>
            </w:rPr>
            <w:t>Haga clic o pulse aquí para escribir texto.</w:t>
          </w:r>
        </w:p>
      </w:docPartBody>
    </w:docPart>
    <w:docPart>
      <w:docPartPr>
        <w:name w:val="F7D4B2CA7CBB4CABB650167B10BCFF95"/>
        <w:category>
          <w:name w:val="General"/>
          <w:gallery w:val="placeholder"/>
        </w:category>
        <w:types>
          <w:type w:val="bbPlcHdr"/>
        </w:types>
        <w:behaviors>
          <w:behavior w:val="content"/>
        </w:behaviors>
        <w:guid w:val="{10164E6F-89E8-4E4D-B041-55447237B5E3}"/>
      </w:docPartPr>
      <w:docPartBody>
        <w:p w:rsidR="00C32272" w:rsidRDefault="00365370" w:rsidP="00365370">
          <w:pPr>
            <w:pStyle w:val="F7D4B2CA7CBB4CABB650167B10BCFF95"/>
          </w:pPr>
          <w:r w:rsidRPr="00DD55C3">
            <w:rPr>
              <w:rStyle w:val="Textodelmarcadordeposicin"/>
            </w:rPr>
            <w:t>Haga clic o pulse aquí para escribir texto.</w:t>
          </w:r>
        </w:p>
      </w:docPartBody>
    </w:docPart>
    <w:docPart>
      <w:docPartPr>
        <w:name w:val="F348243DB844477B8A1D65C490E96449"/>
        <w:category>
          <w:name w:val="General"/>
          <w:gallery w:val="placeholder"/>
        </w:category>
        <w:types>
          <w:type w:val="bbPlcHdr"/>
        </w:types>
        <w:behaviors>
          <w:behavior w:val="content"/>
        </w:behaviors>
        <w:guid w:val="{B1772220-F2B2-45B6-B4EA-AC838396D062}"/>
      </w:docPartPr>
      <w:docPartBody>
        <w:p w:rsidR="00FD0352" w:rsidRDefault="00507DBC" w:rsidP="00507DBC">
          <w:pPr>
            <w:pStyle w:val="F348243DB844477B8A1D65C490E96449"/>
          </w:pPr>
          <w:r w:rsidRPr="00DD55C3">
            <w:rPr>
              <w:rStyle w:val="Textodelmarcadordeposicin"/>
            </w:rPr>
            <w:t>Haga clic o pulse aquí para escribir texto.</w:t>
          </w:r>
        </w:p>
      </w:docPartBody>
    </w:docPart>
    <w:docPart>
      <w:docPartPr>
        <w:name w:val="A1A2D1323A63430E893BAF5BCEB20E82"/>
        <w:category>
          <w:name w:val="General"/>
          <w:gallery w:val="placeholder"/>
        </w:category>
        <w:types>
          <w:type w:val="bbPlcHdr"/>
        </w:types>
        <w:behaviors>
          <w:behavior w:val="content"/>
        </w:behaviors>
        <w:guid w:val="{6A0EB2F5-2EA0-4547-98DE-790863F8353B}"/>
      </w:docPartPr>
      <w:docPartBody>
        <w:p w:rsidR="00F339B9" w:rsidRDefault="004440C2" w:rsidP="004440C2">
          <w:pPr>
            <w:pStyle w:val="A1A2D1323A63430E893BAF5BCEB20E82"/>
          </w:pPr>
          <w:r w:rsidRPr="008669DC">
            <w:rPr>
              <w:rStyle w:val="Textodelmarcadordeposicin"/>
            </w:rPr>
            <w:t>Haga clic o pulse aquí para escribir texto.</w:t>
          </w:r>
        </w:p>
      </w:docPartBody>
    </w:docPart>
    <w:docPart>
      <w:docPartPr>
        <w:name w:val="98B367AC669C4F73B4F1DB71E0D2757A"/>
        <w:category>
          <w:name w:val="General"/>
          <w:gallery w:val="placeholder"/>
        </w:category>
        <w:types>
          <w:type w:val="bbPlcHdr"/>
        </w:types>
        <w:behaviors>
          <w:behavior w:val="content"/>
        </w:behaviors>
        <w:guid w:val="{9B8AB521-BCA9-452D-84E3-AD41482EDE59}"/>
      </w:docPartPr>
      <w:docPartBody>
        <w:p w:rsidR="00866F1F" w:rsidRDefault="00122507" w:rsidP="00122507">
          <w:pPr>
            <w:pStyle w:val="98B367AC669C4F73B4F1DB71E0D2757A"/>
          </w:pPr>
          <w:r w:rsidRPr="00DD55C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Montserrat-regular">
    <w:altName w:val="Montserrat"/>
    <w:panose1 w:val="00000000000000000000"/>
    <w:charset w:val="00"/>
    <w:family w:val="roman"/>
    <w:notTrueType/>
    <w:pitch w:val="default"/>
  </w:font>
  <w:font w:name="Montserrat Bold">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GMX Bold">
    <w:panose1 w:val="00000000000000000000"/>
    <w:charset w:val="00"/>
    <w:family w:val="modern"/>
    <w:notTrueType/>
    <w:pitch w:val="variable"/>
    <w:sig w:usb0="00000003" w:usb1="00000000" w:usb2="00000000" w:usb3="00000000" w:csb0="00000001" w:csb1="00000000"/>
  </w:font>
  <w:font w:name="Montserrat-regula">
    <w:altName w:val="Montserra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2BC"/>
    <w:rsid w:val="00000349"/>
    <w:rsid w:val="0000712F"/>
    <w:rsid w:val="000170CD"/>
    <w:rsid w:val="000233F3"/>
    <w:rsid w:val="00034A42"/>
    <w:rsid w:val="00041354"/>
    <w:rsid w:val="0005540B"/>
    <w:rsid w:val="000910BB"/>
    <w:rsid w:val="00092B3C"/>
    <w:rsid w:val="00094A30"/>
    <w:rsid w:val="000B1E60"/>
    <w:rsid w:val="000C4B7E"/>
    <w:rsid w:val="000D6FED"/>
    <w:rsid w:val="00122507"/>
    <w:rsid w:val="00141390"/>
    <w:rsid w:val="00150AB7"/>
    <w:rsid w:val="00173968"/>
    <w:rsid w:val="0018004C"/>
    <w:rsid w:val="00194646"/>
    <w:rsid w:val="001A64A1"/>
    <w:rsid w:val="001B109A"/>
    <w:rsid w:val="001B6226"/>
    <w:rsid w:val="001D1A22"/>
    <w:rsid w:val="001D1BDE"/>
    <w:rsid w:val="001E7531"/>
    <w:rsid w:val="00216CFB"/>
    <w:rsid w:val="00217538"/>
    <w:rsid w:val="002300DD"/>
    <w:rsid w:val="002313A9"/>
    <w:rsid w:val="002325F7"/>
    <w:rsid w:val="0023614E"/>
    <w:rsid w:val="002616E6"/>
    <w:rsid w:val="00261EA2"/>
    <w:rsid w:val="0028018B"/>
    <w:rsid w:val="00281DD1"/>
    <w:rsid w:val="00294E09"/>
    <w:rsid w:val="00296D0F"/>
    <w:rsid w:val="002C56AE"/>
    <w:rsid w:val="002D0E4C"/>
    <w:rsid w:val="002E7DE9"/>
    <w:rsid w:val="002F65BA"/>
    <w:rsid w:val="00301890"/>
    <w:rsid w:val="00302D63"/>
    <w:rsid w:val="00305D04"/>
    <w:rsid w:val="00327131"/>
    <w:rsid w:val="00341298"/>
    <w:rsid w:val="00365370"/>
    <w:rsid w:val="0037530C"/>
    <w:rsid w:val="003A05CE"/>
    <w:rsid w:val="003A4ABF"/>
    <w:rsid w:val="003B3D7D"/>
    <w:rsid w:val="0040388F"/>
    <w:rsid w:val="00404DAE"/>
    <w:rsid w:val="00420260"/>
    <w:rsid w:val="00422212"/>
    <w:rsid w:val="0043492A"/>
    <w:rsid w:val="004424F9"/>
    <w:rsid w:val="004440C2"/>
    <w:rsid w:val="00447732"/>
    <w:rsid w:val="00460C35"/>
    <w:rsid w:val="00476B2E"/>
    <w:rsid w:val="004D0AA1"/>
    <w:rsid w:val="004D1CF3"/>
    <w:rsid w:val="004D4014"/>
    <w:rsid w:val="004E4F2D"/>
    <w:rsid w:val="004E5DA3"/>
    <w:rsid w:val="004F3D8C"/>
    <w:rsid w:val="00507C4F"/>
    <w:rsid w:val="00507DBC"/>
    <w:rsid w:val="00513261"/>
    <w:rsid w:val="00515BE4"/>
    <w:rsid w:val="005346ED"/>
    <w:rsid w:val="00543690"/>
    <w:rsid w:val="00552D00"/>
    <w:rsid w:val="00575442"/>
    <w:rsid w:val="00597B49"/>
    <w:rsid w:val="005A0B91"/>
    <w:rsid w:val="005B0D08"/>
    <w:rsid w:val="005B6DE2"/>
    <w:rsid w:val="005C495E"/>
    <w:rsid w:val="006014C8"/>
    <w:rsid w:val="006255CB"/>
    <w:rsid w:val="006602CC"/>
    <w:rsid w:val="006628D0"/>
    <w:rsid w:val="00684113"/>
    <w:rsid w:val="00693731"/>
    <w:rsid w:val="00696706"/>
    <w:rsid w:val="006A34F8"/>
    <w:rsid w:val="006D3718"/>
    <w:rsid w:val="006E4CB1"/>
    <w:rsid w:val="00716314"/>
    <w:rsid w:val="00743DA6"/>
    <w:rsid w:val="00757669"/>
    <w:rsid w:val="00771D4C"/>
    <w:rsid w:val="00787FE7"/>
    <w:rsid w:val="007A04EA"/>
    <w:rsid w:val="007A1B8F"/>
    <w:rsid w:val="007C58D2"/>
    <w:rsid w:val="007E35A0"/>
    <w:rsid w:val="008045D8"/>
    <w:rsid w:val="00804865"/>
    <w:rsid w:val="0080604F"/>
    <w:rsid w:val="00812BC1"/>
    <w:rsid w:val="00840974"/>
    <w:rsid w:val="00842767"/>
    <w:rsid w:val="00843E58"/>
    <w:rsid w:val="008553DE"/>
    <w:rsid w:val="008649DE"/>
    <w:rsid w:val="00866F1F"/>
    <w:rsid w:val="0087190F"/>
    <w:rsid w:val="00893379"/>
    <w:rsid w:val="008A7795"/>
    <w:rsid w:val="008B387E"/>
    <w:rsid w:val="008C30D3"/>
    <w:rsid w:val="008E1516"/>
    <w:rsid w:val="008F35ED"/>
    <w:rsid w:val="008F7E15"/>
    <w:rsid w:val="0090221B"/>
    <w:rsid w:val="00926C95"/>
    <w:rsid w:val="009615C7"/>
    <w:rsid w:val="00991EF3"/>
    <w:rsid w:val="009D61D1"/>
    <w:rsid w:val="009E1549"/>
    <w:rsid w:val="009E2D1F"/>
    <w:rsid w:val="009F228C"/>
    <w:rsid w:val="009F2E57"/>
    <w:rsid w:val="009F3729"/>
    <w:rsid w:val="009F37D3"/>
    <w:rsid w:val="009F4794"/>
    <w:rsid w:val="009F6651"/>
    <w:rsid w:val="00A504D5"/>
    <w:rsid w:val="00A81A8B"/>
    <w:rsid w:val="00A872BC"/>
    <w:rsid w:val="00A95513"/>
    <w:rsid w:val="00AA14D5"/>
    <w:rsid w:val="00AA2F9C"/>
    <w:rsid w:val="00AB1782"/>
    <w:rsid w:val="00AB3313"/>
    <w:rsid w:val="00AB5885"/>
    <w:rsid w:val="00AE3279"/>
    <w:rsid w:val="00B0161B"/>
    <w:rsid w:val="00B11BCC"/>
    <w:rsid w:val="00B14EB9"/>
    <w:rsid w:val="00B27DFC"/>
    <w:rsid w:val="00B44E85"/>
    <w:rsid w:val="00B45433"/>
    <w:rsid w:val="00B93342"/>
    <w:rsid w:val="00B947D1"/>
    <w:rsid w:val="00BA51DC"/>
    <w:rsid w:val="00BB2FC5"/>
    <w:rsid w:val="00BC2821"/>
    <w:rsid w:val="00BC3570"/>
    <w:rsid w:val="00BE5994"/>
    <w:rsid w:val="00BF4A55"/>
    <w:rsid w:val="00C32272"/>
    <w:rsid w:val="00C3230C"/>
    <w:rsid w:val="00C66ADE"/>
    <w:rsid w:val="00C67F97"/>
    <w:rsid w:val="00C714B8"/>
    <w:rsid w:val="00C731F8"/>
    <w:rsid w:val="00C80113"/>
    <w:rsid w:val="00C84F21"/>
    <w:rsid w:val="00CB517E"/>
    <w:rsid w:val="00CB5566"/>
    <w:rsid w:val="00CB6E2E"/>
    <w:rsid w:val="00CB7243"/>
    <w:rsid w:val="00CE393C"/>
    <w:rsid w:val="00D00918"/>
    <w:rsid w:val="00D02A2C"/>
    <w:rsid w:val="00D167A9"/>
    <w:rsid w:val="00D254BA"/>
    <w:rsid w:val="00D30F59"/>
    <w:rsid w:val="00D65ECB"/>
    <w:rsid w:val="00D71F5B"/>
    <w:rsid w:val="00D73235"/>
    <w:rsid w:val="00D93810"/>
    <w:rsid w:val="00DB7900"/>
    <w:rsid w:val="00DC0E67"/>
    <w:rsid w:val="00DD18CA"/>
    <w:rsid w:val="00DD691B"/>
    <w:rsid w:val="00DE4718"/>
    <w:rsid w:val="00E10CAA"/>
    <w:rsid w:val="00E45E0E"/>
    <w:rsid w:val="00E855A0"/>
    <w:rsid w:val="00E952BF"/>
    <w:rsid w:val="00EA35E2"/>
    <w:rsid w:val="00EA4CBA"/>
    <w:rsid w:val="00EB3BC6"/>
    <w:rsid w:val="00EC7738"/>
    <w:rsid w:val="00ED6D89"/>
    <w:rsid w:val="00F339B9"/>
    <w:rsid w:val="00F3441B"/>
    <w:rsid w:val="00F36845"/>
    <w:rsid w:val="00F473BC"/>
    <w:rsid w:val="00F6098A"/>
    <w:rsid w:val="00F71E5A"/>
    <w:rsid w:val="00F72A17"/>
    <w:rsid w:val="00F761D5"/>
    <w:rsid w:val="00F87BD9"/>
    <w:rsid w:val="00FB4FB3"/>
    <w:rsid w:val="00FB60E3"/>
    <w:rsid w:val="00FC000C"/>
    <w:rsid w:val="00FD0352"/>
    <w:rsid w:val="00FE2823"/>
    <w:rsid w:val="00FF06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2507"/>
    <w:rPr>
      <w:color w:val="808080"/>
    </w:rPr>
  </w:style>
  <w:style w:type="paragraph" w:customStyle="1" w:styleId="29B0D4AEEB6F45509778DA174A30C32E">
    <w:name w:val="29B0D4AEEB6F45509778DA174A30C32E"/>
    <w:rsid w:val="00A872BC"/>
  </w:style>
  <w:style w:type="paragraph" w:customStyle="1" w:styleId="60030CB35E70486B8F873D69F19A9027">
    <w:name w:val="60030CB35E70486B8F873D69F19A9027"/>
    <w:rsid w:val="00A872BC"/>
  </w:style>
  <w:style w:type="paragraph" w:customStyle="1" w:styleId="8C3BB5BBDE8C450C90D4460BF0AEF0DD">
    <w:name w:val="8C3BB5BBDE8C450C90D4460BF0AEF0DD"/>
    <w:rsid w:val="00A872BC"/>
  </w:style>
  <w:style w:type="paragraph" w:customStyle="1" w:styleId="248C613DD13C4A18ABD8D08DE4306323">
    <w:name w:val="248C613DD13C4A18ABD8D08DE4306323"/>
    <w:rsid w:val="00A872BC"/>
  </w:style>
  <w:style w:type="paragraph" w:customStyle="1" w:styleId="D85E7233CB0B4A38B454EECF4018DDB0">
    <w:name w:val="D85E7233CB0B4A38B454EECF4018DDB0"/>
    <w:rsid w:val="00A872BC"/>
  </w:style>
  <w:style w:type="paragraph" w:customStyle="1" w:styleId="8E8EA801856D4DA4B1D156F5A88ADB17">
    <w:name w:val="8E8EA801856D4DA4B1D156F5A88ADB17"/>
    <w:rsid w:val="0023614E"/>
  </w:style>
  <w:style w:type="paragraph" w:customStyle="1" w:styleId="38768679A6AE43A780F3FC7FBACFBEC8">
    <w:name w:val="38768679A6AE43A780F3FC7FBACFBEC8"/>
    <w:rsid w:val="0023614E"/>
  </w:style>
  <w:style w:type="paragraph" w:customStyle="1" w:styleId="03097636BA464D1F860D5F0F340C951B">
    <w:name w:val="03097636BA464D1F860D5F0F340C951B"/>
    <w:rsid w:val="0023614E"/>
  </w:style>
  <w:style w:type="paragraph" w:customStyle="1" w:styleId="D67C0670EED340DAA1D60D74A85D17F3">
    <w:name w:val="D67C0670EED340DAA1D60D74A85D17F3"/>
    <w:rsid w:val="00693731"/>
  </w:style>
  <w:style w:type="paragraph" w:customStyle="1" w:styleId="D2A669F92D9B417897BA974B5214F2B7">
    <w:name w:val="D2A669F92D9B417897BA974B5214F2B7"/>
    <w:rsid w:val="00693731"/>
  </w:style>
  <w:style w:type="paragraph" w:customStyle="1" w:styleId="CDD11032B28544409EF7E40B10707195">
    <w:name w:val="CDD11032B28544409EF7E40B10707195"/>
    <w:rsid w:val="00B947D1"/>
  </w:style>
  <w:style w:type="paragraph" w:customStyle="1" w:styleId="143571A9C8CE4FB0AE6CADA766CA6A4C">
    <w:name w:val="143571A9C8CE4FB0AE6CADA766CA6A4C"/>
    <w:rsid w:val="00B947D1"/>
  </w:style>
  <w:style w:type="paragraph" w:customStyle="1" w:styleId="BD5155DD7633457B831A1D6E440363CA">
    <w:name w:val="BD5155DD7633457B831A1D6E440363CA"/>
    <w:rsid w:val="00B947D1"/>
  </w:style>
  <w:style w:type="paragraph" w:customStyle="1" w:styleId="C0F3B318EC99496282F32780CBE272BE">
    <w:name w:val="C0F3B318EC99496282F32780CBE272BE"/>
    <w:rsid w:val="00B947D1"/>
  </w:style>
  <w:style w:type="paragraph" w:customStyle="1" w:styleId="19E1AA4DE63A498DB2E31B229F84011C">
    <w:name w:val="19E1AA4DE63A498DB2E31B229F84011C"/>
    <w:rsid w:val="00B947D1"/>
  </w:style>
  <w:style w:type="paragraph" w:customStyle="1" w:styleId="10631FF9D654466981017CF623AD5D2A">
    <w:name w:val="10631FF9D654466981017CF623AD5D2A"/>
    <w:rsid w:val="00B947D1"/>
  </w:style>
  <w:style w:type="paragraph" w:customStyle="1" w:styleId="9DBE83A8AF1F452184A497E34B07B795">
    <w:name w:val="9DBE83A8AF1F452184A497E34B07B795"/>
    <w:rsid w:val="00B947D1"/>
  </w:style>
  <w:style w:type="paragraph" w:customStyle="1" w:styleId="8FAB0599270F40B0AC2F3BCC3B444BB3">
    <w:name w:val="8FAB0599270F40B0AC2F3BCC3B444BB3"/>
    <w:rsid w:val="00B947D1"/>
  </w:style>
  <w:style w:type="paragraph" w:customStyle="1" w:styleId="EBA5265F2536444B99A97F405174E6A6">
    <w:name w:val="EBA5265F2536444B99A97F405174E6A6"/>
    <w:rsid w:val="00B947D1"/>
  </w:style>
  <w:style w:type="paragraph" w:customStyle="1" w:styleId="34686BF6D9884BB1894C15C26F7E61B4">
    <w:name w:val="34686BF6D9884BB1894C15C26F7E61B4"/>
    <w:rsid w:val="00B947D1"/>
  </w:style>
  <w:style w:type="paragraph" w:customStyle="1" w:styleId="72FA90E4A86B491C93D009D7558DC933">
    <w:name w:val="72FA90E4A86B491C93D009D7558DC933"/>
    <w:rsid w:val="00B947D1"/>
  </w:style>
  <w:style w:type="paragraph" w:customStyle="1" w:styleId="1C2C3E19A3134B46BEC4A21BAF7F8DA8">
    <w:name w:val="1C2C3E19A3134B46BEC4A21BAF7F8DA8"/>
    <w:rsid w:val="00B947D1"/>
  </w:style>
  <w:style w:type="paragraph" w:customStyle="1" w:styleId="24922E3C65864D9DAE8210FD57D99B70">
    <w:name w:val="24922E3C65864D9DAE8210FD57D99B70"/>
    <w:rsid w:val="00B947D1"/>
  </w:style>
  <w:style w:type="paragraph" w:customStyle="1" w:styleId="5D18FE8D6A794D9BBFE0F8E536B2A544">
    <w:name w:val="5D18FE8D6A794D9BBFE0F8E536B2A544"/>
    <w:rsid w:val="00B947D1"/>
  </w:style>
  <w:style w:type="paragraph" w:customStyle="1" w:styleId="FEC5A20CE71D4E3A9C0B0C16AD7246E0">
    <w:name w:val="FEC5A20CE71D4E3A9C0B0C16AD7246E0"/>
    <w:rsid w:val="00B947D1"/>
  </w:style>
  <w:style w:type="paragraph" w:customStyle="1" w:styleId="C8CCABF3D2C141E78B9E6503A17DF0EE">
    <w:name w:val="C8CCABF3D2C141E78B9E6503A17DF0EE"/>
    <w:rsid w:val="00B947D1"/>
  </w:style>
  <w:style w:type="paragraph" w:customStyle="1" w:styleId="3E57FD5A1B984B0DA039943623C8CF49">
    <w:name w:val="3E57FD5A1B984B0DA039943623C8CF49"/>
    <w:rsid w:val="00B947D1"/>
  </w:style>
  <w:style w:type="paragraph" w:customStyle="1" w:styleId="3E899795101A46DF8261D70290D5B831">
    <w:name w:val="3E899795101A46DF8261D70290D5B831"/>
    <w:rsid w:val="00B947D1"/>
  </w:style>
  <w:style w:type="paragraph" w:customStyle="1" w:styleId="1F4224A91D1249728DB7E0742841A008">
    <w:name w:val="1F4224A91D1249728DB7E0742841A008"/>
    <w:rsid w:val="00B947D1"/>
  </w:style>
  <w:style w:type="paragraph" w:customStyle="1" w:styleId="B0847783E5104FBA868795BFBD93CAAE">
    <w:name w:val="B0847783E5104FBA868795BFBD93CAAE"/>
    <w:rsid w:val="00B947D1"/>
  </w:style>
  <w:style w:type="paragraph" w:customStyle="1" w:styleId="C4F05797F10F4424B47081A37C1192AE">
    <w:name w:val="C4F05797F10F4424B47081A37C1192AE"/>
    <w:rsid w:val="00B947D1"/>
  </w:style>
  <w:style w:type="paragraph" w:customStyle="1" w:styleId="9888C3BC4BF54672BFE58AA76708322B">
    <w:name w:val="9888C3BC4BF54672BFE58AA76708322B"/>
    <w:rsid w:val="00B947D1"/>
  </w:style>
  <w:style w:type="paragraph" w:customStyle="1" w:styleId="DEC9E7E080E5459EBF12266D1E495264">
    <w:name w:val="DEC9E7E080E5459EBF12266D1E495264"/>
    <w:rsid w:val="00B947D1"/>
  </w:style>
  <w:style w:type="paragraph" w:customStyle="1" w:styleId="66E39F10BAE04DF892BAA1B3C00B52F1">
    <w:name w:val="66E39F10BAE04DF892BAA1B3C00B52F1"/>
    <w:rsid w:val="00B947D1"/>
  </w:style>
  <w:style w:type="paragraph" w:customStyle="1" w:styleId="E55373E8A2E145949E8FD6F548BB434C">
    <w:name w:val="E55373E8A2E145949E8FD6F548BB434C"/>
    <w:rsid w:val="00B947D1"/>
  </w:style>
  <w:style w:type="paragraph" w:customStyle="1" w:styleId="17DCC53FC3E4427BA8F5B885FE7F4EBE">
    <w:name w:val="17DCC53FC3E4427BA8F5B885FE7F4EBE"/>
    <w:rsid w:val="00B947D1"/>
  </w:style>
  <w:style w:type="paragraph" w:customStyle="1" w:styleId="2BC13C7DF9D34C7EB963AFC63785BF22">
    <w:name w:val="2BC13C7DF9D34C7EB963AFC63785BF22"/>
    <w:rsid w:val="00B947D1"/>
  </w:style>
  <w:style w:type="paragraph" w:customStyle="1" w:styleId="7FE8C481B1314891BB814A0C84510A89">
    <w:name w:val="7FE8C481B1314891BB814A0C84510A89"/>
    <w:rsid w:val="00B947D1"/>
  </w:style>
  <w:style w:type="paragraph" w:customStyle="1" w:styleId="08D5A8571D3F4AFCAB9C9422A2017F8F">
    <w:name w:val="08D5A8571D3F4AFCAB9C9422A2017F8F"/>
    <w:rsid w:val="00B947D1"/>
  </w:style>
  <w:style w:type="paragraph" w:customStyle="1" w:styleId="7958A77AC5554564AA13AD80AF079C7B">
    <w:name w:val="7958A77AC5554564AA13AD80AF079C7B"/>
    <w:rsid w:val="00B947D1"/>
  </w:style>
  <w:style w:type="paragraph" w:customStyle="1" w:styleId="CE63E1BC3C37413CA09D43460DCD6573">
    <w:name w:val="CE63E1BC3C37413CA09D43460DCD6573"/>
    <w:rsid w:val="00B947D1"/>
  </w:style>
  <w:style w:type="paragraph" w:customStyle="1" w:styleId="303D6FB316494965B37C22C034E7B5DA">
    <w:name w:val="303D6FB316494965B37C22C034E7B5DA"/>
    <w:rsid w:val="00B947D1"/>
  </w:style>
  <w:style w:type="paragraph" w:customStyle="1" w:styleId="AD957EF944C34127B39E47D60D17F0D8">
    <w:name w:val="AD957EF944C34127B39E47D60D17F0D8"/>
    <w:rsid w:val="00B947D1"/>
  </w:style>
  <w:style w:type="paragraph" w:customStyle="1" w:styleId="0DF8D93DF49743F892041571EF8A24DF">
    <w:name w:val="0DF8D93DF49743F892041571EF8A24DF"/>
    <w:rsid w:val="00B947D1"/>
  </w:style>
  <w:style w:type="paragraph" w:customStyle="1" w:styleId="D66005F36C0F4CED89972B9240251A0D">
    <w:name w:val="D66005F36C0F4CED89972B9240251A0D"/>
    <w:rsid w:val="00B947D1"/>
  </w:style>
  <w:style w:type="paragraph" w:customStyle="1" w:styleId="71DC754076DB4A99A5F78283D596BF9C">
    <w:name w:val="71DC754076DB4A99A5F78283D596BF9C"/>
    <w:rsid w:val="00B947D1"/>
  </w:style>
  <w:style w:type="paragraph" w:customStyle="1" w:styleId="EDD741CAA764419E9201433453427348">
    <w:name w:val="EDD741CAA764419E9201433453427348"/>
    <w:rsid w:val="00B947D1"/>
  </w:style>
  <w:style w:type="paragraph" w:customStyle="1" w:styleId="C1436572042043AF80D762B68B3EF7FB">
    <w:name w:val="C1436572042043AF80D762B68B3EF7FB"/>
    <w:rsid w:val="00B947D1"/>
  </w:style>
  <w:style w:type="paragraph" w:customStyle="1" w:styleId="80B3FBB966D945E8BF9EBC2C8B3D2DE2">
    <w:name w:val="80B3FBB966D945E8BF9EBC2C8B3D2DE2"/>
    <w:rsid w:val="00B947D1"/>
  </w:style>
  <w:style w:type="paragraph" w:customStyle="1" w:styleId="4264347D5CC04EC181444773127BBC38">
    <w:name w:val="4264347D5CC04EC181444773127BBC38"/>
    <w:rsid w:val="00B947D1"/>
  </w:style>
  <w:style w:type="paragraph" w:customStyle="1" w:styleId="E8BF7B20BE8E40668027EA650926E2E7">
    <w:name w:val="E8BF7B20BE8E40668027EA650926E2E7"/>
    <w:rsid w:val="00B947D1"/>
  </w:style>
  <w:style w:type="paragraph" w:customStyle="1" w:styleId="0074C9DC5CAD450594DF1E7649337015">
    <w:name w:val="0074C9DC5CAD450594DF1E7649337015"/>
    <w:rsid w:val="00B947D1"/>
  </w:style>
  <w:style w:type="paragraph" w:customStyle="1" w:styleId="913AE06596B743BDAF28A42183CFFB5E">
    <w:name w:val="913AE06596B743BDAF28A42183CFFB5E"/>
    <w:rsid w:val="00B947D1"/>
  </w:style>
  <w:style w:type="paragraph" w:customStyle="1" w:styleId="AA7612AB55924687ACC9B091C1AE2C08">
    <w:name w:val="AA7612AB55924687ACC9B091C1AE2C08"/>
    <w:rsid w:val="00B947D1"/>
  </w:style>
  <w:style w:type="paragraph" w:customStyle="1" w:styleId="54897ED0D6934B6F97A7CC3D2925EA52">
    <w:name w:val="54897ED0D6934B6F97A7CC3D2925EA52"/>
    <w:rsid w:val="00B947D1"/>
  </w:style>
  <w:style w:type="paragraph" w:customStyle="1" w:styleId="DE10BD700B86475E9663E598AC769953">
    <w:name w:val="DE10BD700B86475E9663E598AC769953"/>
    <w:rsid w:val="00B947D1"/>
  </w:style>
  <w:style w:type="paragraph" w:customStyle="1" w:styleId="D56AAF301C10431885D4796B92C4C2CB">
    <w:name w:val="D56AAF301C10431885D4796B92C4C2CB"/>
    <w:rsid w:val="00B947D1"/>
  </w:style>
  <w:style w:type="paragraph" w:customStyle="1" w:styleId="EC76F1283A8241E690109C3294D3D3CF">
    <w:name w:val="EC76F1283A8241E690109C3294D3D3CF"/>
    <w:rsid w:val="00B947D1"/>
  </w:style>
  <w:style w:type="paragraph" w:customStyle="1" w:styleId="6A8D443BB64448C389F10B287E3861CA">
    <w:name w:val="6A8D443BB64448C389F10B287E3861CA"/>
    <w:rsid w:val="00B947D1"/>
  </w:style>
  <w:style w:type="paragraph" w:customStyle="1" w:styleId="DA1460374BE34DEA850F4DB10D2C3853">
    <w:name w:val="DA1460374BE34DEA850F4DB10D2C3853"/>
    <w:rsid w:val="00B947D1"/>
  </w:style>
  <w:style w:type="paragraph" w:customStyle="1" w:styleId="7823D0E5A227494E87100FDD60341783">
    <w:name w:val="7823D0E5A227494E87100FDD60341783"/>
    <w:rsid w:val="00B947D1"/>
  </w:style>
  <w:style w:type="paragraph" w:customStyle="1" w:styleId="22F3891CBEC14A73A92D87AA1755382C">
    <w:name w:val="22F3891CBEC14A73A92D87AA1755382C"/>
    <w:rsid w:val="00B947D1"/>
  </w:style>
  <w:style w:type="paragraph" w:customStyle="1" w:styleId="AA07860221F14501B9A745D44C282EC2">
    <w:name w:val="AA07860221F14501B9A745D44C282EC2"/>
    <w:rsid w:val="00B947D1"/>
  </w:style>
  <w:style w:type="paragraph" w:customStyle="1" w:styleId="7CFE7ED737E146B9AEA7144D5657AB04">
    <w:name w:val="7CFE7ED737E146B9AEA7144D5657AB04"/>
    <w:rsid w:val="00B947D1"/>
  </w:style>
  <w:style w:type="paragraph" w:customStyle="1" w:styleId="6FB4860A66E649E2B1EF118D86DD8965">
    <w:name w:val="6FB4860A66E649E2B1EF118D86DD8965"/>
    <w:rsid w:val="00B947D1"/>
  </w:style>
  <w:style w:type="paragraph" w:customStyle="1" w:styleId="D2A9F0219CF545C894834793F84016B9">
    <w:name w:val="D2A9F0219CF545C894834793F84016B9"/>
    <w:rsid w:val="00B947D1"/>
  </w:style>
  <w:style w:type="paragraph" w:customStyle="1" w:styleId="1BEE287DDB9A4FF3BAA2EF07DC01300D">
    <w:name w:val="1BEE287DDB9A4FF3BAA2EF07DC01300D"/>
    <w:rsid w:val="00B947D1"/>
  </w:style>
  <w:style w:type="paragraph" w:customStyle="1" w:styleId="04D921931E384743A8C25258D7795A0F">
    <w:name w:val="04D921931E384743A8C25258D7795A0F"/>
    <w:rsid w:val="00B947D1"/>
  </w:style>
  <w:style w:type="paragraph" w:customStyle="1" w:styleId="5DA43A01BA2C4855B05A79CEC0611C92">
    <w:name w:val="5DA43A01BA2C4855B05A79CEC0611C92"/>
    <w:rsid w:val="00B947D1"/>
  </w:style>
  <w:style w:type="paragraph" w:customStyle="1" w:styleId="7DA9D83FA974449AA9BF4BC674B68A09">
    <w:name w:val="7DA9D83FA974449AA9BF4BC674B68A09"/>
    <w:rsid w:val="00B947D1"/>
  </w:style>
  <w:style w:type="paragraph" w:customStyle="1" w:styleId="4DDA0EA7C8DA4B469CF860C26390D6A0">
    <w:name w:val="4DDA0EA7C8DA4B469CF860C26390D6A0"/>
    <w:rsid w:val="00B947D1"/>
  </w:style>
  <w:style w:type="paragraph" w:customStyle="1" w:styleId="20DF43AD2B7740F9B267AECFF7ED0291">
    <w:name w:val="20DF43AD2B7740F9B267AECFF7ED0291"/>
    <w:rsid w:val="00B947D1"/>
  </w:style>
  <w:style w:type="paragraph" w:customStyle="1" w:styleId="915CE1E97D304C1B9497160623F9E1C0">
    <w:name w:val="915CE1E97D304C1B9497160623F9E1C0"/>
    <w:rsid w:val="00B947D1"/>
  </w:style>
  <w:style w:type="paragraph" w:customStyle="1" w:styleId="20A16E696448418AAA61E9658603F51E">
    <w:name w:val="20A16E696448418AAA61E9658603F51E"/>
    <w:rsid w:val="00B947D1"/>
  </w:style>
  <w:style w:type="paragraph" w:customStyle="1" w:styleId="9524A57BF81C4779B58231FE49F48138">
    <w:name w:val="9524A57BF81C4779B58231FE49F48138"/>
    <w:rsid w:val="00B947D1"/>
  </w:style>
  <w:style w:type="paragraph" w:customStyle="1" w:styleId="4B56AA7F5C634785AE1B08036AB154B5">
    <w:name w:val="4B56AA7F5C634785AE1B08036AB154B5"/>
    <w:rsid w:val="00D167A9"/>
  </w:style>
  <w:style w:type="paragraph" w:customStyle="1" w:styleId="6F27401DDC5B4EBB9263FEA55D341233">
    <w:name w:val="6F27401DDC5B4EBB9263FEA55D341233"/>
    <w:rsid w:val="00D167A9"/>
  </w:style>
  <w:style w:type="paragraph" w:customStyle="1" w:styleId="1392C28A6DEA4954894A423B879BAE25">
    <w:name w:val="1392C28A6DEA4954894A423B879BAE25"/>
    <w:rsid w:val="00D167A9"/>
  </w:style>
  <w:style w:type="paragraph" w:customStyle="1" w:styleId="823288F242A9402B8D61811EA7EA4773">
    <w:name w:val="823288F242A9402B8D61811EA7EA4773"/>
    <w:rsid w:val="00D167A9"/>
  </w:style>
  <w:style w:type="paragraph" w:customStyle="1" w:styleId="3D89B0DDCAE3495388459315B6E80E47">
    <w:name w:val="3D89B0DDCAE3495388459315B6E80E47"/>
    <w:rsid w:val="00D167A9"/>
  </w:style>
  <w:style w:type="paragraph" w:customStyle="1" w:styleId="46D7B8A006DA40AAA8DFF07009D6D23B">
    <w:name w:val="46D7B8A006DA40AAA8DFF07009D6D23B"/>
    <w:rsid w:val="00D167A9"/>
  </w:style>
  <w:style w:type="paragraph" w:customStyle="1" w:styleId="1FCFEE012FD44D92B553953032DEF3A4">
    <w:name w:val="1FCFEE012FD44D92B553953032DEF3A4"/>
    <w:rsid w:val="00D167A9"/>
  </w:style>
  <w:style w:type="paragraph" w:customStyle="1" w:styleId="6886BD0FAA554216B2507302E4DEC7A6">
    <w:name w:val="6886BD0FAA554216B2507302E4DEC7A6"/>
    <w:rsid w:val="00BB2FC5"/>
  </w:style>
  <w:style w:type="paragraph" w:customStyle="1" w:styleId="DBB34BD659074CCF82BEA8DB83B10604">
    <w:name w:val="DBB34BD659074CCF82BEA8DB83B10604"/>
    <w:rsid w:val="009F3729"/>
    <w:rPr>
      <w:lang w:val="es-MX" w:eastAsia="es-MX"/>
    </w:rPr>
  </w:style>
  <w:style w:type="paragraph" w:customStyle="1" w:styleId="ECBD112799874915852E9E94F42EA022">
    <w:name w:val="ECBD112799874915852E9E94F42EA022"/>
    <w:rsid w:val="009F3729"/>
    <w:rPr>
      <w:lang w:val="es-MX" w:eastAsia="es-MX"/>
    </w:rPr>
  </w:style>
  <w:style w:type="paragraph" w:customStyle="1" w:styleId="4F00237D778D47C799B8F7FEA5208265">
    <w:name w:val="4F00237D778D47C799B8F7FEA5208265"/>
    <w:rsid w:val="009F3729"/>
    <w:rPr>
      <w:lang w:val="es-MX" w:eastAsia="es-MX"/>
    </w:rPr>
  </w:style>
  <w:style w:type="paragraph" w:customStyle="1" w:styleId="D710E209BFA54D67A6597337F2409922">
    <w:name w:val="D710E209BFA54D67A6597337F2409922"/>
    <w:rsid w:val="00EA35E2"/>
  </w:style>
  <w:style w:type="paragraph" w:customStyle="1" w:styleId="4E1DE0D5154749AA98527579EAB26E27">
    <w:name w:val="4E1DE0D5154749AA98527579EAB26E27"/>
    <w:rsid w:val="00EA35E2"/>
  </w:style>
  <w:style w:type="paragraph" w:customStyle="1" w:styleId="9644FF37AECF43239674DB23C4DAEA20">
    <w:name w:val="9644FF37AECF43239674DB23C4DAEA20"/>
    <w:rsid w:val="00B0161B"/>
  </w:style>
  <w:style w:type="paragraph" w:customStyle="1" w:styleId="D8E833209AB94896BD21FC7365EBFCDA">
    <w:name w:val="D8E833209AB94896BD21FC7365EBFCDA"/>
    <w:rsid w:val="00B0161B"/>
  </w:style>
  <w:style w:type="paragraph" w:customStyle="1" w:styleId="F7D4B2CA7CBB4CABB650167B10BCFF95">
    <w:name w:val="F7D4B2CA7CBB4CABB650167B10BCFF95"/>
    <w:rsid w:val="00365370"/>
  </w:style>
  <w:style w:type="paragraph" w:customStyle="1" w:styleId="F348243DB844477B8A1D65C490E96449">
    <w:name w:val="F348243DB844477B8A1D65C490E96449"/>
    <w:rsid w:val="00507DBC"/>
  </w:style>
  <w:style w:type="paragraph" w:customStyle="1" w:styleId="1E962C354D29435E9135194941C5CBCC">
    <w:name w:val="1E962C354D29435E9135194941C5CBCC"/>
    <w:rsid w:val="001D1A22"/>
    <w:pPr>
      <w:widowControl w:val="0"/>
      <w:autoSpaceDE w:val="0"/>
      <w:autoSpaceDN w:val="0"/>
      <w:spacing w:after="0" w:line="240" w:lineRule="auto"/>
    </w:pPr>
    <w:rPr>
      <w:rFonts w:ascii="Verdana" w:eastAsia="Verdana" w:hAnsi="Verdana" w:cs="Verdana"/>
      <w:sz w:val="16"/>
      <w:szCs w:val="16"/>
      <w:lang w:eastAsia="en-US"/>
    </w:rPr>
  </w:style>
  <w:style w:type="paragraph" w:customStyle="1" w:styleId="A1A2D1323A63430E893BAF5BCEB20E82">
    <w:name w:val="A1A2D1323A63430E893BAF5BCEB20E82"/>
    <w:rsid w:val="004440C2"/>
  </w:style>
  <w:style w:type="paragraph" w:customStyle="1" w:styleId="98B367AC669C4F73B4F1DB71E0D2757A">
    <w:name w:val="98B367AC669C4F73B4F1DB71E0D2757A"/>
    <w:rsid w:val="00122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83B1F-4EAD-42F7-A5AF-B5D1E0BE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2</TotalTime>
  <Pages>2</Pages>
  <Words>399</Words>
  <Characters>219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P-33-2 copia</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33-2 copia</dc:title>
  <cp:lastModifiedBy>Juan Guillermo Camarillo Arevalo</cp:lastModifiedBy>
  <cp:revision>241</cp:revision>
  <dcterms:created xsi:type="dcterms:W3CDTF">2020-06-18T17:32:00Z</dcterms:created>
  <dcterms:modified xsi:type="dcterms:W3CDTF">2021-04-2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1T00:00:00Z</vt:filetime>
  </property>
  <property fmtid="{D5CDD505-2E9C-101B-9397-08002B2CF9AE}" pid="3" name="Creator">
    <vt:lpwstr>PDF24 Creator</vt:lpwstr>
  </property>
  <property fmtid="{D5CDD505-2E9C-101B-9397-08002B2CF9AE}" pid="4" name="LastSaved">
    <vt:filetime>2020-06-18T00:00:00Z</vt:filetime>
  </property>
</Properties>
</file>